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78F08" w14:textId="77777777" w:rsidR="00045B75" w:rsidRPr="008B4518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Arial" w:hAnsi="Arial" w:cs="Arial"/>
          <w:sz w:val="28"/>
          <w:szCs w:val="28"/>
        </w:rPr>
      </w:pPr>
    </w:p>
    <w:p w14:paraId="6B971758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1E678B53" w14:textId="77777777" w:rsidR="00045B75" w:rsidRPr="00AD53DD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718" w:hAnsi="Kruti Dev 718"/>
          <w:sz w:val="28"/>
          <w:szCs w:val="28"/>
        </w:rPr>
      </w:pPr>
    </w:p>
    <w:p w14:paraId="0558A87A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</w:p>
    <w:p w14:paraId="35440213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0D105DC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47E9A08F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68C179EB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</w:p>
    <w:p w14:paraId="616F22C2" w14:textId="77777777" w:rsidR="00045B75" w:rsidRPr="00AD53D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718" w:hAnsi="Kruti Dev 718" w:cs="Arial"/>
          <w:sz w:val="28"/>
          <w:szCs w:val="28"/>
        </w:rPr>
      </w:pP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  <w:r w:rsidRPr="00AD53DD">
        <w:rPr>
          <w:rFonts w:ascii="Kruti Dev 718" w:hAnsi="Kruti Dev 718" w:cs="Arial"/>
          <w:sz w:val="28"/>
          <w:szCs w:val="28"/>
        </w:rPr>
        <w:tab/>
      </w:r>
    </w:p>
    <w:tbl>
      <w:tblPr>
        <w:tblStyle w:val="TableGrid"/>
        <w:tblpPr w:leftFromText="180" w:rightFromText="180" w:vertAnchor="text" w:horzAnchor="margin" w:tblpXSpec="center" w:tblpY="241"/>
        <w:tblW w:w="0" w:type="auto"/>
        <w:tblLook w:val="04A0" w:firstRow="1" w:lastRow="0" w:firstColumn="1" w:lastColumn="0" w:noHBand="0" w:noVBand="1"/>
      </w:tblPr>
      <w:tblGrid>
        <w:gridCol w:w="7634"/>
      </w:tblGrid>
      <w:tr w:rsidR="00045B75" w:rsidRPr="00AA4AED" w14:paraId="741F3E7B" w14:textId="77777777" w:rsidTr="002147D9">
        <w:trPr>
          <w:trHeight w:val="4584"/>
        </w:trPr>
        <w:tc>
          <w:tcPr>
            <w:tcW w:w="7634" w:type="dxa"/>
            <w:tcBorders>
              <w:top w:val="single" w:sz="36" w:space="0" w:color="auto"/>
              <w:left w:val="single" w:sz="36" w:space="0" w:color="auto"/>
              <w:bottom w:val="single" w:sz="36" w:space="0" w:color="auto"/>
              <w:right w:val="single" w:sz="36" w:space="0" w:color="auto"/>
            </w:tcBorders>
          </w:tcPr>
          <w:p w14:paraId="7F954603" w14:textId="77777777" w:rsidR="00807A5E" w:rsidRPr="00AD53DD" w:rsidRDefault="00807A5E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</w:p>
          <w:p w14:paraId="2B01F2C7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0DB39169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32137961" w14:textId="77777777" w:rsidR="00360EF2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</w:p>
          <w:p w14:paraId="269E621D" w14:textId="3CDE2A8F" w:rsidR="00045B75" w:rsidRPr="00AA4AED" w:rsidRDefault="00360EF2" w:rsidP="00807A5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[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kkifj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k.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36"/>
                <w:szCs w:val="36"/>
                <w:u w:val="single"/>
              </w:rPr>
              <w:t>vgoky</w:t>
            </w:r>
            <w:proofErr w:type="spellEnd"/>
          </w:p>
          <w:p w14:paraId="2C911BF2" w14:textId="709FC5E2" w:rsidR="00A65653" w:rsidRPr="00AA4AED" w:rsidRDefault="00A65653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deZpkjh</w:t>
            </w:r>
            <w:proofErr w:type="spellEnd"/>
          </w:p>
          <w:p w14:paraId="386842F0" w14:textId="4BF5AB5A" w:rsidR="00A65653" w:rsidRPr="00AA4AED" w:rsidRDefault="00A65653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Lkgdkjh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irlaLFk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e;kZ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HkaMkj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j-u- 137</w:t>
            </w:r>
          </w:p>
          <w:p w14:paraId="6849C6F8" w14:textId="5B83F27D" w:rsidR="00360EF2" w:rsidRPr="00AA4AED" w:rsidRDefault="00360EF2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Yks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kifj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b/>
                <w:bCs/>
                <w:sz w:val="28"/>
                <w:szCs w:val="28"/>
              </w:rPr>
              <w:t>kh</w:t>
            </w:r>
            <w:proofErr w:type="spellEnd"/>
          </w:p>
          <w:p w14:paraId="5B3F1EC5" w14:textId="7A3E96F0" w:rsidR="00045B75" w:rsidRPr="00AA4AED" w:rsidRDefault="00045B75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01@04@20</w:t>
            </w:r>
            <w:r w:rsidR="008C74D3" w:rsidRPr="00AA4AED">
              <w:rPr>
                <w:rFonts w:ascii="Kruti Dev 011" w:hAnsi="Kruti Dev 011"/>
                <w:b/>
                <w:sz w:val="28"/>
                <w:szCs w:val="28"/>
              </w:rPr>
              <w:t>2</w:t>
            </w:r>
            <w:r w:rsidR="001A5D64" w:rsidRPr="00AA4AED">
              <w:rPr>
                <w:rFonts w:ascii="Kruti Dev 011" w:hAnsi="Kruti Dev 011"/>
                <w:b/>
                <w:sz w:val="28"/>
                <w:szCs w:val="28"/>
              </w:rPr>
              <w:t>3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31@03@20</w:t>
            </w:r>
            <w:r w:rsidR="00DF06B6" w:rsidRPr="00AA4AED">
              <w:rPr>
                <w:rFonts w:ascii="Kruti Dev 011" w:hAnsi="Kruti Dev 011"/>
                <w:b/>
                <w:sz w:val="28"/>
                <w:szCs w:val="28"/>
              </w:rPr>
              <w:t>2</w:t>
            </w:r>
            <w:r w:rsidR="001A5D64" w:rsidRPr="00AA4AED">
              <w:rPr>
                <w:rFonts w:ascii="Kruti Dev 011" w:hAnsi="Kruti Dev 011"/>
                <w:b/>
                <w:sz w:val="28"/>
                <w:szCs w:val="28"/>
              </w:rPr>
              <w:t>4</w:t>
            </w:r>
          </w:p>
          <w:p w14:paraId="1F8C6447" w14:textId="19FE4DA6" w:rsidR="00045B75" w:rsidRPr="00AA4AED" w:rsidRDefault="00045B75" w:rsidP="00807A5E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 w:cs="Arial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WfMV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oxZ ^^</w:t>
            </w:r>
            <w:r w:rsidR="00A65653" w:rsidRPr="00AA4AED">
              <w:rPr>
                <w:rFonts w:ascii="Kruti Dev 011" w:hAnsi="Kruti Dev 011" w:cs="Arial"/>
                <w:b/>
                <w:sz w:val="28"/>
                <w:szCs w:val="28"/>
              </w:rPr>
              <w:t>d</w:t>
            </w:r>
            <w:r w:rsidRPr="00AA4AED">
              <w:rPr>
                <w:rFonts w:ascii="Kruti Dev 011" w:hAnsi="Kruti Dev 011" w:cs="Arial"/>
                <w:b/>
                <w:sz w:val="28"/>
                <w:szCs w:val="28"/>
              </w:rPr>
              <w:t>**</w:t>
            </w:r>
          </w:p>
          <w:p w14:paraId="67EFC32B" w14:textId="6FFA81A5" w:rsidR="00045B75" w:rsidRPr="00AA4AED" w:rsidRDefault="00045B75" w:rsidP="00045B7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 w:cs="Arial"/>
                <w:sz w:val="28"/>
                <w:szCs w:val="28"/>
              </w:rPr>
            </w:pPr>
          </w:p>
        </w:tc>
      </w:tr>
    </w:tbl>
    <w:p w14:paraId="6DACEA2B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  <w:r w:rsidRPr="00AA4AED">
        <w:rPr>
          <w:rFonts w:ascii="Kruti Dev 011" w:hAnsi="Kruti Dev 011" w:cs="Arial"/>
          <w:sz w:val="28"/>
          <w:szCs w:val="28"/>
        </w:rPr>
        <w:tab/>
      </w:r>
    </w:p>
    <w:p w14:paraId="1DA06CA2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2E7443D1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D5A6EE9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15DAD25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11C84FB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4CA7E3B2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FD6FBEE" w14:textId="7ECA5710" w:rsidR="002F23A1" w:rsidRPr="00AA4AED" w:rsidRDefault="008C74D3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</w:p>
    <w:p w14:paraId="0F42D039" w14:textId="77777777" w:rsidR="00360EF2" w:rsidRPr="00AA4AED" w:rsidRDefault="00360EF2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558BB240" w14:textId="77777777" w:rsidR="002F23A1" w:rsidRPr="00AA4AED" w:rsidRDefault="002F23A1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6B422474" w14:textId="77777777" w:rsidR="002F23A1" w:rsidRPr="00AA4AED" w:rsidRDefault="002F23A1" w:rsidP="002F23A1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637D62DC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C468157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17DCC445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0B62407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5350E8CE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6200082B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6463196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4D7F0D59" w14:textId="77777777" w:rsidR="00BC4DDD" w:rsidRPr="00AA4AED" w:rsidRDefault="00BC4DDD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DE92AC6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/>
        <w:rPr>
          <w:rFonts w:ascii="Kruti Dev 011" w:hAnsi="Kruti Dev 011" w:cs="Arial"/>
          <w:sz w:val="28"/>
          <w:szCs w:val="28"/>
        </w:rPr>
      </w:pPr>
    </w:p>
    <w:p w14:paraId="351ABB42" w14:textId="50AFB756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Tk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</w:t>
      </w:r>
      <w:r w:rsidR="001A5D64" w:rsidRPr="00AA4AED">
        <w:rPr>
          <w:rFonts w:ascii="Kruti Dev 011" w:hAnsi="Kruti Dev 011" w:cs="Arial"/>
          <w:sz w:val="28"/>
          <w:szCs w:val="28"/>
        </w:rPr>
        <w:t>----</w:t>
      </w:r>
      <w:r w:rsidRPr="00AA4AED">
        <w:rPr>
          <w:rFonts w:ascii="Kruti Dev 011" w:hAnsi="Kruti Dev 011" w:cs="Arial"/>
          <w:sz w:val="28"/>
          <w:szCs w:val="28"/>
        </w:rPr>
        <w:t>@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vkWMhV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uksV</w:t>
      </w:r>
      <w:r w:rsidR="00B7740D" w:rsidRPr="00AA4AED">
        <w:rPr>
          <w:rFonts w:ascii="Kruti Dev 011" w:hAnsi="Kruti Dev 011" w:cs="Arial"/>
          <w:sz w:val="28"/>
          <w:szCs w:val="28"/>
        </w:rPr>
        <w:t>@p</w:t>
      </w:r>
      <w:r w:rsidRPr="00AA4AED">
        <w:rPr>
          <w:rFonts w:ascii="Kruti Dev 011" w:hAnsi="Kruti Dev 011" w:cs="Arial"/>
          <w:sz w:val="28"/>
          <w:szCs w:val="28"/>
        </w:rPr>
        <w:t>@</w:t>
      </w:r>
      <w:r w:rsidR="00B7740D" w:rsidRPr="00AA4AED">
        <w:rPr>
          <w:rFonts w:ascii="Kruti Dev 011" w:hAnsi="Kruti Dev 011" w:cs="Arial"/>
          <w:sz w:val="28"/>
          <w:szCs w:val="28"/>
        </w:rPr>
        <w:t>0</w:t>
      </w:r>
      <w:r w:rsidR="008179B3" w:rsidRPr="00AA4AED">
        <w:rPr>
          <w:rFonts w:ascii="Kruti Dev 011" w:hAnsi="Kruti Dev 011" w:cs="Arial"/>
          <w:sz w:val="28"/>
          <w:szCs w:val="28"/>
        </w:rPr>
        <w:t>2</w:t>
      </w:r>
      <w:r w:rsidRPr="00AA4AED">
        <w:rPr>
          <w:rFonts w:ascii="Kruti Dev 011" w:hAnsi="Kruti Dev 011" w:cs="Arial"/>
          <w:sz w:val="28"/>
          <w:szCs w:val="28"/>
        </w:rPr>
        <w:t>@20</w:t>
      </w:r>
      <w:r w:rsidR="008C74D3" w:rsidRPr="00AA4AED">
        <w:rPr>
          <w:rFonts w:ascii="Kruti Dev 011" w:hAnsi="Kruti Dev 011" w:cs="Arial"/>
          <w:sz w:val="28"/>
          <w:szCs w:val="28"/>
        </w:rPr>
        <w:t>2</w:t>
      </w:r>
      <w:r w:rsidR="00B7740D" w:rsidRPr="00AA4AED">
        <w:rPr>
          <w:rFonts w:ascii="Kruti Dev 011" w:hAnsi="Kruti Dev 011" w:cs="Arial"/>
          <w:sz w:val="28"/>
          <w:szCs w:val="28"/>
        </w:rPr>
        <w:t>4</w:t>
      </w:r>
    </w:p>
    <w:p w14:paraId="5D8E97D6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proofErr w:type="gramStart"/>
      <w:r w:rsidRPr="00AA4AED">
        <w:rPr>
          <w:rFonts w:ascii="Kruti Dev 011" w:hAnsi="Kruti Dev 011" w:cs="Arial"/>
          <w:sz w:val="28"/>
          <w:szCs w:val="28"/>
        </w:rPr>
        <w:t>dk;kZy</w:t>
      </w:r>
      <w:proofErr w:type="spellEnd"/>
      <w:proofErr w:type="gramEnd"/>
      <w:r w:rsidRPr="00AA4AED">
        <w:rPr>
          <w:rFonts w:ascii="Kruti Dev 011" w:hAnsi="Kruti Dev 011" w:cs="Arial"/>
          <w:sz w:val="28"/>
          <w:szCs w:val="28"/>
        </w:rPr>
        <w:t>; %</w:t>
      </w:r>
    </w:p>
    <w:p w14:paraId="4263C3CF" w14:textId="78D086C8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r w:rsidRPr="00AA4AED">
        <w:rPr>
          <w:rFonts w:ascii="Kruti Dev 011" w:hAnsi="Kruti Dev 011" w:cs="Arial"/>
          <w:b/>
          <w:sz w:val="28"/>
          <w:szCs w:val="28"/>
        </w:rPr>
        <w:tab/>
      </w:r>
      <w:r w:rsidR="00D7456B" w:rsidRPr="00AA4AED">
        <w:rPr>
          <w:rFonts w:ascii="Kruti Dev 011" w:hAnsi="Kruti Dev 011" w:cs="Arial"/>
          <w:b/>
          <w:sz w:val="28"/>
          <w:szCs w:val="28"/>
        </w:rPr>
        <w:t>----------------------------</w:t>
      </w:r>
    </w:p>
    <w:p w14:paraId="085BB897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</w:rPr>
      </w:pPr>
      <w:r w:rsidRPr="00AA4AED">
        <w:rPr>
          <w:rFonts w:ascii="Kruti Dev 011" w:hAnsi="Kruti Dev 011" w:cs="Arial"/>
          <w:b/>
          <w:sz w:val="28"/>
          <w:szCs w:val="28"/>
        </w:rPr>
        <w:tab/>
        <w:t xml:space="preserve">izekf.kr </w:t>
      </w:r>
      <w:proofErr w:type="spellStart"/>
      <w:proofErr w:type="gramStart"/>
      <w:r w:rsidRPr="00AA4AED">
        <w:rPr>
          <w:rFonts w:ascii="Kruti Dev 011" w:hAnsi="Kruti Dev 011" w:cs="Arial"/>
          <w:b/>
          <w:sz w:val="28"/>
          <w:szCs w:val="28"/>
        </w:rPr>
        <w:t>ys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>[</w:t>
      </w:r>
      <w:proofErr w:type="spellStart"/>
      <w:r w:rsidRPr="00AA4AED">
        <w:rPr>
          <w:rFonts w:ascii="Kruti Dev 011" w:hAnsi="Kruti Dev 011" w:cs="Arial"/>
          <w:b/>
          <w:sz w:val="28"/>
          <w:szCs w:val="28"/>
        </w:rPr>
        <w:t>kkifj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 w:cs="Arial"/>
          <w:b/>
          <w:sz w:val="28"/>
          <w:szCs w:val="28"/>
        </w:rPr>
        <w:t>kd</w:t>
      </w:r>
      <w:proofErr w:type="spellEnd"/>
      <w:r w:rsidRPr="00AA4AED">
        <w:rPr>
          <w:rFonts w:ascii="Kruti Dev 011" w:hAnsi="Kruti Dev 011" w:cs="Arial"/>
          <w:b/>
          <w:sz w:val="28"/>
          <w:szCs w:val="28"/>
        </w:rPr>
        <w:t xml:space="preserve"> </w:t>
      </w:r>
    </w:p>
    <w:p w14:paraId="41C52AE8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jktho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xka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/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kh</w:t>
      </w:r>
      <w:proofErr w:type="spellEnd"/>
      <w:r w:rsidRPr="00AA4AED">
        <w:rPr>
          <w:rFonts w:ascii="Kruti Dev 011" w:hAnsi="Kruti Dev 011" w:cs="Arial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Arial"/>
          <w:sz w:val="28"/>
          <w:szCs w:val="28"/>
        </w:rPr>
        <w:t>pkSd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</w:p>
    <w:p w14:paraId="440BED02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HkaMkjk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 ¼e-jk-½</w:t>
      </w:r>
    </w:p>
    <w:p w14:paraId="189040B1" w14:textId="77777777" w:rsidR="00807A5E" w:rsidRPr="00AA4AED" w:rsidRDefault="00807A5E" w:rsidP="00807A5E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ab/>
      </w:r>
      <w:proofErr w:type="spellStart"/>
      <w:r w:rsidRPr="00AA4AED">
        <w:rPr>
          <w:rFonts w:ascii="Kruti Dev 011" w:hAnsi="Kruti Dev 011" w:cs="Arial"/>
          <w:sz w:val="28"/>
          <w:szCs w:val="28"/>
        </w:rPr>
        <w:t>eks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- 9850318693</w:t>
      </w:r>
    </w:p>
    <w:p w14:paraId="710E8D68" w14:textId="77777777" w:rsidR="00045B75" w:rsidRPr="00AA4AED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proofErr w:type="spellStart"/>
      <w:r w:rsidRPr="00AA4AED">
        <w:rPr>
          <w:rFonts w:ascii="Kruti Dev 011" w:hAnsi="Kruti Dev 011" w:cs="Arial"/>
          <w:sz w:val="28"/>
          <w:szCs w:val="28"/>
        </w:rPr>
        <w:t>izfr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</w:p>
    <w:p w14:paraId="5653B715" w14:textId="77777777" w:rsidR="00045B75" w:rsidRPr="00AA4AED" w:rsidRDefault="00C60B47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 w:firstLine="720"/>
        <w:jc w:val="both"/>
        <w:rPr>
          <w:rFonts w:ascii="Kruti Dev 011" w:hAnsi="Kruti Dev 011" w:cs="Arial"/>
          <w:sz w:val="28"/>
          <w:szCs w:val="28"/>
        </w:rPr>
      </w:pPr>
      <w:r w:rsidRPr="00AA4AED">
        <w:rPr>
          <w:rFonts w:ascii="Kruti Dev 011" w:hAnsi="Kruti Dev 011" w:cs="Arial"/>
          <w:sz w:val="28"/>
          <w:szCs w:val="28"/>
        </w:rPr>
        <w:t>ek-v</w:t>
      </w:r>
      <w:proofErr w:type="gramStart"/>
      <w:r w:rsidRPr="00AA4AED">
        <w:rPr>
          <w:rFonts w:ascii="Kruti Dev 011" w:hAnsi="Kruti Dev 011" w:cs="Arial"/>
          <w:sz w:val="28"/>
          <w:szCs w:val="28"/>
        </w:rPr>
        <w:t>/;{</w:t>
      </w:r>
      <w:proofErr w:type="spellStart"/>
      <w:proofErr w:type="gramEnd"/>
      <w:r w:rsidRPr="00AA4AED">
        <w:rPr>
          <w:rFonts w:ascii="Kruti Dev 011" w:hAnsi="Kruti Dev 011" w:cs="Arial"/>
          <w:sz w:val="28"/>
          <w:szCs w:val="28"/>
        </w:rPr>
        <w:t>k@lfpo</w:t>
      </w:r>
      <w:proofErr w:type="spellEnd"/>
      <w:r w:rsidRPr="00AA4AED">
        <w:rPr>
          <w:rFonts w:ascii="Kruti Dev 011" w:hAnsi="Kruti Dev 011" w:cs="Arial"/>
          <w:sz w:val="28"/>
          <w:szCs w:val="28"/>
        </w:rPr>
        <w:t>]</w:t>
      </w:r>
      <w:r w:rsidR="00045B75" w:rsidRPr="00AA4AED">
        <w:rPr>
          <w:rFonts w:ascii="Kruti Dev 011" w:hAnsi="Kruti Dev 011" w:cs="Arial"/>
          <w:sz w:val="28"/>
          <w:szCs w:val="28"/>
        </w:rPr>
        <w:tab/>
      </w:r>
    </w:p>
    <w:p w14:paraId="64A37479" w14:textId="77777777" w:rsidR="00045B75" w:rsidRPr="00AA4AED" w:rsidRDefault="008C74D3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045B75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="00045B75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="00045B75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045B75"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="00045B75" w:rsidRPr="00AA4AED">
        <w:rPr>
          <w:rFonts w:ascii="Kruti Dev 011" w:hAnsi="Kruti Dev 011"/>
          <w:b/>
          <w:sz w:val="28"/>
          <w:szCs w:val="28"/>
        </w:rPr>
        <w:t xml:space="preserve"> </w:t>
      </w:r>
    </w:p>
    <w:p w14:paraId="6DB8299C" w14:textId="77777777" w:rsidR="00045B75" w:rsidRPr="008B4518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bCs/>
          <w:sz w:val="28"/>
          <w:szCs w:val="28"/>
          <w:lang w:val="it-IT"/>
        </w:rPr>
      </w:pP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e;kZ- </w:t>
      </w:r>
      <w:r w:rsidR="008C74D3" w:rsidRPr="008B4518">
        <w:rPr>
          <w:rFonts w:ascii="Kruti Dev 011" w:hAnsi="Kruti Dev 011"/>
          <w:b/>
          <w:sz w:val="28"/>
          <w:szCs w:val="28"/>
          <w:lang w:val="it-IT"/>
        </w:rPr>
        <w:t>'kgkiwj</w:t>
      </w: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 </w:t>
      </w:r>
      <w:r w:rsidRPr="008B4518">
        <w:rPr>
          <w:rFonts w:ascii="Kruti Dev 011" w:hAnsi="Kruti Dev 011"/>
          <w:b/>
          <w:bCs/>
          <w:sz w:val="28"/>
          <w:szCs w:val="28"/>
          <w:lang w:val="it-IT"/>
        </w:rPr>
        <w:t xml:space="preserve">j- ua- </w:t>
      </w:r>
      <w:r w:rsidR="008C74D3" w:rsidRPr="008B4518">
        <w:rPr>
          <w:rFonts w:ascii="Kruti Dev 011" w:hAnsi="Kruti Dev 011"/>
          <w:b/>
          <w:bCs/>
          <w:sz w:val="28"/>
          <w:szCs w:val="28"/>
          <w:lang w:val="it-IT"/>
        </w:rPr>
        <w:t>109</w:t>
      </w:r>
    </w:p>
    <w:p w14:paraId="4D2135D7" w14:textId="77777777" w:rsidR="00045B75" w:rsidRPr="008B4518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 w:cs="Arial"/>
          <w:sz w:val="28"/>
          <w:szCs w:val="28"/>
          <w:lang w:val="it-IT"/>
        </w:rPr>
      </w:pPr>
    </w:p>
    <w:p w14:paraId="0E1B4FCD" w14:textId="77777777" w:rsidR="00944DFC" w:rsidRPr="008B4518" w:rsidRDefault="00944DFC" w:rsidP="00944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line="360" w:lineRule="auto"/>
        <w:rPr>
          <w:rFonts w:ascii="Kruti Dev 011" w:hAnsi="Kruti Dev 011" w:cs="Arial"/>
          <w:sz w:val="28"/>
          <w:szCs w:val="28"/>
          <w:u w:val="single"/>
          <w:lang w:val="it-IT"/>
        </w:rPr>
      </w:pPr>
      <w:r w:rsidRPr="008B4518">
        <w:rPr>
          <w:rFonts w:ascii="Kruti Dev 011" w:hAnsi="Kruti Dev 011" w:cs="Arial"/>
          <w:b/>
          <w:sz w:val="28"/>
          <w:szCs w:val="28"/>
          <w:u w:val="single"/>
          <w:lang w:val="it-IT"/>
        </w:rPr>
        <w:t>fo”k;</w:t>
      </w:r>
      <w:r w:rsidRPr="008B4518">
        <w:rPr>
          <w:rFonts w:ascii="Kruti Dev 011" w:hAnsi="Kruti Dev 011" w:cs="Arial"/>
          <w:b/>
          <w:sz w:val="28"/>
          <w:szCs w:val="28"/>
          <w:lang w:val="it-IT"/>
        </w:rPr>
        <w:t xml:space="preserve"> % </w:t>
      </w:r>
      <w:r w:rsidRPr="008B4518">
        <w:rPr>
          <w:rFonts w:ascii="Kruti Dev 011" w:hAnsi="Kruti Dev 011" w:cs="Arial"/>
          <w:sz w:val="28"/>
          <w:szCs w:val="28"/>
          <w:lang w:val="it-IT"/>
        </w:rPr>
        <w:t>lu 20</w:t>
      </w:r>
      <w:r w:rsidR="008C74D3" w:rsidRPr="008B4518">
        <w:rPr>
          <w:rFonts w:ascii="Kruti Dev 011" w:hAnsi="Kruti Dev 011" w:cs="Arial"/>
          <w:sz w:val="28"/>
          <w:szCs w:val="28"/>
          <w:lang w:val="it-IT"/>
        </w:rPr>
        <w:t>2</w:t>
      </w:r>
      <w:r w:rsidR="00B7740D" w:rsidRPr="008B4518">
        <w:rPr>
          <w:rFonts w:ascii="Kruti Dev 011" w:hAnsi="Kruti Dev 011" w:cs="Arial"/>
          <w:sz w:val="28"/>
          <w:szCs w:val="28"/>
          <w:lang w:val="it-IT"/>
        </w:rPr>
        <w:t>3</w:t>
      </w:r>
      <w:r w:rsidRPr="008B4518">
        <w:rPr>
          <w:rFonts w:ascii="Kruti Dev 011" w:hAnsi="Kruti Dev 011" w:cs="Arial"/>
          <w:sz w:val="28"/>
          <w:szCs w:val="28"/>
          <w:lang w:val="it-IT"/>
        </w:rPr>
        <w:t>&amp;20</w:t>
      </w:r>
      <w:r w:rsidR="00111A11" w:rsidRPr="008B4518">
        <w:rPr>
          <w:rFonts w:ascii="Kruti Dev 011" w:hAnsi="Kruti Dev 011" w:cs="Arial"/>
          <w:sz w:val="28"/>
          <w:szCs w:val="28"/>
          <w:lang w:val="it-IT"/>
        </w:rPr>
        <w:t>2</w:t>
      </w:r>
      <w:r w:rsidR="00B7740D" w:rsidRPr="008B4518">
        <w:rPr>
          <w:rFonts w:ascii="Kruti Dev 011" w:hAnsi="Kruti Dev 011" w:cs="Arial"/>
          <w:sz w:val="28"/>
          <w:szCs w:val="28"/>
          <w:lang w:val="it-IT"/>
        </w:rPr>
        <w:t>4</w:t>
      </w:r>
      <w:r w:rsidRPr="008B4518">
        <w:rPr>
          <w:rFonts w:ascii="Kruti Dev 011" w:hAnsi="Kruti Dev 011" w:cs="Arial"/>
          <w:sz w:val="28"/>
          <w:szCs w:val="28"/>
          <w:lang w:val="it-IT"/>
        </w:rPr>
        <w:t xml:space="preserve"> o”kkZpk ys[kkijh{k.k vgoky lknj dj.ks ckcr-</w:t>
      </w:r>
      <w:r w:rsidRPr="008B4518">
        <w:rPr>
          <w:rFonts w:ascii="Kruti Dev 011" w:hAnsi="Kruti Dev 011" w:cs="Arial"/>
          <w:sz w:val="28"/>
          <w:szCs w:val="28"/>
          <w:u w:val="single"/>
          <w:lang w:val="it-IT"/>
        </w:rPr>
        <w:t xml:space="preserve"> </w:t>
      </w:r>
    </w:p>
    <w:p w14:paraId="48D12504" w14:textId="77777777" w:rsidR="00944DFC" w:rsidRPr="008B4518" w:rsidRDefault="00944DFC" w:rsidP="00944DFC">
      <w:pPr>
        <w:pStyle w:val="BlockText"/>
        <w:spacing w:line="360" w:lineRule="auto"/>
        <w:ind w:left="0" w:right="-180"/>
        <w:jc w:val="both"/>
        <w:rPr>
          <w:rFonts w:ascii="Kruti Dev 011" w:hAnsi="Kruti Dev 011" w:cs="Arial"/>
          <w:sz w:val="28"/>
          <w:szCs w:val="28"/>
          <w:u w:val="single"/>
          <w:lang w:val="it-IT"/>
        </w:rPr>
      </w:pPr>
      <w:r w:rsidRPr="008B4518">
        <w:rPr>
          <w:rFonts w:ascii="Kruti Dev 011" w:hAnsi="Kruti Dev 011" w:cs="Arial"/>
          <w:b/>
          <w:sz w:val="28"/>
          <w:szCs w:val="28"/>
          <w:u w:val="single"/>
          <w:lang w:val="it-IT"/>
        </w:rPr>
        <w:t>lanHkZ</w:t>
      </w:r>
      <w:r w:rsidRPr="008B4518">
        <w:rPr>
          <w:rFonts w:ascii="Kruti Dev 011" w:hAnsi="Kruti Dev 011" w:cs="Arial"/>
          <w:b/>
          <w:sz w:val="28"/>
          <w:szCs w:val="28"/>
          <w:lang w:val="it-IT"/>
        </w:rPr>
        <w:t xml:space="preserve"> %</w:t>
      </w:r>
      <w:r w:rsidRPr="008B4518">
        <w:rPr>
          <w:rFonts w:ascii="Kruti Dev 011" w:hAnsi="Kruti Dev 011" w:cs="Arial"/>
          <w:sz w:val="28"/>
          <w:szCs w:val="28"/>
          <w:lang w:val="it-IT"/>
        </w:rPr>
        <w:t xml:space="preserve"> </w:t>
      </w:r>
      <w:r w:rsidR="00F4739D" w:rsidRPr="008B4518">
        <w:rPr>
          <w:rFonts w:ascii="Kruti Dev 011" w:hAnsi="Kruti Dev 011" w:cs="Kruti Dev 021"/>
          <w:bCs/>
          <w:sz w:val="28"/>
          <w:szCs w:val="28"/>
          <w:lang w:val="it-IT"/>
        </w:rPr>
        <w:t>vke</w:t>
      </w:r>
      <w:r w:rsidR="002147D9" w:rsidRPr="008B4518">
        <w:rPr>
          <w:rFonts w:ascii="Kruti Dev 011" w:hAnsi="Kruti Dev 011" w:cs="Kruti Dev 021"/>
          <w:bCs/>
          <w:sz w:val="28"/>
          <w:szCs w:val="28"/>
          <w:lang w:val="it-IT"/>
        </w:rPr>
        <w:t xml:space="preserve"> </w:t>
      </w:r>
      <w:r w:rsidRPr="008B4518">
        <w:rPr>
          <w:rFonts w:ascii="Kruti Dev 011" w:hAnsi="Kruti Dev 011" w:cs="Kruti Dev 021"/>
          <w:bCs/>
          <w:sz w:val="28"/>
          <w:szCs w:val="28"/>
          <w:lang w:val="it-IT"/>
        </w:rPr>
        <w:t xml:space="preserve">lHkk fnukad </w:t>
      </w:r>
      <w:r w:rsidR="008179B3" w:rsidRPr="008B4518">
        <w:rPr>
          <w:rFonts w:ascii="Kruti Dev 011" w:hAnsi="Kruti Dev 011" w:cs="Kruti Dev 021"/>
          <w:bCs/>
          <w:sz w:val="28"/>
          <w:szCs w:val="28"/>
          <w:lang w:val="it-IT"/>
        </w:rPr>
        <w:t>0</w:t>
      </w:r>
      <w:r w:rsidR="0007482D" w:rsidRPr="008B4518">
        <w:rPr>
          <w:rFonts w:ascii="Kruti Dev 011" w:hAnsi="Kruti Dev 011" w:cs="Kruti Dev 021"/>
          <w:bCs/>
          <w:sz w:val="28"/>
          <w:szCs w:val="28"/>
          <w:lang w:val="it-IT"/>
        </w:rPr>
        <w:t>7</w:t>
      </w:r>
      <w:r w:rsidR="008C74D3" w:rsidRPr="008B4518">
        <w:rPr>
          <w:rFonts w:ascii="Kruti Dev 011" w:hAnsi="Kruti Dev 011" w:cs="Kruti Dev 021"/>
          <w:bCs/>
          <w:sz w:val="28"/>
          <w:szCs w:val="28"/>
          <w:lang w:val="it-IT"/>
        </w:rPr>
        <w:t>@</w:t>
      </w:r>
      <w:r w:rsidR="00F4739D" w:rsidRPr="008B4518">
        <w:rPr>
          <w:rFonts w:ascii="Kruti Dev 011" w:hAnsi="Kruti Dev 011" w:cs="Kruti Dev 021"/>
          <w:bCs/>
          <w:sz w:val="28"/>
          <w:szCs w:val="28"/>
          <w:lang w:val="it-IT"/>
        </w:rPr>
        <w:t>07</w:t>
      </w:r>
      <w:r w:rsidRPr="008B4518">
        <w:rPr>
          <w:rFonts w:ascii="Kruti Dev 011" w:hAnsi="Kruti Dev 011" w:cs="Kruti Dev 021"/>
          <w:bCs/>
          <w:sz w:val="28"/>
          <w:szCs w:val="28"/>
          <w:lang w:val="it-IT"/>
        </w:rPr>
        <w:t>@20</w:t>
      </w:r>
      <w:r w:rsidR="00F4739D" w:rsidRPr="008B4518">
        <w:rPr>
          <w:rFonts w:ascii="Kruti Dev 011" w:hAnsi="Kruti Dev 011" w:cs="Kruti Dev 021"/>
          <w:bCs/>
          <w:sz w:val="28"/>
          <w:szCs w:val="28"/>
          <w:lang w:val="it-IT"/>
        </w:rPr>
        <w:t>2</w:t>
      </w:r>
      <w:r w:rsidR="00592D7A" w:rsidRPr="008B4518">
        <w:rPr>
          <w:rFonts w:ascii="Kruti Dev 011" w:hAnsi="Kruti Dev 011" w:cs="Kruti Dev 021"/>
          <w:bCs/>
          <w:sz w:val="28"/>
          <w:szCs w:val="28"/>
          <w:lang w:val="it-IT"/>
        </w:rPr>
        <w:t>3</w:t>
      </w:r>
      <w:r w:rsidRPr="008B4518">
        <w:rPr>
          <w:rFonts w:ascii="Kruti Dev 011" w:hAnsi="Kruti Dev 011" w:cs="Kruti Dev 021"/>
          <w:bCs/>
          <w:sz w:val="28"/>
          <w:szCs w:val="28"/>
          <w:lang w:val="it-IT"/>
        </w:rPr>
        <w:t xml:space="preserve"> P;k Bjko Ø- 0</w:t>
      </w:r>
      <w:r w:rsidR="00F4739D" w:rsidRPr="008B4518">
        <w:rPr>
          <w:rFonts w:ascii="Kruti Dev 011" w:hAnsi="Kruti Dev 011" w:cs="Kruti Dev 021"/>
          <w:bCs/>
          <w:sz w:val="28"/>
          <w:szCs w:val="28"/>
          <w:lang w:val="it-IT"/>
        </w:rPr>
        <w:t>8</w:t>
      </w:r>
      <w:r w:rsidR="008C74D3" w:rsidRPr="008B4518">
        <w:rPr>
          <w:rFonts w:ascii="Kruti Dev 011" w:hAnsi="Kruti Dev 011" w:cs="Kruti Dev 021"/>
          <w:bCs/>
          <w:sz w:val="28"/>
          <w:szCs w:val="28"/>
          <w:lang w:val="it-IT"/>
        </w:rPr>
        <w:t xml:space="preserve"> </w:t>
      </w:r>
      <w:r w:rsidRPr="008B4518">
        <w:rPr>
          <w:rFonts w:ascii="Kruti Dev 011" w:hAnsi="Kruti Dev 011" w:cs="Kruti Dev 021"/>
          <w:bCs/>
          <w:sz w:val="28"/>
          <w:szCs w:val="28"/>
          <w:lang w:val="it-IT"/>
        </w:rPr>
        <w:t>uqlkj</w:t>
      </w:r>
    </w:p>
    <w:p w14:paraId="1A85F77A" w14:textId="77777777" w:rsidR="00944DFC" w:rsidRPr="008B4518" w:rsidRDefault="00944DFC" w:rsidP="00944DF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rPr>
          <w:rFonts w:ascii="Kruti Dev 011" w:hAnsi="Kruti Dev 011" w:cs="Arial"/>
          <w:sz w:val="28"/>
          <w:szCs w:val="28"/>
          <w:lang w:val="it-IT"/>
        </w:rPr>
      </w:pPr>
      <w:r w:rsidRPr="008B4518">
        <w:rPr>
          <w:rFonts w:ascii="Kruti Dev 011" w:hAnsi="Kruti Dev 011" w:cs="Arial"/>
          <w:sz w:val="28"/>
          <w:szCs w:val="28"/>
          <w:lang w:val="it-IT"/>
        </w:rPr>
        <w:t>egksn;]</w:t>
      </w:r>
    </w:p>
    <w:p w14:paraId="2073C1D0" w14:textId="77777777" w:rsidR="00944DFC" w:rsidRPr="008B4518" w:rsidRDefault="00944DFC" w:rsidP="00944DFC">
      <w:pPr>
        <w:spacing w:line="276" w:lineRule="auto"/>
        <w:jc w:val="both"/>
        <w:rPr>
          <w:rFonts w:ascii="Kruti Dev 011" w:hAnsi="Kruti Dev 011" w:cs="Kruti Dev 021"/>
          <w:sz w:val="28"/>
          <w:szCs w:val="28"/>
          <w:lang w:val="it-IT"/>
        </w:rPr>
      </w:pPr>
      <w:r w:rsidRPr="008B4518">
        <w:rPr>
          <w:rFonts w:ascii="Kruti Dev 011" w:hAnsi="Kruti Dev 011" w:cs="Kruti Dev 021"/>
          <w:sz w:val="28"/>
          <w:szCs w:val="28"/>
          <w:lang w:val="it-IT"/>
        </w:rPr>
        <w:tab/>
      </w:r>
      <w:r w:rsidRPr="008B4518">
        <w:rPr>
          <w:rFonts w:ascii="Kruti Dev 011" w:hAnsi="Kruti Dev 011"/>
          <w:sz w:val="28"/>
          <w:szCs w:val="28"/>
          <w:lang w:val="it-IT"/>
        </w:rPr>
        <w:t xml:space="preserve">vkiY;k laLFksP;k </w:t>
      </w: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fnukad </w:t>
      </w:r>
      <w:r w:rsidR="008179B3" w:rsidRPr="008B4518">
        <w:rPr>
          <w:rFonts w:ascii="Kruti Dev 011" w:hAnsi="Kruti Dev 011"/>
          <w:b/>
          <w:sz w:val="28"/>
          <w:szCs w:val="28"/>
          <w:lang w:val="it-IT"/>
        </w:rPr>
        <w:t>0</w:t>
      </w:r>
      <w:r w:rsidR="0007482D" w:rsidRPr="008B4518">
        <w:rPr>
          <w:rFonts w:ascii="Kruti Dev 011" w:hAnsi="Kruti Dev 011"/>
          <w:b/>
          <w:sz w:val="28"/>
          <w:szCs w:val="28"/>
          <w:lang w:val="it-IT"/>
        </w:rPr>
        <w:t>7</w:t>
      </w:r>
      <w:r w:rsidR="008C74D3" w:rsidRPr="008B4518">
        <w:rPr>
          <w:rFonts w:ascii="Kruti Dev 011" w:hAnsi="Kruti Dev 011"/>
          <w:b/>
          <w:sz w:val="28"/>
          <w:szCs w:val="28"/>
          <w:lang w:val="it-IT"/>
        </w:rPr>
        <w:t>@</w:t>
      </w:r>
      <w:r w:rsidR="00F4739D" w:rsidRPr="008B4518">
        <w:rPr>
          <w:rFonts w:ascii="Kruti Dev 011" w:hAnsi="Kruti Dev 011"/>
          <w:b/>
          <w:sz w:val="28"/>
          <w:szCs w:val="28"/>
          <w:lang w:val="it-IT"/>
        </w:rPr>
        <w:t>07</w:t>
      </w:r>
      <w:r w:rsidRPr="008B4518">
        <w:rPr>
          <w:rFonts w:ascii="Kruti Dev 011" w:hAnsi="Kruti Dev 011"/>
          <w:b/>
          <w:sz w:val="28"/>
          <w:szCs w:val="28"/>
          <w:lang w:val="it-IT"/>
        </w:rPr>
        <w:t>@20</w:t>
      </w:r>
      <w:r w:rsidR="008C74D3" w:rsidRPr="008B4518">
        <w:rPr>
          <w:rFonts w:ascii="Kruti Dev 011" w:hAnsi="Kruti Dev 011"/>
          <w:b/>
          <w:sz w:val="28"/>
          <w:szCs w:val="28"/>
          <w:lang w:val="it-IT"/>
        </w:rPr>
        <w:t>2</w:t>
      </w:r>
      <w:r w:rsidR="00592D7A" w:rsidRPr="008B4518">
        <w:rPr>
          <w:rFonts w:ascii="Kruti Dev 011" w:hAnsi="Kruti Dev 011"/>
          <w:b/>
          <w:sz w:val="28"/>
          <w:szCs w:val="28"/>
          <w:lang w:val="it-IT"/>
        </w:rPr>
        <w:t>3</w:t>
      </w:r>
      <w:r w:rsidR="00D65B75" w:rsidRPr="008B4518">
        <w:rPr>
          <w:rFonts w:ascii="Kruti Dev 011" w:hAnsi="Kruti Dev 011"/>
          <w:b/>
          <w:sz w:val="28"/>
          <w:szCs w:val="28"/>
          <w:lang w:val="it-IT"/>
        </w:rPr>
        <w:t xml:space="preserve"> </w:t>
      </w: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P;k vf/keaMG </w:t>
      </w:r>
      <w:r w:rsidR="00F4739D" w:rsidRPr="008B4518">
        <w:rPr>
          <w:rFonts w:ascii="Kruti Dev 011" w:hAnsi="Kruti Dev 011"/>
          <w:b/>
          <w:sz w:val="28"/>
          <w:szCs w:val="28"/>
          <w:lang w:val="it-IT"/>
        </w:rPr>
        <w:t>ok”khZd lk/kkj.k</w:t>
      </w: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 lHksP;k Bjko Øa- 0</w:t>
      </w:r>
      <w:r w:rsidR="00F4739D" w:rsidRPr="008B4518">
        <w:rPr>
          <w:rFonts w:ascii="Kruti Dev 011" w:hAnsi="Kruti Dev 011"/>
          <w:b/>
          <w:sz w:val="28"/>
          <w:szCs w:val="28"/>
          <w:lang w:val="it-IT"/>
        </w:rPr>
        <w:t xml:space="preserve">8 </w:t>
      </w:r>
      <w:r w:rsidRPr="008B4518">
        <w:rPr>
          <w:rFonts w:ascii="Kruti Dev 011" w:hAnsi="Kruti Dev 011"/>
          <w:b/>
          <w:sz w:val="28"/>
          <w:szCs w:val="28"/>
          <w:lang w:val="it-IT"/>
        </w:rPr>
        <w:t>uqlkj</w:t>
      </w:r>
      <w:r w:rsidRPr="008B4518">
        <w:rPr>
          <w:rFonts w:ascii="Kruti Dev 011" w:hAnsi="Kruti Dev 011"/>
          <w:sz w:val="28"/>
          <w:szCs w:val="28"/>
          <w:lang w:val="it-IT"/>
        </w:rPr>
        <w:t xml:space="preserve"> P;k use.kqdk vkns'kkUo;s vkiY;k </w:t>
      </w:r>
      <w:r w:rsidRPr="008B4518">
        <w:rPr>
          <w:rFonts w:ascii="Kruti Dev 011" w:hAnsi="Kruti Dev 011"/>
          <w:b/>
          <w:sz w:val="28"/>
          <w:szCs w:val="28"/>
          <w:lang w:val="it-IT"/>
        </w:rPr>
        <w:t>laLFksps 01@04@20</w:t>
      </w:r>
      <w:r w:rsidR="00F4739D" w:rsidRPr="008B4518">
        <w:rPr>
          <w:rFonts w:ascii="Kruti Dev 011" w:hAnsi="Kruti Dev 011"/>
          <w:b/>
          <w:sz w:val="28"/>
          <w:szCs w:val="28"/>
          <w:lang w:val="it-IT"/>
        </w:rPr>
        <w:t>2</w:t>
      </w:r>
      <w:r w:rsidR="0007482D" w:rsidRPr="008B4518">
        <w:rPr>
          <w:rFonts w:ascii="Kruti Dev 011" w:hAnsi="Kruti Dev 011"/>
          <w:b/>
          <w:sz w:val="28"/>
          <w:szCs w:val="28"/>
          <w:lang w:val="it-IT"/>
        </w:rPr>
        <w:t>3</w:t>
      </w: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 rs 31@03@20</w:t>
      </w:r>
      <w:r w:rsidR="00D65B75" w:rsidRPr="008B4518">
        <w:rPr>
          <w:rFonts w:ascii="Kruti Dev 011" w:hAnsi="Kruti Dev 011"/>
          <w:b/>
          <w:sz w:val="28"/>
          <w:szCs w:val="28"/>
          <w:lang w:val="it-IT"/>
        </w:rPr>
        <w:t>2</w:t>
      </w:r>
      <w:r w:rsidR="0007482D" w:rsidRPr="008B4518">
        <w:rPr>
          <w:rFonts w:ascii="Kruti Dev 011" w:hAnsi="Kruti Dev 011"/>
          <w:b/>
          <w:sz w:val="28"/>
          <w:szCs w:val="28"/>
          <w:lang w:val="it-IT"/>
        </w:rPr>
        <w:t>4</w:t>
      </w: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 </w:t>
      </w:r>
      <w:r w:rsidRPr="008B4518">
        <w:rPr>
          <w:rFonts w:ascii="Kruti Dev 011" w:hAnsi="Kruti Dev 011" w:cs="Kruti Dev 021"/>
          <w:sz w:val="28"/>
          <w:szCs w:val="28"/>
          <w:lang w:val="it-IT"/>
        </w:rPr>
        <w:t>;k dkyko/khps ys[kkijh{k.k iw.kZ dj.;kr vkys vlwu lkscr ys[kkijh{k.k vgoky lknj dj.;kar ;sr vkgs- R;kr n’kZfoysY;k Hkkx ^^v** ^^c** o ^^d** e/khy loZ nks”kkph iwrZrk d:u R;kckcrpk nks”k nq#Lrh vgoky fg fVIiuh feGkY;kiklwu egk- lgdkjh laLFkk vf/kfu;e 1960 ps dye 82 o fu;e 73 vUo;s uewuk  ^^vks** e/;s fru izrhr O;oLFkkid desVhP;k Bjkoklg ;k dk;kZy;kl fru izfrr fru efg.;kaP;k vkar lknj djkok-</w:t>
      </w:r>
    </w:p>
    <w:p w14:paraId="13DF0EC6" w14:textId="77777777" w:rsidR="00045B75" w:rsidRPr="008B4518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  <w:lang w:val="it-IT"/>
        </w:rPr>
      </w:pPr>
    </w:p>
    <w:p w14:paraId="6F467CF8" w14:textId="0419EF43" w:rsidR="00045B75" w:rsidRPr="008B4518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 w:cs="Kruti Dev 010"/>
          <w:b/>
          <w:sz w:val="28"/>
          <w:szCs w:val="28"/>
          <w:lang w:val="it-IT"/>
        </w:rPr>
      </w:pP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 xml:space="preserve">fVi %&amp; vgoky ikus  </w:t>
      </w:r>
      <w:r w:rsidR="0020002B" w:rsidRPr="008B4518">
        <w:rPr>
          <w:rFonts w:ascii="Kruti Dev 011" w:hAnsi="Kruti Dev 011" w:cs="Kruti Dev 010"/>
          <w:b/>
          <w:sz w:val="28"/>
          <w:szCs w:val="28"/>
          <w:lang w:val="it-IT"/>
        </w:rPr>
        <w:t>2</w:t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 xml:space="preserve"> rs </w:t>
      </w:r>
      <w:r w:rsidR="00EE3450" w:rsidRPr="008B4518">
        <w:rPr>
          <w:rFonts w:ascii="Kruti Dev 011" w:hAnsi="Kruti Dev 011" w:cs="Kruti Dev 010"/>
          <w:b/>
          <w:sz w:val="28"/>
          <w:szCs w:val="28"/>
          <w:lang w:val="it-IT"/>
        </w:rPr>
        <w:t>50</w:t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</w:p>
    <w:p w14:paraId="7E353B63" w14:textId="77777777" w:rsidR="00045B75" w:rsidRPr="008B4518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 w:cs="Kruti Dev 010"/>
          <w:b/>
          <w:sz w:val="28"/>
          <w:szCs w:val="28"/>
          <w:lang w:val="it-IT"/>
        </w:rPr>
      </w:pPr>
    </w:p>
    <w:p w14:paraId="5B344A90" w14:textId="133F24DF" w:rsidR="00045B75" w:rsidRPr="008B4518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it-IT"/>
        </w:rPr>
      </w:pP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="00AD53DD" w:rsidRPr="008B4518">
        <w:rPr>
          <w:rFonts w:ascii="Kruti Dev 011" w:hAnsi="Kruti Dev 011" w:cs="Kruti Dev 010"/>
          <w:b/>
          <w:sz w:val="28"/>
          <w:szCs w:val="28"/>
          <w:lang w:val="it-IT"/>
        </w:rPr>
        <w:t>-------------------</w:t>
      </w:r>
    </w:p>
    <w:p w14:paraId="001D4B10" w14:textId="77777777" w:rsidR="00045B75" w:rsidRPr="008B4518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lang w:val="it-IT"/>
        </w:rPr>
      </w:pP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  <w:t xml:space="preserve">      izekf.kr ys[kkijh{kd</w:t>
      </w:r>
    </w:p>
    <w:p w14:paraId="7ED542A1" w14:textId="77777777" w:rsidR="00045B75" w:rsidRPr="008B4518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  <w:lang w:val="it-IT"/>
        </w:rPr>
      </w:pP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</w:r>
      <w:r w:rsidRPr="008B4518">
        <w:rPr>
          <w:rFonts w:ascii="Kruti Dev 011" w:hAnsi="Kruti Dev 011" w:cs="Kruti Dev 010"/>
          <w:sz w:val="28"/>
          <w:szCs w:val="28"/>
          <w:lang w:val="it-IT"/>
        </w:rPr>
        <w:tab/>
        <w:t>lg- laLFkk] HkaMkjk</w:t>
      </w:r>
    </w:p>
    <w:p w14:paraId="566A25EE" w14:textId="77777777" w:rsidR="00045B75" w:rsidRPr="008B4518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b/>
          <w:sz w:val="28"/>
          <w:szCs w:val="28"/>
          <w:lang w:val="it-IT"/>
        </w:rPr>
      </w:pPr>
    </w:p>
    <w:p w14:paraId="413E0509" w14:textId="77777777" w:rsidR="00045B75" w:rsidRPr="00C211F3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Arial"/>
          <w:b/>
          <w:sz w:val="28"/>
          <w:szCs w:val="28"/>
          <w:lang w:val="it-IT"/>
        </w:rPr>
      </w:pPr>
      <w:r w:rsidRPr="00C211F3">
        <w:rPr>
          <w:rFonts w:ascii="Kruti Dev 011" w:hAnsi="Kruti Dev 011" w:cs="Arial"/>
          <w:b/>
          <w:sz w:val="28"/>
          <w:szCs w:val="28"/>
          <w:u w:val="single"/>
          <w:lang w:val="it-IT"/>
        </w:rPr>
        <w:t>izfrfyih</w:t>
      </w:r>
      <w:r w:rsidRPr="00C211F3">
        <w:rPr>
          <w:rFonts w:ascii="Kruti Dev 011" w:hAnsi="Kruti Dev 011" w:cs="Arial"/>
          <w:b/>
          <w:sz w:val="28"/>
          <w:szCs w:val="28"/>
          <w:lang w:val="it-IT"/>
        </w:rPr>
        <w:t xml:space="preserve"> %&amp;</w:t>
      </w:r>
    </w:p>
    <w:p w14:paraId="0354017D" w14:textId="34088A3F" w:rsidR="0020002B" w:rsidRPr="00C211F3" w:rsidRDefault="0020002B" w:rsidP="0020002B">
      <w:pPr>
        <w:pStyle w:val="BlockText"/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  <w:lang w:val="it-IT"/>
        </w:rPr>
      </w:pPr>
      <w:r w:rsidRPr="00C211F3">
        <w:rPr>
          <w:rFonts w:ascii="Kruti Dev 011" w:hAnsi="Kruti Dev 011" w:cs="Arial"/>
          <w:sz w:val="28"/>
          <w:szCs w:val="28"/>
          <w:lang w:val="it-IT"/>
        </w:rPr>
        <w:t>1½ ek ftYgk fo'ks</w:t>
      </w:r>
      <w:r w:rsidRPr="00C211F3">
        <w:rPr>
          <w:rFonts w:ascii="Kruti Dev 011" w:hAnsi="Kruti Dev 011"/>
          <w:sz w:val="28"/>
          <w:szCs w:val="28"/>
          <w:lang w:val="it-IT"/>
        </w:rPr>
        <w:t>"</w:t>
      </w:r>
      <w:r w:rsidRPr="00C211F3">
        <w:rPr>
          <w:rFonts w:ascii="Kruti Dev 011" w:hAnsi="Kruti Dev 011" w:cs="Arial"/>
          <w:sz w:val="28"/>
          <w:szCs w:val="28"/>
          <w:lang w:val="it-IT"/>
        </w:rPr>
        <w:t xml:space="preserve">k ys[kkijh{kd oxZ&amp;1] lgdkjh laLFkk ]HkaMkjk </w:t>
      </w:r>
    </w:p>
    <w:p w14:paraId="48C9DC5F" w14:textId="77777777" w:rsidR="0020002B" w:rsidRPr="00C211F3" w:rsidRDefault="0020002B" w:rsidP="0020002B">
      <w:pPr>
        <w:pStyle w:val="BlockText"/>
        <w:spacing w:line="276" w:lineRule="auto"/>
        <w:ind w:left="0" w:right="-180"/>
        <w:jc w:val="both"/>
        <w:rPr>
          <w:rFonts w:ascii="Kruti Dev 011" w:hAnsi="Kruti Dev 011" w:cs="Arial"/>
          <w:sz w:val="28"/>
          <w:szCs w:val="28"/>
          <w:lang w:val="it-IT"/>
        </w:rPr>
      </w:pPr>
      <w:r w:rsidRPr="00C211F3">
        <w:rPr>
          <w:rFonts w:ascii="Kruti Dev 011" w:hAnsi="Kruti Dev 011" w:cs="Arial"/>
          <w:sz w:val="28"/>
          <w:szCs w:val="28"/>
          <w:lang w:val="it-IT"/>
        </w:rPr>
        <w:t>2½ ek- lg</w:t>
      </w:r>
      <w:r w:rsidR="00DD58AE" w:rsidRPr="00C211F3">
        <w:rPr>
          <w:rFonts w:ascii="Kruti Dev 011" w:hAnsi="Kruti Dev 011" w:cs="Arial"/>
          <w:sz w:val="28"/>
          <w:szCs w:val="28"/>
          <w:lang w:val="it-IT"/>
        </w:rPr>
        <w:t xml:space="preserve">k¸;d </w:t>
      </w:r>
      <w:r w:rsidRPr="00C211F3">
        <w:rPr>
          <w:rFonts w:ascii="Kruti Dev 011" w:hAnsi="Kruti Dev 011" w:cs="Arial"/>
          <w:sz w:val="28"/>
          <w:szCs w:val="28"/>
          <w:lang w:val="it-IT"/>
        </w:rPr>
        <w:t xml:space="preserve">fuca/kd lg- laLFkk </w:t>
      </w:r>
      <w:r w:rsidR="00DD58AE" w:rsidRPr="00C211F3">
        <w:rPr>
          <w:rFonts w:ascii="Kruti Dev 011" w:hAnsi="Kruti Dev 011" w:cs="Arial"/>
          <w:sz w:val="28"/>
          <w:szCs w:val="28"/>
          <w:lang w:val="it-IT"/>
        </w:rPr>
        <w:t>HkaMkjk</w:t>
      </w:r>
      <w:r w:rsidRPr="00C211F3">
        <w:rPr>
          <w:rFonts w:ascii="Kruti Dev 011" w:hAnsi="Kruti Dev 011" w:cs="Arial"/>
          <w:sz w:val="28"/>
          <w:szCs w:val="28"/>
          <w:lang w:val="it-IT"/>
        </w:rPr>
        <w:t xml:space="preserve"> ;kauk dk;Zokgh dfjrk lknj-</w:t>
      </w:r>
    </w:p>
    <w:p w14:paraId="0317F8B1" w14:textId="46AC739E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  <w:r w:rsidRPr="00C211F3">
        <w:rPr>
          <w:rFonts w:ascii="Kruti Dev 011" w:hAnsi="Kruti Dev 011"/>
          <w:sz w:val="28"/>
          <w:szCs w:val="28"/>
          <w:lang w:val="it-IT"/>
        </w:rPr>
        <w:t>fnukad %</w:t>
      </w:r>
      <w:r w:rsidR="00AD53DD" w:rsidRPr="00C211F3">
        <w:rPr>
          <w:rFonts w:ascii="Kruti Dev 011" w:hAnsi="Kruti Dev 011"/>
          <w:sz w:val="28"/>
          <w:szCs w:val="28"/>
          <w:lang w:val="it-IT"/>
        </w:rPr>
        <w:t xml:space="preserve"> </w:t>
      </w:r>
      <w:r w:rsidRPr="00C211F3">
        <w:rPr>
          <w:rFonts w:ascii="Kruti Dev 011" w:hAnsi="Kruti Dev 011"/>
          <w:sz w:val="28"/>
          <w:szCs w:val="28"/>
          <w:lang w:val="it-IT"/>
        </w:rPr>
        <w:t>3</w:t>
      </w:r>
      <w:r w:rsidR="00F9621C" w:rsidRPr="00C211F3">
        <w:rPr>
          <w:rFonts w:ascii="Kruti Dev 011" w:hAnsi="Kruti Dev 011"/>
          <w:sz w:val="28"/>
          <w:szCs w:val="28"/>
          <w:lang w:val="it-IT"/>
        </w:rPr>
        <w:t>1</w:t>
      </w:r>
      <w:r w:rsidRPr="00C211F3">
        <w:rPr>
          <w:rFonts w:ascii="Kruti Dev 011" w:hAnsi="Kruti Dev 011"/>
          <w:sz w:val="28"/>
          <w:szCs w:val="28"/>
          <w:lang w:val="it-IT"/>
        </w:rPr>
        <w:t>@0</w:t>
      </w:r>
      <w:r w:rsidR="00F9621C" w:rsidRPr="00C211F3">
        <w:rPr>
          <w:rFonts w:ascii="Kruti Dev 011" w:hAnsi="Kruti Dev 011"/>
          <w:sz w:val="28"/>
          <w:szCs w:val="28"/>
          <w:lang w:val="it-IT"/>
        </w:rPr>
        <w:t>7</w:t>
      </w:r>
      <w:r w:rsidRPr="00C211F3">
        <w:rPr>
          <w:rFonts w:ascii="Kruti Dev 011" w:hAnsi="Kruti Dev 011"/>
          <w:sz w:val="28"/>
          <w:szCs w:val="28"/>
          <w:lang w:val="it-IT"/>
        </w:rPr>
        <w:t>@20</w:t>
      </w:r>
      <w:r w:rsidR="002147D9" w:rsidRPr="00C211F3">
        <w:rPr>
          <w:rFonts w:ascii="Kruti Dev 011" w:hAnsi="Kruti Dev 011"/>
          <w:sz w:val="28"/>
          <w:szCs w:val="28"/>
          <w:lang w:val="it-IT"/>
        </w:rPr>
        <w:t>2</w:t>
      </w:r>
      <w:r w:rsidR="00F9621C" w:rsidRPr="00C211F3">
        <w:rPr>
          <w:rFonts w:ascii="Kruti Dev 011" w:hAnsi="Kruti Dev 011"/>
          <w:sz w:val="28"/>
          <w:szCs w:val="28"/>
          <w:lang w:val="it-IT"/>
        </w:rPr>
        <w:t>4</w:t>
      </w:r>
    </w:p>
    <w:p w14:paraId="49AC500E" w14:textId="77777777" w:rsidR="00045B75" w:rsidRPr="00C211F3" w:rsidRDefault="00045B75" w:rsidP="00045B7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 w:cs="Kruti Dev 010"/>
          <w:b/>
          <w:sz w:val="28"/>
          <w:szCs w:val="28"/>
          <w:lang w:val="it-IT"/>
        </w:rPr>
      </w:pP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</w:p>
    <w:p w14:paraId="7287F3F0" w14:textId="4A146428" w:rsidR="0001689F" w:rsidRPr="00C211F3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it-IT"/>
        </w:rPr>
      </w:pP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="00AD53DD" w:rsidRPr="00C211F3">
        <w:rPr>
          <w:rFonts w:ascii="Kruti Dev 011" w:hAnsi="Kruti Dev 011" w:cs="Kruti Dev 010"/>
          <w:b/>
          <w:sz w:val="28"/>
          <w:szCs w:val="28"/>
          <w:lang w:val="it-IT"/>
        </w:rPr>
        <w:t>----------------------</w:t>
      </w:r>
    </w:p>
    <w:p w14:paraId="64A640A3" w14:textId="77777777" w:rsidR="00944DFC" w:rsidRPr="00C211F3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lang w:val="it-IT"/>
        </w:rPr>
      </w:pP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  <w:t xml:space="preserve">      izekf.kr ys[kkijh{kd</w:t>
      </w:r>
    </w:p>
    <w:p w14:paraId="590A9032" w14:textId="77777777" w:rsidR="00944DFC" w:rsidRPr="00C211F3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  <w:lang w:val="it-IT"/>
        </w:rPr>
      </w:pP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  <w:t>lg- laLFkk] HkaMkjk</w:t>
      </w:r>
    </w:p>
    <w:p w14:paraId="1BCE6388" w14:textId="77777777" w:rsidR="00944DFC" w:rsidRPr="00C211F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  <w:lang w:val="it-IT"/>
        </w:rPr>
      </w:pPr>
      <w:r w:rsidRPr="00C211F3">
        <w:rPr>
          <w:rFonts w:ascii="Kruti Dev 011" w:hAnsi="Kruti Dev 011" w:cs="Arial"/>
          <w:sz w:val="28"/>
          <w:szCs w:val="28"/>
          <w:lang w:val="it-IT"/>
        </w:rPr>
        <w:tab/>
        <w:t>dk;kZy; %</w:t>
      </w:r>
    </w:p>
    <w:p w14:paraId="57CD079C" w14:textId="5C108572" w:rsidR="00944DFC" w:rsidRPr="00C211F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  <w:lang w:val="it-IT"/>
        </w:rPr>
      </w:pPr>
      <w:r w:rsidRPr="00C211F3">
        <w:rPr>
          <w:rFonts w:ascii="Kruti Dev 011" w:hAnsi="Kruti Dev 011" w:cs="Arial"/>
          <w:b/>
          <w:sz w:val="28"/>
          <w:szCs w:val="28"/>
          <w:lang w:val="it-IT"/>
        </w:rPr>
        <w:tab/>
      </w:r>
      <w:r w:rsidR="00AD53DD" w:rsidRPr="00C211F3">
        <w:rPr>
          <w:rFonts w:ascii="Kruti Dev 011" w:hAnsi="Kruti Dev 011" w:cs="Kruti Dev 010"/>
          <w:b/>
          <w:sz w:val="28"/>
          <w:szCs w:val="28"/>
          <w:lang w:val="it-IT"/>
        </w:rPr>
        <w:t>------------------------</w:t>
      </w:r>
    </w:p>
    <w:p w14:paraId="6FA9D624" w14:textId="77777777" w:rsidR="00944DFC" w:rsidRPr="00C211F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b/>
          <w:sz w:val="28"/>
          <w:szCs w:val="28"/>
          <w:lang w:val="it-IT"/>
        </w:rPr>
      </w:pPr>
      <w:r w:rsidRPr="00C211F3">
        <w:rPr>
          <w:rFonts w:ascii="Kruti Dev 011" w:hAnsi="Kruti Dev 011" w:cs="Arial"/>
          <w:b/>
          <w:sz w:val="28"/>
          <w:szCs w:val="28"/>
          <w:lang w:val="it-IT"/>
        </w:rPr>
        <w:tab/>
        <w:t xml:space="preserve">izekf.kr ys[kkifj{kd </w:t>
      </w:r>
    </w:p>
    <w:p w14:paraId="6189278D" w14:textId="77777777" w:rsidR="00944DFC" w:rsidRPr="00C211F3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  <w:lang w:val="it-IT"/>
        </w:rPr>
      </w:pPr>
      <w:r w:rsidRPr="00C211F3">
        <w:rPr>
          <w:rFonts w:ascii="Kruti Dev 011" w:hAnsi="Kruti Dev 011" w:cs="Arial"/>
          <w:sz w:val="28"/>
          <w:szCs w:val="28"/>
          <w:lang w:val="it-IT"/>
        </w:rPr>
        <w:tab/>
        <w:t>jktho xka/kh pkSd]</w:t>
      </w:r>
    </w:p>
    <w:p w14:paraId="65BF2B74" w14:textId="77777777" w:rsidR="00944DFC" w:rsidRPr="00141B89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C211F3">
        <w:rPr>
          <w:rFonts w:ascii="Kruti Dev 011" w:hAnsi="Kruti Dev 011" w:cs="Arial"/>
          <w:sz w:val="28"/>
          <w:szCs w:val="28"/>
          <w:lang w:val="it-IT"/>
        </w:rPr>
        <w:tab/>
      </w:r>
      <w:proofErr w:type="spellStart"/>
      <w:r w:rsidRPr="00141B89">
        <w:rPr>
          <w:rFonts w:ascii="Kruti Dev 011" w:hAnsi="Kruti Dev 011" w:cs="Arial"/>
          <w:sz w:val="28"/>
          <w:szCs w:val="28"/>
        </w:rPr>
        <w:t>HkaMkjk</w:t>
      </w:r>
      <w:proofErr w:type="spellEnd"/>
      <w:r w:rsidRPr="00141B89">
        <w:rPr>
          <w:rFonts w:ascii="Kruti Dev 011" w:hAnsi="Kruti Dev 011" w:cs="Arial"/>
          <w:sz w:val="28"/>
          <w:szCs w:val="28"/>
        </w:rPr>
        <w:t>- ¼e-jk-½</w:t>
      </w:r>
    </w:p>
    <w:p w14:paraId="71F2FC2C" w14:textId="77777777" w:rsidR="00944DFC" w:rsidRPr="00141B89" w:rsidRDefault="00944DFC" w:rsidP="00944DFC">
      <w:pPr>
        <w:pStyle w:val="BlockText"/>
        <w:tabs>
          <w:tab w:val="left" w:pos="567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r w:rsidRPr="00141B89">
        <w:rPr>
          <w:rFonts w:ascii="Kruti Dev 011" w:hAnsi="Kruti Dev 011" w:cs="Arial"/>
          <w:sz w:val="28"/>
          <w:szCs w:val="28"/>
        </w:rPr>
        <w:tab/>
      </w:r>
      <w:proofErr w:type="spellStart"/>
      <w:r w:rsidRPr="00141B89">
        <w:rPr>
          <w:rFonts w:ascii="Kruti Dev 011" w:hAnsi="Kruti Dev 011" w:cs="Arial"/>
          <w:sz w:val="28"/>
          <w:szCs w:val="28"/>
        </w:rPr>
        <w:t>eks</w:t>
      </w:r>
      <w:proofErr w:type="spellEnd"/>
      <w:r w:rsidRPr="00141B89">
        <w:rPr>
          <w:rFonts w:ascii="Kruti Dev 011" w:hAnsi="Kruti Dev 011" w:cs="Arial"/>
          <w:sz w:val="28"/>
          <w:szCs w:val="28"/>
        </w:rPr>
        <w:t>- 9850318693</w:t>
      </w:r>
    </w:p>
    <w:p w14:paraId="11C10791" w14:textId="77777777" w:rsidR="00045B75" w:rsidRPr="00141B89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  <w:r w:rsidRPr="00141B89">
        <w:rPr>
          <w:rFonts w:ascii="Kruti Dev 011" w:hAnsi="Kruti Dev 011"/>
          <w:sz w:val="28"/>
          <w:szCs w:val="28"/>
        </w:rPr>
        <w:lastRenderedPageBreak/>
        <w:tab/>
      </w:r>
      <w:r w:rsidRPr="00141B89">
        <w:rPr>
          <w:rFonts w:ascii="Kruti Dev 011" w:hAnsi="Kruti Dev 011"/>
          <w:sz w:val="28"/>
          <w:szCs w:val="28"/>
        </w:rPr>
        <w:tab/>
      </w:r>
      <w:r w:rsidRPr="00141B89">
        <w:rPr>
          <w:rFonts w:ascii="Kruti Dev 011" w:hAnsi="Kruti Dev 011"/>
          <w:sz w:val="28"/>
          <w:szCs w:val="28"/>
        </w:rPr>
        <w:tab/>
      </w:r>
      <w:r w:rsidRPr="00141B89">
        <w:rPr>
          <w:rFonts w:ascii="Kruti Dev 011" w:hAnsi="Kruti Dev 011"/>
          <w:sz w:val="28"/>
          <w:szCs w:val="28"/>
        </w:rPr>
        <w:tab/>
      </w:r>
      <w:r w:rsidRPr="00141B89">
        <w:rPr>
          <w:rFonts w:ascii="Kruti Dev 011" w:hAnsi="Kruti Dev 011"/>
          <w:sz w:val="28"/>
          <w:szCs w:val="28"/>
        </w:rPr>
        <w:br/>
      </w:r>
    </w:p>
    <w:p w14:paraId="354C0896" w14:textId="77777777" w:rsidR="00045B75" w:rsidRPr="00141B89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rPr>
          <w:rFonts w:ascii="Kruti Dev 011" w:hAnsi="Kruti Dev 011"/>
          <w:sz w:val="28"/>
          <w:szCs w:val="28"/>
        </w:rPr>
      </w:pPr>
    </w:p>
    <w:p w14:paraId="40F24433" w14:textId="77777777" w:rsidR="00045B75" w:rsidRPr="00141B89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141B89">
        <w:rPr>
          <w:rFonts w:ascii="Kruti Dev 011" w:hAnsi="Kruti Dev 011"/>
          <w:b/>
          <w:sz w:val="28"/>
          <w:szCs w:val="28"/>
          <w:u w:val="single"/>
        </w:rPr>
        <w:t>laerh</w:t>
      </w:r>
      <w:proofErr w:type="spellEnd"/>
      <w:r w:rsidRPr="00141B89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141B89">
        <w:rPr>
          <w:rFonts w:ascii="Kruti Dev 011" w:hAnsi="Kruti Dev 011"/>
          <w:b/>
          <w:sz w:val="28"/>
          <w:szCs w:val="28"/>
          <w:u w:val="single"/>
        </w:rPr>
        <w:t>i</w:t>
      </w:r>
      <w:proofErr w:type="spellEnd"/>
      <w:r w:rsidRPr="00141B89">
        <w:rPr>
          <w:rFonts w:ascii="Kruti Dev 011" w:hAnsi="Kruti Dev 011"/>
          <w:b/>
          <w:sz w:val="28"/>
          <w:szCs w:val="28"/>
          <w:u w:val="single"/>
        </w:rPr>
        <w:t>=</w:t>
      </w:r>
    </w:p>
    <w:p w14:paraId="292F2CF9" w14:textId="77777777" w:rsidR="00944DFC" w:rsidRPr="00141B89" w:rsidRDefault="00944DFC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 w:cs="Arial"/>
          <w:sz w:val="28"/>
          <w:szCs w:val="28"/>
        </w:rPr>
      </w:pPr>
      <w:proofErr w:type="spellStart"/>
      <w:r w:rsidRPr="00141B89">
        <w:rPr>
          <w:rFonts w:ascii="Kruti Dev 011" w:hAnsi="Kruti Dev 011" w:cs="Arial"/>
          <w:sz w:val="28"/>
          <w:szCs w:val="28"/>
        </w:rPr>
        <w:t>izfr</w:t>
      </w:r>
      <w:proofErr w:type="spellEnd"/>
      <w:r w:rsidRPr="00141B89">
        <w:rPr>
          <w:rFonts w:ascii="Kruti Dev 011" w:hAnsi="Kruti Dev 011" w:cs="Arial"/>
          <w:sz w:val="28"/>
          <w:szCs w:val="28"/>
        </w:rPr>
        <w:t>]</w:t>
      </w:r>
    </w:p>
    <w:p w14:paraId="11DD1B23" w14:textId="77777777" w:rsidR="00944DFC" w:rsidRPr="00141B89" w:rsidRDefault="00944DFC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 w:firstLine="720"/>
        <w:jc w:val="both"/>
        <w:rPr>
          <w:rFonts w:ascii="Kruti Dev 011" w:hAnsi="Kruti Dev 011" w:cs="Arial"/>
          <w:sz w:val="28"/>
          <w:szCs w:val="28"/>
        </w:rPr>
      </w:pPr>
      <w:r w:rsidRPr="00141B89">
        <w:rPr>
          <w:rFonts w:ascii="Kruti Dev 011" w:hAnsi="Kruti Dev 011" w:cs="Arial"/>
          <w:sz w:val="28"/>
          <w:szCs w:val="28"/>
        </w:rPr>
        <w:t>ek-v</w:t>
      </w:r>
      <w:proofErr w:type="gramStart"/>
      <w:r w:rsidRPr="00141B89">
        <w:rPr>
          <w:rFonts w:ascii="Kruti Dev 011" w:hAnsi="Kruti Dev 011" w:cs="Arial"/>
          <w:sz w:val="28"/>
          <w:szCs w:val="28"/>
        </w:rPr>
        <w:t>/;{</w:t>
      </w:r>
      <w:proofErr w:type="spellStart"/>
      <w:proofErr w:type="gramEnd"/>
      <w:r w:rsidRPr="00141B89">
        <w:rPr>
          <w:rFonts w:ascii="Kruti Dev 011" w:hAnsi="Kruti Dev 011" w:cs="Arial"/>
          <w:sz w:val="28"/>
          <w:szCs w:val="28"/>
        </w:rPr>
        <w:t>k@lfpo</w:t>
      </w:r>
      <w:proofErr w:type="spellEnd"/>
      <w:r w:rsidRPr="00141B89">
        <w:rPr>
          <w:rFonts w:ascii="Kruti Dev 011" w:hAnsi="Kruti Dev 011" w:cs="Arial"/>
          <w:sz w:val="28"/>
          <w:szCs w:val="28"/>
        </w:rPr>
        <w:t>]</w:t>
      </w:r>
      <w:r w:rsidRPr="00141B89">
        <w:rPr>
          <w:rFonts w:ascii="Kruti Dev 011" w:hAnsi="Kruti Dev 011" w:cs="Arial"/>
          <w:sz w:val="28"/>
          <w:szCs w:val="28"/>
        </w:rPr>
        <w:tab/>
      </w:r>
    </w:p>
    <w:p w14:paraId="6A66B68C" w14:textId="77777777" w:rsidR="002147D9" w:rsidRPr="00141B89" w:rsidRDefault="002147D9" w:rsidP="00214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sz w:val="28"/>
          <w:szCs w:val="28"/>
        </w:rPr>
      </w:pPr>
      <w:proofErr w:type="spellStart"/>
      <w:r w:rsidRPr="00141B89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141B8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141B89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141B8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141B89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141B8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141B89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Pr="00141B89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141B89">
        <w:rPr>
          <w:rFonts w:ascii="Kruti Dev 011" w:hAnsi="Kruti Dev 011"/>
          <w:b/>
          <w:sz w:val="28"/>
          <w:szCs w:val="28"/>
        </w:rPr>
        <w:t>lgdkjh</w:t>
      </w:r>
      <w:proofErr w:type="spellEnd"/>
      <w:r w:rsidRPr="00141B89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141B89">
        <w:rPr>
          <w:rFonts w:ascii="Kruti Dev 011" w:hAnsi="Kruti Dev 011"/>
          <w:b/>
          <w:sz w:val="28"/>
          <w:szCs w:val="28"/>
        </w:rPr>
        <w:t>ir</w:t>
      </w:r>
      <w:proofErr w:type="spellEnd"/>
      <w:r w:rsidRPr="00141B89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141B89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141B89">
        <w:rPr>
          <w:rFonts w:ascii="Kruti Dev 011" w:hAnsi="Kruti Dev 011"/>
          <w:b/>
          <w:sz w:val="28"/>
          <w:szCs w:val="28"/>
        </w:rPr>
        <w:t xml:space="preserve"> </w:t>
      </w:r>
    </w:p>
    <w:p w14:paraId="017618D7" w14:textId="77777777" w:rsidR="002147D9" w:rsidRPr="008B4518" w:rsidRDefault="002147D9" w:rsidP="002147D9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rPr>
          <w:rFonts w:ascii="Kruti Dev 011" w:hAnsi="Kruti Dev 011"/>
          <w:b/>
          <w:bCs/>
          <w:sz w:val="28"/>
          <w:szCs w:val="28"/>
          <w:lang w:val="it-IT"/>
        </w:rPr>
      </w:pPr>
      <w:r w:rsidRPr="008B4518">
        <w:rPr>
          <w:rFonts w:ascii="Kruti Dev 011" w:hAnsi="Kruti Dev 011"/>
          <w:b/>
          <w:sz w:val="28"/>
          <w:szCs w:val="28"/>
          <w:lang w:val="it-IT"/>
        </w:rPr>
        <w:t xml:space="preserve">e;kZ- 'kgkiwj </w:t>
      </w:r>
      <w:r w:rsidRPr="008B4518">
        <w:rPr>
          <w:rFonts w:ascii="Kruti Dev 011" w:hAnsi="Kruti Dev 011"/>
          <w:b/>
          <w:bCs/>
          <w:sz w:val="28"/>
          <w:szCs w:val="28"/>
          <w:lang w:val="it-IT"/>
        </w:rPr>
        <w:t>j- ua- 109</w:t>
      </w:r>
    </w:p>
    <w:p w14:paraId="2AA3ACE0" w14:textId="77777777" w:rsidR="00045B75" w:rsidRPr="008B4518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  <w:r w:rsidRPr="008B4518">
        <w:rPr>
          <w:rFonts w:ascii="Kruti Dev 011" w:hAnsi="Kruti Dev 011"/>
          <w:b/>
          <w:sz w:val="28"/>
          <w:szCs w:val="28"/>
          <w:u w:val="single"/>
          <w:lang w:val="it-IT"/>
        </w:rPr>
        <w:t>fo”k;</w:t>
      </w:r>
      <w:r w:rsidRPr="008B4518">
        <w:rPr>
          <w:rFonts w:ascii="Kruti Dev 011" w:hAnsi="Kruti Dev 011"/>
          <w:sz w:val="28"/>
          <w:szCs w:val="28"/>
          <w:lang w:val="it-IT"/>
        </w:rPr>
        <w:t xml:space="preserve"> %&amp; laLFksps ys[kkijh{k.k fLodkj.;kckcr-</w:t>
      </w:r>
      <w:r w:rsidR="002147D9" w:rsidRPr="008B4518">
        <w:rPr>
          <w:rFonts w:ascii="Kruti Dev 011" w:hAnsi="Kruti Dev 011"/>
          <w:sz w:val="28"/>
          <w:szCs w:val="28"/>
          <w:lang w:val="it-IT"/>
        </w:rPr>
        <w:t xml:space="preserve"> </w:t>
      </w:r>
    </w:p>
    <w:p w14:paraId="642BCCC3" w14:textId="77777777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  <w:r w:rsidRPr="00C211F3">
        <w:rPr>
          <w:rFonts w:ascii="Kruti Dev 011" w:hAnsi="Kruti Dev 011"/>
          <w:sz w:val="28"/>
          <w:szCs w:val="28"/>
          <w:lang w:val="it-IT"/>
        </w:rPr>
        <w:t>egksn;]</w:t>
      </w:r>
    </w:p>
    <w:p w14:paraId="7F5B53CD" w14:textId="77777777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  <w:r w:rsidRPr="00C211F3">
        <w:rPr>
          <w:rFonts w:ascii="Kruti Dev 011" w:hAnsi="Kruti Dev 011"/>
          <w:sz w:val="28"/>
          <w:szCs w:val="28"/>
          <w:lang w:val="it-IT"/>
        </w:rPr>
        <w:t xml:space="preserve">            ojhy lanfHkZ; i=kUo;s dGfo.;kr ;srs dh] vkiY;k laLFksps ys[kkifj{k.k lu 20</w:t>
      </w:r>
      <w:r w:rsidR="00F4739D" w:rsidRPr="00C211F3">
        <w:rPr>
          <w:rFonts w:ascii="Kruti Dev 011" w:hAnsi="Kruti Dev 011"/>
          <w:sz w:val="28"/>
          <w:szCs w:val="28"/>
          <w:lang w:val="it-IT"/>
        </w:rPr>
        <w:t>2</w:t>
      </w:r>
      <w:r w:rsidR="00773ACC" w:rsidRPr="00C211F3">
        <w:rPr>
          <w:rFonts w:ascii="Kruti Dev 011" w:hAnsi="Kruti Dev 011"/>
          <w:sz w:val="28"/>
          <w:szCs w:val="28"/>
          <w:lang w:val="it-IT"/>
        </w:rPr>
        <w:t>3</w:t>
      </w:r>
      <w:r w:rsidRPr="00C211F3">
        <w:rPr>
          <w:rFonts w:ascii="Kruti Dev 011" w:hAnsi="Kruti Dev 011"/>
          <w:sz w:val="28"/>
          <w:szCs w:val="28"/>
          <w:lang w:val="it-IT"/>
        </w:rPr>
        <w:t>&amp;</w:t>
      </w:r>
      <w:r w:rsidR="00D65B75" w:rsidRPr="00C211F3">
        <w:rPr>
          <w:rFonts w:ascii="Kruti Dev 011" w:hAnsi="Kruti Dev 011"/>
          <w:sz w:val="28"/>
          <w:szCs w:val="28"/>
          <w:lang w:val="it-IT"/>
        </w:rPr>
        <w:t>20</w:t>
      </w:r>
      <w:r w:rsidR="002147D9" w:rsidRPr="00C211F3">
        <w:rPr>
          <w:rFonts w:ascii="Kruti Dev 011" w:hAnsi="Kruti Dev 011"/>
          <w:sz w:val="28"/>
          <w:szCs w:val="28"/>
          <w:lang w:val="it-IT"/>
        </w:rPr>
        <w:t>2</w:t>
      </w:r>
      <w:r w:rsidR="00773ACC" w:rsidRPr="00C211F3">
        <w:rPr>
          <w:rFonts w:ascii="Kruti Dev 011" w:hAnsi="Kruti Dev 011"/>
          <w:sz w:val="28"/>
          <w:szCs w:val="28"/>
          <w:lang w:val="it-IT"/>
        </w:rPr>
        <w:t>4</w:t>
      </w:r>
      <w:r w:rsidRPr="00C211F3">
        <w:rPr>
          <w:rFonts w:ascii="Kruti Dev 011" w:hAnsi="Kruti Dev 011"/>
          <w:sz w:val="28"/>
          <w:szCs w:val="28"/>
          <w:lang w:val="it-IT"/>
        </w:rPr>
        <w:t xml:space="preserve"> ;k vkfFkZd o”kkZps ys[kkijh{k.k dj.;kdjhrk laLFksph </w:t>
      </w:r>
      <w:r w:rsidR="002147D9" w:rsidRPr="00C211F3">
        <w:rPr>
          <w:rFonts w:ascii="Kruti Dev 011" w:hAnsi="Kruti Dev 011"/>
          <w:sz w:val="28"/>
          <w:szCs w:val="28"/>
          <w:lang w:val="it-IT"/>
        </w:rPr>
        <w:t>eklhd</w:t>
      </w:r>
      <w:r w:rsidRPr="00C211F3">
        <w:rPr>
          <w:rFonts w:ascii="Kruti Dev 011" w:hAnsi="Kruti Dev 011"/>
          <w:sz w:val="28"/>
          <w:szCs w:val="28"/>
          <w:lang w:val="it-IT"/>
        </w:rPr>
        <w:t xml:space="preserve"> lHkk fn- </w:t>
      </w:r>
      <w:r w:rsidR="008179B3" w:rsidRPr="00C211F3">
        <w:rPr>
          <w:rFonts w:ascii="Kruti Dev 011" w:hAnsi="Kruti Dev 011"/>
          <w:sz w:val="28"/>
          <w:szCs w:val="28"/>
          <w:lang w:val="it-IT"/>
        </w:rPr>
        <w:t>0</w:t>
      </w:r>
      <w:r w:rsidR="00773ACC" w:rsidRPr="00C211F3">
        <w:rPr>
          <w:rFonts w:ascii="Kruti Dev 011" w:hAnsi="Kruti Dev 011"/>
          <w:sz w:val="28"/>
          <w:szCs w:val="28"/>
          <w:lang w:val="it-IT"/>
        </w:rPr>
        <w:t>7</w:t>
      </w:r>
      <w:r w:rsidRPr="00C211F3">
        <w:rPr>
          <w:rFonts w:ascii="Kruti Dev 011" w:hAnsi="Kruti Dev 011"/>
          <w:sz w:val="28"/>
          <w:szCs w:val="28"/>
          <w:lang w:val="it-IT"/>
        </w:rPr>
        <w:t>@0</w:t>
      </w:r>
      <w:r w:rsidR="00F4739D" w:rsidRPr="00C211F3">
        <w:rPr>
          <w:rFonts w:ascii="Kruti Dev 011" w:hAnsi="Kruti Dev 011"/>
          <w:sz w:val="28"/>
          <w:szCs w:val="28"/>
          <w:lang w:val="it-IT"/>
        </w:rPr>
        <w:t>7</w:t>
      </w:r>
      <w:r w:rsidRPr="00C211F3">
        <w:rPr>
          <w:rFonts w:ascii="Kruti Dev 011" w:hAnsi="Kruti Dev 011"/>
          <w:sz w:val="28"/>
          <w:szCs w:val="28"/>
          <w:lang w:val="it-IT"/>
        </w:rPr>
        <w:t>@20</w:t>
      </w:r>
      <w:r w:rsidR="00F4739D" w:rsidRPr="00C211F3">
        <w:rPr>
          <w:rFonts w:ascii="Kruti Dev 011" w:hAnsi="Kruti Dev 011"/>
          <w:sz w:val="28"/>
          <w:szCs w:val="28"/>
          <w:lang w:val="it-IT"/>
        </w:rPr>
        <w:t>2</w:t>
      </w:r>
      <w:r w:rsidR="00773ACC" w:rsidRPr="00C211F3">
        <w:rPr>
          <w:rFonts w:ascii="Kruti Dev 011" w:hAnsi="Kruti Dev 011"/>
          <w:sz w:val="28"/>
          <w:szCs w:val="28"/>
          <w:lang w:val="it-IT"/>
        </w:rPr>
        <w:t>3</w:t>
      </w:r>
      <w:r w:rsidRPr="00C211F3">
        <w:rPr>
          <w:rFonts w:ascii="Kruti Dev 011" w:hAnsi="Kruti Dev 011"/>
          <w:sz w:val="28"/>
          <w:szCs w:val="28"/>
          <w:lang w:val="it-IT"/>
        </w:rPr>
        <w:t xml:space="preserve"> P;k Bjko Ø- 0</w:t>
      </w:r>
      <w:r w:rsidR="00F4739D" w:rsidRPr="00C211F3">
        <w:rPr>
          <w:rFonts w:ascii="Kruti Dev 011" w:hAnsi="Kruti Dev 011"/>
          <w:sz w:val="28"/>
          <w:szCs w:val="28"/>
          <w:lang w:val="it-IT"/>
        </w:rPr>
        <w:t>8</w:t>
      </w:r>
      <w:r w:rsidRPr="00C211F3">
        <w:rPr>
          <w:rFonts w:ascii="Kruti Dev 011" w:hAnsi="Kruti Dev 011"/>
          <w:sz w:val="28"/>
          <w:szCs w:val="28"/>
          <w:lang w:val="it-IT"/>
        </w:rPr>
        <w:t xml:space="preserve"> uqlkj ek&gt;h fu;qDrh dj.;kr vkysyh vlqu ys[kkijh{k.kkl ek&gt;h laerh nsr vkgs- </w:t>
      </w:r>
    </w:p>
    <w:p w14:paraId="6DAAEAD6" w14:textId="77777777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  <w:r w:rsidRPr="00C211F3">
        <w:rPr>
          <w:rFonts w:ascii="Kruti Dev 011" w:hAnsi="Kruti Dev 011"/>
          <w:sz w:val="28"/>
          <w:szCs w:val="28"/>
          <w:lang w:val="it-IT"/>
        </w:rPr>
        <w:t>dfjrk ekfgrhl lknj-</w:t>
      </w:r>
    </w:p>
    <w:p w14:paraId="51000E40" w14:textId="77777777" w:rsidR="0020002B" w:rsidRPr="00C211F3" w:rsidRDefault="0020002B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</w:p>
    <w:p w14:paraId="0A2F867E" w14:textId="77777777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before="120" w:line="276" w:lineRule="auto"/>
        <w:jc w:val="both"/>
        <w:rPr>
          <w:rFonts w:ascii="Kruti Dev 011" w:hAnsi="Kruti Dev 011"/>
          <w:sz w:val="28"/>
          <w:szCs w:val="28"/>
          <w:lang w:val="it-IT"/>
        </w:rPr>
      </w:pPr>
      <w:r w:rsidRPr="00C211F3">
        <w:rPr>
          <w:rFonts w:ascii="Kruti Dev 011" w:hAnsi="Kruti Dev 011"/>
          <w:b/>
          <w:sz w:val="28"/>
          <w:szCs w:val="28"/>
          <w:lang w:val="it-IT"/>
        </w:rPr>
        <w:t>fnukad %</w:t>
      </w:r>
      <w:r w:rsidRPr="00C211F3">
        <w:rPr>
          <w:rFonts w:ascii="Kruti Dev 011" w:hAnsi="Kruti Dev 011"/>
          <w:sz w:val="28"/>
          <w:szCs w:val="28"/>
          <w:lang w:val="it-IT"/>
        </w:rPr>
        <w:t xml:space="preserve"> </w:t>
      </w:r>
      <w:r w:rsidR="008179B3" w:rsidRPr="00C211F3">
        <w:rPr>
          <w:rFonts w:ascii="Kruti Dev 011" w:hAnsi="Kruti Dev 011"/>
          <w:sz w:val="28"/>
          <w:szCs w:val="28"/>
          <w:lang w:val="it-IT"/>
        </w:rPr>
        <w:t>25</w:t>
      </w:r>
      <w:r w:rsidRPr="00C211F3">
        <w:rPr>
          <w:rFonts w:ascii="Kruti Dev 011" w:hAnsi="Kruti Dev 011"/>
          <w:sz w:val="28"/>
          <w:szCs w:val="28"/>
          <w:lang w:val="it-IT"/>
        </w:rPr>
        <w:t>@</w:t>
      </w:r>
      <w:r w:rsidR="00F4739D" w:rsidRPr="00C211F3">
        <w:rPr>
          <w:rFonts w:ascii="Kruti Dev 011" w:hAnsi="Kruti Dev 011"/>
          <w:sz w:val="28"/>
          <w:szCs w:val="28"/>
          <w:lang w:val="it-IT"/>
        </w:rPr>
        <w:t>0</w:t>
      </w:r>
      <w:r w:rsidR="008179B3" w:rsidRPr="00C211F3">
        <w:rPr>
          <w:rFonts w:ascii="Kruti Dev 011" w:hAnsi="Kruti Dev 011"/>
          <w:sz w:val="28"/>
          <w:szCs w:val="28"/>
          <w:lang w:val="it-IT"/>
        </w:rPr>
        <w:t>7</w:t>
      </w:r>
      <w:r w:rsidRPr="00C211F3">
        <w:rPr>
          <w:rFonts w:ascii="Kruti Dev 011" w:hAnsi="Kruti Dev 011"/>
          <w:sz w:val="28"/>
          <w:szCs w:val="28"/>
          <w:lang w:val="it-IT"/>
        </w:rPr>
        <w:t>@20</w:t>
      </w:r>
      <w:r w:rsidR="00DD58AE" w:rsidRPr="00C211F3">
        <w:rPr>
          <w:rFonts w:ascii="Kruti Dev 011" w:hAnsi="Kruti Dev 011"/>
          <w:sz w:val="28"/>
          <w:szCs w:val="28"/>
          <w:lang w:val="it-IT"/>
        </w:rPr>
        <w:t>2</w:t>
      </w:r>
      <w:r w:rsidR="00773ACC" w:rsidRPr="00C211F3">
        <w:rPr>
          <w:rFonts w:ascii="Kruti Dev 011" w:hAnsi="Kruti Dev 011"/>
          <w:sz w:val="28"/>
          <w:szCs w:val="28"/>
          <w:lang w:val="it-IT"/>
        </w:rPr>
        <w:t>3</w:t>
      </w:r>
    </w:p>
    <w:p w14:paraId="5C47500F" w14:textId="77777777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040" w:firstLine="720"/>
        <w:rPr>
          <w:rFonts w:ascii="Kruti Dev 011" w:hAnsi="Kruti Dev 011"/>
          <w:sz w:val="28"/>
          <w:szCs w:val="28"/>
          <w:lang w:val="it-IT"/>
        </w:rPr>
      </w:pPr>
    </w:p>
    <w:p w14:paraId="36D749CF" w14:textId="77777777" w:rsidR="00045B75" w:rsidRPr="00C211F3" w:rsidRDefault="00045B75" w:rsidP="00045B75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5040" w:firstLine="720"/>
        <w:rPr>
          <w:rFonts w:ascii="Kruti Dev 011" w:hAnsi="Kruti Dev 011"/>
          <w:sz w:val="28"/>
          <w:szCs w:val="28"/>
          <w:lang w:val="it-IT"/>
        </w:rPr>
      </w:pPr>
    </w:p>
    <w:p w14:paraId="7C37556D" w14:textId="3EC6B27D" w:rsidR="0001689F" w:rsidRPr="00C211F3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it-IT"/>
        </w:rPr>
      </w:pP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it-IT"/>
        </w:rPr>
        <w:tab/>
      </w:r>
      <w:r w:rsidR="00AD53DD" w:rsidRPr="00C211F3">
        <w:rPr>
          <w:rFonts w:ascii="Kruti Dev 011" w:hAnsi="Kruti Dev 011" w:cs="Kruti Dev 010"/>
          <w:b/>
          <w:sz w:val="28"/>
          <w:szCs w:val="28"/>
          <w:lang w:val="it-IT"/>
        </w:rPr>
        <w:t>----------------------------------</w:t>
      </w:r>
    </w:p>
    <w:p w14:paraId="71D51E85" w14:textId="77777777" w:rsidR="00944DFC" w:rsidRPr="00C211F3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lang w:val="it-IT"/>
        </w:rPr>
      </w:pP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  <w:t xml:space="preserve">      izekf.kr ys[kkijh{kd</w:t>
      </w:r>
    </w:p>
    <w:p w14:paraId="1800D220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C211F3">
        <w:rPr>
          <w:rFonts w:ascii="Kruti Dev 011" w:hAnsi="Kruti Dev 011" w:cs="Kruti Dev 010"/>
          <w:sz w:val="28"/>
          <w:szCs w:val="28"/>
          <w:lang w:val="it-IT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>lg- laLFkk] HkaMkjk</w:t>
      </w:r>
    </w:p>
    <w:p w14:paraId="7289C833" w14:textId="77777777" w:rsidR="00045B75" w:rsidRPr="00AA4AED" w:rsidRDefault="00045B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2AD23DAC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E94ADC0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8DA766B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3FFDAE47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213B79B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6F843464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11ADCA1A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01A3657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4E8D5BB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058C9956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119D8629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497778AB" w14:textId="77777777" w:rsidR="00944DFC" w:rsidRPr="00AA4AED" w:rsidRDefault="00944DFC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5B1AD417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61D03250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735D23F3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41DDEA70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7B5D5E54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2A110BC0" w14:textId="77777777" w:rsidR="00A76875" w:rsidRPr="00AA4AED" w:rsidRDefault="00A76875" w:rsidP="00045B75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/>
          <w:sz w:val="28"/>
          <w:szCs w:val="28"/>
        </w:rPr>
      </w:pPr>
    </w:p>
    <w:p w14:paraId="3A1998CF" w14:textId="77777777" w:rsidR="00F93A56" w:rsidRPr="00AA4AED" w:rsidRDefault="00F93A56" w:rsidP="00F93A56">
      <w:pPr>
        <w:pStyle w:val="Heading4"/>
        <w:ind w:left="3928"/>
        <w:rPr>
          <w:rFonts w:ascii="Arial" w:eastAsia="Times New Roman" w:hAnsi="Arial" w:cs="Arial"/>
          <w:sz w:val="21"/>
          <w:szCs w:val="21"/>
          <w:u w:val="single"/>
          <w:lang w:val="en"/>
        </w:rPr>
      </w:pPr>
      <w:r w:rsidRPr="00AA4AED">
        <w:rPr>
          <w:rFonts w:ascii="Arial" w:eastAsia="Times New Roman" w:hAnsi="Arial" w:cs="Mangal"/>
          <w:sz w:val="21"/>
          <w:szCs w:val="21"/>
          <w:u w:val="single"/>
          <w:cs/>
          <w:lang w:val="en"/>
        </w:rPr>
        <w:lastRenderedPageBreak/>
        <w:t>अनुक्रमणिका</w:t>
      </w:r>
      <w:r w:rsidRPr="00AA4AED">
        <w:rPr>
          <w:rFonts w:ascii="Arial" w:eastAsia="Times New Roman" w:hAnsi="Arial" w:cs="Arial"/>
          <w:sz w:val="21"/>
          <w:szCs w:val="21"/>
          <w:u w:val="single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7"/>
        <w:gridCol w:w="6521"/>
        <w:gridCol w:w="2215"/>
      </w:tblGrid>
      <w:tr w:rsidR="00F93A56" w:rsidRPr="00AA4AED" w14:paraId="4088AFA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0808F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4C449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F14249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ान क्र.</w:t>
            </w:r>
          </w:p>
        </w:tc>
      </w:tr>
      <w:tr w:rsidR="00F93A56" w:rsidRPr="00AA4AED" w14:paraId="0B156FF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C872C9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E87B49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खापरीक्षक नियुक्तीचा ठराव/ परंतुकाचे आदेश व लेखापरीक्षक शुल्क आकारणी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CE7970" w14:textId="17E63CD9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0D90221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752C0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25CA9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ारांश अहवाल (</w:t>
            </w:r>
            <w:r w:rsidRPr="00AA4AED">
              <w:rPr>
                <w:sz w:val="20"/>
                <w:szCs w:val="20"/>
              </w:rPr>
              <w:t>Executive Summery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DA3E2D" w14:textId="172EA03A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</w:rPr>
              <w:t>---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65D0E2F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78626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6332E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मुना :- </w:t>
            </w: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>चे सर्वसाधारण शेरे व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39D2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91B310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F287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E0532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मुना :- </w:t>
            </w:r>
            <w:r w:rsidRPr="00AA4AED">
              <w:rPr>
                <w:sz w:val="20"/>
                <w:szCs w:val="20"/>
              </w:rPr>
              <w:t xml:space="preserve">8 </w:t>
            </w:r>
            <w:r w:rsidRPr="00AA4AED">
              <w:rPr>
                <w:rFonts w:cs="Mangal"/>
                <w:sz w:val="20"/>
                <w:szCs w:val="20"/>
                <w:cs/>
              </w:rPr>
              <w:t>चे</w:t>
            </w:r>
            <w:r w:rsidRPr="00AA4AED">
              <w:rPr>
                <w:sz w:val="20"/>
                <w:szCs w:val="20"/>
              </w:rPr>
              <w:t xml:space="preserve">  </w:t>
            </w:r>
            <w:r w:rsidRPr="00AA4AED">
              <w:rPr>
                <w:rFonts w:cs="Mangal"/>
                <w:sz w:val="20"/>
                <w:szCs w:val="20"/>
                <w:cs/>
              </w:rPr>
              <w:t>सर्वसाधारण शेरे व माहित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36EB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F3682E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33DAF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64FDC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81 (2)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नुसार </w:t>
            </w: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 xml:space="preserve">9 </w:t>
            </w:r>
            <w:r w:rsidRPr="00AA4AED">
              <w:rPr>
                <w:rFonts w:cs="Mangal"/>
                <w:sz w:val="20"/>
                <w:szCs w:val="20"/>
                <w:cs/>
              </w:rPr>
              <w:t>मुददावर द्यावयाचे शे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682A9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AC7588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498E0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DB34E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विभाग</w:t>
            </w:r>
            <w:r w:rsidRPr="00AA4AED">
              <w:rPr>
                <w:rStyle w:val="Strong"/>
              </w:rPr>
              <w:t xml:space="preserve"> ‘‘</w:t>
            </w:r>
            <w:r w:rsidRPr="00AA4AED">
              <w:rPr>
                <w:rStyle w:val="Strong"/>
                <w:rFonts w:cs="Mangal"/>
                <w:cs/>
              </w:rPr>
              <w:t>अ</w:t>
            </w:r>
            <w:r w:rsidRPr="00AA4AED"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8A6EBE" w14:textId="320CDB4C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76C78A3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9BDCEE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775E8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) गैरव्यहार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अफरातफर फसवणुक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बनावट कागदपत्रांद्वारे लेखापरीक्षणात निर्देशनास आलेला अपहार :-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72CA4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4CD150C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0F550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3E962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) लेखापरीक्षणात निर्देशनास आलेल्या आर्थीक नुकसानीबाबत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4675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87FAAFC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AD6025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4E762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) अन्य महत्वाच्या व ग्रभीर बाबी ज्या निबंधकाच्या निर्देशनास आणने आवश्यक आहे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16D89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1B05DC9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CF841A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0BAB5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विभाग</w:t>
            </w:r>
            <w:r w:rsidRPr="00AA4AED">
              <w:rPr>
                <w:rStyle w:val="Strong"/>
              </w:rPr>
              <w:t xml:space="preserve"> ‘‘</w:t>
            </w:r>
            <w:r w:rsidRPr="00AA4AED">
              <w:rPr>
                <w:rStyle w:val="Strong"/>
                <w:rFonts w:cs="Mangal"/>
                <w:cs/>
              </w:rPr>
              <w:t>ब</w:t>
            </w:r>
            <w:r w:rsidRPr="00AA4AED"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B916E7" w14:textId="7E9437D3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046AC24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0A8E88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0ADF2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) व्यवस्थापन विभाग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20EE8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E55806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ACCBFB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1A250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ा नोंदण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0AD33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55FECBC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2BDBB1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97DAD6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ा कार्यक्षेत्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B30CC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9B338E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DC205B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D20A1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े मुख्य कार्यालय व शाखा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9F5A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6F853F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AD93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B46D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े उददेश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A046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87732A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B8FA9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71B1D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. </w:t>
            </w:r>
            <w:r w:rsidRPr="00AA4AED">
              <w:rPr>
                <w:rFonts w:cs="Mangal"/>
                <w:sz w:val="20"/>
                <w:szCs w:val="20"/>
                <w:cs/>
              </w:rPr>
              <w:t>सभासदत्व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BF85A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33BA65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DE37F6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159A4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. </w:t>
            </w:r>
            <w:r w:rsidRPr="00AA4AED">
              <w:rPr>
                <w:rFonts w:cs="Mangal"/>
                <w:sz w:val="20"/>
                <w:szCs w:val="20"/>
                <w:cs/>
              </w:rPr>
              <w:t>सभा कामकाज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CD762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B02AE8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A2E1A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77800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े संचालक मंडळ निवडणुक कालावध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7650B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E938C59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EF5B06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83BC2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 </w:t>
            </w:r>
            <w:r w:rsidRPr="00AA4AED">
              <w:rPr>
                <w:rFonts w:cs="Mangal"/>
                <w:sz w:val="20"/>
                <w:szCs w:val="20"/>
                <w:cs/>
              </w:rPr>
              <w:t>अंतर्गत नियंत्रण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D56513" w14:textId="7DF221C8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64A7C2C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C3BAC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0A33B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)   </w:t>
            </w:r>
            <w:r w:rsidRPr="00AA4AED">
              <w:rPr>
                <w:rFonts w:cs="Mangal"/>
                <w:sz w:val="20"/>
                <w:szCs w:val="20"/>
                <w:cs/>
              </w:rPr>
              <w:t>सेवक कामकाज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6FB60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72C056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E80CA9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3A63F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)   </w:t>
            </w:r>
            <w:r w:rsidRPr="00AA4AED">
              <w:rPr>
                <w:rFonts w:cs="Mangal"/>
                <w:sz w:val="20"/>
                <w:szCs w:val="20"/>
                <w:cs/>
              </w:rPr>
              <w:t>शाखा अंतर्गत व्यवहार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1AF4B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38EF9B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D7F4DF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D9C82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)   </w:t>
            </w:r>
            <w:r w:rsidRPr="00AA4AED">
              <w:rPr>
                <w:rFonts w:cs="Mangal"/>
                <w:sz w:val="20"/>
                <w:szCs w:val="20"/>
                <w:cs/>
              </w:rPr>
              <w:t>विविध लेखापरीक्षण व अन्य तपासण्या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17D4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539821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0E7F7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3C51C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. </w:t>
            </w:r>
            <w:r w:rsidRPr="00AA4AED">
              <w:rPr>
                <w:rFonts w:cs="Mangal"/>
                <w:sz w:val="20"/>
                <w:szCs w:val="20"/>
                <w:cs/>
              </w:rPr>
              <w:t>कायदा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नियम व पोटनियमाचे उल्लंघन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1AABB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F6D668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3F74B5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6D15D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. </w:t>
            </w:r>
            <w:r w:rsidRPr="00AA4AED">
              <w:rPr>
                <w:rFonts w:cs="Mangal"/>
                <w:sz w:val="20"/>
                <w:szCs w:val="20"/>
                <w:cs/>
              </w:rPr>
              <w:t>स्वनिधी व भागाचे नक्त मुल्य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D0F3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9F36B4B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7E24C9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560A62" w14:textId="58DC1862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. </w:t>
            </w:r>
            <w:r w:rsidRPr="00AA4AED">
              <w:rPr>
                <w:rFonts w:cs="Mangal"/>
                <w:sz w:val="20"/>
                <w:szCs w:val="20"/>
                <w:cs/>
              </w:rPr>
              <w:t>पतसंस्था नियामक मंडळ कामकाज/उल्लंघनाच्या बाब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D949D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1EFFBF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67E51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CBF904" w14:textId="369F0AD8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ेच्या उपविधी दुरुस्तीबाबत.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1D1D0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DD53C25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161BC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F3593" w14:textId="154105DA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. </w:t>
            </w:r>
            <w:r w:rsidRPr="00AA4AED">
              <w:rPr>
                <w:rFonts w:cs="Mangal"/>
                <w:sz w:val="20"/>
                <w:szCs w:val="20"/>
                <w:cs/>
              </w:rPr>
              <w:t>संस्था विमा</w:t>
            </w:r>
            <w:r w:rsidR="00C47577" w:rsidRPr="00AA4AED">
              <w:rPr>
                <w:rFonts w:cs="Mangal"/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271EC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6802AC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712E96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14ED7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ब</w:t>
            </w:r>
            <w:r w:rsidRPr="00AA4AED">
              <w:rPr>
                <w:rStyle w:val="Strong"/>
              </w:rPr>
              <w:t xml:space="preserve">) </w:t>
            </w:r>
            <w:r w:rsidRPr="00AA4AED">
              <w:rPr>
                <w:rStyle w:val="Strong"/>
                <w:rFonts w:cs="Mangal"/>
                <w:cs/>
              </w:rPr>
              <w:t>आर्थीक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त्रके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विवेचन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E78258" w14:textId="1FAEE7AE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1DDAF674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F61911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2C75E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    </w:t>
            </w:r>
            <w:r w:rsidRPr="00AA4AED">
              <w:rPr>
                <w:rFonts w:cs="Mangal"/>
                <w:sz w:val="20"/>
                <w:szCs w:val="20"/>
                <w:cs/>
              </w:rPr>
              <w:t>ताळेबंद विवेचन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B4A2E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8B2210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2D74E3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EA23E0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    </w:t>
            </w:r>
            <w:r w:rsidRPr="00AA4AED">
              <w:rPr>
                <w:rFonts w:cs="Mangal"/>
                <w:sz w:val="20"/>
                <w:szCs w:val="20"/>
                <w:cs/>
              </w:rPr>
              <w:t>नफा तोटा 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6F022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9C929F7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A8FBDB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D2C7E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) आर्थिक प्रमाणक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4B4CA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0E316AA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232BF6" w14:textId="6545CFB1" w:rsidR="00F93A56" w:rsidRPr="00AA4AED" w:rsidRDefault="00403CF5" w:rsidP="00757A2E">
            <w:pPr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5A256E" w14:textId="6E8843FE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  </w:t>
            </w:r>
            <w:r w:rsidRPr="00AA4AED">
              <w:rPr>
                <w:rStyle w:val="Strong"/>
                <w:rFonts w:cs="Mangal"/>
                <w:cs/>
              </w:rPr>
              <w:t>थकबाक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5AB51E" w14:textId="6EEE61D1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55BB48C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E95EA2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E055D3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    </w:t>
            </w:r>
            <w:r w:rsidRPr="00AA4AED">
              <w:rPr>
                <w:rFonts w:cs="Mangal"/>
                <w:sz w:val="20"/>
                <w:szCs w:val="20"/>
                <w:cs/>
              </w:rPr>
              <w:t>थकबाकी रक्कम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496BD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8547CE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72330" w14:textId="77777777" w:rsidR="00F93A56" w:rsidRPr="00AA4AED" w:rsidRDefault="00F93A56" w:rsidP="00757A2E">
            <w:pPr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EDDB75" w14:textId="2E5F23DB" w:rsidR="00F93A56" w:rsidRPr="00AA4AED" w:rsidRDefault="007E2563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  <w:r w:rsidR="00F93A56" w:rsidRPr="00AA4AED">
              <w:rPr>
                <w:sz w:val="20"/>
                <w:szCs w:val="20"/>
              </w:rPr>
              <w:t xml:space="preserve">.  </w:t>
            </w:r>
            <w:r w:rsidR="00F93A56" w:rsidRPr="00AA4AED">
              <w:rPr>
                <w:rFonts w:cs="Mangal"/>
                <w:sz w:val="20"/>
                <w:szCs w:val="20"/>
                <w:cs/>
              </w:rPr>
              <w:t>एन. पी. ए. प्रमाण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08C40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265FDFC3" w14:textId="77777777" w:rsidTr="00F93A56">
        <w:trPr>
          <w:trHeight w:val="545"/>
        </w:trPr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7DBC23" w14:textId="5260C3D6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74AE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विभाग</w:t>
            </w:r>
            <w:r w:rsidRPr="00AA4AED">
              <w:rPr>
                <w:rStyle w:val="Strong"/>
              </w:rPr>
              <w:t xml:space="preserve"> ‘‘</w:t>
            </w:r>
            <w:r w:rsidRPr="00AA4AED">
              <w:rPr>
                <w:rStyle w:val="Strong"/>
                <w:rFonts w:cs="Mangal"/>
                <w:cs/>
              </w:rPr>
              <w:t>क</w:t>
            </w:r>
            <w:r w:rsidRPr="00AA4AED">
              <w:rPr>
                <w:rStyle w:val="Strong"/>
              </w:rPr>
              <w:t>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F2597E" w14:textId="0259025D" w:rsidR="00F93A56" w:rsidRPr="00AA4AED" w:rsidRDefault="009C0C7E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>--</w:t>
            </w:r>
            <w:r w:rsidR="00F93A56" w:rsidRPr="00AA4AED">
              <w:rPr>
                <w:rStyle w:val="Strong"/>
              </w:rPr>
              <w:t xml:space="preserve"> </w:t>
            </w:r>
            <w:r w:rsidR="00F93A56" w:rsidRPr="00AA4AED">
              <w:rPr>
                <w:rStyle w:val="Strong"/>
                <w:rFonts w:cs="Mangal"/>
                <w:cs/>
              </w:rPr>
              <w:t>ते</w:t>
            </w:r>
            <w:r w:rsidR="00F93A56" w:rsidRPr="00AA4AED">
              <w:rPr>
                <w:rStyle w:val="Strong"/>
              </w:rPr>
              <w:t xml:space="preserve"> </w:t>
            </w:r>
            <w:r w:rsidRPr="00AA4AED">
              <w:rPr>
                <w:rStyle w:val="Strong"/>
              </w:rPr>
              <w:t>--</w:t>
            </w:r>
          </w:p>
        </w:tc>
      </w:tr>
      <w:tr w:rsidR="00F93A56" w:rsidRPr="00AA4AED" w14:paraId="125D81C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7FD0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52E76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लेखापरीक्षक प्रमाणपत्र नमुना ‘‘एन - </w:t>
            </w:r>
            <w:r w:rsidRPr="00AA4AED">
              <w:rPr>
                <w:sz w:val="20"/>
                <w:szCs w:val="20"/>
              </w:rPr>
              <w:t>2’’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856AC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BF8B1C3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49497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94830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यम </w:t>
            </w:r>
            <w:r w:rsidRPr="00AA4AED">
              <w:rPr>
                <w:sz w:val="20"/>
                <w:szCs w:val="20"/>
              </w:rPr>
              <w:t xml:space="preserve">69 (6)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नुसारची परिशिष्टे </w:t>
            </w: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741FE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3F0B49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C885AC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CC67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खापरीक्षण वर्गवारी गुण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1698C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91BB101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4C963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2C8165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माणित ताळेबंद व नफा – तोटा पत्रक (पदाधिकारी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वैधानिक लेखापरीक्षकाच्या सही शिक्कयासह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6CD45D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FC40F3E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62363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3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C61D44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 बाकी पत्रके व बँक ताळमेळ पत्रक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5D925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186D723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8965C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4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11B213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ोख शिल्लक प्रमाणपत्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E93A4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C307BF0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8F8C59" w14:textId="526F024D" w:rsidR="00F93A56" w:rsidRPr="00AA4AED" w:rsidRDefault="007E2563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07F09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सुल भाग भांडवल यादी/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A60C3F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0EA2C9D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0FA916" w14:textId="400E6732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  <w:r w:rsidR="007E2563" w:rsidRPr="00AA4AED">
              <w:rPr>
                <w:sz w:val="20"/>
                <w:szCs w:val="20"/>
              </w:rPr>
              <w:t>6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D6976B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 यादी / 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7BC96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E4103E6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BE65B8" w14:textId="1C2F2D83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0FFC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े यादी/ 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71A7D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79B70A98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3F871E" w14:textId="48203158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8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2F476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देणी याद्या/ सारांश पत्रक (</w:t>
            </w:r>
            <w:proofErr w:type="spellStart"/>
            <w:r w:rsidRPr="00AA4AED">
              <w:rPr>
                <w:sz w:val="20"/>
                <w:szCs w:val="20"/>
              </w:rPr>
              <w:t>Summery</w:t>
            </w:r>
            <w:proofErr w:type="spellEnd"/>
            <w:r w:rsidRPr="00AA4AED">
              <w:rPr>
                <w:sz w:val="20"/>
                <w:szCs w:val="20"/>
              </w:rPr>
              <w:t xml:space="preserve"> Report)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D38C3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699A4F0B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1E69A4" w14:textId="57BB5310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9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C7C5AA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देणी याद्या/ सारांश पत्रक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70C28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0B6C6C33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B3FA6" w14:textId="11CC5510" w:rsidR="00F93A56" w:rsidRPr="00AA4AED" w:rsidRDefault="00F03ACF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0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58C8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चालक ठेव याद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0C42D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47E7CE92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7FA84F" w14:textId="6CC19752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  <w:r w:rsidR="00F03ACF" w:rsidRPr="00AA4AED">
              <w:rPr>
                <w:sz w:val="20"/>
                <w:szCs w:val="20"/>
              </w:rPr>
              <w:t>1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8B8FE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स्था कर्मचारी यादी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8D970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  <w:tr w:rsidR="00F93A56" w:rsidRPr="00AA4AED" w14:paraId="3277FEDA" w14:textId="77777777" w:rsidTr="00F93A56">
        <w:tc>
          <w:tcPr>
            <w:tcW w:w="7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EC8797" w14:textId="29B0C444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  <w:r w:rsidR="00F03ACF" w:rsidRPr="00AA4AED">
              <w:rPr>
                <w:sz w:val="20"/>
                <w:szCs w:val="20"/>
              </w:rPr>
              <w:t>2</w:t>
            </w:r>
          </w:p>
        </w:tc>
        <w:tc>
          <w:tcPr>
            <w:tcW w:w="65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1A6972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आवश्यक कागदपत्रे</w:t>
            </w:r>
          </w:p>
        </w:tc>
        <w:tc>
          <w:tcPr>
            <w:tcW w:w="22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C2017" w14:textId="77777777" w:rsidR="00F93A56" w:rsidRPr="00AA4AED" w:rsidRDefault="00F93A56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</w:rPr>
              <w:t xml:space="preserve">-- </w:t>
            </w:r>
            <w:r w:rsidRPr="00AA4AED">
              <w:rPr>
                <w:rStyle w:val="Strong"/>
                <w:rFonts w:cs="Mangal"/>
                <w:cs/>
              </w:rPr>
              <w:t>ते</w:t>
            </w:r>
            <w:r w:rsidRPr="00AA4AED">
              <w:rPr>
                <w:rStyle w:val="Strong"/>
              </w:rPr>
              <w:t xml:space="preserve"> --</w:t>
            </w:r>
          </w:p>
        </w:tc>
      </w:tr>
    </w:tbl>
    <w:p w14:paraId="1BFA513F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45DBA35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1130C26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0487499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D690F26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CE5514D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FCF93A6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27BEFBCC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191B6AF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2A66A7A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58C18871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8EA198F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6D3CAB92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477F227A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733A0CF7" w14:textId="77777777" w:rsidR="001B3DCD" w:rsidRPr="00AA4AED" w:rsidRDefault="001B3DCD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</w:p>
    <w:p w14:paraId="373D1075" w14:textId="67FDF38D" w:rsidR="008B2A52" w:rsidRPr="00AA4AE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lastRenderedPageBreak/>
        <w:t>izkFkfed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ekfg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vgoky</w:t>
      </w:r>
      <w:proofErr w:type="spellEnd"/>
    </w:p>
    <w:p w14:paraId="3CAD2980" w14:textId="77777777" w:rsidR="008B2A52" w:rsidRPr="00AA4AE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bCs/>
          <w:sz w:val="28"/>
          <w:szCs w:val="28"/>
        </w:rPr>
      </w:pPr>
      <w:r w:rsidRPr="00AA4AED">
        <w:rPr>
          <w:rFonts w:ascii="Kruti Dev 011" w:hAnsi="Kruti Dev 011"/>
          <w:b/>
          <w:bCs/>
          <w:sz w:val="28"/>
          <w:szCs w:val="28"/>
        </w:rPr>
        <w:t xml:space="preserve">¼ixkjnkj o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kxj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ir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laLFkk½</w:t>
      </w:r>
    </w:p>
    <w:p w14:paraId="4B2F3CDE" w14:textId="77777777" w:rsidR="0020002B" w:rsidRPr="00AA4AED" w:rsidRDefault="00DD58AE" w:rsidP="00DD58AE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="0020002B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="0020002B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0002B"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="0020002B"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="0020002B" w:rsidRPr="00AA4AED">
        <w:rPr>
          <w:rFonts w:ascii="Kruti Dev 011" w:hAnsi="Kruti Dev 011"/>
          <w:b/>
          <w:sz w:val="28"/>
          <w:szCs w:val="28"/>
        </w:rPr>
        <w:t xml:space="preserve">- </w:t>
      </w:r>
      <w:r w:rsidRPr="00AA4AED">
        <w:rPr>
          <w:rFonts w:ascii="Kruti Dev 011" w:hAnsi="Kruti Dev 011"/>
          <w:b/>
          <w:sz w:val="28"/>
          <w:szCs w:val="28"/>
        </w:rPr>
        <w:t>'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kgkiwj</w:t>
      </w:r>
      <w:proofErr w:type="spellEnd"/>
      <w:r w:rsidR="0020002B" w:rsidRPr="00AA4AED">
        <w:rPr>
          <w:rFonts w:ascii="Kruti Dev 011" w:hAnsi="Kruti Dev 011"/>
          <w:b/>
          <w:sz w:val="28"/>
          <w:szCs w:val="28"/>
        </w:rPr>
        <w:t xml:space="preserve"> </w:t>
      </w:r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j- </w:t>
      </w:r>
      <w:proofErr w:type="spellStart"/>
      <w:r w:rsidR="0020002B"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="0020002B" w:rsidRPr="00AA4AED">
        <w:rPr>
          <w:rFonts w:ascii="Kruti Dev 011" w:hAnsi="Kruti Dev 011"/>
          <w:b/>
          <w:bCs/>
          <w:sz w:val="28"/>
          <w:szCs w:val="28"/>
        </w:rPr>
        <w:t xml:space="preserve">- </w:t>
      </w:r>
      <w:r w:rsidRPr="00AA4AED">
        <w:rPr>
          <w:rFonts w:ascii="Kruti Dev 011" w:hAnsi="Kruti Dev 011"/>
          <w:b/>
          <w:bCs/>
          <w:sz w:val="28"/>
          <w:szCs w:val="28"/>
        </w:rPr>
        <w:t>109</w:t>
      </w:r>
    </w:p>
    <w:p w14:paraId="01D88B01" w14:textId="77777777" w:rsidR="008B2A52" w:rsidRPr="00AA4AED" w:rsidRDefault="008B2A52" w:rsidP="0020002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</w:rPr>
        <w:t>o”kZ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</w:rPr>
        <w:t xml:space="preserve"> 20</w:t>
      </w:r>
      <w:r w:rsidR="00DD58AE" w:rsidRPr="00AA4AED">
        <w:rPr>
          <w:rFonts w:ascii="Kruti Dev 011" w:hAnsi="Kruti Dev 011"/>
          <w:b/>
          <w:sz w:val="28"/>
          <w:szCs w:val="28"/>
        </w:rPr>
        <w:t>2</w:t>
      </w:r>
      <w:r w:rsidR="00F1392D" w:rsidRPr="00AA4AED">
        <w:rPr>
          <w:rFonts w:ascii="Kruti Dev 011" w:hAnsi="Kruti Dev 011"/>
          <w:b/>
          <w:sz w:val="28"/>
          <w:szCs w:val="28"/>
        </w:rPr>
        <w:t>3</w:t>
      </w:r>
      <w:r w:rsidRPr="00AA4AED">
        <w:rPr>
          <w:rFonts w:ascii="Kruti Dev 011" w:hAnsi="Kruti Dev 011"/>
          <w:b/>
          <w:sz w:val="28"/>
          <w:szCs w:val="28"/>
        </w:rPr>
        <w:t>&amp; 20</w:t>
      </w:r>
      <w:r w:rsidR="00D65B75" w:rsidRPr="00AA4AED">
        <w:rPr>
          <w:rFonts w:ascii="Kruti Dev 011" w:hAnsi="Kruti Dev 011"/>
          <w:b/>
          <w:sz w:val="28"/>
          <w:szCs w:val="28"/>
        </w:rPr>
        <w:t>2</w:t>
      </w:r>
      <w:r w:rsidR="00F1392D" w:rsidRPr="00AA4AED">
        <w:rPr>
          <w:rFonts w:ascii="Kruti Dev 011" w:hAnsi="Kruti Dev 011"/>
          <w:b/>
          <w:sz w:val="28"/>
          <w:szCs w:val="28"/>
        </w:rPr>
        <w:t>4</w:t>
      </w:r>
    </w:p>
    <w:p w14:paraId="6B595996" w14:textId="77777777" w:rsidR="008B2A52" w:rsidRPr="00AA4AED" w:rsidRDefault="008B2A52" w:rsidP="00455556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</w:rPr>
      </w:pPr>
    </w:p>
    <w:tbl>
      <w:tblPr>
        <w:tblStyle w:val="TableGrid"/>
        <w:tblW w:w="9607" w:type="dxa"/>
        <w:tblInd w:w="558" w:type="dxa"/>
        <w:tblLook w:val="01E0" w:firstRow="1" w:lastRow="1" w:firstColumn="1" w:lastColumn="1" w:noHBand="0" w:noVBand="0"/>
      </w:tblPr>
      <w:tblGrid>
        <w:gridCol w:w="664"/>
        <w:gridCol w:w="3657"/>
        <w:gridCol w:w="5286"/>
      </w:tblGrid>
      <w:tr w:rsidR="008B2A52" w:rsidRPr="00AA4AED" w14:paraId="5464273D" w14:textId="77777777" w:rsidTr="00FF2DE8">
        <w:tc>
          <w:tcPr>
            <w:tcW w:w="720" w:type="dxa"/>
          </w:tcPr>
          <w:p w14:paraId="5DCEC07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-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320" w:type="dxa"/>
          </w:tcPr>
          <w:p w14:paraId="5FBB42AA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567" w:type="dxa"/>
          </w:tcPr>
          <w:p w14:paraId="2DF969FF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8B2A52" w:rsidRPr="00AA4AED" w14:paraId="48883531" w14:textId="77777777" w:rsidTr="00FF2DE8">
        <w:trPr>
          <w:trHeight w:val="953"/>
        </w:trPr>
        <w:tc>
          <w:tcPr>
            <w:tcW w:w="720" w:type="dxa"/>
          </w:tcPr>
          <w:p w14:paraId="2142339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03C1047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s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a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20002B" w:rsidRPr="00AA4AED">
              <w:rPr>
                <w:rFonts w:ascii="Kruti Dev 011" w:hAnsi="Kruti Dev 011"/>
                <w:sz w:val="28"/>
                <w:szCs w:val="28"/>
              </w:rPr>
              <w:t>Ø</w:t>
            </w:r>
            <w:r w:rsidRPr="00AA4AED">
              <w:rPr>
                <w:rFonts w:ascii="Kruti Dev 011" w:hAnsi="Kruti Dev 011"/>
                <w:sz w:val="28"/>
                <w:szCs w:val="28"/>
              </w:rPr>
              <w:t>ekad</w:t>
            </w:r>
            <w:proofErr w:type="spellEnd"/>
          </w:p>
        </w:tc>
        <w:tc>
          <w:tcPr>
            <w:tcW w:w="4567" w:type="dxa"/>
          </w:tcPr>
          <w:p w14:paraId="1ED41076" w14:textId="4C3B145A" w:rsidR="008B2A52" w:rsidRPr="008B4518" w:rsidRDefault="008B4518" w:rsidP="00DD58A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 w:rsidRPr="008B4518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8B4518">
              <w:rPr>
                <w:rFonts w:ascii="Aptos" w:hAnsi="Aptos" w:cs="Sans Serif Collection"/>
                <w:sz w:val="28"/>
                <w:szCs w:val="28"/>
              </w:rPr>
              <w:t>name_of_society</w:t>
            </w:r>
            <w:proofErr w:type="spellEnd"/>
            <w:r w:rsidRPr="008B4518">
              <w:rPr>
                <w:rFonts w:ascii="Aptos" w:hAnsi="Aptos" w:cs="Sans Serif Collection"/>
                <w:sz w:val="28"/>
                <w:szCs w:val="28"/>
              </w:rPr>
              <w:t>}</w:t>
            </w:r>
            <w:r w:rsidR="001E085C">
              <w:rPr>
                <w:rFonts w:ascii="Aptos" w:hAnsi="Aptos" w:cs="Sans Serif Collection"/>
                <w:sz w:val="28"/>
                <w:szCs w:val="28"/>
              </w:rPr>
              <w:t xml:space="preserve"> </w:t>
            </w:r>
            <w:r w:rsidR="003D4072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1E085C" w:rsidRPr="001E085C">
              <w:rPr>
                <w:rFonts w:ascii="Aptos" w:hAnsi="Aptos" w:cs="Sans Serif Collection"/>
                <w:sz w:val="28"/>
                <w:szCs w:val="28"/>
              </w:rPr>
              <w:t>audit_registration_no</w:t>
            </w:r>
            <w:proofErr w:type="spellEnd"/>
            <w:r w:rsidR="003D4072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56A6C8B6" w14:textId="77777777" w:rsidTr="00FF2DE8">
        <w:trPr>
          <w:trHeight w:val="422"/>
        </w:trPr>
        <w:tc>
          <w:tcPr>
            <w:tcW w:w="720" w:type="dxa"/>
          </w:tcPr>
          <w:p w14:paraId="2C6D66BA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7C0AC3CF" w14:textId="61DFF1AD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uksan</w:t>
            </w:r>
            <w:r w:rsidR="00C97FFB" w:rsidRPr="00AA4AED">
              <w:rPr>
                <w:rFonts w:ascii="Kruti Dev 011" w:hAnsi="Kruti Dev 011"/>
                <w:sz w:val="28"/>
                <w:szCs w:val="28"/>
              </w:rPr>
              <w:t>.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4567" w:type="dxa"/>
          </w:tcPr>
          <w:p w14:paraId="4406DF06" w14:textId="65BE0486" w:rsidR="008B2A52" w:rsidRPr="008B4518" w:rsidRDefault="0020665E" w:rsidP="001E085C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</w:t>
            </w:r>
            <w:r w:rsidR="001E085C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1E085C" w:rsidRPr="001E085C">
              <w:rPr>
                <w:rFonts w:ascii="Aptos" w:hAnsi="Aptos" w:cs="Sans Serif Collection"/>
                <w:sz w:val="28"/>
                <w:szCs w:val="28"/>
              </w:rPr>
              <w:t>audit_registration_</w:t>
            </w:r>
            <w:proofErr w:type="gramStart"/>
            <w:r w:rsidR="001E085C" w:rsidRPr="001E085C">
              <w:rPr>
                <w:rFonts w:ascii="Aptos" w:hAnsi="Aptos" w:cs="Sans Serif Collection"/>
                <w:sz w:val="28"/>
                <w:szCs w:val="28"/>
              </w:rPr>
              <w:t>no</w:t>
            </w:r>
            <w:proofErr w:type="spellEnd"/>
            <w:r w:rsidR="001E085C">
              <w:rPr>
                <w:rFonts w:ascii="Aptos" w:hAnsi="Aptos" w:cs="Sans Serif Collection"/>
                <w:sz w:val="28"/>
                <w:szCs w:val="28"/>
              </w:rPr>
              <w:t>}</w:t>
            </w:r>
            <w:r w:rsidR="008B4518" w:rsidRPr="008B4518">
              <w:rPr>
                <w:rFonts w:ascii="Aptos" w:hAnsi="Aptos" w:cs="Sans Serif Collection"/>
                <w:sz w:val="28"/>
                <w:szCs w:val="28"/>
              </w:rPr>
              <w:t>$</w:t>
            </w:r>
            <w:proofErr w:type="gramEnd"/>
            <w:r w:rsidR="008B4518" w:rsidRPr="008B4518">
              <w:rPr>
                <w:rFonts w:ascii="Aptos" w:hAnsi="Aptos" w:cs="Sans Serif Collection"/>
                <w:sz w:val="28"/>
                <w:szCs w:val="28"/>
              </w:rPr>
              <w:t>{</w:t>
            </w:r>
            <w:proofErr w:type="spellStart"/>
            <w:r w:rsidR="008B4518" w:rsidRPr="008B4518">
              <w:rPr>
                <w:rFonts w:ascii="Aptos" w:hAnsi="Aptos" w:cs="Sans Serif Collection"/>
                <w:sz w:val="28"/>
                <w:szCs w:val="28"/>
              </w:rPr>
              <w:t>name_of_society</w:t>
            </w:r>
            <w:proofErr w:type="spellEnd"/>
            <w:r w:rsidR="008B4518" w:rsidRPr="008B4518">
              <w:rPr>
                <w:rFonts w:ascii="Aptos" w:hAnsi="Aptos" w:cs="Sans Serif Collection"/>
                <w:sz w:val="28"/>
                <w:szCs w:val="28"/>
              </w:rPr>
              <w:t>}</w:t>
            </w:r>
            <w:r w:rsidR="008B4518">
              <w:rPr>
                <w:rFonts w:ascii="Aptos" w:hAnsi="Aptos" w:cs="Sans Serif Collection"/>
                <w:sz w:val="28"/>
                <w:szCs w:val="28"/>
              </w:rPr>
              <w:t xml:space="preserve"> </w:t>
            </w:r>
            <w:r>
              <w:rPr>
                <w:rFonts w:ascii="Aptos" w:hAnsi="Aptos" w:cs="Sans Serif Collection"/>
                <w:sz w:val="28"/>
                <w:szCs w:val="28"/>
              </w:rPr>
              <w:t xml:space="preserve"> </w:t>
            </w:r>
          </w:p>
        </w:tc>
      </w:tr>
      <w:tr w:rsidR="008B2A52" w:rsidRPr="00AA4AED" w14:paraId="49D078D3" w14:textId="77777777" w:rsidTr="00FF2DE8">
        <w:tc>
          <w:tcPr>
            <w:tcW w:w="720" w:type="dxa"/>
          </w:tcPr>
          <w:p w14:paraId="576EDEA9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5360CC7D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</w:p>
        </w:tc>
        <w:tc>
          <w:tcPr>
            <w:tcW w:w="4567" w:type="dxa"/>
          </w:tcPr>
          <w:p w14:paraId="4391C21C" w14:textId="1DF52556" w:rsidR="008B2A52" w:rsidRPr="00AA4AED" w:rsidRDefault="008B4518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>
              <w:rPr>
                <w:rFonts w:ascii="Aptos" w:hAnsi="Aptos" w:cs="Sans Serif Collection"/>
                <w:sz w:val="28"/>
                <w:szCs w:val="28"/>
              </w:rPr>
              <w:t>karyashetra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44C8DB34" w14:textId="77777777" w:rsidTr="00FF2DE8">
        <w:tc>
          <w:tcPr>
            <w:tcW w:w="720" w:type="dxa"/>
          </w:tcPr>
          <w:p w14:paraId="5DB80986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4320" w:type="dxa"/>
          </w:tcPr>
          <w:p w14:paraId="78522F78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’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</w:p>
        </w:tc>
        <w:tc>
          <w:tcPr>
            <w:tcW w:w="4567" w:type="dxa"/>
          </w:tcPr>
          <w:p w14:paraId="03F40DFA" w14:textId="797F5574" w:rsidR="008B2A52" w:rsidRPr="00AA4AED" w:rsidRDefault="0040779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branches}</w:t>
            </w:r>
          </w:p>
        </w:tc>
      </w:tr>
      <w:tr w:rsidR="008B2A52" w:rsidRPr="00AA4AED" w14:paraId="7F6E97E4" w14:textId="77777777" w:rsidTr="00FF2DE8">
        <w:trPr>
          <w:trHeight w:val="1097"/>
        </w:trPr>
        <w:tc>
          <w:tcPr>
            <w:tcW w:w="720" w:type="dxa"/>
          </w:tcPr>
          <w:p w14:paraId="688E3A3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4320" w:type="dxa"/>
          </w:tcPr>
          <w:p w14:paraId="335D735B" w14:textId="77777777" w:rsidR="008B2A52" w:rsidRPr="00AA4AED" w:rsidRDefault="0020002B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pkyd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8B2A52" w:rsidRPr="00AA4AED">
              <w:rPr>
                <w:rFonts w:ascii="Kruti Dev 011" w:hAnsi="Kruti Dev 011"/>
                <w:sz w:val="28"/>
                <w:szCs w:val="28"/>
              </w:rPr>
              <w:t>eaMGkpk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8B2A52"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8B2A52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8B2A5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567" w:type="dxa"/>
          </w:tcPr>
          <w:p w14:paraId="76019762" w14:textId="3450AC46" w:rsidR="00286545" w:rsidRPr="00286545" w:rsidRDefault="00286545" w:rsidP="0028654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 xml:space="preserve">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286545">
              <w:rPr>
                <w:rFonts w:ascii="Aptos" w:hAnsi="Aptos" w:cs="Sans Serif Collection"/>
                <w:sz w:val="28"/>
                <w:szCs w:val="28"/>
              </w:rPr>
              <w:t>board_duration_star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  <w:proofErr w:type="spellStart"/>
            <w:r w:rsidR="00DD58AE"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286545">
              <w:rPr>
                <w:rFonts w:ascii="Aptos" w:hAnsi="Aptos" w:cs="Sans Serif Collection"/>
                <w:sz w:val="28"/>
                <w:szCs w:val="28"/>
              </w:rPr>
              <w:t>board_duration_en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231F3630" w14:textId="68787C03" w:rsidR="008B2A52" w:rsidRPr="00286545" w:rsidRDefault="00286545" w:rsidP="0028654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20002B" w:rsidRPr="00AA4AED" w14:paraId="7EF1B8D5" w14:textId="77777777" w:rsidTr="00FF2DE8">
        <w:tc>
          <w:tcPr>
            <w:tcW w:w="720" w:type="dxa"/>
          </w:tcPr>
          <w:p w14:paraId="50C5F878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55D9EA23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</w:p>
        </w:tc>
        <w:tc>
          <w:tcPr>
            <w:tcW w:w="4567" w:type="dxa"/>
          </w:tcPr>
          <w:p w14:paraId="23F812B0" w14:textId="2A9F923C" w:rsidR="0020002B" w:rsidRPr="00F10585" w:rsidRDefault="00F10585" w:rsidP="00F10585">
            <w:pPr>
              <w:pStyle w:val="BlockText"/>
              <w:spacing w:line="276" w:lineRule="auto"/>
              <w:ind w:left="0"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F10585">
              <w:rPr>
                <w:rFonts w:ascii="Aptos" w:hAnsi="Aptos" w:cs="Sans Serif Collection"/>
                <w:sz w:val="28"/>
                <w:szCs w:val="28"/>
              </w:rPr>
              <w:t>chairman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20002B" w:rsidRPr="00AA4AED" w14:paraId="461F614A" w14:textId="77777777" w:rsidTr="00FF2DE8">
        <w:tc>
          <w:tcPr>
            <w:tcW w:w="720" w:type="dxa"/>
          </w:tcPr>
          <w:p w14:paraId="1A4CCDD9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0F81CB16" w14:textId="77777777" w:rsidR="0020002B" w:rsidRPr="00AA4AED" w:rsidRDefault="003E01D5" w:rsidP="003E01D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k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567" w:type="dxa"/>
          </w:tcPr>
          <w:p w14:paraId="0158C8E3" w14:textId="023C8D0E" w:rsidR="0020002B" w:rsidRPr="00AA4AED" w:rsidRDefault="00F10585" w:rsidP="003E01D5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>
              <w:rPr>
                <w:rFonts w:ascii="Aptos" w:hAnsi="Aptos" w:cs="Sans Serif Collection"/>
                <w:sz w:val="28"/>
                <w:szCs w:val="28"/>
              </w:rPr>
              <w:t>vice_chairman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20002B" w:rsidRPr="00AA4AED" w14:paraId="6D90075D" w14:textId="77777777" w:rsidTr="00FF2DE8">
        <w:trPr>
          <w:trHeight w:val="395"/>
        </w:trPr>
        <w:tc>
          <w:tcPr>
            <w:tcW w:w="720" w:type="dxa"/>
          </w:tcPr>
          <w:p w14:paraId="3CE42FE5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190E4B98" w14:textId="77777777" w:rsidR="0020002B" w:rsidRPr="00AA4AED" w:rsidRDefault="0020002B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fpo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4567" w:type="dxa"/>
          </w:tcPr>
          <w:p w14:paraId="5476D32B" w14:textId="1B59C684" w:rsidR="0020002B" w:rsidRPr="00AA4AED" w:rsidRDefault="00B51AEC" w:rsidP="003E01D5">
            <w:pPr>
              <w:pStyle w:val="BlockText"/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bCs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manager}</w:t>
            </w:r>
          </w:p>
        </w:tc>
      </w:tr>
      <w:tr w:rsidR="008B2A52" w:rsidRPr="00AA4AED" w14:paraId="3EB7DCE0" w14:textId="77777777" w:rsidTr="00FF2DE8">
        <w:tc>
          <w:tcPr>
            <w:tcW w:w="720" w:type="dxa"/>
          </w:tcPr>
          <w:p w14:paraId="49776675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04A27119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M.kqfd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</w:p>
        </w:tc>
        <w:tc>
          <w:tcPr>
            <w:tcW w:w="4567" w:type="dxa"/>
          </w:tcPr>
          <w:p w14:paraId="66D97058" w14:textId="0CC21AEA" w:rsidR="008B2A52" w:rsidRPr="00AA4AED" w:rsidRDefault="00B51AEC" w:rsidP="00F4739D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>
              <w:rPr>
                <w:rFonts w:ascii="Aptos" w:hAnsi="Aptos" w:cs="Sans Serif Collection"/>
                <w:sz w:val="28"/>
                <w:szCs w:val="28"/>
              </w:rPr>
              <w:t>election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677F0262" w14:textId="77777777" w:rsidTr="00FF2DE8">
        <w:trPr>
          <w:trHeight w:val="809"/>
        </w:trPr>
        <w:tc>
          <w:tcPr>
            <w:tcW w:w="720" w:type="dxa"/>
          </w:tcPr>
          <w:p w14:paraId="2EA14F59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0</w:t>
            </w:r>
          </w:p>
        </w:tc>
        <w:tc>
          <w:tcPr>
            <w:tcW w:w="4320" w:type="dxa"/>
          </w:tcPr>
          <w:p w14:paraId="7D6DD83A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HkkaMoy</w:t>
            </w:r>
            <w:proofErr w:type="spellEnd"/>
          </w:p>
        </w:tc>
        <w:tc>
          <w:tcPr>
            <w:tcW w:w="4567" w:type="dxa"/>
          </w:tcPr>
          <w:p w14:paraId="7A0D3389" w14:textId="59175F00" w:rsidR="008B2A52" w:rsidRPr="00BE066E" w:rsidRDefault="00FF2DE8" w:rsidP="00FF2DE8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Mangal" w:hAnsi="Mangal" w:cs="Mangal"/>
                <w:sz w:val="28"/>
                <w:szCs w:val="28"/>
                <w:lang w:bidi="mr-IN"/>
              </w:rPr>
              <w:t>${</w:t>
            </w:r>
            <w:r w:rsidR="00BE066E" w:rsidRPr="00BE066E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वसूल</w:t>
            </w:r>
            <w:r w:rsidR="00BE066E" w:rsidRPr="00BE066E">
              <w:rPr>
                <w:rFonts w:ascii="Aptos" w:hAnsi="Aptos" w:cs="Sans Serif Collection"/>
                <w:sz w:val="28"/>
                <w:szCs w:val="28"/>
              </w:rPr>
              <w:t>_</w:t>
            </w:r>
            <w:r w:rsidR="00BE066E" w:rsidRPr="00BE066E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भागभांडवल</w:t>
            </w:r>
            <w:r w:rsidR="00BE066E" w:rsidRPr="00BE066E">
              <w:rPr>
                <w:rFonts w:ascii="Aptos" w:hAnsi="Aptos" w:cs="Sans Serif Collection"/>
                <w:sz w:val="28"/>
                <w:szCs w:val="28"/>
              </w:rPr>
              <w:t>_</w:t>
            </w:r>
            <w:proofErr w:type="spellStart"/>
            <w:r w:rsidR="00BE066E" w:rsidRPr="00BE066E">
              <w:rPr>
                <w:rFonts w:ascii="Aptos" w:hAnsi="Aptos" w:cs="Sans Serif Collection"/>
                <w:sz w:val="28"/>
                <w:szCs w:val="28"/>
              </w:rPr>
              <w:t>sum_currentYea</w:t>
            </w:r>
            <w:r w:rsidR="00BE066E">
              <w:rPr>
                <w:rFonts w:ascii="Aptos" w:hAnsi="Aptos" w:cs="Sans Serif Collection"/>
                <w:sz w:val="28"/>
                <w:szCs w:val="28"/>
              </w:rPr>
              <w:t>r</w:t>
            </w:r>
            <w:proofErr w:type="spellEnd"/>
            <w:r w:rsidR="00BE066E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1B74B132" w14:textId="77777777" w:rsidTr="00FF2DE8">
        <w:tc>
          <w:tcPr>
            <w:tcW w:w="720" w:type="dxa"/>
          </w:tcPr>
          <w:p w14:paraId="0E8B4DE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1</w:t>
            </w:r>
          </w:p>
        </w:tc>
        <w:tc>
          <w:tcPr>
            <w:tcW w:w="4320" w:type="dxa"/>
          </w:tcPr>
          <w:p w14:paraId="1139859F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k</w:t>
            </w:r>
          </w:p>
        </w:tc>
        <w:tc>
          <w:tcPr>
            <w:tcW w:w="4567" w:type="dxa"/>
          </w:tcPr>
          <w:p w14:paraId="66C7D64A" w14:textId="261BB571" w:rsidR="008B2A52" w:rsidRPr="00C211F3" w:rsidRDefault="00C211F3" w:rsidP="009A710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r w:rsidR="009A7106" w:rsidRPr="009A7106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राखीव</w:t>
            </w:r>
            <w:r w:rsidR="009A7106" w:rsidRPr="009A7106">
              <w:rPr>
                <w:rFonts w:ascii="Aptos" w:hAnsi="Aptos" w:cs="Sans Serif Collection"/>
                <w:sz w:val="28"/>
                <w:szCs w:val="28"/>
              </w:rPr>
              <w:t>_</w:t>
            </w:r>
            <w:r w:rsidR="009A7106" w:rsidRPr="009A7106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निधी</w:t>
            </w:r>
            <w:r w:rsidR="009A7106" w:rsidRPr="009A7106">
              <w:rPr>
                <w:rFonts w:ascii="Aptos" w:hAnsi="Aptos" w:cs="Sans Serif Collection"/>
                <w:sz w:val="28"/>
                <w:szCs w:val="28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633F25E8" w14:textId="77777777" w:rsidTr="00FF2DE8">
        <w:tc>
          <w:tcPr>
            <w:tcW w:w="720" w:type="dxa"/>
          </w:tcPr>
          <w:p w14:paraId="66BE9C9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2</w:t>
            </w:r>
          </w:p>
        </w:tc>
        <w:tc>
          <w:tcPr>
            <w:tcW w:w="4320" w:type="dxa"/>
          </w:tcPr>
          <w:p w14:paraId="398AF785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</w:p>
        </w:tc>
        <w:tc>
          <w:tcPr>
            <w:tcW w:w="4567" w:type="dxa"/>
          </w:tcPr>
          <w:p w14:paraId="234683E8" w14:textId="2DADF39A" w:rsidR="008B2A52" w:rsidRPr="004C2461" w:rsidRDefault="004C2461" w:rsidP="004C246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r w:rsidRPr="004C2461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ठेवी</w:t>
            </w:r>
            <w:r w:rsidRPr="004C2461">
              <w:rPr>
                <w:rFonts w:ascii="Aptos" w:hAnsi="Aptos" w:cs="Sans Serif Collection"/>
                <w:sz w:val="28"/>
                <w:szCs w:val="28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6F235E19" w14:textId="77777777" w:rsidTr="00FF2DE8">
        <w:tc>
          <w:tcPr>
            <w:tcW w:w="720" w:type="dxa"/>
          </w:tcPr>
          <w:p w14:paraId="089E323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3</w:t>
            </w:r>
          </w:p>
        </w:tc>
        <w:tc>
          <w:tcPr>
            <w:tcW w:w="4320" w:type="dxa"/>
          </w:tcPr>
          <w:p w14:paraId="37F82D69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4567" w:type="dxa"/>
          </w:tcPr>
          <w:p w14:paraId="46F2E40B" w14:textId="08438175" w:rsidR="008B2A52" w:rsidRPr="00AA4AED" w:rsidRDefault="006E3D29" w:rsidP="00E44E0C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:-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0-00</w:t>
            </w:r>
          </w:p>
        </w:tc>
      </w:tr>
      <w:tr w:rsidR="008B2A52" w:rsidRPr="00AA4AED" w14:paraId="03008601" w14:textId="77777777" w:rsidTr="00FF2DE8">
        <w:tc>
          <w:tcPr>
            <w:tcW w:w="720" w:type="dxa"/>
          </w:tcPr>
          <w:p w14:paraId="3ADDD8B2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4</w:t>
            </w:r>
          </w:p>
        </w:tc>
        <w:tc>
          <w:tcPr>
            <w:tcW w:w="4320" w:type="dxa"/>
          </w:tcPr>
          <w:p w14:paraId="6BCF08FE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aln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4567" w:type="dxa"/>
          </w:tcPr>
          <w:p w14:paraId="0098DA6F" w14:textId="77777777" w:rsidR="008B2A52" w:rsidRPr="00AA4AED" w:rsidRDefault="00E44E0C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#- </w:t>
            </w:r>
            <w:r w:rsidR="00773ACC" w:rsidRPr="00AA4AED">
              <w:rPr>
                <w:rFonts w:ascii="Kruti Dev 011" w:hAnsi="Kruti Dev 011"/>
                <w:sz w:val="28"/>
                <w:szCs w:val="28"/>
              </w:rPr>
              <w:t>5647500</w:t>
            </w:r>
            <w:r w:rsidR="008B2A52" w:rsidRPr="00AA4AED">
              <w:rPr>
                <w:rFonts w:ascii="Kruti Dev 011" w:hAnsi="Kruti Dev 011"/>
                <w:sz w:val="28"/>
                <w:szCs w:val="28"/>
              </w:rPr>
              <w:t>-00</w:t>
            </w:r>
          </w:p>
        </w:tc>
      </w:tr>
      <w:tr w:rsidR="00086474" w:rsidRPr="00AA4AED" w14:paraId="5F39ED0F" w14:textId="77777777" w:rsidTr="00FF2DE8">
        <w:tc>
          <w:tcPr>
            <w:tcW w:w="720" w:type="dxa"/>
          </w:tcPr>
          <w:p w14:paraId="46219840" w14:textId="77777777" w:rsidR="00086474" w:rsidRPr="00AA4AED" w:rsidRDefault="00086474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5</w:t>
            </w:r>
          </w:p>
        </w:tc>
        <w:tc>
          <w:tcPr>
            <w:tcW w:w="4320" w:type="dxa"/>
          </w:tcPr>
          <w:p w14:paraId="11DAA3F5" w14:textId="77777777" w:rsidR="00086474" w:rsidRPr="00AA4AED" w:rsidRDefault="00086474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</w:p>
        </w:tc>
        <w:tc>
          <w:tcPr>
            <w:tcW w:w="4567" w:type="dxa"/>
          </w:tcPr>
          <w:p w14:paraId="0BD0AAED" w14:textId="7B142514" w:rsidR="00086474" w:rsidRPr="00AA4AED" w:rsidRDefault="00BF22B8" w:rsidP="002142C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>
              <w:rPr>
                <w:rFonts w:ascii="Aptos" w:hAnsi="Aptos" w:cs="Sans Serif Collection"/>
                <w:sz w:val="28"/>
                <w:szCs w:val="28"/>
              </w:rPr>
              <w:t>member_coun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2306B617" w14:textId="77777777" w:rsidTr="00FF2DE8">
        <w:tc>
          <w:tcPr>
            <w:tcW w:w="720" w:type="dxa"/>
          </w:tcPr>
          <w:p w14:paraId="4C4843A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4320" w:type="dxa"/>
          </w:tcPr>
          <w:p w14:paraId="0B58F48E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</w:p>
        </w:tc>
        <w:tc>
          <w:tcPr>
            <w:tcW w:w="4567" w:type="dxa"/>
          </w:tcPr>
          <w:p w14:paraId="6EAAA19B" w14:textId="2410C285" w:rsidR="008B2A52" w:rsidRPr="00BE6563" w:rsidRDefault="00BE6563" w:rsidP="00BE6563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r w:rsidRPr="00BE6563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गुंतवणूक</w:t>
            </w:r>
            <w:r w:rsidRPr="00BE6563">
              <w:rPr>
                <w:rFonts w:ascii="Aptos" w:hAnsi="Aptos" w:cs="Sans Serif Collection"/>
                <w:sz w:val="28"/>
                <w:szCs w:val="28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6895D9A2" w14:textId="77777777" w:rsidTr="00FF2DE8">
        <w:tc>
          <w:tcPr>
            <w:tcW w:w="720" w:type="dxa"/>
          </w:tcPr>
          <w:p w14:paraId="538450B8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4320" w:type="dxa"/>
          </w:tcPr>
          <w:p w14:paraId="16197DCF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k@rksVk</w:t>
            </w:r>
            <w:proofErr w:type="spellEnd"/>
          </w:p>
        </w:tc>
        <w:tc>
          <w:tcPr>
            <w:tcW w:w="4567" w:type="dxa"/>
          </w:tcPr>
          <w:p w14:paraId="6AFC354E" w14:textId="47E53FA1" w:rsidR="008B2A52" w:rsidRPr="005E5675" w:rsidRDefault="005E5675" w:rsidP="005E567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r w:rsidRPr="005E5675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नफा</w:t>
            </w:r>
            <w:r w:rsidRPr="005E5675">
              <w:rPr>
                <w:rFonts w:ascii="Aptos" w:hAnsi="Aptos" w:cs="Sans Serif Collection"/>
                <w:sz w:val="28"/>
                <w:szCs w:val="28"/>
              </w:rPr>
              <w:t>_</w:t>
            </w:r>
            <w:r w:rsidRPr="005E5675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तोटा</w:t>
            </w:r>
            <w:r w:rsidRPr="005E5675">
              <w:rPr>
                <w:rFonts w:ascii="Aptos" w:hAnsi="Aptos" w:cs="Sans Serif Collection"/>
                <w:sz w:val="28"/>
                <w:szCs w:val="28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7AC0A7A6" w14:textId="77777777" w:rsidTr="00FF2DE8">
        <w:tc>
          <w:tcPr>
            <w:tcW w:w="720" w:type="dxa"/>
          </w:tcPr>
          <w:p w14:paraId="57CB160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  <w:tc>
          <w:tcPr>
            <w:tcW w:w="4320" w:type="dxa"/>
          </w:tcPr>
          <w:p w14:paraId="251A211B" w14:textId="77777777" w:rsidR="008B2A52" w:rsidRPr="00AA4AED" w:rsidRDefault="008B2A52" w:rsidP="005D52C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xZo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ekxh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”kZ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½</w:t>
            </w:r>
          </w:p>
        </w:tc>
        <w:tc>
          <w:tcPr>
            <w:tcW w:w="4567" w:type="dxa"/>
          </w:tcPr>
          <w:p w14:paraId="7674D29C" w14:textId="63CD09D1" w:rsidR="008B2A52" w:rsidRPr="00D1634B" w:rsidRDefault="00D1634B" w:rsidP="00D1634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D1634B">
              <w:rPr>
                <w:rFonts w:ascii="Aptos" w:hAnsi="Aptos" w:cs="Sans Serif Collection"/>
                <w:sz w:val="28"/>
                <w:szCs w:val="28"/>
              </w:rPr>
              <w:t>audit_classification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5D95B99B" w14:textId="77777777" w:rsidTr="00FF2DE8">
        <w:tc>
          <w:tcPr>
            <w:tcW w:w="720" w:type="dxa"/>
          </w:tcPr>
          <w:p w14:paraId="4BEC8A9C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9</w:t>
            </w:r>
          </w:p>
        </w:tc>
        <w:tc>
          <w:tcPr>
            <w:tcW w:w="4320" w:type="dxa"/>
          </w:tcPr>
          <w:p w14:paraId="4C8E4D86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0A40F921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dj.k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4567" w:type="dxa"/>
          </w:tcPr>
          <w:p w14:paraId="79A22C98" w14:textId="05F94CA0" w:rsidR="008B2A52" w:rsidRPr="00E1478C" w:rsidRDefault="00E1478C" w:rsidP="00E1478C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E1478C">
              <w:rPr>
                <w:rFonts w:ascii="Aptos" w:hAnsi="Aptos" w:cs="Sans Serif Collection"/>
                <w:sz w:val="28"/>
                <w:szCs w:val="28"/>
              </w:rPr>
              <w:t>recovery_case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286B1888" w14:textId="77777777" w:rsidTr="00FF2DE8">
        <w:tc>
          <w:tcPr>
            <w:tcW w:w="720" w:type="dxa"/>
          </w:tcPr>
          <w:p w14:paraId="53FE48D9" w14:textId="77777777" w:rsidR="008B2A52" w:rsidRPr="00AA4AED" w:rsidRDefault="00086474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0</w:t>
            </w:r>
          </w:p>
        </w:tc>
        <w:tc>
          <w:tcPr>
            <w:tcW w:w="4320" w:type="dxa"/>
          </w:tcPr>
          <w:p w14:paraId="5D3D88FE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r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ekj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567" w:type="dxa"/>
          </w:tcPr>
          <w:p w14:paraId="1CBD6226" w14:textId="4B37D574" w:rsidR="008B2A52" w:rsidRPr="00AA09A5" w:rsidRDefault="00AA09A5" w:rsidP="00AA09A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AA09A5">
              <w:rPr>
                <w:rFonts w:ascii="Aptos" w:hAnsi="Aptos" w:cs="Sans Serif Collection"/>
                <w:sz w:val="28"/>
                <w:szCs w:val="28"/>
              </w:rPr>
              <w:t>own_building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332033D5" w14:textId="77777777" w:rsidTr="00FF2DE8">
        <w:tc>
          <w:tcPr>
            <w:tcW w:w="720" w:type="dxa"/>
          </w:tcPr>
          <w:p w14:paraId="2F98F33F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4320" w:type="dxa"/>
          </w:tcPr>
          <w:p w14:paraId="19B88990" w14:textId="5B476B45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g</w:t>
            </w:r>
            <w:r w:rsidR="007754EC" w:rsidRPr="00AA4AED">
              <w:rPr>
                <w:rFonts w:ascii="Kruti Dev 011" w:hAnsi="Kruti Dev 011"/>
                <w:sz w:val="28"/>
                <w:szCs w:val="28"/>
              </w:rPr>
              <w:t>u</w:t>
            </w:r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567" w:type="dxa"/>
          </w:tcPr>
          <w:p w14:paraId="57820C56" w14:textId="08DDA6AD" w:rsidR="008B2A52" w:rsidRPr="00504A95" w:rsidRDefault="00504A95" w:rsidP="00504A9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</w:t>
            </w:r>
            <w:r w:rsidR="00A27BF5"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27BF5" w:rsidRPr="00504A95">
              <w:rPr>
                <w:rFonts w:ascii="Aptos" w:hAnsi="Aptos" w:cs="Sans Serif Collection"/>
                <w:sz w:val="28"/>
                <w:szCs w:val="28"/>
              </w:rPr>
              <w:t>vehicles</w:t>
            </w:r>
            <w:r w:rsidR="00A27BF5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8B2A52" w:rsidRPr="00AA4AED" w14:paraId="2B125251" w14:textId="77777777" w:rsidTr="00FF2DE8">
        <w:tc>
          <w:tcPr>
            <w:tcW w:w="720" w:type="dxa"/>
          </w:tcPr>
          <w:p w14:paraId="75713E21" w14:textId="77777777" w:rsidR="008B2A52" w:rsidRPr="00AA4AED" w:rsidRDefault="008B2A52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4320" w:type="dxa"/>
          </w:tcPr>
          <w:p w14:paraId="14696A55" w14:textId="77777777" w:rsidR="008B2A52" w:rsidRPr="00AA4AED" w:rsidRDefault="008B2A52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dM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</w:p>
        </w:tc>
        <w:tc>
          <w:tcPr>
            <w:tcW w:w="4567" w:type="dxa"/>
          </w:tcPr>
          <w:p w14:paraId="2B20F98D" w14:textId="3A747461" w:rsidR="008B2A52" w:rsidRPr="00A27BF5" w:rsidRDefault="00A27BF5" w:rsidP="00A27BF5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A27BF5">
              <w:rPr>
                <w:rFonts w:ascii="Aptos" w:hAnsi="Aptos" w:cs="Sans Serif Collection"/>
                <w:sz w:val="28"/>
                <w:szCs w:val="28"/>
              </w:rPr>
              <w:t>total_employee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CE4DA8" w:rsidRPr="00AA4AED" w14:paraId="780A3E44" w14:textId="77777777" w:rsidTr="00FF2DE8">
        <w:tc>
          <w:tcPr>
            <w:tcW w:w="720" w:type="dxa"/>
          </w:tcPr>
          <w:p w14:paraId="78ECBAD3" w14:textId="77777777" w:rsidR="00CE4DA8" w:rsidRPr="00AA4AED" w:rsidRDefault="00CE4DA8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r w:rsidR="00086474"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4320" w:type="dxa"/>
          </w:tcPr>
          <w:p w14:paraId="2CC822D8" w14:textId="77777777" w:rsidR="00CE4DA8" w:rsidRPr="00AA4AED" w:rsidRDefault="00CE4DA8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G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HkkaMo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567" w:type="dxa"/>
          </w:tcPr>
          <w:p w14:paraId="14ED8B6B" w14:textId="38370FB4" w:rsidR="00CE4DA8" w:rsidRPr="00525BE0" w:rsidRDefault="00525BE0" w:rsidP="00525BE0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r w:rsidRPr="00525BE0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खेळते</w:t>
            </w:r>
            <w:r w:rsidRPr="00525BE0">
              <w:rPr>
                <w:rFonts w:ascii="Aptos" w:hAnsi="Aptos" w:cs="Sans Serif Collection"/>
                <w:sz w:val="28"/>
                <w:szCs w:val="28"/>
              </w:rPr>
              <w:t>_</w:t>
            </w:r>
            <w:r w:rsidRPr="00525BE0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भागभांडवल</w:t>
            </w:r>
            <w:r w:rsidRPr="00525BE0">
              <w:rPr>
                <w:rFonts w:ascii="Aptos" w:hAnsi="Aptos" w:cs="Sans Serif Collection"/>
                <w:sz w:val="28"/>
                <w:szCs w:val="28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FF356D" w:rsidRPr="00AA4AED" w14:paraId="140A5D4D" w14:textId="77777777" w:rsidTr="00FF2DE8">
        <w:tc>
          <w:tcPr>
            <w:tcW w:w="720" w:type="dxa"/>
          </w:tcPr>
          <w:p w14:paraId="3BA42D04" w14:textId="52A0B19F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24</w:t>
            </w:r>
          </w:p>
        </w:tc>
        <w:tc>
          <w:tcPr>
            <w:tcW w:w="4320" w:type="dxa"/>
          </w:tcPr>
          <w:p w14:paraId="245FB8BD" w14:textId="6454B035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k@rksVk</w:t>
            </w:r>
            <w:proofErr w:type="spellEnd"/>
          </w:p>
        </w:tc>
        <w:tc>
          <w:tcPr>
            <w:tcW w:w="4567" w:type="dxa"/>
          </w:tcPr>
          <w:p w14:paraId="073EECAD" w14:textId="6F0242CD" w:rsidR="00FF356D" w:rsidRPr="00DB5313" w:rsidRDefault="00DB5313" w:rsidP="00DB5313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r w:rsidRPr="00DB5313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संचित</w:t>
            </w:r>
            <w:r w:rsidRPr="00DB5313">
              <w:rPr>
                <w:rFonts w:ascii="Aptos" w:hAnsi="Aptos" w:cs="Sans Serif Collection"/>
                <w:sz w:val="28"/>
                <w:szCs w:val="28"/>
              </w:rPr>
              <w:t>_</w:t>
            </w:r>
            <w:r w:rsidRPr="00DB5313">
              <w:rPr>
                <w:rFonts w:ascii="Mangal" w:hAnsi="Mangal" w:cs="Mangal" w:hint="cs"/>
                <w:sz w:val="28"/>
                <w:szCs w:val="28"/>
                <w:cs/>
                <w:lang w:bidi="mr-IN"/>
              </w:rPr>
              <w:t>नफा</w:t>
            </w:r>
            <w:r w:rsidRPr="00DB5313">
              <w:rPr>
                <w:rFonts w:ascii="Aptos" w:hAnsi="Aptos" w:cs="Sans Serif Collection"/>
                <w:sz w:val="28"/>
                <w:szCs w:val="28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FF356D" w:rsidRPr="00AA4AED" w14:paraId="0250D390" w14:textId="77777777" w:rsidTr="00FF2DE8">
        <w:tc>
          <w:tcPr>
            <w:tcW w:w="720" w:type="dxa"/>
          </w:tcPr>
          <w:p w14:paraId="73058EEB" w14:textId="771510AD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5</w:t>
            </w:r>
          </w:p>
        </w:tc>
        <w:tc>
          <w:tcPr>
            <w:tcW w:w="4320" w:type="dxa"/>
          </w:tcPr>
          <w:p w14:paraId="3748CF73" w14:textId="1F5359EE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 f’kYyd</w:t>
            </w:r>
          </w:p>
        </w:tc>
        <w:tc>
          <w:tcPr>
            <w:tcW w:w="4567" w:type="dxa"/>
          </w:tcPr>
          <w:p w14:paraId="7F4B2ED6" w14:textId="453CBD08" w:rsidR="00FF356D" w:rsidRPr="00D5315A" w:rsidRDefault="00D5315A" w:rsidP="00D5315A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Mangal" w:hAnsi="Mangal" w:cs="Mangal"/>
                <w:sz w:val="28"/>
                <w:szCs w:val="28"/>
                <w:lang w:bidi="mr-IN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r w:rsidRPr="00D5315A">
              <w:rPr>
                <w:rFonts w:ascii="Mangal" w:hAnsi="Mangal" w:cs="Mangal"/>
                <w:sz w:val="28"/>
                <w:szCs w:val="28"/>
                <w:cs/>
                <w:lang w:bidi="mr-IN"/>
              </w:rPr>
              <w:t>रोख</w:t>
            </w:r>
            <w:r w:rsidRPr="00D5315A">
              <w:rPr>
                <w:rFonts w:ascii="Mangal" w:hAnsi="Mangal" w:cs="Mangal"/>
                <w:sz w:val="28"/>
                <w:szCs w:val="28"/>
                <w:lang w:bidi="mr-IN"/>
              </w:rPr>
              <w:t>_</w:t>
            </w:r>
            <w:r w:rsidRPr="00D5315A">
              <w:rPr>
                <w:rFonts w:ascii="Mangal" w:hAnsi="Mangal" w:cs="Mangal"/>
                <w:sz w:val="28"/>
                <w:szCs w:val="28"/>
                <w:cs/>
                <w:lang w:bidi="mr-IN"/>
              </w:rPr>
              <w:t>शिल्लक</w:t>
            </w:r>
            <w:r w:rsidRPr="00D5315A">
              <w:rPr>
                <w:rFonts w:ascii="Mangal" w:hAnsi="Mangal" w:cs="Mangal"/>
                <w:sz w:val="28"/>
                <w:szCs w:val="28"/>
                <w:lang w:bidi="mr-IN"/>
              </w:rPr>
              <w:t>_sum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FF356D" w:rsidRPr="00AA4AED" w14:paraId="163C20E3" w14:textId="77777777" w:rsidTr="00FF2DE8">
        <w:tc>
          <w:tcPr>
            <w:tcW w:w="720" w:type="dxa"/>
          </w:tcPr>
          <w:p w14:paraId="2A648340" w14:textId="24030065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6</w:t>
            </w:r>
          </w:p>
        </w:tc>
        <w:tc>
          <w:tcPr>
            <w:tcW w:w="4320" w:type="dxa"/>
          </w:tcPr>
          <w:p w14:paraId="6D0BE52C" w14:textId="2497D4A5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f’kYYkd</w:t>
            </w:r>
          </w:p>
        </w:tc>
        <w:tc>
          <w:tcPr>
            <w:tcW w:w="4567" w:type="dxa"/>
          </w:tcPr>
          <w:p w14:paraId="7C63A84A" w14:textId="38B375A3" w:rsidR="00FF356D" w:rsidRPr="007F3602" w:rsidRDefault="007F3602" w:rsidP="007F3602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Mangal" w:hAnsi="Mangal" w:cs="Mangal"/>
                <w:sz w:val="28"/>
                <w:szCs w:val="28"/>
                <w:lang w:bidi="mr-IN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</w:t>
            </w:r>
            <w:r w:rsidR="00D5315A"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7F3602">
              <w:rPr>
                <w:rFonts w:ascii="Mangal" w:hAnsi="Mangal" w:cs="Mangal"/>
                <w:sz w:val="28"/>
                <w:szCs w:val="28"/>
                <w:cs/>
                <w:lang w:bidi="mr-IN"/>
              </w:rPr>
              <w:t>बँक</w:t>
            </w:r>
            <w:r w:rsidRPr="007F3602">
              <w:rPr>
                <w:rFonts w:ascii="Mangal" w:hAnsi="Mangal" w:cs="Mangal"/>
                <w:sz w:val="28"/>
                <w:szCs w:val="28"/>
                <w:lang w:bidi="mr-IN"/>
              </w:rPr>
              <w:t>_</w:t>
            </w:r>
            <w:r w:rsidRPr="007F3602">
              <w:rPr>
                <w:rFonts w:ascii="Mangal" w:hAnsi="Mangal" w:cs="Mangal"/>
                <w:sz w:val="28"/>
                <w:szCs w:val="28"/>
                <w:cs/>
                <w:lang w:bidi="mr-IN"/>
              </w:rPr>
              <w:t>शिल्लक</w:t>
            </w:r>
            <w:r w:rsidRPr="007F3602">
              <w:rPr>
                <w:rFonts w:ascii="Mangal" w:hAnsi="Mangal" w:cs="Mangal"/>
                <w:sz w:val="28"/>
                <w:szCs w:val="28"/>
                <w:lang w:bidi="mr-IN"/>
              </w:rPr>
              <w:t>_su</w:t>
            </w:r>
            <w:r>
              <w:rPr>
                <w:rFonts w:ascii="Mangal" w:hAnsi="Mangal" w:cs="Mangal"/>
                <w:sz w:val="28"/>
                <w:szCs w:val="28"/>
                <w:lang w:bidi="mr-IN"/>
              </w:rPr>
              <w:t>m</w:t>
            </w:r>
            <w:r w:rsidR="00D5315A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FF356D" w:rsidRPr="00AA4AED" w14:paraId="52D2BE67" w14:textId="77777777" w:rsidTr="00FF2DE8">
        <w:tc>
          <w:tcPr>
            <w:tcW w:w="720" w:type="dxa"/>
          </w:tcPr>
          <w:p w14:paraId="0C9B5E74" w14:textId="7CA25A48" w:rsidR="00FF356D" w:rsidRPr="00AA4AED" w:rsidRDefault="00FF356D" w:rsidP="0020002B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7</w:t>
            </w:r>
          </w:p>
        </w:tc>
        <w:tc>
          <w:tcPr>
            <w:tcW w:w="4320" w:type="dxa"/>
          </w:tcPr>
          <w:p w14:paraId="3F834642" w14:textId="0807111E" w:rsidR="00FF356D" w:rsidRPr="00AA4AED" w:rsidRDefault="00FF356D" w:rsidP="00455556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</w:p>
        </w:tc>
        <w:tc>
          <w:tcPr>
            <w:tcW w:w="4567" w:type="dxa"/>
          </w:tcPr>
          <w:p w14:paraId="2A2B1BB5" w14:textId="1657CDBF" w:rsidR="00FF356D" w:rsidRPr="003F2BD1" w:rsidRDefault="003F2BD1" w:rsidP="003F2BD1">
            <w:pPr>
              <w:pStyle w:val="BlockText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ind w:right="-180"/>
              <w:jc w:val="both"/>
              <w:rPr>
                <w:rFonts w:ascii="Mangal" w:hAnsi="Mangal" w:cs="Mangal"/>
                <w:sz w:val="28"/>
                <w:szCs w:val="28"/>
                <w:lang w:bidi="mr-IN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</w:t>
            </w:r>
            <w:r w:rsidR="00D5315A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3F2BD1">
              <w:rPr>
                <w:rFonts w:ascii="Mangal" w:hAnsi="Mangal" w:cs="Mangal"/>
                <w:sz w:val="28"/>
                <w:szCs w:val="28"/>
                <w:lang w:bidi="mr-IN"/>
              </w:rPr>
              <w:t>sabhasad_sankhya</w:t>
            </w:r>
            <w:proofErr w:type="spellEnd"/>
            <w:r w:rsidR="00D5315A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</w:tbl>
    <w:p w14:paraId="3C03B1F6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</w:p>
    <w:p w14:paraId="74CEFC90" w14:textId="2F7CFE15" w:rsidR="0001689F" w:rsidRPr="00AA4AED" w:rsidRDefault="0001689F" w:rsidP="0001689F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="00FF356D" w:rsidRPr="00AA4AED">
        <w:rPr>
          <w:rFonts w:ascii="Kruti Dev 011" w:hAnsi="Kruti Dev 011" w:cs="Kruti Dev 010"/>
          <w:b/>
          <w:sz w:val="28"/>
          <w:szCs w:val="28"/>
        </w:rPr>
        <w:t>--------</w:t>
      </w:r>
    </w:p>
    <w:p w14:paraId="43BC041E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1EF6CAA4" w14:textId="4C05E366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="00FF356D" w:rsidRPr="00AA4AED">
        <w:rPr>
          <w:rFonts w:ascii="Kruti Dev 011" w:hAnsi="Kruti Dev 011" w:cs="Kruti Dev 010"/>
          <w:sz w:val="28"/>
          <w:szCs w:val="28"/>
        </w:rPr>
        <w:t xml:space="preserve">    </w:t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092AF42D" w14:textId="77777777" w:rsidR="00FF356D" w:rsidRPr="00AA4AED" w:rsidRDefault="00FF356D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CC8C3F3" w14:textId="77777777" w:rsidR="0000035D" w:rsidRPr="00AA4AED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Ukequ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r w:rsidR="005B7A3C" w:rsidRPr="00AA4AED">
        <w:rPr>
          <w:rFonts w:ascii="Kruti Dev 011" w:hAnsi="Kruti Dev 011"/>
          <w:b/>
          <w:sz w:val="28"/>
          <w:szCs w:val="28"/>
          <w:u w:val="single"/>
        </w:rPr>
        <w:t>Ø</w:t>
      </w:r>
      <w:r w:rsidRPr="00AA4AED">
        <w:rPr>
          <w:rFonts w:ascii="Kruti Dev 011" w:hAnsi="Kruti Dev 011"/>
          <w:b/>
          <w:sz w:val="28"/>
          <w:szCs w:val="28"/>
          <w:u w:val="single"/>
        </w:rPr>
        <w:t>- 1</w:t>
      </w:r>
    </w:p>
    <w:p w14:paraId="3D124155" w14:textId="77777777" w:rsidR="0000035D" w:rsidRPr="00AA4AED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Yk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[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kifj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{</w:t>
      </w:r>
      <w:proofErr w:type="spellStart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k.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goky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¼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oZ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gdkj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aLFkklkB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½</w:t>
      </w:r>
    </w:p>
    <w:p w14:paraId="00611DB1" w14:textId="77777777" w:rsidR="0000035D" w:rsidRPr="00AA4AED" w:rsidRDefault="0000035D" w:rsidP="00944DFC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oHkkx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&amp;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ifgyk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88"/>
        <w:gridCol w:w="6390"/>
      </w:tblGrid>
      <w:tr w:rsidR="0000035D" w:rsidRPr="00AA4AED" w14:paraId="3F7EF0F8" w14:textId="77777777" w:rsidTr="00893C88">
        <w:tc>
          <w:tcPr>
            <w:tcW w:w="2988" w:type="dxa"/>
          </w:tcPr>
          <w:p w14:paraId="28BCD18A" w14:textId="77777777" w:rsidR="0000035D" w:rsidRPr="00AA4AE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6EBF647D" w14:textId="6261AFA1" w:rsidR="0000035D" w:rsidRPr="00AA4AED" w:rsidRDefault="005921D7" w:rsidP="007053E3">
            <w:pPr>
              <w:rPr>
                <w:rFonts w:ascii="Kruti Dev 011" w:hAnsi="Kruti Dev 011"/>
                <w:sz w:val="28"/>
                <w:szCs w:val="28"/>
              </w:rPr>
            </w:pPr>
            <w:r w:rsidRPr="008B4518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8B4518">
              <w:rPr>
                <w:rFonts w:ascii="Aptos" w:hAnsi="Aptos" w:cs="Sans Serif Collection"/>
                <w:sz w:val="28"/>
                <w:szCs w:val="28"/>
              </w:rPr>
              <w:t>name_of_society</w:t>
            </w:r>
            <w:proofErr w:type="spellEnd"/>
            <w:r w:rsidRPr="008B4518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29E2E285" w14:textId="77777777" w:rsidTr="00893C88">
        <w:tc>
          <w:tcPr>
            <w:tcW w:w="2988" w:type="dxa"/>
          </w:tcPr>
          <w:p w14:paraId="03EF20C1" w14:textId="77777777" w:rsidR="0000035D" w:rsidRPr="00AA4AED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iq.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  <w:t>%&amp;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07C84A9B" w14:textId="45A7DD8C" w:rsidR="0000035D" w:rsidRPr="00117058" w:rsidRDefault="00117058" w:rsidP="007053E3">
            <w:pPr>
              <w:rPr>
                <w:rFonts w:ascii="Aptos" w:hAnsi="Aptos" w:cs="Sans Serif Collection"/>
                <w:sz w:val="28"/>
                <w:szCs w:val="28"/>
              </w:rPr>
            </w:pPr>
            <w:r w:rsidRPr="008B4518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117058">
              <w:rPr>
                <w:rFonts w:ascii="Aptos" w:hAnsi="Aptos" w:cs="Sans Serif Collection"/>
                <w:sz w:val="28"/>
                <w:szCs w:val="28"/>
              </w:rPr>
              <w:t>society_address</w:t>
            </w:r>
            <w:proofErr w:type="spellEnd"/>
            <w:r w:rsidRPr="008B4518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4121A538" w14:textId="77777777" w:rsidTr="00893C88">
        <w:tc>
          <w:tcPr>
            <w:tcW w:w="2988" w:type="dxa"/>
          </w:tcPr>
          <w:p w14:paraId="0018C35D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yq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xV½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510B7F5B" w14:textId="52F33CA5" w:rsidR="0000035D" w:rsidRPr="00117058" w:rsidRDefault="00117058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 w:rsidRPr="008B4518"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17058">
              <w:rPr>
                <w:rFonts w:ascii="Aptos" w:hAnsi="Aptos" w:cs="Sans Serif Collection"/>
                <w:sz w:val="28"/>
                <w:szCs w:val="28"/>
              </w:rPr>
              <w:t>taluka</w:t>
            </w:r>
            <w:r w:rsidRPr="008B4518">
              <w:rPr>
                <w:rFonts w:ascii="Aptos" w:hAnsi="Aptos" w:cs="Sans Serif Collection"/>
                <w:sz w:val="28"/>
                <w:szCs w:val="28"/>
              </w:rPr>
              <w:t>}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</w:tr>
      <w:tr w:rsidR="0000035D" w:rsidRPr="00AA4AED" w14:paraId="438C9197" w14:textId="77777777" w:rsidTr="00893C88">
        <w:tc>
          <w:tcPr>
            <w:tcW w:w="2988" w:type="dxa"/>
          </w:tcPr>
          <w:p w14:paraId="42CC30AE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uksan.kh Øekad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2E746D29" w14:textId="74CE56B3" w:rsidR="0000035D" w:rsidRPr="00AA4AED" w:rsidRDefault="00117058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1E085C">
              <w:rPr>
                <w:rFonts w:ascii="Aptos" w:hAnsi="Aptos" w:cs="Sans Serif Collection"/>
                <w:sz w:val="28"/>
                <w:szCs w:val="28"/>
              </w:rPr>
              <w:t>audit_registration_no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4FF961A6" w14:textId="77777777" w:rsidTr="005269D2">
        <w:trPr>
          <w:trHeight w:val="359"/>
        </w:trPr>
        <w:tc>
          <w:tcPr>
            <w:tcW w:w="2988" w:type="dxa"/>
          </w:tcPr>
          <w:p w14:paraId="02BA2394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uksan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         </w:t>
            </w:r>
          </w:p>
        </w:tc>
        <w:tc>
          <w:tcPr>
            <w:tcW w:w="6390" w:type="dxa"/>
          </w:tcPr>
          <w:p w14:paraId="39F39073" w14:textId="43979478" w:rsidR="0000035D" w:rsidRPr="00117058" w:rsidRDefault="00117058" w:rsidP="005269D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117058">
              <w:rPr>
                <w:rFonts w:ascii="Aptos" w:hAnsi="Aptos" w:cs="Sans Serif Collection"/>
                <w:sz w:val="28"/>
                <w:szCs w:val="28"/>
              </w:rPr>
              <w:t>registration_no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764E095F" w14:textId="77777777" w:rsidTr="00893C88">
        <w:tc>
          <w:tcPr>
            <w:tcW w:w="2988" w:type="dxa"/>
          </w:tcPr>
          <w:p w14:paraId="2D23EDEE" w14:textId="77777777" w:rsidR="0000035D" w:rsidRPr="00AA4AED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    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6390" w:type="dxa"/>
          </w:tcPr>
          <w:p w14:paraId="566B8805" w14:textId="42A7CD88" w:rsidR="0000035D" w:rsidRPr="00117058" w:rsidRDefault="00117058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117058">
              <w:rPr>
                <w:rFonts w:ascii="Aptos" w:hAnsi="Aptos" w:cs="Sans Serif Collection"/>
                <w:sz w:val="28"/>
                <w:szCs w:val="28"/>
              </w:rPr>
              <w:t>karyashetra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7C2EE0" w14:paraId="282DA8A4" w14:textId="77777777" w:rsidTr="00893C88">
        <w:tc>
          <w:tcPr>
            <w:tcW w:w="2988" w:type="dxa"/>
          </w:tcPr>
          <w:p w14:paraId="2ACA6E62" w14:textId="15EC91D6" w:rsidR="0000035D" w:rsidRPr="008B4518" w:rsidRDefault="0000035D" w:rsidP="00944DF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 xml:space="preserve">’kk[kk o nqdkus </w:t>
            </w:r>
            <w:r w:rsidR="00C27232" w:rsidRPr="008B4518">
              <w:rPr>
                <w:rFonts w:ascii="Kruti Dev 011" w:hAnsi="Kruti Dev 011"/>
                <w:sz w:val="28"/>
                <w:szCs w:val="28"/>
                <w:lang w:val="it-IT"/>
              </w:rPr>
              <w:t>;kaph la[;kk</w:t>
            </w: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 xml:space="preserve">   </w:t>
            </w: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</w:p>
        </w:tc>
        <w:tc>
          <w:tcPr>
            <w:tcW w:w="6390" w:type="dxa"/>
          </w:tcPr>
          <w:p w14:paraId="32F97C98" w14:textId="6CED3E86" w:rsidR="0000035D" w:rsidRPr="000542A7" w:rsidRDefault="0000035D" w:rsidP="00944DFC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0542A7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  <w:r w:rsidRPr="000542A7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  <w:r w:rsidRPr="000542A7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  <w:r w:rsidRPr="000542A7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</w:p>
        </w:tc>
      </w:tr>
    </w:tbl>
    <w:p w14:paraId="7AAB51BF" w14:textId="77777777" w:rsidR="0000035D" w:rsidRPr="000542A7" w:rsidRDefault="0000035D" w:rsidP="00000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firstLine="720"/>
        <w:rPr>
          <w:rFonts w:ascii="Kruti Dev 011" w:hAnsi="Kruti Dev 011"/>
          <w:sz w:val="28"/>
          <w:szCs w:val="28"/>
          <w:lang w:val="it-IT"/>
        </w:rPr>
      </w:pPr>
    </w:p>
    <w:tbl>
      <w:tblPr>
        <w:tblStyle w:val="TableGrid"/>
        <w:tblW w:w="9385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53"/>
        <w:gridCol w:w="3483"/>
        <w:gridCol w:w="509"/>
        <w:gridCol w:w="4840"/>
      </w:tblGrid>
      <w:tr w:rsidR="0000035D" w:rsidRPr="007C2EE0" w14:paraId="630BD914" w14:textId="77777777" w:rsidTr="007273E8">
        <w:tc>
          <w:tcPr>
            <w:tcW w:w="9385" w:type="dxa"/>
            <w:gridSpan w:val="4"/>
          </w:tcPr>
          <w:p w14:paraId="196C191B" w14:textId="77777777" w:rsidR="0000035D" w:rsidRPr="000542A7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0542A7">
              <w:rPr>
                <w:rFonts w:ascii="Kruti Dev 011" w:hAnsi="Kruti Dev 011"/>
                <w:b/>
                <w:sz w:val="28"/>
                <w:szCs w:val="28"/>
                <w:lang w:val="it-IT"/>
              </w:rPr>
              <w:t>v</w:t>
            </w:r>
            <w:r w:rsidRPr="000542A7">
              <w:rPr>
                <w:rFonts w:ascii="Kruti Dev 011" w:hAnsi="Kruti Dev 011" w:cs="Arial"/>
                <w:b/>
                <w:sz w:val="28"/>
                <w:szCs w:val="28"/>
                <w:lang w:val="it-IT"/>
              </w:rPr>
              <w:t>½</w:t>
            </w:r>
            <w:r w:rsidRPr="000542A7">
              <w:rPr>
                <w:rFonts w:ascii="Kruti Dev 011" w:hAnsi="Kruti Dev 011" w:cs="Arial"/>
                <w:sz w:val="28"/>
                <w:szCs w:val="28"/>
                <w:lang w:val="it-IT"/>
              </w:rPr>
              <w:tab/>
            </w:r>
            <w:r w:rsidRPr="000542A7">
              <w:rPr>
                <w:rFonts w:ascii="Kruti Dev 011" w:hAnsi="Kruti Dev 011" w:cs="Arial"/>
                <w:b/>
                <w:sz w:val="28"/>
                <w:szCs w:val="28"/>
                <w:u w:val="single"/>
                <w:lang w:val="it-IT"/>
              </w:rPr>
              <w:t>ys[kkijh{kk fo”k;d ekghrh %&amp;</w:t>
            </w:r>
          </w:p>
        </w:tc>
      </w:tr>
      <w:tr w:rsidR="0000035D" w:rsidRPr="00AA4AED" w14:paraId="6D3BD4E9" w14:textId="77777777" w:rsidTr="0037257B">
        <w:tc>
          <w:tcPr>
            <w:tcW w:w="585" w:type="dxa"/>
          </w:tcPr>
          <w:p w14:paraId="5893BDE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3719" w:type="dxa"/>
          </w:tcPr>
          <w:p w14:paraId="36E99832" w14:textId="77777777" w:rsidR="0000035D" w:rsidRPr="00AA4AED" w:rsidRDefault="00262D8D" w:rsidP="005269D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dj.kk</w:t>
            </w:r>
            <w:r w:rsidR="005269D2" w:rsidRPr="00AA4AED">
              <w:rPr>
                <w:rFonts w:ascii="Kruti Dev 011" w:hAnsi="Kruti Dev 011"/>
                <w:sz w:val="28"/>
                <w:szCs w:val="28"/>
              </w:rPr>
              <w:t>Ú</w:t>
            </w:r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kdkÚ;kps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5081" w:type="dxa"/>
            <w:gridSpan w:val="2"/>
          </w:tcPr>
          <w:p w14:paraId="3A807601" w14:textId="0FBC90CA" w:rsidR="0000035D" w:rsidRPr="00E774C8" w:rsidRDefault="00E774C8" w:rsidP="00E774C8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</w:t>
            </w:r>
            <w:r w:rsidR="008C4B47"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E774C8">
              <w:rPr>
                <w:rFonts w:ascii="Aptos" w:hAnsi="Aptos" w:cs="Sans Serif Collection"/>
                <w:sz w:val="28"/>
                <w:szCs w:val="28"/>
              </w:rPr>
              <w:t>name</w:t>
            </w:r>
            <w:r w:rsidR="008C4B47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4BC0252D" w14:textId="77777777" w:rsidTr="0037257B">
        <w:tc>
          <w:tcPr>
            <w:tcW w:w="585" w:type="dxa"/>
          </w:tcPr>
          <w:p w14:paraId="2B63D29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719" w:type="dxa"/>
          </w:tcPr>
          <w:p w14:paraId="2F931D6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5081" w:type="dxa"/>
            <w:gridSpan w:val="2"/>
          </w:tcPr>
          <w:p w14:paraId="39DC1937" w14:textId="5E5561A3" w:rsidR="0000035D" w:rsidRPr="005060B8" w:rsidRDefault="005060B8" w:rsidP="005060B8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r w:rsidRPr="005060B8">
              <w:rPr>
                <w:rFonts w:ascii="Aptos" w:hAnsi="Aptos" w:cs="Sans Serif Collection"/>
                <w:sz w:val="28"/>
                <w:szCs w:val="28"/>
              </w:rPr>
              <w:t>type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596B9481" w14:textId="77777777" w:rsidTr="0037257B">
        <w:tc>
          <w:tcPr>
            <w:tcW w:w="585" w:type="dxa"/>
          </w:tcPr>
          <w:p w14:paraId="255F132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719" w:type="dxa"/>
          </w:tcPr>
          <w:p w14:paraId="4B6E96E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q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  <w:tc>
          <w:tcPr>
            <w:tcW w:w="5081" w:type="dxa"/>
            <w:gridSpan w:val="2"/>
          </w:tcPr>
          <w:p w14:paraId="6CA03704" w14:textId="57E9D3AA" w:rsidR="0000035D" w:rsidRPr="005060B8" w:rsidRDefault="005060B8" w:rsidP="005060B8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r w:rsidRPr="005060B8">
              <w:rPr>
                <w:rFonts w:ascii="Aptos" w:hAnsi="Aptos" w:cs="Sans Serif Collection"/>
                <w:sz w:val="28"/>
                <w:szCs w:val="28"/>
              </w:rPr>
              <w:t>address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0902E553" w14:textId="77777777" w:rsidTr="0037257B">
        <w:trPr>
          <w:trHeight w:val="1475"/>
        </w:trPr>
        <w:tc>
          <w:tcPr>
            <w:tcW w:w="585" w:type="dxa"/>
          </w:tcPr>
          <w:p w14:paraId="0F2D030A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</w:t>
            </w:r>
          </w:p>
        </w:tc>
        <w:tc>
          <w:tcPr>
            <w:tcW w:w="3719" w:type="dxa"/>
          </w:tcPr>
          <w:p w14:paraId="4CDA58D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 xml:space="preserve">k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k.k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  <w:u w:val="single"/>
              </w:rPr>
              <w:t>o”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5081" w:type="dxa"/>
            <w:gridSpan w:val="2"/>
          </w:tcPr>
          <w:p w14:paraId="36B78BCB" w14:textId="3165A55C" w:rsidR="0000035D" w:rsidRDefault="007A3001" w:rsidP="007A3001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>
              <w:rPr>
                <w:rFonts w:ascii="Aptos" w:hAnsi="Aptos" w:cs="Sans Serif Collection"/>
                <w:sz w:val="28"/>
                <w:szCs w:val="28"/>
              </w:rPr>
              <w:t>audit_period_star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>
              <w:rPr>
                <w:rFonts w:ascii="Aptos" w:hAnsi="Aptos" w:cs="Sans Serif Collection"/>
                <w:sz w:val="28"/>
                <w:szCs w:val="28"/>
              </w:rPr>
              <w:t>audit_period_en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 xml:space="preserve">}  </w:t>
            </w:r>
          </w:p>
          <w:p w14:paraId="10873AAE" w14:textId="77777777" w:rsidR="007A3001" w:rsidRDefault="007A3001" w:rsidP="007A3001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6F902C5D" w14:textId="4117FEBE" w:rsidR="007A3001" w:rsidRPr="007A3001" w:rsidRDefault="007A3001" w:rsidP="007A3001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</w:p>
        </w:tc>
      </w:tr>
      <w:tr w:rsidR="0000035D" w:rsidRPr="00AA4AED" w14:paraId="3DA78EFE" w14:textId="77777777" w:rsidTr="007273E8">
        <w:tc>
          <w:tcPr>
            <w:tcW w:w="9385" w:type="dxa"/>
            <w:gridSpan w:val="4"/>
          </w:tcPr>
          <w:p w14:paraId="4F24463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%&amp;</w:t>
            </w:r>
          </w:p>
        </w:tc>
      </w:tr>
      <w:tr w:rsidR="0000035D" w:rsidRPr="00AA4AED" w14:paraId="69E05C04" w14:textId="77777777" w:rsidTr="0037257B">
        <w:tc>
          <w:tcPr>
            <w:tcW w:w="585" w:type="dxa"/>
          </w:tcPr>
          <w:p w14:paraId="6025714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</w:t>
            </w:r>
          </w:p>
        </w:tc>
        <w:tc>
          <w:tcPr>
            <w:tcW w:w="3719" w:type="dxa"/>
          </w:tcPr>
          <w:p w14:paraId="177783D1" w14:textId="67B02883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:</w:t>
            </w:r>
            <w:r w:rsidR="003D1CB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D1CB2" w:rsidRPr="00AA4AED">
              <w:rPr>
                <w:rFonts w:ascii="Kruti Dev 011" w:hAnsi="Kruti Dev 011"/>
                <w:sz w:val="28"/>
                <w:szCs w:val="28"/>
              </w:rPr>
              <w:t>dsY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y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soY;kpsfn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5081" w:type="dxa"/>
            <w:gridSpan w:val="2"/>
          </w:tcPr>
          <w:p w14:paraId="5F08A64A" w14:textId="3473460A" w:rsidR="0000035D" w:rsidRPr="00DC28B1" w:rsidRDefault="00DC28B1" w:rsidP="00DC28B1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DC28B1">
              <w:rPr>
                <w:rFonts w:ascii="Aptos" w:hAnsi="Aptos" w:cs="Sans Serif Collection"/>
                <w:sz w:val="28"/>
                <w:szCs w:val="28"/>
              </w:rPr>
              <w:t>audit_start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74ECE402" w14:textId="77777777" w:rsidTr="0037257B">
        <w:tc>
          <w:tcPr>
            <w:tcW w:w="585" w:type="dxa"/>
          </w:tcPr>
          <w:p w14:paraId="5F36FE5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</w:t>
            </w:r>
          </w:p>
        </w:tc>
        <w:tc>
          <w:tcPr>
            <w:tcW w:w="3719" w:type="dxa"/>
          </w:tcPr>
          <w:p w14:paraId="5BC71C60" w14:textId="1D7B1966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ifoY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</w:t>
            </w:r>
            <w:r w:rsidR="003D1CB2" w:rsidRPr="00AA4AED">
              <w:rPr>
                <w:rFonts w:ascii="Kruti Dev 011" w:hAnsi="Kruti Dev 011"/>
                <w:sz w:val="28"/>
                <w:szCs w:val="28"/>
              </w:rPr>
              <w:t>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5081" w:type="dxa"/>
            <w:gridSpan w:val="2"/>
          </w:tcPr>
          <w:p w14:paraId="00987C80" w14:textId="0DD21C34" w:rsidR="0000035D" w:rsidRPr="00DC28B1" w:rsidRDefault="00DC28B1" w:rsidP="00DC28B1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DC28B1">
              <w:rPr>
                <w:rFonts w:ascii="Aptos" w:hAnsi="Aptos" w:cs="Sans Serif Collection"/>
                <w:sz w:val="28"/>
                <w:szCs w:val="28"/>
              </w:rPr>
              <w:t>audit_end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68D466C6" w14:textId="77777777" w:rsidTr="0037257B">
        <w:tc>
          <w:tcPr>
            <w:tcW w:w="585" w:type="dxa"/>
          </w:tcPr>
          <w:p w14:paraId="3EF412B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3719" w:type="dxa"/>
          </w:tcPr>
          <w:p w14:paraId="347E0052" w14:textId="58C69766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</w:t>
            </w:r>
            <w:r w:rsidR="003D1CB2" w:rsidRPr="00AA4AED">
              <w:rPr>
                <w:rFonts w:ascii="Kruti Dev 011" w:hAnsi="Kruti Dev 011"/>
                <w:sz w:val="28"/>
                <w:szCs w:val="28"/>
              </w:rPr>
              <w:t>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5081" w:type="dxa"/>
            <w:gridSpan w:val="2"/>
          </w:tcPr>
          <w:p w14:paraId="60DF1278" w14:textId="2E92709F" w:rsidR="0000035D" w:rsidRPr="00770E97" w:rsidRDefault="00770E97" w:rsidP="00770E97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Pr="00770E97">
              <w:rPr>
                <w:rFonts w:ascii="Aptos" w:hAnsi="Aptos" w:cs="Sans Serif Collection"/>
                <w:sz w:val="28"/>
                <w:szCs w:val="28"/>
              </w:rPr>
              <w:t>audit_submission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04CDF751" w14:textId="77777777" w:rsidTr="007273E8">
        <w:tc>
          <w:tcPr>
            <w:tcW w:w="9385" w:type="dxa"/>
            <w:gridSpan w:val="4"/>
          </w:tcPr>
          <w:p w14:paraId="3777AA53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2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HkklnRo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%&amp;</w:t>
            </w:r>
          </w:p>
        </w:tc>
      </w:tr>
      <w:tr w:rsidR="00BD0D61" w:rsidRPr="00AA4AED" w14:paraId="75B405F0" w14:textId="77777777" w:rsidTr="0037257B">
        <w:trPr>
          <w:trHeight w:val="642"/>
        </w:trPr>
        <w:tc>
          <w:tcPr>
            <w:tcW w:w="585" w:type="dxa"/>
            <w:vMerge w:val="restart"/>
          </w:tcPr>
          <w:p w14:paraId="6C9584A3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1½</w:t>
            </w:r>
          </w:p>
          <w:p w14:paraId="3F0E537B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½</w:t>
            </w:r>
          </w:p>
          <w:p w14:paraId="23A56FAD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  <w:p w14:paraId="1CB9F918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  <w:p w14:paraId="384E1959" w14:textId="77777777" w:rsidR="00B42875" w:rsidRDefault="00B42875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595DEDE" w14:textId="55EB209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3719" w:type="dxa"/>
            <w:vMerge w:val="restart"/>
          </w:tcPr>
          <w:p w14:paraId="0193B9A1" w14:textId="77777777" w:rsidR="00BD0D61" w:rsidRPr="008B4518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 xml:space="preserve">lHkkln la[;k </w:t>
            </w:r>
          </w:p>
          <w:p w14:paraId="1B44F3D6" w14:textId="77777777" w:rsidR="00BD0D61" w:rsidRPr="008B4518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>v½  O;Drhxr</w:t>
            </w: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ab/>
              <w:t xml:space="preserve"> %&amp;</w:t>
            </w:r>
          </w:p>
          <w:p w14:paraId="3F4B21E0" w14:textId="3F50DA37" w:rsidR="00BD0D61" w:rsidRPr="008B4518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 xml:space="preserve">loZlk/kkj.k fu;fer  </w:t>
            </w:r>
          </w:p>
          <w:p w14:paraId="405F5824" w14:textId="77777777" w:rsidR="00BD0D61" w:rsidRPr="008B4518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 xml:space="preserve">ukeek=      </w:t>
            </w: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</w:p>
          <w:p w14:paraId="58B77A99" w14:textId="77777777" w:rsidR="00B42875" w:rsidRDefault="00B42875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</w:p>
          <w:p w14:paraId="31854FF1" w14:textId="272F32AA" w:rsidR="00BD0D61" w:rsidRPr="008B4518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 xml:space="preserve">fgrfpard </w:t>
            </w:r>
            <w:r w:rsidRPr="008B4518">
              <w:rPr>
                <w:rFonts w:ascii="Kruti Dev 011" w:hAnsi="Kruti Dev 011"/>
                <w:sz w:val="28"/>
                <w:szCs w:val="28"/>
                <w:lang w:val="it-IT"/>
              </w:rPr>
              <w:tab/>
            </w:r>
          </w:p>
          <w:p w14:paraId="1DD79F8E" w14:textId="77777777" w:rsidR="00BD0D61" w:rsidRPr="00C211F3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  <w:lang w:val="it-IT"/>
              </w:rPr>
            </w:pPr>
            <w:r w:rsidRPr="00C211F3">
              <w:rPr>
                <w:rFonts w:ascii="Kruti Dev 011" w:hAnsi="Kruti Dev 011"/>
                <w:sz w:val="28"/>
                <w:szCs w:val="28"/>
                <w:lang w:val="it-IT"/>
              </w:rPr>
              <w:t>c½ laLFkk</w:t>
            </w:r>
          </w:p>
          <w:p w14:paraId="75CF598F" w14:textId="5E516F14" w:rsidR="00BD0D61" w:rsidRPr="00C211F3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  <w:lang w:val="it-IT"/>
              </w:rPr>
            </w:pPr>
            <w:r w:rsidRPr="00C211F3">
              <w:rPr>
                <w:rFonts w:ascii="Kruti Dev 011" w:hAnsi="Kruti Dev 011"/>
                <w:sz w:val="28"/>
                <w:szCs w:val="28"/>
                <w:lang w:val="it-IT"/>
              </w:rPr>
              <w:t xml:space="preserve">d½ vU; </w:t>
            </w:r>
            <w:r w:rsidRPr="00C211F3">
              <w:rPr>
                <w:rFonts w:ascii="Kruti Dev 011" w:hAnsi="Kruti Dev 011"/>
                <w:b/>
                <w:sz w:val="28"/>
                <w:szCs w:val="28"/>
                <w:lang w:val="it-IT"/>
              </w:rPr>
              <w:t xml:space="preserve">¼vU; lnL;kaph ekfgrh   </w:t>
            </w:r>
          </w:p>
          <w:p w14:paraId="24C5436F" w14:textId="39510F93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C211F3">
              <w:rPr>
                <w:rFonts w:ascii="Kruti Dev 011" w:hAnsi="Kruti Dev 011"/>
                <w:b/>
                <w:sz w:val="28"/>
                <w:szCs w:val="28"/>
                <w:lang w:val="it-IT"/>
              </w:rPr>
              <w:t xml:space="preserve">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rif’kyok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n;koh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5081" w:type="dxa"/>
            <w:gridSpan w:val="2"/>
          </w:tcPr>
          <w:p w14:paraId="3EB8B172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  <w:p w14:paraId="2C3B302D" w14:textId="2420C878" w:rsidR="00BD0D61" w:rsidRPr="00762E3A" w:rsidRDefault="00762E3A" w:rsidP="00CA0E7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proofErr w:type="spellStart"/>
            <w:r w:rsidR="00CA0E7E" w:rsidRPr="00CA0E7E">
              <w:rPr>
                <w:rFonts w:ascii="Aptos" w:hAnsi="Aptos" w:cs="Sans Serif Collection"/>
                <w:sz w:val="28"/>
                <w:szCs w:val="28"/>
              </w:rPr>
              <w:t>individual_membe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BD0D61" w:rsidRPr="00AA4AED" w14:paraId="052B28FA" w14:textId="77777777" w:rsidTr="0037257B">
        <w:trPr>
          <w:trHeight w:val="394"/>
        </w:trPr>
        <w:tc>
          <w:tcPr>
            <w:tcW w:w="585" w:type="dxa"/>
            <w:vMerge/>
          </w:tcPr>
          <w:p w14:paraId="40E1B875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14:paraId="2E6E27D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14:paraId="00863A1E" w14:textId="12EF93F5" w:rsidR="00BD0D61" w:rsidRPr="00CA0E7E" w:rsidRDefault="00CA0E7E" w:rsidP="00CA0E7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CA0E7E">
              <w:rPr>
                <w:rFonts w:ascii="Aptos" w:hAnsi="Aptos" w:cs="Sans Serif Collection"/>
                <w:sz w:val="28"/>
                <w:szCs w:val="28"/>
              </w:rPr>
              <w:t>regular_membe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52FB1395" w14:textId="462D0A62" w:rsidR="00BD0D61" w:rsidRPr="001621EE" w:rsidRDefault="001621EE" w:rsidP="001621E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1621EE">
              <w:rPr>
                <w:rFonts w:ascii="Aptos" w:hAnsi="Aptos" w:cs="Sans Serif Collection"/>
                <w:sz w:val="28"/>
                <w:szCs w:val="28"/>
              </w:rPr>
              <w:t>nominal_membe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BD0D61" w:rsidRPr="00AA4AED" w14:paraId="047515EF" w14:textId="77777777" w:rsidTr="0037257B">
        <w:trPr>
          <w:trHeight w:val="445"/>
        </w:trPr>
        <w:tc>
          <w:tcPr>
            <w:tcW w:w="585" w:type="dxa"/>
            <w:vMerge/>
          </w:tcPr>
          <w:p w14:paraId="6E124BA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14:paraId="4EED0821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14:paraId="765DB852" w14:textId="0775532A" w:rsidR="00BD0D61" w:rsidRPr="00D047FD" w:rsidRDefault="00D047FD" w:rsidP="00D047FD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D047FD">
              <w:rPr>
                <w:rFonts w:ascii="Aptos" w:hAnsi="Aptos" w:cs="Sans Serif Collection"/>
                <w:sz w:val="28"/>
                <w:szCs w:val="28"/>
              </w:rPr>
              <w:t>minority_membe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BD0D61" w:rsidRPr="00AA4AED" w14:paraId="5C181CA6" w14:textId="77777777" w:rsidTr="0037257B">
        <w:trPr>
          <w:trHeight w:val="591"/>
        </w:trPr>
        <w:tc>
          <w:tcPr>
            <w:tcW w:w="585" w:type="dxa"/>
            <w:vMerge/>
          </w:tcPr>
          <w:p w14:paraId="0553E44E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14:paraId="7E6A357C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14:paraId="4B92DC3E" w14:textId="472A8903" w:rsidR="00BD0D61" w:rsidRPr="00156E69" w:rsidRDefault="0084448E" w:rsidP="00346939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</w:t>
            </w:r>
            <w:r w:rsidR="00156E69"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346939" w:rsidRPr="00346939">
              <w:rPr>
                <w:rFonts w:ascii="Aptos" w:hAnsi="Aptos" w:cs="Sans Serif Collection"/>
                <w:sz w:val="28"/>
                <w:szCs w:val="28"/>
              </w:rPr>
              <w:t>institution_members</w:t>
            </w:r>
            <w:proofErr w:type="spellEnd"/>
            <w:r w:rsidR="00346939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BD0D61" w:rsidRPr="00AA4AED" w14:paraId="3CC23B21" w14:textId="77777777" w:rsidTr="0037257B">
        <w:trPr>
          <w:trHeight w:val="720"/>
        </w:trPr>
        <w:tc>
          <w:tcPr>
            <w:tcW w:w="585" w:type="dxa"/>
            <w:vMerge/>
          </w:tcPr>
          <w:p w14:paraId="41A88996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3719" w:type="dxa"/>
            <w:vMerge/>
          </w:tcPr>
          <w:p w14:paraId="79B307F2" w14:textId="77777777" w:rsidR="00BD0D61" w:rsidRPr="00AA4AED" w:rsidRDefault="00BD0D61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5081" w:type="dxa"/>
            <w:gridSpan w:val="2"/>
          </w:tcPr>
          <w:p w14:paraId="6444C18D" w14:textId="5667A951" w:rsidR="00BD0D61" w:rsidRPr="003B0EA2" w:rsidRDefault="003B0EA2" w:rsidP="003B0EA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3B0EA2">
              <w:rPr>
                <w:rFonts w:ascii="Aptos" w:hAnsi="Aptos" w:cs="Sans Serif Collection"/>
                <w:sz w:val="28"/>
                <w:szCs w:val="28"/>
              </w:rPr>
              <w:t>other_membe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7EC110D0" w14:textId="77777777" w:rsidTr="0037257B">
        <w:tc>
          <w:tcPr>
            <w:tcW w:w="585" w:type="dxa"/>
          </w:tcPr>
          <w:p w14:paraId="1654AEFE" w14:textId="125CE8B1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  <w:tc>
          <w:tcPr>
            <w:tcW w:w="3719" w:type="dxa"/>
          </w:tcPr>
          <w:p w14:paraId="49CA01D7" w14:textId="7C9F2BB5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0C6498"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5081" w:type="dxa"/>
            <w:gridSpan w:val="2"/>
          </w:tcPr>
          <w:p w14:paraId="65B57E74" w14:textId="12AEC56F" w:rsidR="0000035D" w:rsidRPr="00120FE3" w:rsidRDefault="00120FE3" w:rsidP="00120FE3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276" w:lineRule="auto"/>
              <w:ind w:right="-180"/>
              <w:jc w:val="both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120FE3">
              <w:rPr>
                <w:rFonts w:ascii="Aptos" w:hAnsi="Aptos" w:cs="Sans Serif Collection"/>
                <w:sz w:val="28"/>
                <w:szCs w:val="28"/>
              </w:rPr>
              <w:t>total_members_sum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1BBBC858" w14:textId="77777777" w:rsidTr="0037257B">
        <w:tc>
          <w:tcPr>
            <w:tcW w:w="585" w:type="dxa"/>
          </w:tcPr>
          <w:p w14:paraId="0C6565A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0" w:right="-180"/>
              <w:jc w:val="both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4464" w:type="dxa"/>
            <w:gridSpan w:val="2"/>
          </w:tcPr>
          <w:p w14:paraId="28F97CAE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pacing w:val="-6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uos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FkksfprfjR</w:t>
            </w:r>
            <w:proofErr w:type="gram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d:u ?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ksrys</w:t>
            </w:r>
            <w:proofErr w:type="spellEnd"/>
            <w:proofErr w:type="gram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br/>
            </w:r>
            <w:proofErr w:type="spellStart"/>
            <w:proofErr w:type="gram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R;kauh</w:t>
            </w:r>
            <w:proofErr w:type="spellEnd"/>
            <w:proofErr w:type="gram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izos’k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’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kqYd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fnys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pacing w:val="-6"/>
                <w:sz w:val="28"/>
                <w:szCs w:val="28"/>
              </w:rPr>
              <w:t xml:space="preserve"> dk; \ </w:t>
            </w:r>
          </w:p>
        </w:tc>
        <w:tc>
          <w:tcPr>
            <w:tcW w:w="4336" w:type="dxa"/>
          </w:tcPr>
          <w:p w14:paraId="0630DDDB" w14:textId="70F95060" w:rsidR="0000035D" w:rsidRPr="00AA4AED" w:rsidRDefault="00CE1982" w:rsidP="00CE198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spacing w:line="360" w:lineRule="auto"/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CE1982">
              <w:rPr>
                <w:rFonts w:ascii="Aptos" w:hAnsi="Aptos" w:cs="Sans Serif Collection"/>
                <w:sz w:val="28"/>
                <w:szCs w:val="28"/>
              </w:rPr>
              <w:t>new_members_fee_pai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7A6D3300" w14:textId="77777777" w:rsidTr="0037257B">
        <w:tc>
          <w:tcPr>
            <w:tcW w:w="585" w:type="dxa"/>
          </w:tcPr>
          <w:p w14:paraId="0E018AC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4464" w:type="dxa"/>
            <w:gridSpan w:val="2"/>
          </w:tcPr>
          <w:p w14:paraId="6C35873F" w14:textId="34A291B5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5269D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h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r</w:t>
            </w:r>
            <w:proofErr w:type="spellEnd"/>
            <w:proofErr w:type="gramEnd"/>
            <w:r w:rsidR="0013300A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ze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gsr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5C927A5D" w14:textId="454F83CC" w:rsidR="0000035D" w:rsidRPr="000542A7" w:rsidRDefault="000542A7" w:rsidP="000542A7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0542A7">
              <w:rPr>
                <w:rFonts w:ascii="Aptos" w:hAnsi="Aptos" w:cs="Sans Serif Collection"/>
                <w:sz w:val="28"/>
                <w:szCs w:val="28"/>
              </w:rPr>
              <w:t>written_applications_receiv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2E188B3B" w14:textId="77777777" w:rsidTr="0037257B">
        <w:tc>
          <w:tcPr>
            <w:tcW w:w="585" w:type="dxa"/>
          </w:tcPr>
          <w:p w14:paraId="4A4A727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4464" w:type="dxa"/>
            <w:gridSpan w:val="2"/>
          </w:tcPr>
          <w:p w14:paraId="25156B8A" w14:textId="77777777" w:rsidR="0000035D" w:rsidRPr="00AA4AED" w:rsidRDefault="005269D2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gkjk</w:t>
            </w:r>
            <w:r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>ª</w:t>
            </w:r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dkuqukrhy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 32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65¼1½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BjfoysY;k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^</w:t>
            </w:r>
            <w:proofErr w:type="spellStart"/>
            <w:proofErr w:type="gramStart"/>
            <w:r w:rsidR="0000035D" w:rsidRPr="00AA4AED">
              <w:rPr>
                <w:rFonts w:ascii="Kruti Dev 011" w:hAnsi="Kruti Dev 011" w:cs="Arial"/>
                <w:sz w:val="28"/>
                <w:szCs w:val="28"/>
              </w:rPr>
              <w:t>vk</w:t>
            </w:r>
            <w:proofErr w:type="spellEnd"/>
            <w:r w:rsidR="0000035D" w:rsidRPr="00AA4AED">
              <w:rPr>
                <w:rFonts w:ascii="Kruti Dev 011" w:hAnsi="Kruti Dev 011" w:cs="Arial"/>
                <w:sz w:val="28"/>
                <w:szCs w:val="28"/>
              </w:rPr>
              <w:t>;</w:t>
            </w:r>
            <w:r w:rsidR="000B07FB" w:rsidRPr="00AA4AED">
              <w:rPr>
                <w:rFonts w:ascii="Kruti Dev 011" w:hAnsi="Kruti Dev 011" w:cs="Arial"/>
                <w:sz w:val="28"/>
                <w:szCs w:val="28"/>
              </w:rPr>
              <w:t>*</w:t>
            </w:r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;k</w:t>
            </w:r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lHkklnkap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0035D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="0000035D"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="0000035D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41CB44BB" w14:textId="1F572992" w:rsidR="0000035D" w:rsidRPr="0059108C" w:rsidRDefault="0059108C" w:rsidP="005910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</w:t>
            </w:r>
            <w:r w:rsidR="000542A7">
              <w:rPr>
                <w:rFonts w:ascii="Aptos" w:hAnsi="Aptos" w:cs="Sans Serif Collection"/>
                <w:sz w:val="28"/>
                <w:szCs w:val="28"/>
              </w:rPr>
              <w:t xml:space="preserve">  ${</w:t>
            </w:r>
            <w:proofErr w:type="spellStart"/>
            <w:r w:rsidRPr="0059108C">
              <w:rPr>
                <w:rFonts w:ascii="Aptos" w:hAnsi="Aptos" w:cs="Sans Serif Collection"/>
                <w:sz w:val="28"/>
                <w:szCs w:val="28"/>
              </w:rPr>
              <w:t>member_register_maintained</w:t>
            </w:r>
            <w:proofErr w:type="spellEnd"/>
            <w:r w:rsidR="000542A7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1DFC9527" w14:textId="77777777" w:rsidTr="0037257B">
        <w:tc>
          <w:tcPr>
            <w:tcW w:w="585" w:type="dxa"/>
          </w:tcPr>
          <w:p w14:paraId="7EA23357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4464" w:type="dxa"/>
            <w:gridSpan w:val="2"/>
          </w:tcPr>
          <w:p w14:paraId="2F9899CD" w14:textId="54477C9C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kjk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"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33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="0013300A" w:rsidRPr="00AA4AED">
              <w:rPr>
                <w:rFonts w:ascii="Kruti Dev 011" w:hAnsi="Kruti Dev 011"/>
                <w:sz w:val="28"/>
                <w:szCs w:val="28"/>
              </w:rPr>
              <w:t xml:space="preserve">^ </w:t>
            </w:r>
            <w:proofErr w:type="spellStart"/>
            <w:r w:rsidRPr="00AA4AED">
              <w:rPr>
                <w:rFonts w:ascii="Kruti Dev 011" w:hAnsi="Kruti Dev 011" w:cs="Arial"/>
                <w:sz w:val="28"/>
                <w:szCs w:val="28"/>
              </w:rPr>
              <w:t>t</w:t>
            </w:r>
            <w:r w:rsidR="0013300A" w:rsidRPr="00AA4AED">
              <w:rPr>
                <w:rFonts w:ascii="Kruti Dev 011" w:hAnsi="Kruti Dev 011" w:cs="Arial"/>
                <w:sz w:val="28"/>
                <w:szCs w:val="28"/>
              </w:rPr>
              <w:t>s</w:t>
            </w:r>
            <w:proofErr w:type="spellEnd"/>
            <w:r w:rsidR="0013300A" w:rsidRPr="00AA4AED">
              <w:rPr>
                <w:rFonts w:ascii="Kruti Dev 011" w:hAnsi="Kruti Dev 011" w:cs="Arial"/>
                <w:sz w:val="28"/>
                <w:szCs w:val="28"/>
              </w:rPr>
              <w:t xml:space="preserve"> </w:t>
            </w:r>
            <w:proofErr w:type="gramStart"/>
            <w:r w:rsidR="0013300A" w:rsidRPr="00AA4AED">
              <w:rPr>
                <w:rFonts w:ascii="Kruti Dev 011" w:hAnsi="Kruti Dev 011" w:cs="Arial"/>
                <w:sz w:val="28"/>
                <w:szCs w:val="28"/>
              </w:rPr>
              <w:t xml:space="preserve">^ </w:t>
            </w:r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48DFF386" w14:textId="77777777" w:rsidR="00351F52" w:rsidRDefault="00351F52" w:rsidP="00351F5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Kruti Dev 011" w:hAnsi="Kruti Dev 011"/>
                <w:sz w:val="28"/>
                <w:szCs w:val="28"/>
              </w:rPr>
            </w:pPr>
          </w:p>
          <w:p w14:paraId="0C51176E" w14:textId="0B2C986B" w:rsidR="0000035D" w:rsidRPr="00351F52" w:rsidRDefault="000542A7" w:rsidP="00351F5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Kruti Dev 011" w:hAnsi="Kruti Dev 011"/>
                <w:sz w:val="28"/>
                <w:szCs w:val="28"/>
              </w:rPr>
              <w:t xml:space="preserve">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351F52" w:rsidRPr="00351F52">
              <w:rPr>
                <w:rFonts w:ascii="Aptos" w:hAnsi="Aptos" w:cs="Sans Serif Collection"/>
                <w:sz w:val="28"/>
                <w:szCs w:val="28"/>
              </w:rPr>
              <w:t>member_register_maintained_rule_</w:t>
            </w:r>
            <w:proofErr w:type="gramStart"/>
            <w:r w:rsidR="00351F52" w:rsidRPr="00351F52">
              <w:rPr>
                <w:rFonts w:ascii="Aptos" w:hAnsi="Aptos" w:cs="Sans Serif Collection"/>
                <w:sz w:val="28"/>
                <w:szCs w:val="28"/>
              </w:rPr>
              <w:t>33</w:t>
            </w:r>
            <w:r w:rsidR="00351F52">
              <w:rPr>
                <w:rFonts w:ascii="Aptos" w:hAnsi="Aptos" w:cs="Sans Serif Collection"/>
                <w:sz w:val="28"/>
                <w:szCs w:val="28"/>
              </w:rPr>
              <w:t xml:space="preserve"> 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  <w:proofErr w:type="gramEnd"/>
          </w:p>
        </w:tc>
      </w:tr>
      <w:tr w:rsidR="0000035D" w:rsidRPr="00AA4AED" w14:paraId="0F11BE51" w14:textId="77777777" w:rsidTr="0037257B">
        <w:tc>
          <w:tcPr>
            <w:tcW w:w="585" w:type="dxa"/>
          </w:tcPr>
          <w:p w14:paraId="7DF2C9D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½</w:t>
            </w:r>
          </w:p>
        </w:tc>
        <w:tc>
          <w:tcPr>
            <w:tcW w:w="4464" w:type="dxa"/>
            <w:gridSpan w:val="2"/>
          </w:tcPr>
          <w:p w14:paraId="6637152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`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dk&l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d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thuk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cr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i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&lt;s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jhy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r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6A343CC8" w14:textId="179366F5" w:rsidR="0000035D" w:rsidRPr="00AA4AED" w:rsidRDefault="000542A7" w:rsidP="000542A7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CE1982">
              <w:rPr>
                <w:rFonts w:ascii="Aptos" w:hAnsi="Aptos" w:cs="Sans Serif Collection"/>
                <w:sz w:val="28"/>
                <w:szCs w:val="28"/>
              </w:rPr>
              <w:t>new_members_fee_pai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10CB1E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00035D" w:rsidRPr="00AA4AED" w14:paraId="0683F58E" w14:textId="77777777" w:rsidTr="0037257B">
        <w:tc>
          <w:tcPr>
            <w:tcW w:w="585" w:type="dxa"/>
          </w:tcPr>
          <w:p w14:paraId="36BEE359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4464" w:type="dxa"/>
            <w:gridSpan w:val="2"/>
          </w:tcPr>
          <w:p w14:paraId="54249078" w14:textId="558451F9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thuke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hrl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sfprjh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="0013300A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hdkj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19C71BD8" w14:textId="552A7D02" w:rsidR="0000035D" w:rsidRPr="00F211D7" w:rsidRDefault="00F211D7" w:rsidP="00F211D7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</w:t>
            </w:r>
            <w:r w:rsidR="000542A7">
              <w:rPr>
                <w:rFonts w:ascii="Aptos" w:hAnsi="Aptos" w:cs="Sans Serif Collection"/>
                <w:sz w:val="28"/>
                <w:szCs w:val="28"/>
              </w:rPr>
              <w:t xml:space="preserve">  ${</w:t>
            </w:r>
            <w:proofErr w:type="spellStart"/>
            <w:r w:rsidRPr="00F211D7">
              <w:rPr>
                <w:rFonts w:ascii="Aptos" w:hAnsi="Aptos" w:cs="Sans Serif Collection"/>
                <w:sz w:val="28"/>
                <w:szCs w:val="28"/>
              </w:rPr>
              <w:t>resignations_properly_accepted</w:t>
            </w:r>
            <w:proofErr w:type="spellEnd"/>
            <w:r w:rsidR="000542A7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6787ACBD" w14:textId="77777777" w:rsidTr="0037257B">
        <w:tc>
          <w:tcPr>
            <w:tcW w:w="585" w:type="dxa"/>
          </w:tcPr>
          <w:p w14:paraId="0F6FF20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8½  </w:t>
            </w:r>
          </w:p>
        </w:tc>
        <w:tc>
          <w:tcPr>
            <w:tcW w:w="4464" w:type="dxa"/>
            <w:gridSpan w:val="2"/>
          </w:tcPr>
          <w:p w14:paraId="54A494D0" w14:textId="7D0B52E9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gkjkI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ª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1961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uqukrhy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5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o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j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ukWfeuh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e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26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ize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proofErr w:type="gramEnd"/>
            <w:r w:rsidR="00A03B17"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ksanog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sfprjh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48EDD816" w14:textId="5AA346C7" w:rsidR="0000035D" w:rsidRPr="00302670" w:rsidRDefault="00302670" w:rsidP="0030267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${</w:t>
            </w:r>
            <w:proofErr w:type="spellStart"/>
            <w:r w:rsidRPr="00302670">
              <w:rPr>
                <w:rFonts w:ascii="Aptos" w:hAnsi="Aptos" w:cs="Sans Serif Collection"/>
                <w:sz w:val="28"/>
                <w:szCs w:val="28"/>
              </w:rPr>
              <w:t>nominee_appoint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627D0A5A" w14:textId="77777777" w:rsidTr="007273E8">
        <w:tc>
          <w:tcPr>
            <w:tcW w:w="9385" w:type="dxa"/>
            <w:gridSpan w:val="4"/>
          </w:tcPr>
          <w:p w14:paraId="5AFACC50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3½  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Hkkx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%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>&amp;</w:t>
            </w:r>
          </w:p>
        </w:tc>
      </w:tr>
      <w:tr w:rsidR="0000035D" w:rsidRPr="00AA4AED" w14:paraId="611EA099" w14:textId="77777777" w:rsidTr="0037257B">
        <w:trPr>
          <w:trHeight w:val="359"/>
        </w:trPr>
        <w:tc>
          <w:tcPr>
            <w:tcW w:w="585" w:type="dxa"/>
          </w:tcPr>
          <w:p w14:paraId="7203111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4464" w:type="dxa"/>
            <w:gridSpan w:val="2"/>
          </w:tcPr>
          <w:p w14:paraId="7AB44705" w14:textId="77777777" w:rsidR="0000035D" w:rsidRPr="00AA4AED" w:rsidRDefault="0000035D" w:rsidP="0045438C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djh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jksc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711581BA" w14:textId="3C95C2B4" w:rsidR="0000035D" w:rsidRPr="00A5140F" w:rsidRDefault="00A5140F" w:rsidP="00A5140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5140F">
              <w:rPr>
                <w:rFonts w:ascii="Aptos" w:hAnsi="Aptos" w:cs="Sans Serif Collection"/>
                <w:sz w:val="28"/>
                <w:szCs w:val="28"/>
              </w:rPr>
              <w:t>share_applications_correc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1B35D38D" w14:textId="77777777" w:rsidTr="0037257B">
        <w:tc>
          <w:tcPr>
            <w:tcW w:w="585" w:type="dxa"/>
          </w:tcPr>
          <w:p w14:paraId="6F03FA4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4464" w:type="dxa"/>
            <w:gridSpan w:val="2"/>
          </w:tcPr>
          <w:p w14:paraId="06A64B52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34A43945" w14:textId="566C0C03" w:rsidR="0000035D" w:rsidRPr="00BA46DD" w:rsidRDefault="00BA46DD" w:rsidP="005C10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5C10B5" w:rsidRPr="005C10B5">
              <w:rPr>
                <w:rFonts w:ascii="Aptos" w:hAnsi="Aptos" w:cs="Sans Serif Collection"/>
                <w:sz w:val="28"/>
                <w:szCs w:val="28"/>
              </w:rPr>
              <w:t>share_register_updat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1FE73BB4" w14:textId="77777777" w:rsidTr="0037257B">
        <w:tc>
          <w:tcPr>
            <w:tcW w:w="585" w:type="dxa"/>
          </w:tcPr>
          <w:p w14:paraId="7B0186A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4464" w:type="dxa"/>
            <w:gridSpan w:val="2"/>
          </w:tcPr>
          <w:p w14:paraId="049700D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x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nhZ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h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tqGrkr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30073774" w14:textId="059AFCF9" w:rsidR="0000035D" w:rsidRPr="005C10B5" w:rsidRDefault="005C10B5" w:rsidP="005C10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5C10B5">
              <w:rPr>
                <w:rFonts w:ascii="Aptos" w:hAnsi="Aptos" w:cs="Sans Serif Collection"/>
                <w:sz w:val="28"/>
                <w:szCs w:val="28"/>
              </w:rPr>
              <w:t>share_register_entries_match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39AC2EDD" w14:textId="77777777" w:rsidTr="0037257B">
        <w:tc>
          <w:tcPr>
            <w:tcW w:w="585" w:type="dxa"/>
          </w:tcPr>
          <w:p w14:paraId="04EA24B6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4464" w:type="dxa"/>
            <w:gridSpan w:val="2"/>
          </w:tcPr>
          <w:p w14:paraId="258F1610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krko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fg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7D4E2346" w14:textId="7938127C" w:rsidR="0000035D" w:rsidRPr="00C020B2" w:rsidRDefault="00C020B2" w:rsidP="00C020B2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C020B2">
              <w:rPr>
                <w:rFonts w:ascii="Aptos" w:hAnsi="Aptos" w:cs="Sans Serif Collection"/>
                <w:sz w:val="28"/>
                <w:szCs w:val="28"/>
              </w:rPr>
              <w:t>share_ledger_updat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1C904DF3" w14:textId="77777777" w:rsidTr="0037257B">
        <w:tc>
          <w:tcPr>
            <w:tcW w:w="585" w:type="dxa"/>
          </w:tcPr>
          <w:p w14:paraId="1D8EA6A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5½</w:t>
            </w:r>
          </w:p>
        </w:tc>
        <w:tc>
          <w:tcPr>
            <w:tcW w:w="4464" w:type="dxa"/>
            <w:gridSpan w:val="2"/>
          </w:tcPr>
          <w:p w14:paraId="049B603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x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krko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Gscan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xHkkaMoy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dM;k’k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57C786EE" w14:textId="7BC666E5" w:rsidR="0000035D" w:rsidRPr="00E01608" w:rsidRDefault="00E01608" w:rsidP="00E01608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E01608">
              <w:rPr>
                <w:rFonts w:ascii="Aptos" w:hAnsi="Aptos" w:cs="Sans Serif Collection"/>
                <w:sz w:val="28"/>
                <w:szCs w:val="28"/>
              </w:rPr>
              <w:t>share_ledger_balance_matche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2C40C9B9" w14:textId="77777777" w:rsidTr="0037257B">
        <w:tc>
          <w:tcPr>
            <w:tcW w:w="585" w:type="dxa"/>
          </w:tcPr>
          <w:p w14:paraId="670B35EC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6½  </w:t>
            </w:r>
          </w:p>
        </w:tc>
        <w:tc>
          <w:tcPr>
            <w:tcW w:w="4464" w:type="dxa"/>
            <w:gridSpan w:val="2"/>
          </w:tcPr>
          <w:p w14:paraId="342085FD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07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d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r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Hkkxkcn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5EC0F9EC" w14:textId="2E1DE395" w:rsidR="0000035D" w:rsidRPr="00841A2D" w:rsidRDefault="00841A2D" w:rsidP="00841A2D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841A2D">
              <w:rPr>
                <w:rFonts w:ascii="Aptos" w:hAnsi="Aptos" w:cs="Sans Serif Collection"/>
                <w:sz w:val="28"/>
                <w:szCs w:val="28"/>
              </w:rPr>
              <w:t>share_certificates_issu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764557B2" w14:textId="77777777" w:rsidTr="0037257B">
        <w:tc>
          <w:tcPr>
            <w:tcW w:w="585" w:type="dxa"/>
          </w:tcPr>
          <w:p w14:paraId="4C8782C4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4464" w:type="dxa"/>
            <w:gridSpan w:val="2"/>
          </w:tcPr>
          <w:p w14:paraId="05B07AC3" w14:textId="77777777" w:rsidR="0000035D" w:rsidRPr="00AA4AED" w:rsidRDefault="0000035D" w:rsidP="000B07F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Lrkar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VªkULQj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x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ae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ks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V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0B07FB"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="000B07FB"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proofErr w:type="gram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B07FB" w:rsidRPr="00AA4AED">
              <w:rPr>
                <w:rFonts w:ascii="Kruti Dev 011" w:hAnsi="Kruti Dev 011"/>
                <w:sz w:val="28"/>
                <w:szCs w:val="28"/>
              </w:rPr>
              <w:t>rjrqnhizek.ks</w:t>
            </w:r>
            <w:proofErr w:type="spellEnd"/>
            <w:proofErr w:type="gram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proofErr w:type="gramStart"/>
            <w:r w:rsidR="000B07FB" w:rsidRPr="00AA4AED">
              <w:rPr>
                <w:rFonts w:ascii="Kruti Dev 011" w:hAnsi="Kruti Dev 011"/>
                <w:sz w:val="28"/>
                <w:szCs w:val="28"/>
              </w:rPr>
              <w:t>kY;k</w:t>
            </w:r>
            <w:proofErr w:type="spellEnd"/>
            <w:proofErr w:type="gram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0B07FB"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="000B07FB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7CD79A3F" w14:textId="0A20A1AA" w:rsidR="0000035D" w:rsidRPr="00841A2D" w:rsidRDefault="00841A2D" w:rsidP="00841A2D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841A2D">
              <w:rPr>
                <w:rFonts w:ascii="Aptos" w:hAnsi="Aptos" w:cs="Sans Serif Collection"/>
                <w:sz w:val="28"/>
                <w:szCs w:val="28"/>
              </w:rPr>
              <w:t>share_transfers_legal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00035D" w:rsidRPr="00AA4AED" w14:paraId="53D4557F" w14:textId="77777777" w:rsidTr="007273E8">
        <w:tc>
          <w:tcPr>
            <w:tcW w:w="9385" w:type="dxa"/>
            <w:gridSpan w:val="4"/>
          </w:tcPr>
          <w:p w14:paraId="5D424EC2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4</w:t>
            </w:r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½   </w:t>
            </w:r>
            <w:proofErr w:type="spellStart"/>
            <w:r w:rsidRPr="00AA4AE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>ckgsjhy</w:t>
            </w:r>
            <w:proofErr w:type="spellEnd"/>
            <w:r w:rsidRPr="00AA4AE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b/>
                <w:sz w:val="28"/>
                <w:szCs w:val="28"/>
                <w:u w:val="single"/>
              </w:rPr>
              <w:t>dtZ</w:t>
            </w:r>
            <w:proofErr w:type="spellEnd"/>
            <w:r w:rsidRPr="00AA4AED">
              <w:rPr>
                <w:rFonts w:ascii="Kruti Dev 011" w:hAnsi="Kruti Dev 011" w:cs="Kruti Dev 010"/>
                <w:b/>
                <w:sz w:val="28"/>
                <w:szCs w:val="28"/>
              </w:rPr>
              <w:t xml:space="preserve"> %&amp;</w:t>
            </w:r>
          </w:p>
        </w:tc>
      </w:tr>
      <w:tr w:rsidR="0000035D" w:rsidRPr="00AA4AED" w14:paraId="63E1BE0A" w14:textId="77777777" w:rsidTr="0037257B">
        <w:tc>
          <w:tcPr>
            <w:tcW w:w="585" w:type="dxa"/>
          </w:tcPr>
          <w:p w14:paraId="13E0CDFE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324B4F7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ksVfu;ekizek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.;kph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e;kZnk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Bjfo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\ </w:t>
            </w:r>
          </w:p>
        </w:tc>
        <w:tc>
          <w:tcPr>
            <w:tcW w:w="4336" w:type="dxa"/>
          </w:tcPr>
          <w:p w14:paraId="0E350318" w14:textId="35C31874" w:rsidR="0000035D" w:rsidRPr="003E7D96" w:rsidRDefault="003E7D96" w:rsidP="003E7D96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 w:hint="cs"/>
                <w:sz w:val="28"/>
                <w:szCs w:val="28"/>
                <w:cs/>
                <w:lang w:bidi="mr-IN"/>
              </w:rPr>
              <w:t xml:space="preserve">                      </w:t>
            </w: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3E7D96">
              <w:rPr>
                <w:rFonts w:ascii="Aptos" w:hAnsi="Aptos" w:cs="Sans Serif Collection"/>
                <w:sz w:val="28"/>
                <w:szCs w:val="28"/>
              </w:rPr>
              <w:t>loan_limit_followed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22C4684B" w14:textId="77777777" w:rsidR="0000035D" w:rsidRPr="00AA4AED" w:rsidRDefault="0000035D" w:rsidP="0035306A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1F2A4802" w14:textId="77777777" w:rsidTr="0037257B">
        <w:tc>
          <w:tcPr>
            <w:tcW w:w="585" w:type="dxa"/>
          </w:tcPr>
          <w:p w14:paraId="664479B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6BFD895D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rh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mYyaf?kyh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s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gksr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dk; \ 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788B9D9B" w14:textId="52E915B3" w:rsidR="0037257B" w:rsidRPr="00421E49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 ${</w:t>
            </w:r>
            <w:proofErr w:type="spellStart"/>
            <w:r w:rsidRPr="00421E49">
              <w:rPr>
                <w:rFonts w:ascii="Aptos" w:hAnsi="Aptos" w:cs="Sans Serif Collection"/>
                <w:sz w:val="28"/>
                <w:szCs w:val="28"/>
              </w:rPr>
              <w:t>member_register_maintain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37257B" w:rsidRPr="00AA4AED" w14:paraId="65B32F09" w14:textId="77777777" w:rsidTr="0037257B">
        <w:tc>
          <w:tcPr>
            <w:tcW w:w="585" w:type="dxa"/>
          </w:tcPr>
          <w:p w14:paraId="34194294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3½  </w:t>
            </w:r>
          </w:p>
        </w:tc>
        <w:tc>
          <w:tcPr>
            <w:tcW w:w="4464" w:type="dxa"/>
            <w:gridSpan w:val="2"/>
          </w:tcPr>
          <w:p w14:paraId="481BF70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rh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mYyaf?kyh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s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lsy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{</w:t>
            </w:r>
            <w:proofErr w:type="spellStart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ke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zkf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dkÚ;kdMqu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ko</w:t>
            </w:r>
            <w:proofErr w:type="spellEnd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’;d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rh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uqK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feGoyh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1DDDEBFE" w14:textId="128F289F" w:rsidR="0037257B" w:rsidRPr="0037257B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     ${</w:t>
            </w:r>
            <w:r w:rsidRPr="0037257B">
              <w:rPr>
                <w:rFonts w:ascii="Aptos" w:hAnsi="Aptos" w:cs="Sans Serif Collection"/>
                <w:sz w:val="28"/>
                <w:szCs w:val="28"/>
              </w:rPr>
              <w:t>loan_limit_exceeded_permission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37257B" w:rsidRPr="00AA4AED" w14:paraId="427E6BB1" w14:textId="77777777" w:rsidTr="007273E8">
        <w:tc>
          <w:tcPr>
            <w:tcW w:w="9385" w:type="dxa"/>
            <w:gridSpan w:val="4"/>
          </w:tcPr>
          <w:p w14:paraId="26205C37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5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1BFDD0BF" w14:textId="77777777" w:rsidTr="0037257B">
        <w:tc>
          <w:tcPr>
            <w:tcW w:w="585" w:type="dxa"/>
          </w:tcPr>
          <w:p w14:paraId="06F64A9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14:paraId="3198E5F7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o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&amp;</w:t>
            </w:r>
          </w:p>
          <w:p w14:paraId="51BAFD69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right="-180" w:hanging="720"/>
              <w:jc w:val="both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kf”kZ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0D988654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720" w:right="-180" w:hanging="72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o’ks”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2F660E8C" w14:textId="1BF9FC8A" w:rsidR="0037257B" w:rsidRPr="0002358F" w:rsidRDefault="0002358F" w:rsidP="0002358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2358F">
              <w:rPr>
                <w:rFonts w:ascii="Aptos" w:hAnsi="Aptos" w:cs="Sans Serif Collection"/>
                <w:sz w:val="28"/>
                <w:szCs w:val="28"/>
              </w:rPr>
              <w:t>meeting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025B2DC" w14:textId="5ADCE91E" w:rsidR="0002358F" w:rsidRPr="0002358F" w:rsidRDefault="0002358F" w:rsidP="0002358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2358F">
              <w:rPr>
                <w:rFonts w:ascii="Aptos" w:hAnsi="Aptos" w:cs="Sans Serif Collection"/>
                <w:sz w:val="28"/>
                <w:szCs w:val="28"/>
              </w:rPr>
              <w:t>annual_general_meeting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948D604" w14:textId="2A32F675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4EB27725" w14:textId="7114F806" w:rsidR="0002358F" w:rsidRPr="0002358F" w:rsidRDefault="0002358F" w:rsidP="0002358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2358F">
              <w:rPr>
                <w:rFonts w:ascii="Aptos" w:hAnsi="Aptos" w:cs="Sans Serif Collection"/>
                <w:sz w:val="28"/>
                <w:szCs w:val="28"/>
              </w:rPr>
              <w:t>special_general_meeting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A474A64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both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37257B" w:rsidRPr="00AA4AED" w14:paraId="33D6F7C7" w14:textId="77777777" w:rsidTr="0037257B">
        <w:tc>
          <w:tcPr>
            <w:tcW w:w="585" w:type="dxa"/>
          </w:tcPr>
          <w:p w14:paraId="733DF0F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2A5171A5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j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yhyizek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 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o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118198FE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37257B" w:rsidRPr="00AA4AED" w14:paraId="6AD57FE4" w14:textId="77777777" w:rsidTr="0037257B">
        <w:tc>
          <w:tcPr>
            <w:tcW w:w="585" w:type="dxa"/>
          </w:tcPr>
          <w:p w14:paraId="58EC6D4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½</w:t>
            </w:r>
          </w:p>
        </w:tc>
        <w:tc>
          <w:tcPr>
            <w:tcW w:w="4464" w:type="dxa"/>
            <w:gridSpan w:val="2"/>
          </w:tcPr>
          <w:p w14:paraId="01290A6C" w14:textId="7BB78268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ferh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aMG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0FF79C14" w14:textId="0B172530" w:rsidR="0002358F" w:rsidRPr="0002358F" w:rsidRDefault="0002358F" w:rsidP="0002358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2358F">
              <w:rPr>
                <w:rFonts w:ascii="Aptos" w:hAnsi="Aptos" w:cs="Sans Serif Collection"/>
                <w:sz w:val="28"/>
                <w:szCs w:val="28"/>
              </w:rPr>
              <w:t>board_meetings_coun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E818B9B" w14:textId="488ACD6D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37257B" w:rsidRPr="00AA4AED" w14:paraId="06D93ADB" w14:textId="77777777" w:rsidTr="0037257B">
        <w:tc>
          <w:tcPr>
            <w:tcW w:w="585" w:type="dxa"/>
          </w:tcPr>
          <w:p w14:paraId="1B983738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c½</w:t>
            </w:r>
          </w:p>
        </w:tc>
        <w:tc>
          <w:tcPr>
            <w:tcW w:w="4464" w:type="dxa"/>
            <w:gridSpan w:val="2"/>
          </w:tcPr>
          <w:p w14:paraId="398B121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mi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fefr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2741154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37257B" w:rsidRPr="00AA4AED" w14:paraId="19FCFD36" w14:textId="77777777" w:rsidTr="0037257B">
        <w:tc>
          <w:tcPr>
            <w:tcW w:w="585" w:type="dxa"/>
          </w:tcPr>
          <w:p w14:paraId="56B387A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d½</w:t>
            </w:r>
          </w:p>
        </w:tc>
        <w:tc>
          <w:tcPr>
            <w:tcW w:w="4464" w:type="dxa"/>
            <w:gridSpan w:val="2"/>
          </w:tcPr>
          <w:p w14:paraId="4068C074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0DABFC5C" w14:textId="6A77781C" w:rsidR="0037257B" w:rsidRPr="0002358F" w:rsidRDefault="0002358F" w:rsidP="0002358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2358F">
              <w:rPr>
                <w:rFonts w:ascii="Aptos" w:hAnsi="Aptos" w:cs="Sans Serif Collection"/>
                <w:sz w:val="28"/>
                <w:szCs w:val="28"/>
              </w:rPr>
              <w:t>other_meetings_hel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37257B" w:rsidRPr="00AA4AED" w14:paraId="7BC3D083" w14:textId="77777777" w:rsidTr="007273E8">
        <w:tc>
          <w:tcPr>
            <w:tcW w:w="9385" w:type="dxa"/>
            <w:gridSpan w:val="4"/>
          </w:tcPr>
          <w:p w14:paraId="198AC567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6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nks”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nq:Lrh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gok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1CE38245" w14:textId="77777777" w:rsidTr="0037257B">
        <w:tc>
          <w:tcPr>
            <w:tcW w:w="585" w:type="dxa"/>
          </w:tcPr>
          <w:p w14:paraId="22233877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3C39DEE9" w14:textId="49EFD436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s"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nq:Lr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Bfo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u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;kcn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~ny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339CAE9D" w14:textId="65C7C464" w:rsidR="0037257B" w:rsidRPr="00AA4AED" w:rsidRDefault="0002358F" w:rsidP="0002358F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2358F">
              <w:rPr>
                <w:rFonts w:ascii="Aptos" w:hAnsi="Aptos" w:cs="Sans Serif Collection"/>
                <w:sz w:val="28"/>
                <w:szCs w:val="28"/>
              </w:rPr>
              <w:t>previous_audit_correction_report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37257B" w:rsidRPr="00AA4AED" w14:paraId="13B859B9" w14:textId="77777777" w:rsidTr="0037257B">
        <w:tc>
          <w:tcPr>
            <w:tcW w:w="585" w:type="dxa"/>
          </w:tcPr>
          <w:p w14:paraId="5F09649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0665A2D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x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gRo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q|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;kdM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qy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l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fHkizk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-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4E9F1253" w14:textId="1EEEC901" w:rsidR="0002358F" w:rsidRPr="0002358F" w:rsidRDefault="00794540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 xml:space="preserve">        </w:t>
            </w:r>
            <w:r w:rsidR="0002358F"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794540">
              <w:rPr>
                <w:rFonts w:ascii="Aptos" w:hAnsi="Aptos" w:cs="Sans Serif Collection"/>
                <w:sz w:val="28"/>
                <w:szCs w:val="28"/>
              </w:rPr>
              <w:t>previous_audit_issues_ignored_1</w:t>
            </w:r>
            <w:r w:rsidR="0002358F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50F4119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6541431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</w:tr>
      <w:tr w:rsidR="0037257B" w:rsidRPr="00AA4AED" w14:paraId="76D536C9" w14:textId="77777777" w:rsidTr="007273E8">
        <w:tc>
          <w:tcPr>
            <w:tcW w:w="9385" w:type="dxa"/>
            <w:gridSpan w:val="4"/>
          </w:tcPr>
          <w:p w14:paraId="2256CBCD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7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{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k ’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qYd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6DCCE113" w14:textId="77777777" w:rsidTr="0037257B">
        <w:tc>
          <w:tcPr>
            <w:tcW w:w="585" w:type="dxa"/>
          </w:tcPr>
          <w:p w14:paraId="6CA3A98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4464" w:type="dxa"/>
            <w:gridSpan w:val="2"/>
          </w:tcPr>
          <w:p w14:paraId="5DAB0764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’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oV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dkj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s.k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h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Y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s”kkxkj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Hkjysy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¼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s”kkxkjk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ukpkdz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4FF40B96" w14:textId="671F154C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lastRenderedPageBreak/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last_audit_fee_dat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FCBF042" w14:textId="478EE500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-</w:t>
            </w:r>
          </w:p>
        </w:tc>
      </w:tr>
      <w:tr w:rsidR="0037257B" w:rsidRPr="00AA4AED" w14:paraId="23DF2D66" w14:textId="77777777" w:rsidTr="0037257B">
        <w:tc>
          <w:tcPr>
            <w:tcW w:w="585" w:type="dxa"/>
          </w:tcPr>
          <w:p w14:paraId="67E39295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14:paraId="207B4190" w14:textId="0CEE335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s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s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 ’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k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’k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u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kp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</w:tc>
        <w:tc>
          <w:tcPr>
            <w:tcW w:w="4336" w:type="dxa"/>
          </w:tcPr>
          <w:p w14:paraId="606D6A7B" w14:textId="5D7B6E0C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audit_fee_not_paid_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C22889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23A59A0" w14:textId="77777777" w:rsidTr="007273E8">
        <w:tc>
          <w:tcPr>
            <w:tcW w:w="9385" w:type="dxa"/>
            <w:gridSpan w:val="4"/>
          </w:tcPr>
          <w:p w14:paraId="43DD776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8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arxZr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Fkkfud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y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[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kij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{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kk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3B12259F" w14:textId="77777777" w:rsidTr="0037257B">
        <w:tc>
          <w:tcPr>
            <w:tcW w:w="585" w:type="dxa"/>
          </w:tcPr>
          <w:p w14:paraId="338D133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4627C2E8" w14:textId="53FB1174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rx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kkfu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r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s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s.k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y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go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Ir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 ;kp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gh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32998BD4" w14:textId="08A4E0BE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internal_audit_repor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E6D1D83" w14:textId="609AED96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D7F7F60" w14:textId="77777777" w:rsidTr="0037257B">
        <w:tc>
          <w:tcPr>
            <w:tcW w:w="585" w:type="dxa"/>
          </w:tcPr>
          <w:p w14:paraId="423A287E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4C303A8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afo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kd¼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VWV;qVj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½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rx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kk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eU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63607F1C" w14:textId="741CE9BA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statutory_internal_audi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142DF5A" w14:textId="479612EA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1709E13A" w14:textId="77777777" w:rsidTr="007273E8">
        <w:tc>
          <w:tcPr>
            <w:tcW w:w="9385" w:type="dxa"/>
            <w:gridSpan w:val="4"/>
          </w:tcPr>
          <w:p w14:paraId="0F464D2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9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hyperlink r:id="rId8" w:history="1">
              <w:r w:rsidRPr="00AA4AED">
                <w:rPr>
                  <w:rStyle w:val="Hyperlink"/>
                  <w:rFonts w:ascii="Kruti Dev 011" w:hAnsi="Kruti Dev 011"/>
                  <w:b/>
                  <w:color w:val="000000"/>
                  <w:sz w:val="28"/>
                  <w:szCs w:val="28"/>
                </w:rPr>
                <w:t>lapkyd@O;oLFkkid@fpV.khl</w:t>
              </w:r>
            </w:hyperlink>
            <w:r w:rsidRPr="00AA4AED">
              <w:rPr>
                <w:rFonts w:ascii="Kruti Dev 011" w:hAnsi="Kruti Dev 011"/>
                <w:sz w:val="28"/>
                <w:szCs w:val="28"/>
              </w:rPr>
              <w:t>&amp;</w:t>
            </w:r>
          </w:p>
        </w:tc>
      </w:tr>
      <w:tr w:rsidR="0037257B" w:rsidRPr="00AA4AED" w14:paraId="121E24A1" w14:textId="77777777" w:rsidTr="0037257B">
        <w:tc>
          <w:tcPr>
            <w:tcW w:w="585" w:type="dxa"/>
          </w:tcPr>
          <w:p w14:paraId="711239A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633B5FE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Ú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77DA7096" w14:textId="5BB7C04A" w:rsidR="0037257B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manager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37257B" w:rsidRPr="00AA4AED" w14:paraId="5B174389" w14:textId="77777777" w:rsidTr="0037257B">
        <w:tc>
          <w:tcPr>
            <w:tcW w:w="585" w:type="dxa"/>
          </w:tcPr>
          <w:p w14:paraId="296FEAF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4595BB3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je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76AF578B" w14:textId="6F59DE2C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monthly_honorarium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C3C9470" w14:textId="7CCA4468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</w:tr>
      <w:tr w:rsidR="0037257B" w:rsidRPr="00AA4AED" w14:paraId="4586F6AD" w14:textId="77777777" w:rsidTr="0037257B">
        <w:tc>
          <w:tcPr>
            <w:tcW w:w="585" w:type="dxa"/>
          </w:tcPr>
          <w:p w14:paraId="2686B71D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4464" w:type="dxa"/>
            <w:gridSpan w:val="2"/>
          </w:tcPr>
          <w:p w14:paraId="192B8CEF" w14:textId="443A228D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ukv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R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y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uke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klx`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yC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4336" w:type="dxa"/>
          </w:tcPr>
          <w:p w14:paraId="3FBE62D0" w14:textId="0CFD79E8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other_allowances_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DA67298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7F828A93" w14:textId="77777777" w:rsidTr="0037257B">
        <w:tc>
          <w:tcPr>
            <w:tcW w:w="585" w:type="dxa"/>
          </w:tcPr>
          <w:p w14:paraId="65B2334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4464" w:type="dxa"/>
            <w:gridSpan w:val="2"/>
          </w:tcPr>
          <w:p w14:paraId="0066CC65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39122218" w14:textId="7A888274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member_statu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2BBF3BF" w14:textId="05E18E06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0F1DDA81" w14:textId="77777777" w:rsidTr="0037257B">
        <w:tc>
          <w:tcPr>
            <w:tcW w:w="585" w:type="dxa"/>
          </w:tcPr>
          <w:p w14:paraId="4E0B2DB7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5½  </w:t>
            </w:r>
          </w:p>
        </w:tc>
        <w:tc>
          <w:tcPr>
            <w:tcW w:w="4464" w:type="dxa"/>
            <w:gridSpan w:val="2"/>
          </w:tcPr>
          <w:p w14:paraId="1DE596EE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a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u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m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j&amp;m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y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;kapsdM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4336" w:type="dxa"/>
          </w:tcPr>
          <w:p w14:paraId="70DA2191" w14:textId="0CD2C468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loans_taken_by_manager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BDBECF3" w14:textId="07B2C91D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6D3825F4" w14:textId="77777777" w:rsidTr="0037257B">
        <w:tc>
          <w:tcPr>
            <w:tcW w:w="585" w:type="dxa"/>
          </w:tcPr>
          <w:p w14:paraId="0754517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6½  </w:t>
            </w:r>
          </w:p>
        </w:tc>
        <w:tc>
          <w:tcPr>
            <w:tcW w:w="4464" w:type="dxa"/>
            <w:gridSpan w:val="2"/>
          </w:tcPr>
          <w:p w14:paraId="48C72551" w14:textId="054C5118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s.k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a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’k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</w:tc>
        <w:tc>
          <w:tcPr>
            <w:tcW w:w="4336" w:type="dxa"/>
          </w:tcPr>
          <w:p w14:paraId="62A18924" w14:textId="3D74B06C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other_amounts_due_from_manager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AEF6666" w14:textId="7B46B52D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64588C9" w14:textId="77777777" w:rsidTr="0037257B">
        <w:tc>
          <w:tcPr>
            <w:tcW w:w="585" w:type="dxa"/>
          </w:tcPr>
          <w:p w14:paraId="1E14E5B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7½  </w:t>
            </w:r>
          </w:p>
        </w:tc>
        <w:tc>
          <w:tcPr>
            <w:tcW w:w="4464" w:type="dxa"/>
            <w:gridSpan w:val="2"/>
          </w:tcPr>
          <w:p w14:paraId="22BE9DA4" w14:textId="4082CA2B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eZpkÚ;klac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nuke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’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f.k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Js.kh o l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ns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kj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HkRrs]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se.kqdh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u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f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10379D76" w14:textId="1C5191DA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employee_details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5B25A79" w14:textId="6A17056A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F2D480F" w14:textId="77777777" w:rsidTr="007273E8">
        <w:tc>
          <w:tcPr>
            <w:tcW w:w="9385" w:type="dxa"/>
            <w:gridSpan w:val="4"/>
          </w:tcPr>
          <w:p w14:paraId="549D3CA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0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mYya?k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.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26501D05" w14:textId="77777777" w:rsidTr="0037257B">
        <w:tc>
          <w:tcPr>
            <w:tcW w:w="585" w:type="dxa"/>
          </w:tcPr>
          <w:p w14:paraId="77323C6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5D44ADF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i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uw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ap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40A06533" w14:textId="614CE268" w:rsidR="0002358F" w:rsidRPr="0002358F" w:rsidRDefault="0002358F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794540" w:rsidRPr="00794540">
              <w:rPr>
                <w:rFonts w:ascii="Aptos" w:hAnsi="Aptos" w:cs="Sans Serif Collection"/>
                <w:sz w:val="28"/>
                <w:szCs w:val="28"/>
              </w:rPr>
              <w:t>bylaws_copy_available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5ECAD4B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4D8BE17D" w14:textId="77777777" w:rsidTr="0037257B">
        <w:tc>
          <w:tcPr>
            <w:tcW w:w="585" w:type="dxa"/>
          </w:tcPr>
          <w:p w14:paraId="6A7611C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4E9595CD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]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mYya?k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Y;k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5BA0B961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</w:p>
          <w:p w14:paraId="3FF4AB42" w14:textId="53D64A96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1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  <w:t xml:space="preserve">dye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z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  <w:p w14:paraId="285AE7D5" w14:textId="773AABA8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½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zekad</w:t>
            </w:r>
            <w:proofErr w:type="spellEnd"/>
          </w:p>
          <w:p w14:paraId="427C9C96" w14:textId="627FC92A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½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ab/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iksVfu;e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zekad</w:t>
            </w:r>
            <w:proofErr w:type="spellEnd"/>
          </w:p>
        </w:tc>
        <w:tc>
          <w:tcPr>
            <w:tcW w:w="4336" w:type="dxa"/>
          </w:tcPr>
          <w:p w14:paraId="72D70E2E" w14:textId="00510D46" w:rsidR="00794540" w:rsidRPr="0002358F" w:rsidRDefault="00794540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lastRenderedPageBreak/>
              <w:t>${</w:t>
            </w:r>
            <w:proofErr w:type="spellStart"/>
            <w:r w:rsidRPr="00794540">
              <w:rPr>
                <w:rFonts w:ascii="Aptos" w:hAnsi="Aptos" w:cs="Sans Serif Collection"/>
                <w:sz w:val="28"/>
                <w:szCs w:val="28"/>
              </w:rPr>
              <w:t>violations_recor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2A93608A" w14:textId="77777777" w:rsidR="0037257B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4C25EB72" w14:textId="77777777" w:rsidR="00794540" w:rsidRDefault="00794540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416AB9AC" w14:textId="06BA6A47" w:rsidR="00794540" w:rsidRPr="0002358F" w:rsidRDefault="00794540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lastRenderedPageBreak/>
              <w:t>${</w:t>
            </w:r>
            <w:proofErr w:type="spellStart"/>
            <w:r w:rsidRPr="00794540">
              <w:rPr>
                <w:rFonts w:ascii="Aptos" w:hAnsi="Aptos" w:cs="Sans Serif Collection"/>
                <w:sz w:val="28"/>
                <w:szCs w:val="28"/>
              </w:rPr>
              <w:t>total_violations_recor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3661C883" w14:textId="164E6DBE" w:rsidR="00794540" w:rsidRPr="0002358F" w:rsidRDefault="00794540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794540">
              <w:rPr>
                <w:rFonts w:ascii="Aptos" w:hAnsi="Aptos" w:cs="Sans Serif Collection"/>
                <w:sz w:val="28"/>
                <w:szCs w:val="28"/>
              </w:rPr>
              <w:t>total_bylaws_recor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605618F0" w14:textId="344BD496" w:rsidR="00794540" w:rsidRPr="0002358F" w:rsidRDefault="00794540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794540">
              <w:rPr>
                <w:rFonts w:ascii="Aptos" w:hAnsi="Aptos" w:cs="Sans Serif Collection"/>
                <w:sz w:val="28"/>
                <w:szCs w:val="28"/>
              </w:rPr>
              <w:t>total_bylaws_record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419007E6" w14:textId="77777777" w:rsidR="00794540" w:rsidRPr="00AA4AED" w:rsidRDefault="00794540" w:rsidP="00794540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0A80F026" w14:textId="77777777" w:rsidTr="0037257B">
        <w:tc>
          <w:tcPr>
            <w:tcW w:w="585" w:type="dxa"/>
          </w:tcPr>
          <w:p w14:paraId="0A56579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 xml:space="preserve">3½  </w:t>
            </w:r>
          </w:p>
        </w:tc>
        <w:tc>
          <w:tcPr>
            <w:tcW w:w="4464" w:type="dxa"/>
            <w:gridSpan w:val="2"/>
          </w:tcPr>
          <w:p w14:paraId="2D6A49BE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Ú;kdM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U;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friky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h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mYya?kuklaca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fHkizk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kksMD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  <w:p w14:paraId="619BBF5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jkoh½</w:t>
            </w:r>
          </w:p>
        </w:tc>
        <w:tc>
          <w:tcPr>
            <w:tcW w:w="4336" w:type="dxa"/>
          </w:tcPr>
          <w:p w14:paraId="7F22E1EE" w14:textId="00B40C33" w:rsidR="0002358F" w:rsidRPr="0002358F" w:rsidRDefault="0002358F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668B5" w:rsidRPr="00A668B5">
              <w:rPr>
                <w:rFonts w:ascii="Aptos" w:hAnsi="Aptos" w:cs="Sans Serif Collection"/>
                <w:sz w:val="28"/>
                <w:szCs w:val="28"/>
              </w:rPr>
              <w:t>bylaws_copy_available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2F09153F" w14:textId="64572B3E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F165B77" w14:textId="77777777" w:rsidTr="007273E8">
        <w:tc>
          <w:tcPr>
            <w:tcW w:w="9385" w:type="dxa"/>
            <w:gridSpan w:val="4"/>
          </w:tcPr>
          <w:p w14:paraId="0F89A89D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1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uQ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rksV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7F5B7685" w14:textId="77777777" w:rsidTr="0037257B">
        <w:tc>
          <w:tcPr>
            <w:tcW w:w="585" w:type="dxa"/>
          </w:tcPr>
          <w:p w14:paraId="07BFA23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14:paraId="5DBE3A5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sY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”kkZ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Q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s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25F75D70" w14:textId="24706045" w:rsidR="0002358F" w:rsidRPr="0002358F" w:rsidRDefault="0002358F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A668B5" w:rsidRPr="00A668B5">
              <w:rPr>
                <w:rFonts w:ascii="Aptos" w:hAnsi="Aptos" w:cs="Sans Serif Collection"/>
                <w:sz w:val="28"/>
                <w:szCs w:val="28"/>
              </w:rPr>
              <w:t>profit_loss_last_year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65D033AE" w14:textId="784263B0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6ED4553F" w14:textId="77777777" w:rsidTr="0037257B">
        <w:tc>
          <w:tcPr>
            <w:tcW w:w="585" w:type="dxa"/>
          </w:tcPr>
          <w:p w14:paraId="72DEC420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14:paraId="6716EA8C" w14:textId="411D64D4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oG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Q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foHkkx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 ¼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O;Zogkj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ukWu&amp;fcf&gt;usl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cr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’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11¼2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Rrj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&lt;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k ?kV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ygkO;k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½</w:t>
            </w:r>
          </w:p>
        </w:tc>
        <w:tc>
          <w:tcPr>
            <w:tcW w:w="4336" w:type="dxa"/>
          </w:tcPr>
          <w:p w14:paraId="27572AD4" w14:textId="7E3CB6AD" w:rsidR="0002358F" w:rsidRPr="0002358F" w:rsidRDefault="0002358F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668B5" w:rsidRPr="00A668B5">
              <w:rPr>
                <w:rFonts w:ascii="Aptos" w:hAnsi="Aptos" w:cs="Sans Serif Collection"/>
                <w:sz w:val="28"/>
                <w:szCs w:val="28"/>
              </w:rPr>
              <w:t>profit_distribution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530DE7D" w14:textId="1DC846F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795CCDDC" w14:textId="77777777" w:rsidTr="007273E8">
        <w:tc>
          <w:tcPr>
            <w:tcW w:w="9385" w:type="dxa"/>
            <w:gridSpan w:val="4"/>
          </w:tcPr>
          <w:p w14:paraId="62D74B3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2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jksdM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jde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cWdsrh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f’kyd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]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xqaro.kqdh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¼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sD;qfjVht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  <w:p w14:paraId="786C99F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¼v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jksdM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te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22B6065B" w14:textId="77777777" w:rsidTr="0037257B">
        <w:tc>
          <w:tcPr>
            <w:tcW w:w="585" w:type="dxa"/>
          </w:tcPr>
          <w:p w14:paraId="7852656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0C0A3E8D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st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nhZ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stY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4336" w:type="dxa"/>
          </w:tcPr>
          <w:p w14:paraId="29E4EA4A" w14:textId="471C73DB" w:rsidR="0002358F" w:rsidRPr="0002358F" w:rsidRDefault="0002358F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668B5" w:rsidRPr="00A668B5">
              <w:rPr>
                <w:rFonts w:ascii="Aptos" w:hAnsi="Aptos" w:cs="Sans Serif Collection"/>
                <w:sz w:val="28"/>
                <w:szCs w:val="28"/>
              </w:rPr>
              <w:t>cash_balance_date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4152DB5B" w14:textId="5612CA3A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3405312" w14:textId="77777777" w:rsidTr="0037257B">
        <w:tc>
          <w:tcPr>
            <w:tcW w:w="585" w:type="dxa"/>
          </w:tcPr>
          <w:p w14:paraId="3C1E9F6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7DD73F0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s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stko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qjo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nuk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ckcn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u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js’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78B11AA4" w14:textId="211DD9C7" w:rsidR="0002358F" w:rsidRPr="0002358F" w:rsidRDefault="0002358F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A668B5" w:rsidRPr="00A668B5">
              <w:rPr>
                <w:rFonts w:ascii="Aptos" w:hAnsi="Aptos" w:cs="Sans Serif Collection"/>
                <w:sz w:val="28"/>
                <w:szCs w:val="28"/>
              </w:rPr>
              <w:t>cash_counted_by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45994030" w14:textId="4DFCDCD8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b/>
                <w:sz w:val="28"/>
                <w:szCs w:val="28"/>
              </w:rPr>
            </w:pPr>
          </w:p>
        </w:tc>
      </w:tr>
      <w:tr w:rsidR="0037257B" w:rsidRPr="00AA4AED" w14:paraId="2BD5B2E9" w14:textId="77777777" w:rsidTr="0037257B">
        <w:tc>
          <w:tcPr>
            <w:tcW w:w="585" w:type="dxa"/>
          </w:tcPr>
          <w:p w14:paraId="75BFA70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4464" w:type="dxa"/>
            <w:gridSpan w:val="2"/>
          </w:tcPr>
          <w:p w14:paraId="5477173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i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nhZizek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jksc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40DB1195" w14:textId="60E00B3C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cash_balance_correc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7C3C125" w14:textId="33117C52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4BD0A1F5" w14:textId="77777777" w:rsidTr="0037257B">
        <w:tc>
          <w:tcPr>
            <w:tcW w:w="585" w:type="dxa"/>
          </w:tcPr>
          <w:p w14:paraId="403D61E5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4464" w:type="dxa"/>
            <w:gridSpan w:val="2"/>
          </w:tcPr>
          <w:p w14:paraId="0DE17273" w14:textId="339C26ED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&amp;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r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rtksj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so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’kyd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de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qj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rrsck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js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1B4EAEFB" w14:textId="32A6F4E1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cash_security_arrangement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CF05A9B" w14:textId="6AB42079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35CCB76E" w14:textId="77777777" w:rsidTr="0037257B">
        <w:tc>
          <w:tcPr>
            <w:tcW w:w="585" w:type="dxa"/>
          </w:tcPr>
          <w:p w14:paraId="1DE20FF1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14:paraId="048A658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¼c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c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¡dsrhy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f’kYyd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  <w:p w14:paraId="4C657868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¡ads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Lrd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Bfo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¡d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;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’kY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ckD;k’k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s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d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336" w:type="dxa"/>
          </w:tcPr>
          <w:p w14:paraId="5069C5E5" w14:textId="63BFA98A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bank_balance_correct_option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A0B1260" w14:textId="41FADFD5" w:rsidR="0037257B" w:rsidRPr="00A668B5" w:rsidRDefault="0037257B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Aptos" w:hAnsi="Aptos" w:cs="Sans Serif Collection"/>
                <w:sz w:val="28"/>
                <w:szCs w:val="28"/>
              </w:rPr>
            </w:pPr>
          </w:p>
        </w:tc>
      </w:tr>
      <w:tr w:rsidR="0037257B" w:rsidRPr="00AA4AED" w14:paraId="37BE4BDD" w14:textId="77777777" w:rsidTr="007273E8">
        <w:tc>
          <w:tcPr>
            <w:tcW w:w="9385" w:type="dxa"/>
            <w:gridSpan w:val="4"/>
          </w:tcPr>
          <w:p w14:paraId="09A5C68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¼d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xaqro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.kqd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4AD1009C" w14:textId="77777777" w:rsidTr="0037257B">
        <w:tc>
          <w:tcPr>
            <w:tcW w:w="585" w:type="dxa"/>
          </w:tcPr>
          <w:p w14:paraId="1A712BD0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02AA8BD4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k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br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oj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4336" w:type="dxa"/>
          </w:tcPr>
          <w:p w14:paraId="3669D101" w14:textId="093C20CA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investments_in_name_of_society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63C2FF82" w14:textId="080156C1" w:rsidR="0037257B" w:rsidRPr="00AA4AED" w:rsidRDefault="0037257B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5381C1E4" w14:textId="77777777" w:rsidTr="0037257B">
        <w:tc>
          <w:tcPr>
            <w:tcW w:w="585" w:type="dxa"/>
          </w:tcPr>
          <w:p w14:paraId="4F113E1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63887F0D" w14:textId="0A3E619E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o.kqdhoj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kHkak’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28BCE57D" w14:textId="4462BA38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dividends_interest_collect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67F0F7C" w14:textId="1FFF85CE" w:rsidR="0037257B" w:rsidRPr="00AA4AED" w:rsidRDefault="0037257B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76D8D375" w14:textId="77777777" w:rsidTr="0037257B">
        <w:tc>
          <w:tcPr>
            <w:tcW w:w="585" w:type="dxa"/>
          </w:tcPr>
          <w:p w14:paraId="33F82A5C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 xml:space="preserve">3½  </w:t>
            </w:r>
          </w:p>
        </w:tc>
        <w:tc>
          <w:tcPr>
            <w:tcW w:w="4464" w:type="dxa"/>
            <w:gridSpan w:val="2"/>
          </w:tcPr>
          <w:p w14:paraId="527DDFC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ks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ad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cr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fo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0766A5FB" w14:textId="1464CDB8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A668B5">
              <w:rPr>
                <w:rFonts w:ascii="Aptos" w:hAnsi="Aptos" w:cs="Sans Serif Collection"/>
                <w:sz w:val="28"/>
                <w:szCs w:val="28"/>
              </w:rPr>
              <w:t>investment_certificates_obtained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41FF3674" w14:textId="1836BFBE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5E9E139B" w14:textId="77777777" w:rsidTr="0037257B">
        <w:tc>
          <w:tcPr>
            <w:tcW w:w="585" w:type="dxa"/>
          </w:tcPr>
          <w:p w14:paraId="77352F1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4464" w:type="dxa"/>
            <w:gridSpan w:val="2"/>
          </w:tcPr>
          <w:p w14:paraId="4E5D0589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o.kqdh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r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fg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4336" w:type="dxa"/>
          </w:tcPr>
          <w:p w14:paraId="03403A16" w14:textId="2EE4D898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investment_register_updat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61AA33CE" w14:textId="6987366F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59925A4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0231D9F7" w14:textId="77777777" w:rsidTr="007273E8">
        <w:tc>
          <w:tcPr>
            <w:tcW w:w="9385" w:type="dxa"/>
            <w:gridSpan w:val="4"/>
          </w:tcPr>
          <w:p w14:paraId="71631BE3" w14:textId="7C546894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3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LFkko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taxe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ekyeRr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7D915DCC" w14:textId="77777777" w:rsidTr="0037257B">
        <w:tc>
          <w:tcPr>
            <w:tcW w:w="585" w:type="dxa"/>
          </w:tcPr>
          <w:p w14:paraId="4D838E01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4AEB9BD3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ksanog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so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h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4336" w:type="dxa"/>
          </w:tcPr>
          <w:p w14:paraId="6735B1DB" w14:textId="3D88AEB4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property_register_updat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4BC5C7DE" w14:textId="1E135878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3EB044BA" w14:textId="77777777" w:rsidTr="0037257B">
        <w:tc>
          <w:tcPr>
            <w:tcW w:w="585" w:type="dxa"/>
          </w:tcPr>
          <w:p w14:paraId="4CC84642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3A3C223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yeRr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o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{k :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o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?;k-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Gscan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des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ckD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134349A3" w14:textId="3D918C05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property_list_matches_balance_sheet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E264EF8" w14:textId="03B6B4D0" w:rsidR="0037257B" w:rsidRPr="00AA4AED" w:rsidRDefault="0037257B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2F10C4BF" w14:textId="77777777" w:rsidTr="0037257B">
        <w:tc>
          <w:tcPr>
            <w:tcW w:w="585" w:type="dxa"/>
          </w:tcPr>
          <w:p w14:paraId="0B497C19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3½  </w:t>
            </w:r>
          </w:p>
        </w:tc>
        <w:tc>
          <w:tcPr>
            <w:tcW w:w="4464" w:type="dxa"/>
            <w:gridSpan w:val="2"/>
          </w:tcPr>
          <w:p w14:paraId="1D2A8D79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h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kk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yeRrsP;kckcn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oys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 ¼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Lr,sot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ojp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4336" w:type="dxa"/>
          </w:tcPr>
          <w:p w14:paraId="1E56ECA4" w14:textId="00782A67" w:rsidR="00A668B5" w:rsidRPr="0002358F" w:rsidRDefault="00A668B5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668B5">
              <w:rPr>
                <w:rFonts w:ascii="Aptos" w:hAnsi="Aptos" w:cs="Sans Serif Collection"/>
                <w:sz w:val="28"/>
                <w:szCs w:val="28"/>
              </w:rPr>
              <w:t>property_deeds_in_name_of_society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C0ECE66" w14:textId="3CCCF81B" w:rsidR="0037257B" w:rsidRPr="00AA4AED" w:rsidRDefault="0037257B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617AA633" w14:textId="77777777" w:rsidTr="0037257B">
        <w:tc>
          <w:tcPr>
            <w:tcW w:w="585" w:type="dxa"/>
          </w:tcPr>
          <w:p w14:paraId="315894E0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4½  </w:t>
            </w:r>
          </w:p>
        </w:tc>
        <w:tc>
          <w:tcPr>
            <w:tcW w:w="4464" w:type="dxa"/>
            <w:gridSpan w:val="2"/>
          </w:tcPr>
          <w:p w14:paraId="2E5425C6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o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’;d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F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yeRrs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rjfo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l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f’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4F30C1D0" w14:textId="7E47EC99" w:rsidR="00A668B5" w:rsidRPr="0002358F" w:rsidRDefault="00A668B5" w:rsidP="00FB55A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FB55AE" w:rsidRPr="00FB55AE">
              <w:rPr>
                <w:rFonts w:ascii="Aptos" w:hAnsi="Aptos" w:cs="Sans Serif Collection"/>
                <w:sz w:val="28"/>
                <w:szCs w:val="28"/>
              </w:rPr>
              <w:t>property_insure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632A1BD5" w14:textId="15CF5D08" w:rsidR="0037257B" w:rsidRPr="00AA4AED" w:rsidRDefault="0037257B" w:rsidP="00A668B5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6E4B8A99" w14:textId="77777777" w:rsidTr="007273E8">
        <w:tc>
          <w:tcPr>
            <w:tcW w:w="9385" w:type="dxa"/>
            <w:gridSpan w:val="4"/>
          </w:tcPr>
          <w:p w14:paraId="3946DAFA" w14:textId="162BB45D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>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ab/>
            </w:r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&gt;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ht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¼?klkjk</w:t>
            </w:r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½</w:t>
            </w: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</w:tr>
      <w:tr w:rsidR="0037257B" w:rsidRPr="00AA4AED" w14:paraId="4DC526C9" w14:textId="77777777" w:rsidTr="0037257B">
        <w:tc>
          <w:tcPr>
            <w:tcW w:w="585" w:type="dxa"/>
          </w:tcPr>
          <w:p w14:paraId="6311115B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½  </w:t>
            </w:r>
          </w:p>
        </w:tc>
        <w:tc>
          <w:tcPr>
            <w:tcW w:w="4464" w:type="dxa"/>
            <w:gridSpan w:val="2"/>
          </w:tcPr>
          <w:p w14:paraId="20D3C0F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3C404A65" w14:textId="49681141" w:rsidR="00A668B5" w:rsidRPr="0002358F" w:rsidRDefault="00A668B5" w:rsidP="00FB55A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FB55AE" w:rsidRPr="00FB55AE">
              <w:rPr>
                <w:rFonts w:ascii="Aptos" w:hAnsi="Aptos" w:cs="Sans Serif Collection"/>
                <w:sz w:val="28"/>
                <w:szCs w:val="28"/>
              </w:rPr>
              <w:t>depreciation_charged</w:t>
            </w:r>
            <w:proofErr w:type="spellEnd"/>
            <w:r w:rsidR="00FB55AE"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69F0664" w14:textId="30515BEC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AA4AED" w14:paraId="7B37FAF4" w14:textId="77777777" w:rsidTr="0037257B">
        <w:tc>
          <w:tcPr>
            <w:tcW w:w="585" w:type="dxa"/>
          </w:tcPr>
          <w:p w14:paraId="1F6DBB9F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2½  </w:t>
            </w:r>
          </w:p>
        </w:tc>
        <w:tc>
          <w:tcPr>
            <w:tcW w:w="4464" w:type="dxa"/>
            <w:gridSpan w:val="2"/>
          </w:tcPr>
          <w:p w14:paraId="4FC38AFE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sxosxG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yeRrs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dkj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Ú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</w:p>
        </w:tc>
        <w:tc>
          <w:tcPr>
            <w:tcW w:w="4336" w:type="dxa"/>
          </w:tcPr>
          <w:p w14:paraId="1AF86439" w14:textId="0574E06E" w:rsidR="00A668B5" w:rsidRPr="0002358F" w:rsidRDefault="00A668B5" w:rsidP="00FB55A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FB55AE" w:rsidRPr="00FB55AE">
              <w:rPr>
                <w:rFonts w:ascii="Aptos" w:hAnsi="Aptos" w:cs="Sans Serif Collection"/>
                <w:sz w:val="28"/>
                <w:szCs w:val="28"/>
              </w:rPr>
              <w:t>depreciation_rates_opt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BB81003" w14:textId="0FFA937A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7F4AFF7A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37257B" w:rsidRPr="0037257B" w14:paraId="2200824C" w14:textId="77777777" w:rsidTr="0037257B">
        <w:tc>
          <w:tcPr>
            <w:tcW w:w="585" w:type="dxa"/>
          </w:tcPr>
          <w:p w14:paraId="2DA36AC9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4464" w:type="dxa"/>
            <w:gridSpan w:val="2"/>
          </w:tcPr>
          <w:p w14:paraId="71447C81" w14:textId="77777777" w:rsidR="0037257B" w:rsidRPr="00AA4AED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4½</w:t>
            </w:r>
            <w:r w:rsidRPr="00AA4AED">
              <w:rPr>
                <w:rFonts w:ascii="Kruti Dev 011" w:hAnsi="Kruti Dev 011"/>
                <w:sz w:val="28"/>
                <w:szCs w:val="28"/>
              </w:rPr>
              <w:tab/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qE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goky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lq|kla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’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pk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d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\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4336" w:type="dxa"/>
          </w:tcPr>
          <w:p w14:paraId="3BE2A2ED" w14:textId="01C89986" w:rsidR="00A668B5" w:rsidRPr="0002358F" w:rsidRDefault="00A668B5" w:rsidP="00FB55A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FB55AE" w:rsidRPr="00FB55AE">
              <w:rPr>
                <w:rFonts w:ascii="Aptos" w:hAnsi="Aptos" w:cs="Sans Serif Collection"/>
                <w:sz w:val="28"/>
                <w:szCs w:val="28"/>
              </w:rPr>
              <w:t>depreciation_rates_opt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437E8934" w14:textId="26B9AB05" w:rsidR="0037257B" w:rsidRPr="008B4518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jc w:val="center"/>
              <w:rPr>
                <w:rFonts w:ascii="Kruti Dev 011" w:hAnsi="Kruti Dev 011"/>
                <w:sz w:val="28"/>
                <w:szCs w:val="28"/>
                <w:lang w:val="it-IT"/>
              </w:rPr>
            </w:pPr>
          </w:p>
          <w:p w14:paraId="6862666E" w14:textId="77777777" w:rsidR="0037257B" w:rsidRPr="008B4518" w:rsidRDefault="0037257B" w:rsidP="0037257B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left="0" w:right="-180"/>
              <w:rPr>
                <w:rFonts w:ascii="Kruti Dev 011" w:hAnsi="Kruti Dev 011"/>
                <w:sz w:val="28"/>
                <w:szCs w:val="28"/>
                <w:lang w:val="it-IT"/>
              </w:rPr>
            </w:pPr>
          </w:p>
        </w:tc>
      </w:tr>
    </w:tbl>
    <w:p w14:paraId="6A2E818A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8A53704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1DA19F6A" w14:textId="2F4597B5" w:rsidR="004F4D61" w:rsidRPr="008B4518" w:rsidRDefault="002650EE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lang w:val="it-IT"/>
        </w:rPr>
      </w:pPr>
      <w:r w:rsidRPr="008B4518">
        <w:rPr>
          <w:rFonts w:ascii="Kruti Dev 011" w:hAnsi="Kruti Dev 011"/>
          <w:sz w:val="28"/>
          <w:szCs w:val="28"/>
          <w:lang w:val="it-IT"/>
        </w:rPr>
        <w:t xml:space="preserve">                                            Lkgh o f’kDdk</w:t>
      </w:r>
    </w:p>
    <w:p w14:paraId="6EC9D5DD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3D1EEF62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2C76AC26" w14:textId="115B071F" w:rsidR="004F4D61" w:rsidRPr="008B4518" w:rsidRDefault="00E70BF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  <w:r w:rsidRPr="008B4518">
        <w:rPr>
          <w:rFonts w:ascii="Kruti Dev 011" w:hAnsi="Kruti Dev 011"/>
          <w:sz w:val="28"/>
          <w:szCs w:val="28"/>
          <w:u w:val="single"/>
          <w:lang w:val="it-IT"/>
        </w:rPr>
        <w:t>------------------------------------------------------------------------------------------------------------------------------------------------------------------------------------</w:t>
      </w:r>
    </w:p>
    <w:p w14:paraId="0C34308A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56BB035A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45577D5C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36B07854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79389295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156D8B1D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07F5A10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2214C9DE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39874C3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094F2AE3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043AC4AC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1DB1D6C9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1BD21A4B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5C32DE69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4A155B5A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30A94799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BD223BC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7C3850DA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0A25EECB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A39647D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0CBB526F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4B5BE71F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94F1E37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1138C849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2151A39E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6B09678B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4C4BB655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559EF2FD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29F922C5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04B537EE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2FC411BB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77462002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335E1F3F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336E9119" w14:textId="77777777" w:rsidR="004F4D61" w:rsidRPr="008B4518" w:rsidRDefault="004F4D61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</w:p>
    <w:p w14:paraId="06CDDE82" w14:textId="3F573739" w:rsidR="004E1F5C" w:rsidRPr="008B4518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u w:val="single"/>
          <w:lang w:val="it-IT"/>
        </w:rPr>
      </w:pPr>
      <w:r w:rsidRPr="008B4518">
        <w:rPr>
          <w:rFonts w:ascii="Kruti Dev 011" w:hAnsi="Kruti Dev 011"/>
          <w:sz w:val="28"/>
          <w:szCs w:val="28"/>
          <w:u w:val="single"/>
          <w:lang w:val="it-IT"/>
        </w:rPr>
        <w:t>uequk Ø- 8</w:t>
      </w:r>
    </w:p>
    <w:p w14:paraId="22DDCAF7" w14:textId="77777777" w:rsidR="004E1F5C" w:rsidRPr="00C211F3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  <w:lang w:val="it-IT"/>
        </w:rPr>
      </w:pPr>
      <w:r w:rsidRPr="00C211F3">
        <w:rPr>
          <w:rFonts w:ascii="Kruti Dev 011" w:hAnsi="Kruti Dev 011"/>
          <w:b/>
          <w:sz w:val="28"/>
          <w:szCs w:val="28"/>
          <w:u w:val="single"/>
          <w:lang w:val="it-IT"/>
        </w:rPr>
        <w:t>ys[kkijh{k.k vgoky ¼osrunjkaP;k lgdkjh laLFkk½</w:t>
      </w:r>
    </w:p>
    <w:p w14:paraId="31C01FE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foHkkx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nqljk</w:t>
      </w:r>
      <w:proofErr w:type="spellEnd"/>
    </w:p>
    <w:p w14:paraId="3293AC6B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tbl>
      <w:tblPr>
        <w:tblW w:w="91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6462"/>
        <w:gridCol w:w="2070"/>
      </w:tblGrid>
      <w:tr w:rsidR="004E1F5C" w:rsidRPr="00AA4AED" w14:paraId="414979BF" w14:textId="77777777" w:rsidTr="002766B6">
        <w:tc>
          <w:tcPr>
            <w:tcW w:w="648" w:type="dxa"/>
          </w:tcPr>
          <w:p w14:paraId="664A48C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right="2205"/>
              <w:jc w:val="right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6462" w:type="dxa"/>
          </w:tcPr>
          <w:p w14:paraId="4AD603A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ind w:left="144" w:hanging="252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Bso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xZ</w:t>
            </w:r>
            <w:proofErr w:type="spellEnd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.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0F5815D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495331DE" w14:textId="77777777" w:rsidTr="002766B6">
        <w:tc>
          <w:tcPr>
            <w:tcW w:w="648" w:type="dxa"/>
          </w:tcPr>
          <w:p w14:paraId="3AD05C2B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666CB7E8" w14:textId="26ED4DB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</w:t>
            </w:r>
            <w:proofErr w:type="spellEnd"/>
            <w:r w:rsidR="00405BCA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ek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tq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xZ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kap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 </w:t>
            </w:r>
          </w:p>
        </w:tc>
        <w:tc>
          <w:tcPr>
            <w:tcW w:w="2070" w:type="dxa"/>
          </w:tcPr>
          <w:p w14:paraId="73D83AC3" w14:textId="0F11031C" w:rsidR="004E1F5C" w:rsidRPr="00FB55AE" w:rsidRDefault="00FB55AE" w:rsidP="00FB55AE">
            <w:pPr>
              <w:pStyle w:val="BlockText"/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</w:tabs>
              <w:ind w:right="-180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FB55AE">
              <w:rPr>
                <w:rFonts w:ascii="Aptos" w:hAnsi="Aptos" w:cs="Sans Serif Collection"/>
                <w:sz w:val="28"/>
                <w:szCs w:val="28"/>
              </w:rPr>
              <w:t>deposits_deductions_b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3F97A3E6" w14:textId="77777777" w:rsidTr="002766B6">
        <w:tc>
          <w:tcPr>
            <w:tcW w:w="648" w:type="dxa"/>
          </w:tcPr>
          <w:p w14:paraId="17ACE23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E6E7C1E" w14:textId="032ED5D0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¼c½oxZ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kp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feri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xk</w:t>
            </w:r>
            <w:r w:rsidR="00E2064B" w:rsidRPr="00AA4AED">
              <w:rPr>
                <w:rFonts w:ascii="Kruti Dev 011" w:hAnsi="Kruti Dev 011"/>
                <w:sz w:val="28"/>
                <w:szCs w:val="28"/>
              </w:rPr>
              <w:t>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: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ar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</w:t>
            </w:r>
            <w:r w:rsidR="00405BCA" w:rsidRPr="00AA4AED">
              <w:rPr>
                <w:rFonts w:ascii="Kruti Dev 011" w:hAnsi="Kruti Dev 011"/>
                <w:sz w:val="28"/>
                <w:szCs w:val="28"/>
              </w:rPr>
              <w:t>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4F9C7093" w14:textId="092F9B21" w:rsidR="004E1F5C" w:rsidRPr="00051097" w:rsidRDefault="00051097" w:rsidP="0005109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51097">
              <w:rPr>
                <w:rFonts w:ascii="Aptos" w:hAnsi="Aptos" w:cs="Sans Serif Collection"/>
                <w:sz w:val="28"/>
                <w:szCs w:val="28"/>
              </w:rPr>
              <w:t>transformation_regular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FB34F46" w14:textId="77777777" w:rsidTr="002766B6">
        <w:tc>
          <w:tcPr>
            <w:tcW w:w="648" w:type="dxa"/>
          </w:tcPr>
          <w:p w14:paraId="377788F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FCF5B5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d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soh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yfo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ora=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50EF844D" w14:textId="220921F3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87FA7">
              <w:rPr>
                <w:rFonts w:ascii="Aptos" w:hAnsi="Aptos" w:cs="Sans Serif Collection"/>
                <w:sz w:val="28"/>
                <w:szCs w:val="28"/>
              </w:rPr>
              <w:t>separate_rules_deposit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876A752" w14:textId="77777777" w:rsidTr="002766B6">
        <w:tc>
          <w:tcPr>
            <w:tcW w:w="648" w:type="dxa"/>
          </w:tcPr>
          <w:p w14:paraId="6CF4E6F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0A4DE7A8" w14:textId="48A31640" w:rsidR="004E1F5C" w:rsidRPr="00AA4AED" w:rsidRDefault="004E1F5C" w:rsidP="00C11DB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M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j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q</w:t>
            </w:r>
            <w:r w:rsidR="00A617F9" w:rsidRPr="00AA4AED">
              <w:rPr>
                <w:rFonts w:ascii="Kruti Dev 011" w:hAnsi="Kruti Dev 011"/>
                <w:sz w:val="28"/>
                <w:szCs w:val="28"/>
              </w:rPr>
              <w:t>iky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</w:t>
            </w:r>
          </w:p>
        </w:tc>
        <w:tc>
          <w:tcPr>
            <w:tcW w:w="2070" w:type="dxa"/>
          </w:tcPr>
          <w:p w14:paraId="69BCBB9F" w14:textId="299AB084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87FA7">
              <w:rPr>
                <w:rFonts w:ascii="Aptos" w:hAnsi="Aptos" w:cs="Sans Serif Collection"/>
                <w:sz w:val="28"/>
                <w:szCs w:val="28"/>
              </w:rPr>
              <w:t>compliance_properly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6446C44" w14:textId="77777777" w:rsidTr="002766B6">
        <w:tc>
          <w:tcPr>
            <w:tcW w:w="648" w:type="dxa"/>
          </w:tcPr>
          <w:p w14:paraId="4AFD9F2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ECE5A26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¼bZ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cx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Lodkj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ouh;rukckcn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y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D65679A" w14:textId="356ED212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87FA7">
              <w:rPr>
                <w:rFonts w:ascii="Aptos" w:hAnsi="Aptos" w:cs="Sans Serif Collection"/>
                <w:sz w:val="28"/>
                <w:szCs w:val="28"/>
              </w:rPr>
              <w:t>deposits_from_non_member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ED465BD" w14:textId="77777777" w:rsidTr="002766B6">
        <w:tc>
          <w:tcPr>
            <w:tcW w:w="648" w:type="dxa"/>
          </w:tcPr>
          <w:p w14:paraId="49FA471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21853344" w14:textId="77777777" w:rsidR="004E1F5C" w:rsidRPr="00AA4AED" w:rsidRDefault="004E1F5C" w:rsidP="00B17E7D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Drhx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R;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ckD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gh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na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R;k</w:t>
            </w:r>
            <w:r w:rsidR="00B17E7D" w:rsidRPr="00AA4AED">
              <w:rPr>
                <w:rFonts w:ascii="Kruti Dev 011" w:hAnsi="Kruti Dev 011"/>
                <w:sz w:val="28"/>
                <w:szCs w:val="28"/>
              </w:rPr>
              <w:t>'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qG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0E0C7440" w14:textId="36BB65C5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087FA7">
              <w:rPr>
                <w:rFonts w:ascii="Aptos" w:hAnsi="Aptos" w:cs="Sans Serif Collection"/>
                <w:sz w:val="28"/>
                <w:szCs w:val="28"/>
              </w:rPr>
              <w:t>personal_account_match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3D2A9645" w14:textId="77777777" w:rsidTr="002766B6">
        <w:tc>
          <w:tcPr>
            <w:tcW w:w="648" w:type="dxa"/>
          </w:tcPr>
          <w:p w14:paraId="054FB6C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3½</w:t>
            </w:r>
          </w:p>
        </w:tc>
        <w:tc>
          <w:tcPr>
            <w:tcW w:w="6462" w:type="dxa"/>
          </w:tcPr>
          <w:p w14:paraId="5E232C08" w14:textId="24D36BA4" w:rsidR="004E1F5C" w:rsidRPr="00AA4AED" w:rsidRDefault="006214C8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;&amp;</w:t>
            </w:r>
            <w:proofErr w:type="spellStart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>dky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Bsohph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ijrQsM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oDrf</w:t>
            </w:r>
            <w:r w:rsidR="006D5F3C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ji.k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sr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065D1CE8" w14:textId="2A3854FB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87FA7">
              <w:rPr>
                <w:rFonts w:ascii="Aptos" w:hAnsi="Aptos" w:cs="Sans Serif Collection"/>
                <w:sz w:val="28"/>
                <w:szCs w:val="28"/>
              </w:rPr>
              <w:t>timely_repayment_deposit</w:t>
            </w:r>
            <w:r>
              <w:rPr>
                <w:rFonts w:ascii="Aptos" w:hAnsi="Aptos" w:cs="Sans Serif Collection"/>
                <w:sz w:val="28"/>
                <w:szCs w:val="28"/>
              </w:rPr>
              <w:t>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82F9FAA" w14:textId="77777777" w:rsidTr="002766B6">
        <w:tc>
          <w:tcPr>
            <w:tcW w:w="648" w:type="dxa"/>
          </w:tcPr>
          <w:p w14:paraId="25D3B26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4570E5E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hiksV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o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ns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O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Vsdksji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172F99E5" w14:textId="1D3EBE3C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087FA7">
              <w:rPr>
                <w:rFonts w:ascii="Aptos" w:hAnsi="Aptos" w:cs="Sans Serif Collection"/>
                <w:sz w:val="28"/>
                <w:szCs w:val="28"/>
              </w:rPr>
              <w:t>loan_disbursement_compliance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2B2ABDC5" w14:textId="77777777" w:rsidTr="002766B6">
        <w:tc>
          <w:tcPr>
            <w:tcW w:w="648" w:type="dxa"/>
          </w:tcPr>
          <w:p w14:paraId="760CFC7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B3D8A63" w14:textId="71D07A05" w:rsidR="004E1F5C" w:rsidRPr="00AA4AED" w:rsidRDefault="004E1F5C" w:rsidP="005836D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R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fo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vkdkj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MrkG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</w:t>
            </w:r>
            <w:proofErr w:type="spellEnd"/>
            <w:proofErr w:type="gramStart"/>
            <w:r w:rsidR="003B7314" w:rsidRPr="00AA4AED">
              <w:rPr>
                <w:rFonts w:ascii="Kruti Dev 011" w:hAnsi="Kruti Dev 011"/>
                <w:sz w:val="28"/>
                <w:szCs w:val="28"/>
              </w:rPr>
              <w:t>.</w:t>
            </w:r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6214C8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so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rh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836D5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2F2E43D" w14:textId="47F4561B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087FA7">
              <w:rPr>
                <w:rFonts w:ascii="Aptos" w:hAnsi="Aptos" w:cs="Sans Serif Collection"/>
                <w:sz w:val="28"/>
                <w:szCs w:val="28"/>
              </w:rPr>
              <w:t>interest_calculation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7C2EE0" w14:paraId="5B249B11" w14:textId="77777777" w:rsidTr="002766B6">
        <w:tc>
          <w:tcPr>
            <w:tcW w:w="648" w:type="dxa"/>
          </w:tcPr>
          <w:p w14:paraId="21BEFE98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-</w:t>
            </w:r>
          </w:p>
        </w:tc>
        <w:tc>
          <w:tcPr>
            <w:tcW w:w="6462" w:type="dxa"/>
          </w:tcPr>
          <w:p w14:paraId="3739C065" w14:textId="77777777" w:rsidR="004E1F5C" w:rsidRPr="008B4518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b/>
                <w:sz w:val="28"/>
                <w:szCs w:val="28"/>
                <w:lang w:val="it-IT"/>
              </w:rPr>
            </w:pPr>
            <w:r w:rsidRPr="008B4518">
              <w:rPr>
                <w:rFonts w:ascii="Kruti Dev 011" w:hAnsi="Kruti Dev 011"/>
                <w:b/>
                <w:sz w:val="28"/>
                <w:szCs w:val="28"/>
                <w:lang w:val="it-IT"/>
              </w:rPr>
              <w:t>py laiRrh o O;kikj %&amp;</w:t>
            </w:r>
          </w:p>
        </w:tc>
        <w:tc>
          <w:tcPr>
            <w:tcW w:w="2070" w:type="dxa"/>
          </w:tcPr>
          <w:p w14:paraId="3D96BEDB" w14:textId="77777777" w:rsidR="004E1F5C" w:rsidRPr="008B4518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  <w:lang w:val="it-IT"/>
              </w:rPr>
            </w:pPr>
          </w:p>
        </w:tc>
      </w:tr>
      <w:tr w:rsidR="004E1F5C" w:rsidRPr="00AA4AED" w14:paraId="052E792A" w14:textId="77777777" w:rsidTr="002766B6">
        <w:tc>
          <w:tcPr>
            <w:tcW w:w="648" w:type="dxa"/>
          </w:tcPr>
          <w:p w14:paraId="265DCE4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77BEE08A" w14:textId="77777777" w:rsidR="004E1F5C" w:rsidRPr="00AA4AED" w:rsidRDefault="004E1F5C" w:rsidP="00336F0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QY;qbZM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jlksls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js</w:t>
            </w:r>
            <w:r w:rsidR="00336F0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70B9062A" w14:textId="4DFC28A1" w:rsidR="004E1F5C" w:rsidRPr="00087FA7" w:rsidRDefault="00087FA7" w:rsidP="00087FA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087FA7">
              <w:rPr>
                <w:rFonts w:ascii="Aptos" w:hAnsi="Aptos" w:cs="Sans Serif Collection"/>
                <w:sz w:val="28"/>
                <w:szCs w:val="28"/>
              </w:rPr>
              <w:t>current_assets_1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15DEAC1" w14:textId="77777777" w:rsidTr="002766B6">
        <w:tc>
          <w:tcPr>
            <w:tcW w:w="648" w:type="dxa"/>
          </w:tcPr>
          <w:p w14:paraId="62EAF62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6AF140D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ufn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Irkfg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rh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4450F3FC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iR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aifRr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LFk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e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Bfo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70ACE4D5" w14:textId="1E14828C" w:rsidR="004E1F5C" w:rsidRPr="00AA4AED" w:rsidRDefault="00AD1732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087FA7">
              <w:rPr>
                <w:rFonts w:ascii="Aptos" w:hAnsi="Aptos" w:cs="Sans Serif Collection"/>
                <w:sz w:val="28"/>
                <w:szCs w:val="28"/>
              </w:rPr>
              <w:t>current_assets_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087FA7">
              <w:rPr>
                <w:rFonts w:ascii="Aptos" w:hAnsi="Aptos" w:cs="Sans Serif Collection"/>
                <w:sz w:val="28"/>
                <w:szCs w:val="28"/>
              </w:rPr>
              <w:t>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306FE46E" w14:textId="77777777" w:rsidR="004E1F5C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  <w:p w14:paraId="4F9B1D36" w14:textId="08B51A6F" w:rsidR="00AD1732" w:rsidRPr="00AD1732" w:rsidRDefault="00AD1732" w:rsidP="00AD1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D1732">
              <w:rPr>
                <w:rFonts w:ascii="Aptos" w:hAnsi="Aptos" w:cs="Sans Serif Collection"/>
                <w:sz w:val="28"/>
                <w:szCs w:val="28"/>
              </w:rPr>
              <w:t>financial_info_timely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5CB470F2" w14:textId="791D8DA6" w:rsidR="00AD1732" w:rsidRPr="00AA4AED" w:rsidRDefault="00AD1732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41778411" w14:textId="77777777" w:rsidTr="002766B6">
        <w:tc>
          <w:tcPr>
            <w:tcW w:w="648" w:type="dxa"/>
          </w:tcPr>
          <w:p w14:paraId="5B03A4B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35D3AA19" w14:textId="2BAE1C6F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HkkaMoy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rj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&lt;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G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]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</w:t>
            </w:r>
            <w:r w:rsidR="00E106DD" w:rsidRPr="00AA4AED">
              <w:rPr>
                <w:rFonts w:ascii="Kruti Dev 011" w:hAnsi="Kruti Dev 011"/>
                <w:sz w:val="28"/>
                <w:szCs w:val="28"/>
              </w:rPr>
              <w:t>Z</w:t>
            </w:r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D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7423A33" w14:textId="1CEBB23F" w:rsidR="00AD1732" w:rsidRPr="00AD1732" w:rsidRDefault="00AD1732" w:rsidP="00AD1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D1732">
              <w:rPr>
                <w:rFonts w:ascii="Aptos" w:hAnsi="Aptos" w:cs="Sans Serif Collection"/>
                <w:sz w:val="28"/>
                <w:szCs w:val="28"/>
              </w:rPr>
              <w:t>capital_shortfall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143146D8" w14:textId="0CBC84E0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3B2C6690" w14:textId="77777777" w:rsidTr="002766B6">
        <w:tc>
          <w:tcPr>
            <w:tcW w:w="648" w:type="dxa"/>
          </w:tcPr>
          <w:p w14:paraId="2112517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56CC6BDE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a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y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ek.kf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p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L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vksOgj VsªMhx½djrs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kLrh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ph</w:t>
            </w:r>
            <w:proofErr w:type="spellEnd"/>
            <w:proofErr w:type="gram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1C53" w:rsidRPr="00AA4AED">
              <w:rPr>
                <w:rFonts w:ascii="Kruti Dev 011" w:hAnsi="Kruti Dev 011"/>
                <w:sz w:val="28"/>
                <w:szCs w:val="28"/>
              </w:rPr>
              <w:t>e;kZ</w:t>
            </w:r>
            <w:r w:rsidRPr="00AA4AED">
              <w:rPr>
                <w:rFonts w:ascii="Kruti Dev 011" w:hAnsi="Kruti Dev 011"/>
                <w:sz w:val="28"/>
                <w:szCs w:val="28"/>
              </w:rPr>
              <w:t>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75EE4B82" w14:textId="2F1D1477" w:rsidR="00AD1732" w:rsidRPr="00AD1732" w:rsidRDefault="00AD1732" w:rsidP="00AD1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AD1732">
              <w:rPr>
                <w:rFonts w:ascii="Aptos" w:hAnsi="Aptos" w:cs="Sans Serif Collection"/>
                <w:sz w:val="28"/>
                <w:szCs w:val="28"/>
              </w:rPr>
              <w:t>over_trading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B53067A" w14:textId="0A659413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79D66AE7" w14:textId="77777777" w:rsidTr="002766B6">
        <w:tc>
          <w:tcPr>
            <w:tcW w:w="648" w:type="dxa"/>
          </w:tcPr>
          <w:p w14:paraId="3167800D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-</w:t>
            </w:r>
          </w:p>
        </w:tc>
        <w:tc>
          <w:tcPr>
            <w:tcW w:w="6462" w:type="dxa"/>
          </w:tcPr>
          <w:p w14:paraId="6AA82F1D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Ckkgsjhy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12454C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56B2EF7F" w14:textId="77777777" w:rsidTr="002766B6">
        <w:tc>
          <w:tcPr>
            <w:tcW w:w="648" w:type="dxa"/>
          </w:tcPr>
          <w:p w14:paraId="31D01AB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179E2053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t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lu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tu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k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re;kZn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k</w:t>
            </w:r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\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&lt;y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ek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fg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</w:p>
        </w:tc>
        <w:tc>
          <w:tcPr>
            <w:tcW w:w="2070" w:type="dxa"/>
          </w:tcPr>
          <w:p w14:paraId="40397F93" w14:textId="52B792E3" w:rsidR="00AD1732" w:rsidRPr="00AD1732" w:rsidRDefault="00AD1732" w:rsidP="00AD17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AD1732">
              <w:rPr>
                <w:rFonts w:ascii="Aptos" w:hAnsi="Aptos" w:cs="Sans Serif Collection"/>
                <w:sz w:val="28"/>
                <w:szCs w:val="28"/>
              </w:rPr>
              <w:t>external_loan_1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284ABFF5" w14:textId="51D3AA4F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09E711A7" w14:textId="77777777" w:rsidTr="002766B6">
        <w:trPr>
          <w:trHeight w:val="1997"/>
        </w:trPr>
        <w:tc>
          <w:tcPr>
            <w:tcW w:w="648" w:type="dxa"/>
          </w:tcPr>
          <w:p w14:paraId="299ABEA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tbl>
            <w:tblPr>
              <w:tblpPr w:leftFromText="180" w:rightFromText="180" w:vertAnchor="page" w:horzAnchor="margin" w:tblpY="133"/>
              <w:tblOverlap w:val="never"/>
              <w:tblW w:w="66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625"/>
              <w:gridCol w:w="1710"/>
              <w:gridCol w:w="1170"/>
              <w:gridCol w:w="1440"/>
              <w:gridCol w:w="1656"/>
            </w:tblGrid>
            <w:tr w:rsidR="004E1F5C" w:rsidRPr="00AA4AED" w14:paraId="1DB1D227" w14:textId="77777777" w:rsidTr="00F47727">
              <w:tc>
                <w:tcPr>
                  <w:tcW w:w="625" w:type="dxa"/>
                </w:tcPr>
                <w:p w14:paraId="30907BCF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v-Ø-</w:t>
                  </w:r>
                </w:p>
                <w:p w14:paraId="31EA930F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1</w:t>
                  </w:r>
                </w:p>
              </w:tc>
              <w:tc>
                <w:tcPr>
                  <w:tcW w:w="1710" w:type="dxa"/>
                </w:tcPr>
                <w:p w14:paraId="0F187EA5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ire;kZnsps</w:t>
                  </w:r>
                  <w:proofErr w:type="spellEnd"/>
                  <w:proofErr w:type="gram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izdkj</w:t>
                  </w:r>
                  <w:proofErr w:type="spellEnd"/>
                </w:p>
                <w:p w14:paraId="39BF2B67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170" w:type="dxa"/>
                </w:tcPr>
                <w:p w14:paraId="75F0CF61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proofErr w:type="gram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dkj.k</w:t>
                  </w:r>
                  <w:proofErr w:type="spellEnd"/>
                  <w:proofErr w:type="gramEnd"/>
                </w:p>
                <w:p w14:paraId="3250A896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3</w:t>
                  </w:r>
                </w:p>
              </w:tc>
              <w:tc>
                <w:tcPr>
                  <w:tcW w:w="1440" w:type="dxa"/>
                </w:tcPr>
                <w:p w14:paraId="5B604F24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Eaktqj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jDde</w:t>
                  </w:r>
                  <w:proofErr w:type="spellEnd"/>
                </w:p>
                <w:p w14:paraId="18C91151" w14:textId="77777777" w:rsidR="004E1F5C" w:rsidRPr="00AA4AED" w:rsidRDefault="004E1F5C" w:rsidP="00B47B88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4</w:t>
                  </w:r>
                </w:p>
              </w:tc>
              <w:tc>
                <w:tcPr>
                  <w:tcW w:w="1656" w:type="dxa"/>
                </w:tcPr>
                <w:p w14:paraId="74A9FFDA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ijrQsMhpk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fu/</w:t>
                  </w: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kkZfjr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215C" w:rsidRPr="00AA4AED">
                    <w:rPr>
                      <w:rFonts w:ascii="Kruti Dev 011" w:hAnsi="Kruti Dev 011"/>
                      <w:sz w:val="28"/>
                      <w:szCs w:val="28"/>
                    </w:rPr>
                    <w:t>f</w:t>
                  </w:r>
                  <w:r w:rsidR="00AB4C77" w:rsidRPr="00AA4AED">
                    <w:rPr>
                      <w:rFonts w:ascii="Kruti Dev 011" w:hAnsi="Kruti Dev 011"/>
                      <w:sz w:val="28"/>
                      <w:szCs w:val="28"/>
                    </w:rPr>
                    <w:t>n</w:t>
                  </w:r>
                  <w:proofErr w:type="spellEnd"/>
                  <w:r w:rsidR="00AB4C77" w:rsidRPr="00AA4AED">
                    <w:rPr>
                      <w:rFonts w:ascii="Kruti Dev 011" w:hAnsi="Kruti Dev 011"/>
                      <w:sz w:val="28"/>
                      <w:szCs w:val="28"/>
                    </w:rPr>
                    <w:t>-</w:t>
                  </w:r>
                </w:p>
                <w:p w14:paraId="38C94D93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    5</w:t>
                  </w:r>
                </w:p>
              </w:tc>
            </w:tr>
            <w:tr w:rsidR="004E1F5C" w:rsidRPr="00AA4AED" w14:paraId="70F8A79E" w14:textId="77777777" w:rsidTr="00F47727">
              <w:tc>
                <w:tcPr>
                  <w:tcW w:w="625" w:type="dxa"/>
                </w:tcPr>
                <w:p w14:paraId="49D7DC2A" w14:textId="2E8437EE" w:rsidR="004E1F5C" w:rsidRPr="00AA4AED" w:rsidRDefault="001C46F6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1</w:t>
                  </w:r>
                </w:p>
              </w:tc>
              <w:tc>
                <w:tcPr>
                  <w:tcW w:w="1710" w:type="dxa"/>
                </w:tcPr>
                <w:p w14:paraId="7926015C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420F18EA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583B9176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</w:tcPr>
                <w:p w14:paraId="00484E83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ind w:right="-108"/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4E1F5C" w:rsidRPr="00AA4AED" w14:paraId="05D58CA7" w14:textId="77777777" w:rsidTr="00F47727">
              <w:tc>
                <w:tcPr>
                  <w:tcW w:w="625" w:type="dxa"/>
                </w:tcPr>
                <w:p w14:paraId="0E4342CD" w14:textId="271A759A" w:rsidR="004E1F5C" w:rsidRPr="00AA4AED" w:rsidRDefault="001C46F6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2</w:t>
                  </w:r>
                </w:p>
              </w:tc>
              <w:tc>
                <w:tcPr>
                  <w:tcW w:w="1710" w:type="dxa"/>
                </w:tcPr>
                <w:p w14:paraId="456671A3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170" w:type="dxa"/>
                </w:tcPr>
                <w:p w14:paraId="062258C7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440" w:type="dxa"/>
                </w:tcPr>
                <w:p w14:paraId="6EB4869C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  <w:tc>
                <w:tcPr>
                  <w:tcW w:w="1656" w:type="dxa"/>
                </w:tcPr>
                <w:p w14:paraId="1E9CF0FB" w14:textId="77777777" w:rsidR="004E1F5C" w:rsidRPr="00AA4AED" w:rsidRDefault="004E1F5C" w:rsidP="0035306A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</w:tbl>
          <w:p w14:paraId="6C81905F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  <w:p w14:paraId="418C8512" w14:textId="77777777" w:rsidR="00E01C53" w:rsidRPr="00AA4AED" w:rsidRDefault="00E01C53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2070" w:type="dxa"/>
          </w:tcPr>
          <w:tbl>
            <w:tblPr>
              <w:tblpPr w:leftFromText="180" w:rightFromText="180" w:vertAnchor="page" w:horzAnchor="margin" w:tblpY="133"/>
              <w:tblOverlap w:val="never"/>
              <w:tblW w:w="24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2418"/>
            </w:tblGrid>
            <w:tr w:rsidR="004E1F5C" w:rsidRPr="00AA4AED" w14:paraId="2A4751AB" w14:textId="77777777" w:rsidTr="00F36880">
              <w:tc>
                <w:tcPr>
                  <w:tcW w:w="2418" w:type="dxa"/>
                </w:tcPr>
                <w:p w14:paraId="46D9E76B" w14:textId="77777777" w:rsidR="004E1F5C" w:rsidRPr="00AA4AED" w:rsidRDefault="004E1F5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proofErr w:type="spellStart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mpyysyh</w:t>
                  </w:r>
                  <w:proofErr w:type="spellEnd"/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541279" w:rsidRPr="00AA4AED">
                    <w:rPr>
                      <w:rFonts w:ascii="Kruti Dev 011" w:hAnsi="Kruti Dev 011"/>
                      <w:sz w:val="28"/>
                      <w:szCs w:val="28"/>
                    </w:rPr>
                    <w:t>ckdh</w:t>
                  </w:r>
                  <w:proofErr w:type="spellEnd"/>
                </w:p>
                <w:p w14:paraId="308FD295" w14:textId="77777777" w:rsidR="004E1F5C" w:rsidRPr="00AA4AED" w:rsidRDefault="004E1F5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  <w:r w:rsidRPr="00AA4AED">
                    <w:rPr>
                      <w:rFonts w:ascii="Kruti Dev 011" w:hAnsi="Kruti Dev 011"/>
                      <w:sz w:val="28"/>
                      <w:szCs w:val="28"/>
                    </w:rPr>
                    <w:t>6</w:t>
                  </w:r>
                </w:p>
                <w:p w14:paraId="188E6863" w14:textId="77777777" w:rsidR="00541279" w:rsidRPr="00AA4AED" w:rsidRDefault="00541279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4E1F5C" w:rsidRPr="00AA4AED" w14:paraId="4634FF35" w14:textId="77777777" w:rsidTr="00F36880">
              <w:trPr>
                <w:trHeight w:val="274"/>
              </w:trPr>
              <w:tc>
                <w:tcPr>
                  <w:tcW w:w="2418" w:type="dxa"/>
                </w:tcPr>
                <w:p w14:paraId="68D4C922" w14:textId="77777777" w:rsidR="0045438C" w:rsidRPr="00AA4AED" w:rsidRDefault="0045438C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A4AED" w14:paraId="2D01B3CD" w14:textId="77777777" w:rsidTr="00F36880">
              <w:trPr>
                <w:trHeight w:val="257"/>
              </w:trPr>
              <w:tc>
                <w:tcPr>
                  <w:tcW w:w="2418" w:type="dxa"/>
                </w:tcPr>
                <w:p w14:paraId="34835286" w14:textId="77777777" w:rsidR="00F36880" w:rsidRPr="00AA4AE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A4AED" w14:paraId="70D35113" w14:textId="77777777" w:rsidTr="00F36880">
              <w:trPr>
                <w:trHeight w:val="326"/>
              </w:trPr>
              <w:tc>
                <w:tcPr>
                  <w:tcW w:w="2418" w:type="dxa"/>
                </w:tcPr>
                <w:p w14:paraId="48E413AB" w14:textId="77777777" w:rsidR="00F36880" w:rsidRPr="00AA4AE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  <w:tr w:rsidR="00F36880" w:rsidRPr="00AA4AED" w14:paraId="29A9CD2A" w14:textId="77777777" w:rsidTr="00F36880">
              <w:trPr>
                <w:trHeight w:val="317"/>
              </w:trPr>
              <w:tc>
                <w:tcPr>
                  <w:tcW w:w="2418" w:type="dxa"/>
                </w:tcPr>
                <w:p w14:paraId="05E7D382" w14:textId="77777777" w:rsidR="00F36880" w:rsidRPr="00AA4AED" w:rsidRDefault="00F36880" w:rsidP="009B43E5">
                  <w:pPr>
                    <w:tabs>
                      <w:tab w:val="left" w:pos="360"/>
                      <w:tab w:val="left" w:pos="720"/>
                      <w:tab w:val="left" w:pos="1080"/>
                      <w:tab w:val="left" w:pos="1440"/>
                      <w:tab w:val="left" w:pos="1800"/>
                      <w:tab w:val="left" w:pos="2160"/>
                      <w:tab w:val="left" w:pos="2520"/>
                      <w:tab w:val="left" w:pos="2880"/>
                      <w:tab w:val="left" w:pos="3240"/>
                      <w:tab w:val="left" w:pos="3600"/>
                      <w:tab w:val="left" w:pos="3960"/>
                      <w:tab w:val="left" w:pos="4320"/>
                      <w:tab w:val="left" w:pos="4680"/>
                      <w:tab w:val="left" w:pos="5040"/>
                      <w:tab w:val="left" w:pos="5400"/>
                      <w:tab w:val="left" w:pos="5760"/>
                      <w:tab w:val="left" w:pos="6120"/>
                      <w:tab w:val="left" w:pos="6480"/>
                      <w:tab w:val="left" w:pos="6840"/>
                      <w:tab w:val="left" w:pos="7200"/>
                      <w:tab w:val="left" w:pos="7560"/>
                      <w:tab w:val="left" w:pos="7920"/>
                      <w:tab w:val="left" w:pos="8280"/>
                      <w:tab w:val="left" w:pos="8640"/>
                      <w:tab w:val="left" w:pos="9000"/>
                      <w:tab w:val="left" w:pos="9360"/>
                    </w:tabs>
                    <w:jc w:val="center"/>
                    <w:rPr>
                      <w:rFonts w:ascii="Kruti Dev 011" w:hAnsi="Kruti Dev 011"/>
                      <w:sz w:val="28"/>
                      <w:szCs w:val="28"/>
                    </w:rPr>
                  </w:pPr>
                </w:p>
              </w:tc>
            </w:tr>
          </w:tbl>
          <w:p w14:paraId="7A2F76A2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79F8580E" w14:textId="77777777" w:rsidTr="002766B6">
        <w:tc>
          <w:tcPr>
            <w:tcW w:w="648" w:type="dxa"/>
          </w:tcPr>
          <w:p w14:paraId="009CDD4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CE0D930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eGfo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ns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ek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udkj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78F8C05B" w14:textId="21377BBA" w:rsidR="004E1F5C" w:rsidRPr="002860DE" w:rsidRDefault="002860DE" w:rsidP="002860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2860DE">
              <w:rPr>
                <w:rFonts w:ascii="Aptos" w:hAnsi="Aptos" w:cs="Sans Serif Collection"/>
                <w:sz w:val="28"/>
                <w:szCs w:val="28"/>
              </w:rPr>
              <w:t>external_loan_2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6EC19E0" w14:textId="77777777" w:rsidTr="002766B6">
        <w:tc>
          <w:tcPr>
            <w:tcW w:w="648" w:type="dxa"/>
          </w:tcPr>
          <w:p w14:paraId="4757166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73028CD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Gs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\</w:t>
            </w:r>
          </w:p>
        </w:tc>
        <w:tc>
          <w:tcPr>
            <w:tcW w:w="2070" w:type="dxa"/>
          </w:tcPr>
          <w:p w14:paraId="43E1C269" w14:textId="131B5D52" w:rsidR="004E1F5C" w:rsidRPr="002860DE" w:rsidRDefault="002860DE" w:rsidP="002860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2860DE">
              <w:rPr>
                <w:rFonts w:ascii="Aptos" w:hAnsi="Aptos" w:cs="Sans Serif Collection"/>
                <w:sz w:val="28"/>
                <w:szCs w:val="28"/>
              </w:rPr>
              <w:t>repayment_timelines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9EACC25" w14:textId="77777777" w:rsidTr="002766B6">
        <w:tc>
          <w:tcPr>
            <w:tcW w:w="648" w:type="dxa"/>
          </w:tcPr>
          <w:p w14:paraId="6AA9772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024CBF4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djh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fLF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p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5553C649" w14:textId="401F7E5F" w:rsidR="004E1F5C" w:rsidRPr="002860DE" w:rsidRDefault="002860DE" w:rsidP="002860D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Pr="002860DE">
              <w:rPr>
                <w:rFonts w:ascii="Aptos" w:hAnsi="Aptos" w:cs="Sans Serif Collection"/>
                <w:sz w:val="28"/>
                <w:szCs w:val="28"/>
              </w:rPr>
              <w:t>loan_terms_read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D041D8C" w14:textId="77777777" w:rsidTr="002766B6">
        <w:tc>
          <w:tcPr>
            <w:tcW w:w="648" w:type="dxa"/>
          </w:tcPr>
          <w:p w14:paraId="0FA667F5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-</w:t>
            </w:r>
          </w:p>
        </w:tc>
        <w:tc>
          <w:tcPr>
            <w:tcW w:w="6462" w:type="dxa"/>
          </w:tcPr>
          <w:p w14:paraId="7DEEE48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kxkÅ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tkZÅ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0C2675C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0A9DADF3" w14:textId="77777777" w:rsidTr="002766B6">
        <w:tc>
          <w:tcPr>
            <w:tcW w:w="648" w:type="dxa"/>
          </w:tcPr>
          <w:p w14:paraId="31EE57A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1½</w:t>
            </w:r>
          </w:p>
        </w:tc>
        <w:tc>
          <w:tcPr>
            <w:tcW w:w="6462" w:type="dxa"/>
          </w:tcPr>
          <w:p w14:paraId="1FA4982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xkÅ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Å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a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1C6C87AD" w14:textId="3791F783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7ED9045F" w14:textId="77777777" w:rsidTr="002766B6">
        <w:tc>
          <w:tcPr>
            <w:tcW w:w="648" w:type="dxa"/>
          </w:tcPr>
          <w:p w14:paraId="5E26FC4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8A9D23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tkZ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kZ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h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45F26351" w14:textId="5184051E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3966071" w14:textId="77777777" w:rsidTr="002766B6">
        <w:tc>
          <w:tcPr>
            <w:tcW w:w="648" w:type="dxa"/>
          </w:tcPr>
          <w:p w14:paraId="6689AA9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4A6178D5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dkj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xkoq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Drhx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e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jfo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G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18655C65" w14:textId="39041419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3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5B5381E0" w14:textId="77777777" w:rsidTr="002766B6">
        <w:tc>
          <w:tcPr>
            <w:tcW w:w="648" w:type="dxa"/>
          </w:tcPr>
          <w:p w14:paraId="3AFE890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51DC5B76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Hkkln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jrQsMh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{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er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S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&amp;i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fo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Lodkj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Sf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B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DADB05C" w14:textId="6D6F624D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4a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7BDDBD0" w14:textId="77777777" w:rsidTr="002766B6">
        <w:tc>
          <w:tcPr>
            <w:tcW w:w="648" w:type="dxa"/>
          </w:tcPr>
          <w:p w14:paraId="2DAA610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7C58ACD8" w14:textId="40198B90" w:rsidR="004E1F5C" w:rsidRPr="00AA4AED" w:rsidRDefault="004E1F5C" w:rsidP="006D78F1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eqU;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r&amp;i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+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fe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;hRo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 ¼</w:t>
            </w:r>
            <w:r w:rsidR="00FC06A9" w:rsidRPr="00AA4AED">
              <w:rPr>
                <w:rFonts w:ascii="Kruti Dev 011" w:hAnsi="Kruti Dev 011"/>
                <w:sz w:val="28"/>
                <w:szCs w:val="28"/>
              </w:rPr>
              <w:t>flD;qfjVh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k;fcyhV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jft</w:t>
            </w:r>
            <w:r w:rsidR="004F5BA9" w:rsidRPr="00AA4AED">
              <w:rPr>
                <w:rFonts w:ascii="Kruti Dev 011" w:hAnsi="Kruti Dev 011"/>
                <w:sz w:val="28"/>
                <w:szCs w:val="28"/>
              </w:rPr>
              <w:t>L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Vj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1FEC4FCB" w14:textId="708B7CF2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4b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DED8D78" w14:textId="77777777" w:rsidTr="002766B6">
        <w:tc>
          <w:tcPr>
            <w:tcW w:w="648" w:type="dxa"/>
          </w:tcPr>
          <w:p w14:paraId="59A695D3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6CEA2A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Vsdks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2041F8AB" w14:textId="5C7ADD5F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5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610FF864" w14:textId="77777777" w:rsidTr="002766B6">
        <w:tc>
          <w:tcPr>
            <w:tcW w:w="648" w:type="dxa"/>
          </w:tcPr>
          <w:p w14:paraId="3D58E3C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½</w:t>
            </w:r>
          </w:p>
        </w:tc>
        <w:tc>
          <w:tcPr>
            <w:tcW w:w="6462" w:type="dxa"/>
          </w:tcPr>
          <w:p w14:paraId="1627F39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ekx.kh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ks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jrh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15B8793E" w14:textId="08B5F421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6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65B4445" w14:textId="77777777" w:rsidTr="002766B6">
        <w:tc>
          <w:tcPr>
            <w:tcW w:w="648" w:type="dxa"/>
          </w:tcPr>
          <w:p w14:paraId="3CB90F5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½</w:t>
            </w:r>
          </w:p>
        </w:tc>
        <w:tc>
          <w:tcPr>
            <w:tcW w:w="6462" w:type="dxa"/>
          </w:tcPr>
          <w:p w14:paraId="228F200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X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S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;kura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qn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&lt; ns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qnr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o</w:t>
            </w:r>
            <w:proofErr w:type="spellEnd"/>
            <w:proofErr w:type="gramStart"/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;d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kfenkaj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erh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g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fo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67CB8932" w14:textId="4E342556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7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33E18D0" w14:textId="77777777" w:rsidTr="002766B6">
        <w:tc>
          <w:tcPr>
            <w:tcW w:w="648" w:type="dxa"/>
          </w:tcPr>
          <w:p w14:paraId="7656BD4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½</w:t>
            </w:r>
          </w:p>
        </w:tc>
        <w:tc>
          <w:tcPr>
            <w:tcW w:w="6462" w:type="dxa"/>
          </w:tcPr>
          <w:p w14:paraId="78A7CE5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lHkklnkadMhy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kdckD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58A4BEF1" w14:textId="3336A77F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8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2F575264" w14:textId="77777777" w:rsidTr="002766B6">
        <w:tc>
          <w:tcPr>
            <w:tcW w:w="648" w:type="dxa"/>
          </w:tcPr>
          <w:p w14:paraId="404AC7AB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0FDAB860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ekx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kdckdh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\</w:t>
            </w:r>
          </w:p>
        </w:tc>
        <w:tc>
          <w:tcPr>
            <w:tcW w:w="2070" w:type="dxa"/>
          </w:tcPr>
          <w:p w14:paraId="54DFF8C4" w14:textId="327E2184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9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E680A53" w14:textId="77777777" w:rsidTr="002766B6">
        <w:tc>
          <w:tcPr>
            <w:tcW w:w="648" w:type="dxa"/>
          </w:tcPr>
          <w:p w14:paraId="4400A25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9½</w:t>
            </w:r>
          </w:p>
        </w:tc>
        <w:tc>
          <w:tcPr>
            <w:tcW w:w="6462" w:type="dxa"/>
          </w:tcPr>
          <w:p w14:paraId="6760BF8A" w14:textId="460361B5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tZ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]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pufp</w:t>
            </w:r>
            <w:r w:rsidR="00E97102" w:rsidRPr="00AA4AED">
              <w:rPr>
                <w:rFonts w:ascii="Kruti Dev 011" w:hAnsi="Kruti Dev 011"/>
                <w:sz w:val="28"/>
                <w:szCs w:val="28"/>
              </w:rPr>
              <w:t>B</w:t>
            </w:r>
            <w:r w:rsidRPr="00AA4AED">
              <w:rPr>
                <w:rFonts w:ascii="Kruti Dev 011" w:hAnsi="Kruti Dev 011"/>
                <w:sz w:val="28"/>
                <w:szCs w:val="28"/>
              </w:rPr>
              <w:t>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Uo</w:t>
            </w:r>
            <w:r w:rsidRPr="00AA4AED">
              <w:rPr>
                <w:rFonts w:ascii="Kruti Dev 011" w:hAnsi="Kruti Dev 011"/>
                <w:sz w:val="28"/>
                <w:szCs w:val="28"/>
              </w:rPr>
              <w:t>;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xn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uql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f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.k</w:t>
            </w:r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5A10C78" w14:textId="095B706B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10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8B12CB5" w14:textId="77777777" w:rsidTr="002766B6">
        <w:tc>
          <w:tcPr>
            <w:tcW w:w="648" w:type="dxa"/>
          </w:tcPr>
          <w:p w14:paraId="4860C48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0½</w:t>
            </w:r>
          </w:p>
        </w:tc>
        <w:tc>
          <w:tcPr>
            <w:tcW w:w="6462" w:type="dxa"/>
          </w:tcPr>
          <w:p w14:paraId="435F651A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961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gkj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ª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g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ka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49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yekizek.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udM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xkj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xkjkr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j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t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ckcn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.kkÚ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l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d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.kkj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xn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s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3DB660ED" w14:textId="7BC2DA0D" w:rsidR="004E1F5C" w:rsidRPr="006B343A" w:rsidRDefault="006B343A" w:rsidP="006B343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6B343A">
              <w:rPr>
                <w:rFonts w:ascii="Aptos" w:hAnsi="Aptos" w:cs="Sans Serif Collection"/>
                <w:sz w:val="28"/>
                <w:szCs w:val="28"/>
              </w:rPr>
              <w:t>loan_advances_1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5A71F0C4" w14:textId="77777777" w:rsidTr="002766B6">
        <w:tc>
          <w:tcPr>
            <w:tcW w:w="648" w:type="dxa"/>
          </w:tcPr>
          <w:p w14:paraId="600CCF9A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1½</w:t>
            </w:r>
          </w:p>
        </w:tc>
        <w:tc>
          <w:tcPr>
            <w:tcW w:w="6462" w:type="dxa"/>
          </w:tcPr>
          <w:p w14:paraId="66853B75" w14:textId="032B9259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jrQsM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Dr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x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q</w:t>
            </w:r>
            <w:r w:rsidR="00BC19F6" w:rsidRPr="00AA4AED">
              <w:rPr>
                <w:rFonts w:ascii="Kruti Dev 011" w:hAnsi="Kruti Dev 011"/>
                <w:sz w:val="28"/>
                <w:szCs w:val="28"/>
              </w:rPr>
              <w:t>.kZ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.k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sr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tq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klh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ik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kize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2046E2A7" w14:textId="46DDFC73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36BEC303" w14:textId="77777777" w:rsidTr="002766B6">
        <w:tc>
          <w:tcPr>
            <w:tcW w:w="648" w:type="dxa"/>
          </w:tcPr>
          <w:p w14:paraId="602E6FB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2½</w:t>
            </w:r>
          </w:p>
        </w:tc>
        <w:tc>
          <w:tcPr>
            <w:tcW w:w="6462" w:type="dxa"/>
          </w:tcPr>
          <w:p w14:paraId="70807128" w14:textId="6749A1FC" w:rsidR="004E1F5C" w:rsidRPr="00AA4AED" w:rsidRDefault="00BC19F6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ik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sys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uksdj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ns.k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proofErr w:type="gramEnd"/>
            <w:r w:rsidR="00E01C53" w:rsidRPr="00AA4AED">
              <w:rPr>
                <w:rFonts w:ascii="Kruti Dev 011" w:hAnsi="Kruti Dev 011"/>
                <w:sz w:val="28"/>
                <w:szCs w:val="28"/>
              </w:rPr>
              <w:t>;ku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laLFksl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oDr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i.k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u </w:t>
            </w:r>
            <w:proofErr w:type="spellStart"/>
            <w:proofErr w:type="gramStart"/>
            <w:r w:rsidR="00E01C53" w:rsidRPr="00AA4AE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,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616F9B"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1C53"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v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de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s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.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nukadkiklqu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A81F5C8" w14:textId="7DCBAD14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3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7E5DFD33" w14:textId="77777777" w:rsidTr="002766B6">
        <w:tc>
          <w:tcPr>
            <w:tcW w:w="648" w:type="dxa"/>
          </w:tcPr>
          <w:p w14:paraId="4F4C1D4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3½</w:t>
            </w:r>
          </w:p>
        </w:tc>
        <w:tc>
          <w:tcPr>
            <w:tcW w:w="6462" w:type="dxa"/>
          </w:tcPr>
          <w:p w14:paraId="360B5EA5" w14:textId="5D32CF04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qohZ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ijrQs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="00D9020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fo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s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yka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G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6D3AA878" w14:textId="55D37CF3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4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8680DBD" w14:textId="77777777" w:rsidTr="002766B6">
        <w:tc>
          <w:tcPr>
            <w:tcW w:w="648" w:type="dxa"/>
          </w:tcPr>
          <w:p w14:paraId="76C7863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14½</w:t>
            </w:r>
          </w:p>
        </w:tc>
        <w:tc>
          <w:tcPr>
            <w:tcW w:w="6462" w:type="dxa"/>
          </w:tcPr>
          <w:p w14:paraId="5F759D9D" w14:textId="129D3ED2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lcqd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uksn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E01C53" w:rsidRPr="00AA4AED">
              <w:rPr>
                <w:rFonts w:ascii="Kruti Dev 011" w:hAnsi="Kruti Dev 011"/>
                <w:sz w:val="28"/>
                <w:szCs w:val="28"/>
              </w:rPr>
              <w:t>O;Drhd</w:t>
            </w:r>
            <w:proofErr w:type="spellEnd"/>
            <w:proofErr w:type="gram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kkrk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oghrhy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uks</w:t>
            </w:r>
            <w:r w:rsidRPr="00AA4AED">
              <w:rPr>
                <w:rFonts w:ascii="Kruti Dev 011" w:hAnsi="Kruti Dev 011"/>
                <w:sz w:val="28"/>
                <w:szCs w:val="28"/>
              </w:rPr>
              <w:t>anh</w:t>
            </w:r>
            <w:r w:rsidR="002C68A3" w:rsidRPr="00AA4AED">
              <w:rPr>
                <w:rFonts w:ascii="Kruti Dev 011" w:hAnsi="Kruti Dev 011"/>
                <w:sz w:val="28"/>
                <w:szCs w:val="28"/>
              </w:rPr>
              <w:t>’k</w:t>
            </w:r>
            <w:r w:rsidRPr="00AA4AED">
              <w:rPr>
                <w:rFonts w:ascii="Kruti Dev 011" w:hAnsi="Kruti Dev 011"/>
                <w:sz w:val="28"/>
                <w:szCs w:val="28"/>
              </w:rPr>
              <w:t>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ikl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dka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E2C6694" w14:textId="260A14F5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5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6EE6F992" w14:textId="77777777" w:rsidTr="002766B6">
        <w:tc>
          <w:tcPr>
            <w:tcW w:w="648" w:type="dxa"/>
          </w:tcPr>
          <w:p w14:paraId="5AE3DA8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5½</w:t>
            </w:r>
          </w:p>
        </w:tc>
        <w:tc>
          <w:tcPr>
            <w:tcW w:w="6462" w:type="dxa"/>
          </w:tcPr>
          <w:p w14:paraId="7244840D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g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sc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r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ko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498ADA56" w14:textId="6E40A609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6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76B18D6E" w14:textId="77777777" w:rsidTr="002766B6">
        <w:tc>
          <w:tcPr>
            <w:tcW w:w="648" w:type="dxa"/>
          </w:tcPr>
          <w:p w14:paraId="2E01383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6½</w:t>
            </w:r>
          </w:p>
        </w:tc>
        <w:tc>
          <w:tcPr>
            <w:tcW w:w="6462" w:type="dxa"/>
          </w:tcPr>
          <w:p w14:paraId="7FD5AE34" w14:textId="3E6D39B9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ikl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a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9589C" w:rsidRPr="00AA4AED">
              <w:rPr>
                <w:rFonts w:ascii="Kruti Dev 011" w:hAnsi="Kruti Dev 011"/>
                <w:sz w:val="28"/>
                <w:szCs w:val="28"/>
              </w:rPr>
              <w:t>la’k;h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xhZdj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A9589C" w:rsidRPr="00AA4AED">
              <w:rPr>
                <w:rFonts w:ascii="Kruti Dev 011" w:hAnsi="Kruti Dev 011"/>
                <w:sz w:val="28"/>
                <w:szCs w:val="28"/>
              </w:rPr>
              <w:t>la’k;hr</w:t>
            </w:r>
            <w:proofErr w:type="spellEnd"/>
            <w:proofErr w:type="gramEnd"/>
            <w:r w:rsidR="00A9589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 xml:space="preserve">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lkB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h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E01C53" w:rsidRPr="00AA4AED">
              <w:rPr>
                <w:rFonts w:ascii="Kruti Dev 011" w:hAnsi="Kruti Dev 011"/>
                <w:sz w:val="28"/>
                <w:szCs w:val="28"/>
              </w:rPr>
              <w:t>iqjs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</w:t>
            </w:r>
            <w:r w:rsidR="00994296"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388EB24" w14:textId="00B5DDB9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7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63138727" w14:textId="77777777" w:rsidTr="002766B6">
        <w:tc>
          <w:tcPr>
            <w:tcW w:w="648" w:type="dxa"/>
          </w:tcPr>
          <w:p w14:paraId="148BAE7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7½</w:t>
            </w:r>
          </w:p>
        </w:tc>
        <w:tc>
          <w:tcPr>
            <w:tcW w:w="6462" w:type="dxa"/>
          </w:tcPr>
          <w:p w14:paraId="4DB20997" w14:textId="7F4C33F6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ferh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r w:rsidR="00994296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klnkau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226BC53" w14:textId="4110B856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8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530741E0" w14:textId="77777777" w:rsidTr="002766B6">
        <w:tc>
          <w:tcPr>
            <w:tcW w:w="648" w:type="dxa"/>
          </w:tcPr>
          <w:p w14:paraId="7F34DC8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8½</w:t>
            </w:r>
          </w:p>
        </w:tc>
        <w:tc>
          <w:tcPr>
            <w:tcW w:w="6462" w:type="dxa"/>
          </w:tcPr>
          <w:p w14:paraId="29FDF0F4" w14:textId="77777777" w:rsidR="004E1F5C" w:rsidRPr="00AA4AED" w:rsidRDefault="00E01C53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yekuqlkj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Fkdckdhp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kyhyizek.ks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oxhZdj.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0E11917E" w14:textId="22E4B9F3" w:rsidR="004E1F5C" w:rsidRPr="006B343A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18_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BC4F01B" w14:textId="77777777" w:rsidTr="002766B6">
        <w:tc>
          <w:tcPr>
            <w:tcW w:w="648" w:type="dxa"/>
          </w:tcPr>
          <w:p w14:paraId="5877039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68D0BFAB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p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2B55F5D7" w14:textId="34B45946" w:rsidR="004E1F5C" w:rsidRPr="00AA4AED" w:rsidRDefault="00D23F6A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18_</w:t>
            </w:r>
            <w:r>
              <w:rPr>
                <w:rFonts w:ascii="Aptos" w:hAnsi="Aptos" w:cs="Sans Serif Collection"/>
                <w:sz w:val="28"/>
                <w:szCs w:val="28"/>
              </w:rPr>
              <w:t>2}</w:t>
            </w:r>
          </w:p>
        </w:tc>
      </w:tr>
      <w:tr w:rsidR="004E1F5C" w:rsidRPr="00AA4AED" w14:paraId="13F0F1B0" w14:textId="77777777" w:rsidTr="002766B6">
        <w:tc>
          <w:tcPr>
            <w:tcW w:w="648" w:type="dxa"/>
          </w:tcPr>
          <w:p w14:paraId="6D3BFBB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134BFB9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 xml:space="preserve">½ 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h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4FABFC0A" w14:textId="591E346C" w:rsidR="004E1F5C" w:rsidRPr="00AA4AED" w:rsidRDefault="00D23F6A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18_</w:t>
            </w:r>
            <w:r>
              <w:rPr>
                <w:rFonts w:ascii="Aptos" w:hAnsi="Aptos" w:cs="Sans Serif Collection"/>
                <w:sz w:val="28"/>
                <w:szCs w:val="28"/>
              </w:rPr>
              <w:t>3}</w:t>
            </w:r>
          </w:p>
        </w:tc>
      </w:tr>
      <w:tr w:rsidR="004E1F5C" w:rsidRPr="00AA4AED" w14:paraId="505C76A1" w14:textId="77777777" w:rsidTr="002766B6">
        <w:tc>
          <w:tcPr>
            <w:tcW w:w="648" w:type="dxa"/>
          </w:tcPr>
          <w:p w14:paraId="1D74AF8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207F7A0F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½  ,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d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kZojhy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557A5003" w14:textId="67C84EB8" w:rsidR="004E1F5C" w:rsidRPr="00AA4AED" w:rsidRDefault="00D23F6A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18_</w:t>
            </w:r>
            <w:r>
              <w:rPr>
                <w:rFonts w:ascii="Aptos" w:hAnsi="Aptos" w:cs="Sans Serif Collection"/>
                <w:sz w:val="28"/>
                <w:szCs w:val="28"/>
              </w:rPr>
              <w:t>4}</w:t>
            </w:r>
          </w:p>
        </w:tc>
      </w:tr>
      <w:tr w:rsidR="004E1F5C" w:rsidRPr="00AA4AED" w14:paraId="2B607E92" w14:textId="77777777" w:rsidTr="002766B6">
        <w:tc>
          <w:tcPr>
            <w:tcW w:w="648" w:type="dxa"/>
          </w:tcPr>
          <w:p w14:paraId="063FDBC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5ADF1A3D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½  ,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d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</w:t>
            </w:r>
            <w:proofErr w:type="spellEnd"/>
            <w:r w:rsidR="00E01C53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kZ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[kkyhy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</w:tc>
        <w:tc>
          <w:tcPr>
            <w:tcW w:w="2070" w:type="dxa"/>
          </w:tcPr>
          <w:p w14:paraId="3BFE71CC" w14:textId="2B7E3A09" w:rsidR="004E1F5C" w:rsidRPr="00D23F6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18_total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2BBFEAC3" w14:textId="77777777" w:rsidTr="002766B6">
        <w:tc>
          <w:tcPr>
            <w:tcW w:w="648" w:type="dxa"/>
          </w:tcPr>
          <w:p w14:paraId="2FE46A40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68CCF077" w14:textId="68F9CD3B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         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q</w:t>
            </w:r>
            <w:proofErr w:type="gramEnd"/>
            <w:r w:rsidR="00994296" w:rsidRPr="00AA4AED">
              <w:rPr>
                <w:rFonts w:ascii="Kruti Dev 011" w:hAnsi="Kruti Dev 011"/>
                <w:sz w:val="28"/>
                <w:szCs w:val="28"/>
              </w:rPr>
              <w:t>.</w:t>
            </w:r>
            <w:proofErr w:type="gramStart"/>
            <w:r w:rsidR="00994296"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: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931EF8E" w14:textId="68B6A1D0" w:rsidR="004E1F5C" w:rsidRPr="00D23F6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19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38763016" w14:textId="77777777" w:rsidTr="002766B6">
        <w:tc>
          <w:tcPr>
            <w:tcW w:w="648" w:type="dxa"/>
          </w:tcPr>
          <w:p w14:paraId="7C9DFBF3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9½</w:t>
            </w:r>
          </w:p>
        </w:tc>
        <w:tc>
          <w:tcPr>
            <w:tcW w:w="6462" w:type="dxa"/>
          </w:tcPr>
          <w:p w14:paraId="53D7938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Rkkj.kkuqlkj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Fkdckdhp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xhZdj.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044BF9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83A342E" w14:textId="77777777" w:rsidTr="002766B6">
        <w:tc>
          <w:tcPr>
            <w:tcW w:w="648" w:type="dxa"/>
          </w:tcPr>
          <w:p w14:paraId="291F92F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3B56A2F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ehunkaj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eh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kax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</w:p>
          <w:p w14:paraId="05B6BA45" w14:textId="06FA2BB1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c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ek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o;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</w:t>
            </w:r>
            <w:r w:rsidR="002464DC"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Pr="00AA4AED">
              <w:rPr>
                <w:rFonts w:ascii="Kruti Dev 011" w:hAnsi="Kruti Dev 011"/>
                <w:sz w:val="28"/>
                <w:szCs w:val="28"/>
              </w:rPr>
              <w:t>kx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4E14A90E" w14:textId="0CB1D478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d½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r w:rsidR="002464D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j.keqGs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p</w:t>
            </w:r>
            <w:r w:rsidR="002464DC"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Pr="00AA4AED">
              <w:rPr>
                <w:rFonts w:ascii="Kruti Dev 011" w:hAnsi="Kruti Dev 011"/>
                <w:sz w:val="28"/>
                <w:szCs w:val="28"/>
              </w:rPr>
              <w:t>kx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  <w:p w14:paraId="09A65C93" w14:textId="1D30A9C8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M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qj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Hkk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;h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qM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j.kkj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Fkdckdh-</w:t>
            </w:r>
          </w:p>
        </w:tc>
        <w:tc>
          <w:tcPr>
            <w:tcW w:w="2070" w:type="dxa"/>
          </w:tcPr>
          <w:p w14:paraId="243DAC11" w14:textId="77777777" w:rsidR="004E1F5C" w:rsidRDefault="006B343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D23F6A" w:rsidRPr="00D23F6A">
              <w:rPr>
                <w:rFonts w:ascii="Aptos" w:hAnsi="Aptos" w:cs="Sans Serif Collection"/>
                <w:sz w:val="28"/>
                <w:szCs w:val="28"/>
              </w:rPr>
              <w:t>loan_advances_20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5BFCFF87" w14:textId="5DB92467" w:rsidR="00D23F6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20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232FC377" w14:textId="59209938" w:rsidR="00D23F6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20_3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A6A6805" w14:textId="4D87ADC7" w:rsidR="00D23F6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D23F6A">
              <w:rPr>
                <w:rFonts w:ascii="Aptos" w:hAnsi="Aptos" w:cs="Sans Serif Collection"/>
                <w:sz w:val="28"/>
                <w:szCs w:val="28"/>
              </w:rPr>
              <w:t>loan_advances_20_4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7FF220D1" w14:textId="77777777" w:rsidR="00D23F6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</w:p>
          <w:p w14:paraId="4E3A28C0" w14:textId="6CFED0A1" w:rsidR="00D23F6A" w:rsidRPr="006B343A" w:rsidRDefault="00D23F6A" w:rsidP="00D23F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</w:p>
        </w:tc>
      </w:tr>
      <w:tr w:rsidR="004E1F5C" w:rsidRPr="00AA4AED" w14:paraId="1DA9B7F8" w14:textId="77777777" w:rsidTr="002766B6">
        <w:tc>
          <w:tcPr>
            <w:tcW w:w="648" w:type="dxa"/>
          </w:tcPr>
          <w:p w14:paraId="5BF087C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0½</w:t>
            </w:r>
          </w:p>
        </w:tc>
        <w:tc>
          <w:tcPr>
            <w:tcW w:w="6462" w:type="dxa"/>
          </w:tcPr>
          <w:p w14:paraId="35969B1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P;ka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kefunZs”kh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DrhdM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yaf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dj.k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[;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yafc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ctko.kh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Bfo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oM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esl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ri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s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y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Pr="00AA4AED">
              <w:rPr>
                <w:rFonts w:ascii="Kruti Dev 011" w:hAnsi="Kruti Dev 011"/>
                <w:sz w:val="28"/>
                <w:szCs w:val="28"/>
              </w:rPr>
              <w:t>nk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kO;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dj.k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Md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f</w:t>
            </w:r>
            <w:r w:rsidRPr="00AA4AED">
              <w:rPr>
                <w:rFonts w:ascii="Kruti Dev 011" w:hAnsi="Kruti Dev 011"/>
                <w:sz w:val="28"/>
                <w:szCs w:val="28"/>
              </w:rPr>
              <w:t>g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|k- </w:t>
            </w:r>
          </w:p>
        </w:tc>
        <w:tc>
          <w:tcPr>
            <w:tcW w:w="2070" w:type="dxa"/>
          </w:tcPr>
          <w:p w14:paraId="2312D776" w14:textId="32D32E7E" w:rsidR="006B343A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lastRenderedPageBreak/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loan_advances_21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6DC79B9D" w14:textId="5849D23A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58C730A0" w14:textId="77777777" w:rsidTr="002766B6">
        <w:tc>
          <w:tcPr>
            <w:tcW w:w="648" w:type="dxa"/>
          </w:tcPr>
          <w:p w14:paraId="1303682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1½</w:t>
            </w:r>
          </w:p>
        </w:tc>
        <w:tc>
          <w:tcPr>
            <w:tcW w:w="6462" w:type="dxa"/>
          </w:tcPr>
          <w:p w14:paraId="04BF8FD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fo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dkj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o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kZ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eq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3FCEAC4" w14:textId="68D55F9C" w:rsidR="004E1F5C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loan_advances_2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94DBF22" w14:textId="77777777" w:rsidTr="002766B6">
        <w:tc>
          <w:tcPr>
            <w:tcW w:w="648" w:type="dxa"/>
          </w:tcPr>
          <w:p w14:paraId="6CA158A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2½</w:t>
            </w:r>
          </w:p>
        </w:tc>
        <w:tc>
          <w:tcPr>
            <w:tcW w:w="6462" w:type="dxa"/>
          </w:tcPr>
          <w:p w14:paraId="04D288B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aM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dkj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k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jo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a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BD36EC8" w14:textId="011C2421" w:rsidR="004E1F5C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loan_advances_23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F56EE43" w14:textId="77777777" w:rsidTr="002766B6">
        <w:tc>
          <w:tcPr>
            <w:tcW w:w="648" w:type="dxa"/>
          </w:tcPr>
          <w:p w14:paraId="56AA31F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3½</w:t>
            </w:r>
          </w:p>
        </w:tc>
        <w:tc>
          <w:tcPr>
            <w:tcW w:w="6462" w:type="dxa"/>
          </w:tcPr>
          <w:p w14:paraId="5A4C0741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1960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gkjk</w:t>
            </w:r>
            <w:r w:rsidR="00662B2B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ª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kckc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k;|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ye 81¼2½ e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Y;kizek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s.kR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kikl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lkB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s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R;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662B2B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kdck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ckdh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15FB98C0" w14:textId="33625641" w:rsidR="006B343A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loan_advances_24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31BF34BC" w14:textId="2DAE623D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8EBCF92" w14:textId="77777777" w:rsidTr="002766B6">
        <w:tc>
          <w:tcPr>
            <w:tcW w:w="648" w:type="dxa"/>
          </w:tcPr>
          <w:p w14:paraId="14FF2B47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-</w:t>
            </w:r>
          </w:p>
        </w:tc>
        <w:tc>
          <w:tcPr>
            <w:tcW w:w="6462" w:type="dxa"/>
          </w:tcPr>
          <w:p w14:paraId="1C2BF95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Xkqrao.kqdh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5E09616F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4861EB51" w14:textId="77777777" w:rsidTr="002766B6">
        <w:tc>
          <w:tcPr>
            <w:tcW w:w="648" w:type="dxa"/>
          </w:tcPr>
          <w:p w14:paraId="7986CB4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43309E2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uq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hy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rqnhuql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rao.kqd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3B30560C" w14:textId="0198ECCF" w:rsidR="004E1F5C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investments_1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78A00D63" w14:textId="77777777" w:rsidTr="002766B6">
        <w:tc>
          <w:tcPr>
            <w:tcW w:w="648" w:type="dxa"/>
          </w:tcPr>
          <w:p w14:paraId="6F8D5DE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1D58AB88" w14:textId="77777777" w:rsidR="004E1F5C" w:rsidRPr="00AA4AED" w:rsidRDefault="00E01C53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</w:t>
            </w:r>
            <w:r w:rsidR="00331382" w:rsidRPr="00AA4AED">
              <w:rPr>
                <w:rFonts w:ascii="Kruti Dev 011" w:hAnsi="Kruti Dev 011"/>
                <w:sz w:val="28"/>
                <w:szCs w:val="28"/>
              </w:rPr>
              <w:t>o.kqdh</w:t>
            </w:r>
            <w:proofErr w:type="spellEnd"/>
            <w:proofErr w:type="gramEnd"/>
            <w:r w:rsidR="0033138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31382" w:rsidRPr="00AA4AED">
              <w:rPr>
                <w:rFonts w:ascii="Kruti Dev 011" w:hAnsi="Kruti Dev 011"/>
                <w:sz w:val="28"/>
                <w:szCs w:val="28"/>
              </w:rPr>
              <w:t>voeqY;auklkBh</w:t>
            </w:r>
            <w:proofErr w:type="spellEnd"/>
            <w:proofErr w:type="gramEnd"/>
            <w:r w:rsidR="00331382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31382" w:rsidRPr="00AA4AED">
              <w:rPr>
                <w:rFonts w:ascii="Kruti Dev 011" w:hAnsi="Kruti Dev 011"/>
                <w:sz w:val="28"/>
                <w:szCs w:val="28"/>
              </w:rPr>
              <w:t>iqjs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- </w:t>
            </w:r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6DB94BDB" w14:textId="58FF3E33" w:rsidR="004E1F5C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investments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0E39A198" w14:textId="77777777" w:rsidTr="002766B6">
        <w:tc>
          <w:tcPr>
            <w:tcW w:w="648" w:type="dxa"/>
          </w:tcPr>
          <w:p w14:paraId="2F2E807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2603CFB8" w14:textId="77777777" w:rsidR="004E1F5C" w:rsidRPr="00AA4AED" w:rsidRDefault="004E1F5C" w:rsidP="00E01C5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aro.kqd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</w:t>
            </w:r>
            <w:r w:rsidR="00331382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Zfo.kk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|ko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oHkkxoj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ckcnk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dk</w:t>
            </w:r>
            <w:r w:rsidR="00E01C53" w:rsidRPr="00AA4AED">
              <w:rPr>
                <w:rFonts w:ascii="Kruti Dev 011" w:hAnsi="Kruti Dev 011"/>
                <w:sz w:val="28"/>
                <w:szCs w:val="28"/>
              </w:rPr>
              <w:t>Ú</w:t>
            </w:r>
            <w:r w:rsidRPr="00AA4AED">
              <w:rPr>
                <w:rFonts w:ascii="Kruti Dev 011" w:hAnsi="Kruti Dev 011"/>
                <w:sz w:val="28"/>
                <w:szCs w:val="28"/>
              </w:rPr>
              <w:t>;ku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o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g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7B4481EF" w14:textId="02F9A400" w:rsidR="004E1F5C" w:rsidRPr="006B343A" w:rsidRDefault="006B343A" w:rsidP="00AC0120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AC0120" w:rsidRPr="00AC0120">
              <w:rPr>
                <w:rFonts w:ascii="Aptos" w:hAnsi="Aptos" w:cs="Sans Serif Collection"/>
                <w:sz w:val="28"/>
                <w:szCs w:val="28"/>
              </w:rPr>
              <w:t>investments_3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15D0DC5D" w14:textId="77777777" w:rsidTr="002766B6">
        <w:tc>
          <w:tcPr>
            <w:tcW w:w="648" w:type="dxa"/>
          </w:tcPr>
          <w:p w14:paraId="53F8E9C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0F2C9165" w14:textId="77777777" w:rsidR="004E1F5C" w:rsidRPr="00AA4AED" w:rsidRDefault="00E01C53" w:rsidP="00F7789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o.kqd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laLFkstoG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</w:t>
            </w:r>
            <w:r w:rsidR="00F77892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ikl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3BD281F8" w14:textId="4FAB6F8C" w:rsidR="004E1F5C" w:rsidRPr="003E7DC2" w:rsidRDefault="003E7DC2" w:rsidP="003E7D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3E7DC2">
              <w:rPr>
                <w:rFonts w:ascii="Aptos" w:hAnsi="Aptos" w:cs="Sans Serif Collection"/>
                <w:sz w:val="28"/>
                <w:szCs w:val="28"/>
              </w:rPr>
              <w:t>investments_4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6368C94F" w14:textId="77777777" w:rsidTr="002766B6">
        <w:tc>
          <w:tcPr>
            <w:tcW w:w="648" w:type="dxa"/>
          </w:tcPr>
          <w:p w14:paraId="08A2AA63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636F6032" w14:textId="2A3D583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j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e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/;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rh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cWds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izek.ki=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f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D214E8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42CA3BE6" w14:textId="3CC8442D" w:rsidR="004E1F5C" w:rsidRPr="003E7DC2" w:rsidRDefault="003E7DC2" w:rsidP="003E7D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3E7DC2">
              <w:rPr>
                <w:rFonts w:ascii="Aptos" w:hAnsi="Aptos" w:cs="Sans Serif Collection"/>
                <w:sz w:val="28"/>
                <w:szCs w:val="28"/>
              </w:rPr>
              <w:t>investments_5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3A262111" w14:textId="77777777" w:rsidTr="002766B6">
        <w:tc>
          <w:tcPr>
            <w:tcW w:w="648" w:type="dxa"/>
          </w:tcPr>
          <w:p w14:paraId="45FFC4F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-</w:t>
            </w:r>
          </w:p>
        </w:tc>
        <w:tc>
          <w:tcPr>
            <w:tcW w:w="6462" w:type="dxa"/>
          </w:tcPr>
          <w:p w14:paraId="0034662B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75402DB3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3FC8F4D1" w14:textId="77777777" w:rsidTr="002766B6">
        <w:tc>
          <w:tcPr>
            <w:tcW w:w="648" w:type="dxa"/>
          </w:tcPr>
          <w:p w14:paraId="63CF66C2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26A61BA9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ds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ferh;kaP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;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tqjhlkB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4D7FED8C" w14:textId="4BF68F8D" w:rsidR="004E1F5C" w:rsidRPr="003E7DC2" w:rsidRDefault="003E7DC2" w:rsidP="003E7DC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3E7DC2">
              <w:rPr>
                <w:rFonts w:ascii="Aptos" w:hAnsi="Aptos" w:cs="Sans Serif Collection"/>
                <w:sz w:val="28"/>
                <w:szCs w:val="28"/>
              </w:rPr>
              <w:t>expenses_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598C4BD5" w14:textId="77777777" w:rsidTr="002766B6">
        <w:tc>
          <w:tcPr>
            <w:tcW w:w="648" w:type="dxa"/>
          </w:tcPr>
          <w:p w14:paraId="1B64D16A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05C2A109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kf</w:t>
            </w:r>
            <w:r w:rsidR="00F77892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Zd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ankt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=d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j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: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pky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M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k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fe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H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au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eatq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  <w:p w14:paraId="16A87B5D" w14:textId="77777777" w:rsidR="004E1F5C" w:rsidRPr="00AA4AED" w:rsidRDefault="004E1F5C" w:rsidP="00FC06A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c½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ankt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=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;kZns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lY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H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qoZfu;kstuky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ekU;r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2070" w:type="dxa"/>
          </w:tcPr>
          <w:p w14:paraId="1B826B15" w14:textId="77777777" w:rsidR="004E1F5C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expenses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  <w:p w14:paraId="03D1F9F0" w14:textId="77777777" w:rsid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</w:p>
          <w:p w14:paraId="01628731" w14:textId="77777777" w:rsid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</w:p>
          <w:p w14:paraId="58914EE3" w14:textId="14CA34E7" w:rsidR="00141B89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expenses_2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46E16E30" w14:textId="77777777" w:rsidTr="002766B6">
        <w:tc>
          <w:tcPr>
            <w:tcW w:w="648" w:type="dxa"/>
          </w:tcPr>
          <w:p w14:paraId="7645FD65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½</w:t>
            </w:r>
          </w:p>
        </w:tc>
        <w:tc>
          <w:tcPr>
            <w:tcW w:w="6462" w:type="dxa"/>
          </w:tcPr>
          <w:p w14:paraId="761715C8" w14:textId="77777777" w:rsidR="004E1F5C" w:rsidRPr="00AA4AED" w:rsidRDefault="004E1F5C" w:rsidP="00E8205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</w:t>
            </w:r>
            <w:r w:rsidR="00E8205A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/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l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pkZP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dj.k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o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kj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;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6EAB90DD" w14:textId="65C83650" w:rsidR="004E1F5C" w:rsidRPr="00141B89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expenses_3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60BCC079" w14:textId="77777777" w:rsidTr="002766B6">
        <w:tc>
          <w:tcPr>
            <w:tcW w:w="648" w:type="dxa"/>
          </w:tcPr>
          <w:p w14:paraId="514D03A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½</w:t>
            </w:r>
          </w:p>
        </w:tc>
        <w:tc>
          <w:tcPr>
            <w:tcW w:w="6462" w:type="dxa"/>
          </w:tcPr>
          <w:p w14:paraId="1292CE54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xjkra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sanog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Bso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tx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q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u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rk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25023520" w14:textId="68711DF5" w:rsidR="004E1F5C" w:rsidRPr="00141B89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expenses_4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2D1BCEC5" w14:textId="77777777" w:rsidTr="002766B6">
        <w:tc>
          <w:tcPr>
            <w:tcW w:w="648" w:type="dxa"/>
          </w:tcPr>
          <w:p w14:paraId="4430D678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½</w:t>
            </w:r>
          </w:p>
        </w:tc>
        <w:tc>
          <w:tcPr>
            <w:tcW w:w="6462" w:type="dxa"/>
          </w:tcPr>
          <w:p w14:paraId="20A0A4BE" w14:textId="77777777" w:rsidR="004E1F5C" w:rsidRPr="00AA4AED" w:rsidRDefault="004E1F5C" w:rsidP="00F71FA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sGR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x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HkkaMoyk</w:t>
            </w:r>
            <w:r w:rsidR="00F71FA6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OoG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RiUuk</w:t>
            </w:r>
            <w:r w:rsidR="00506B5B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¼feGkysys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krq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kt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t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tkrk½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pkZp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506B5B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dM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ek.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4DDCDD1F" w14:textId="3E26A3D0" w:rsidR="004E1F5C" w:rsidRPr="00141B89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expenses_5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6FB001C3" w14:textId="77777777" w:rsidTr="002766B6">
        <w:tc>
          <w:tcPr>
            <w:tcW w:w="648" w:type="dxa"/>
          </w:tcPr>
          <w:p w14:paraId="1ED8339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lastRenderedPageBreak/>
              <w:t>7-</w:t>
            </w:r>
          </w:p>
        </w:tc>
        <w:tc>
          <w:tcPr>
            <w:tcW w:w="6462" w:type="dxa"/>
          </w:tcPr>
          <w:p w14:paraId="6740AB8E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varZxr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rikl.kh %&amp;</w:t>
            </w:r>
          </w:p>
        </w:tc>
        <w:tc>
          <w:tcPr>
            <w:tcW w:w="2070" w:type="dxa"/>
          </w:tcPr>
          <w:p w14:paraId="37025628" w14:textId="096D85ED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5AF5DAAC" w14:textId="77777777" w:rsidTr="002766B6">
        <w:tc>
          <w:tcPr>
            <w:tcW w:w="648" w:type="dxa"/>
          </w:tcPr>
          <w:p w14:paraId="4E408FBF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½</w:t>
            </w:r>
          </w:p>
        </w:tc>
        <w:tc>
          <w:tcPr>
            <w:tcW w:w="6462" w:type="dxa"/>
          </w:tcPr>
          <w:p w14:paraId="1DD7809C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arZx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rikl.kh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LFk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ek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u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kj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6F6D9B90" w14:textId="66532F5D" w:rsidR="004E1F5C" w:rsidRPr="00141B89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internal_audit_1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59463420" w14:textId="77777777" w:rsidTr="002766B6">
        <w:tc>
          <w:tcPr>
            <w:tcW w:w="648" w:type="dxa"/>
          </w:tcPr>
          <w:p w14:paraId="24D2DFF6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½</w:t>
            </w:r>
          </w:p>
        </w:tc>
        <w:tc>
          <w:tcPr>
            <w:tcW w:w="6462" w:type="dxa"/>
          </w:tcPr>
          <w:p w14:paraId="48E6B449" w14:textId="6F06B6A7" w:rsidR="004E1F5C" w:rsidRPr="00AA4AED" w:rsidRDefault="004E1F5C" w:rsidP="006E5E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LFksu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d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se.kq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6E5E73" w:rsidRPr="00AA4AED">
              <w:rPr>
                <w:rFonts w:ascii="Kruti Dev 011" w:hAnsi="Kruti Dev 011"/>
                <w:sz w:val="28"/>
                <w:szCs w:val="28"/>
              </w:rPr>
              <w:t>R</w:t>
            </w:r>
            <w:r w:rsidRPr="00AA4AED">
              <w:rPr>
                <w:rFonts w:ascii="Kruti Dev 011" w:hAnsi="Kruti Dev 011"/>
                <w:sz w:val="28"/>
                <w:szCs w:val="28"/>
              </w:rPr>
              <w:t>;kau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n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ij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r w:rsidR="0057488F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qYdkp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E4997" w:rsidRPr="00AA4AED">
              <w:rPr>
                <w:rFonts w:ascii="Kruti Dev 011" w:hAnsi="Kruti Dev 011"/>
                <w:sz w:val="28"/>
                <w:szCs w:val="28"/>
              </w:rPr>
              <w:t>vkf.k</w:t>
            </w:r>
            <w:proofErr w:type="spellEnd"/>
            <w:proofErr w:type="gramEnd"/>
            <w:r w:rsidR="003E499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E4997" w:rsidRPr="00AA4AED">
              <w:rPr>
                <w:rFonts w:ascii="Kruti Dev 011" w:hAnsi="Kruti Dev 011"/>
                <w:sz w:val="28"/>
                <w:szCs w:val="28"/>
              </w:rPr>
              <w:t>ys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="003E4997" w:rsidRPr="00AA4AED">
              <w:rPr>
                <w:rFonts w:ascii="Kruti Dev 011" w:hAnsi="Kruti Dev 011"/>
                <w:sz w:val="28"/>
                <w:szCs w:val="28"/>
              </w:rPr>
              <w:t>kkifj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="003E4997" w:rsidRPr="00AA4AED">
              <w:rPr>
                <w:rFonts w:ascii="Kruti Dev 011" w:hAnsi="Kruti Dev 011"/>
                <w:sz w:val="28"/>
                <w:szCs w:val="28"/>
              </w:rPr>
              <w:t>kdkpkk</w:t>
            </w:r>
            <w:proofErr w:type="spellEnd"/>
            <w:r w:rsidR="003E4997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klysy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aM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yg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2070" w:type="dxa"/>
          </w:tcPr>
          <w:p w14:paraId="559F3F24" w14:textId="3A913E3E" w:rsidR="004E1F5C" w:rsidRPr="00141B89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internal_audit_2_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4E1F5C" w:rsidRPr="00AA4AED" w14:paraId="3FC7FB38" w14:textId="77777777" w:rsidTr="002766B6">
        <w:tc>
          <w:tcPr>
            <w:tcW w:w="648" w:type="dxa"/>
          </w:tcPr>
          <w:p w14:paraId="754A869D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-</w:t>
            </w:r>
          </w:p>
        </w:tc>
        <w:tc>
          <w:tcPr>
            <w:tcW w:w="6462" w:type="dxa"/>
          </w:tcPr>
          <w:p w14:paraId="471B30D1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b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</w:rPr>
              <w:t xml:space="preserve"> %&amp;</w:t>
            </w:r>
          </w:p>
        </w:tc>
        <w:tc>
          <w:tcPr>
            <w:tcW w:w="2070" w:type="dxa"/>
          </w:tcPr>
          <w:p w14:paraId="792C9E76" w14:textId="77777777" w:rsidR="004E1F5C" w:rsidRPr="00AA4AED" w:rsidRDefault="004E1F5C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</w:tr>
      <w:tr w:rsidR="004E1F5C" w:rsidRPr="00AA4AED" w14:paraId="2643E23D" w14:textId="77777777" w:rsidTr="002766B6">
        <w:tc>
          <w:tcPr>
            <w:tcW w:w="648" w:type="dxa"/>
          </w:tcPr>
          <w:p w14:paraId="75FD71FA" w14:textId="77777777" w:rsidR="004E1F5C" w:rsidRPr="00AA4AED" w:rsidRDefault="004E1F5C" w:rsidP="0015353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6462" w:type="dxa"/>
          </w:tcPr>
          <w:p w14:paraId="170A6D79" w14:textId="77777777" w:rsidR="004E1F5C" w:rsidRPr="00AA4AED" w:rsidRDefault="002F4BCF" w:rsidP="009B43E5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k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Hkk</w:t>
            </w:r>
            <w:r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="009B43E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¼cksul½ dk;|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izek.ks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eZpkj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oxkZyk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|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o;kPkk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]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f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ykHkk</w:t>
            </w:r>
            <w:r w:rsidRPr="00AA4AED">
              <w:rPr>
                <w:rFonts w:ascii="Kruti Dev 011" w:hAnsi="Kruti Dev 011"/>
                <w:sz w:val="28"/>
                <w:szCs w:val="28"/>
              </w:rPr>
              <w:t>a</w:t>
            </w:r>
            <w:r w:rsidR="009B43E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iqjs</w:t>
            </w:r>
            <w:r w:rsidR="009B43E5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="004E1F5C"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rjrqn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j</w:t>
            </w:r>
            <w:proofErr w:type="spellEnd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.;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r</w:t>
            </w:r>
            <w:proofErr w:type="spellEnd"/>
            <w:proofErr w:type="gram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yh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E1F5C"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="004E1F5C"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dk;\</w:t>
            </w:r>
            <w:proofErr w:type="gramEnd"/>
          </w:p>
        </w:tc>
        <w:tc>
          <w:tcPr>
            <w:tcW w:w="2070" w:type="dxa"/>
          </w:tcPr>
          <w:p w14:paraId="061672EF" w14:textId="2352F194" w:rsidR="004E1F5C" w:rsidRPr="00141B89" w:rsidRDefault="003E7DC2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spacing w:line="276" w:lineRule="auto"/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proofErr w:type="spellStart"/>
            <w:r w:rsidR="00141B89" w:rsidRPr="00141B89">
              <w:rPr>
                <w:rFonts w:ascii="Aptos" w:hAnsi="Aptos" w:cs="Sans Serif Collection"/>
                <w:sz w:val="28"/>
                <w:szCs w:val="28"/>
              </w:rPr>
              <w:t>management_bonus</w:t>
            </w:r>
            <w:proofErr w:type="spellEnd"/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</w:tbl>
    <w:p w14:paraId="154B0678" w14:textId="77777777" w:rsidR="004E1F5C" w:rsidRPr="00AA4AED" w:rsidRDefault="004E1F5C" w:rsidP="0015353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right"/>
        <w:rPr>
          <w:rFonts w:ascii="Kruti Dev 011" w:hAnsi="Kruti Dev 011"/>
          <w:sz w:val="28"/>
          <w:szCs w:val="28"/>
        </w:rPr>
      </w:pPr>
    </w:p>
    <w:p w14:paraId="0F86EE7C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1 </w:t>
      </w:r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¼ ,d</w:t>
      </w:r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½</w:t>
      </w:r>
    </w:p>
    <w:p w14:paraId="4677C9B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dk;n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fu;e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o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ksVfu;e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rjrqnhp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mYy?kau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O;ogkjkp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xks"kokj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-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1574"/>
        <w:gridCol w:w="1575"/>
        <w:gridCol w:w="1575"/>
        <w:gridCol w:w="1575"/>
        <w:gridCol w:w="1575"/>
        <w:gridCol w:w="1575"/>
      </w:tblGrid>
      <w:tr w:rsidR="004E1F5C" w:rsidRPr="00AA4AED" w14:paraId="687C5075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13914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Øe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B3CC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95293" w14:textId="7B47716A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ks</w:t>
            </w:r>
            <w:r w:rsidR="00DB3EB6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okjk</w:t>
            </w:r>
            <w:proofErr w:type="spellEnd"/>
            <w:proofErr w:type="gramEnd"/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1DDD1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nks’k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o:I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T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n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u;e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ksVfu;ekps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mYya?ku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R;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ks</w:t>
            </w:r>
            <w:r w:rsidR="002F4BCF" w:rsidRPr="00AA4AED">
              <w:rPr>
                <w:rFonts w:ascii="Kruti Dev 011" w:hAnsi="Kruti Dev 011"/>
                <w:sz w:val="28"/>
                <w:szCs w:val="28"/>
              </w:rPr>
              <w:t>”</w:t>
            </w:r>
            <w:r w:rsidRPr="00AA4AED">
              <w:rPr>
                <w:rFonts w:ascii="Kruti Dev 011" w:hAnsi="Kruti Dev 011"/>
                <w:sz w:val="28"/>
                <w:szCs w:val="28"/>
              </w:rPr>
              <w:t>kokjk</w:t>
            </w:r>
            <w:proofErr w:type="spellEnd"/>
            <w:proofErr w:type="gramEnd"/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840E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xqar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BA7E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veycyko.k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aca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r w:rsidR="002F4BCF"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j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E1F5C" w:rsidRPr="00AA4AED" w14:paraId="668249C4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78CC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1DF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84F5F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9CF0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C98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8863A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</w:tr>
      <w:tr w:rsidR="00944A1E" w:rsidRPr="00AA4AED" w14:paraId="20C7F0E8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635DF" w14:textId="27F6F41D" w:rsidR="00944A1E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1_col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DA7B9" w14:textId="789FD136" w:rsidR="00944A1E" w:rsidRPr="00AA4AED" w:rsidRDefault="00141B89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1_col</w:t>
            </w:r>
            <w:r>
              <w:rPr>
                <w:rFonts w:ascii="Aptos" w:hAnsi="Aptos" w:cs="Sans Serif Collection"/>
                <w:sz w:val="28"/>
                <w:szCs w:val="28"/>
              </w:rPr>
              <w:t>2}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28137D" w14:textId="344726A0" w:rsidR="00944A1E" w:rsidRPr="00AA4AED" w:rsidRDefault="00141B89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1_col</w:t>
            </w:r>
            <w:r>
              <w:rPr>
                <w:rFonts w:ascii="Aptos" w:hAnsi="Aptos" w:cs="Sans Serif Collection"/>
                <w:sz w:val="28"/>
                <w:szCs w:val="28"/>
              </w:rPr>
              <w:t>3}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06D7C" w14:textId="5CE0661D" w:rsidR="00944A1E" w:rsidRPr="00AA4AED" w:rsidRDefault="00141B89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1_col</w:t>
            </w:r>
            <w:r>
              <w:rPr>
                <w:rFonts w:ascii="Aptos" w:hAnsi="Aptos" w:cs="Sans Serif Collection"/>
                <w:sz w:val="28"/>
                <w:szCs w:val="28"/>
              </w:rPr>
              <w:t>4}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52E67" w14:textId="33C520B0" w:rsidR="00944A1E" w:rsidRPr="00AA4AED" w:rsidRDefault="00141B89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1_col</w:t>
            </w:r>
            <w:r>
              <w:rPr>
                <w:rFonts w:ascii="Aptos" w:hAnsi="Aptos" w:cs="Sans Serif Collection"/>
                <w:sz w:val="28"/>
                <w:szCs w:val="28"/>
              </w:rPr>
              <w:t>5}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1DEAA" w14:textId="58C51EC9" w:rsidR="00944A1E" w:rsidRPr="00AA4AED" w:rsidRDefault="00141B89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1_col</w:t>
            </w:r>
            <w:r>
              <w:rPr>
                <w:rFonts w:ascii="Aptos" w:hAnsi="Aptos" w:cs="Sans Serif Collection"/>
                <w:sz w:val="28"/>
                <w:szCs w:val="28"/>
              </w:rPr>
              <w:t>6}</w:t>
            </w:r>
          </w:p>
        </w:tc>
      </w:tr>
      <w:tr w:rsidR="00FC315C" w:rsidRPr="00AA4AED" w14:paraId="59DAB517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382E1" w14:textId="4BA7A626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0B51A" w14:textId="76E9C7CD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2}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0653D" w14:textId="5AF64470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3}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90E0" w14:textId="4F125DD2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4}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D8AA" w14:textId="02AAC5A5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5}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6ABD5" w14:textId="1E877823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2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6}</w:t>
            </w:r>
          </w:p>
        </w:tc>
      </w:tr>
      <w:tr w:rsidR="00FC315C" w:rsidRPr="00AA4AED" w14:paraId="6F7868ED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06C15" w14:textId="0955D85B" w:rsidR="00FC315C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3_col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3D45" w14:textId="28B0DF5E" w:rsidR="00FC315C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3_col2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E392A" w14:textId="4822A615" w:rsidR="00FC315C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3_col3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3C378" w14:textId="7973C556" w:rsidR="00FC315C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3_col4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EA9CF" w14:textId="481E8EAD" w:rsidR="00FC315C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3_col5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55486" w14:textId="3FC00CEC" w:rsidR="00FC315C" w:rsidRPr="00141B89" w:rsidRDefault="00141B89" w:rsidP="00141B89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Aptos" w:hAnsi="Aptos" w:cs="Sans Serif Collection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3_col6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</w:tr>
      <w:tr w:rsidR="00FC315C" w:rsidRPr="00AA4AED" w14:paraId="40D64FD0" w14:textId="77777777" w:rsidTr="00FC315C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F8457" w14:textId="5B155C9F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4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1</w:t>
            </w:r>
            <w:r>
              <w:rPr>
                <w:rFonts w:ascii="Aptos" w:hAnsi="Aptos" w:cs="Sans Serif Collection"/>
                <w:sz w:val="28"/>
                <w:szCs w:val="28"/>
              </w:rPr>
              <w:t>}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4DF3D" w14:textId="280120BC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4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2}</w:t>
            </w: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4F4A3" w14:textId="789EC6E3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4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3}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E403" w14:textId="5496577E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4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4}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D15EB" w14:textId="5ED3C8A6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4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5}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E8F24" w14:textId="33355ED7" w:rsidR="00FC315C" w:rsidRPr="00AA4AED" w:rsidRDefault="00141B89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>
              <w:rPr>
                <w:rFonts w:ascii="Aptos" w:hAnsi="Aptos" w:cs="Sans Serif Collection"/>
                <w:sz w:val="28"/>
                <w:szCs w:val="28"/>
              </w:rPr>
              <w:t>${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annex1_row</w:t>
            </w:r>
            <w:r>
              <w:rPr>
                <w:rFonts w:ascii="Aptos" w:hAnsi="Aptos" w:cs="Sans Serif Collection"/>
                <w:sz w:val="28"/>
                <w:szCs w:val="28"/>
              </w:rPr>
              <w:t>4</w:t>
            </w:r>
            <w:r w:rsidRPr="00141B89">
              <w:rPr>
                <w:rFonts w:ascii="Aptos" w:hAnsi="Aptos" w:cs="Sans Serif Collection"/>
                <w:sz w:val="28"/>
                <w:szCs w:val="28"/>
              </w:rPr>
              <w:t>_col</w:t>
            </w:r>
            <w:r>
              <w:rPr>
                <w:rFonts w:ascii="Aptos" w:hAnsi="Aptos" w:cs="Sans Serif Collection"/>
                <w:sz w:val="28"/>
                <w:szCs w:val="28"/>
              </w:rPr>
              <w:t>6}</w:t>
            </w:r>
          </w:p>
        </w:tc>
      </w:tr>
      <w:tr w:rsidR="00FC315C" w:rsidRPr="00AA4AED" w14:paraId="64D15236" w14:textId="77777777" w:rsidTr="00FC315C">
        <w:tc>
          <w:tcPr>
            <w:tcW w:w="944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738" w14:textId="77777777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ijhf’k”B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ikgkos</w:t>
            </w:r>
            <w:proofErr w:type="spell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</w:t>
            </w:r>
          </w:p>
        </w:tc>
      </w:tr>
    </w:tbl>
    <w:p w14:paraId="4D4BDDC6" w14:textId="325AE593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2 ¼nksu½</w:t>
      </w:r>
    </w:p>
    <w:p w14:paraId="7287CDF1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T;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jDde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fg’kksck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?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s</w:t>
      </w:r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.ks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ko</w:t>
      </w:r>
      <w:proofErr w:type="spellEnd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’;d</w:t>
      </w:r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gksR;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.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?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srY</w:t>
      </w:r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>;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ukgh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v’k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jDdekap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ri’khy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-</w:t>
      </w:r>
    </w:p>
    <w:tbl>
      <w:tblPr>
        <w:tblW w:w="9870" w:type="dxa"/>
        <w:tblInd w:w="-5" w:type="dxa"/>
        <w:tblLook w:val="01E0" w:firstRow="1" w:lastRow="1" w:firstColumn="1" w:lastColumn="1" w:noHBand="0" w:noVBand="0"/>
      </w:tblPr>
      <w:tblGrid>
        <w:gridCol w:w="865"/>
        <w:gridCol w:w="1080"/>
        <w:gridCol w:w="1226"/>
        <w:gridCol w:w="1948"/>
        <w:gridCol w:w="1252"/>
        <w:gridCol w:w="1189"/>
        <w:gridCol w:w="1080"/>
        <w:gridCol w:w="1230"/>
      </w:tblGrid>
      <w:tr w:rsidR="004E1F5C" w:rsidRPr="00AA4AED" w14:paraId="5108268F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48EA9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-Ø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C9D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Ø-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9B17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iz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{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k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eGk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2895D" w14:textId="77777777" w:rsidR="004E1F5C" w:rsidRPr="00AA4AED" w:rsidRDefault="004E1F5C" w:rsidP="002F4BCF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LFks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l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de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dao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kY;kp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gh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</w:t>
            </w:r>
            <w:r w:rsidR="007E5B52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f</w:t>
            </w:r>
            <w:r w:rsidR="002F4BCF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y</w:t>
            </w:r>
            <w:proofErr w:type="spellEnd"/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C7D9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feGko;kl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ght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l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BDF27" w14:textId="77777777" w:rsidR="004E1F5C" w:rsidRPr="00AA4AED" w:rsidRDefault="004E1F5C" w:rsidP="00341D1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 xml:space="preserve">deh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te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x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g</w:t>
            </w:r>
            <w:r w:rsidR="00341D13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ksc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u ?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srysy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C35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fLF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si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o:i</w:t>
            </w:r>
            <w:proofErr w:type="spellEnd"/>
            <w:proofErr w:type="gramEnd"/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E6B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48764E1C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C2B5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892D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4EAF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7B2F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8A8E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D3BE1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757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9D6E7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8</w:t>
            </w:r>
          </w:p>
        </w:tc>
      </w:tr>
      <w:tr w:rsidR="00FC315C" w:rsidRPr="00AA4AED" w14:paraId="61FD8E1C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E51B8" w14:textId="0CFDCF1C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1EE37" w14:textId="7FFF1F03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C93D0" w14:textId="7955BEF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F789E" w14:textId="698C9DFD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30803" w14:textId="5295E806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720ED" w14:textId="5BF3045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E2AB" w14:textId="56ADECF7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260EE" w14:textId="6968979F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43AB6185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5ED8D" w14:textId="14FA9FD4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2AB1" w14:textId="6DD24528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9480" w14:textId="36B3F1C3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6E84A" w14:textId="304EA4C6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A2709" w14:textId="54141F16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88165" w14:textId="22F9830F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90CEF" w14:textId="6C8D8B12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EF70" w14:textId="0D1D295A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FC315C" w:rsidRPr="00AA4AED" w14:paraId="1263C46A" w14:textId="77777777" w:rsidTr="00A05838"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D9CA8" w14:textId="592597C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FCFA5" w14:textId="123CE2D9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DB505" w14:textId="44D756B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676FB" w14:textId="14270ABE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F3FE5" w14:textId="38D3E773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2FD52" w14:textId="34630B1B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D176B" w14:textId="32C82641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83B9C" w14:textId="43706D2C" w:rsidR="00FC315C" w:rsidRPr="00AA4AED" w:rsidRDefault="00FC315C" w:rsidP="00FC315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</w:t>
            </w:r>
          </w:p>
        </w:tc>
      </w:tr>
      <w:tr w:rsidR="004E1F5C" w:rsidRPr="00AA4AED" w14:paraId="65776AA8" w14:textId="77777777" w:rsidTr="00A05838">
        <w:tc>
          <w:tcPr>
            <w:tcW w:w="9870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F5B1D" w14:textId="77777777" w:rsidR="004E1F5C" w:rsidRPr="00AA4AED" w:rsidRDefault="004E1F5C" w:rsidP="00BD1D7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fujad</w:t>
            </w:r>
            <w:proofErr w:type="spellEnd"/>
          </w:p>
        </w:tc>
      </w:tr>
    </w:tbl>
    <w:p w14:paraId="3143AA7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3 ¼fru½</w:t>
      </w:r>
    </w:p>
    <w:p w14:paraId="0BEE6AC0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lastRenderedPageBreak/>
        <w:t>v;ksX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; o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vfu;fer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fnysY;k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jDdek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>-</w:t>
      </w:r>
    </w:p>
    <w:p w14:paraId="5481F5FB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1868"/>
        <w:gridCol w:w="1872"/>
        <w:gridCol w:w="1911"/>
        <w:gridCol w:w="1890"/>
        <w:gridCol w:w="1908"/>
      </w:tblGrid>
      <w:tr w:rsidR="004E1F5C" w:rsidRPr="00AA4AED" w14:paraId="1E1C05F8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67AC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kkor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Ø- o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1AB12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ysy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C8589" w14:textId="77777777" w:rsidR="004E1F5C" w:rsidRPr="00AA4AED" w:rsidRDefault="004E1F5C" w:rsidP="00F451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O;ogkjkp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ri</w:t>
            </w:r>
            <w:r w:rsidR="00F45167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hy</w:t>
            </w:r>
            <w:proofErr w:type="spellEnd"/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BDB39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mifLFk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sysY;k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v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ksik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5D65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Zokg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lqy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jko;kp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bR;knh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lac/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fHkiz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</w:p>
        </w:tc>
      </w:tr>
      <w:tr w:rsidR="004E1F5C" w:rsidRPr="00AA4AED" w14:paraId="651D35A4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DD070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22E4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55E15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502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BB4A1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</w:tr>
      <w:tr w:rsidR="00BA04B2" w:rsidRPr="00AA4AED" w14:paraId="6D388F83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AE63C" w14:textId="35C8ABC7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F517B" w14:textId="53F05B8F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B2AD" w14:textId="00A1DEC7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6C44" w14:textId="68279AF7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493D" w14:textId="5270EE11" w:rsidR="00BA04B2" w:rsidRPr="00AA4AED" w:rsidRDefault="005E0332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</w:tr>
      <w:tr w:rsidR="005E0332" w:rsidRPr="00AA4AED" w14:paraId="2EDAC4B4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0469" w14:textId="4AE8AC16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FFD78" w14:textId="5B1E9B9C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BCFD1" w14:textId="4044A4C9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5C12" w14:textId="24728930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8DB88" w14:textId="5905CBEE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</w:tr>
      <w:tr w:rsidR="005E0332" w:rsidRPr="00AA4AED" w14:paraId="7064560A" w14:textId="77777777" w:rsidTr="005E0332">
        <w:tc>
          <w:tcPr>
            <w:tcW w:w="1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689D0" w14:textId="73A2FEB0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-----</w:t>
            </w:r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1B486" w14:textId="4F1198F4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748DB" w14:textId="71259B95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2BAAD" w14:textId="4ACEA641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C68" w14:textId="74CCE0A7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--</w:t>
            </w:r>
          </w:p>
        </w:tc>
      </w:tr>
      <w:tr w:rsidR="005E0332" w:rsidRPr="00AA4AED" w14:paraId="05D90633" w14:textId="77777777" w:rsidTr="005E0332">
        <w:tc>
          <w:tcPr>
            <w:tcW w:w="944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B46A" w14:textId="0F8B4F5B" w:rsidR="005E0332" w:rsidRPr="00AA4AED" w:rsidRDefault="005E0332" w:rsidP="005E0332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++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ujad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</w:p>
        </w:tc>
      </w:tr>
    </w:tbl>
    <w:p w14:paraId="71CF9523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</w:p>
    <w:p w14:paraId="66943F6D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4D3483D3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363F6CF8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665890E0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0F36A16E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2DC9A980" w14:textId="77777777" w:rsidR="00BA04B2" w:rsidRPr="00AA4AED" w:rsidRDefault="00BA04B2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</w:p>
    <w:p w14:paraId="43994BE9" w14:textId="3DDBA159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Ifjf’k”B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Øeka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4 ¼pkj½</w:t>
      </w:r>
    </w:p>
    <w:p w14:paraId="6B020E92" w14:textId="4367585F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b/>
          <w:sz w:val="28"/>
          <w:szCs w:val="28"/>
          <w:u w:val="single"/>
        </w:rPr>
      </w:pP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la</w:t>
      </w:r>
      <w:r w:rsidR="00BA04B2" w:rsidRPr="00AA4AED">
        <w:rPr>
          <w:rFonts w:ascii="Kruti Dev 011" w:hAnsi="Kruti Dev 011"/>
          <w:b/>
          <w:sz w:val="28"/>
          <w:szCs w:val="28"/>
          <w:u w:val="single"/>
        </w:rPr>
        <w:t>’</w:t>
      </w:r>
      <w:r w:rsidRPr="00AA4AED">
        <w:rPr>
          <w:rFonts w:ascii="Kruti Dev 011" w:hAnsi="Kruti Dev 011"/>
          <w:b/>
          <w:sz w:val="28"/>
          <w:szCs w:val="28"/>
          <w:u w:val="single"/>
        </w:rPr>
        <w:t>k;hr</w:t>
      </w:r>
      <w:proofErr w:type="spellEnd"/>
      <w:proofErr w:type="gram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cqMhr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b/>
          <w:sz w:val="28"/>
          <w:szCs w:val="28"/>
          <w:u w:val="single"/>
        </w:rPr>
        <w:t>dtkZph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;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knh</w:t>
      </w:r>
      <w:proofErr w:type="spellEnd"/>
      <w:proofErr w:type="gramEnd"/>
    </w:p>
    <w:tbl>
      <w:tblPr>
        <w:tblW w:w="0" w:type="auto"/>
        <w:tblLook w:val="01E0" w:firstRow="1" w:lastRow="1" w:firstColumn="1" w:lastColumn="1" w:noHBand="0" w:noVBand="0"/>
      </w:tblPr>
      <w:tblGrid>
        <w:gridCol w:w="808"/>
        <w:gridCol w:w="1226"/>
        <w:gridCol w:w="1681"/>
        <w:gridCol w:w="1223"/>
        <w:gridCol w:w="1501"/>
        <w:gridCol w:w="1068"/>
        <w:gridCol w:w="1942"/>
      </w:tblGrid>
      <w:tr w:rsidR="00D16EC7" w:rsidRPr="00AA4AED" w14:paraId="3339EFCC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EA9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v-Ø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0D3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kr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acj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4AC7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nkjkap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uko</w:t>
            </w:r>
            <w:proofErr w:type="spellEnd"/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6153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78D5D" w14:textId="77777777" w:rsidR="004E1F5C" w:rsidRPr="00AA4AED" w:rsidRDefault="004E1F5C" w:rsidP="00F45167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Sd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la</w:t>
            </w:r>
            <w:r w:rsidR="00F45167" w:rsidRPr="00AA4AED">
              <w:rPr>
                <w:rFonts w:ascii="Kruti Dev 011" w:hAnsi="Kruti Dev 011"/>
                <w:sz w:val="28"/>
                <w:szCs w:val="28"/>
              </w:rPr>
              <w:t>’</w:t>
            </w:r>
            <w:r w:rsidRPr="00AA4AED">
              <w:rPr>
                <w:rFonts w:ascii="Kruti Dev 011" w:hAnsi="Kruti Dev 011"/>
                <w:sz w:val="28"/>
                <w:szCs w:val="28"/>
              </w:rPr>
              <w:t>kf;r</w:t>
            </w:r>
            <w:proofErr w:type="spellEnd"/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okVysyh</w:t>
            </w:r>
            <w:proofErr w:type="spellEnd"/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6E4F5" w14:textId="5C46370B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kfd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="004F3546"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3902" w14:textId="77777777" w:rsidR="004E1F5C" w:rsidRPr="00AA4AED" w:rsidRDefault="00F45167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‘</w:t>
            </w:r>
            <w:proofErr w:type="spellStart"/>
            <w:proofErr w:type="gramStart"/>
            <w:r w:rsidR="004E1F5C" w:rsidRPr="00AA4AED">
              <w:rPr>
                <w:rFonts w:ascii="Kruti Dev 011" w:hAnsi="Kruti Dev 011"/>
                <w:sz w:val="28"/>
                <w:szCs w:val="28"/>
              </w:rPr>
              <w:t>ksjk</w:t>
            </w:r>
            <w:proofErr w:type="spellEnd"/>
            <w:proofErr w:type="gramEnd"/>
          </w:p>
        </w:tc>
      </w:tr>
      <w:tr w:rsidR="00D16EC7" w:rsidRPr="00AA4AED" w14:paraId="0D139008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1386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AD34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7642E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B0CB6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4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346FC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6F31D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6</w:t>
            </w: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9508B" w14:textId="77777777" w:rsidR="004E1F5C" w:rsidRPr="00AA4AED" w:rsidRDefault="004E1F5C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7</w:t>
            </w:r>
          </w:p>
        </w:tc>
      </w:tr>
      <w:tr w:rsidR="00BA04B2" w:rsidRPr="00AA4AED" w14:paraId="7B92647F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23AF2" w14:textId="603D80CA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C0857" w14:textId="58D8373B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D4D0" w14:textId="16E19C7E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8F5EB" w14:textId="10228FC1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F27B6" w14:textId="0771B272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36E53" w14:textId="40D9659E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C2DB5" w14:textId="7AE95BC1" w:rsidR="00BA04B2" w:rsidRPr="00AA4AED" w:rsidRDefault="004F3546" w:rsidP="0035306A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</w:tr>
      <w:tr w:rsidR="004F3546" w:rsidRPr="00AA4AED" w14:paraId="2DDD2F71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5DF7" w14:textId="72704BCA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7A7FE" w14:textId="591882E6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49E40" w14:textId="1C629330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7FB6E" w14:textId="0CB565EB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5804E" w14:textId="261394CE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05E8" w14:textId="6F1C37DC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75965" w14:textId="584071A9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</w:tr>
      <w:tr w:rsidR="004F3546" w:rsidRPr="00AA4AED" w14:paraId="221CD3F3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15D06" w14:textId="6F365EC5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57A4" w14:textId="13DE9AD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10BB7" w14:textId="5DE6D38A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B3CDB" w14:textId="7B4E4021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5B14" w14:textId="03FF1A84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</w:t>
            </w: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4C69C" w14:textId="2897EE7B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fnukad</w:t>
            </w:r>
            <w:proofErr w:type="spellEnd"/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3F49" w14:textId="6CA8FC6A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---</w:t>
            </w:r>
          </w:p>
        </w:tc>
      </w:tr>
      <w:tr w:rsidR="004F3546" w:rsidRPr="00AA4AED" w14:paraId="18FD99A8" w14:textId="77777777" w:rsidTr="004F3546">
        <w:tc>
          <w:tcPr>
            <w:tcW w:w="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4AD6" w14:textId="6E44A8B5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8DBF8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B85F8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F62DF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#- 0</w:t>
            </w:r>
          </w:p>
        </w:tc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0CE84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F7F0F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BE0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lnj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tZ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,u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h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 &gt;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kysy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vkgs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>-</w:t>
            </w:r>
          </w:p>
        </w:tc>
      </w:tr>
      <w:tr w:rsidR="004F3546" w:rsidRPr="00AA4AED" w14:paraId="1AE96339" w14:textId="77777777" w:rsidTr="004F3546">
        <w:tc>
          <w:tcPr>
            <w:tcW w:w="9449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8E3C" w14:textId="77777777" w:rsidR="004F3546" w:rsidRPr="00AA4AED" w:rsidRDefault="004F3546" w:rsidP="004F3546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b/>
                <w:sz w:val="28"/>
                <w:szCs w:val="28"/>
                <w:u w:val="single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>Ikfjf’k”B</w:t>
            </w:r>
            <w:proofErr w:type="spellEnd"/>
            <w:proofErr w:type="gramEnd"/>
            <w:r w:rsidRPr="00AA4AED">
              <w:rPr>
                <w:rFonts w:ascii="Kruti Dev 011" w:hAnsi="Kruti Dev 011"/>
                <w:b/>
                <w:sz w:val="28"/>
                <w:szCs w:val="28"/>
                <w:u w:val="single"/>
              </w:rPr>
              <w:t xml:space="preserve"> ikgkos</w:t>
            </w:r>
          </w:p>
        </w:tc>
      </w:tr>
    </w:tbl>
    <w:p w14:paraId="069049DE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</w:p>
    <w:p w14:paraId="686E7A0D" w14:textId="77777777" w:rsidR="004E1F5C" w:rsidRPr="00AA4AED" w:rsidRDefault="004E1F5C" w:rsidP="004E1F5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/>
          <w:sz w:val="28"/>
          <w:szCs w:val="28"/>
        </w:rPr>
      </w:pPr>
    </w:p>
    <w:p w14:paraId="714D2B99" w14:textId="77777777" w:rsidR="007F0610" w:rsidRPr="00AA4AED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r w:rsidRPr="00AA4AED">
        <w:rPr>
          <w:rFonts w:ascii="Kruti Dev 011" w:hAnsi="Kruti Dev 011" w:cs="Kruti Dev 010"/>
          <w:b/>
          <w:sz w:val="28"/>
          <w:szCs w:val="28"/>
        </w:rPr>
        <w:tab/>
      </w:r>
      <w:proofErr w:type="gramStart"/>
      <w:r w:rsidR="00793E7B" w:rsidRPr="00AA4AED">
        <w:rPr>
          <w:rFonts w:ascii="Kruti Dev 011" w:hAnsi="Kruti Dev 011" w:cs="Kruti Dev 010"/>
          <w:b/>
          <w:sz w:val="28"/>
          <w:szCs w:val="28"/>
        </w:rPr>
        <w:t>ok;-</w:t>
      </w:r>
      <w:proofErr w:type="gramEnd"/>
      <w:r w:rsidR="00793E7B" w:rsidRPr="00AA4AED">
        <w:rPr>
          <w:rFonts w:ascii="Kruti Dev 011" w:hAnsi="Kruti Dev 011" w:cs="Kruti Dev 010"/>
          <w:b/>
          <w:sz w:val="28"/>
          <w:szCs w:val="28"/>
        </w:rPr>
        <w:t xml:space="preserve"> </w:t>
      </w:r>
      <w:proofErr w:type="spellStart"/>
      <w:r w:rsidR="00793E7B" w:rsidRPr="00AA4AED">
        <w:rPr>
          <w:rFonts w:ascii="Kruti Dev 011" w:hAnsi="Kruti Dev 011" w:cs="Kruti Dev 010"/>
          <w:b/>
          <w:sz w:val="28"/>
          <w:szCs w:val="28"/>
        </w:rPr>
        <w:t>lh</w:t>
      </w:r>
      <w:proofErr w:type="spellEnd"/>
      <w:r w:rsidR="00793E7B" w:rsidRPr="00AA4AED">
        <w:rPr>
          <w:rFonts w:ascii="Kruti Dev 011" w:hAnsi="Kruti Dev 011" w:cs="Kruti Dev 010"/>
          <w:b/>
          <w:sz w:val="28"/>
          <w:szCs w:val="28"/>
        </w:rPr>
        <w:t>- pdksys</w:t>
      </w:r>
    </w:p>
    <w:p w14:paraId="388E757B" w14:textId="77777777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      izekf.kr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y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kij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 w:cs="Kruti Dev 010"/>
          <w:sz w:val="28"/>
          <w:szCs w:val="28"/>
        </w:rPr>
        <w:t>kd</w:t>
      </w:r>
      <w:proofErr w:type="spellEnd"/>
    </w:p>
    <w:p w14:paraId="4C3DD4E9" w14:textId="5E2798FF" w:rsidR="00944DFC" w:rsidRPr="00AA4AED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  <w:t xml:space="preserve">lg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HkaMkjk</w:t>
      </w:r>
      <w:proofErr w:type="spellEnd"/>
    </w:p>
    <w:p w14:paraId="21AD9E3E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BBA0BDD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419B3A3D" w14:textId="2BCE66E3" w:rsidR="00640904" w:rsidRPr="00AA4AED" w:rsidRDefault="009A4333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-----</w:t>
      </w:r>
    </w:p>
    <w:p w14:paraId="16263C0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95161FB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9A4147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1FE36E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45C8D8B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67567D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6818219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930858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9C103B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40158CB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3B377931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7B8D4E0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EFDA816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4D93728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44F954DA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23DFE726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0109BE91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913B3F9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BCC4CFF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50C2A5B3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3BB7FB6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1561D055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69CD5ACE" w14:textId="77777777" w:rsidR="00640904" w:rsidRPr="00AA4AED" w:rsidRDefault="00640904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</w:p>
    <w:p w14:paraId="7B1DD7B1" w14:textId="77777777" w:rsidR="008B2A52" w:rsidRPr="00AA4AED" w:rsidRDefault="008B2A52" w:rsidP="00BC0A60">
      <w:pPr>
        <w:pStyle w:val="BlockText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ind w:left="0" w:right="-180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</w:rPr>
      </w:pP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[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kkif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{</w:t>
      </w:r>
      <w:proofErr w:type="spellStart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k.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vgoky</w:t>
      </w:r>
      <w:proofErr w:type="spellEnd"/>
    </w:p>
    <w:p w14:paraId="42E89477" w14:textId="77777777" w:rsidR="002F4BCF" w:rsidRPr="00AA4AED" w:rsidRDefault="002A196F" w:rsidP="002A19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center"/>
        <w:rPr>
          <w:rFonts w:ascii="Kruti Dev 011" w:hAnsi="Kruti Dev 011"/>
          <w:b/>
          <w:bCs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zke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fodkl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ferh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bCs/>
          <w:sz w:val="28"/>
          <w:szCs w:val="28"/>
        </w:rPr>
        <w:t>deZpkjh</w:t>
      </w:r>
      <w:proofErr w:type="spellEnd"/>
      <w:r w:rsidR="002F4BCF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sz w:val="28"/>
          <w:szCs w:val="28"/>
        </w:rPr>
        <w:t>lgdkjh</w:t>
      </w:r>
      <w:proofErr w:type="spellEnd"/>
      <w:r w:rsidR="002F4BCF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sz w:val="28"/>
          <w:szCs w:val="28"/>
        </w:rPr>
        <w:t>ir</w:t>
      </w:r>
      <w:proofErr w:type="spellEnd"/>
      <w:r w:rsidR="002F4BCF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="002F4BCF" w:rsidRPr="00AA4AED">
        <w:rPr>
          <w:rFonts w:ascii="Kruti Dev 011" w:hAnsi="Kruti Dev 011"/>
          <w:b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proofErr w:type="gramStart"/>
      <w:r w:rsidR="002F4BCF" w:rsidRPr="00AA4AED">
        <w:rPr>
          <w:rFonts w:ascii="Kruti Dev 011" w:hAnsi="Kruti Dev 011"/>
          <w:b/>
          <w:sz w:val="28"/>
          <w:szCs w:val="28"/>
        </w:rPr>
        <w:t>e;kZ</w:t>
      </w:r>
      <w:proofErr w:type="spellEnd"/>
      <w:proofErr w:type="gramEnd"/>
      <w:r w:rsidR="002F4BCF" w:rsidRPr="00AA4AED">
        <w:rPr>
          <w:rFonts w:ascii="Kruti Dev 011" w:hAnsi="Kruti Dev 011"/>
          <w:b/>
          <w:sz w:val="28"/>
          <w:szCs w:val="28"/>
        </w:rPr>
        <w:t xml:space="preserve">- </w:t>
      </w:r>
      <w:r w:rsidRPr="00AA4AED">
        <w:rPr>
          <w:rFonts w:ascii="Kruti Dev 011" w:hAnsi="Kruti Dev 011"/>
          <w:b/>
          <w:sz w:val="28"/>
          <w:szCs w:val="28"/>
        </w:rPr>
        <w:t>'</w:t>
      </w:r>
      <w:proofErr w:type="spellStart"/>
      <w:r w:rsidRPr="00AA4AED">
        <w:rPr>
          <w:rFonts w:ascii="Kruti Dev 011" w:hAnsi="Kruti Dev 011"/>
          <w:b/>
          <w:sz w:val="28"/>
          <w:szCs w:val="28"/>
        </w:rPr>
        <w:t>kgkiwj</w:t>
      </w:r>
      <w:proofErr w:type="spellEnd"/>
      <w:r w:rsidR="002F4BCF" w:rsidRPr="00AA4AED">
        <w:rPr>
          <w:rFonts w:ascii="Kruti Dev 011" w:hAnsi="Kruti Dev 011"/>
          <w:b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bCs/>
          <w:sz w:val="28"/>
          <w:szCs w:val="28"/>
        </w:rPr>
        <w:t xml:space="preserve">j-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ua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>- 109</w:t>
      </w:r>
    </w:p>
    <w:p w14:paraId="6F947A1C" w14:textId="77777777" w:rsidR="008B2A52" w:rsidRPr="00AA4AED" w:rsidRDefault="008B2A52" w:rsidP="002A196F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[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kif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.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yko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</w:t>
      </w:r>
      <w:proofErr w:type="spellEnd"/>
    </w:p>
    <w:p w14:paraId="2E1D7F0E" w14:textId="77777777" w:rsidR="008B2A52" w:rsidRPr="00AA4AED" w:rsidRDefault="008B2A52" w:rsidP="00CD2724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01@04@20</w:t>
      </w:r>
      <w:r w:rsidR="002A196F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3</w:t>
      </w:r>
      <w:r w:rsidR="00D015F8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r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31@03@20</w:t>
      </w:r>
      <w:r w:rsidR="002A196F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4</w:t>
      </w:r>
    </w:p>
    <w:p w14:paraId="3CA011BB" w14:textId="77777777" w:rsidR="00EE4A0F" w:rsidRPr="00AA4AED" w:rsidRDefault="00714639" w:rsidP="0045555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</w:rPr>
      </w:pPr>
      <w:r w:rsidRPr="00AA4AED">
        <w:rPr>
          <w:rFonts w:ascii="Kruti Dev 011" w:hAnsi="Kruti Dev 011"/>
          <w:b/>
          <w:noProof/>
          <w:color w:val="000000"/>
          <w:sz w:val="28"/>
          <w:szCs w:val="28"/>
          <w:lang w:bidi="mr-IN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3D3E7C53" wp14:editId="213454F2">
                <wp:simplePos x="0" y="0"/>
                <wp:positionH relativeFrom="column">
                  <wp:posOffset>-44450</wp:posOffset>
                </wp:positionH>
                <wp:positionV relativeFrom="paragraph">
                  <wp:posOffset>24764</wp:posOffset>
                </wp:positionV>
                <wp:extent cx="6043930" cy="0"/>
                <wp:effectExtent l="0" t="0" r="3302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439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84B7CE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5pt,1.95pt" to="472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" strokecolor="black [3040]" strokeweight="1.5pt">
                <o:lock v:ext="edit" shapetype="f"/>
              </v:line>
            </w:pict>
          </mc:Fallback>
        </mc:AlternateContent>
      </w:r>
    </w:p>
    <w:p w14:paraId="480F1083" w14:textId="794B72DD" w:rsidR="0055339A" w:rsidRPr="00AA4AED" w:rsidRDefault="0055339A" w:rsidP="0055339A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sz w:val="20"/>
          <w:szCs w:val="20"/>
          <w:cs/>
          <w:lang w:val="en"/>
        </w:rPr>
        <w:t>प्रास्ताविक</w:t>
      </w:r>
      <w:r w:rsidR="000151F7" w:rsidRPr="000151F7">
        <w:rPr>
          <w:rFonts w:ascii="Aptos" w:hAnsi="Aptos" w:cs="Sans Serif Collection"/>
          <w:sz w:val="28"/>
          <w:szCs w:val="28"/>
        </w:rPr>
        <w:t xml:space="preserve"> </w:t>
      </w:r>
    </w:p>
    <w:p w14:paraId="0C1445E1" w14:textId="6DE0AD38" w:rsidR="008B2A52" w:rsidRPr="007C2EE0" w:rsidRDefault="007C2EE0" w:rsidP="0012464E">
      <w:pPr>
        <w:pStyle w:val="NormalWeb"/>
        <w:rPr>
          <w:rFonts w:ascii="Aptos" w:hAnsi="Aptos" w:cs="Sans Serif Collection"/>
          <w:sz w:val="28"/>
          <w:szCs w:val="28"/>
          <w:lang w:val="en-US"/>
        </w:rPr>
      </w:pPr>
      <w:r>
        <w:rPr>
          <w:rFonts w:ascii="Aptos" w:hAnsi="Aptos" w:cs="Sans Serif Collection"/>
          <w:sz w:val="28"/>
          <w:szCs w:val="28"/>
        </w:rPr>
        <w:t>${</w:t>
      </w:r>
      <w:proofErr w:type="spellStart"/>
      <w:r w:rsidRPr="007C2EE0">
        <w:rPr>
          <w:rFonts w:ascii="Aptos" w:hAnsi="Aptos" w:cs="Sans Serif Collection"/>
          <w:sz w:val="28"/>
          <w:szCs w:val="28"/>
          <w:lang w:val="en-US"/>
        </w:rPr>
        <w:t>name_of_society</w:t>
      </w:r>
      <w:proofErr w:type="spellEnd"/>
      <w:r>
        <w:rPr>
          <w:rFonts w:ascii="Aptos" w:hAnsi="Aptos" w:cs="Sans Serif Collection"/>
          <w:sz w:val="28"/>
          <w:szCs w:val="28"/>
        </w:rPr>
        <w:t>}</w:t>
      </w:r>
      <w:r>
        <w:rPr>
          <w:rFonts w:ascii="Aptos" w:hAnsi="Aptos" w:cs="Sans Serif Collection"/>
          <w:sz w:val="28"/>
          <w:szCs w:val="28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 xml:space="preserve">सहकारी पतसंस्था मर्या. </w:t>
      </w:r>
      <w:r w:rsidR="0055339A" w:rsidRPr="00AA4AED">
        <w:rPr>
          <w:sz w:val="20"/>
          <w:szCs w:val="20"/>
          <w:lang w:val="en"/>
        </w:rPr>
        <w:t xml:space="preserve"> (</w:t>
      </w:r>
      <w:r w:rsidR="0055339A" w:rsidRPr="00AA4AED">
        <w:rPr>
          <w:rFonts w:cs="Mangal"/>
          <w:sz w:val="20"/>
          <w:szCs w:val="20"/>
          <w:cs/>
          <w:lang w:val="en"/>
        </w:rPr>
        <w:t>यानंतर संस्था असा उल्लेख करण्यात येईल) ही संस्था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 xml:space="preserve">महाराष्ट्र सहकारी संस्था अधिनियम </w:t>
      </w:r>
      <w:r w:rsidR="0055339A" w:rsidRPr="00AA4AED">
        <w:rPr>
          <w:sz w:val="20"/>
          <w:szCs w:val="20"/>
          <w:lang w:val="en"/>
        </w:rPr>
        <w:t xml:space="preserve">1960 </w:t>
      </w:r>
      <w:r w:rsidR="0055339A" w:rsidRPr="00AA4AED">
        <w:rPr>
          <w:rFonts w:cs="Mangal"/>
          <w:sz w:val="20"/>
          <w:szCs w:val="20"/>
          <w:cs/>
          <w:lang w:val="en"/>
        </w:rPr>
        <w:t xml:space="preserve">व नियम </w:t>
      </w:r>
      <w:r w:rsidR="0055339A" w:rsidRPr="00AA4AED">
        <w:rPr>
          <w:sz w:val="20"/>
          <w:szCs w:val="20"/>
          <w:lang w:val="en"/>
        </w:rPr>
        <w:t xml:space="preserve">1961 </w:t>
      </w:r>
      <w:r w:rsidR="0055339A" w:rsidRPr="00AA4AED">
        <w:rPr>
          <w:rFonts w:cs="Mangal"/>
          <w:sz w:val="20"/>
          <w:szCs w:val="20"/>
          <w:cs/>
          <w:lang w:val="en"/>
        </w:rPr>
        <w:t>अंतर्गत नोंदणीकृत सहकारी संस्था असून संस्थेचा नोंदणी क्रमांक</w:t>
      </w:r>
      <w:r w:rsidR="0055339A" w:rsidRPr="00AA4AED">
        <w:rPr>
          <w:sz w:val="20"/>
          <w:szCs w:val="20"/>
          <w:lang w:val="en"/>
        </w:rPr>
        <w:t xml:space="preserve"> </w:t>
      </w:r>
      <w:r w:rsidR="000151F7">
        <w:rPr>
          <w:rFonts w:ascii="Aptos" w:hAnsi="Aptos" w:cs="Sans Serif Collection"/>
          <w:sz w:val="28"/>
          <w:szCs w:val="28"/>
        </w:rPr>
        <w:t>${</w:t>
      </w:r>
      <w:proofErr w:type="spellStart"/>
      <w:r w:rsidR="000151F7" w:rsidRPr="001E085C">
        <w:rPr>
          <w:rFonts w:ascii="Aptos" w:hAnsi="Aptos" w:cs="Sans Serif Collection"/>
          <w:sz w:val="28"/>
          <w:szCs w:val="28"/>
        </w:rPr>
        <w:t>audit_registration_</w:t>
      </w:r>
      <w:proofErr w:type="gramStart"/>
      <w:r w:rsidR="000151F7" w:rsidRPr="001E085C">
        <w:rPr>
          <w:rFonts w:ascii="Aptos" w:hAnsi="Aptos" w:cs="Sans Serif Collection"/>
          <w:sz w:val="28"/>
          <w:szCs w:val="28"/>
        </w:rPr>
        <w:t>no</w:t>
      </w:r>
      <w:proofErr w:type="spellEnd"/>
      <w:r w:rsidR="000151F7">
        <w:rPr>
          <w:rFonts w:ascii="Aptos" w:hAnsi="Aptos" w:cs="Sans Serif Collection"/>
          <w:sz w:val="28"/>
          <w:szCs w:val="28"/>
        </w:rPr>
        <w:t xml:space="preserve">} 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दिनांक</w:t>
      </w:r>
      <w:proofErr w:type="gramEnd"/>
      <w:r w:rsidR="00503B3A">
        <w:rPr>
          <w:rFonts w:cs="Mangal"/>
          <w:sz w:val="20"/>
          <w:szCs w:val="20"/>
          <w:lang w:val="en"/>
        </w:rPr>
        <w:t xml:space="preserve"> </w:t>
      </w:r>
      <w:r w:rsidR="00503B3A">
        <w:rPr>
          <w:rFonts w:ascii="Aptos" w:hAnsi="Aptos" w:cs="Sans Serif Collection"/>
          <w:sz w:val="28"/>
          <w:szCs w:val="28"/>
        </w:rPr>
        <w:t>${</w:t>
      </w:r>
      <w:proofErr w:type="spellStart"/>
      <w:r w:rsidR="00503B3A" w:rsidRPr="00503B3A">
        <w:rPr>
          <w:rFonts w:ascii="Aptos" w:hAnsi="Aptos" w:cs="Sans Serif Collection"/>
          <w:sz w:val="28"/>
          <w:szCs w:val="28"/>
          <w:lang w:val="en-US"/>
        </w:rPr>
        <w:t>registration_date</w:t>
      </w:r>
      <w:proofErr w:type="spellEnd"/>
      <w:r w:rsidR="00503B3A">
        <w:rPr>
          <w:rFonts w:ascii="Aptos" w:hAnsi="Aptos" w:cs="Sans Serif Collection"/>
          <w:sz w:val="28"/>
          <w:szCs w:val="28"/>
        </w:rPr>
        <w:t>}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आहे. संस्थेच्या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मुख्यालया व्यतिरिक्त</w:t>
      </w:r>
      <w:r w:rsidR="00E140C3">
        <w:rPr>
          <w:rFonts w:cs="Mangal"/>
          <w:sz w:val="20"/>
          <w:szCs w:val="20"/>
          <w:lang w:val="en"/>
        </w:rPr>
        <w:t xml:space="preserve"> </w:t>
      </w:r>
      <w:r w:rsidR="00E140C3">
        <w:rPr>
          <w:rFonts w:ascii="Aptos" w:hAnsi="Aptos" w:cs="Sans Serif Collection"/>
          <w:sz w:val="28"/>
          <w:szCs w:val="28"/>
        </w:rPr>
        <w:t>${</w:t>
      </w:r>
      <w:proofErr w:type="spellStart"/>
      <w:r w:rsidR="00E140C3" w:rsidRPr="00E140C3">
        <w:rPr>
          <w:rFonts w:ascii="Aptos" w:hAnsi="Aptos" w:cs="Sans Serif Collection"/>
          <w:sz w:val="28"/>
          <w:szCs w:val="28"/>
          <w:lang w:val="en-US"/>
        </w:rPr>
        <w:t>total_shakha</w:t>
      </w:r>
      <w:proofErr w:type="spellEnd"/>
      <w:r w:rsidR="00E140C3">
        <w:rPr>
          <w:rFonts w:ascii="Aptos" w:hAnsi="Aptos" w:cs="Sans Serif Collection"/>
          <w:sz w:val="28"/>
          <w:szCs w:val="28"/>
        </w:rPr>
        <w:t>}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शाखा आहेत. संस्थेच्या दिनांक</w:t>
      </w:r>
      <w:r w:rsidR="0055339A" w:rsidRPr="00AA4AED">
        <w:rPr>
          <w:sz w:val="20"/>
          <w:szCs w:val="20"/>
          <w:lang w:val="en"/>
        </w:rPr>
        <w:t xml:space="preserve"> 01/04/2023 </w:t>
      </w:r>
      <w:r w:rsidR="0055339A" w:rsidRPr="00AA4AED">
        <w:rPr>
          <w:rFonts w:cs="Mangal"/>
          <w:sz w:val="20"/>
          <w:szCs w:val="20"/>
          <w:cs/>
          <w:lang w:val="en"/>
        </w:rPr>
        <w:t>ते</w:t>
      </w:r>
      <w:r w:rsidR="0055339A" w:rsidRPr="00AA4AED">
        <w:rPr>
          <w:sz w:val="20"/>
          <w:szCs w:val="20"/>
          <w:lang w:val="en"/>
        </w:rPr>
        <w:t xml:space="preserve"> 31/03/2024 </w:t>
      </w:r>
      <w:r w:rsidR="0055339A" w:rsidRPr="00AA4AED">
        <w:rPr>
          <w:rFonts w:cs="Mangal"/>
          <w:sz w:val="20"/>
          <w:szCs w:val="20"/>
          <w:cs/>
          <w:lang w:val="en"/>
        </w:rPr>
        <w:t>या कालावधीच्या वैधानिक लेखापरीक्षणासाठी संस्थेने त्यांचे दिनांक</w:t>
      </w:r>
      <w:r w:rsidR="0055339A" w:rsidRPr="00AA4AED">
        <w:rPr>
          <w:sz w:val="20"/>
          <w:szCs w:val="20"/>
          <w:lang w:val="en"/>
        </w:rPr>
        <w:t xml:space="preserve"> </w:t>
      </w:r>
      <w:r w:rsidR="00F80593" w:rsidRPr="00AA4AED">
        <w:rPr>
          <w:sz w:val="20"/>
          <w:szCs w:val="20"/>
          <w:lang w:val="en"/>
        </w:rPr>
        <w:t>---------</w:t>
      </w:r>
      <w:r w:rsidR="0055339A" w:rsidRPr="00AA4AED">
        <w:rPr>
          <w:rFonts w:cs="Mangal"/>
          <w:sz w:val="20"/>
          <w:szCs w:val="20"/>
          <w:cs/>
          <w:lang w:val="en"/>
        </w:rPr>
        <w:t>रोजी पार पडलेल्या वार्षिक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सर्वसाधारण सभेतील ठराव क्रमांक</w:t>
      </w:r>
      <w:r w:rsidR="00F80593" w:rsidRPr="00AA4AED">
        <w:rPr>
          <w:rFonts w:cs="Mangal"/>
          <w:sz w:val="20"/>
          <w:szCs w:val="20"/>
          <w:lang w:val="en"/>
        </w:rPr>
        <w:t>-------</w:t>
      </w:r>
      <w:r w:rsidR="0055339A" w:rsidRPr="00AA4AED">
        <w:rPr>
          <w:rFonts w:cs="Mangal"/>
          <w:sz w:val="20"/>
          <w:szCs w:val="20"/>
          <w:cs/>
          <w:lang w:val="en"/>
        </w:rPr>
        <w:t xml:space="preserve"> भंडारा अन्वये अथवा निबंधक यांचे ---</w:t>
      </w:r>
      <w:r w:rsidR="00F80593" w:rsidRPr="00AA4AED">
        <w:rPr>
          <w:rFonts w:cs="Mangal"/>
          <w:sz w:val="20"/>
          <w:szCs w:val="20"/>
          <w:lang w:val="en"/>
        </w:rPr>
        <w:t>---</w:t>
      </w:r>
      <w:r w:rsidR="0055339A" w:rsidRPr="00AA4AED">
        <w:rPr>
          <w:rFonts w:cs="Mangal"/>
          <w:sz w:val="20"/>
          <w:szCs w:val="20"/>
          <w:cs/>
          <w:lang w:val="en"/>
        </w:rPr>
        <w:t xml:space="preserve"> आदेशानुसार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वैधानिक लेखापरीक्षक म्हणून आमची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नियुक्ती केलेली आहे. संस्थेच्या उक्त कालावधीचे लेखापरीक्षण</w:t>
      </w:r>
      <w:r w:rsidR="0055339A" w:rsidRPr="00AA4AED">
        <w:rPr>
          <w:sz w:val="20"/>
          <w:szCs w:val="20"/>
          <w:lang w:val="en"/>
        </w:rPr>
        <w:t xml:space="preserve">, </w:t>
      </w:r>
      <w:r w:rsidR="0055339A" w:rsidRPr="00AA4AED">
        <w:rPr>
          <w:rFonts w:cs="Mangal"/>
          <w:sz w:val="20"/>
          <w:szCs w:val="20"/>
          <w:cs/>
          <w:lang w:val="en"/>
        </w:rPr>
        <w:t>संस्थेने पुरवलेल्या लेखी दस्तऐवज व तोंडी माहिती व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खुलाशाच्या आधारे पूर्ण केलेले आहे. लेखापरीक्षणासाठी आवश्यक असणारे सर्व रेकॉर्ड व माहिती संस्थेने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लेखापरीक्षणावेळी आम्हास उपलब्ध करून दिलेले आहे. लेखापरीक्षण कालावधीत संस्थेचे चेअरमन म्हणून</w:t>
      </w:r>
      <w:r w:rsidR="0055339A" w:rsidRPr="00AA4AED">
        <w:rPr>
          <w:sz w:val="20"/>
          <w:szCs w:val="20"/>
          <w:lang w:val="en"/>
        </w:rPr>
        <w:t xml:space="preserve"> </w:t>
      </w:r>
      <w:r w:rsidR="003E42E3" w:rsidRPr="00AA4AED">
        <w:rPr>
          <w:sz w:val="20"/>
          <w:szCs w:val="20"/>
          <w:lang w:val="en"/>
        </w:rPr>
        <w:t>-----------------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यांनी व व्हाईस चेअरमन म्हणून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श्री.</w:t>
      </w:r>
      <w:r w:rsidR="003E42E3" w:rsidRPr="00AA4AED">
        <w:rPr>
          <w:rFonts w:cs="Mangal"/>
          <w:sz w:val="20"/>
          <w:szCs w:val="20"/>
          <w:lang w:val="en"/>
        </w:rPr>
        <w:t>----------------------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यांनी कामकाज केले आहे. तसेच संस्थेचे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 xml:space="preserve">मॅनेजर/मुख्य कार्यकारी अधिकारी म्हणून </w:t>
      </w:r>
      <w:r w:rsidR="003E42E3" w:rsidRPr="00AA4AED">
        <w:rPr>
          <w:sz w:val="20"/>
          <w:szCs w:val="20"/>
          <w:lang w:val="en"/>
        </w:rPr>
        <w:t>----------------------</w:t>
      </w:r>
      <w:r w:rsidR="0055339A" w:rsidRPr="00AA4AED">
        <w:rPr>
          <w:sz w:val="20"/>
          <w:szCs w:val="20"/>
          <w:lang w:val="en"/>
        </w:rPr>
        <w:t xml:space="preserve"> </w:t>
      </w:r>
      <w:r w:rsidR="0055339A" w:rsidRPr="00AA4AED">
        <w:rPr>
          <w:rFonts w:cs="Mangal"/>
          <w:sz w:val="20"/>
          <w:szCs w:val="20"/>
          <w:cs/>
          <w:lang w:val="en"/>
        </w:rPr>
        <w:t>यांनी कामकाज केलेले आहे.</w:t>
      </w:r>
      <w:r w:rsidR="0055339A" w:rsidRPr="00AA4AED">
        <w:rPr>
          <w:sz w:val="20"/>
          <w:szCs w:val="20"/>
          <w:lang w:val="en"/>
        </w:rPr>
        <w:t xml:space="preserve"> </w:t>
      </w:r>
      <w:r w:rsidR="008B2A52" w:rsidRPr="00AA4AED">
        <w:rPr>
          <w:rFonts w:ascii="Kruti Dev 011" w:hAnsi="Kruti Dev 011"/>
          <w:sz w:val="28"/>
          <w:szCs w:val="28"/>
        </w:rPr>
        <w:tab/>
      </w:r>
    </w:p>
    <w:p w14:paraId="00C97387" w14:textId="77777777" w:rsidR="008B2A52" w:rsidRPr="00AA4AED" w:rsidRDefault="008B2A52" w:rsidP="00944DFC">
      <w:pPr>
        <w:pStyle w:val="Body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MS Shell Dlg"/>
          <w:b/>
          <w:szCs w:val="28"/>
          <w:u w:val="single"/>
        </w:rPr>
      </w:pPr>
      <w:proofErr w:type="spellStart"/>
      <w:r w:rsidRPr="00AA4AED">
        <w:rPr>
          <w:rFonts w:ascii="Kruti Dev 011" w:hAnsi="Kruti Dev 011"/>
          <w:b/>
          <w:szCs w:val="28"/>
          <w:u w:val="single"/>
        </w:rPr>
        <w:t>Ikfjf’k</w:t>
      </w:r>
      <w:r w:rsidRPr="00AA4AED">
        <w:rPr>
          <w:rFonts w:ascii="Kruti Dev 011" w:hAnsi="Kruti Dev 011" w:cs="Kruti Dev 010"/>
          <w:b/>
          <w:szCs w:val="28"/>
          <w:u w:val="single"/>
        </w:rPr>
        <w:t>"</w:t>
      </w:r>
      <w:r w:rsidRPr="00AA4AED">
        <w:rPr>
          <w:rFonts w:ascii="Kruti Dev 011" w:hAnsi="Kruti Dev 011"/>
          <w:b/>
          <w:szCs w:val="28"/>
          <w:u w:val="single"/>
        </w:rPr>
        <w:t>V</w:t>
      </w:r>
      <w:proofErr w:type="spellEnd"/>
      <w:r w:rsidRPr="00AA4AED">
        <w:rPr>
          <w:rFonts w:ascii="Kruti Dev 011" w:hAnsi="Kruti Dev 011"/>
          <w:b/>
          <w:szCs w:val="28"/>
          <w:u w:val="single"/>
        </w:rPr>
        <w:t xml:space="preserve"> &amp; </w:t>
      </w:r>
      <w:r w:rsidR="00D015F8" w:rsidRPr="00AA4AED">
        <w:rPr>
          <w:rFonts w:ascii="Kruti Dev 011" w:hAnsi="Kruti Dev 011"/>
          <w:b/>
          <w:szCs w:val="28"/>
          <w:u w:val="single"/>
        </w:rPr>
        <w:t>^^</w:t>
      </w:r>
      <w:r w:rsidRPr="00AA4AED">
        <w:rPr>
          <w:rFonts w:ascii="Kruti Dev 011" w:hAnsi="Kruti Dev 011"/>
          <w:b/>
          <w:szCs w:val="28"/>
          <w:u w:val="single"/>
        </w:rPr>
        <w:t>v</w:t>
      </w:r>
      <w:r w:rsidR="00D015F8" w:rsidRPr="00AA4AED">
        <w:rPr>
          <w:rFonts w:ascii="Kruti Dev 011" w:hAnsi="Kruti Dev 011"/>
          <w:b/>
          <w:szCs w:val="28"/>
          <w:u w:val="single"/>
        </w:rPr>
        <w:t>**</w:t>
      </w:r>
    </w:p>
    <w:p w14:paraId="4B61AAA7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1½</w:t>
      </w: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ab/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la’k;h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o </w:t>
      </w:r>
      <w:proofErr w:type="spell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vQjkrQjhps</w:t>
      </w:r>
      <w:proofErr w:type="spellEnd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 xml:space="preserve">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</w:rPr>
        <w:t>O;ogkj</w:t>
      </w:r>
      <w:proofErr w:type="spellEnd"/>
      <w:proofErr w:type="gramEnd"/>
      <w:r w:rsidRPr="00AA4AED">
        <w:rPr>
          <w:rFonts w:ascii="Kruti Dev 011" w:hAnsi="Kruti Dev 011"/>
          <w:b/>
          <w:bCs/>
          <w:color w:val="000000"/>
          <w:sz w:val="28"/>
          <w:szCs w:val="28"/>
        </w:rPr>
        <w:t>%&amp;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1@04@20</w:t>
      </w:r>
      <w:r w:rsidR="002C79BB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3</w:t>
      </w:r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rs</w:t>
      </w:r>
      <w:proofErr w:type="spellEnd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31@03@</w:t>
      </w:r>
      <w:proofErr w:type="gramStart"/>
      <w:r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20</w:t>
      </w:r>
      <w:r w:rsidR="009E43C9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2</w:t>
      </w:r>
      <w:r w:rsidR="00947E3D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>4</w:t>
      </w:r>
      <w:r w:rsidR="00B613F3" w:rsidRPr="00AA4AED">
        <w:rPr>
          <w:rStyle w:val="Hyperlink"/>
          <w:rFonts w:ascii="Kruti Dev 011" w:hAnsi="Kruti Dev 011"/>
          <w:color w:val="000000"/>
          <w:sz w:val="28"/>
          <w:szCs w:val="28"/>
          <w:u w:val="none"/>
        </w:rPr>
        <w:t xml:space="preserve"> </w:t>
      </w:r>
      <w:r w:rsidRPr="00AA4AED">
        <w:rPr>
          <w:rFonts w:ascii="Kruti Dev 011" w:hAnsi="Kruti Dev 011"/>
          <w:sz w:val="28"/>
          <w:szCs w:val="28"/>
        </w:rPr>
        <w:t>;k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kyko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h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ifj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a’k;h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vQjkrQjh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;ogkj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y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</w:p>
    <w:p w14:paraId="359D8A24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558976D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1 + </w:t>
      </w:r>
      <w:proofErr w:type="spellStart"/>
      <w:r w:rsidRPr="00AA4AED">
        <w:rPr>
          <w:rFonts w:ascii="Kruti Dev 011" w:hAnsi="Kruti Dev 011"/>
          <w:sz w:val="28"/>
          <w:szCs w:val="28"/>
        </w:rPr>
        <w:t>egkjk"V~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gdkj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f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kfu;e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1960 </w:t>
      </w:r>
      <w:proofErr w:type="spellStart"/>
      <w:r w:rsidRPr="00AA4AED">
        <w:rPr>
          <w:rFonts w:ascii="Kruti Dev 011" w:hAnsi="Kruti Dev 011"/>
          <w:sz w:val="28"/>
          <w:szCs w:val="28"/>
        </w:rPr>
        <w:t>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ye 81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Uo;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ky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h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rikl.kh </w:t>
      </w:r>
      <w:proofErr w:type="spellStart"/>
      <w:r w:rsidRPr="00AA4AED">
        <w:rPr>
          <w:rFonts w:ascii="Kruti Dev 011" w:hAnsi="Kruti Dev 011"/>
          <w:sz w:val="28"/>
          <w:szCs w:val="28"/>
        </w:rPr>
        <w:t>o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iMrkG.kh </w:t>
      </w:r>
      <w:proofErr w:type="gramStart"/>
      <w:r w:rsidRPr="00AA4AED">
        <w:rPr>
          <w:rFonts w:ascii="Kruti Dev 011" w:hAnsi="Kruti Dev 011"/>
          <w:sz w:val="28"/>
          <w:szCs w:val="28"/>
        </w:rPr>
        <w:t>d:u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ky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gh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s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 </w:t>
      </w:r>
    </w:p>
    <w:p w14:paraId="15A075E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47D75B42" w14:textId="77777777" w:rsidR="0012464E" w:rsidRPr="00AA4AED" w:rsidRDefault="0012464E" w:rsidP="0012464E">
      <w:pPr>
        <w:rPr>
          <w:rFonts w:ascii="Kruti Dev 011" w:hAnsi="Kruti Dev 011"/>
          <w:sz w:val="28"/>
          <w:szCs w:val="28"/>
          <w:u w:val="single"/>
        </w:rPr>
      </w:pPr>
      <w:proofErr w:type="gramStart"/>
      <w:r w:rsidRPr="00AA4AED">
        <w:rPr>
          <w:rFonts w:ascii="Kruti Dev 011" w:hAnsi="Kruti Dev 011"/>
          <w:b/>
          <w:bCs/>
          <w:sz w:val="28"/>
          <w:szCs w:val="28"/>
        </w:rPr>
        <w:lastRenderedPageBreak/>
        <w:t>,d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dks.krsgh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_.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vlY;kl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R;kap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cjkp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kG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Fkd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jde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&amp;</w:t>
      </w:r>
    </w:p>
    <w:p w14:paraId="2BD4CBF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1DA2A106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gramStart"/>
      <w:r w:rsidRPr="00AA4AED">
        <w:rPr>
          <w:rFonts w:ascii="Kruti Dev 011" w:hAnsi="Kruti Dev 011"/>
          <w:sz w:val="28"/>
          <w:szCs w:val="28"/>
        </w:rPr>
        <w:t>,</w:t>
      </w:r>
      <w:proofErr w:type="spellStart"/>
      <w:r w:rsidRPr="00AA4AED">
        <w:rPr>
          <w:rFonts w:ascii="Kruti Dev 011" w:hAnsi="Kruti Dev 011"/>
          <w:sz w:val="28"/>
          <w:szCs w:val="28"/>
        </w:rPr>
        <w:t>dq</w:t>
      </w:r>
      <w:proofErr w:type="gramEnd"/>
      <w:r w:rsidRPr="00AA4AED">
        <w:rPr>
          <w:rFonts w:ascii="Kruti Dev 011" w:hAnsi="Kruti Dev 011"/>
          <w:sz w:val="28"/>
          <w:szCs w:val="28"/>
        </w:rPr>
        <w:t>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izd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</w:t>
      </w:r>
      <w:proofErr w:type="gramStart"/>
      <w:r w:rsidRPr="00AA4AED">
        <w:rPr>
          <w:rFonts w:ascii="Kruti Dev 011" w:hAnsi="Kruti Dev 011"/>
          <w:sz w:val="28"/>
          <w:szCs w:val="28"/>
        </w:rPr>
        <w:t xml:space="preserve">  ;</w:t>
      </w:r>
      <w:proofErr w:type="spellStart"/>
      <w:r w:rsidRPr="00AA4AED">
        <w:rPr>
          <w:rFonts w:ascii="Kruti Dev 011" w:hAnsi="Kruti Dev 011"/>
          <w:sz w:val="28"/>
          <w:szCs w:val="28"/>
        </w:rPr>
        <w:t>knh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gramStart"/>
      <w:r w:rsidRPr="00AA4AED">
        <w:rPr>
          <w:rFonts w:ascii="Kruti Dev 011" w:hAnsi="Kruti Dev 011"/>
          <w:sz w:val="28"/>
          <w:szCs w:val="28"/>
        </w:rPr>
        <w:t>o:.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k      Fkdhr       </w:t>
      </w:r>
      <w:proofErr w:type="spellStart"/>
      <w:r w:rsidRPr="00AA4AED">
        <w:rPr>
          <w:rFonts w:ascii="Kruti Dev 011" w:hAnsi="Kruti Dev 011"/>
          <w:sz w:val="28"/>
          <w:szCs w:val="28"/>
        </w:rPr>
        <w:t>Fkd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   </w:t>
      </w:r>
    </w:p>
    <w:p w14:paraId="03081D2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</w:t>
      </w:r>
      <w:proofErr w:type="spellStart"/>
      <w:r w:rsidRPr="00AA4AED">
        <w:rPr>
          <w:rFonts w:ascii="Kruti Dev 011" w:hAnsi="Kruti Dev 011"/>
          <w:sz w:val="28"/>
          <w:szCs w:val="28"/>
        </w:rPr>
        <w:t>dtZn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d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AA4AED">
        <w:rPr>
          <w:rFonts w:ascii="Kruti Dev 011" w:hAnsi="Kruti Dev 011"/>
          <w:sz w:val="28"/>
          <w:szCs w:val="28"/>
        </w:rPr>
        <w:t>dtZn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                                </w:t>
      </w:r>
    </w:p>
    <w:p w14:paraId="69541173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&amp;&amp;&amp;&amp;&amp;&amp;&amp;&amp;&amp;&amp;&amp;&amp;&amp;&amp;&amp;&amp;&amp;&amp;&amp;&amp;&amp;&amp;&amp;&amp;&amp;&amp;&amp;&amp;&amp;&amp;&amp;&amp;&amp;&amp;&amp;&amp;&amp;&amp;&amp;&amp;&amp;&amp;&amp;&amp;&amp;&amp;&amp;&amp;&amp;&amp;&amp;&amp;  </w:t>
      </w:r>
    </w:p>
    <w:p w14:paraId="592E5B4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fu;he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dtZ o     892022669-00      5         2159381-00       0-24 </w:t>
      </w:r>
      <w:proofErr w:type="spellStart"/>
      <w:r w:rsidRPr="00AA4AED">
        <w:rPr>
          <w:rFonts w:ascii="Kruti Dev 011" w:hAnsi="Kruti Dev 011"/>
          <w:sz w:val="28"/>
          <w:szCs w:val="28"/>
        </w:rPr>
        <w:t>VDd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</w:t>
      </w:r>
    </w:p>
    <w:p w14:paraId="62704586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AA4AED">
        <w:rPr>
          <w:rFonts w:ascii="Kruti Dev 011" w:hAnsi="Kruti Dev 011"/>
          <w:sz w:val="28"/>
          <w:szCs w:val="28"/>
        </w:rPr>
        <w:t>vkDleh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</w:t>
      </w:r>
    </w:p>
    <w:p w14:paraId="08280F42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&amp;&amp;&amp;         </w:t>
      </w:r>
    </w:p>
    <w:p w14:paraId="03DE07D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7DF3A56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49CDEBC7" w14:textId="0BA6A0F2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nks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j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[</w:t>
      </w:r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k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f</w:t>
      </w:r>
      <w:r w:rsidR="00342884" w:rsidRPr="00AA4AED">
        <w:rPr>
          <w:rFonts w:ascii="Kruti Dev 011" w:hAnsi="Kruti Dev 011"/>
          <w:sz w:val="28"/>
          <w:szCs w:val="28"/>
          <w:u w:val="single"/>
        </w:rPr>
        <w:t>’</w:t>
      </w:r>
      <w:r w:rsidRPr="00AA4AED">
        <w:rPr>
          <w:rFonts w:ascii="Kruti Dev 011" w:hAnsi="Kruti Dev 011"/>
          <w:sz w:val="28"/>
          <w:szCs w:val="28"/>
          <w:u w:val="single"/>
        </w:rPr>
        <w:t>kYyd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j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[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vkf.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laLFksp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ekyeaRr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nk;hRos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ap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eqY;kadu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&amp;</w:t>
      </w:r>
    </w:p>
    <w:p w14:paraId="7BDB18E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</w:t>
      </w:r>
    </w:p>
    <w:p w14:paraId="1F57D13B" w14:textId="3141832D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jk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k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f</w:t>
      </w:r>
      <w:r w:rsidR="001851F7" w:rsidRPr="00AA4AED">
        <w:rPr>
          <w:rFonts w:ascii="Kruti Dev 011" w:hAnsi="Kruti Dev 011"/>
          <w:sz w:val="28"/>
          <w:szCs w:val="28"/>
        </w:rPr>
        <w:t>’</w:t>
      </w:r>
      <w:r w:rsidRPr="00AA4AED">
        <w:rPr>
          <w:rFonts w:ascii="Kruti Dev 011" w:hAnsi="Kruti Dev 011"/>
          <w:sz w:val="28"/>
          <w:szCs w:val="28"/>
        </w:rPr>
        <w:t>kYy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31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+03 +2024      76014-00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fdnh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</w:t>
      </w:r>
    </w:p>
    <w:p w14:paraId="0702809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60C6852" w14:textId="579E8D41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fo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 </w:t>
      </w:r>
      <w:proofErr w:type="spellStart"/>
      <w:r w:rsidRPr="00AA4AED">
        <w:rPr>
          <w:rFonts w:ascii="Kruti Dev 011" w:hAnsi="Kruti Dev 011"/>
          <w:sz w:val="28"/>
          <w:szCs w:val="28"/>
        </w:rPr>
        <w:t>leqg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o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fo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dk&lt;</w:t>
      </w:r>
      <w:proofErr w:type="spellStart"/>
      <w:r w:rsidRPr="00AA4AED">
        <w:rPr>
          <w:rFonts w:ascii="Kruti Dev 011" w:hAnsi="Kruti Dev 011"/>
          <w:sz w:val="28"/>
          <w:szCs w:val="28"/>
        </w:rPr>
        <w:t>ys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03A3B" w:rsidRPr="00AA4AED">
        <w:rPr>
          <w:rFonts w:ascii="Kruti Dev 011" w:hAnsi="Kruti Dev 011"/>
          <w:sz w:val="28"/>
          <w:szCs w:val="28"/>
        </w:rPr>
        <w:t>vkgs@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                           </w:t>
      </w:r>
    </w:p>
    <w:p w14:paraId="250AB322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2686F2AC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221889B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226864DC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21DD6B1E" w14:textId="77777777" w:rsidR="001851F7" w:rsidRPr="00AA4AED" w:rsidRDefault="001851F7" w:rsidP="0012464E">
      <w:pPr>
        <w:rPr>
          <w:rFonts w:ascii="Kruti Dev 011" w:hAnsi="Kruti Dev 011"/>
          <w:sz w:val="28"/>
          <w:szCs w:val="28"/>
        </w:rPr>
      </w:pPr>
    </w:p>
    <w:p w14:paraId="19F21FE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78BF4599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xqaro.kw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&amp;                                            </w:t>
      </w:r>
    </w:p>
    <w:p w14:paraId="5CDDE682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&amp;&amp;&amp;&amp;&amp;&amp;&amp;&amp;&amp;&amp; </w:t>
      </w:r>
    </w:p>
    <w:p w14:paraId="47E0E0A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cWdsrhy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10922701-15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</w:t>
      </w:r>
    </w:p>
    <w:p w14:paraId="1917D8FD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2EC25B8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eqn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189358352-00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</w:p>
    <w:p w14:paraId="786FEC71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78CE9AC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ekyeR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MsM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VkW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3341263-00 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29144AD0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A86DFE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fn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s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892022669-00          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k;n</w:t>
      </w:r>
      <w:proofErr w:type="gramEnd"/>
      <w:r w:rsidRPr="00AA4AED">
        <w:rPr>
          <w:rFonts w:ascii="Kruti Dev 011" w:hAnsi="Kruti Dev 011"/>
          <w:sz w:val="28"/>
          <w:szCs w:val="28"/>
        </w:rPr>
        <w:t>;k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qj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hr</w:t>
      </w:r>
      <w:proofErr w:type="spellEnd"/>
    </w:p>
    <w:p w14:paraId="7348B90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47EEEAA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         717297291-00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</w:t>
      </w:r>
    </w:p>
    <w:p w14:paraId="33ADE469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312069C3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sz w:val="28"/>
          <w:szCs w:val="28"/>
        </w:rPr>
        <w:t>br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ns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                     8182331-00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rkGscan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jksc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</w:p>
    <w:p w14:paraId="43861A9B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14:paraId="0AB79211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</w:p>
    <w:p w14:paraId="3F6B3CE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rh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lHkklnkdMq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BsohP;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: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iku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u w:val="single"/>
        </w:rPr>
        <w:t>ds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jdekrq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Lof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khrqu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okVi</w:t>
      </w:r>
      <w:proofErr w:type="spellEnd"/>
      <w:r w:rsidRPr="00AA4AED">
        <w:rPr>
          <w:rFonts w:ascii="Kruti Dev 011" w:hAnsi="Kruti Dev 011"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u w:val="single"/>
        </w:rPr>
        <w:t>dsys</w:t>
      </w:r>
      <w:proofErr w:type="spellEnd"/>
      <w:r w:rsidRPr="00AA4AED">
        <w:rPr>
          <w:rFonts w:ascii="Kruti Dev 011" w:hAnsi="Kruti Dev 011"/>
          <w:sz w:val="28"/>
          <w:szCs w:val="28"/>
        </w:rPr>
        <w:t>&amp;</w:t>
      </w:r>
    </w:p>
    <w:p w14:paraId="100CB354" w14:textId="54C765E2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C4B611" wp14:editId="23718350">
                <wp:simplePos x="0" y="0"/>
                <wp:positionH relativeFrom="column">
                  <wp:posOffset>-60960</wp:posOffset>
                </wp:positionH>
                <wp:positionV relativeFrom="paragraph">
                  <wp:posOffset>118110</wp:posOffset>
                </wp:positionV>
                <wp:extent cx="4535805" cy="0"/>
                <wp:effectExtent l="0" t="0" r="0" b="0"/>
                <wp:wrapNone/>
                <wp:docPr id="133902649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358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A3B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-4.8pt;margin-top:9.3pt;width:357.1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"/>
            </w:pict>
          </mc:Fallback>
        </mc:AlternateContent>
      </w:r>
      <w:r w:rsidRPr="00AA4AED">
        <w:rPr>
          <w:rFonts w:ascii="Kruti Dev 011" w:hAnsi="Kruti Dev 011"/>
          <w:sz w:val="28"/>
          <w:szCs w:val="28"/>
        </w:rPr>
        <w:t xml:space="preserve">     </w:t>
      </w:r>
    </w:p>
    <w:p w14:paraId="52485A95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Lofu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gramStart"/>
      <w:r w:rsidRPr="00AA4AED">
        <w:rPr>
          <w:rFonts w:ascii="Kruti Dev 011" w:hAnsi="Kruti Dev 011"/>
          <w:sz w:val="28"/>
          <w:szCs w:val="28"/>
        </w:rPr>
        <w:t xml:space="preserve">  ,</w:t>
      </w:r>
      <w:proofErr w:type="spellStart"/>
      <w:r w:rsidRPr="00AA4AED">
        <w:rPr>
          <w:rFonts w:ascii="Kruti Dev 011" w:hAnsi="Kruti Dev 011"/>
          <w:sz w:val="28"/>
          <w:szCs w:val="28"/>
        </w:rPr>
        <w:t>dq</w:t>
      </w:r>
      <w:proofErr w:type="gramEnd"/>
      <w:r w:rsidRPr="00AA4AED">
        <w:rPr>
          <w:rFonts w:ascii="Kruti Dev 011" w:hAnsi="Kruti Dev 011"/>
          <w:sz w:val="28"/>
          <w:szCs w:val="28"/>
        </w:rPr>
        <w:t>.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           </w:t>
      </w:r>
      <w:proofErr w:type="spellStart"/>
      <w:r w:rsidRPr="00AA4AED">
        <w:rPr>
          <w:rFonts w:ascii="Kruti Dev 011" w:hAnsi="Kruti Dev 011"/>
          <w:sz w:val="28"/>
          <w:szCs w:val="28"/>
        </w:rPr>
        <w:t>dtZokVi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3CC7E16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&amp;&amp;&amp;&amp;&amp;&amp;&amp;&amp;&amp;&amp;&amp;&amp;&amp;&amp;&amp;&amp;&amp;&amp;&amp;&amp;&amp;&amp;&amp;&amp;&amp;&amp;&amp;&amp;&amp;&amp;&amp;&amp;&amp;&amp;&amp;&amp;&amp;&amp;&amp;&amp;&amp;&amp; </w:t>
      </w:r>
    </w:p>
    <w:p w14:paraId="5B1E9C4F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207472724-00   717297291-00   924770015-00     892022669-00</w:t>
      </w:r>
    </w:p>
    <w:p w14:paraId="405F5A84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&amp;&amp;&amp;&amp;&amp;&amp;&amp;&amp;&amp;&amp;&amp;&amp;&amp;&amp;&amp;&amp;&amp;&amp;&amp;&amp;&amp;&amp;&amp;&amp;&amp;&amp;&amp;&amp;&amp;&amp;&amp;&amp;&amp;&amp;&amp;&amp;&amp;&amp;&amp;&amp;&amp;&amp;&amp;</w:t>
      </w:r>
    </w:p>
    <w:p w14:paraId="25204F4C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Tk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s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fn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HkklankP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gr</w:t>
      </w:r>
      <w:proofErr w:type="spellEnd"/>
    </w:p>
    <w:p w14:paraId="638EEC2D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Lakca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r w:rsidRPr="00AA4AED">
        <w:rPr>
          <w:rFonts w:ascii="Kruti Dev 011" w:hAnsi="Kruti Dev 011"/>
          <w:sz w:val="28"/>
          <w:szCs w:val="28"/>
        </w:rPr>
        <w:t>kk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ck/</w:t>
      </w:r>
      <w:proofErr w:type="spellStart"/>
      <w:r w:rsidRPr="00AA4AED">
        <w:rPr>
          <w:rFonts w:ascii="Kruti Dev 011" w:hAnsi="Kruti Dev 011"/>
          <w:sz w:val="28"/>
          <w:szCs w:val="28"/>
        </w:rPr>
        <w:t>k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Bj.kk</w:t>
      </w:r>
      <w:proofErr w:type="spellEnd"/>
      <w:r w:rsidRPr="00AA4AED">
        <w:rPr>
          <w:rFonts w:ascii="Kruti Dev 011" w:hAnsi="Kruti Dev 011"/>
          <w:sz w:val="28"/>
          <w:szCs w:val="28"/>
        </w:rPr>
        <w:t>&amp;;k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7D0764D1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Pk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</w:rPr>
        <w:t>dsoG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Lrd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uksanh</w:t>
      </w:r>
      <w:proofErr w:type="spellEnd"/>
      <w:r w:rsidRPr="00AA4AED">
        <w:rPr>
          <w:rFonts w:ascii="Kruti Dev 011" w:hAnsi="Kruti Dev 011"/>
          <w:sz w:val="28"/>
          <w:szCs w:val="28"/>
        </w:rPr>
        <w:t>)</w:t>
      </w:r>
      <w:proofErr w:type="spellStart"/>
      <w:r w:rsidRPr="00AA4AED">
        <w:rPr>
          <w:rFonts w:ascii="Kruti Dev 011" w:hAnsi="Kruti Dev 011"/>
          <w:sz w:val="28"/>
          <w:szCs w:val="28"/>
        </w:rPr>
        <w:t>kj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&gt;</w:t>
      </w:r>
      <w:proofErr w:type="spellStart"/>
      <w:r w:rsidRPr="00AA4AED">
        <w:rPr>
          <w:rFonts w:ascii="Kruti Dev 011" w:hAnsi="Kruti Dev 011"/>
          <w:sz w:val="28"/>
          <w:szCs w:val="28"/>
        </w:rPr>
        <w:t>kys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;ogkj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1FB3AA67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Ikkp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ys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vkxkm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jde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so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g.k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n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fo</w:t>
      </w:r>
      <w:proofErr w:type="spellEnd"/>
      <w:proofErr w:type="gramStart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kY;kp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;ogkj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4A9CEA4A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k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00D4ED8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l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S;Drhd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kkR;kojhy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glq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n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foY;kp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03AA1DCE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lastRenderedPageBreak/>
        <w:t>l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ki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|s’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qrh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hr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tkghjk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</w:p>
    <w:p w14:paraId="30462AAD" w14:textId="3861FFB5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</w:rPr>
        <w:t>vkB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  <w:r w:rsidR="006205AD" w:rsidRPr="00AA4AED">
        <w:rPr>
          <w:rFonts w:ascii="Kruti Dev 011" w:hAnsi="Kruti Dev 011"/>
          <w:sz w:val="28"/>
          <w:szCs w:val="28"/>
        </w:rPr>
        <w:t>’</w:t>
      </w:r>
      <w:proofErr w:type="spellStart"/>
      <w:r w:rsidRPr="00AA4AED">
        <w:rPr>
          <w:rFonts w:ascii="Kruti Dev 011" w:hAnsi="Kruti Dev 011"/>
          <w:sz w:val="28"/>
          <w:szCs w:val="28"/>
        </w:rPr>
        <w:t>kkl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M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F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feG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 </w:t>
      </w:r>
    </w:p>
    <w:p w14:paraId="0EDFEEB9" w14:textId="77777777" w:rsidR="0012464E" w:rsidRPr="00AA4AED" w:rsidRDefault="0012464E" w:rsidP="0012464E">
      <w:pPr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b/>
          <w:bCs/>
          <w:sz w:val="28"/>
          <w:szCs w:val="28"/>
        </w:rPr>
        <w:t>um</w:t>
      </w:r>
      <w:r w:rsidRPr="00AA4AED">
        <w:rPr>
          <w:rFonts w:ascii="Kruti Dev 011" w:hAnsi="Kruti Dev 011"/>
          <w:sz w:val="28"/>
          <w:szCs w:val="28"/>
        </w:rPr>
        <w:t xml:space="preserve"> + </w:t>
      </w:r>
      <w:proofErr w:type="spellStart"/>
      <w:r w:rsidRPr="00AA4AED">
        <w:rPr>
          <w:rFonts w:ascii="Kruti Dev 011" w:hAnsi="Kruti Dev 011"/>
          <w:sz w:val="28"/>
          <w:szCs w:val="28"/>
        </w:rPr>
        <w:t>laLF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nL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ckcr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i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mfn"V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/>
          <w:sz w:val="28"/>
          <w:szCs w:val="28"/>
        </w:rPr>
        <w:t>vkc</w:t>
      </w:r>
      <w:proofErr w:type="spellEnd"/>
      <w:r w:rsidRPr="00AA4AED">
        <w:rPr>
          <w:rFonts w:ascii="Kruti Dev 011" w:hAnsi="Kruti Dev 011"/>
          <w:sz w:val="28"/>
          <w:szCs w:val="28"/>
        </w:rPr>
        <w:t>/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ka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X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izdkj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k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ikM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3FD5E86A" w14:textId="77777777" w:rsidR="0012464E" w:rsidRPr="00AA4AED" w:rsidRDefault="0012464E" w:rsidP="0012464E">
      <w:pPr>
        <w:tabs>
          <w:tab w:val="center" w:pos="4320"/>
        </w:tabs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              </w:t>
      </w:r>
    </w:p>
    <w:p w14:paraId="0C420B5B" w14:textId="77777777" w:rsidR="0012464E" w:rsidRPr="00AA4AED" w:rsidRDefault="0012464E" w:rsidP="0012464E">
      <w:pPr>
        <w:tabs>
          <w:tab w:val="center" w:pos="4320"/>
        </w:tabs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 xml:space="preserve">      </w:t>
      </w:r>
      <w:proofErr w:type="spellStart"/>
      <w:r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2023&amp;2024 </w:t>
      </w:r>
      <w:proofErr w:type="spellStart"/>
      <w:r w:rsidRPr="00AA4AED">
        <w:rPr>
          <w:rFonts w:ascii="Kruti Dev 011" w:hAnsi="Kruti Dev 011"/>
          <w:sz w:val="28"/>
          <w:szCs w:val="28"/>
        </w:rPr>
        <w:t>p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ads</w:t>
      </w:r>
      <w:proofErr w:type="spellEnd"/>
      <w:r w:rsidRPr="00AA4AED">
        <w:rPr>
          <w:rFonts w:ascii="Kruti Dev 011" w:hAnsi="Kruti Dev 011"/>
          <w:sz w:val="28"/>
          <w:szCs w:val="28"/>
        </w:rPr>
        <w:t>{</w:t>
      </w:r>
      <w:proofErr w:type="spellStart"/>
      <w:r w:rsidRPr="00AA4AED">
        <w:rPr>
          <w:rFonts w:ascii="Kruti Dev 011" w:hAnsi="Kruti Dev 011"/>
          <w:sz w:val="28"/>
          <w:szCs w:val="28"/>
        </w:rPr>
        <w:t>k.k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njE;ku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xaHkh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o:ikp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ks"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</w:t>
      </w:r>
      <w:proofErr w:type="spellEnd"/>
      <w:r w:rsidRPr="00AA4AED">
        <w:rPr>
          <w:rFonts w:ascii="Kruti Dev 011" w:hAnsi="Kruti Dev 011"/>
          <w:sz w:val="28"/>
          <w:szCs w:val="28"/>
        </w:rPr>
        <w:t>&lt;</w:t>
      </w:r>
      <w:proofErr w:type="spellStart"/>
      <w:r w:rsidRPr="00AA4AED">
        <w:rPr>
          <w:rFonts w:ascii="Kruti Dev 011" w:hAnsi="Kruti Dev 011"/>
          <w:sz w:val="28"/>
          <w:szCs w:val="28"/>
        </w:rPr>
        <w:t>G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kgh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R;keqG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kghr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uja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+</w:t>
      </w:r>
    </w:p>
    <w:p w14:paraId="04B19C5F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9BB6C10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67D6DF64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6DDD826" w14:textId="039BF312" w:rsidR="0012464E" w:rsidRPr="00AA4AED" w:rsidRDefault="007A6417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>-------------------------------------------------------------------------------------------------------------------------------------------------------------------------------------------</w:t>
      </w:r>
    </w:p>
    <w:p w14:paraId="247B7604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DF03769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2794CCB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47A3127A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42F04AD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4EE7C403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6C2DC10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2EB46289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5FE1EA23" w14:textId="77777777" w:rsidR="0012464E" w:rsidRPr="00AA4AED" w:rsidRDefault="0012464E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39E8549E" w14:textId="77777777" w:rsidR="008B2A52" w:rsidRPr="00AA4AED" w:rsidRDefault="008B2A52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</w:rPr>
      </w:pP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ifjf’k</w:t>
      </w:r>
      <w:r w:rsidRPr="00AA4AED">
        <w:rPr>
          <w:rFonts w:ascii="Kruti Dev 011" w:hAnsi="Kruti Dev 011" w:cs="Kruti Dev 010"/>
          <w:b/>
          <w:sz w:val="28"/>
          <w:szCs w:val="28"/>
          <w:u w:val="single"/>
        </w:rPr>
        <w:t>"</w:t>
      </w:r>
      <w:proofErr w:type="gram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 &amp;</w:t>
      </w:r>
      <w:proofErr w:type="gramEnd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</w:t>
      </w:r>
      <w:r w:rsidR="00D015F8" w:rsidRPr="00AA4AED">
        <w:rPr>
          <w:rFonts w:ascii="Kruti Dev 011" w:hAnsi="Kruti Dev 011"/>
          <w:b/>
          <w:bCs/>
          <w:sz w:val="28"/>
          <w:szCs w:val="28"/>
          <w:u w:val="single"/>
        </w:rPr>
        <w:t>^^</w:t>
      </w:r>
      <w:r w:rsidRPr="00AA4AED">
        <w:rPr>
          <w:rFonts w:ascii="Kruti Dev 011" w:hAnsi="Kruti Dev 011"/>
          <w:b/>
          <w:bCs/>
          <w:sz w:val="28"/>
          <w:szCs w:val="28"/>
          <w:u w:val="single"/>
        </w:rPr>
        <w:t>c</w:t>
      </w:r>
      <w:r w:rsidR="00D015F8" w:rsidRPr="00AA4AED">
        <w:rPr>
          <w:rFonts w:ascii="Kruti Dev 011" w:hAnsi="Kruti Dev 011"/>
          <w:b/>
          <w:bCs/>
          <w:sz w:val="28"/>
          <w:szCs w:val="28"/>
          <w:u w:val="single"/>
        </w:rPr>
        <w:t>**</w:t>
      </w:r>
    </w:p>
    <w:p w14:paraId="06FD0A0E" w14:textId="218762FE" w:rsidR="00750F07" w:rsidRPr="00AA4AED" w:rsidRDefault="008B2A52" w:rsidP="00750F07">
      <w:pPr>
        <w:tabs>
          <w:tab w:val="center" w:pos="4320"/>
        </w:tabs>
        <w:rPr>
          <w:rFonts w:ascii="Kruti Dev 010" w:hAnsi="Kruti Dev 010"/>
          <w:b/>
          <w:sz w:val="32"/>
          <w:szCs w:val="32"/>
          <w:u w:val="single"/>
        </w:rPr>
      </w:pPr>
      <w:r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>1½</w:t>
      </w:r>
      <w:r w:rsidR="00F34E10" w:rsidRPr="00AA4AED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</w:rPr>
        <w:t xml:space="preserve">     </w:t>
      </w:r>
      <w:proofErr w:type="spellStart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>laLFkps</w:t>
      </w:r>
      <w:proofErr w:type="spellEnd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 xml:space="preserve"> </w:t>
      </w:r>
      <w:proofErr w:type="spellStart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>mn~ns’k</w:t>
      </w:r>
      <w:proofErr w:type="spellEnd"/>
      <w:r w:rsidR="00750F07" w:rsidRPr="00AA4AED">
        <w:rPr>
          <w:rFonts w:ascii="Kruti Dev 010" w:hAnsi="Kruti Dev 010"/>
          <w:b/>
          <w:sz w:val="32"/>
          <w:szCs w:val="32"/>
          <w:u w:val="single"/>
        </w:rPr>
        <w:t xml:space="preserve"> %&amp;</w:t>
      </w:r>
    </w:p>
    <w:p w14:paraId="3477680B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b/>
          <w:sz w:val="32"/>
          <w:szCs w:val="32"/>
          <w:u w:val="single"/>
        </w:rPr>
      </w:pPr>
      <w:r w:rsidRPr="00AA4AED">
        <w:rPr>
          <w:rFonts w:ascii="Kruti Dev 010" w:hAnsi="Kruti Dev 010"/>
          <w:sz w:val="32"/>
          <w:szCs w:val="32"/>
        </w:rPr>
        <w:t xml:space="preserve">     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ifo</w:t>
      </w:r>
      <w:proofErr w:type="spellEnd"/>
      <w:r w:rsidRPr="00AA4AED">
        <w:rPr>
          <w:rFonts w:ascii="Kruti Dev 010" w:hAnsi="Kruti Dev 010"/>
          <w:sz w:val="32"/>
          <w:szCs w:val="32"/>
        </w:rPr>
        <w:t>/</w:t>
      </w:r>
      <w:proofErr w:type="spellStart"/>
      <w:r w:rsidRPr="00AA4AED">
        <w:rPr>
          <w:rFonts w:ascii="Kruti Dev 010" w:hAnsi="Kruti Dev 010"/>
          <w:sz w:val="32"/>
          <w:szCs w:val="32"/>
        </w:rPr>
        <w:t>kh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iksVfu;e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zeka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c 1-</w:t>
      </w:r>
      <w:proofErr w:type="gramStart"/>
      <w:r w:rsidRPr="00AA4AED">
        <w:rPr>
          <w:rFonts w:ascii="Kruti Dev 010" w:hAnsi="Kruti Dev 010"/>
          <w:sz w:val="32"/>
          <w:szCs w:val="32"/>
        </w:rPr>
        <w:t xml:space="preserve">1  </w:t>
      </w:r>
      <w:proofErr w:type="spellStart"/>
      <w:r w:rsidRPr="00AA4AED">
        <w:rPr>
          <w:rFonts w:ascii="Kruti Dev 010" w:hAnsi="Kruti Dev 010"/>
          <w:sz w:val="32"/>
          <w:szCs w:val="32"/>
        </w:rPr>
        <w:t>vUo</w:t>
      </w:r>
      <w:proofErr w:type="gramEnd"/>
      <w:r w:rsidRPr="00AA4AED">
        <w:rPr>
          <w:rFonts w:ascii="Kruti Dev 010" w:hAnsi="Kruti Dev 010"/>
          <w:sz w:val="32"/>
          <w:szCs w:val="32"/>
        </w:rPr>
        <w:t>;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aLFksp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ofo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AA4AED">
        <w:rPr>
          <w:rFonts w:ascii="Kruti Dev 010" w:hAnsi="Kruti Dev 010"/>
          <w:sz w:val="32"/>
          <w:szCs w:val="32"/>
        </w:rPr>
        <w:t>mn~ns’k</w:t>
      </w:r>
      <w:proofErr w:type="spellEnd"/>
    </w:p>
    <w:p w14:paraId="63DF473C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   </w:t>
      </w:r>
      <w:proofErr w:type="spellStart"/>
      <w:r w:rsidRPr="00AA4AED">
        <w:rPr>
          <w:rFonts w:ascii="Kruti Dev 010" w:hAnsi="Kruti Dev 010"/>
          <w:sz w:val="32"/>
          <w:szCs w:val="32"/>
        </w:rPr>
        <w:t>ueqn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 w:rsidRPr="00AA4AED">
        <w:rPr>
          <w:rFonts w:ascii="Kruti Dev 010" w:hAnsi="Kruti Dev 010"/>
          <w:sz w:val="32"/>
          <w:szCs w:val="32"/>
        </w:rPr>
        <w:t>.;</w:t>
      </w:r>
      <w:proofErr w:type="spellStart"/>
      <w:r w:rsidRPr="00AA4AED">
        <w:rPr>
          <w:rFonts w:ascii="Kruti Dev 010" w:hAnsi="Kruti Dev 010"/>
          <w:sz w:val="32"/>
          <w:szCs w:val="32"/>
        </w:rPr>
        <w:t>kr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ysy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vlq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AA4AED">
        <w:rPr>
          <w:rFonts w:ascii="Kruti Dev 010" w:hAnsi="Kruti Dev 010"/>
          <w:sz w:val="32"/>
          <w:szCs w:val="32"/>
        </w:rPr>
        <w:t>ke</w:t>
      </w:r>
      <w:proofErr w:type="spellEnd"/>
      <w:r w:rsidRPr="00AA4AED">
        <w:rPr>
          <w:rFonts w:ascii="Kruti Dev 010" w:hAnsi="Kruti Dev 010"/>
          <w:sz w:val="32"/>
          <w:szCs w:val="32"/>
        </w:rPr>
        <w:t>/;s</w:t>
      </w:r>
      <w:proofErr w:type="gramEnd"/>
    </w:p>
    <w:p w14:paraId="07BCAF74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1 + </w:t>
      </w:r>
      <w:proofErr w:type="spellStart"/>
      <w:r w:rsidRPr="00AA4AED">
        <w:rPr>
          <w:rFonts w:ascii="Kruti Dev 010" w:hAnsi="Kruti Dev 010"/>
          <w:sz w:val="32"/>
          <w:szCs w:val="32"/>
        </w:rPr>
        <w:t>lHkklnkae</w:t>
      </w:r>
      <w:proofErr w:type="spellEnd"/>
      <w:proofErr w:type="gramStart"/>
      <w:r w:rsidRPr="00AA4AED">
        <w:rPr>
          <w:rFonts w:ascii="Kruti Dev 010" w:hAnsi="Kruti Dev 010"/>
          <w:sz w:val="32"/>
          <w:szCs w:val="32"/>
        </w:rPr>
        <w:t>/;s</w:t>
      </w:r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kVdlj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]</w:t>
      </w:r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okoyac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gdkjkp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zlkj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 w:rsidRPr="00AA4AED">
        <w:rPr>
          <w:rFonts w:ascii="Kruti Dev 010" w:hAnsi="Kruti Dev 010"/>
          <w:sz w:val="32"/>
          <w:szCs w:val="32"/>
        </w:rPr>
        <w:t>.;kl</w:t>
      </w:r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zksRlkg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ns.ks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6CA3A2C5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2 +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Hkklnka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xjt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Hkkxfo</w:t>
      </w:r>
      <w:proofErr w:type="gramStart"/>
      <w:r w:rsidRPr="00AA4AED">
        <w:rPr>
          <w:rFonts w:ascii="Kruti Dev 010" w:hAnsi="Kruti Dev 010"/>
          <w:sz w:val="32"/>
          <w:szCs w:val="32"/>
        </w:rPr>
        <w:t>.;</w:t>
      </w:r>
      <w:proofErr w:type="spellStart"/>
      <w:r w:rsidRPr="00AA4AED">
        <w:rPr>
          <w:rFonts w:ascii="Kruti Dev 010" w:hAnsi="Kruti Dev 010"/>
          <w:sz w:val="32"/>
          <w:szCs w:val="32"/>
        </w:rPr>
        <w:t>klkBh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HkkaMoy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Lodk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HkklnkadMq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5CA85128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 </w:t>
      </w:r>
      <w:proofErr w:type="spellStart"/>
      <w:r w:rsidRPr="00AA4AED">
        <w:rPr>
          <w:rFonts w:ascii="Kruti Dev 010" w:hAnsi="Kruti Dev 010"/>
          <w:sz w:val="32"/>
          <w:szCs w:val="32"/>
        </w:rPr>
        <w:t>Bso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fLodk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 +</w:t>
      </w:r>
      <w:proofErr w:type="gramEnd"/>
    </w:p>
    <w:p w14:paraId="403E5375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3</w:t>
      </w:r>
      <w:r w:rsidRPr="00AA4AED">
        <w:rPr>
          <w:rFonts w:ascii="Kruti Dev 010" w:hAnsi="Kruti Dev 010"/>
          <w:b/>
          <w:sz w:val="32"/>
          <w:szCs w:val="32"/>
        </w:rPr>
        <w:t xml:space="preserve"> +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Hkklnka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fFkZ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xjt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iq.kZ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j</w:t>
      </w:r>
      <w:proofErr w:type="spellEnd"/>
      <w:proofErr w:type="gramStart"/>
      <w:r w:rsidRPr="00AA4AED">
        <w:rPr>
          <w:rFonts w:ascii="Kruti Dev 010" w:hAnsi="Kruti Dev 010"/>
          <w:sz w:val="32"/>
          <w:szCs w:val="32"/>
        </w:rPr>
        <w:t>.;</w:t>
      </w:r>
      <w:proofErr w:type="spellStart"/>
      <w:r w:rsidRPr="00AA4AED">
        <w:rPr>
          <w:rFonts w:ascii="Kruti Dev 010" w:hAnsi="Kruti Dev 010"/>
          <w:sz w:val="32"/>
          <w:szCs w:val="32"/>
        </w:rPr>
        <w:t>klkBh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t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iqjoB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AA4AED">
        <w:rPr>
          <w:rFonts w:ascii="Kruti Dev 010" w:hAnsi="Kruti Dev 010"/>
          <w:sz w:val="32"/>
          <w:szCs w:val="32"/>
        </w:rPr>
        <w:t>kapk</w:t>
      </w:r>
      <w:proofErr w:type="spellEnd"/>
      <w:proofErr w:type="gramEnd"/>
    </w:p>
    <w:p w14:paraId="321486DF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izkeq</w:t>
      </w:r>
      <w:proofErr w:type="spellEnd"/>
      <w:r w:rsidRPr="00AA4AED">
        <w:rPr>
          <w:rFonts w:ascii="Kruti Dev 010" w:hAnsi="Kruti Dev 010"/>
          <w:sz w:val="32"/>
          <w:szCs w:val="32"/>
        </w:rPr>
        <w:t>[</w:t>
      </w:r>
      <w:proofErr w:type="gramEnd"/>
      <w:r w:rsidRPr="00AA4AED">
        <w:rPr>
          <w:rFonts w:ascii="Kruti Dev 010" w:hAnsi="Kruti Dev 010"/>
          <w:sz w:val="32"/>
          <w:szCs w:val="32"/>
        </w:rPr>
        <w:t>;</w:t>
      </w:r>
      <w:proofErr w:type="spellStart"/>
      <w:r w:rsidRPr="00AA4AED">
        <w:rPr>
          <w:rFonts w:ascii="Kruti Dev 010" w:hAnsi="Kruti Dev 010"/>
          <w:sz w:val="32"/>
          <w:szCs w:val="32"/>
        </w:rPr>
        <w:t>ku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ekos’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g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5886EAE8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4- </w:t>
      </w:r>
      <w:proofErr w:type="spellStart"/>
      <w:r w:rsidRPr="00AA4AED">
        <w:rPr>
          <w:rFonts w:ascii="Kruti Dev 010" w:hAnsi="Kruti Dev 010"/>
          <w:sz w:val="32"/>
          <w:szCs w:val="32"/>
        </w:rPr>
        <w:t>ckgsjhy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t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dk</w:t>
      </w:r>
      <w:proofErr w:type="gramStart"/>
      <w:r w:rsidRPr="00AA4AED">
        <w:rPr>
          <w:rFonts w:ascii="Kruti Dev 010" w:hAnsi="Kruti Dev 010"/>
          <w:sz w:val="32"/>
          <w:szCs w:val="32"/>
        </w:rPr>
        <w:t>&lt;.</w:t>
      </w:r>
      <w:proofErr w:type="spellStart"/>
      <w:r w:rsidRPr="00AA4AED">
        <w:rPr>
          <w:rFonts w:ascii="Kruti Dev 010" w:hAnsi="Kruti Dev 010"/>
          <w:sz w:val="32"/>
          <w:szCs w:val="32"/>
        </w:rPr>
        <w:t>ks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fu/</w:t>
      </w:r>
      <w:proofErr w:type="spellStart"/>
      <w:r w:rsidRPr="00AA4AED">
        <w:rPr>
          <w:rFonts w:ascii="Kruti Dev 010" w:hAnsi="Kruti Dev 010"/>
          <w:sz w:val="32"/>
          <w:szCs w:val="32"/>
        </w:rPr>
        <w:t>k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Hkkj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4AEEB493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5-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aLFksP;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mi;ksxklkBh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ekyd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gDdku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HkkM;kus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tkx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bekj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[</w:t>
      </w:r>
      <w:proofErr w:type="spellStart"/>
      <w:r w:rsidRPr="00AA4AED">
        <w:rPr>
          <w:rFonts w:ascii="Kruti Dev 010" w:hAnsi="Kruti Dev 010"/>
          <w:sz w:val="32"/>
          <w:szCs w:val="32"/>
        </w:rPr>
        <w:t>kjsn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j.ks</w:t>
      </w:r>
      <w:proofErr w:type="spellEnd"/>
      <w:proofErr w:type="gramEnd"/>
    </w:p>
    <w:p w14:paraId="429253A1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6- </w:t>
      </w:r>
      <w:proofErr w:type="spellStart"/>
      <w:r w:rsidRPr="00AA4AED">
        <w:rPr>
          <w:rFonts w:ascii="Kruti Dev 010" w:hAnsi="Kruti Dev 010"/>
          <w:sz w:val="32"/>
          <w:szCs w:val="32"/>
        </w:rPr>
        <w:t>lgdkj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k;nk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dye 20 o 20 v </w:t>
      </w:r>
      <w:proofErr w:type="spellStart"/>
      <w:r w:rsidRPr="00AA4AED">
        <w:rPr>
          <w:rFonts w:ascii="Kruti Dev 010" w:hAnsi="Kruti Dev 010"/>
          <w:sz w:val="32"/>
          <w:szCs w:val="32"/>
        </w:rPr>
        <w:t>varxZ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aLFkkp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Hkkxhnkj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aLFkkdMqu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lg;ksx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029F145E" w14:textId="321128A2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jr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;</w:t>
      </w:r>
      <w:proofErr w:type="spellStart"/>
      <w:r w:rsidRPr="00AA4AED">
        <w:rPr>
          <w:rFonts w:ascii="Kruti Dev 010" w:hAnsi="Kruti Dev 010"/>
          <w:sz w:val="32"/>
          <w:szCs w:val="32"/>
        </w:rPr>
        <w:t>sby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2BDD1B90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7- </w:t>
      </w:r>
      <w:proofErr w:type="spellStart"/>
      <w:r w:rsidRPr="00AA4AED">
        <w:rPr>
          <w:rFonts w:ascii="Kruti Dev 010" w:hAnsi="Kruti Dev 010"/>
          <w:sz w:val="32"/>
          <w:szCs w:val="32"/>
        </w:rPr>
        <w:t>lHkklnkap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kFkhZ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o </w:t>
      </w:r>
      <w:proofErr w:type="spellStart"/>
      <w:r w:rsidRPr="00AA4AED">
        <w:rPr>
          <w:rFonts w:ascii="Kruti Dev 010" w:hAnsi="Kruti Dev 010"/>
          <w:sz w:val="32"/>
          <w:szCs w:val="32"/>
        </w:rPr>
        <w:t>lkekth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UurhlkB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fofo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/k </w:t>
      </w:r>
      <w:proofErr w:type="spellStart"/>
      <w:r w:rsidRPr="00AA4AED">
        <w:rPr>
          <w:rFonts w:ascii="Kruti Dev 010" w:hAnsi="Kruti Dev 010"/>
          <w:sz w:val="32"/>
          <w:szCs w:val="32"/>
        </w:rPr>
        <w:t>midze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gkrh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?</w:t>
      </w:r>
      <w:proofErr w:type="spellStart"/>
      <w:r w:rsidRPr="00AA4AED">
        <w:rPr>
          <w:rFonts w:ascii="Kruti Dev 010" w:hAnsi="Kruti Dev 010"/>
          <w:sz w:val="32"/>
          <w:szCs w:val="32"/>
        </w:rPr>
        <w:t>ks</w:t>
      </w:r>
      <w:proofErr w:type="gramEnd"/>
      <w:r w:rsidRPr="00AA4AED">
        <w:rPr>
          <w:rFonts w:ascii="Kruti Dev 010" w:hAnsi="Kruti Dev 010"/>
          <w:sz w:val="32"/>
          <w:szCs w:val="32"/>
        </w:rPr>
        <w:t>.k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ijksDr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o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</w:p>
    <w:p w14:paraId="5C772CBE" w14:textId="77777777" w:rsidR="00750F07" w:rsidRPr="00AA4AED" w:rsidRDefault="00750F07" w:rsidP="00750F07">
      <w:pPr>
        <w:tabs>
          <w:tab w:val="center" w:pos="4320"/>
        </w:tabs>
        <w:rPr>
          <w:rFonts w:ascii="Kruti Dev 010" w:hAnsi="Kruti Dev 010"/>
          <w:sz w:val="32"/>
          <w:szCs w:val="32"/>
        </w:rPr>
      </w:pPr>
      <w:r w:rsidRPr="00AA4AED">
        <w:rPr>
          <w:rFonts w:ascii="Kruti Dev 010" w:hAnsi="Kruti Dev 010"/>
          <w:sz w:val="32"/>
          <w:szCs w:val="32"/>
        </w:rPr>
        <w:t xml:space="preserve">    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fdao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,</w:t>
      </w:r>
      <w:proofErr w:type="gramEnd"/>
      <w:r w:rsidRPr="00AA4AED">
        <w:rPr>
          <w:rFonts w:ascii="Kruti Dev 010" w:hAnsi="Kruti Dev 010"/>
          <w:sz w:val="32"/>
          <w:szCs w:val="32"/>
        </w:rPr>
        <w:t>[</w:t>
      </w:r>
      <w:proofErr w:type="spellStart"/>
      <w:r w:rsidRPr="00AA4AED">
        <w:rPr>
          <w:rFonts w:ascii="Kruti Dev 010" w:hAnsi="Kruti Dev 010"/>
          <w:sz w:val="32"/>
          <w:szCs w:val="32"/>
        </w:rPr>
        <w:t>kkn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mnns’k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k</w:t>
      </w:r>
      <w:proofErr w:type="spellEnd"/>
      <w:r w:rsidRPr="00AA4AED">
        <w:rPr>
          <w:rFonts w:ascii="Kruti Dev 010" w:hAnsi="Kruti Dev 010"/>
          <w:sz w:val="32"/>
          <w:szCs w:val="32"/>
        </w:rPr>
        <w:t>/</w:t>
      </w:r>
      <w:proofErr w:type="gramStart"/>
      <w:r w:rsidRPr="00AA4AED">
        <w:rPr>
          <w:rFonts w:ascii="Kruti Dev 010" w:hAnsi="Kruti Dev 010"/>
          <w:sz w:val="32"/>
          <w:szCs w:val="32"/>
        </w:rPr>
        <w:t>k.;</w:t>
      </w:r>
      <w:proofErr w:type="spellStart"/>
      <w:r w:rsidRPr="00AA4AED">
        <w:rPr>
          <w:rFonts w:ascii="Kruti Dev 010" w:hAnsi="Kruti Dev 010"/>
          <w:sz w:val="32"/>
          <w:szCs w:val="32"/>
        </w:rPr>
        <w:t>klkBh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ykx.kkjh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vuq’kxhad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loZ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r w:rsidRPr="00AA4AED">
        <w:rPr>
          <w:rFonts w:ascii="Kruti Dev 010" w:hAnsi="Kruti Dev 010"/>
          <w:sz w:val="32"/>
          <w:szCs w:val="32"/>
        </w:rPr>
        <w:t>dkes</w:t>
      </w:r>
      <w:proofErr w:type="spellEnd"/>
      <w:r w:rsidRPr="00AA4AED">
        <w:rPr>
          <w:rFonts w:ascii="Kruti Dev 010" w:hAnsi="Kruti Dev 010"/>
          <w:sz w:val="32"/>
          <w:szCs w:val="32"/>
        </w:rPr>
        <w:t xml:space="preserve"> </w:t>
      </w:r>
      <w:proofErr w:type="spellStart"/>
      <w:proofErr w:type="gramStart"/>
      <w:r w:rsidRPr="00AA4AED">
        <w:rPr>
          <w:rFonts w:ascii="Kruti Dev 010" w:hAnsi="Kruti Dev 010"/>
          <w:sz w:val="32"/>
          <w:szCs w:val="32"/>
        </w:rPr>
        <w:t>dj.ks</w:t>
      </w:r>
      <w:proofErr w:type="spellEnd"/>
      <w:proofErr w:type="gramEnd"/>
      <w:r w:rsidRPr="00AA4AED">
        <w:rPr>
          <w:rFonts w:ascii="Kruti Dev 010" w:hAnsi="Kruti Dev 010"/>
          <w:sz w:val="32"/>
          <w:szCs w:val="32"/>
        </w:rPr>
        <w:t xml:space="preserve"> +</w:t>
      </w:r>
    </w:p>
    <w:p w14:paraId="0D402FEC" w14:textId="62FC662A" w:rsidR="008B2A52" w:rsidRPr="00AA4AED" w:rsidRDefault="008B2A52" w:rsidP="00750F0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727B209C" w14:textId="77777777" w:rsidR="008B2A52" w:rsidRPr="008B4518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color w:val="000000"/>
          <w:sz w:val="28"/>
          <w:szCs w:val="28"/>
          <w:lang w:val="it-IT"/>
        </w:rPr>
      </w:pPr>
      <w:r w:rsidRPr="008B4518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  <w:lang w:val="it-IT"/>
        </w:rPr>
        <w:t>2½</w:t>
      </w:r>
      <w:r w:rsidRPr="008B4518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  <w:lang w:val="it-IT"/>
        </w:rPr>
        <w:tab/>
      </w:r>
      <w:r w:rsidRPr="008B4518">
        <w:rPr>
          <w:rStyle w:val="Hyperlink"/>
          <w:rFonts w:ascii="Kruti Dev 011" w:hAnsi="Kruti Dev 011"/>
          <w:b/>
          <w:bCs/>
          <w:color w:val="000000"/>
          <w:sz w:val="28"/>
          <w:szCs w:val="28"/>
          <w:lang w:val="it-IT"/>
        </w:rPr>
        <w:t>fg’kksc i/nrh o varxZr fu;a=.k</w:t>
      </w:r>
      <w:r w:rsidRPr="008B4518">
        <w:rPr>
          <w:rStyle w:val="Hyperlink"/>
          <w:rFonts w:ascii="Kruti Dev 011" w:hAnsi="Kruti Dev 011"/>
          <w:b/>
          <w:bCs/>
          <w:color w:val="000000"/>
          <w:sz w:val="28"/>
          <w:szCs w:val="28"/>
          <w:u w:val="none"/>
          <w:lang w:val="it-IT"/>
        </w:rPr>
        <w:t xml:space="preserve"> %&amp;</w:t>
      </w:r>
    </w:p>
    <w:p w14:paraId="789F037E" w14:textId="529DC2B5" w:rsidR="008B2A52" w:rsidRPr="008B4518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  <w:tab/>
        <w:t xml:space="preserve">laLFksP;k rikl.kh dkyko/khr laLFksdMs fu;fer deZpkjh oxZ useY;kps fnlqu ;sr vkgs- laLFkspk laiq.kZ fg’kksc gs laLFksps </w:t>
      </w:r>
      <w:r w:rsidR="002C79BB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lfpo Jh- </w:t>
      </w:r>
      <w:r w:rsidR="002B5B82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gsear fclus</w:t>
      </w:r>
      <w:r w:rsidR="002C79BB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 </w:t>
      </w:r>
      <w:r w:rsidRPr="008B4518"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  <w:t xml:space="preserve">;kauh laLFksps nSuafnu fg’kksc pkaxY;k izdkjs fyfgys vkgsr- R;kauk njegk #- </w:t>
      </w:r>
      <w:r w:rsidR="002C79BB" w:rsidRPr="008B4518"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  <w:t>3</w:t>
      </w:r>
      <w:r w:rsidRPr="008B4518"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  <w:t>000-00 eku/ku ns.;kr ;sr vkgs- laLFksyk laiw.kZ lHkklankuh dsysY;k lgdk;kZus laLFkk fu;ehr izxrhirkdMs okVpky djhr vkgs- gs laLFksP;k vkfFkZd ifjfLFkrho:u fnlqu ;srs ;kdMs lapkyd eaMGkus fo’ks</w:t>
      </w:r>
      <w:r w:rsidR="00E244FC" w:rsidRPr="008B4518"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  <w:t>”k</w:t>
      </w:r>
      <w:r w:rsidRPr="008B4518">
        <w:rPr>
          <w:rStyle w:val="Hyperlink"/>
          <w:rFonts w:ascii="Kruti Dev 011" w:hAnsi="Kruti Dev 011"/>
          <w:color w:val="000000"/>
          <w:sz w:val="28"/>
          <w:szCs w:val="28"/>
          <w:u w:val="none"/>
          <w:lang w:val="it-IT"/>
        </w:rPr>
        <w:t xml:space="preserve"> y{k ns.ks xjtsps vkgs- </w:t>
      </w:r>
    </w:p>
    <w:p w14:paraId="1CBA99F5" w14:textId="73E9CD96" w:rsidR="001F0508" w:rsidRPr="008B4518" w:rsidRDefault="001F0508" w:rsidP="00BA33A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3½ </w:t>
      </w:r>
      <w:r w:rsidR="00BA33AA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laLFksps dk;Zy; %&amp;</w:t>
      </w:r>
    </w:p>
    <w:p w14:paraId="4E3CB7F6" w14:textId="66D33CFF" w:rsidR="00BA33AA" w:rsidRPr="008B4518" w:rsidRDefault="00BA33A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laLFksps dk</w:t>
      </w:r>
      <w:r w:rsidR="00A679F3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;kZ</w:t>
      </w: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y; ------------------ ;sFks dk;Zjr vkgs-</w:t>
      </w:r>
    </w:p>
    <w:p w14:paraId="2032FFE4" w14:textId="20000A5E" w:rsidR="00BA33AA" w:rsidRPr="008B4518" w:rsidRDefault="007F79BA" w:rsidP="007F79BA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4½ </w:t>
      </w:r>
      <w:r w:rsidR="00BA33AA" w:rsidRPr="008B4518">
        <w:rPr>
          <w:rStyle w:val="Hyperlink"/>
          <w:rFonts w:ascii="Kruti Dev 011" w:hAnsi="Kruti Dev 011"/>
          <w:b/>
          <w:color w:val="000000"/>
          <w:sz w:val="28"/>
          <w:szCs w:val="28"/>
          <w:lang w:val="it-IT"/>
        </w:rPr>
        <w:t>laLFksps dk;Z{ks=</w:t>
      </w:r>
      <w:r w:rsidR="00BA33AA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 %&amp;</w:t>
      </w:r>
    </w:p>
    <w:p w14:paraId="1BBB08CF" w14:textId="6F2D53E1" w:rsidR="00BA33AA" w:rsidRPr="008B4518" w:rsidRDefault="00BA33A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laLFkk mifo/kh dz- 1 </w:t>
      </w:r>
      <w:r w:rsidRPr="00AA4AED">
        <w:rPr>
          <w:rFonts w:cs="Mangal"/>
          <w:sz w:val="20"/>
          <w:szCs w:val="20"/>
          <w:cs/>
        </w:rPr>
        <w:t>(</w:t>
      </w:r>
      <w:r w:rsidRPr="008B4518">
        <w:rPr>
          <w:rFonts w:cs="Mangal"/>
          <w:sz w:val="20"/>
          <w:szCs w:val="20"/>
          <w:lang w:val="it-IT"/>
        </w:rPr>
        <w:t>3</w:t>
      </w:r>
      <w:r w:rsidRPr="00AA4AED">
        <w:rPr>
          <w:rFonts w:cs="Mangal"/>
          <w:sz w:val="20"/>
          <w:szCs w:val="20"/>
          <w:cs/>
        </w:rPr>
        <w:t>)</w:t>
      </w: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 vUo;s laLFksps dk;Z{ks</w:t>
      </w:r>
      <w:r w:rsidR="00AA2142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= -----------------</w:t>
      </w: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 </w:t>
      </w:r>
      <w:r w:rsidR="00AA2142"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 iqjrs e;kZnhr vkgs-</w:t>
      </w:r>
    </w:p>
    <w:p w14:paraId="6706A9F3" w14:textId="6C3A42EC" w:rsidR="00CD1C06" w:rsidRPr="008B4518" w:rsidRDefault="00CD1C06" w:rsidP="00AB18E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lastRenderedPageBreak/>
        <w:t xml:space="preserve">5½ </w:t>
      </w: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lang w:val="it-IT"/>
        </w:rPr>
        <w:t>lHkkln la[;k</w:t>
      </w: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 xml:space="preserve"> %&amp;</w:t>
      </w:r>
    </w:p>
    <w:p w14:paraId="628CF501" w14:textId="29AC9AAD" w:rsidR="00CD1C06" w:rsidRPr="008B4518" w:rsidRDefault="00CD1C06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</w:pPr>
      <w:r w:rsidRPr="008B4518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  <w:lang w:val="it-IT"/>
        </w:rPr>
        <w:t>laLFksph lHkkln la[;k fnukad 31-03-2024 yk v[ksj ------------- gksrh o lu 2023&amp;24</w:t>
      </w:r>
    </w:p>
    <w:p w14:paraId="41969AA0" w14:textId="4CB265AB" w:rsidR="00CD1C06" w:rsidRPr="00AA4AED" w:rsidRDefault="00CD1C06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e</w:t>
      </w:r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/;s</w:t>
      </w:r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- </w:t>
      </w:r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k&lt;</w:t>
      </w:r>
      <w:proofErr w:type="gram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@?kV</w:t>
      </w:r>
      <w:proofErr w:type="gram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&gt;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ysyh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fnukad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31-03-2024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yk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gram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[</w:t>
      </w:r>
      <w:proofErr w:type="spellStart"/>
      <w:proofErr w:type="gram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sj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 </w:t>
      </w:r>
      <w:proofErr w:type="spellStart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r</w:t>
      </w:r>
      <w:proofErr w:type="spellEnd"/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</w:p>
    <w:p w14:paraId="1DCCD496" w14:textId="77777777" w:rsidR="00AB18EC" w:rsidRPr="00AA4AED" w:rsidRDefault="00AB18E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;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uequ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ftLV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Bso</w:t>
      </w:r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kjlnkjkp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ukensZf’k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</w:p>
    <w:p w14:paraId="7695C798" w14:textId="36315669" w:rsidR="00AB18EC" w:rsidRPr="00AA4AED" w:rsidRDefault="00AB18E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j</w:t>
      </w:r>
      <w:proofErr w:type="spellEnd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 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o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Hkklnkau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Hkkx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n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[</w:t>
      </w:r>
      <w:proofErr w:type="spellStart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ns</w:t>
      </w:r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;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y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</w:p>
    <w:p w14:paraId="014AC7DE" w14:textId="231AE143" w:rsidR="00CA712C" w:rsidRPr="00AA4AED" w:rsidRDefault="00CA712C" w:rsidP="00E64A96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6½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x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1E5A800F" w14:textId="4F5C2C29" w:rsidR="00CA712C" w:rsidRPr="00AA4AED" w:rsidRDefault="00CA712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aLFks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,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q</w:t>
      </w:r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.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------------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loZ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eZpk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zf’k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{</w:t>
      </w:r>
      <w:proofErr w:type="spellStart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kh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@ukg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O;oLFkkid</w:t>
      </w:r>
      <w:proofErr w:type="spellEnd"/>
      <w:proofErr w:type="gramEnd"/>
    </w:p>
    <w:p w14:paraId="3DCDC61B" w14:textId="46AA2708" w:rsidR="00BA33AA" w:rsidRPr="00AA4AED" w:rsidRDefault="00CA712C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inkoj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Jh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- -------------- </w:t>
      </w:r>
      <w:proofErr w:type="spellStart"/>
      <w:proofErr w:type="gram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dk;Zjr</w:t>
      </w:r>
      <w:proofErr w:type="spellEnd"/>
      <w:proofErr w:type="gram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  <w:proofErr w:type="spellStart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vkgsr</w:t>
      </w:r>
      <w:proofErr w:type="spellEnd"/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-</w:t>
      </w:r>
      <w:r w:rsidR="00AB18EC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</w:t>
      </w:r>
    </w:p>
    <w:p w14:paraId="27CFE06F" w14:textId="77777777" w:rsidR="001F0508" w:rsidRPr="00AA4AED" w:rsidRDefault="001F0508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firstLine="720"/>
        <w:jc w:val="both"/>
        <w:rPr>
          <w:rFonts w:ascii="Kruti Dev 011" w:hAnsi="Kruti Dev 011"/>
          <w:color w:val="000000"/>
          <w:sz w:val="28"/>
          <w:szCs w:val="28"/>
        </w:rPr>
      </w:pPr>
    </w:p>
    <w:p w14:paraId="0755FEAD" w14:textId="31FCB4A0" w:rsidR="00370392" w:rsidRPr="00AA4AED" w:rsidRDefault="00CE1983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7</w:t>
      </w:r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proofErr w:type="spellStart"/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</w:rPr>
        <w:t>fuoM.kqd</w:t>
      </w:r>
      <w:proofErr w:type="spellEnd"/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 xml:space="preserve"> %&amp;</w:t>
      </w:r>
    </w:p>
    <w:p w14:paraId="0917D6BE" w14:textId="77777777" w:rsidR="002C79BB" w:rsidRPr="00AA4AED" w:rsidRDefault="00370392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ab/>
      </w:r>
      <w:proofErr w:type="spellStart"/>
      <w:proofErr w:type="gramStart"/>
      <w:r w:rsidR="00E97F63" w:rsidRPr="00AA4AED">
        <w:rPr>
          <w:rFonts w:ascii="Kruti Dev 011" w:hAnsi="Kruti Dev 011"/>
          <w:spacing w:val="-6"/>
          <w:sz w:val="28"/>
          <w:szCs w:val="28"/>
        </w:rPr>
        <w:t>laLFksP;k</w:t>
      </w:r>
      <w:proofErr w:type="spellEnd"/>
      <w:proofErr w:type="gram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eaMGkp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uoM.kw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 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5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2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22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y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&gt;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kysy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lqu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v</w:t>
      </w:r>
      <w:proofErr w:type="gramStart"/>
      <w:r w:rsidR="00E97F63" w:rsidRPr="00AA4AED">
        <w:rPr>
          <w:rFonts w:ascii="Kruti Dev 011" w:hAnsi="Kruti Dev 011"/>
          <w:spacing w:val="-6"/>
          <w:sz w:val="28"/>
          <w:szCs w:val="28"/>
        </w:rPr>
        <w:t>/;{</w:t>
      </w:r>
      <w:proofErr w:type="spellStart"/>
      <w:proofErr w:type="gramEnd"/>
      <w:r w:rsidR="00E97F63" w:rsidRPr="00AA4AED">
        <w:rPr>
          <w:rFonts w:ascii="Kruti Dev 011" w:hAnsi="Kruti Dev 011"/>
          <w:spacing w:val="-6"/>
          <w:sz w:val="28"/>
          <w:szCs w:val="28"/>
        </w:rPr>
        <w:t>kkap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o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desB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uoM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 0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5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2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22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y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&gt;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kysyh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kgs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- </w:t>
      </w:r>
      <w:r w:rsidR="002B5B82" w:rsidRPr="00AA4AED">
        <w:rPr>
          <w:rFonts w:ascii="Kruti Dev 011" w:hAnsi="Kruti Dev 011"/>
          <w:b/>
          <w:bCs/>
          <w:spacing w:val="-6"/>
          <w:sz w:val="28"/>
          <w:szCs w:val="28"/>
        </w:rPr>
        <w:t>1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lqu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lapkyd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eaMGkpk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proofErr w:type="gramStart"/>
      <w:r w:rsidR="00E97F63" w:rsidRPr="00AA4AED">
        <w:rPr>
          <w:rFonts w:ascii="Kruti Dev 011" w:hAnsi="Kruti Dev 011"/>
          <w:spacing w:val="-6"/>
          <w:sz w:val="28"/>
          <w:szCs w:val="28"/>
        </w:rPr>
        <w:t>dk;Zdky</w:t>
      </w:r>
      <w:proofErr w:type="spellEnd"/>
      <w:proofErr w:type="gram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ikp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proofErr w:type="gramStart"/>
      <w:r w:rsidR="00E97F63" w:rsidRPr="00AA4AED">
        <w:rPr>
          <w:rFonts w:ascii="Kruti Dev 011" w:hAnsi="Kruti Dev 011"/>
          <w:spacing w:val="-6"/>
          <w:sz w:val="28"/>
          <w:szCs w:val="28"/>
        </w:rPr>
        <w:t>o”kkZpk</w:t>
      </w:r>
      <w:proofErr w:type="spellEnd"/>
      <w:proofErr w:type="gram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fn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 0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5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@2022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rs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0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>4@0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3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>@202</w:t>
      </w:r>
      <w:r w:rsidR="002B5B82" w:rsidRPr="00AA4AED">
        <w:rPr>
          <w:rFonts w:ascii="Kruti Dev 011" w:hAnsi="Kruti Dev 011"/>
          <w:spacing w:val="-6"/>
          <w:sz w:val="28"/>
          <w:szCs w:val="28"/>
        </w:rPr>
        <w:t>7</w:t>
      </w:r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proofErr w:type="gramStart"/>
      <w:r w:rsidR="00E97F63" w:rsidRPr="00AA4AED">
        <w:rPr>
          <w:rFonts w:ascii="Kruti Dev 011" w:hAnsi="Kruti Dev 011"/>
          <w:spacing w:val="-6"/>
          <w:sz w:val="28"/>
          <w:szCs w:val="28"/>
        </w:rPr>
        <w:t>i;Zar</w:t>
      </w:r>
      <w:proofErr w:type="spellEnd"/>
      <w:proofErr w:type="gramEnd"/>
      <w:r w:rsidR="00E97F63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pacing w:val="-6"/>
          <w:sz w:val="28"/>
          <w:szCs w:val="28"/>
        </w:rPr>
        <w:t>vkgs</w:t>
      </w:r>
      <w:proofErr w:type="spellEnd"/>
      <w:r w:rsidR="00E97F63" w:rsidRPr="00AA4AED">
        <w:rPr>
          <w:rFonts w:ascii="Kruti Dev 011" w:hAnsi="Kruti Dev 011"/>
          <w:spacing w:val="-6"/>
          <w:sz w:val="28"/>
          <w:szCs w:val="28"/>
        </w:rPr>
        <w:t>-</w:t>
      </w:r>
      <w:r w:rsidR="002C79BB" w:rsidRPr="00AA4AED">
        <w:rPr>
          <w:rFonts w:ascii="Kruti Dev 011" w:hAnsi="Kruti Dev 011"/>
          <w:spacing w:val="-6"/>
          <w:sz w:val="28"/>
          <w:szCs w:val="28"/>
        </w:rPr>
        <w:t xml:space="preserve"> </w:t>
      </w:r>
    </w:p>
    <w:p w14:paraId="3BFD691F" w14:textId="77777777" w:rsidR="002B5B82" w:rsidRPr="00AA4AED" w:rsidRDefault="002B5B82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</w:pPr>
    </w:p>
    <w:p w14:paraId="03B6A0A8" w14:textId="359F7F13" w:rsidR="008B2A52" w:rsidRPr="00AA4AED" w:rsidRDefault="006D1B7D" w:rsidP="00E97F63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8</w:t>
      </w:r>
      <w:r w:rsidR="008B2A52" w:rsidRPr="00AA4AED">
        <w:rPr>
          <w:rStyle w:val="Hyperlink"/>
          <w:rFonts w:ascii="Kruti Dev 011" w:hAnsi="Kruti Dev 011"/>
          <w:b/>
          <w:color w:val="000000"/>
          <w:sz w:val="28"/>
          <w:szCs w:val="28"/>
          <w:u w:val="none"/>
        </w:rPr>
        <w:t>½</w:t>
      </w:r>
      <w:r w:rsidR="008B2A52" w:rsidRPr="00AA4AED">
        <w:rPr>
          <w:rStyle w:val="Hyperlink"/>
          <w:rFonts w:ascii="Kruti Dev 011" w:hAnsi="Kruti Dev 011"/>
          <w:sz w:val="28"/>
          <w:szCs w:val="28"/>
          <w:u w:val="none"/>
        </w:rPr>
        <w:tab/>
      </w:r>
      <w:proofErr w:type="spellStart"/>
      <w:r w:rsidR="008B2A52" w:rsidRPr="00AA4AED">
        <w:rPr>
          <w:rFonts w:ascii="Kruti Dev 011" w:hAnsi="Kruti Dev 011"/>
          <w:b/>
          <w:bCs/>
          <w:sz w:val="28"/>
          <w:szCs w:val="28"/>
          <w:u w:val="single"/>
        </w:rPr>
        <w:t>lHkk</w:t>
      </w:r>
      <w:proofErr w:type="spellEnd"/>
      <w:r w:rsidR="008B2A52" w:rsidRPr="00AA4AED">
        <w:rPr>
          <w:rFonts w:ascii="Kruti Dev 011" w:hAnsi="Kruti Dev 011"/>
          <w:b/>
          <w:bCs/>
          <w:sz w:val="28"/>
          <w:szCs w:val="28"/>
          <w:u w:val="single"/>
        </w:rPr>
        <w:t xml:space="preserve"> o </w:t>
      </w:r>
      <w:proofErr w:type="spellStart"/>
      <w:proofErr w:type="gramStart"/>
      <w:r w:rsidR="008B2A52" w:rsidRPr="00AA4AED">
        <w:rPr>
          <w:rFonts w:ascii="Kruti Dev 011" w:hAnsi="Kruti Dev 011"/>
          <w:b/>
          <w:bCs/>
          <w:sz w:val="28"/>
          <w:szCs w:val="28"/>
          <w:u w:val="single"/>
        </w:rPr>
        <w:t>dk;Zokgh</w:t>
      </w:r>
      <w:proofErr w:type="spellEnd"/>
      <w:proofErr w:type="gramEnd"/>
      <w:r w:rsidR="008B2A52" w:rsidRPr="00AA4AE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103E1112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b/>
          <w:bCs/>
          <w:sz w:val="28"/>
          <w:szCs w:val="28"/>
        </w:rPr>
        <w:t>v½</w:t>
      </w:r>
      <w:r w:rsidR="00E97F63" w:rsidRPr="00AA4AED">
        <w:rPr>
          <w:rFonts w:ascii="Kruti Dev 011" w:hAnsi="Kruti Dev 011"/>
          <w:b/>
          <w:bCs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bCs/>
          <w:sz w:val="28"/>
          <w:szCs w:val="28"/>
          <w:u w:val="single"/>
        </w:rPr>
        <w:t>vkelHkk</w:t>
      </w:r>
      <w:proofErr w:type="spellEnd"/>
      <w:r w:rsidRPr="00AA4AED">
        <w:rPr>
          <w:rFonts w:ascii="Kruti Dev 011" w:hAnsi="Kruti Dev 011"/>
          <w:b/>
          <w:bCs/>
          <w:sz w:val="28"/>
          <w:szCs w:val="28"/>
        </w:rPr>
        <w:t xml:space="preserve"> %&amp;</w:t>
      </w:r>
    </w:p>
    <w:p w14:paraId="38219051" w14:textId="5BA84DC8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r w:rsidRPr="00AA4AED">
        <w:rPr>
          <w:rFonts w:ascii="Kruti Dev 011" w:hAnsi="Kruti Dev 011"/>
          <w:sz w:val="28"/>
          <w:szCs w:val="28"/>
        </w:rPr>
        <w:tab/>
      </w:r>
      <w:r w:rsidR="00E57D24" w:rsidRPr="00AA4AED">
        <w:rPr>
          <w:rFonts w:ascii="Kruti Dev 011" w:hAnsi="Kruti Dev 01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laLFks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01@04@20</w:t>
      </w:r>
      <w:r w:rsidR="002C79BB" w:rsidRPr="00AA4AED">
        <w:rPr>
          <w:rFonts w:ascii="Kruti Dev 011" w:hAnsi="Kruti Dev 011"/>
          <w:sz w:val="28"/>
          <w:szCs w:val="28"/>
        </w:rPr>
        <w:t>2</w:t>
      </w:r>
      <w:r w:rsidR="000F01CE" w:rsidRPr="00AA4AED">
        <w:rPr>
          <w:rFonts w:ascii="Kruti Dev 011" w:hAnsi="Kruti Dev 011"/>
          <w:sz w:val="28"/>
          <w:szCs w:val="28"/>
        </w:rPr>
        <w:t>3</w:t>
      </w:r>
      <w:r w:rsidR="00167566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167566" w:rsidRPr="00AA4AED">
        <w:rPr>
          <w:rFonts w:ascii="Kruti Dev 011" w:hAnsi="Kruti Dev 011"/>
          <w:sz w:val="28"/>
          <w:szCs w:val="28"/>
        </w:rPr>
        <w:t>rs</w:t>
      </w:r>
      <w:proofErr w:type="spellEnd"/>
      <w:r w:rsidR="00167566" w:rsidRPr="00AA4AED">
        <w:rPr>
          <w:rFonts w:ascii="Kruti Dev 011" w:hAnsi="Kruti Dev 011"/>
          <w:sz w:val="28"/>
          <w:szCs w:val="28"/>
        </w:rPr>
        <w:t xml:space="preserve"> 31@03@20</w:t>
      </w:r>
      <w:r w:rsidR="009E43C9" w:rsidRPr="00AA4AED">
        <w:rPr>
          <w:rFonts w:ascii="Kruti Dev 011" w:hAnsi="Kruti Dev 011"/>
          <w:sz w:val="28"/>
          <w:szCs w:val="28"/>
        </w:rPr>
        <w:t>2</w:t>
      </w:r>
      <w:r w:rsidR="000F01CE" w:rsidRPr="00AA4AED">
        <w:rPr>
          <w:rFonts w:ascii="Kruti Dev 011" w:hAnsi="Kruti Dev 011"/>
          <w:sz w:val="28"/>
          <w:szCs w:val="28"/>
        </w:rPr>
        <w:t>4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e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r w:rsidR="00B82F50" w:rsidRPr="00AA4AED">
        <w:rPr>
          <w:rFonts w:ascii="Kruti Dev 011" w:hAnsi="Kruti Dev 011"/>
          <w:sz w:val="28"/>
          <w:szCs w:val="28"/>
        </w:rPr>
        <w:t>0</w:t>
      </w:r>
      <w:r w:rsidR="000F01CE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</w:t>
      </w:r>
      <w:r w:rsidR="002C79BB" w:rsidRPr="00AA4AED">
        <w:rPr>
          <w:rFonts w:ascii="Kruti Dev 011" w:hAnsi="Kruti Dev 011"/>
          <w:sz w:val="28"/>
          <w:szCs w:val="28"/>
        </w:rPr>
        <w:t>0</w:t>
      </w:r>
      <w:r w:rsidR="002B5B82" w:rsidRPr="00AA4AED">
        <w:rPr>
          <w:rFonts w:ascii="Kruti Dev 011" w:hAnsi="Kruti Dev 011"/>
          <w:sz w:val="28"/>
          <w:szCs w:val="28"/>
        </w:rPr>
        <w:t>7</w:t>
      </w:r>
      <w:r w:rsidRPr="00AA4AED">
        <w:rPr>
          <w:rFonts w:ascii="Kruti Dev 011" w:hAnsi="Kruti Dev 011"/>
          <w:sz w:val="28"/>
          <w:szCs w:val="28"/>
        </w:rPr>
        <w:t>@20</w:t>
      </w:r>
      <w:r w:rsidR="002C79BB" w:rsidRPr="00AA4AED">
        <w:rPr>
          <w:rFonts w:ascii="Kruti Dev 011" w:hAnsi="Kruti Dev 011"/>
          <w:sz w:val="28"/>
          <w:szCs w:val="28"/>
        </w:rPr>
        <w:t>2</w:t>
      </w:r>
      <w:r w:rsidR="000F01CE" w:rsidRPr="00AA4AED">
        <w:rPr>
          <w:rFonts w:ascii="Kruti Dev 011" w:hAnsi="Kruti Dev 011"/>
          <w:sz w:val="28"/>
          <w:szCs w:val="28"/>
        </w:rPr>
        <w:t>3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z w:val="28"/>
          <w:szCs w:val="28"/>
        </w:rPr>
        <w:t>laLFksps</w:t>
      </w:r>
      <w:proofErr w:type="spellEnd"/>
      <w:r w:rsidR="00E97F63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E97F63" w:rsidRPr="00AA4AED">
        <w:rPr>
          <w:rFonts w:ascii="Kruti Dev 011" w:hAnsi="Kruti Dev 011"/>
          <w:sz w:val="28"/>
          <w:szCs w:val="28"/>
        </w:rPr>
        <w:t>dk;kZy</w:t>
      </w:r>
      <w:proofErr w:type="spellEnd"/>
      <w:r w:rsidR="00E97F63" w:rsidRPr="00AA4AED">
        <w:rPr>
          <w:rFonts w:ascii="Kruti Dev 011" w:hAnsi="Kruti Dev 011"/>
          <w:sz w:val="28"/>
          <w:szCs w:val="28"/>
        </w:rPr>
        <w:t xml:space="preserve">;] </w:t>
      </w:r>
      <w:r w:rsidR="00B100C4" w:rsidRPr="00AA4AED">
        <w:rPr>
          <w:rFonts w:ascii="Kruti Dev 011" w:hAnsi="Kruti Dev 011"/>
          <w:sz w:val="28"/>
          <w:szCs w:val="28"/>
        </w:rPr>
        <w:t>------------------</w:t>
      </w:r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sFk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v/;{</w:t>
      </w:r>
      <w:proofErr w:type="spellStart"/>
      <w:r w:rsidRPr="00AA4AED">
        <w:rPr>
          <w:rFonts w:ascii="Kruti Dev 011" w:hAnsi="Kruti Dev 011"/>
          <w:sz w:val="28"/>
          <w:szCs w:val="28"/>
        </w:rPr>
        <w:t>krs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</w:rPr>
        <w:t>kk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sy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Pr="00AA4AED">
        <w:rPr>
          <w:rFonts w:ascii="Kruti Dev 011" w:hAnsi="Kruti Dev 011"/>
          <w:sz w:val="28"/>
          <w:szCs w:val="28"/>
        </w:rPr>
        <w:t>d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9E43C9" w:rsidRPr="00AA4AED">
        <w:rPr>
          <w:rFonts w:ascii="Kruti Dev 011" w:hAnsi="Kruti Dev 011"/>
          <w:b/>
          <w:sz w:val="28"/>
          <w:szCs w:val="28"/>
        </w:rPr>
        <w:t>4</w:t>
      </w:r>
      <w:r w:rsidR="000F01CE" w:rsidRPr="00AA4AED">
        <w:rPr>
          <w:rFonts w:ascii="Kruti Dev 011" w:hAnsi="Kruti Dev 011"/>
          <w:b/>
          <w:sz w:val="28"/>
          <w:szCs w:val="28"/>
        </w:rPr>
        <w:t>1</w:t>
      </w:r>
      <w:r w:rsidR="009E43C9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ln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gt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gks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/>
          <w:sz w:val="28"/>
          <w:szCs w:val="28"/>
        </w:rPr>
        <w:t>lHkse</w:t>
      </w:r>
      <w:proofErr w:type="spellEnd"/>
      <w:r w:rsidRPr="00AA4AED">
        <w:rPr>
          <w:rFonts w:ascii="Kruti Dev 011" w:hAnsi="Kruti Dev 011"/>
          <w:sz w:val="28"/>
          <w:szCs w:val="28"/>
        </w:rPr>
        <w:t>/;s ,</w:t>
      </w:r>
      <w:proofErr w:type="spellStart"/>
      <w:r w:rsidRPr="00AA4AED">
        <w:rPr>
          <w:rFonts w:ascii="Kruti Dev 011" w:hAnsi="Kruti Dev 011"/>
          <w:sz w:val="28"/>
          <w:szCs w:val="28"/>
        </w:rPr>
        <w:t>dw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2B5B82" w:rsidRPr="00AA4AED">
        <w:rPr>
          <w:rFonts w:ascii="Kruti Dev 011" w:hAnsi="Kruti Dev 011"/>
          <w:b/>
          <w:sz w:val="28"/>
          <w:szCs w:val="28"/>
        </w:rPr>
        <w:t>9</w:t>
      </w:r>
      <w:r w:rsidR="002C79BB" w:rsidRPr="00AA4AED">
        <w:rPr>
          <w:rFonts w:ascii="Kruti Dev 011" w:hAnsi="Kruti Dev 011"/>
          <w:b/>
          <w:sz w:val="28"/>
          <w:szCs w:val="28"/>
        </w:rPr>
        <w:t>@</w:t>
      </w:r>
      <w:r w:rsidR="000F01CE" w:rsidRPr="00AA4AED">
        <w:rPr>
          <w:rFonts w:ascii="Kruti Dev 011" w:hAnsi="Kruti Dev 011"/>
          <w:b/>
          <w:sz w:val="28"/>
          <w:szCs w:val="28"/>
        </w:rPr>
        <w:t>5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Bjkjk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p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/>
          <w:sz w:val="28"/>
          <w:szCs w:val="28"/>
        </w:rPr>
        <w:t>ksX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; </w:t>
      </w:r>
      <w:proofErr w:type="spellStart"/>
      <w:r w:rsidRPr="00AA4AED">
        <w:rPr>
          <w:rFonts w:ascii="Kruti Dev 011" w:hAnsi="Kruti Dev 011"/>
          <w:sz w:val="28"/>
          <w:szCs w:val="28"/>
        </w:rPr>
        <w:t>r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fu.kZ</w:t>
      </w:r>
      <w:proofErr w:type="spellEnd"/>
      <w:r w:rsidRPr="00AA4AED">
        <w:rPr>
          <w:rFonts w:ascii="Kruti Dev 011" w:hAnsi="Kruti Dev 011"/>
          <w:sz w:val="28"/>
          <w:szCs w:val="28"/>
        </w:rPr>
        <w:t>;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>-</w:t>
      </w:r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loZ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Bjko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lHkklnkauh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derkauh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eatqjh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fnY;kps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bfro`Rr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iqLrdko#u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fnlwu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 xml:space="preserve"> ;</w:t>
      </w:r>
      <w:proofErr w:type="spellStart"/>
      <w:r w:rsidR="002E15DB" w:rsidRPr="00AA4AED">
        <w:rPr>
          <w:rFonts w:ascii="Kruti Dev 011" w:hAnsi="Kruti Dev 011"/>
          <w:sz w:val="28"/>
          <w:szCs w:val="28"/>
        </w:rPr>
        <w:t>srs</w:t>
      </w:r>
      <w:proofErr w:type="spellEnd"/>
      <w:r w:rsidR="002E15DB" w:rsidRPr="00AA4AED">
        <w:rPr>
          <w:rFonts w:ascii="Kruti Dev 011" w:hAnsi="Kruti Dev 011"/>
          <w:sz w:val="28"/>
          <w:szCs w:val="28"/>
        </w:rPr>
        <w:t>-</w:t>
      </w:r>
    </w:p>
    <w:p w14:paraId="7AAA56C7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 w:hanging="720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b/>
          <w:sz w:val="28"/>
          <w:szCs w:val="28"/>
        </w:rPr>
        <w:t>c½</w:t>
      </w:r>
      <w:r w:rsidR="00E97F63" w:rsidRPr="00AA4AED">
        <w:rPr>
          <w:rFonts w:ascii="Kruti Dev 011" w:hAnsi="Kruti Dev 011"/>
          <w:b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apkyd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eaMG</w:t>
      </w:r>
      <w:proofErr w:type="spellEnd"/>
      <w:r w:rsidRPr="00AA4AED">
        <w:rPr>
          <w:rFonts w:ascii="Kruti Dev 011" w:hAnsi="Kruti Dev 011"/>
          <w:b/>
          <w:sz w:val="28"/>
          <w:szCs w:val="28"/>
          <w:u w:val="single"/>
        </w:rPr>
        <w:t xml:space="preserve"> </w:t>
      </w:r>
      <w:proofErr w:type="spellStart"/>
      <w:r w:rsidRPr="00AA4AED">
        <w:rPr>
          <w:rFonts w:ascii="Kruti Dev 011" w:hAnsi="Kruti Dev 011"/>
          <w:b/>
          <w:sz w:val="28"/>
          <w:szCs w:val="28"/>
          <w:u w:val="single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%&amp;</w:t>
      </w:r>
    </w:p>
    <w:p w14:paraId="755D57B6" w14:textId="454ECA44" w:rsidR="005D050A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  <w:r w:rsidRPr="00AA4AED">
        <w:rPr>
          <w:rFonts w:ascii="Kruti Dev 011" w:hAnsi="Kruti Dev 011"/>
          <w:sz w:val="28"/>
          <w:szCs w:val="28"/>
        </w:rPr>
        <w:tab/>
      </w:r>
      <w:r w:rsidR="00E57D24" w:rsidRPr="00AA4AED">
        <w:rPr>
          <w:rFonts w:ascii="Kruti Dev 011" w:hAnsi="Kruti Dev 011"/>
          <w:sz w:val="28"/>
          <w:szCs w:val="28"/>
        </w:rPr>
        <w:tab/>
      </w:r>
      <w:r w:rsidR="00E57D24" w:rsidRPr="00AA4AED">
        <w:rPr>
          <w:rFonts w:ascii="Kruti Dev 011" w:hAnsi="Kruti Dev 011"/>
          <w:sz w:val="28"/>
          <w:szCs w:val="28"/>
        </w:rPr>
        <w:tab/>
      </w:r>
      <w:proofErr w:type="spellStart"/>
      <w:r w:rsidRPr="00AA4AED">
        <w:rPr>
          <w:rFonts w:ascii="Kruti Dev 011" w:hAnsi="Kruti Dev 011"/>
          <w:sz w:val="28"/>
          <w:szCs w:val="28"/>
        </w:rPr>
        <w:t>vkFkhZ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o”kkZ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pkyd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eaMGkP;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</w:t>
      </w:r>
      <w:proofErr w:type="spellStart"/>
      <w:r w:rsidRPr="00AA4AED">
        <w:rPr>
          <w:rFonts w:ascii="Kruti Dev 011" w:hAnsi="Kruti Dev 011"/>
          <w:sz w:val="28"/>
          <w:szCs w:val="28"/>
        </w:rPr>
        <w:t>dqu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r w:rsidRPr="00AA4AED">
        <w:rPr>
          <w:rFonts w:ascii="Kruti Dev 011" w:hAnsi="Kruti Dev 011"/>
          <w:b/>
          <w:sz w:val="28"/>
          <w:szCs w:val="28"/>
        </w:rPr>
        <w:t>12</w:t>
      </w:r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vkysY;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lq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aLFksu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n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eg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,d</w:t>
      </w:r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’kh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Hk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?</w:t>
      </w:r>
      <w:proofErr w:type="spellStart"/>
      <w:r w:rsidRPr="00AA4AED">
        <w:rPr>
          <w:rFonts w:ascii="Kruti Dev 011" w:hAnsi="Kruti Dev 011"/>
          <w:sz w:val="28"/>
          <w:szCs w:val="28"/>
        </w:rPr>
        <w:t>ks</w:t>
      </w:r>
      <w:proofErr w:type="spellEnd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2305A7" w:rsidRPr="00AA4AED">
        <w:rPr>
          <w:rFonts w:ascii="Kruti Dev 011" w:hAnsi="Kruti Dev 011"/>
          <w:sz w:val="28"/>
          <w:szCs w:val="28"/>
        </w:rPr>
        <w:t>;kos</w:t>
      </w:r>
      <w:r w:rsidRPr="00AA4AED">
        <w:rPr>
          <w:rFonts w:ascii="Kruti Dev 011" w:hAnsi="Kruti Dev 011"/>
          <w:sz w:val="28"/>
          <w:szCs w:val="28"/>
        </w:rPr>
        <w:t>- 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uohu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lHkklnkuk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lekfo”V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tZokVi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atq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]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tek</w:t>
      </w:r>
      <w:proofErr w:type="spellEnd"/>
      <w:r w:rsidRPr="00AA4AED">
        <w:rPr>
          <w:rFonts w:ascii="Kruti Dev 011" w:hAnsi="Kruti Dev 011"/>
          <w:sz w:val="28"/>
          <w:szCs w:val="28"/>
        </w:rPr>
        <w:t>[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</w:rPr>
        <w:t>kp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eatq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dj.ks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bR;knh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r w:rsidR="00BC7AB8" w:rsidRPr="00AA4AED">
        <w:rPr>
          <w:rFonts w:ascii="Kruti Dev 011" w:hAnsi="Kruti Dev 011"/>
          <w:sz w:val="28"/>
          <w:szCs w:val="28"/>
        </w:rPr>
        <w:t xml:space="preserve">o </w:t>
      </w:r>
      <w:proofErr w:type="spellStart"/>
      <w:r w:rsidRPr="00AA4AED">
        <w:rPr>
          <w:rFonts w:ascii="Kruti Dev 011" w:hAnsi="Kruti Dev 011"/>
          <w:sz w:val="28"/>
          <w:szCs w:val="28"/>
        </w:rPr>
        <w:t>br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</w:rPr>
        <w:t>fo”k</w:t>
      </w:r>
      <w:proofErr w:type="gramEnd"/>
      <w:r w:rsidRPr="00AA4AED">
        <w:rPr>
          <w:rFonts w:ascii="Kruti Dev 011" w:hAnsi="Kruti Dev 011"/>
          <w:sz w:val="28"/>
          <w:szCs w:val="28"/>
        </w:rPr>
        <w:t>;koj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ppkZ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dj</w:t>
      </w:r>
      <w:proofErr w:type="spellEnd"/>
      <w:proofErr w:type="gramStart"/>
      <w:r w:rsidRPr="00AA4AED">
        <w:rPr>
          <w:rFonts w:ascii="Kruti Dev 011" w:hAnsi="Kruti Dev 011"/>
          <w:sz w:val="28"/>
          <w:szCs w:val="28"/>
        </w:rPr>
        <w:t>.;</w:t>
      </w:r>
      <w:proofErr w:type="spellStart"/>
      <w:r w:rsidRPr="00AA4AED">
        <w:rPr>
          <w:rFonts w:ascii="Kruti Dev 011" w:hAnsi="Kruti Dev 011"/>
          <w:sz w:val="28"/>
          <w:szCs w:val="28"/>
        </w:rPr>
        <w:t>kr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ys</w:t>
      </w:r>
      <w:proofErr w:type="spellEnd"/>
      <w:r w:rsidRPr="00AA4AED">
        <w:rPr>
          <w:rFonts w:ascii="Kruti Dev 011" w:hAnsi="Kruti Dev 011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</w:rPr>
        <w:t>vkgsr</w:t>
      </w:r>
      <w:r w:rsidR="00BC7AB8" w:rsidRPr="00AA4AED">
        <w:rPr>
          <w:rFonts w:ascii="Kruti Dev 011" w:hAnsi="Kruti Dev 011"/>
          <w:sz w:val="28"/>
          <w:szCs w:val="28"/>
        </w:rPr>
        <w:t>@ukghr</w:t>
      </w:r>
      <w:proofErr w:type="spellEnd"/>
    </w:p>
    <w:p w14:paraId="6C499108" w14:textId="77777777" w:rsidR="005D050A" w:rsidRPr="00AA4AED" w:rsidRDefault="005D050A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</w:rPr>
      </w:pPr>
    </w:p>
    <w:p w14:paraId="0F40F375" w14:textId="5E1EC486" w:rsidR="008B2A52" w:rsidRPr="00AA4AED" w:rsidRDefault="006D1B7D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b/>
          <w:sz w:val="28"/>
          <w:szCs w:val="28"/>
        </w:rPr>
        <w:t>9</w:t>
      </w:r>
      <w:r w:rsidR="008B2A52" w:rsidRPr="00AA4AED">
        <w:rPr>
          <w:rFonts w:ascii="Kruti Dev 011" w:hAnsi="Kruti Dev 011" w:cs="Kruti Dev 010"/>
          <w:b/>
          <w:sz w:val="28"/>
          <w:szCs w:val="28"/>
        </w:rPr>
        <w:t>½</w:t>
      </w:r>
      <w:r w:rsidR="008B2A52" w:rsidRPr="00AA4AED">
        <w:rPr>
          <w:rFonts w:ascii="Kruti Dev 011" w:hAnsi="Kruti Dev 011" w:cs="Kruti Dev 010"/>
          <w:b/>
          <w:sz w:val="28"/>
          <w:szCs w:val="28"/>
        </w:rPr>
        <w:tab/>
      </w:r>
      <w:proofErr w:type="spellStart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>laLFksph</w:t>
      </w:r>
      <w:proofErr w:type="spellEnd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proofErr w:type="spellStart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>vkfFkZd</w:t>
      </w:r>
      <w:proofErr w:type="spellEnd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>fLFkrh</w:t>
      </w:r>
      <w:proofErr w:type="spellEnd"/>
      <w:r w:rsidR="008B2A52" w:rsidRPr="00AA4AED">
        <w:rPr>
          <w:rFonts w:ascii="Kruti Dev 011" w:hAnsi="Kruti Dev 011" w:cs="Kruti Dev 010"/>
          <w:b/>
          <w:sz w:val="28"/>
          <w:szCs w:val="28"/>
          <w:u w:val="single"/>
        </w:rPr>
        <w:t xml:space="preserve"> </w:t>
      </w:r>
      <w:r w:rsidR="008B2A52" w:rsidRPr="00AA4AED">
        <w:rPr>
          <w:rFonts w:ascii="Kruti Dev 011" w:hAnsi="Kruti Dev 011" w:cs="Kruti Dev 010"/>
          <w:sz w:val="28"/>
          <w:szCs w:val="28"/>
        </w:rPr>
        <w:t xml:space="preserve"> %</w:t>
      </w:r>
      <w:proofErr w:type="gramEnd"/>
      <w:r w:rsidR="008B2A52" w:rsidRPr="00AA4AED">
        <w:rPr>
          <w:rFonts w:ascii="Kruti Dev 011" w:hAnsi="Kruti Dev 011" w:cs="Kruti Dev 010"/>
          <w:sz w:val="28"/>
          <w:szCs w:val="28"/>
        </w:rPr>
        <w:t>&amp;</w:t>
      </w:r>
    </w:p>
    <w:p w14:paraId="49C887A0" w14:textId="01CF0669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rPr>
          <w:rFonts w:ascii="Kruti Dev 011" w:hAnsi="Kruti Dev 011" w:cs="Kruti Dev 010"/>
          <w:sz w:val="28"/>
          <w:szCs w:val="28"/>
        </w:rPr>
      </w:pPr>
      <w:proofErr w:type="spellStart"/>
      <w:r w:rsidRPr="00AA4AED">
        <w:rPr>
          <w:rFonts w:ascii="Kruti Dev 011" w:hAnsi="Kruti Dev 011" w:cs="Kruti Dev 010"/>
          <w:sz w:val="28"/>
          <w:szCs w:val="28"/>
        </w:rPr>
        <w:t>laLFksu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kn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dsysY;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O;ogkjkckcr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="005B1C0F" w:rsidRPr="00AA4AED">
        <w:rPr>
          <w:rFonts w:ascii="Kruti Dev 011" w:hAnsi="Kruti Dev 011" w:cs="Kruti Dev 010"/>
          <w:sz w:val="28"/>
          <w:szCs w:val="28"/>
        </w:rPr>
        <w:t>nks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o”kkZph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rqyukRe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ekfg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ky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kgs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- </w:t>
      </w:r>
    </w:p>
    <w:tbl>
      <w:tblPr>
        <w:tblW w:w="8167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0"/>
        <w:gridCol w:w="2137"/>
        <w:gridCol w:w="1890"/>
        <w:gridCol w:w="1980"/>
        <w:gridCol w:w="1260"/>
      </w:tblGrid>
      <w:tr w:rsidR="00E97F63" w:rsidRPr="00AA4AED" w14:paraId="2A442C35" w14:textId="77777777" w:rsidTr="00E97F63">
        <w:tc>
          <w:tcPr>
            <w:tcW w:w="900" w:type="dxa"/>
            <w:vAlign w:val="center"/>
          </w:tcPr>
          <w:p w14:paraId="2D07E0D7" w14:textId="77777777" w:rsidR="00E97F63" w:rsidRPr="00AA4AE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v- Ø-</w:t>
            </w:r>
          </w:p>
        </w:tc>
        <w:tc>
          <w:tcPr>
            <w:tcW w:w="2137" w:type="dxa"/>
            <w:vAlign w:val="center"/>
          </w:tcPr>
          <w:p w14:paraId="2249582C" w14:textId="77777777" w:rsidR="00E97F63" w:rsidRPr="00AA4AE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Rki’khy</w:t>
            </w:r>
            <w:proofErr w:type="spellEnd"/>
          </w:p>
        </w:tc>
        <w:tc>
          <w:tcPr>
            <w:tcW w:w="1890" w:type="dxa"/>
            <w:vAlign w:val="center"/>
          </w:tcPr>
          <w:p w14:paraId="72C84F12" w14:textId="082384F8" w:rsidR="00E97F63" w:rsidRPr="00AA4AED" w:rsidRDefault="008A1549" w:rsidP="00E97F63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r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”kZ</w:t>
            </w:r>
            <w:proofErr w:type="spellEnd"/>
          </w:p>
        </w:tc>
        <w:tc>
          <w:tcPr>
            <w:tcW w:w="1980" w:type="dxa"/>
            <w:vAlign w:val="center"/>
          </w:tcPr>
          <w:p w14:paraId="098E637F" w14:textId="4BA716F8" w:rsidR="00E97F63" w:rsidRPr="00AA4AED" w:rsidRDefault="008A1549" w:rsidP="002C79BB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Pk</w:t>
            </w:r>
            <w:r w:rsidR="003F23AD" w:rsidRPr="00AA4AED">
              <w:rPr>
                <w:rFonts w:ascii="Kruti Dev 011" w:hAnsi="Kruti Dev 011" w:cs="Kruti Dev 010"/>
                <w:sz w:val="28"/>
                <w:szCs w:val="28"/>
              </w:rPr>
              <w:t>k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yq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”kZ</w:t>
            </w:r>
            <w:proofErr w:type="spellEnd"/>
            <w:proofErr w:type="gramEnd"/>
          </w:p>
        </w:tc>
        <w:tc>
          <w:tcPr>
            <w:tcW w:w="1260" w:type="dxa"/>
            <w:vAlign w:val="center"/>
          </w:tcPr>
          <w:p w14:paraId="368BBFA7" w14:textId="2A3692B4" w:rsidR="00E97F63" w:rsidRPr="00AA4AED" w:rsidRDefault="00E97F63" w:rsidP="00944DFC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‘</w:t>
            </w: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sjk</w:t>
            </w:r>
            <w:proofErr w:type="spellEnd"/>
            <w:proofErr w:type="gramEnd"/>
            <w:r w:rsidR="005B1C0F" w:rsidRPr="00AA4AED">
              <w:rPr>
                <w:rFonts w:ascii="Kruti Dev 011" w:hAnsi="Kruti Dev 011" w:cs="Kruti Dev 010"/>
                <w:sz w:val="28"/>
                <w:szCs w:val="28"/>
              </w:rPr>
              <w:t xml:space="preserve"> o </w:t>
            </w:r>
            <w:proofErr w:type="spellStart"/>
            <w:r w:rsidR="005B1C0F" w:rsidRPr="00AA4AED">
              <w:rPr>
                <w:rFonts w:ascii="Kruti Dev 011" w:hAnsi="Kruti Dev 011" w:cs="Kruti Dev 010"/>
                <w:sz w:val="28"/>
                <w:szCs w:val="28"/>
              </w:rPr>
              <w:t>VDds</w:t>
            </w:r>
            <w:proofErr w:type="spellEnd"/>
          </w:p>
        </w:tc>
      </w:tr>
      <w:tr w:rsidR="006D16FE" w:rsidRPr="00AA4AED" w14:paraId="67ABCFFA" w14:textId="77777777" w:rsidTr="00E97F63">
        <w:trPr>
          <w:trHeight w:val="359"/>
        </w:trPr>
        <w:tc>
          <w:tcPr>
            <w:tcW w:w="900" w:type="dxa"/>
          </w:tcPr>
          <w:p w14:paraId="1460AC1F" w14:textId="4E0FB890" w:rsidR="006D16FE" w:rsidRPr="00AA4AED" w:rsidRDefault="005B1C0F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1-</w:t>
            </w:r>
          </w:p>
        </w:tc>
        <w:tc>
          <w:tcPr>
            <w:tcW w:w="2137" w:type="dxa"/>
          </w:tcPr>
          <w:p w14:paraId="5BB7E3F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Hkkln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la[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;k</w:t>
            </w:r>
          </w:p>
        </w:tc>
        <w:tc>
          <w:tcPr>
            <w:tcW w:w="1890" w:type="dxa"/>
          </w:tcPr>
          <w:p w14:paraId="38B0AE14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6D131612" w14:textId="77777777" w:rsidR="006D16FE" w:rsidRPr="00AA4AED" w:rsidRDefault="00A45D96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9</w:t>
            </w:r>
          </w:p>
        </w:tc>
        <w:tc>
          <w:tcPr>
            <w:tcW w:w="1260" w:type="dxa"/>
          </w:tcPr>
          <w:p w14:paraId="1042A475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6D16FE" w:rsidRPr="00AA4AED" w14:paraId="75FD47C1" w14:textId="77777777" w:rsidTr="00E97F63">
        <w:trPr>
          <w:trHeight w:val="359"/>
        </w:trPr>
        <w:tc>
          <w:tcPr>
            <w:tcW w:w="900" w:type="dxa"/>
          </w:tcPr>
          <w:p w14:paraId="4556A1D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-</w:t>
            </w:r>
          </w:p>
        </w:tc>
        <w:tc>
          <w:tcPr>
            <w:tcW w:w="2137" w:type="dxa"/>
          </w:tcPr>
          <w:p w14:paraId="278C27F3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HkkxHkkaMoy</w:t>
            </w:r>
            <w:proofErr w:type="spellEnd"/>
          </w:p>
        </w:tc>
        <w:tc>
          <w:tcPr>
            <w:tcW w:w="1890" w:type="dxa"/>
          </w:tcPr>
          <w:p w14:paraId="46E5638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297500-00</w:t>
            </w:r>
          </w:p>
        </w:tc>
        <w:tc>
          <w:tcPr>
            <w:tcW w:w="1980" w:type="dxa"/>
          </w:tcPr>
          <w:p w14:paraId="6927179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22</w:t>
            </w:r>
            <w:r w:rsidR="00A45D96" w:rsidRPr="00AA4AED">
              <w:rPr>
                <w:rFonts w:ascii="Kruti Dev 011" w:hAnsi="Kruti Dev 011" w:cs="Kruti Dev 010"/>
                <w:sz w:val="28"/>
                <w:szCs w:val="28"/>
              </w:rPr>
              <w:t>18000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1BC1D461" w14:textId="77777777" w:rsidR="006D16FE" w:rsidRPr="00AA4AED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6D16FE" w:rsidRPr="00AA4AED" w14:paraId="1AD498A3" w14:textId="77777777" w:rsidTr="00E97F63">
        <w:trPr>
          <w:trHeight w:val="399"/>
        </w:trPr>
        <w:tc>
          <w:tcPr>
            <w:tcW w:w="900" w:type="dxa"/>
          </w:tcPr>
          <w:p w14:paraId="10B6B200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-</w:t>
            </w:r>
          </w:p>
        </w:tc>
        <w:tc>
          <w:tcPr>
            <w:tcW w:w="2137" w:type="dxa"/>
          </w:tcPr>
          <w:p w14:paraId="4BD75948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fuf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/k</w:t>
            </w:r>
          </w:p>
        </w:tc>
        <w:tc>
          <w:tcPr>
            <w:tcW w:w="1890" w:type="dxa"/>
          </w:tcPr>
          <w:p w14:paraId="1F88EA3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431779-15</w:t>
            </w:r>
          </w:p>
        </w:tc>
        <w:tc>
          <w:tcPr>
            <w:tcW w:w="1980" w:type="dxa"/>
          </w:tcPr>
          <w:p w14:paraId="628ED9C9" w14:textId="77777777" w:rsidR="006D16FE" w:rsidRPr="00AA4AED" w:rsidRDefault="00A45D96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518093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7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5</w:t>
            </w:r>
          </w:p>
        </w:tc>
        <w:tc>
          <w:tcPr>
            <w:tcW w:w="1260" w:type="dxa"/>
          </w:tcPr>
          <w:p w14:paraId="1D45D3A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k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&lt;</w:t>
            </w:r>
          </w:p>
        </w:tc>
      </w:tr>
      <w:tr w:rsidR="006D16FE" w:rsidRPr="00AA4AED" w14:paraId="08E7F789" w14:textId="77777777" w:rsidTr="00E97F63">
        <w:trPr>
          <w:trHeight w:val="296"/>
        </w:trPr>
        <w:tc>
          <w:tcPr>
            <w:tcW w:w="900" w:type="dxa"/>
          </w:tcPr>
          <w:p w14:paraId="68F07430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4-</w:t>
            </w:r>
          </w:p>
        </w:tc>
        <w:tc>
          <w:tcPr>
            <w:tcW w:w="2137" w:type="dxa"/>
          </w:tcPr>
          <w:p w14:paraId="6BA6408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Bsoh</w:t>
            </w:r>
            <w:proofErr w:type="spellEnd"/>
          </w:p>
        </w:tc>
        <w:tc>
          <w:tcPr>
            <w:tcW w:w="1890" w:type="dxa"/>
          </w:tcPr>
          <w:p w14:paraId="6405AAB8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933625-00</w:t>
            </w:r>
          </w:p>
        </w:tc>
        <w:tc>
          <w:tcPr>
            <w:tcW w:w="1980" w:type="dxa"/>
          </w:tcPr>
          <w:p w14:paraId="48733979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80050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0770AEA0" w14:textId="77777777" w:rsidR="006D16FE" w:rsidRPr="00AA4AED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6D16FE" w:rsidRPr="00AA4AED" w14:paraId="2A83DF27" w14:textId="77777777" w:rsidTr="00E97F63">
        <w:trPr>
          <w:trHeight w:val="323"/>
        </w:trPr>
        <w:tc>
          <w:tcPr>
            <w:tcW w:w="900" w:type="dxa"/>
          </w:tcPr>
          <w:p w14:paraId="460FFA37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-</w:t>
            </w:r>
          </w:p>
        </w:tc>
        <w:tc>
          <w:tcPr>
            <w:tcW w:w="2137" w:type="dxa"/>
          </w:tcPr>
          <w:p w14:paraId="6DFEF9B4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;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s</w:t>
            </w:r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>.ks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dtZ</w:t>
            </w:r>
            <w:proofErr w:type="spellEnd"/>
          </w:p>
        </w:tc>
        <w:tc>
          <w:tcPr>
            <w:tcW w:w="1890" w:type="dxa"/>
          </w:tcPr>
          <w:p w14:paraId="69BE538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7463000-00</w:t>
            </w:r>
          </w:p>
        </w:tc>
        <w:tc>
          <w:tcPr>
            <w:tcW w:w="1980" w:type="dxa"/>
          </w:tcPr>
          <w:p w14:paraId="4597DDBA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64750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6E22076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k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&lt;</w:t>
            </w:r>
          </w:p>
        </w:tc>
      </w:tr>
      <w:tr w:rsidR="006D16FE" w:rsidRPr="00AA4AED" w14:paraId="54794BC6" w14:textId="77777777" w:rsidTr="00E97F63">
        <w:trPr>
          <w:trHeight w:val="377"/>
        </w:trPr>
        <w:tc>
          <w:tcPr>
            <w:tcW w:w="900" w:type="dxa"/>
          </w:tcPr>
          <w:p w14:paraId="2014AD1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6-</w:t>
            </w:r>
          </w:p>
        </w:tc>
        <w:tc>
          <w:tcPr>
            <w:tcW w:w="2137" w:type="dxa"/>
          </w:tcPr>
          <w:p w14:paraId="54402D1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xqaro.kqd</w:t>
            </w:r>
            <w:proofErr w:type="spellEnd"/>
          </w:p>
        </w:tc>
        <w:tc>
          <w:tcPr>
            <w:tcW w:w="1890" w:type="dxa"/>
          </w:tcPr>
          <w:p w14:paraId="3D0F4D09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13000-00</w:t>
            </w:r>
          </w:p>
        </w:tc>
        <w:tc>
          <w:tcPr>
            <w:tcW w:w="1980" w:type="dxa"/>
          </w:tcPr>
          <w:p w14:paraId="0F0B1F26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513000-00</w:t>
            </w:r>
          </w:p>
        </w:tc>
        <w:tc>
          <w:tcPr>
            <w:tcW w:w="1260" w:type="dxa"/>
          </w:tcPr>
          <w:p w14:paraId="38B6B638" w14:textId="77777777" w:rsidR="006D16FE" w:rsidRPr="00AA4AED" w:rsidRDefault="00D1597D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e</w:t>
            </w:r>
            <w:proofErr w:type="spellEnd"/>
            <w:proofErr w:type="gramEnd"/>
          </w:p>
        </w:tc>
      </w:tr>
      <w:tr w:rsidR="006D16FE" w:rsidRPr="00AA4AED" w14:paraId="143DD703" w14:textId="77777777" w:rsidTr="00E97F63">
        <w:trPr>
          <w:trHeight w:val="350"/>
        </w:trPr>
        <w:tc>
          <w:tcPr>
            <w:tcW w:w="900" w:type="dxa"/>
          </w:tcPr>
          <w:p w14:paraId="4C5CC51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7-</w:t>
            </w:r>
          </w:p>
        </w:tc>
        <w:tc>
          <w:tcPr>
            <w:tcW w:w="2137" w:type="dxa"/>
          </w:tcPr>
          <w:p w14:paraId="1E010AB9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ekyeRrk</w:t>
            </w:r>
            <w:proofErr w:type="spellEnd"/>
          </w:p>
        </w:tc>
        <w:tc>
          <w:tcPr>
            <w:tcW w:w="1890" w:type="dxa"/>
          </w:tcPr>
          <w:p w14:paraId="2905241D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7251-50</w:t>
            </w:r>
          </w:p>
        </w:tc>
        <w:tc>
          <w:tcPr>
            <w:tcW w:w="1980" w:type="dxa"/>
          </w:tcPr>
          <w:p w14:paraId="45473C4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7251-50</w:t>
            </w:r>
          </w:p>
        </w:tc>
        <w:tc>
          <w:tcPr>
            <w:tcW w:w="1260" w:type="dxa"/>
          </w:tcPr>
          <w:p w14:paraId="58DF940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dk;e</w:t>
            </w:r>
            <w:proofErr w:type="spellEnd"/>
            <w:proofErr w:type="gramEnd"/>
          </w:p>
        </w:tc>
      </w:tr>
      <w:tr w:rsidR="006D16FE" w:rsidRPr="00AA4AED" w14:paraId="61A1D818" w14:textId="77777777" w:rsidTr="00E97F63">
        <w:trPr>
          <w:trHeight w:val="305"/>
        </w:trPr>
        <w:tc>
          <w:tcPr>
            <w:tcW w:w="900" w:type="dxa"/>
          </w:tcPr>
          <w:p w14:paraId="236E501B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8-</w:t>
            </w:r>
          </w:p>
        </w:tc>
        <w:tc>
          <w:tcPr>
            <w:tcW w:w="2137" w:type="dxa"/>
          </w:tcPr>
          <w:p w14:paraId="5A03D042" w14:textId="48EA2D01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uQk</w:t>
            </w:r>
            <w:proofErr w:type="spellEnd"/>
            <w:r w:rsidRPr="00AA4AED">
              <w:rPr>
                <w:rFonts w:ascii="Kruti Dev 011" w:hAnsi="Kruti Dev 011" w:cs="Kruti Dev 010"/>
                <w:sz w:val="28"/>
                <w:szCs w:val="28"/>
              </w:rPr>
              <w:t>@</w:t>
            </w:r>
          </w:p>
        </w:tc>
        <w:tc>
          <w:tcPr>
            <w:tcW w:w="1890" w:type="dxa"/>
          </w:tcPr>
          <w:p w14:paraId="5F595382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343714-00</w:t>
            </w:r>
          </w:p>
        </w:tc>
        <w:tc>
          <w:tcPr>
            <w:tcW w:w="1980" w:type="dxa"/>
          </w:tcPr>
          <w:p w14:paraId="00E592C6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7392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00</w:t>
            </w:r>
          </w:p>
        </w:tc>
        <w:tc>
          <w:tcPr>
            <w:tcW w:w="1260" w:type="dxa"/>
          </w:tcPr>
          <w:p w14:paraId="023C62AA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  <w:tr w:rsidR="00534E24" w:rsidRPr="00AA4AED" w14:paraId="3FBBB20F" w14:textId="77777777" w:rsidTr="00E97F63">
        <w:trPr>
          <w:trHeight w:val="305"/>
        </w:trPr>
        <w:tc>
          <w:tcPr>
            <w:tcW w:w="900" w:type="dxa"/>
          </w:tcPr>
          <w:p w14:paraId="7A2E0D04" w14:textId="127C7639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9</w:t>
            </w:r>
          </w:p>
        </w:tc>
        <w:tc>
          <w:tcPr>
            <w:tcW w:w="2137" w:type="dxa"/>
          </w:tcPr>
          <w:p w14:paraId="53B652A8" w14:textId="5ACD5681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rksVk</w:t>
            </w:r>
            <w:proofErr w:type="spellEnd"/>
          </w:p>
        </w:tc>
        <w:tc>
          <w:tcPr>
            <w:tcW w:w="1890" w:type="dxa"/>
          </w:tcPr>
          <w:p w14:paraId="148DC8C8" w14:textId="2630B8F2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0</w:t>
            </w:r>
          </w:p>
        </w:tc>
        <w:tc>
          <w:tcPr>
            <w:tcW w:w="1980" w:type="dxa"/>
          </w:tcPr>
          <w:p w14:paraId="1E5C5AA7" w14:textId="3633E472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580E82C5" w14:textId="77777777" w:rsidR="00534E24" w:rsidRPr="00AA4AED" w:rsidRDefault="00534E24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</w:p>
        </w:tc>
      </w:tr>
      <w:tr w:rsidR="006D16FE" w:rsidRPr="00AA4AED" w14:paraId="1FA86367" w14:textId="77777777" w:rsidTr="00E97F63">
        <w:trPr>
          <w:trHeight w:val="251"/>
        </w:trPr>
        <w:tc>
          <w:tcPr>
            <w:tcW w:w="900" w:type="dxa"/>
          </w:tcPr>
          <w:p w14:paraId="18EBE8DF" w14:textId="36AD01F4" w:rsidR="006D16FE" w:rsidRPr="00AA4AED" w:rsidRDefault="00534E24" w:rsidP="00534E24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10</w:t>
            </w:r>
          </w:p>
        </w:tc>
        <w:tc>
          <w:tcPr>
            <w:tcW w:w="2137" w:type="dxa"/>
          </w:tcPr>
          <w:p w14:paraId="2D517D91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rPr>
                <w:rFonts w:ascii="Kruti Dev 011" w:hAnsi="Kruti Dev 011" w:cs="Kruti Dev 010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hAnsi="Kruti Dev 011" w:cs="Kruti Dev 010"/>
                <w:sz w:val="28"/>
                <w:szCs w:val="28"/>
              </w:rPr>
              <w:t xml:space="preserve"> [</w:t>
            </w:r>
            <w:proofErr w:type="spell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kpZ</w:t>
            </w:r>
            <w:proofErr w:type="spellEnd"/>
          </w:p>
        </w:tc>
        <w:tc>
          <w:tcPr>
            <w:tcW w:w="1890" w:type="dxa"/>
          </w:tcPr>
          <w:p w14:paraId="2A4AF340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683974-00</w:t>
            </w:r>
          </w:p>
        </w:tc>
        <w:tc>
          <w:tcPr>
            <w:tcW w:w="1980" w:type="dxa"/>
          </w:tcPr>
          <w:p w14:paraId="1862B458" w14:textId="77777777" w:rsidR="006D16FE" w:rsidRPr="00AA4AED" w:rsidRDefault="001D7FFB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right"/>
              <w:rPr>
                <w:rFonts w:ascii="Kruti Dev 011" w:hAnsi="Kruti Dev 011" w:cs="Kruti Dev 010"/>
                <w:sz w:val="28"/>
                <w:szCs w:val="28"/>
              </w:rPr>
            </w:pPr>
            <w:r w:rsidRPr="00AA4AED">
              <w:rPr>
                <w:rFonts w:ascii="Kruti Dev 011" w:hAnsi="Kruti Dev 011" w:cs="Kruti Dev 010"/>
                <w:sz w:val="28"/>
                <w:szCs w:val="28"/>
              </w:rPr>
              <w:t>701190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-</w:t>
            </w:r>
            <w:r w:rsidRPr="00AA4AED">
              <w:rPr>
                <w:rFonts w:ascii="Kruti Dev 011" w:hAnsi="Kruti Dev 011" w:cs="Kruti Dev 010"/>
                <w:sz w:val="28"/>
                <w:szCs w:val="28"/>
              </w:rPr>
              <w:t>6</w:t>
            </w:r>
            <w:r w:rsidR="006D16FE" w:rsidRPr="00AA4AED">
              <w:rPr>
                <w:rFonts w:ascii="Kruti Dev 011" w:hAnsi="Kruti Dev 011" w:cs="Kruti Dev 010"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14:paraId="1DAD627F" w14:textId="77777777" w:rsidR="006D16FE" w:rsidRPr="00AA4AED" w:rsidRDefault="006D16FE" w:rsidP="006D16FE">
            <w:pPr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  <w:tab w:val="left" w:pos="6120"/>
                <w:tab w:val="left" w:pos="6480"/>
                <w:tab w:val="left" w:pos="6840"/>
                <w:tab w:val="left" w:pos="7200"/>
                <w:tab w:val="left" w:pos="7560"/>
                <w:tab w:val="left" w:pos="7920"/>
                <w:tab w:val="left" w:pos="8280"/>
                <w:tab w:val="left" w:pos="8640"/>
                <w:tab w:val="left" w:pos="9000"/>
                <w:tab w:val="left" w:pos="9360"/>
              </w:tabs>
              <w:jc w:val="center"/>
              <w:rPr>
                <w:rFonts w:ascii="Kruti Dev 011" w:hAnsi="Kruti Dev 011" w:cs="Kruti Dev 010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 w:cs="Kruti Dev 010"/>
                <w:sz w:val="28"/>
                <w:szCs w:val="28"/>
              </w:rPr>
              <w:t>?kV</w:t>
            </w:r>
            <w:proofErr w:type="gramEnd"/>
          </w:p>
        </w:tc>
      </w:tr>
    </w:tbl>
    <w:p w14:paraId="19FA21EA" w14:textId="77777777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720"/>
        <w:jc w:val="both"/>
        <w:rPr>
          <w:rFonts w:ascii="Kruti Dev 011" w:hAnsi="Kruti Dev 011" w:cs="Kruti Dev 010"/>
          <w:sz w:val="28"/>
          <w:szCs w:val="28"/>
        </w:rPr>
      </w:pPr>
    </w:p>
    <w:p w14:paraId="2BF3CA07" w14:textId="3224AB2E" w:rsidR="008B2A52" w:rsidRPr="00AA4AED" w:rsidRDefault="008B2A52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r w:rsidRPr="00AA4AED">
        <w:rPr>
          <w:rFonts w:ascii="Kruti Dev 011" w:hAnsi="Kruti Dev 011" w:cs="Kruti Dev 010"/>
          <w:sz w:val="28"/>
          <w:szCs w:val="28"/>
        </w:rPr>
        <w:tab/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kj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ri’k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zx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Fkko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lq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sp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vkfFkZ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LFkr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lek/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kkudkjd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 </w:t>
      </w:r>
      <w:proofErr w:type="spellStart"/>
      <w:r w:rsidR="0090616E" w:rsidRPr="00AA4AED">
        <w:rPr>
          <w:rFonts w:ascii="Kruti Dev 011" w:hAnsi="Kruti Dev 011" w:cs="Kruti Dev 010"/>
          <w:sz w:val="28"/>
          <w:szCs w:val="28"/>
        </w:rPr>
        <w:t>vkgs</w:t>
      </w:r>
      <w:proofErr w:type="gramEnd"/>
      <w:r w:rsidR="0090616E" w:rsidRPr="00AA4AED">
        <w:rPr>
          <w:rFonts w:ascii="Kruti Dev 011" w:hAnsi="Kruti Dev 011" w:cs="Kruti Dev 010"/>
          <w:sz w:val="28"/>
          <w:szCs w:val="28"/>
        </w:rPr>
        <w:t>@ukgh</w:t>
      </w:r>
      <w:proofErr w:type="spellEnd"/>
      <w:r w:rsidR="0090616E" w:rsidRPr="00AA4AED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jhy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ckcho:u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laLFk</w:t>
      </w:r>
      <w:r w:rsidR="009A0C72" w:rsidRPr="00AA4AED">
        <w:rPr>
          <w:rFonts w:ascii="Kruti Dev 011" w:hAnsi="Kruti Dev 011" w:cs="Kruti Dev 010"/>
          <w:sz w:val="28"/>
          <w:szCs w:val="28"/>
        </w:rPr>
        <w:t>k</w:t>
      </w:r>
      <w:proofErr w:type="spellEnd"/>
      <w:r w:rsidR="009A0C72"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dk;Z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>{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e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vlY;kps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fnlq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sr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="0090616E" w:rsidRPr="00AA4AED">
        <w:rPr>
          <w:rFonts w:ascii="Kruti Dev 011" w:hAnsi="Kruti Dev 011" w:cs="Kruti Dev 010"/>
          <w:sz w:val="28"/>
          <w:szCs w:val="28"/>
        </w:rPr>
        <w:t>vkgs@</w:t>
      </w:r>
      <w:r w:rsidR="00A21E14" w:rsidRPr="00AA4AED">
        <w:rPr>
          <w:rFonts w:ascii="Kruti Dev 011" w:hAnsi="Kruti Dev 011" w:cs="Kruti Dev 010"/>
          <w:sz w:val="28"/>
          <w:szCs w:val="28"/>
        </w:rPr>
        <w:t>ukg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ijarq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tZ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olqy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dk;Zokgh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dMs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fo’ks”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gramStart"/>
      <w:r w:rsidRPr="00AA4AED">
        <w:rPr>
          <w:rFonts w:ascii="Kruti Dev 011" w:hAnsi="Kruti Dev 011" w:cs="Kruti Dev 010"/>
          <w:sz w:val="28"/>
          <w:szCs w:val="28"/>
        </w:rPr>
        <w:t>y{</w:t>
      </w:r>
      <w:proofErr w:type="gramEnd"/>
      <w:r w:rsidRPr="00AA4AED">
        <w:rPr>
          <w:rFonts w:ascii="Kruti Dev 011" w:hAnsi="Kruti Dev 011" w:cs="Kruti Dev 010"/>
          <w:sz w:val="28"/>
          <w:szCs w:val="28"/>
        </w:rPr>
        <w:t>k ns</w:t>
      </w:r>
      <w:proofErr w:type="gramStart"/>
      <w:r w:rsidRPr="00AA4AED">
        <w:rPr>
          <w:rFonts w:ascii="Kruti Dev 011" w:hAnsi="Kruti Dev 011" w:cs="Kruti Dev 010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;kos</w:t>
      </w:r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-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O;oLFkkiu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[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pkZr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kVdlj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#u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uQ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 xml:space="preserve"> ok&lt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fo</w:t>
      </w:r>
      <w:proofErr w:type="spellEnd"/>
      <w:proofErr w:type="gramStart"/>
      <w:r w:rsidRPr="00AA4AED">
        <w:rPr>
          <w:rFonts w:ascii="Kruti Dev 011" w:hAnsi="Kruti Dev 011" w:cs="Kruti Dev 010"/>
          <w:sz w:val="28"/>
          <w:szCs w:val="28"/>
        </w:rPr>
        <w:t>.;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kp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</w:rPr>
        <w:t>iz;Ru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</w:rPr>
        <w:t>djkok</w:t>
      </w:r>
      <w:proofErr w:type="spellEnd"/>
      <w:r w:rsidRPr="00AA4AED">
        <w:rPr>
          <w:rFonts w:ascii="Kruti Dev 011" w:hAnsi="Kruti Dev 011" w:cs="Kruti Dev 010"/>
          <w:sz w:val="28"/>
          <w:szCs w:val="28"/>
        </w:rPr>
        <w:t>-</w:t>
      </w:r>
    </w:p>
    <w:p w14:paraId="442EB43C" w14:textId="2F5D2FDE" w:rsidR="00DB33FB" w:rsidRPr="00AA4AED" w:rsidRDefault="006D1B7D" w:rsidP="00DB33FB">
      <w:pPr>
        <w:pStyle w:val="NormalWeb"/>
        <w:rPr>
          <w:sz w:val="20"/>
          <w:szCs w:val="20"/>
          <w:lang w:val="en"/>
        </w:rPr>
      </w:pPr>
      <w:r w:rsidRPr="00AA4AED">
        <w:rPr>
          <w:rStyle w:val="Strong"/>
          <w:rFonts w:cs="Mangal"/>
          <w:lang w:val="en"/>
        </w:rPr>
        <w:t>1</w:t>
      </w:r>
      <w:r w:rsidR="00DB33FB" w:rsidRPr="00AA4AED">
        <w:rPr>
          <w:rStyle w:val="Strong"/>
          <w:rFonts w:cs="Mangal"/>
          <w:cs/>
          <w:lang w:val="en"/>
        </w:rPr>
        <w:t>)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लेखापरीक्षकाच्या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निष्कर्षानुसार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नमूद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rStyle w:val="Strong"/>
          <w:rFonts w:cs="Mangal"/>
          <w:cs/>
          <w:lang w:val="en"/>
        </w:rPr>
        <w:t>करावयाचे</w:t>
      </w:r>
      <w:r w:rsidR="00DB33FB" w:rsidRPr="00AA4AED">
        <w:rPr>
          <w:rStyle w:val="Strong"/>
          <w:lang w:val="en"/>
        </w:rPr>
        <w:t xml:space="preserve"> </w:t>
      </w:r>
      <w:proofErr w:type="gramStart"/>
      <w:r w:rsidR="00DB33FB" w:rsidRPr="00AA4AED">
        <w:rPr>
          <w:rStyle w:val="Strong"/>
          <w:rFonts w:cs="Mangal"/>
          <w:cs/>
          <w:lang w:val="en"/>
        </w:rPr>
        <w:t>मुददे</w:t>
      </w:r>
      <w:r w:rsidR="00DB33FB" w:rsidRPr="00AA4AED">
        <w:rPr>
          <w:rStyle w:val="Strong"/>
          <w:lang w:val="en"/>
        </w:rPr>
        <w:t xml:space="preserve"> </w:t>
      </w:r>
      <w:r w:rsidR="00DB33FB" w:rsidRPr="00AA4AED">
        <w:rPr>
          <w:sz w:val="20"/>
          <w:szCs w:val="20"/>
          <w:lang w:val="en"/>
        </w:rPr>
        <w:t>:</w:t>
      </w:r>
      <w:proofErr w:type="gramEnd"/>
      <w:r w:rsidR="00DB33FB" w:rsidRPr="00AA4AED">
        <w:rPr>
          <w:sz w:val="20"/>
          <w:szCs w:val="20"/>
          <w:lang w:val="en"/>
        </w:rPr>
        <w:t xml:space="preserve">-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0"/>
        <w:gridCol w:w="2765"/>
        <w:gridCol w:w="2130"/>
        <w:gridCol w:w="1977"/>
        <w:gridCol w:w="1841"/>
      </w:tblGrid>
      <w:tr w:rsidR="00DB33FB" w:rsidRPr="00AA4AED" w14:paraId="363E2BDA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C53797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lastRenderedPageBreak/>
              <w:t>अ. क्र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F274DE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7A60C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स्थेचे आर्थिक पत्रकानुसा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DED2EA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खापरीक्षकाच्या निष्कर्षानुसार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E05B7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DB33FB" w:rsidRPr="00AA4AED" w14:paraId="65119C38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5131B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5A9C2B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्वनिधी (नेटवर्थ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2601A6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638256.99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1A29F3" w14:textId="77777777" w:rsidR="00DB33FB" w:rsidRPr="00AA4AED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837CD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250C33CC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A30DFF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5CE0ED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भांडवल पर्याप्तता प्रमाण (</w:t>
            </w:r>
            <w:r w:rsidRPr="00AA4AED">
              <w:rPr>
                <w:sz w:val="20"/>
                <w:szCs w:val="20"/>
              </w:rPr>
              <w:t>CRAR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2DD683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 16.08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8B4771" w14:textId="77777777" w:rsidR="00DB33FB" w:rsidRPr="00AA4AED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408A72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7F288ECB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BE0AA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56C58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/ठेवी प्रमाण (</w:t>
            </w:r>
            <w:r w:rsidRPr="00AA4AED">
              <w:rPr>
                <w:sz w:val="20"/>
                <w:szCs w:val="20"/>
              </w:rPr>
              <w:t>CD Ratio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E3C759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8.19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6360E0" w14:textId="77777777" w:rsidR="00DB33FB" w:rsidRPr="00AA4AED" w:rsidRDefault="00DB33FB" w:rsidP="00757A2E">
            <w:pPr>
              <w:rPr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88260D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2C161F6E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FB0C4A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13472E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ीत कर्ज प्रमाण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9E7073" w14:textId="5A19FBC4" w:rsidR="00DB33FB" w:rsidRPr="00AA4AED" w:rsidRDefault="000F5D86" w:rsidP="00757A2E">
            <w:pPr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00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4CC338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EA1436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2D61A343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C0813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294AE1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ढोबळ एन. पी. ए.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2A9345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61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60AFBB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4287D3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DB33FB" w:rsidRPr="00AA4AED" w14:paraId="6803810A" w14:textId="77777777" w:rsidTr="00757A2E"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C1139D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31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1A3272" w14:textId="77777777" w:rsidR="00DB33FB" w:rsidRPr="00AA4AED" w:rsidRDefault="00DB33FB" w:rsidP="00757A2E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एन. पी. ए. (%)</w:t>
            </w:r>
          </w:p>
        </w:tc>
        <w:tc>
          <w:tcPr>
            <w:tcW w:w="23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0E1309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61 </w:t>
            </w: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FD0F04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3608FC" w14:textId="77777777" w:rsidR="00DB33FB" w:rsidRPr="00AA4AED" w:rsidRDefault="00DB33FB" w:rsidP="00757A2E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56B6F701" w14:textId="77777777" w:rsidR="00DB33FB" w:rsidRPr="00AA4AED" w:rsidRDefault="00DB33FB" w:rsidP="00944DF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 w:cs="Kruti Dev 010"/>
          <w:sz w:val="28"/>
          <w:szCs w:val="28"/>
        </w:rPr>
      </w:pPr>
    </w:p>
    <w:p w14:paraId="0F1D46DB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6F95423C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3EEB894D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15FE0C05" w14:textId="77777777" w:rsidR="006D1B7D" w:rsidRPr="00AA4AED" w:rsidRDefault="006D1B7D" w:rsidP="00B26625">
      <w:pPr>
        <w:pStyle w:val="NormalWeb"/>
        <w:rPr>
          <w:sz w:val="20"/>
          <w:szCs w:val="20"/>
          <w:lang w:val="en"/>
        </w:rPr>
      </w:pPr>
    </w:p>
    <w:p w14:paraId="04F3F960" w14:textId="296527BC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> </w:t>
      </w:r>
      <w:r w:rsidR="006D1B7D" w:rsidRPr="00AA4AED">
        <w:rPr>
          <w:rStyle w:val="Strong"/>
          <w:lang w:val="en"/>
        </w:rPr>
        <w:t>10</w:t>
      </w:r>
      <w:r w:rsidRPr="00AA4AED">
        <w:rPr>
          <w:rStyle w:val="Strong"/>
          <w:lang w:val="en"/>
        </w:rPr>
        <w:t>)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िविध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लेखापरीक्षण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अन्य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तपासण्या</w:t>
      </w:r>
      <w:r w:rsidRPr="00AA4AED">
        <w:rPr>
          <w:sz w:val="20"/>
          <w:szCs w:val="20"/>
          <w:lang w:val="en"/>
        </w:rPr>
        <w:t xml:space="preserve"> </w:t>
      </w:r>
    </w:p>
    <w:p w14:paraId="1EB296BE" w14:textId="77777777" w:rsidR="00B26625" w:rsidRPr="00AA4AED" w:rsidRDefault="00B26625" w:rsidP="00B26625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गत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र्षीचे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ैधानिक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लेखापरीक्षण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ोष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ुरुस्ती</w:t>
      </w:r>
      <w:r w:rsidRPr="00AA4AED">
        <w:rPr>
          <w:rStyle w:val="Strong"/>
          <w:rFonts w:eastAsia="Times New Roman"/>
          <w:lang w:val="en"/>
        </w:rPr>
        <w:t xml:space="preserve"> :- </w:t>
      </w:r>
    </w:p>
    <w:p w14:paraId="74DA47EA" w14:textId="284955D2" w:rsidR="00B26625" w:rsidRPr="00AA4AED" w:rsidRDefault="00781384" w:rsidP="00B26625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sz w:val="20"/>
          <w:szCs w:val="20"/>
          <w:lang w:val="en"/>
        </w:rPr>
        <w:t xml:space="preserve"> 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गत वर्षीचे वैधानिक लेखापरीक्षण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श्री दिपक अले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 xml:space="preserve">यांनी पुर्ण केले असून त्याचा लेखापरीक्षण अहवाल संस्थेस </w:t>
      </w:r>
      <w:r w:rsidRPr="00AA4AED">
        <w:rPr>
          <w:rFonts w:cs="Mangal"/>
          <w:sz w:val="20"/>
          <w:szCs w:val="20"/>
          <w:lang w:val="en"/>
        </w:rPr>
        <w:t xml:space="preserve">    </w:t>
      </w:r>
      <w:r w:rsidR="00B26625" w:rsidRPr="00AA4AED">
        <w:rPr>
          <w:rFonts w:cs="Mangal"/>
          <w:sz w:val="20"/>
          <w:szCs w:val="20"/>
          <w:cs/>
          <w:lang w:val="en"/>
        </w:rPr>
        <w:t>दि.</w:t>
      </w:r>
      <w:r w:rsidR="00B26625" w:rsidRPr="00AA4AED">
        <w:rPr>
          <w:sz w:val="20"/>
          <w:szCs w:val="20"/>
          <w:lang w:val="en"/>
        </w:rPr>
        <w:t xml:space="preserve"> 31-07-2023 </w:t>
      </w:r>
      <w:r w:rsidR="00B26625" w:rsidRPr="00AA4AED">
        <w:rPr>
          <w:rFonts w:cs="Mangal"/>
          <w:sz w:val="20"/>
          <w:szCs w:val="20"/>
          <w:cs/>
          <w:lang w:val="en"/>
        </w:rPr>
        <w:t>रोजी सादर केलेला आहे. सदर कालावधीसाठी लेखापरीक्षण वर्ग</w:t>
      </w:r>
      <w:r w:rsidR="00B26625"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lang w:val="en"/>
        </w:rPr>
        <w:t>-------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दिलेला आहे.सदर लेखापरीक्षण अहवालाचा दोष दुरुस्ती अहवाल संस्थेने दि.</w:t>
      </w:r>
      <w:r w:rsidR="00B26625" w:rsidRPr="00AA4AED">
        <w:rPr>
          <w:sz w:val="20"/>
          <w:szCs w:val="20"/>
          <w:lang w:val="en"/>
        </w:rPr>
        <w:t xml:space="preserve"> 20-09-2023 </w:t>
      </w:r>
      <w:r w:rsidR="00B26625" w:rsidRPr="00AA4AED">
        <w:rPr>
          <w:rFonts w:cs="Mangal"/>
          <w:sz w:val="20"/>
          <w:szCs w:val="20"/>
          <w:cs/>
          <w:lang w:val="en"/>
        </w:rPr>
        <w:t>रोजी संबंधीत लेखापरीक्षकास सादर केलेला असून त्यांनी त्यांचे शेरे नमूद करुन दि.</w:t>
      </w:r>
      <w:r w:rsidR="00B26625" w:rsidRPr="00AA4AED">
        <w:rPr>
          <w:sz w:val="20"/>
          <w:szCs w:val="20"/>
          <w:lang w:val="en"/>
        </w:rPr>
        <w:t xml:space="preserve"> 20-09-2023 </w:t>
      </w:r>
      <w:r w:rsidR="00B26625" w:rsidRPr="00AA4AED">
        <w:rPr>
          <w:rFonts w:cs="Mangal"/>
          <w:sz w:val="20"/>
          <w:szCs w:val="20"/>
          <w:cs/>
          <w:lang w:val="en"/>
        </w:rPr>
        <w:t>रोजी सदरचा दोष दुरुस्ती अहवाल निबंधकास</w:t>
      </w:r>
      <w:r w:rsidR="00B26625" w:rsidRPr="00AA4AED">
        <w:rPr>
          <w:sz w:val="20"/>
          <w:szCs w:val="20"/>
          <w:lang w:val="en"/>
        </w:rPr>
        <w:t> </w:t>
      </w:r>
      <w:r w:rsidR="00B26625" w:rsidRPr="00AA4AED">
        <w:rPr>
          <w:rFonts w:cs="Mangal"/>
          <w:sz w:val="20"/>
          <w:szCs w:val="20"/>
          <w:cs/>
          <w:lang w:val="en"/>
        </w:rPr>
        <w:t>सादर केलेला आहे. सदर दोष दुरुस्ती अहवाल मुदतीत सादर केलेला</w:t>
      </w:r>
      <w:r w:rsidR="00B26625" w:rsidRPr="00AA4AED">
        <w:rPr>
          <w:sz w:val="20"/>
          <w:szCs w:val="20"/>
          <w:lang w:val="en"/>
        </w:rPr>
        <w:t xml:space="preserve"> </w:t>
      </w:r>
      <w:r w:rsidR="00B26625" w:rsidRPr="00AA4AED">
        <w:rPr>
          <w:rFonts w:cs="Mangal"/>
          <w:sz w:val="20"/>
          <w:szCs w:val="20"/>
          <w:cs/>
          <w:lang w:val="en"/>
        </w:rPr>
        <w:t>तसेच ज्या दोषांची पुर्तता झालेली नाही अशा दोषाचा तपशील खालीलप्रमाणे नमुद करावा.</w:t>
      </w:r>
      <w:r w:rsidR="00B26625" w:rsidRPr="00AA4AED">
        <w:rPr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2"/>
        <w:gridCol w:w="1771"/>
        <w:gridCol w:w="1665"/>
        <w:gridCol w:w="3117"/>
        <w:gridCol w:w="1998"/>
      </w:tblGrid>
      <w:tr w:rsidR="00B26625" w:rsidRPr="00AA4AED" w14:paraId="22F06356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05E32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9294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प अहवाल पान क्र.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E0C92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दा क्र.</w:t>
            </w: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92BB7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दांचा संक्षिप्त तपशिल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2E57F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भिप्राय</w:t>
            </w:r>
          </w:p>
        </w:tc>
      </w:tr>
      <w:tr w:rsidR="00B26625" w:rsidRPr="00AA4AED" w14:paraId="5E9B8337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1FA93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AB8E0F" w14:textId="1CAAD685" w:rsidR="00B26625" w:rsidRPr="00AA4AED" w:rsidRDefault="001D6918" w:rsidP="001D5C1D">
            <w:pPr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-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75784B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949A7C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F7343B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:rsidRPr="00AA4AED" w14:paraId="49285699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05AF4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21BF2F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B05519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BD96EC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539282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:rsidRPr="00AA4AED" w14:paraId="39AE5AF4" w14:textId="77777777" w:rsidTr="001D5C1D">
        <w:tc>
          <w:tcPr>
            <w:tcW w:w="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8F0F7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510094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8FF806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30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AB1E2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F6EB51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70E42099" w14:textId="0ADC31F6" w:rsidR="00B26625" w:rsidRPr="00AA4AED" w:rsidRDefault="00B26625" w:rsidP="00B26625">
      <w:pPr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अंतर्गत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लेखापरीक्षण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सदर कालावधीचे अंतर्गत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 xml:space="preserve">लेखापरीक्षण करण्यात आलेले </w:t>
      </w:r>
      <w:proofErr w:type="spellStart"/>
      <w:r w:rsidR="00781384" w:rsidRPr="00AA4AED">
        <w:rPr>
          <w:rStyle w:val="Strong"/>
          <w:rFonts w:ascii="Kruti Dev 011" w:eastAsia="Times New Roman" w:hAnsi="Kruti Dev 011" w:cs="Mangal"/>
          <w:b w:val="0"/>
          <w:bCs w:val="0"/>
          <w:sz w:val="28"/>
          <w:szCs w:val="28"/>
          <w:lang w:val="en"/>
        </w:rPr>
        <w:t>vkgs</w:t>
      </w:r>
      <w:proofErr w:type="spellEnd"/>
      <w:r w:rsidR="00781384" w:rsidRPr="00AA4AED">
        <w:rPr>
          <w:rStyle w:val="Strong"/>
          <w:rFonts w:ascii="Kruti Dev 011" w:eastAsia="Times New Roman" w:hAnsi="Kruti Dev 011" w:cs="Mangal"/>
          <w:b w:val="0"/>
          <w:bCs w:val="0"/>
          <w:sz w:val="28"/>
          <w:szCs w:val="28"/>
          <w:lang w:val="en"/>
        </w:rPr>
        <w:t>@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नाही</w:t>
      </w:r>
      <w:r w:rsidRPr="00AA4AED">
        <w:rPr>
          <w:sz w:val="20"/>
          <w:szCs w:val="20"/>
        </w:rPr>
        <w:t xml:space="preserve"> </w:t>
      </w:r>
    </w:p>
    <w:p w14:paraId="15502390" w14:textId="41ADB9EE" w:rsidR="00AB24F3" w:rsidRPr="00AA4AED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 </w:t>
      </w:r>
      <w:r w:rsidRPr="00AA4AED">
        <w:rPr>
          <w:rFonts w:cs="Mangal"/>
          <w:sz w:val="20"/>
          <w:szCs w:val="20"/>
          <w:cs/>
          <w:lang w:val="en"/>
        </w:rPr>
        <w:t>दि.</w:t>
      </w:r>
      <w:r w:rsidRPr="00AA4AED">
        <w:rPr>
          <w:sz w:val="20"/>
          <w:szCs w:val="20"/>
          <w:lang w:val="en"/>
        </w:rPr>
        <w:t xml:space="preserve"> </w:t>
      </w:r>
      <w:r w:rsidR="00AB24F3" w:rsidRPr="00AA4AED">
        <w:rPr>
          <w:sz w:val="20"/>
          <w:szCs w:val="20"/>
          <w:lang w:val="en"/>
        </w:rPr>
        <w:t>------------</w:t>
      </w:r>
      <w:r w:rsidRPr="00AA4AED">
        <w:rPr>
          <w:rFonts w:cs="Mangal"/>
          <w:sz w:val="20"/>
          <w:szCs w:val="20"/>
          <w:cs/>
          <w:lang w:val="en"/>
        </w:rPr>
        <w:t>ते</w:t>
      </w:r>
      <w:r w:rsidRPr="00AA4AED">
        <w:rPr>
          <w:sz w:val="20"/>
          <w:szCs w:val="20"/>
          <w:lang w:val="en"/>
        </w:rPr>
        <w:t xml:space="preserve"> </w:t>
      </w:r>
      <w:r w:rsidR="00AB24F3" w:rsidRPr="00AA4AED">
        <w:rPr>
          <w:sz w:val="20"/>
          <w:szCs w:val="20"/>
          <w:lang w:val="en"/>
        </w:rPr>
        <w:t>------------</w:t>
      </w:r>
      <w:r w:rsidRPr="00AA4AED">
        <w:rPr>
          <w:rFonts w:cs="Mangal"/>
          <w:sz w:val="20"/>
          <w:szCs w:val="20"/>
          <w:cs/>
          <w:lang w:val="en"/>
        </w:rPr>
        <w:t>या कालावधीचे अंतर्गत लेखापरीक्षण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केले असून त्यांनी त्यांचा अंतर्गत लेखापरीक्षण अहवाल दि.</w:t>
      </w:r>
      <w:r w:rsidRPr="00AA4AED">
        <w:rPr>
          <w:sz w:val="20"/>
          <w:szCs w:val="20"/>
          <w:lang w:val="en"/>
        </w:rPr>
        <w:t xml:space="preserve"> </w:t>
      </w:r>
      <w:r w:rsidR="00781384" w:rsidRPr="00AA4AED">
        <w:rPr>
          <w:sz w:val="20"/>
          <w:szCs w:val="20"/>
          <w:lang w:val="en"/>
        </w:rPr>
        <w:t>-------------</w:t>
      </w:r>
      <w:r w:rsidRPr="00AA4AED">
        <w:rPr>
          <w:rFonts w:cs="Mangal"/>
          <w:sz w:val="20"/>
          <w:szCs w:val="20"/>
          <w:cs/>
          <w:lang w:val="en"/>
        </w:rPr>
        <w:t>रोजी संस्थेस सादर केलेला आहे. सदर लेखापरीक्षकास रु.</w:t>
      </w:r>
      <w:r w:rsidR="00781384" w:rsidRPr="00AA4AED">
        <w:rPr>
          <w:rFonts w:cs="Mangal"/>
          <w:sz w:val="20"/>
          <w:szCs w:val="20"/>
          <w:lang w:val="en"/>
        </w:rPr>
        <w:t>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मानधन अदा केले आहे. अहवालातील दोषांचे पुर्तता संस्थेने वेळीच केलेले आहे./ नाही. </w:t>
      </w:r>
    </w:p>
    <w:p w14:paraId="0FB1D5B4" w14:textId="453EDE51" w:rsidR="00BA2D26" w:rsidRPr="00AA4AED" w:rsidRDefault="00B26625" w:rsidP="006D1B7D">
      <w:pPr>
        <w:pStyle w:val="ListParagraph"/>
        <w:numPr>
          <w:ilvl w:val="0"/>
          <w:numId w:val="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कर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 xml:space="preserve">लेखापरीक्षण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सदर कालावधीचे कर लेखापरीक्षण करण्यात आलेले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BA2D26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BA2D26"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1BC9B2C" w14:textId="5601A359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lastRenderedPageBreak/>
        <w:t xml:space="preserve">     </w:t>
      </w:r>
      <w:r w:rsidRPr="00AA4AED">
        <w:rPr>
          <w:rFonts w:cs="Mangal"/>
          <w:sz w:val="20"/>
          <w:szCs w:val="20"/>
          <w:cs/>
          <w:lang w:val="en"/>
        </w:rPr>
        <w:t>सन</w:t>
      </w:r>
      <w:r w:rsidRPr="00AA4AED">
        <w:rPr>
          <w:sz w:val="20"/>
          <w:szCs w:val="20"/>
          <w:lang w:val="en"/>
        </w:rPr>
        <w:t xml:space="preserve"> </w:t>
      </w:r>
      <w:r w:rsidR="00666198" w:rsidRPr="00AA4AED">
        <w:rPr>
          <w:sz w:val="20"/>
          <w:szCs w:val="20"/>
          <w:lang w:val="en"/>
        </w:rPr>
        <w:t>------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 कालावधीचे कर लेखापरीक्षण श्री.</w:t>
      </w:r>
      <w:r w:rsidR="00666198" w:rsidRPr="00AA4AED">
        <w:rPr>
          <w:rFonts w:cs="Mangal"/>
          <w:sz w:val="20"/>
          <w:szCs w:val="20"/>
          <w:lang w:val="en"/>
        </w:rPr>
        <w:t>------------------</w:t>
      </w:r>
      <w:r w:rsidRPr="00AA4AED">
        <w:rPr>
          <w:rFonts w:cs="Mangal"/>
          <w:sz w:val="20"/>
          <w:szCs w:val="20"/>
          <w:cs/>
          <w:lang w:val="en"/>
        </w:rPr>
        <w:t xml:space="preserve"> यांनी केले आहे. त्यासाठी संस्थेने रु.</w:t>
      </w:r>
      <w:r w:rsidRPr="00AA4AED">
        <w:rPr>
          <w:sz w:val="20"/>
          <w:szCs w:val="20"/>
          <w:lang w:val="en"/>
        </w:rPr>
        <w:t xml:space="preserve"> 8000 </w:t>
      </w:r>
      <w:r w:rsidRPr="00AA4AED">
        <w:rPr>
          <w:rFonts w:cs="Mangal"/>
          <w:sz w:val="20"/>
          <w:szCs w:val="20"/>
          <w:cs/>
          <w:lang w:val="en"/>
        </w:rPr>
        <w:t>मानधन अदा केले आहे.</w:t>
      </w:r>
      <w:r w:rsidRPr="00AA4AED">
        <w:rPr>
          <w:sz w:val="20"/>
          <w:szCs w:val="20"/>
          <w:lang w:val="en"/>
        </w:rPr>
        <w:t xml:space="preserve"> </w:t>
      </w:r>
    </w:p>
    <w:p w14:paraId="30D6D49C" w14:textId="77777777" w:rsidR="00E15EAB" w:rsidRPr="00AA4AED" w:rsidRDefault="00B26625" w:rsidP="00E15EAB">
      <w:pPr>
        <w:numPr>
          <w:ilvl w:val="0"/>
          <w:numId w:val="75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चाचणी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लेखापरीक्षण</w:t>
      </w:r>
      <w:r w:rsidRPr="00AA4AED">
        <w:rPr>
          <w:rFonts w:eastAsia="Times New Roman"/>
          <w:sz w:val="20"/>
          <w:szCs w:val="20"/>
          <w:lang w:val="en"/>
        </w:rPr>
        <w:t xml:space="preserve"> :- </w:t>
      </w:r>
      <w:r w:rsidRPr="00AA4AED">
        <w:rPr>
          <w:rFonts w:eastAsia="Times New Roman" w:cs="Mangal"/>
          <w:sz w:val="20"/>
          <w:szCs w:val="20"/>
          <w:cs/>
          <w:lang w:val="en"/>
        </w:rPr>
        <w:t>सदर कालावधीचे चाचणी लेखापरीक्षण करण्यात आलेले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E15EAB"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155B9B1" w14:textId="5F85817F" w:rsidR="00B26625" w:rsidRPr="00AA4AED" w:rsidRDefault="00B26625" w:rsidP="00E15EAB">
      <w:pPr>
        <w:spacing w:before="100" w:beforeAutospacing="1" w:after="100" w:afterAutospacing="1"/>
        <w:ind w:left="720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  </w:t>
      </w:r>
      <w:r w:rsidRPr="00AA4AED">
        <w:rPr>
          <w:rFonts w:cs="Mangal"/>
          <w:sz w:val="20"/>
          <w:szCs w:val="20"/>
          <w:cs/>
          <w:lang w:val="en"/>
        </w:rPr>
        <w:t>संस्थेचे सन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 कालावधीचे चाचणी लेखापरीक्षण ----- यांनी केले असून त्यांचा अहवाल दि.</w:t>
      </w:r>
      <w:r w:rsidRPr="00AA4AED">
        <w:rPr>
          <w:sz w:val="20"/>
          <w:szCs w:val="20"/>
          <w:lang w:val="en"/>
        </w:rPr>
        <w:t xml:space="preserve"> </w:t>
      </w:r>
      <w:r w:rsidR="00666198" w:rsidRPr="00AA4AED">
        <w:rPr>
          <w:sz w:val="20"/>
          <w:szCs w:val="20"/>
          <w:lang w:val="en"/>
        </w:rPr>
        <w:t>---------------</w:t>
      </w:r>
      <w:r w:rsidRPr="00AA4AED">
        <w:rPr>
          <w:rFonts w:cs="Mangal"/>
          <w:sz w:val="20"/>
          <w:szCs w:val="20"/>
          <w:cs/>
          <w:lang w:val="en"/>
        </w:rPr>
        <w:t>रोजी संस्थेस प्राप्त झाला आहे. अहवालातील पुर्तता न झालेले महत्वाचे दोष पुढीलप्रमाणे .</w:t>
      </w:r>
      <w:r w:rsidRPr="00AA4AED">
        <w:rPr>
          <w:sz w:val="20"/>
          <w:szCs w:val="20"/>
          <w:lang w:val="en"/>
        </w:rPr>
        <w:t xml:space="preserve"> </w:t>
      </w:r>
      <w:r w:rsidR="00A55C74" w:rsidRPr="00AA4AED">
        <w:rPr>
          <w:sz w:val="20"/>
          <w:szCs w:val="20"/>
          <w:lang w:val="en"/>
        </w:rPr>
        <w:t>--------</w:t>
      </w:r>
    </w:p>
    <w:p w14:paraId="4A032C8F" w14:textId="77777777" w:rsidR="00E15EAB" w:rsidRPr="00AA4AED" w:rsidRDefault="00B26625" w:rsidP="00B26625">
      <w:pPr>
        <w:numPr>
          <w:ilvl w:val="0"/>
          <w:numId w:val="8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कलम</w:t>
      </w:r>
      <w:r w:rsidRPr="00AA4AED">
        <w:rPr>
          <w:rStyle w:val="Strong"/>
          <w:rFonts w:eastAsia="Times New Roman"/>
          <w:lang w:val="en"/>
        </w:rPr>
        <w:t xml:space="preserve"> 89 (</w:t>
      </w:r>
      <w:r w:rsidRPr="00AA4AED">
        <w:rPr>
          <w:rStyle w:val="Strong"/>
          <w:rFonts w:eastAsia="Times New Roman" w:cs="Mangal"/>
          <w:cs/>
          <w:lang w:val="en"/>
        </w:rPr>
        <w:t>अ</w:t>
      </w:r>
      <w:r w:rsidRPr="00AA4AED">
        <w:rPr>
          <w:rStyle w:val="Strong"/>
          <w:rFonts w:eastAsia="Times New Roman"/>
          <w:lang w:val="en"/>
        </w:rPr>
        <w:t xml:space="preserve">)(1) </w:t>
      </w:r>
      <w:r w:rsidRPr="00AA4AED">
        <w:rPr>
          <w:rStyle w:val="Strong"/>
          <w:rFonts w:eastAsia="Times New Roman" w:cs="Mangal"/>
          <w:cs/>
          <w:lang w:val="en"/>
        </w:rPr>
        <w:t>तपासणी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 xml:space="preserve">सदर कालावधीचे </w:t>
      </w:r>
      <w:r w:rsidRPr="00AA4AED">
        <w:rPr>
          <w:rStyle w:val="Strong"/>
          <w:rFonts w:eastAsia="Times New Roman"/>
          <w:b w:val="0"/>
          <w:bCs w:val="0"/>
          <w:lang w:val="en"/>
        </w:rPr>
        <w:t>89 (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अ)(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1)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तपासणी करण्यात आलेले</w:t>
      </w:r>
      <w:r w:rsidRPr="00AA4AED">
        <w:rPr>
          <w:rStyle w:val="Strong"/>
          <w:rFonts w:eastAsia="Times New Roman"/>
          <w:lang w:val="en"/>
        </w:rPr>
        <w:t xml:space="preserve">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</w:p>
    <w:p w14:paraId="0DDC73BF" w14:textId="7F1C9221" w:rsidR="00B26625" w:rsidRPr="00AA4AED" w:rsidRDefault="00B26625" w:rsidP="00E15EAB">
      <w:pPr>
        <w:spacing w:before="100" w:beforeAutospacing="1" w:after="100" w:afterAutospacing="1"/>
        <w:ind w:left="720"/>
        <w:rPr>
          <w:sz w:val="20"/>
          <w:szCs w:val="20"/>
          <w:lang w:val="en"/>
        </w:rPr>
      </w:pPr>
      <w:r w:rsidRPr="00AA4AED">
        <w:rPr>
          <w:sz w:val="20"/>
          <w:szCs w:val="20"/>
          <w:lang w:val="en"/>
        </w:rPr>
        <w:t xml:space="preserve">         </w:t>
      </w:r>
      <w:r w:rsidRPr="00AA4AED">
        <w:rPr>
          <w:rFonts w:cs="Mangal"/>
          <w:sz w:val="20"/>
          <w:szCs w:val="20"/>
          <w:cs/>
          <w:lang w:val="en"/>
        </w:rPr>
        <w:t>अशी तपासणी झाली असल्यास</w:t>
      </w:r>
      <w:r w:rsidRPr="00AA4AED">
        <w:rPr>
          <w:sz w:val="20"/>
          <w:szCs w:val="20"/>
          <w:lang w:val="en"/>
        </w:rPr>
        <w:t xml:space="preserve">, </w:t>
      </w:r>
      <w:r w:rsidRPr="00AA4AED">
        <w:rPr>
          <w:rFonts w:cs="Mangal"/>
          <w:sz w:val="20"/>
          <w:szCs w:val="20"/>
          <w:cs/>
          <w:lang w:val="en"/>
        </w:rPr>
        <w:t>संस्थेची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ते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 xml:space="preserve">या कालावधीची सहकार खात्याची कलम </w:t>
      </w:r>
      <w:r w:rsidRPr="00AA4AED">
        <w:rPr>
          <w:sz w:val="20"/>
          <w:szCs w:val="20"/>
          <w:lang w:val="en"/>
        </w:rPr>
        <w:t>89 (</w:t>
      </w:r>
      <w:r w:rsidRPr="00AA4AED">
        <w:rPr>
          <w:rFonts w:cs="Mangal"/>
          <w:sz w:val="20"/>
          <w:szCs w:val="20"/>
          <w:cs/>
          <w:lang w:val="en"/>
        </w:rPr>
        <w:t>अ)(</w:t>
      </w:r>
      <w:r w:rsidRPr="00AA4AED">
        <w:rPr>
          <w:sz w:val="20"/>
          <w:szCs w:val="20"/>
          <w:lang w:val="en"/>
        </w:rPr>
        <w:t xml:space="preserve">1) </w:t>
      </w:r>
      <w:r w:rsidRPr="00AA4AED">
        <w:rPr>
          <w:rFonts w:cs="Mangal"/>
          <w:sz w:val="20"/>
          <w:szCs w:val="20"/>
          <w:cs/>
          <w:lang w:val="en"/>
        </w:rPr>
        <w:t>अन्वये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हुददा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यांनी तपासणी केलेली असून त्यांनी संस्थेस दि.</w:t>
      </w:r>
      <w:r w:rsidR="00012F84" w:rsidRPr="00AA4AED">
        <w:rPr>
          <w:rFonts w:cs="Mangal"/>
          <w:sz w:val="20"/>
          <w:szCs w:val="20"/>
          <w:lang w:val="en"/>
        </w:rPr>
        <w:t>------------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रोजी अहवाल सादर केला आहे. सदर अहवालाचा दोष दुरुस्ती अहवाल मुदतीत/ मुदतीनंतर सादर केलेबाबत तसेच अहवालातील पुर्तता</w:t>
      </w:r>
      <w:r w:rsidRPr="00AA4AED">
        <w:rPr>
          <w:sz w:val="20"/>
          <w:szCs w:val="20"/>
          <w:lang w:val="en"/>
        </w:rPr>
        <w:t xml:space="preserve"> </w:t>
      </w:r>
      <w:r w:rsidRPr="00AA4AED">
        <w:rPr>
          <w:rFonts w:cs="Mangal"/>
          <w:sz w:val="20"/>
          <w:szCs w:val="20"/>
          <w:cs/>
          <w:lang w:val="en"/>
        </w:rPr>
        <w:t>न झालेल्या दोषांबाबत अभिप्राय नमूद करावेत. नाही</w:t>
      </w:r>
      <w:r w:rsidRPr="00AA4AED">
        <w:rPr>
          <w:sz w:val="20"/>
          <w:szCs w:val="20"/>
          <w:lang w:val="en"/>
        </w:rPr>
        <w:t xml:space="preserve"> </w:t>
      </w:r>
    </w:p>
    <w:p w14:paraId="0962FB98" w14:textId="7EB6C9FA" w:rsidR="00B26625" w:rsidRPr="00AA4AED" w:rsidRDefault="00B26625" w:rsidP="00B26625">
      <w:pPr>
        <w:numPr>
          <w:ilvl w:val="0"/>
          <w:numId w:val="9"/>
        </w:numPr>
        <w:spacing w:before="100" w:beforeAutospacing="1" w:after="100" w:afterAutospacing="1"/>
        <w:rPr>
          <w:rStyle w:val="Strong"/>
          <w:rFonts w:eastAsia="Times New Roman"/>
        </w:rPr>
      </w:pPr>
      <w:r w:rsidRPr="00AA4AED">
        <w:rPr>
          <w:rStyle w:val="Strong"/>
          <w:rFonts w:eastAsia="Times New Roman" w:cs="Mangal"/>
          <w:cs/>
          <w:lang w:val="en"/>
        </w:rPr>
        <w:t>कलम</w:t>
      </w:r>
      <w:r w:rsidRPr="00AA4AED">
        <w:rPr>
          <w:rStyle w:val="Strong"/>
          <w:rFonts w:eastAsia="Times New Roman"/>
          <w:lang w:val="en"/>
        </w:rPr>
        <w:t xml:space="preserve"> 83/88</w:t>
      </w:r>
      <w:r w:rsidRPr="00AA4AED">
        <w:rPr>
          <w:rFonts w:eastAsia="Times New Roman"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चौकशी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 xml:space="preserve">अहवाल वर्षात कलाम </w:t>
      </w:r>
      <w:r w:rsidRPr="00AA4AED">
        <w:rPr>
          <w:rStyle w:val="Strong"/>
          <w:rFonts w:eastAsia="Times New Roman"/>
          <w:b w:val="0"/>
          <w:bCs w:val="0"/>
          <w:lang w:val="en"/>
        </w:rPr>
        <w:t xml:space="preserve">83 / 88 </w:t>
      </w:r>
      <w:r w:rsidRPr="00AA4AED">
        <w:rPr>
          <w:rStyle w:val="Strong"/>
          <w:rFonts w:eastAsia="Times New Roman" w:cs="Mangal"/>
          <w:b w:val="0"/>
          <w:bCs w:val="0"/>
          <w:cs/>
          <w:lang w:val="en"/>
        </w:rPr>
        <w:t>चौकशीचे कोणतेच प्रकरण प्रलंबित</w:t>
      </w:r>
      <w:r w:rsidRPr="00AA4AED">
        <w:rPr>
          <w:rStyle w:val="Strong"/>
          <w:rFonts w:eastAsia="Times New Roman"/>
          <w:lang w:val="en"/>
        </w:rPr>
        <w:t xml:space="preserve">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Pr="00AA4AED">
        <w:rPr>
          <w:rStyle w:val="Strong"/>
          <w:rFonts w:eastAsia="Times New Roman"/>
          <w:lang w:val="en"/>
        </w:rPr>
        <w:t xml:space="preserve"> </w:t>
      </w:r>
    </w:p>
    <w:p w14:paraId="355AA187" w14:textId="77777777" w:rsidR="00B26625" w:rsidRPr="00AA4AED" w:rsidRDefault="00B26625" w:rsidP="00B26625">
      <w:pPr>
        <w:pStyle w:val="NormalWeb"/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संस्थेची अधिनियमातील कलम </w:t>
      </w:r>
      <w:r w:rsidRPr="00AA4AED">
        <w:rPr>
          <w:b/>
          <w:bCs/>
          <w:sz w:val="20"/>
          <w:szCs w:val="20"/>
          <w:lang w:val="en"/>
        </w:rPr>
        <w:t xml:space="preserve">83/88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इ. चौकशी झाली असल्यास शेरे नमूद करावेत.</w:t>
      </w:r>
    </w:p>
    <w:p w14:paraId="4B1F1D8D" w14:textId="3478005F" w:rsidR="00B26625" w:rsidRPr="00AA4AED" w:rsidRDefault="006D1B7D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>11</w:t>
      </w:r>
      <w:r w:rsidR="00B26625" w:rsidRPr="00AA4AED">
        <w:rPr>
          <w:rStyle w:val="Strong"/>
          <w:lang w:val="en"/>
        </w:rPr>
        <w:t xml:space="preserve">) </w:t>
      </w:r>
      <w:r w:rsidR="00B26625" w:rsidRPr="00AA4AED">
        <w:rPr>
          <w:rStyle w:val="Strong"/>
          <w:rFonts w:cs="Mangal"/>
          <w:cs/>
          <w:lang w:val="en"/>
        </w:rPr>
        <w:t>सहकार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शिक्षण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व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="00B26625" w:rsidRPr="00AA4AED">
        <w:rPr>
          <w:rStyle w:val="Strong"/>
          <w:rFonts w:cs="Mangal"/>
          <w:cs/>
          <w:lang w:val="en"/>
        </w:rPr>
        <w:t>प्रशिक्षण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lang w:val="en"/>
        </w:rPr>
        <w:t>:</w:t>
      </w:r>
      <w:proofErr w:type="gramEnd"/>
      <w:r w:rsidR="00B26625" w:rsidRPr="00AA4AED">
        <w:rPr>
          <w:rStyle w:val="Strong"/>
          <w:lang w:val="en"/>
        </w:rPr>
        <w:t xml:space="preserve">- </w:t>
      </w:r>
    </w:p>
    <w:p w14:paraId="43929F5A" w14:textId="5E75F3AA" w:rsidR="00E15EAB" w:rsidRPr="00AA4AED" w:rsidRDefault="00B26625" w:rsidP="00B26625">
      <w:pPr>
        <w:pStyle w:val="NormalWeb"/>
        <w:rPr>
          <w:rFonts w:cs="Mangal"/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महाराष्ट्र सहकारी संस्था अधिनियम </w:t>
      </w:r>
      <w:r w:rsidRPr="00AA4AED">
        <w:rPr>
          <w:b/>
          <w:bCs/>
          <w:sz w:val="20"/>
          <w:szCs w:val="20"/>
          <w:lang w:val="en"/>
        </w:rPr>
        <w:t xml:space="preserve">196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च्या कलम </w:t>
      </w:r>
      <w:r w:rsidRPr="00AA4AED">
        <w:rPr>
          <w:b/>
          <w:bCs/>
          <w:sz w:val="20"/>
          <w:szCs w:val="20"/>
          <w:lang w:val="en"/>
        </w:rPr>
        <w:t xml:space="preserve">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 (</w:t>
      </w:r>
      <w:r w:rsidRPr="00AA4AED">
        <w:rPr>
          <w:b/>
          <w:bCs/>
          <w:sz w:val="20"/>
          <w:szCs w:val="20"/>
          <w:lang w:val="en"/>
        </w:rPr>
        <w:t xml:space="preserve">1)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पोटनियम क्र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ुसार राजपत्रातील अधिसुचनेव्दारे विनिर्दिष्ट करील अश्या प्रशिक्षण संस्थेमार्फत सभासद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चालक सदस्य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धिकारी 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्मचारी यांच्या करीता सहकार शिक्षण व प्रशिक्षण आयोजित करील. यानुसार संस्थेने आपल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भासद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012F84" w:rsidRPr="00AA4AED">
        <w:rPr>
          <w:b/>
          <w:bCs/>
          <w:sz w:val="20"/>
          <w:szCs w:val="20"/>
          <w:lang w:val="en"/>
        </w:rPr>
        <w:t>-------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चालक सदस्य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अधिकारी व कर्मचारी यांना म. राज्य सहकारी संघ मर्या पुणे या मान्यताप्राप्त प्रशिक्षण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मार्फत दिनांक</w:t>
      </w:r>
      <w:r w:rsidRPr="00AA4AED">
        <w:rPr>
          <w:b/>
          <w:bCs/>
          <w:sz w:val="20"/>
          <w:szCs w:val="20"/>
          <w:lang w:val="en"/>
        </w:rPr>
        <w:t xml:space="preserve"> 27-01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े दिनांक</w:t>
      </w:r>
      <w:r w:rsidRPr="00AA4AED">
        <w:rPr>
          <w:b/>
          <w:bCs/>
          <w:sz w:val="20"/>
          <w:szCs w:val="20"/>
          <w:lang w:val="en"/>
        </w:rPr>
        <w:t xml:space="preserve"> 29-01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012F84" w:rsidRPr="00AA4AED">
        <w:rPr>
          <w:b/>
          <w:bCs/>
          <w:sz w:val="20"/>
          <w:szCs w:val="20"/>
          <w:lang w:val="en"/>
        </w:rPr>
        <w:t>----------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दिवसांच्या कालावधीचे प्रशिक्षण घेतले किंवा कसे</w:t>
      </w:r>
      <w:r w:rsidRPr="00AA4AED">
        <w:rPr>
          <w:b/>
          <w:bCs/>
          <w:sz w:val="20"/>
          <w:szCs w:val="20"/>
          <w:lang w:val="en"/>
        </w:rPr>
        <w:t xml:space="preserve">?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सेच संबंधित संस्थेचा प्रशिक्षण दाखला संस्था दप्तरी आहे काय</w:t>
      </w:r>
      <w:r w:rsidRPr="00AA4AED">
        <w:rPr>
          <w:b/>
          <w:bCs/>
          <w:sz w:val="20"/>
          <w:szCs w:val="20"/>
          <w:lang w:val="en"/>
        </w:rPr>
        <w:t xml:space="preserve">? </w:t>
      </w:r>
      <w:r w:rsidR="00E15EA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15EAB" w:rsidRPr="00AA4AED">
        <w:rPr>
          <w:rFonts w:cs="Mangal"/>
          <w:sz w:val="20"/>
          <w:szCs w:val="20"/>
          <w:cs/>
          <w:lang w:val="en"/>
        </w:rPr>
        <w:t>/</w:t>
      </w:r>
      <w:r w:rsidR="00E15EA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E15EAB" w:rsidRPr="00AA4AED">
        <w:rPr>
          <w:rFonts w:cs="Mangal"/>
          <w:b/>
          <w:bCs/>
          <w:sz w:val="20"/>
          <w:szCs w:val="20"/>
          <w:cs/>
          <w:lang w:val="en"/>
        </w:rPr>
        <w:t xml:space="preserve"> </w:t>
      </w:r>
    </w:p>
    <w:p w14:paraId="03BD75FB" w14:textId="21795992" w:rsidR="00B26625" w:rsidRPr="00AA4AED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अहवाल वर्षात कोणत्यच प्रकारचे प्रशिक्षण संस्थेने आयोजित केलेल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012F84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012F84" w:rsidRPr="00AA4AED">
        <w:rPr>
          <w:rFonts w:cs="Mangal"/>
          <w:sz w:val="20"/>
          <w:szCs w:val="20"/>
          <w:cs/>
          <w:lang w:val="en"/>
        </w:rPr>
        <w:t>/</w:t>
      </w:r>
      <w:r w:rsidR="00012F84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</w:p>
    <w:p w14:paraId="0C5B49FF" w14:textId="6A936590" w:rsidR="00B26625" w:rsidRPr="00AA4AED" w:rsidRDefault="006D1B7D" w:rsidP="00E15EAB">
      <w:pPr>
        <w:pStyle w:val="NormalWeb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>12</w:t>
      </w:r>
      <w:r w:rsidR="00B26625" w:rsidRPr="00AA4AED">
        <w:rPr>
          <w:rStyle w:val="Strong"/>
          <w:lang w:val="en"/>
        </w:rPr>
        <w:t xml:space="preserve">) </w:t>
      </w:r>
      <w:r w:rsidR="00B26625" w:rsidRPr="00AA4AED">
        <w:rPr>
          <w:rStyle w:val="Strong"/>
          <w:rFonts w:cs="Mangal"/>
          <w:cs/>
          <w:lang w:val="en"/>
        </w:rPr>
        <w:t>संगणक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प्रणाली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व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r w:rsidR="00B26625" w:rsidRPr="00AA4AED">
        <w:rPr>
          <w:rStyle w:val="Strong"/>
          <w:rFonts w:cs="Mangal"/>
          <w:cs/>
          <w:lang w:val="en"/>
        </w:rPr>
        <w:t>इडिपी</w:t>
      </w:r>
      <w:r w:rsidR="00B26625"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="00B26625" w:rsidRPr="00AA4AED">
        <w:rPr>
          <w:rStyle w:val="Strong"/>
          <w:rFonts w:cs="Mangal"/>
          <w:cs/>
          <w:lang w:val="en"/>
        </w:rPr>
        <w:t>ऑडीट</w:t>
      </w:r>
      <w:r w:rsidR="00B26625" w:rsidRPr="00AA4AED">
        <w:rPr>
          <w:b/>
          <w:bCs/>
          <w:sz w:val="20"/>
          <w:szCs w:val="20"/>
          <w:lang w:val="en"/>
        </w:rPr>
        <w:t xml:space="preserve"> :</w:t>
      </w:r>
      <w:proofErr w:type="gramEnd"/>
      <w:r w:rsidR="00B26625" w:rsidRPr="00AA4AED">
        <w:rPr>
          <w:b/>
          <w:bCs/>
          <w:sz w:val="20"/>
          <w:szCs w:val="20"/>
          <w:lang w:val="en"/>
        </w:rPr>
        <w:t xml:space="preserve">- </w:t>
      </w:r>
      <w:r w:rsidR="00B26625" w:rsidRPr="00AA4AED">
        <w:rPr>
          <w:rStyle w:val="Strong"/>
          <w:rFonts w:ascii="Kruti Dev 011" w:hAnsi="Kruti Dev 011" w:cs="Mangal"/>
          <w:b w:val="0"/>
          <w:bCs w:val="0"/>
          <w:cs/>
          <w:lang w:val="en"/>
        </w:rPr>
        <w:t xml:space="preserve">अहवाल </w:t>
      </w:r>
      <w:proofErr w:type="gramStart"/>
      <w:r w:rsidR="00B26625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cs/>
          <w:lang w:val="en"/>
        </w:rPr>
        <w:t>व</w:t>
      </w:r>
      <w:r w:rsidR="00D14853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”</w:t>
      </w:r>
      <w:proofErr w:type="spellStart"/>
      <w:r w:rsidR="00D14853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kkZ</w:t>
      </w:r>
      <w:proofErr w:type="spellEnd"/>
      <w:proofErr w:type="gramEnd"/>
      <w:r w:rsidR="00B26625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cs/>
          <w:lang w:val="en"/>
        </w:rPr>
        <w:t>त</w:t>
      </w:r>
      <w:r w:rsidR="00B26625" w:rsidRPr="00AA4AED">
        <w:rPr>
          <w:rStyle w:val="Strong"/>
          <w:rFonts w:ascii="Kruti Dev 011" w:hAnsi="Kruti Dev 011" w:cs="Mangal"/>
          <w:b w:val="0"/>
          <w:bCs w:val="0"/>
          <w:cs/>
          <w:lang w:val="en"/>
        </w:rPr>
        <w:t xml:space="preserve"> संस्थेने इडीपी ऑडीट केल्याची नों</w:t>
      </w:r>
      <w:r w:rsidR="00B26625" w:rsidRPr="00AA4AED">
        <w:rPr>
          <w:rStyle w:val="Strong"/>
          <w:rFonts w:ascii="Kruti Dev 011" w:hAnsi="Kruti Dev 011" w:cs="Mangal"/>
          <w:cs/>
          <w:lang w:val="en"/>
        </w:rPr>
        <w:t>द</w:t>
      </w:r>
      <w:r w:rsidR="00B26625" w:rsidRPr="00AA4AED">
        <w:rPr>
          <w:rStyle w:val="Strong"/>
          <w:rFonts w:ascii="Kruti Dev 011" w:hAnsi="Kruti Dev 011"/>
          <w:lang w:val="en"/>
        </w:rPr>
        <w:t xml:space="preserve"> </w:t>
      </w:r>
      <w:r w:rsidR="00E15EAB" w:rsidRPr="00AA4AED">
        <w:rPr>
          <w:rStyle w:val="Strong"/>
          <w:rFonts w:ascii="Kruti Dev 011" w:eastAsia="Times New Roman" w:hAnsi="Kruti Dev 011" w:cs="Mangal"/>
          <w:b w:val="0"/>
          <w:bCs w:val="0"/>
          <w:cs/>
          <w:lang w:val="en"/>
        </w:rPr>
        <w:t>आहे</w:t>
      </w:r>
      <w:r w:rsidR="00E15EAB" w:rsidRPr="00AA4AED">
        <w:rPr>
          <w:rFonts w:ascii="Kruti Dev 011" w:hAnsi="Kruti Dev 011" w:cs="Mangal"/>
          <w:sz w:val="20"/>
          <w:szCs w:val="20"/>
          <w:cs/>
          <w:lang w:val="en"/>
        </w:rPr>
        <w:t>/</w:t>
      </w:r>
      <w:r w:rsidR="00E15EAB" w:rsidRPr="00AA4AED">
        <w:rPr>
          <w:rFonts w:ascii="Kruti Dev 011" w:eastAsia="Times New Roman" w:hAnsi="Kruti Dev 011" w:cs="Mangal"/>
          <w:sz w:val="20"/>
          <w:szCs w:val="20"/>
          <w:cs/>
          <w:lang w:val="en"/>
        </w:rPr>
        <w:t>नाही</w:t>
      </w:r>
      <w:r w:rsidR="00F53A60" w:rsidRPr="00AA4AED">
        <w:rPr>
          <w:rFonts w:eastAsia="Times New Roman" w:cs="Mangal"/>
          <w:sz w:val="20"/>
          <w:szCs w:val="20"/>
          <w:lang w:val="en"/>
        </w:rPr>
        <w:t xml:space="preserve">  </w:t>
      </w:r>
      <w:r w:rsidR="00DB33FB" w:rsidRPr="00AA4AED">
        <w:rPr>
          <w:rFonts w:eastAsia="Times New Roman" w:cs="Mangal"/>
          <w:sz w:val="20"/>
          <w:szCs w:val="20"/>
          <w:lang w:val="en"/>
        </w:rPr>
        <w:t xml:space="preserve">  </w:t>
      </w:r>
      <w:r w:rsidR="00A83462" w:rsidRPr="00AA4AED">
        <w:rPr>
          <w:rFonts w:eastAsia="Times New Roman" w:cs="Mangal"/>
          <w:sz w:val="20"/>
          <w:szCs w:val="20"/>
          <w:lang w:val="en"/>
        </w:rPr>
        <w:t xml:space="preserve">  </w:t>
      </w:r>
      <w:r w:rsidR="00F53A60" w:rsidRPr="00AA4AED">
        <w:rPr>
          <w:rFonts w:eastAsia="Times New Roman" w:cs="Mangal"/>
          <w:sz w:val="20"/>
          <w:szCs w:val="20"/>
          <w:lang w:val="en"/>
        </w:rPr>
        <w:t xml:space="preserve">1. </w:t>
      </w:r>
      <w:r w:rsidR="00B26625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ा मुख्यालय व शाखा </w:t>
      </w:r>
      <w:r w:rsidR="00B26625" w:rsidRPr="00AA4AED">
        <w:rPr>
          <w:rFonts w:eastAsia="Times New Roman"/>
          <w:b/>
          <w:bCs/>
          <w:sz w:val="20"/>
          <w:szCs w:val="20"/>
          <w:lang w:val="en"/>
        </w:rPr>
        <w:t>1</w:t>
      </w:r>
      <w:r w:rsidR="00B26625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००% संगणकीकृत असलेबाबतचा तपशील विषद करा. - </w:t>
      </w:r>
      <w:r w:rsidR="00DB33FB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DB33FB" w:rsidRPr="00AA4AED">
        <w:rPr>
          <w:rFonts w:cs="Mangal"/>
          <w:sz w:val="20"/>
          <w:szCs w:val="20"/>
          <w:cs/>
          <w:lang w:val="en"/>
        </w:rPr>
        <w:t>/</w:t>
      </w:r>
      <w:r w:rsidR="00DB33FB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DB33FB" w:rsidRPr="00AA4AED">
        <w:rPr>
          <w:rFonts w:eastAsia="Times New Roman" w:cs="Mangal"/>
          <w:sz w:val="20"/>
          <w:szCs w:val="20"/>
          <w:lang w:val="en"/>
        </w:rPr>
        <w:t xml:space="preserve">  </w:t>
      </w:r>
    </w:p>
    <w:p w14:paraId="253269CB" w14:textId="4575CBED" w:rsidR="00B26625" w:rsidRPr="00AA4AED" w:rsidRDefault="00B26625" w:rsidP="00F53A6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ंगणक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डाट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ुरक्षितत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आणि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ियंत्रण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योग्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राखणेसाठ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घेतलेल्य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दक्षतेबाबतच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भिप्रा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ोंदव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व्यवस्था पुरेशी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1A116664" w14:textId="31349AE2" w:rsidR="00B26625" w:rsidRPr="00AA4AED" w:rsidRDefault="00B26625" w:rsidP="00F53A60">
      <w:pPr>
        <w:pStyle w:val="ListParagraph"/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संगणकी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खात्यांच्य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माहितीच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वेळच्यावेळ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बॅकअप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घेतल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जात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सल्याच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अभिप्राय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ोंदवा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व्यवस्था पुरेशी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891D568" w14:textId="5D7DAD9F" w:rsidR="00B26625" w:rsidRPr="00AA4AED" w:rsidRDefault="00B26625" w:rsidP="00F53A60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गणकीय प्रणालीचे ईडीपी/सिस्टीम ऑडीट नियमितपणे झालेबाबतचा कालावधी व अधिकृत फर्म यांचे नावासह तपशील नोंदवा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="007B4BF3" w:rsidRPr="00AA4AED">
        <w:rPr>
          <w:rFonts w:eastAsia="Times New Roman"/>
          <w:b/>
          <w:bCs/>
          <w:sz w:val="20"/>
          <w:szCs w:val="20"/>
          <w:lang w:val="en"/>
        </w:rPr>
        <w:t>----------------</w:t>
      </w:r>
    </w:p>
    <w:p w14:paraId="1CB9F52D" w14:textId="5380BA0B" w:rsidR="00B26625" w:rsidRPr="00AA4AED" w:rsidRDefault="00B26625" w:rsidP="00B26625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    </w:t>
      </w:r>
      <w:r w:rsidR="006D1B7D" w:rsidRPr="00AA4AED">
        <w:rPr>
          <w:b/>
          <w:bCs/>
          <w:sz w:val="20"/>
          <w:szCs w:val="20"/>
          <w:lang w:val="en"/>
        </w:rPr>
        <w:t>13</w:t>
      </w:r>
      <w:r w:rsidRPr="00AA4AED">
        <w:rPr>
          <w:rStyle w:val="Strong"/>
          <w:lang w:val="en"/>
        </w:rPr>
        <w:t xml:space="preserve">) </w:t>
      </w:r>
      <w:r w:rsidRPr="00AA4AED">
        <w:rPr>
          <w:rStyle w:val="Strong"/>
          <w:rFonts w:cs="Mangal"/>
          <w:cs/>
          <w:lang w:val="en"/>
        </w:rPr>
        <w:t>कायदा</w:t>
      </w:r>
      <w:r w:rsidRPr="00AA4AED">
        <w:rPr>
          <w:rStyle w:val="Strong"/>
          <w:lang w:val="en"/>
        </w:rPr>
        <w:t xml:space="preserve">, </w:t>
      </w:r>
      <w:r w:rsidRPr="00AA4AED">
        <w:rPr>
          <w:rStyle w:val="Strong"/>
          <w:rFonts w:cs="Mangal"/>
          <w:cs/>
          <w:lang w:val="en"/>
        </w:rPr>
        <w:t>नियम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पोटनियमाच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Pr="00AA4AED">
        <w:rPr>
          <w:rStyle w:val="Strong"/>
          <w:rFonts w:cs="Mangal"/>
          <w:cs/>
          <w:lang w:val="en"/>
        </w:rPr>
        <w:t>उल्लंघ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>:</w:t>
      </w:r>
      <w:proofErr w:type="gramEnd"/>
      <w:r w:rsidRPr="00AA4AED">
        <w:rPr>
          <w:rStyle w:val="Strong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6"/>
        <w:gridCol w:w="4329"/>
        <w:gridCol w:w="1802"/>
        <w:gridCol w:w="955"/>
        <w:gridCol w:w="1741"/>
      </w:tblGrid>
      <w:tr w:rsidR="00B26625" w:rsidRPr="00AA4AED" w14:paraId="410C1F30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FF907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lastRenderedPageBreak/>
              <w:t>अ. क्र.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57271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उल्लघन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84483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लम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D4621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यम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C3F7F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ोटनियम</w:t>
            </w:r>
          </w:p>
        </w:tc>
      </w:tr>
      <w:tr w:rsidR="00B26625" w:rsidRPr="00AA4AED" w14:paraId="7E8E944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53C3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B40AA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भागाचे दाखले देण्याबाबत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08BDF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6CBA1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9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2D07B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0</w:t>
            </w:r>
          </w:p>
        </w:tc>
      </w:tr>
      <w:tr w:rsidR="00B26625" w:rsidRPr="00AA4AED" w14:paraId="294C254C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DB780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9897B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चालक मंडळाचे अधिकार कार्य व जवाबदाऱ्य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00DB8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3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F3F0D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7, 58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6C282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3 (12)</w:t>
            </w:r>
          </w:p>
        </w:tc>
      </w:tr>
      <w:tr w:rsidR="00B26625" w:rsidRPr="00AA4AED" w14:paraId="2431580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FADF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3043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व्यवहार परिशिष्ट “क”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C5F0D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49AA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9CF35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3</w:t>
            </w:r>
          </w:p>
        </w:tc>
      </w:tr>
      <w:tr w:rsidR="00B26625" w:rsidRPr="00AA4AED" w14:paraId="657EFB24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0B008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20EC4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तंवणुका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161FF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0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D4FFF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4,55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6CEAF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9</w:t>
            </w:r>
          </w:p>
        </w:tc>
      </w:tr>
      <w:tr w:rsidR="00B26625" w:rsidRPr="00AA4AED" w14:paraId="178BB67F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75861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A7184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ंतर्गत हिशोब तपासणीची नियुक्ती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5AF41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522AA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3C54BE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3 (6)</w:t>
            </w:r>
          </w:p>
        </w:tc>
      </w:tr>
      <w:tr w:rsidR="00B26625" w:rsidRPr="00AA4AED" w14:paraId="20DE310D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E4E5D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51B8A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भासद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संचालक सदस्य</w:t>
            </w:r>
            <w:r w:rsidRPr="00AA4AED">
              <w:rPr>
                <w:sz w:val="20"/>
                <w:szCs w:val="20"/>
              </w:rPr>
              <w:t xml:space="preserve">, </w:t>
            </w:r>
            <w:r w:rsidRPr="00AA4AED">
              <w:rPr>
                <w:rFonts w:cs="Mangal"/>
                <w:sz w:val="20"/>
                <w:szCs w:val="20"/>
                <w:cs/>
              </w:rPr>
              <w:t>अधिकारी व कर्मचारी प्रशिक्षण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24BE5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 </w:t>
            </w:r>
            <w:r w:rsidRPr="00AA4AED">
              <w:rPr>
                <w:rFonts w:cs="Mangal"/>
                <w:sz w:val="20"/>
                <w:szCs w:val="20"/>
                <w:cs/>
              </w:rPr>
              <w:t>अ (</w:t>
            </w:r>
            <w:r w:rsidRPr="00AA4AED">
              <w:rPr>
                <w:sz w:val="20"/>
                <w:szCs w:val="20"/>
              </w:rPr>
              <w:t>1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A634B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0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41441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</w:tr>
      <w:tr w:rsidR="00B26625" w:rsidRPr="00AA4AED" w14:paraId="2C7D11FC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0C7B8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EB4ED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वरणपत्रे सादर करणे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3C90C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9 (1 </w:t>
            </w:r>
            <w:r w:rsidRPr="00AA4AED">
              <w:rPr>
                <w:rFonts w:cs="Mangal"/>
                <w:sz w:val="20"/>
                <w:szCs w:val="20"/>
                <w:cs/>
              </w:rPr>
              <w:t>अ</w:t>
            </w:r>
            <w:r w:rsidRPr="00AA4AED">
              <w:rPr>
                <w:sz w:val="20"/>
                <w:szCs w:val="20"/>
              </w:rPr>
              <w:t xml:space="preserve">, 1 </w:t>
            </w:r>
            <w:r w:rsidRPr="00AA4AED">
              <w:rPr>
                <w:rFonts w:cs="Mangal"/>
                <w:sz w:val="20"/>
                <w:szCs w:val="20"/>
                <w:cs/>
              </w:rPr>
              <w:t>ब)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8B1A1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75424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</w:t>
            </w:r>
          </w:p>
        </w:tc>
      </w:tr>
      <w:tr w:rsidR="00B26625" w:rsidRPr="00AA4AED" w14:paraId="4F52953F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27C91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5B2BD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ीचा दोष दुरुस्तीचा अहवाल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D837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2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99341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3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0113F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</w:tr>
      <w:tr w:rsidR="00B26625" w:rsidRPr="00AA4AED" w14:paraId="0E1FD92D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34795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0B8B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भविष्य निर्वाह निधी अशंदान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5ABC0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9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EBAB24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134B4" w14:textId="77777777" w:rsidR="00B26625" w:rsidRPr="00AA4AED" w:rsidRDefault="00B26625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B26625" w:rsidRPr="00AA4AED" w14:paraId="59C38361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DB498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A059A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फा विनिश्चित करणे व त्याचे संविभाजन करणे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9CD3C2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5</w:t>
            </w: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47CC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,51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E32307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</w:tr>
      <w:tr w:rsidR="00B26625" w:rsidRPr="00AA4AED" w14:paraId="66969138" w14:textId="77777777" w:rsidTr="00395B61">
        <w:tc>
          <w:tcPr>
            <w:tcW w:w="6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94172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4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8F0C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नफा पूर्वी करावयाचे वजावटी</w:t>
            </w:r>
          </w:p>
        </w:tc>
        <w:tc>
          <w:tcPr>
            <w:tcW w:w="18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492828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9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964CA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9 </w:t>
            </w:r>
            <w:r w:rsidRPr="00AA4AED">
              <w:rPr>
                <w:rFonts w:cs="Mangal"/>
                <w:sz w:val="20"/>
                <w:szCs w:val="20"/>
                <w:cs/>
              </w:rPr>
              <w:t>अ</w:t>
            </w:r>
          </w:p>
        </w:tc>
        <w:tc>
          <w:tcPr>
            <w:tcW w:w="1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07F032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</w:tr>
    </w:tbl>
    <w:p w14:paraId="5FB3534A" w14:textId="77777777" w:rsidR="009F2B77" w:rsidRPr="00AA4AED" w:rsidRDefault="00B26625" w:rsidP="00B26625">
      <w:pPr>
        <w:pStyle w:val="NormalWeb"/>
        <w:rPr>
          <w:rStyle w:val="Strong"/>
          <w:lang w:val="en"/>
        </w:rPr>
      </w:pPr>
      <w:r w:rsidRPr="00AA4AED">
        <w:rPr>
          <w:rStyle w:val="Strong"/>
          <w:lang w:val="en"/>
        </w:rPr>
        <w:t>     </w:t>
      </w:r>
    </w:p>
    <w:p w14:paraId="785C858B" w14:textId="77777777" w:rsidR="009F2B77" w:rsidRPr="00AA4AED" w:rsidRDefault="009F2B77" w:rsidP="00B26625">
      <w:pPr>
        <w:pStyle w:val="NormalWeb"/>
        <w:rPr>
          <w:rStyle w:val="Strong"/>
          <w:lang w:val="en"/>
        </w:rPr>
      </w:pPr>
    </w:p>
    <w:p w14:paraId="75960A3B" w14:textId="7D8F2A73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rStyle w:val="Strong"/>
          <w:lang w:val="en"/>
        </w:rPr>
        <w:t xml:space="preserve"> 1</w:t>
      </w:r>
      <w:r w:rsidR="006D1B7D" w:rsidRPr="00AA4AED">
        <w:rPr>
          <w:rStyle w:val="Strong"/>
          <w:lang w:val="en"/>
        </w:rPr>
        <w:t>4</w:t>
      </w:r>
      <w:r w:rsidRPr="00AA4AED">
        <w:rPr>
          <w:rStyle w:val="Strong"/>
          <w:lang w:val="en"/>
        </w:rPr>
        <w:t xml:space="preserve">) </w:t>
      </w:r>
      <w:r w:rsidRPr="00AA4AED">
        <w:rPr>
          <w:rStyle w:val="Strong"/>
          <w:rFonts w:cs="Mangal"/>
          <w:cs/>
          <w:lang w:val="en"/>
        </w:rPr>
        <w:t>स्वनिध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भागाच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नक्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gramStart"/>
      <w:r w:rsidRPr="00AA4AED">
        <w:rPr>
          <w:rStyle w:val="Strong"/>
          <w:rFonts w:cs="Mangal"/>
          <w:cs/>
          <w:lang w:val="en"/>
        </w:rPr>
        <w:t>मुल्य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>:</w:t>
      </w:r>
      <w:proofErr w:type="gramEnd"/>
      <w:r w:rsidRPr="00AA4AED">
        <w:rPr>
          <w:rStyle w:val="Strong"/>
          <w:lang w:val="en"/>
        </w:rPr>
        <w:t xml:space="preserve">-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संस्थेच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स्वनिधि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खालील प्रमाण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b w:val="0"/>
          <w:bCs w:val="0"/>
          <w:cs/>
          <w:lang w:val="en"/>
        </w:rPr>
        <w:t>आहे</w:t>
      </w:r>
      <w:r w:rsidRPr="00AA4AED">
        <w:rPr>
          <w:rStyle w:val="Strong"/>
          <w:lang w:val="en"/>
        </w:rPr>
        <w:t xml:space="preserve">.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6"/>
        <w:gridCol w:w="3832"/>
        <w:gridCol w:w="2615"/>
        <w:gridCol w:w="2300"/>
      </w:tblGrid>
      <w:tr w:rsidR="00B26625" w:rsidRPr="00AA4AED" w14:paraId="7EF60B15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3658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2BD69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D56A0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ी अखेर रु.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51675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वर्षी अखेर रु.</w:t>
            </w:r>
          </w:p>
        </w:tc>
      </w:tr>
      <w:tr w:rsidR="00B26625" w:rsidRPr="00AA4AED" w14:paraId="3CDDE2BE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995DE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B3CBC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भासद भांडवल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E0E0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CEFF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0 </w:t>
            </w:r>
          </w:p>
        </w:tc>
      </w:tr>
      <w:tr w:rsidR="00B26625" w:rsidRPr="00AA4AED" w14:paraId="751CB42C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5065F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64B7D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ाखीव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EE217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11061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863143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711061 </w:t>
            </w:r>
          </w:p>
        </w:tc>
      </w:tr>
      <w:tr w:rsidR="00B26625" w:rsidRPr="00AA4AED" w14:paraId="4CE0D94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8FE3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7D2BC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मारत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04E95A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85647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78F1C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206697 </w:t>
            </w:r>
          </w:p>
        </w:tc>
      </w:tr>
      <w:tr w:rsidR="00B26625" w:rsidRPr="00AA4AED" w14:paraId="07A6548C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FB6AA7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3772EB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ंतवणूक चढ उतार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406A9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45750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B26625" w:rsidRPr="00AA4AED" w14:paraId="30A7FDE8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0646A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D0DBDD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ाभांश समीकरण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8FA8C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4A4E3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B26625" w:rsidRPr="00AA4AED" w14:paraId="2BE76D8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C48A45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93C81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 वर्षाचा नफा (लाभांस रक्कम वगळून )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92E69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8568.6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A63FB9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02308.99 </w:t>
            </w:r>
          </w:p>
        </w:tc>
      </w:tr>
      <w:tr w:rsidR="00B26625" w:rsidRPr="00AA4AED" w14:paraId="07F342C9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60CAC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4FF0C2" w14:textId="5C1F1B25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जा </w:t>
            </w:r>
            <w:r w:rsidR="009F2B77" w:rsidRPr="00AA4AED">
              <w:rPr>
                <w:rFonts w:cs="Mangal"/>
                <w:sz w:val="20"/>
                <w:szCs w:val="20"/>
              </w:rPr>
              <w:t>-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 संचित तोट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432B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AA9A6F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B26625" w:rsidRPr="00AA4AED" w14:paraId="49E2770F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55BDD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5F8F28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मी केलेल्या तरतुद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03CD04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DD0A5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0 </w:t>
            </w:r>
          </w:p>
        </w:tc>
      </w:tr>
      <w:tr w:rsidR="00B26625" w:rsidRPr="00AA4AED" w14:paraId="76DB0981" w14:textId="77777777" w:rsidTr="00EF7369">
        <w:tc>
          <w:tcPr>
            <w:tcW w:w="6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FE50EB" w14:textId="77777777" w:rsidR="00B26625" w:rsidRPr="00AA4AED" w:rsidRDefault="00B26625" w:rsidP="001D5C1D">
            <w:pPr>
              <w:rPr>
                <w:sz w:val="20"/>
                <w:szCs w:val="20"/>
              </w:rPr>
            </w:pPr>
          </w:p>
        </w:tc>
        <w:tc>
          <w:tcPr>
            <w:tcW w:w="38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731260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स्व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26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4BFE6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83746.6 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9297EC" w14:textId="77777777" w:rsidR="00B26625" w:rsidRPr="00AA4AED" w:rsidRDefault="00B26625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638256.99 </w:t>
            </w:r>
          </w:p>
        </w:tc>
      </w:tr>
    </w:tbl>
    <w:p w14:paraId="4C0892B9" w14:textId="34C91074" w:rsidR="00B26625" w:rsidRPr="00AA4AED" w:rsidRDefault="00B26625" w:rsidP="00B26625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गतवर्षी) अखेर स्वनिधि रु.</w:t>
      </w:r>
      <w:r w:rsidRPr="00AA4AED">
        <w:rPr>
          <w:b/>
          <w:bCs/>
          <w:sz w:val="20"/>
          <w:szCs w:val="20"/>
          <w:lang w:val="en"/>
        </w:rPr>
        <w:t xml:space="preserve"> 9683746.6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सून दि. </w:t>
      </w:r>
      <w:r w:rsidRPr="00AA4AED">
        <w:rPr>
          <w:b/>
          <w:bCs/>
          <w:sz w:val="20"/>
          <w:szCs w:val="20"/>
          <w:lang w:val="en"/>
        </w:rPr>
        <w:t>31/03/ 2024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चालूवर्षी) अखेरचा स्वनिधि रु.</w:t>
      </w:r>
      <w:r w:rsidRPr="00AA4AED">
        <w:rPr>
          <w:b/>
          <w:bCs/>
          <w:sz w:val="20"/>
          <w:szCs w:val="20"/>
          <w:lang w:val="en"/>
        </w:rPr>
        <w:t xml:space="preserve"> 10638256.99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स्वनिधित गतवर्षीपैक्षा रु. </w:t>
      </w:r>
      <w:r w:rsidRPr="00AA4AED">
        <w:rPr>
          <w:b/>
          <w:bCs/>
          <w:sz w:val="20"/>
          <w:szCs w:val="20"/>
          <w:lang w:val="en"/>
        </w:rPr>
        <w:t xml:space="preserve">954510.39 /-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 वाढीचे प्रमाण</w:t>
      </w:r>
      <w:r w:rsidRPr="00AA4AED">
        <w:rPr>
          <w:b/>
          <w:bCs/>
          <w:sz w:val="20"/>
          <w:szCs w:val="20"/>
          <w:lang w:val="en"/>
        </w:rPr>
        <w:t xml:space="preserve"> 9.86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चे खेळत्या भांडवलाशी प्रमाण</w:t>
      </w:r>
      <w:r w:rsidRPr="00AA4AED">
        <w:rPr>
          <w:b/>
          <w:bCs/>
          <w:sz w:val="20"/>
          <w:szCs w:val="20"/>
          <w:lang w:val="en"/>
        </w:rPr>
        <w:t xml:space="preserve"> 9.0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प्रमाणे स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AB5822" w:rsidRPr="00AA4AED">
        <w:rPr>
          <w:b/>
          <w:bCs/>
          <w:sz w:val="20"/>
          <w:szCs w:val="20"/>
          <w:lang w:val="en"/>
        </w:rPr>
        <w:t>------------------</w:t>
      </w:r>
      <w:r w:rsidRPr="00AA4AED">
        <w:rPr>
          <w:b/>
          <w:bCs/>
          <w:sz w:val="20"/>
          <w:szCs w:val="20"/>
          <w:lang w:val="en"/>
        </w:rPr>
        <w:t xml:space="preserve">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ुढीलवर्षी) मध्ये कर्ज वाटपाचे धोरण निश्चित कराव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2CCD77A1" w14:textId="0BC6B4B0" w:rsidR="00B26625" w:rsidRPr="00AA4AED" w:rsidRDefault="00B26625" w:rsidP="00B2662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both"/>
        <w:rPr>
          <w:rFonts w:ascii="Kruti Dev 011" w:hAnsi="Kruti Dev 011"/>
          <w:bCs/>
          <w:sz w:val="28"/>
          <w:szCs w:val="28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संस्थेच्या एका भागाची दर्शनी किंमत रु. </w:t>
      </w:r>
      <w:r w:rsidR="00E975D2" w:rsidRPr="00AA4AED">
        <w:rPr>
          <w:b/>
          <w:bCs/>
          <w:sz w:val="20"/>
          <w:szCs w:val="20"/>
          <w:lang w:val="en"/>
        </w:rPr>
        <w:t>-----------</w:t>
      </w:r>
      <w:r w:rsidRPr="00AA4AED">
        <w:rPr>
          <w:b/>
          <w:bCs/>
          <w:sz w:val="20"/>
          <w:szCs w:val="20"/>
          <w:lang w:val="en"/>
        </w:rPr>
        <w:t xml:space="preserve">-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सून एकूण वसूल भागसंख्या </w:t>
      </w:r>
      <w:r w:rsidR="00E975D2" w:rsidRPr="00AA4AED">
        <w:rPr>
          <w:b/>
          <w:bCs/>
          <w:sz w:val="20"/>
          <w:szCs w:val="20"/>
          <w:lang w:val="en"/>
        </w:rPr>
        <w:t>------------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्वनिधिनुसार एक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भागाची किंमत रु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महाराष्ट्र सहकारी संस्था नियम क्र. </w:t>
      </w:r>
      <w:r w:rsidRPr="00AA4AED">
        <w:rPr>
          <w:b/>
          <w:bCs/>
          <w:sz w:val="20"/>
          <w:szCs w:val="20"/>
          <w:lang w:val="en"/>
        </w:rPr>
        <w:t xml:space="preserve">2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न्वये भाग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क्कम परत करतांना भागाचे मुल्यांक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िंवा भागाची दर्शनी किंमत यापैकी जी कमी असेल ती रक्कम परत केली/ कसे</w:t>
      </w:r>
    </w:p>
    <w:p w14:paraId="19AA5754" w14:textId="137DA26A" w:rsidR="005A2E8A" w:rsidRPr="00AA4AED" w:rsidRDefault="005A2E8A" w:rsidP="005A2E8A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lastRenderedPageBreak/>
        <w:t>1</w:t>
      </w:r>
      <w:r w:rsidR="006D1B7D" w:rsidRPr="00AA4AED">
        <w:rPr>
          <w:rStyle w:val="Strong"/>
          <w:lang w:val="en"/>
        </w:rPr>
        <w:t>5</w:t>
      </w:r>
      <w:r w:rsidRPr="00AA4AED">
        <w:rPr>
          <w:rStyle w:val="Strong"/>
          <w:lang w:val="en"/>
        </w:rPr>
        <w:t xml:space="preserve">) </w:t>
      </w:r>
      <w:proofErr w:type="gramStart"/>
      <w:r w:rsidRPr="00AA4AED">
        <w:rPr>
          <w:rStyle w:val="Strong"/>
          <w:rFonts w:cs="Mangal"/>
          <w:cs/>
          <w:lang w:val="en"/>
        </w:rPr>
        <w:t>विमा</w:t>
      </w:r>
      <w:r w:rsidRPr="00AA4AED">
        <w:rPr>
          <w:b/>
          <w:bCs/>
          <w:sz w:val="20"/>
          <w:szCs w:val="20"/>
          <w:lang w:val="en"/>
        </w:rPr>
        <w:t xml:space="preserve"> :</w:t>
      </w:r>
      <w:proofErr w:type="gramEnd"/>
      <w:r w:rsidRPr="00AA4AED">
        <w:rPr>
          <w:b/>
          <w:bCs/>
          <w:sz w:val="20"/>
          <w:szCs w:val="20"/>
          <w:lang w:val="en"/>
        </w:rPr>
        <w:t xml:space="preserve">- </w:t>
      </w:r>
      <w:r w:rsidR="00BD422D" w:rsidRPr="00AA4AED">
        <w:rPr>
          <w:rFonts w:cs="Mangal"/>
          <w:b/>
          <w:bCs/>
          <w:sz w:val="20"/>
          <w:szCs w:val="20"/>
          <w:lang w:val="en"/>
        </w:rPr>
        <w:t xml:space="preserve">   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ू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BD422D" w:rsidRPr="00AA4AED">
        <w:rPr>
          <w:b/>
          <w:bCs/>
          <w:sz w:val="20"/>
          <w:szCs w:val="20"/>
          <w:lang w:val="en"/>
        </w:rPr>
        <w:t>0.00</w:t>
      </w:r>
    </w:p>
    <w:p w14:paraId="6ADCF3DF" w14:textId="77777777" w:rsidR="00E975D2" w:rsidRPr="00AA4AED" w:rsidRDefault="005A2E8A" w:rsidP="001B5A4B">
      <w:pPr>
        <w:pStyle w:val="NormalWeb"/>
        <w:rPr>
          <w:rFonts w:cs="Mangal"/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न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या इंश्युरन्स कंपनीकडे --------- मुख्य कार्यालय व शाखांसाठी स्वतंत्रपणे विमा उतरविलेला आहे. यामध्ये इमारत 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गणक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फर्निचर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फिटिंग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हन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रक्कम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मार्गस्थ रक्कमेचा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ोने कर्जातील तारण जिन्नस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्टेशनरी तसेच संस्थेन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्जापोटी जप्त केलेल्या मालमत्तेचा विमा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व्यतिरिक्त सेवकांचा फॅडिलिटि व अपघात विम्याचा समावेश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िम्याचा कालावधी दि. </w:t>
      </w:r>
      <w:r w:rsidRPr="00AA4AED">
        <w:rPr>
          <w:b/>
          <w:bCs/>
          <w:sz w:val="20"/>
          <w:szCs w:val="20"/>
          <w:lang w:val="en"/>
        </w:rPr>
        <w:t xml:space="preserve">08-09-202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े</w:t>
      </w:r>
      <w:r w:rsidRPr="00AA4AED">
        <w:rPr>
          <w:b/>
          <w:bCs/>
          <w:sz w:val="20"/>
          <w:szCs w:val="20"/>
          <w:lang w:val="en"/>
        </w:rPr>
        <w:t xml:space="preserve"> 07-09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आहे. याशिवाय कर्जदारांचा कर्जरक्कम संरक्षण विमा उतरविलेल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="00E975D2" w:rsidRPr="00AA4AED">
        <w:rPr>
          <w:rStyle w:val="Strong"/>
          <w:rFonts w:eastAsia="Times New Roman" w:cs="Mangal"/>
          <w:b w:val="0"/>
          <w:bCs w:val="0"/>
          <w:cs/>
          <w:lang w:val="en"/>
        </w:rPr>
        <w:t>आहे</w:t>
      </w:r>
      <w:r w:rsidR="00E975D2" w:rsidRPr="00AA4AED">
        <w:rPr>
          <w:rFonts w:cs="Mangal"/>
          <w:sz w:val="20"/>
          <w:szCs w:val="20"/>
          <w:cs/>
          <w:lang w:val="en"/>
        </w:rPr>
        <w:t>/</w:t>
      </w:r>
      <w:r w:rsidR="00E975D2" w:rsidRPr="00AA4AED">
        <w:rPr>
          <w:rFonts w:eastAsia="Times New Roman" w:cs="Mangal"/>
          <w:sz w:val="20"/>
          <w:szCs w:val="20"/>
          <w:cs/>
          <w:lang w:val="en"/>
        </w:rPr>
        <w:t>नाही</w:t>
      </w:r>
      <w:r w:rsidR="00E975D2" w:rsidRPr="00AA4AED">
        <w:rPr>
          <w:rFonts w:cs="Mangal"/>
          <w:b/>
          <w:bCs/>
          <w:sz w:val="20"/>
          <w:szCs w:val="20"/>
          <w:cs/>
          <w:lang w:val="en"/>
        </w:rPr>
        <w:t xml:space="preserve"> </w:t>
      </w:r>
    </w:p>
    <w:p w14:paraId="08B438CE" w14:textId="545F661B" w:rsidR="00B26625" w:rsidRPr="00AA4AED" w:rsidRDefault="005A2E8A" w:rsidP="001B5A4B">
      <w:pPr>
        <w:pStyle w:val="NormalWeb"/>
        <w:rPr>
          <w:rFonts w:ascii="Kruti Dev 011" w:hAnsi="Kruti Dev 011"/>
          <w:b/>
          <w:bCs/>
          <w:sz w:val="28"/>
          <w:szCs w:val="28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विमाचे विवरण खलील प्रमाणे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4"/>
        <w:gridCol w:w="4725"/>
      </w:tblGrid>
      <w:tr w:rsidR="00342A10" w:rsidRPr="00AA4AED" w14:paraId="4477B9D8" w14:textId="77777777" w:rsidTr="00342A10">
        <w:tc>
          <w:tcPr>
            <w:tcW w:w="4724" w:type="dxa"/>
          </w:tcPr>
          <w:p w14:paraId="13EEBC4F" w14:textId="7F9CC1A0" w:rsidR="00342A10" w:rsidRPr="00AA4AED" w:rsidRDefault="001B5A4B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  <w:r w:rsidRPr="00AA4AED">
              <w:rPr>
                <w:rStyle w:val="Strong"/>
                <w:rFonts w:cs="Mangal"/>
                <w:cs/>
                <w:lang w:val="en"/>
              </w:rPr>
              <w:t xml:space="preserve"> </w:t>
            </w:r>
          </w:p>
        </w:tc>
        <w:tc>
          <w:tcPr>
            <w:tcW w:w="4725" w:type="dxa"/>
          </w:tcPr>
          <w:p w14:paraId="48BAE1DD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  <w:tr w:rsidR="00342A10" w:rsidRPr="00AA4AED" w14:paraId="4B2C8200" w14:textId="77777777" w:rsidTr="00342A10">
        <w:tc>
          <w:tcPr>
            <w:tcW w:w="4724" w:type="dxa"/>
          </w:tcPr>
          <w:p w14:paraId="40217626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  <w:tc>
          <w:tcPr>
            <w:tcW w:w="4725" w:type="dxa"/>
          </w:tcPr>
          <w:p w14:paraId="5EBE721C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  <w:tr w:rsidR="00342A10" w:rsidRPr="00AA4AED" w14:paraId="0269021B" w14:textId="77777777" w:rsidTr="00342A10">
        <w:tc>
          <w:tcPr>
            <w:tcW w:w="4724" w:type="dxa"/>
          </w:tcPr>
          <w:p w14:paraId="05840E13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  <w:tc>
          <w:tcPr>
            <w:tcW w:w="4725" w:type="dxa"/>
          </w:tcPr>
          <w:p w14:paraId="361C9ABD" w14:textId="77777777" w:rsidR="00342A10" w:rsidRPr="00AA4AED" w:rsidRDefault="00342A10" w:rsidP="001B5A4B">
            <w:pPr>
              <w:pStyle w:val="NormalWeb"/>
              <w:rPr>
                <w:rStyle w:val="Strong"/>
                <w:rFonts w:cs="Mangal"/>
                <w:lang w:val="en"/>
              </w:rPr>
            </w:pPr>
          </w:p>
        </w:tc>
      </w:tr>
    </w:tbl>
    <w:p w14:paraId="77D3704C" w14:textId="77777777" w:rsidR="006D1B7D" w:rsidRPr="00AA4AED" w:rsidRDefault="00342A10" w:rsidP="001B5A4B">
      <w:pPr>
        <w:pStyle w:val="NormalWeb"/>
        <w:rPr>
          <w:rStyle w:val="Strong"/>
          <w:rFonts w:ascii="Kruti Dev 011" w:hAnsi="Kruti Dev 011" w:cs="Mangal"/>
          <w:sz w:val="28"/>
          <w:szCs w:val="28"/>
          <w:lang w:val="en"/>
        </w:rPr>
      </w:pPr>
      <w:r w:rsidRPr="00AA4AED">
        <w:rPr>
          <w:rStyle w:val="Strong"/>
          <w:lang w:val="en"/>
        </w:rPr>
        <w:t>1</w:t>
      </w:r>
      <w:r w:rsidR="006D1B7D" w:rsidRPr="00AA4AED">
        <w:rPr>
          <w:rStyle w:val="Strong"/>
          <w:lang w:val="en"/>
        </w:rPr>
        <w:t>6</w:t>
      </w:r>
      <w:r w:rsidRPr="00AA4AED">
        <w:rPr>
          <w:rStyle w:val="Strong"/>
          <w:lang w:val="en"/>
        </w:rPr>
        <w:t xml:space="preserve">)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>O;olk</w:t>
      </w:r>
      <w:proofErr w:type="spellEnd"/>
      <w:proofErr w:type="gramEnd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>dj</w:t>
      </w:r>
      <w:proofErr w:type="spellEnd"/>
      <w:r w:rsidRPr="00AA4AED">
        <w:rPr>
          <w:rStyle w:val="Strong"/>
          <w:rFonts w:ascii="Kruti Dev 011" w:hAnsi="Kruti Dev 011" w:cs="Mangal"/>
          <w:sz w:val="28"/>
          <w:szCs w:val="28"/>
          <w:lang w:val="en"/>
        </w:rPr>
        <w:t xml:space="preserve"> %&amp; </w:t>
      </w:r>
    </w:p>
    <w:p w14:paraId="01977944" w14:textId="4F80B713" w:rsidR="006D1B7D" w:rsidRPr="00AA4AED" w:rsidRDefault="00342A10" w:rsidP="006D1B7D">
      <w:pPr>
        <w:pStyle w:val="NormalWeb"/>
        <w:rPr>
          <w:rStyle w:val="Strong"/>
          <w:rFonts w:cs="Mangal"/>
          <w:lang w:val="en"/>
        </w:rPr>
      </w:pP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laLFksu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foRrh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”kkZps</w:t>
      </w:r>
      <w:proofErr w:type="spellEnd"/>
      <w:proofErr w:type="gram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spellEnd"/>
      <w:proofErr w:type="gram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ysy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gs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@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ukghfoRrh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”kkZps</w:t>
      </w:r>
      <w:proofErr w:type="spellEnd"/>
      <w:proofErr w:type="gram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spellEnd"/>
      <w:proofErr w:type="gram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;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Y;kps</w:t>
      </w:r>
      <w:proofErr w:type="spellEnd"/>
      <w:proofErr w:type="gram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fnukad</w:t>
      </w:r>
      <w:proofErr w:type="spellEnd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gramStart"/>
      <w:r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-------------</w:t>
      </w:r>
      <w:r w:rsidR="00E975D2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:</w:t>
      </w:r>
      <w:proofErr w:type="gramEnd"/>
      <w:r w:rsidR="00E975D2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----------</w:t>
      </w:r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laLFkk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gram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O;olk</w:t>
      </w:r>
      <w:proofErr w:type="gram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;</w:t>
      </w:r>
      <w:proofErr w:type="gram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dj :</w:t>
      </w:r>
      <w:proofErr w:type="gram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750-00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Bjkfod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eqnrhr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Hkj</w:t>
      </w:r>
      <w:proofErr w:type="spellEnd"/>
      <w:proofErr w:type="gram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.;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kr</w:t>
      </w:r>
      <w:proofErr w:type="spellEnd"/>
      <w:proofErr w:type="gram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ys</w:t>
      </w:r>
      <w:proofErr w:type="spellEnd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 xml:space="preserve"> </w:t>
      </w:r>
      <w:proofErr w:type="spellStart"/>
      <w:r w:rsidR="006D1B7D" w:rsidRPr="00AA4AED">
        <w:rPr>
          <w:rStyle w:val="Strong"/>
          <w:rFonts w:ascii="Kruti Dev 011" w:hAnsi="Kruti Dev 011" w:cs="Mangal"/>
          <w:b w:val="0"/>
          <w:bCs w:val="0"/>
          <w:sz w:val="28"/>
          <w:szCs w:val="28"/>
          <w:lang w:val="en"/>
        </w:rPr>
        <w:t>vkgs@ukgh</w:t>
      </w:r>
      <w:proofErr w:type="spellEnd"/>
    </w:p>
    <w:p w14:paraId="258F1377" w14:textId="20B7EB27" w:rsidR="001F0972" w:rsidRPr="00AA4AED" w:rsidRDefault="001F0972" w:rsidP="001B5A4B">
      <w:pPr>
        <w:pStyle w:val="NormalWeb"/>
        <w:rPr>
          <w:rStyle w:val="Strong"/>
          <w:rFonts w:cs="Mangal"/>
          <w:lang w:val="en"/>
        </w:rPr>
      </w:pPr>
      <w:r w:rsidRPr="00AA4AED">
        <w:rPr>
          <w:rStyle w:val="Strong"/>
          <w:rFonts w:cs="Mangal"/>
          <w:lang w:val="en"/>
        </w:rPr>
        <w:t>----------------------------------------------------------------------------------------------------------------------</w:t>
      </w:r>
    </w:p>
    <w:p w14:paraId="3D9A590F" w14:textId="66F6CFCF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rFonts w:cs="Mangal"/>
          <w:cs/>
          <w:lang w:val="en"/>
        </w:rPr>
        <w:t>ब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आर्थि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पत्रक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िवेचन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 xml:space="preserve">: </w:t>
      </w:r>
    </w:p>
    <w:p w14:paraId="65575BB4" w14:textId="77777777" w:rsidR="001B5A4B" w:rsidRPr="00AA4AED" w:rsidRDefault="001B5A4B" w:rsidP="001B5A4B">
      <w:pPr>
        <w:numPr>
          <w:ilvl w:val="0"/>
          <w:numId w:val="2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ाळेबंद विवेचन :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365FEA0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चे मुख्यालय व शाखा (असल्यास) यांचे एकत्रित ताळेबंदाचे विवेचन खालीलप्रमाणे -</w:t>
      </w:r>
    </w:p>
    <w:p w14:paraId="5AE63217" w14:textId="5A75E17B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rFonts w:cs="Mangal"/>
          <w:cs/>
          <w:lang w:val="en"/>
        </w:rPr>
        <w:t>अ</w:t>
      </w:r>
      <w:r w:rsidRPr="00AA4AED">
        <w:rPr>
          <w:rStyle w:val="Strong"/>
          <w:lang w:val="en"/>
        </w:rPr>
        <w:t xml:space="preserve">. </w:t>
      </w:r>
      <w:r w:rsidRPr="00AA4AED">
        <w:rPr>
          <w:rStyle w:val="Strong"/>
          <w:rFonts w:cs="Mangal"/>
          <w:cs/>
          <w:lang w:val="en"/>
        </w:rPr>
        <w:t>भांडव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देण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बाजू</w:t>
      </w:r>
      <w:r w:rsidRPr="00AA4AED">
        <w:rPr>
          <w:b/>
          <w:bCs/>
          <w:sz w:val="20"/>
          <w:szCs w:val="20"/>
          <w:lang w:val="en"/>
        </w:rPr>
        <w:t xml:space="preserve"> : </w:t>
      </w:r>
      <w:r w:rsidR="00144D9C" w:rsidRPr="00AA4AED">
        <w:rPr>
          <w:b/>
          <w:bCs/>
          <w:sz w:val="20"/>
          <w:szCs w:val="20"/>
          <w:lang w:val="en"/>
        </w:rPr>
        <w:t xml:space="preserve"> </w:t>
      </w:r>
      <w:r w:rsidR="00144D9C" w:rsidRPr="00AA4AED">
        <w:rPr>
          <w:rStyle w:val="Strong"/>
          <w:rFonts w:eastAsia="Times New Roman" w:cs="Mangal"/>
          <w:cs/>
          <w:lang w:val="en"/>
        </w:rPr>
        <w:t>रु</w:t>
      </w:r>
      <w:r w:rsidR="00144D9C" w:rsidRPr="00AA4AED">
        <w:rPr>
          <w:b/>
          <w:bCs/>
          <w:sz w:val="20"/>
          <w:szCs w:val="20"/>
          <w:lang w:val="en"/>
        </w:rPr>
        <w:t xml:space="preserve">      </w:t>
      </w:r>
      <w:r w:rsidRPr="00AA4AED">
        <w:rPr>
          <w:b/>
          <w:bCs/>
          <w:sz w:val="20"/>
          <w:szCs w:val="20"/>
          <w:lang w:val="en"/>
        </w:rPr>
        <w:t xml:space="preserve">117339566.2 </w:t>
      </w:r>
    </w:p>
    <w:p w14:paraId="4C1C80C2" w14:textId="11B4C9BE" w:rsidR="001B5A4B" w:rsidRPr="00AA4AED" w:rsidRDefault="001B5A4B" w:rsidP="001B5A4B">
      <w:pPr>
        <w:numPr>
          <w:ilvl w:val="0"/>
          <w:numId w:val="2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भागभांडवल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5318190.00 </w:t>
      </w:r>
    </w:p>
    <w:p w14:paraId="7C847B99" w14:textId="391BAF0C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संस्थेचे अधिकृत भागभांडवल रु. </w:t>
      </w:r>
      <w:r w:rsidRPr="00AA4AED">
        <w:rPr>
          <w:b/>
          <w:bCs/>
          <w:sz w:val="20"/>
          <w:szCs w:val="20"/>
          <w:lang w:val="en"/>
        </w:rPr>
        <w:t xml:space="preserve">70000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एका भागाची दर्शनी किंमत रु. </w:t>
      </w:r>
      <w:r w:rsidRPr="00AA4AED">
        <w:rPr>
          <w:b/>
          <w:bCs/>
          <w:sz w:val="20"/>
          <w:szCs w:val="20"/>
          <w:lang w:val="en"/>
        </w:rPr>
        <w:t xml:space="preserve">1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दि.</w:t>
      </w:r>
      <w:r w:rsidRPr="00AA4AED">
        <w:rPr>
          <w:b/>
          <w:bCs/>
          <w:sz w:val="20"/>
          <w:szCs w:val="20"/>
          <w:lang w:val="en"/>
        </w:rPr>
        <w:t xml:space="preserve"> 31/03/ 2023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गतवर्ष) अखेर संस्थेचे वसूल भागभांडवल रु.</w:t>
      </w:r>
      <w:r w:rsidRPr="00AA4AED">
        <w:rPr>
          <w:b/>
          <w:bCs/>
          <w:sz w:val="20"/>
          <w:szCs w:val="20"/>
          <w:lang w:val="en"/>
        </w:rPr>
        <w:t xml:space="preserve"> 4828470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होते. लेखापरिक्षण कालावधी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्यामध्ये रु.</w:t>
      </w:r>
      <w:r w:rsidRPr="00AA4AED">
        <w:rPr>
          <w:b/>
          <w:bCs/>
          <w:sz w:val="20"/>
          <w:szCs w:val="20"/>
          <w:lang w:val="en"/>
        </w:rPr>
        <w:t xml:space="preserve"> 489720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ने वाढ झालेली असुन दि. </w:t>
      </w:r>
      <w:r w:rsidRPr="00AA4AED">
        <w:rPr>
          <w:b/>
          <w:bCs/>
          <w:sz w:val="20"/>
          <w:szCs w:val="20"/>
          <w:lang w:val="en"/>
        </w:rPr>
        <w:t>31/03/ 2024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चालूवर्ष) अखेर संस्थेचे वसूल भागभांडवल रु.</w:t>
      </w:r>
      <w:r w:rsidRPr="00AA4AED">
        <w:rPr>
          <w:b/>
          <w:bCs/>
          <w:sz w:val="20"/>
          <w:szCs w:val="20"/>
          <w:lang w:val="en"/>
        </w:rPr>
        <w:t xml:space="preserve"> 5318190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झालेले आहे. सदरचे वसूल भागभांडव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धिकृत भागभांडवलापेक्ष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मी</w:t>
      </w:r>
      <w:r w:rsidR="00144D9C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 xml:space="preserve"> </w:t>
      </w:r>
      <w:proofErr w:type="spellStart"/>
      <w:r w:rsidR="00144D9C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018696B8" w14:textId="464F9B9E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िक्षण कालावधीत रु. </w:t>
      </w:r>
      <w:r w:rsidRPr="00AA4AED">
        <w:rPr>
          <w:b/>
          <w:bCs/>
          <w:sz w:val="20"/>
          <w:szCs w:val="20"/>
          <w:lang w:val="en"/>
        </w:rPr>
        <w:t xml:space="preserve">752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परत केले असून त्याचे प्रमाण </w:t>
      </w:r>
      <w:r w:rsidRPr="00AA4AED">
        <w:rPr>
          <w:b/>
          <w:bCs/>
          <w:sz w:val="20"/>
          <w:szCs w:val="20"/>
          <w:lang w:val="en"/>
        </w:rPr>
        <w:t xml:space="preserve">1.55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अहवाल वर्षा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रु. </w:t>
      </w:r>
      <w:r w:rsidRPr="00AA4AED">
        <w:rPr>
          <w:b/>
          <w:bCs/>
          <w:sz w:val="20"/>
          <w:szCs w:val="20"/>
          <w:lang w:val="en"/>
        </w:rPr>
        <w:t xml:space="preserve">954510.39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े वाढलेले असुन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भागभांडवल वाढीचे प्रमाण </w:t>
      </w:r>
      <w:r w:rsidRPr="00AA4AED">
        <w:rPr>
          <w:b/>
          <w:bCs/>
          <w:sz w:val="20"/>
          <w:szCs w:val="20"/>
          <w:lang w:val="en"/>
        </w:rPr>
        <w:t xml:space="preserve">9.86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भागभांडवल यादीची रक्कम ताळेबंदाती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क्कमेशी जुळत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D9C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144D9C" w:rsidRPr="00AA4AED">
        <w:rPr>
          <w:b/>
          <w:bCs/>
          <w:sz w:val="20"/>
          <w:szCs w:val="20"/>
          <w:lang w:val="en"/>
        </w:rPr>
        <w:t xml:space="preserve"> </w:t>
      </w:r>
    </w:p>
    <w:p w14:paraId="2350C752" w14:textId="77777777" w:rsidR="001B5A4B" w:rsidRPr="00AA4AED" w:rsidRDefault="001B5A4B" w:rsidP="001B5A4B">
      <w:pPr>
        <w:numPr>
          <w:ilvl w:val="0"/>
          <w:numId w:val="2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राखीव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इत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निधी</w:t>
      </w:r>
      <w:r w:rsidRPr="00AA4AED">
        <w:rPr>
          <w:rStyle w:val="Strong"/>
          <w:rFonts w:eastAsia="Times New Roman"/>
          <w:lang w:val="en"/>
        </w:rPr>
        <w:t xml:space="preserve"> 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- 7759577.44 </w:t>
      </w:r>
    </w:p>
    <w:p w14:paraId="6CFB4A49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दि.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निधी उभारलेले आहेत. चालु व मागील आर्थिक वर्षातील तुलनात्म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कडेवारी खालीलप्रमाणे –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2088"/>
        <w:gridCol w:w="1901"/>
        <w:gridCol w:w="2369"/>
        <w:gridCol w:w="2369"/>
      </w:tblGrid>
      <w:tr w:rsidR="001B5A4B" w:rsidRPr="00AA4AED" w14:paraId="28274C74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5DD2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lastRenderedPageBreak/>
              <w:t>अ.क्र.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5CE59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E008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े अखेर रु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B2F70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वर्षे अखेर रु.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BADF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:rsidRPr="00AA4AED" w14:paraId="49B4BD0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ACC78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6E264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ाखीव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C0700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1106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959EE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1106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FD8A6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20961CF8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C4CD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1508A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ुडीत कर्ज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FA9FD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44270.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D341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44270.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79BEB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6448FD8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E2094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A78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ग़ाज्ञ्य़ूईटी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3332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960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363A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960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47F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6350A6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3396E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050B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कल्याण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9462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291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827F1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29175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5169B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2D504CE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042EB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8113E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भविष्य निर्वाह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E61E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274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57ED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316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4EE9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416-Up</w:t>
            </w:r>
          </w:p>
        </w:tc>
      </w:tr>
      <w:tr w:rsidR="001B5A4B" w:rsidRPr="00AA4AED" w14:paraId="15318D4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A2187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90BCE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.नि.अभिकर्ता सुरक्षा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BF4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90191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DF66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71294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67B25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1103-Up</w:t>
            </w:r>
          </w:p>
        </w:tc>
      </w:tr>
      <w:tr w:rsidR="001B5A4B" w:rsidRPr="00AA4AED" w14:paraId="3B33CBD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06605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AAF1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मारत निधी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036E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08564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AFF82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206697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D0D9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21050-Up</w:t>
            </w:r>
          </w:p>
        </w:tc>
      </w:tr>
      <w:tr w:rsidR="001B5A4B" w:rsidRPr="00AA4AED" w14:paraId="5C2AA1F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203C5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B6CC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शयित निधी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C702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1486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AC52E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1486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F4D2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0D0D4BF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94AD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C5F61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गणक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DB0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464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F8A01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0886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2ED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-13754-Down</w:t>
            </w:r>
          </w:p>
        </w:tc>
      </w:tr>
      <w:tr w:rsidR="001B5A4B" w:rsidRPr="00AA4AED" w14:paraId="44B191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286AD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98B7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कस्मित फंड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705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3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213E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383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6744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-Equal</w:t>
            </w:r>
          </w:p>
        </w:tc>
      </w:tr>
      <w:tr w:rsidR="001B5A4B" w:rsidRPr="00AA4AED" w14:paraId="6EB2F50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B746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4D02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वर्त एजंट सुरक्षा जम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6AE6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312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0754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6710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01D5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6398-Up</w:t>
            </w:r>
          </w:p>
        </w:tc>
      </w:tr>
      <w:tr w:rsidR="001B5A4B" w:rsidRPr="00AA4AED" w14:paraId="67C17BE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DE76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2B6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25B3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544364.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5792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759577.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9FDBD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5213 </w:t>
            </w:r>
          </w:p>
        </w:tc>
      </w:tr>
    </w:tbl>
    <w:p w14:paraId="6420CD69" w14:textId="77777777" w:rsidR="00311418" w:rsidRPr="00AA4AED" w:rsidRDefault="001B5A4B" w:rsidP="0031141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दर निधींच्या वाढ/घटीबाबत कारणमिमांसा नमुद करावी. तसेच लेखापरिक्षण कालवधीत काही निधींचा विनियोग झालेल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सल्यास तो योग्य पध्द्तीने झालेला </w:t>
      </w:r>
      <w:proofErr w:type="spellStart"/>
      <w:r w:rsidR="0031141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311418" w:rsidRPr="00AA4AED">
        <w:rPr>
          <w:b/>
          <w:bCs/>
          <w:sz w:val="20"/>
          <w:szCs w:val="20"/>
          <w:lang w:val="en"/>
        </w:rPr>
        <w:t xml:space="preserve"> </w:t>
      </w:r>
    </w:p>
    <w:p w14:paraId="58750221" w14:textId="77777777" w:rsidR="0093645D" w:rsidRPr="00AA4AED" w:rsidRDefault="001B5A4B" w:rsidP="0093645D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रील सर्व निधींची कलम </w:t>
      </w:r>
      <w:r w:rsidRPr="00AA4AED">
        <w:rPr>
          <w:b/>
          <w:bCs/>
          <w:sz w:val="20"/>
          <w:szCs w:val="20"/>
          <w:lang w:val="en"/>
        </w:rPr>
        <w:t xml:space="preserve">7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 नियम </w:t>
      </w:r>
      <w:r w:rsidRPr="00AA4AED">
        <w:rPr>
          <w:b/>
          <w:bCs/>
          <w:sz w:val="20"/>
          <w:szCs w:val="20"/>
          <w:lang w:val="en"/>
        </w:rPr>
        <w:t xml:space="preserve">54, 5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्रमाणे संस्थेने स्वतंत्रपणे गुंतवणूक केल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िधी विनियोगांची नियमावली तयार करण्यात आल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93645D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93645D" w:rsidRPr="00AA4AED">
        <w:rPr>
          <w:b/>
          <w:bCs/>
          <w:sz w:val="20"/>
          <w:szCs w:val="20"/>
          <w:lang w:val="en"/>
        </w:rPr>
        <w:t xml:space="preserve"> </w:t>
      </w:r>
    </w:p>
    <w:p w14:paraId="44E5AC29" w14:textId="2540B1F5" w:rsidR="001B5A4B" w:rsidRPr="00AA4AED" w:rsidRDefault="001B5A4B" w:rsidP="0093645D">
      <w:pPr>
        <w:pStyle w:val="NormalWeb"/>
        <w:rPr>
          <w:rStyle w:val="Strong"/>
          <w:rFonts w:eastAsia="Times New Roman"/>
        </w:rPr>
      </w:pPr>
      <w:r w:rsidRPr="00AA4AED">
        <w:rPr>
          <w:rStyle w:val="Strong"/>
          <w:rFonts w:eastAsia="Times New Roman"/>
          <w:lang w:val="en"/>
        </w:rPr>
        <w:t xml:space="preserve">3. </w:t>
      </w:r>
      <w:proofErr w:type="gramStart"/>
      <w:r w:rsidRPr="00AA4AED">
        <w:rPr>
          <w:rStyle w:val="Strong"/>
          <w:rFonts w:eastAsia="Times New Roman" w:cs="Mangal"/>
          <w:cs/>
          <w:lang w:val="en"/>
        </w:rPr>
        <w:t>ठेवी</w:t>
      </w:r>
      <w:r w:rsidRPr="00AA4AED">
        <w:rPr>
          <w:rStyle w:val="Strong"/>
          <w:rFonts w:eastAsia="Times New Roman"/>
          <w:lang w:val="en"/>
        </w:rPr>
        <w:t xml:space="preserve"> :</w:t>
      </w:r>
      <w:proofErr w:type="gramEnd"/>
      <w:r w:rsidRPr="00AA4AED">
        <w:rPr>
          <w:rStyle w:val="Strong"/>
          <w:rFonts w:eastAsia="Times New Roman"/>
          <w:lang w:val="en"/>
        </w:rPr>
        <w:t>-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 100219811.00 </w:t>
      </w:r>
    </w:p>
    <w:p w14:paraId="3A0A79FC" w14:textId="77777777" w:rsidR="001B5A4B" w:rsidRPr="00AA4AED" w:rsidRDefault="001B5A4B" w:rsidP="001B5A4B">
      <w:pPr>
        <w:pStyle w:val="NormalWeb"/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ठेवी स्विकारलेल्या आहेत. चालु व मागील आर्थिक वर्षातील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ुलनात्मक आकडेवारी खालीलप्रमाणे –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2074"/>
        <w:gridCol w:w="1951"/>
        <w:gridCol w:w="2353"/>
        <w:gridCol w:w="2353"/>
      </w:tblGrid>
      <w:tr w:rsidR="001B5A4B" w:rsidRPr="00AA4AED" w14:paraId="1F6E5173" w14:textId="77777777" w:rsidTr="001D5C1D">
        <w:tc>
          <w:tcPr>
            <w:tcW w:w="5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691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2F939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ीचे प्रकार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3D5F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े अखेर रु.</w:t>
            </w:r>
          </w:p>
        </w:tc>
        <w:tc>
          <w:tcPr>
            <w:tcW w:w="19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7BBC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वर्षे अखेर रु.</w:t>
            </w:r>
          </w:p>
        </w:tc>
        <w:tc>
          <w:tcPr>
            <w:tcW w:w="20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FB07F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:rsidRPr="00AA4AED" w14:paraId="16429E6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3768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BB05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चत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D60CA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55342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B022B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638603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31457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5175- Up </w:t>
            </w:r>
          </w:p>
        </w:tc>
      </w:tr>
      <w:tr w:rsidR="001B5A4B" w:rsidRPr="00AA4AED" w14:paraId="6727EA7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C49E6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EABD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ुटुंब निर्वाह ठेव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1334B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697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D93F1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992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5753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954000- Up </w:t>
            </w:r>
          </w:p>
        </w:tc>
      </w:tr>
      <w:tr w:rsidR="001B5A4B" w:rsidRPr="00AA4AED" w14:paraId="7C97E8E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5AB2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870E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त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3EF7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72210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ADB0E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510897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68DAA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386873- Up </w:t>
            </w:r>
          </w:p>
        </w:tc>
      </w:tr>
      <w:tr w:rsidR="001B5A4B" w:rsidRPr="00AA4AED" w14:paraId="4DF2106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CE589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2919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त्यनिधी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BF829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01728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00D6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97856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E814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961280- Up </w:t>
            </w:r>
          </w:p>
        </w:tc>
      </w:tr>
      <w:tr w:rsidR="001B5A4B" w:rsidRPr="00AA4AED" w14:paraId="6AF7A91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6B2A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166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तिप्पट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D317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44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5C4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24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87D4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720000- Down </w:t>
            </w:r>
          </w:p>
        </w:tc>
      </w:tr>
      <w:tr w:rsidR="001B5A4B" w:rsidRPr="00AA4AED" w14:paraId="77A6B82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1E13D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EC2C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दुप्पट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73D4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74489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B041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38408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D3B3D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3360813- Down </w:t>
            </w:r>
          </w:p>
        </w:tc>
      </w:tr>
      <w:tr w:rsidR="001B5A4B" w:rsidRPr="00AA4AED" w14:paraId="6BFD3E6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F2F4C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A442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चौपट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884C1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38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DCD3C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79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B5013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259000- Down </w:t>
            </w:r>
          </w:p>
        </w:tc>
      </w:tr>
      <w:tr w:rsidR="001B5A4B" w:rsidRPr="00AA4AED" w14:paraId="32DC403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4ED21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DDFDA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वर्त 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5855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602966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CA1A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98008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6BC7C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77116- Up </w:t>
            </w:r>
          </w:p>
        </w:tc>
      </w:tr>
      <w:tr w:rsidR="001B5A4B" w:rsidRPr="00AA4AED" w14:paraId="1CCBA12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9746E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88FB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3714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6795180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C003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219811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1189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424631.00 </w:t>
            </w:r>
          </w:p>
        </w:tc>
      </w:tr>
    </w:tbl>
    <w:p w14:paraId="22352739" w14:textId="77777777" w:rsidR="0014473E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lastRenderedPageBreak/>
        <w:t>  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ेखापरीक्षण मुदतीत एकूण ठेवीमध्ये रु.</w:t>
      </w:r>
      <w:r w:rsidRPr="00AA4AED">
        <w:rPr>
          <w:b/>
          <w:bCs/>
          <w:sz w:val="20"/>
          <w:szCs w:val="20"/>
          <w:lang w:val="en"/>
        </w:rPr>
        <w:t xml:space="preserve"> 13424631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ाख इतकी वाढ/घट झालेली आहे. वाढीचे प्रमाण</w:t>
      </w:r>
      <w:r w:rsidRPr="00AA4AED">
        <w:rPr>
          <w:b/>
          <w:bCs/>
          <w:sz w:val="20"/>
          <w:szCs w:val="20"/>
          <w:lang w:val="en"/>
        </w:rPr>
        <w:t xml:space="preserve"> 15.4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ठेव व्याज दर </w:t>
      </w:r>
      <w:r w:rsidRPr="00AA4AED">
        <w:rPr>
          <w:b/>
          <w:bCs/>
          <w:sz w:val="20"/>
          <w:szCs w:val="20"/>
          <w:lang w:val="en"/>
        </w:rPr>
        <w:t xml:space="preserve">4 to 9.50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र्यत आकारलेला आहे. संस्थेचे कामकाज संगणकीकृत असल्याने ठेव याद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गणक प्रणालीव्दारे काढल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73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ाळेबंदाशी ठेव यादया जुळ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14473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@ukgh</w:t>
      </w:r>
      <w:proofErr w:type="spellEnd"/>
      <w:r w:rsidR="0014473E" w:rsidRPr="00AA4AED">
        <w:rPr>
          <w:b/>
          <w:bCs/>
          <w:sz w:val="20"/>
          <w:szCs w:val="20"/>
          <w:lang w:val="en"/>
        </w:rPr>
        <w:t xml:space="preserve"> </w:t>
      </w:r>
    </w:p>
    <w:p w14:paraId="558715B0" w14:textId="760112A4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तसेच संस्थेस प्राप्त झालेल्या ठेवींमध्ये संस्थांच्या ठेवींची विगतवारी स्वतंत्रपणे नमुद करावी.</w:t>
      </w:r>
    </w:p>
    <w:p w14:paraId="3A57F3CE" w14:textId="537ACD25" w:rsidR="001B5A4B" w:rsidRPr="00AA4AED" w:rsidRDefault="001B5A4B" w:rsidP="008E6AB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/>
          <w:lang w:val="en"/>
        </w:rPr>
        <w:t xml:space="preserve">4. </w:t>
      </w:r>
      <w:r w:rsidRPr="00AA4AED">
        <w:rPr>
          <w:rStyle w:val="Strong"/>
          <w:rFonts w:eastAsia="Times New Roman" w:cs="Mangal"/>
          <w:cs/>
          <w:lang w:val="en"/>
        </w:rPr>
        <w:t>दे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्या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proofErr w:type="gramStart"/>
      <w:r w:rsidRPr="00AA4AED">
        <w:rPr>
          <w:rStyle w:val="Strong"/>
          <w:rFonts w:eastAsia="Times New Roman" w:cs="Mangal"/>
          <w:cs/>
          <w:lang w:val="en"/>
        </w:rPr>
        <w:t>तरतुदी</w:t>
      </w:r>
      <w:r w:rsidRPr="00AA4AED">
        <w:rPr>
          <w:rStyle w:val="Strong"/>
          <w:rFonts w:eastAsia="Times New Roman"/>
          <w:lang w:val="en"/>
        </w:rPr>
        <w:t xml:space="preserve"> :</w:t>
      </w:r>
      <w:proofErr w:type="gramEnd"/>
      <w:r w:rsidRPr="00AA4AED">
        <w:rPr>
          <w:rStyle w:val="Strong"/>
          <w:rFonts w:eastAsia="Times New Roman"/>
          <w:lang w:val="en"/>
        </w:rPr>
        <w:t xml:space="preserve">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292257.00 </w:t>
      </w:r>
    </w:p>
    <w:p w14:paraId="5B30EAC5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यामध्ये खालील देय व्याजाच्या तरतुदींचा समावेश आहे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0"/>
        <w:gridCol w:w="5352"/>
        <w:gridCol w:w="3141"/>
      </w:tblGrid>
      <w:tr w:rsidR="001B5A4B" w:rsidRPr="00AA4AED" w14:paraId="150EADBB" w14:textId="77777777" w:rsidTr="001D5C1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B65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38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659D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 देय व्याज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4CF98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1B5A4B" w:rsidRPr="00AA4AED" w14:paraId="79489C84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2B9D0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34C5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न पी ए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87C2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7491 </w:t>
            </w:r>
          </w:p>
        </w:tc>
      </w:tr>
      <w:tr w:rsidR="001B5A4B" w:rsidRPr="00AA4AED" w14:paraId="76140D1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A96BB0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9522F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बोन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6B4A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</w:tr>
      <w:tr w:rsidR="001B5A4B" w:rsidRPr="00AA4AED" w14:paraId="053565C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48351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2A14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िक्षण निधी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5C1F9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</w:tr>
      <w:tr w:rsidR="001B5A4B" w:rsidRPr="00AA4AED" w14:paraId="6B34CBA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DA541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09B06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डणूक खर्च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0B6E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71 </w:t>
            </w:r>
          </w:p>
        </w:tc>
      </w:tr>
      <w:tr w:rsidR="001B5A4B" w:rsidRPr="00AA4AED" w14:paraId="195E17C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7681F0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63C92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िक्षण निधी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28A56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068 </w:t>
            </w:r>
          </w:p>
        </w:tc>
      </w:tr>
      <w:tr w:rsidR="001B5A4B" w:rsidRPr="00AA4AED" w14:paraId="6FEF6ED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C3832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ABEF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व्याज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CDD19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</w:tr>
      <w:tr w:rsidR="001B5A4B" w:rsidRPr="00AA4AED" w14:paraId="380700B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7C232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5D11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ऑडिट फी तरतूद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8059E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627 </w:t>
            </w:r>
          </w:p>
        </w:tc>
      </w:tr>
      <w:tr w:rsidR="001B5A4B" w:rsidRPr="00AA4AED" w14:paraId="45F71586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B32C9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C395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76CD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92257.00 </w:t>
            </w:r>
          </w:p>
        </w:tc>
      </w:tr>
    </w:tbl>
    <w:p w14:paraId="33018FF8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चे कामकाज संगणकीकृत असल्याने देय व्याजाच्या तरतुदी संगणक प्रणालीद्वारे काढलेल्या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ाही देय ठेव खात्यांची व्याजाची आकारणी तपासणी केली असता त्यामध्ये फरक दिसुन आला</w:t>
      </w:r>
      <w:r w:rsidRPr="00AA4AED">
        <w:rPr>
          <w:b/>
          <w:bCs/>
          <w:sz w:val="20"/>
          <w:szCs w:val="20"/>
          <w:lang w:val="en"/>
        </w:rPr>
        <w:t xml:space="preserve"> . ----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 ठेवीच्या व्याजाच्या तरतुदी क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प्रमाणात केल्या आहेत. त्याचा परिणाम नफा/तोटयावर रु-------झाला</w:t>
      </w:r>
      <w:r w:rsidRPr="00AA4AED">
        <w:rPr>
          <w:b/>
          <w:bCs/>
          <w:sz w:val="20"/>
          <w:szCs w:val="20"/>
          <w:lang w:val="en"/>
        </w:rPr>
        <w:t xml:space="preserve"> . </w:t>
      </w:r>
    </w:p>
    <w:p w14:paraId="5DFCF236" w14:textId="77777777" w:rsidR="001B5A4B" w:rsidRPr="00AA4AED" w:rsidRDefault="001B5A4B" w:rsidP="001B5A4B">
      <w:pPr>
        <w:numPr>
          <w:ilvl w:val="0"/>
          <w:numId w:val="2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इत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37363.70 </w:t>
      </w:r>
    </w:p>
    <w:p w14:paraId="4BE4E8A5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दि.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देणे असलेल्या रक्कमामध्ये खालील देय रक्कमाचा समावेश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"/>
        <w:gridCol w:w="2466"/>
        <w:gridCol w:w="1749"/>
        <w:gridCol w:w="2170"/>
        <w:gridCol w:w="2135"/>
      </w:tblGrid>
      <w:tr w:rsidR="001B5A4B" w:rsidRPr="00AA4AED" w14:paraId="6588A1DB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BDD2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3E09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रकमाचा तपशिल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F109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ेजर प्रमाणे बाकी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2B9D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ादीप्रमाणे बाकी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390B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7CEBCE60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B62B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AE7D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 अनामत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0E88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00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968E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D491D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03B63DE7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5940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1D585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शेष वसुली चा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D390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38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4EBE2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E1B3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5051D315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7182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B337E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जि एस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Fonts w:cs="Mangal"/>
                <w:sz w:val="20"/>
                <w:szCs w:val="20"/>
                <w:cs/>
              </w:rPr>
              <w:t>ट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738A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18.7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A5A9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73A37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605B959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1BACD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C2704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डणूक खर्च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5A01D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0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06BD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8F6AE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54A5723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A46E7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2E8A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टी डी ए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88C2D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387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A86E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A7ED6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A781182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FDBC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3CDB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त संस्था रि.चा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CEA03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E62F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B499A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279033BA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480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07FA4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त संस्था प्रो. चा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1A5D5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5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CF9F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8DC37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1323D642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1D205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 </w:t>
            </w: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6E85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वेस फ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F79B1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45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066ED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D8117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54DCF8B" w14:textId="77777777" w:rsidTr="00B12992"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7C471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4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BF45D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E754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7363.70 </w:t>
            </w:r>
          </w:p>
        </w:tc>
        <w:tc>
          <w:tcPr>
            <w:tcW w:w="2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94FA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5F690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551FEDC6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lastRenderedPageBreak/>
        <w:t>संस्थेने विविध खर्चासाठी वरिल प्रमाणे तरतुद केलेले आहे. प्रत्याक्षात संभासदानां लाभांष देय नसल्यास ती रक्कम राखी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िधीला स्थांलातरित करून बाकी निरंक करण्यात यावे. संस्पेन्स खात्याचे शाहनिषा करून बाकी निरंक करण्यात यावे इतर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देणे देउन बाकी निरंक करावे. फरक असल्यास याबाबत अभिप्राय नमुद करावेत.</w:t>
      </w:r>
    </w:p>
    <w:p w14:paraId="44F19C72" w14:textId="77777777" w:rsidR="001B5A4B" w:rsidRPr="00AA4AED" w:rsidRDefault="001B5A4B" w:rsidP="001B5A4B">
      <w:pPr>
        <w:numPr>
          <w:ilvl w:val="0"/>
          <w:numId w:val="30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शाख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य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-: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------- </w:t>
      </w:r>
    </w:p>
    <w:p w14:paraId="040BA140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शाखा येणे देणे रक्कमांमध्ये फरक असल्यास या फ़रकाबाबत सखोल तपासणी करुन अभिप्राय नमुद करावेत.</w:t>
      </w:r>
    </w:p>
    <w:p w14:paraId="4D35D3F0" w14:textId="77777777" w:rsidR="001B5A4B" w:rsidRPr="00AA4AED" w:rsidRDefault="001B5A4B" w:rsidP="001B5A4B">
      <w:pPr>
        <w:numPr>
          <w:ilvl w:val="0"/>
          <w:numId w:val="31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दे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कर्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-: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2800000.00 </w:t>
      </w:r>
    </w:p>
    <w:tbl>
      <w:tblPr>
        <w:tblW w:w="5000" w:type="pct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2"/>
        <w:gridCol w:w="2773"/>
        <w:gridCol w:w="1701"/>
        <w:gridCol w:w="2126"/>
        <w:gridCol w:w="2055"/>
        <w:gridCol w:w="36"/>
      </w:tblGrid>
      <w:tr w:rsidR="001B5A4B" w:rsidRPr="00AA4AED" w14:paraId="42330296" w14:textId="77777777" w:rsidTr="001D5C1D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10872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ं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1E1C1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रक्कम तपसील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2883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े अखेर रू.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4154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ु वर्षे अखेर रू.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5B0D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48B3824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F710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32A17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.ऑफ.बँक मुदत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687B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5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970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8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FF65F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0" w:type="auto"/>
            <w:vAlign w:val="center"/>
            <w:hideMark/>
          </w:tcPr>
          <w:p w14:paraId="11F6EB7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2F067CA" w14:textId="77777777" w:rsidTr="001D5C1D">
        <w:tc>
          <w:tcPr>
            <w:tcW w:w="7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98CB8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30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C50B0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44F79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</w:t>
            </w:r>
          </w:p>
        </w:tc>
        <w:tc>
          <w:tcPr>
            <w:tcW w:w="13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DB32D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800000.00</w:t>
            </w:r>
          </w:p>
        </w:tc>
        <w:tc>
          <w:tcPr>
            <w:tcW w:w="70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3A84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</w:tr>
    </w:tbl>
    <w:p w14:paraId="2BCA7060" w14:textId="77777777" w:rsidR="001B5A4B" w:rsidRPr="00AA4AED" w:rsidRDefault="001B5A4B" w:rsidP="001B5A4B">
      <w:pPr>
        <w:rPr>
          <w:rStyle w:val="Strong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पुरविण्यात आलेले बँक स्टेटमेंट चे ताळेबंदाशी मेळ जुळते -</w:t>
      </w:r>
      <w:r w:rsidRPr="00AA4AED">
        <w:rPr>
          <w:rStyle w:val="Strong"/>
          <w:rFonts w:eastAsia="Times New Roman"/>
          <w:lang w:val="en"/>
        </w:rPr>
        <w:t xml:space="preserve"> </w:t>
      </w:r>
    </w:p>
    <w:p w14:paraId="1045CB00" w14:textId="6C74EA4F" w:rsidR="001B5A4B" w:rsidRPr="00AA4AED" w:rsidRDefault="001B5A4B" w:rsidP="001B5A4B">
      <w:pPr>
        <w:numPr>
          <w:ilvl w:val="0"/>
          <w:numId w:val="32"/>
        </w:numPr>
        <w:spacing w:before="100" w:beforeAutospacing="1" w:after="100" w:afterAutospacing="1"/>
      </w:pPr>
      <w:r w:rsidRPr="00AA4AED">
        <w:rPr>
          <w:rStyle w:val="Strong"/>
          <w:rFonts w:eastAsia="Times New Roman" w:cs="Mangal"/>
          <w:cs/>
          <w:lang w:val="en"/>
        </w:rPr>
        <w:t>संचीत नफा:- रु.</w:t>
      </w:r>
      <w:r w:rsidRPr="00AA4AED">
        <w:rPr>
          <w:rStyle w:val="Strong"/>
          <w:rFonts w:eastAsia="Times New Roman"/>
          <w:lang w:val="en"/>
        </w:rPr>
        <w:t xml:space="preserve"> 912367.06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द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ाकी दि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31/03/2024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खेर ताळेबंदा प्रमाणे असुन मागील वर्षाचा संचीत नफा/तोट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510058.97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धिक/वज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चालु वर्षाचा नफा/तोट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402308.99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एकुण संचीत नफ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912367.06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रोबर आहे. आवष्यक तरतुद न केल्यामुळे संचीत नफा प्रमाणीत करता येत</w:t>
      </w:r>
      <w:r w:rsidR="00553D88" w:rsidRPr="00AA4AED">
        <w:rPr>
          <w:rFonts w:eastAsia="Times New Roman" w:cs="Mangal"/>
          <w:b/>
          <w:bCs/>
          <w:sz w:val="20"/>
          <w:szCs w:val="20"/>
          <w:lang w:val="en"/>
        </w:rPr>
        <w:t xml:space="preserve"> </w:t>
      </w:r>
      <w:proofErr w:type="spellStart"/>
      <w:r w:rsidR="00553D88" w:rsidRPr="00AA4AED">
        <w:rPr>
          <w:rFonts w:ascii="Kruti Dev 011" w:eastAsia="Times New Roman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53D88" w:rsidRPr="00AA4AED">
        <w:rPr>
          <w:rFonts w:ascii="Kruti Dev 011" w:eastAsia="Times New Roman" w:hAnsi="Kruti Dev 011" w:cs="Mangal"/>
          <w:b/>
          <w:bCs/>
          <w:sz w:val="28"/>
          <w:szCs w:val="28"/>
          <w:lang w:val="en"/>
        </w:rPr>
        <w:t>@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फा वाटणी कायदा कल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65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व पोटनिय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73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धील तरतुदी प्रमाणे करण्यात याव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7FA820A" w14:textId="77777777" w:rsidR="00D644FE" w:rsidRPr="00AA4AED" w:rsidRDefault="00D644FE" w:rsidP="00D644FE">
      <w:pPr>
        <w:spacing w:before="100" w:beforeAutospacing="1" w:after="100" w:afterAutospacing="1"/>
      </w:pPr>
    </w:p>
    <w:p w14:paraId="60897459" w14:textId="05B4129D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rFonts w:cs="Mangal"/>
          <w:cs/>
          <w:lang w:val="en"/>
        </w:rPr>
        <w:t>ब</w:t>
      </w:r>
      <w:r w:rsidRPr="00AA4AED">
        <w:rPr>
          <w:rStyle w:val="Strong"/>
          <w:lang w:val="en"/>
        </w:rPr>
        <w:t xml:space="preserve">) </w:t>
      </w:r>
      <w:r w:rsidRPr="00AA4AED">
        <w:rPr>
          <w:rStyle w:val="Strong"/>
          <w:rFonts w:cs="Mangal"/>
          <w:cs/>
          <w:lang w:val="en"/>
        </w:rPr>
        <w:t>मालमत्त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येण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बाजु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 xml:space="preserve">:- </w:t>
      </w:r>
      <w:r w:rsidR="005917AE" w:rsidRPr="00AA4AED">
        <w:rPr>
          <w:rStyle w:val="Strong"/>
          <w:rFonts w:ascii="Kruti Dev 011" w:hAnsi="Kruti Dev 011"/>
          <w:sz w:val="28"/>
          <w:szCs w:val="28"/>
          <w:lang w:val="en"/>
        </w:rPr>
        <w:t xml:space="preserve">:- </w:t>
      </w:r>
      <w:r w:rsidRPr="00AA4AED">
        <w:rPr>
          <w:rStyle w:val="Strong"/>
          <w:lang w:val="en"/>
        </w:rPr>
        <w:t>117339566.2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144160C3" w14:textId="77777777" w:rsidR="001B5A4B" w:rsidRPr="00AA4AED" w:rsidRDefault="001B5A4B" w:rsidP="001B5A4B">
      <w:pPr>
        <w:numPr>
          <w:ilvl w:val="0"/>
          <w:numId w:val="33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रोख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शिल्ल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>. 1040686.00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B29D7EE" w14:textId="2B8898F8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शाखासह एकुण रोख शिल्लक रु.</w:t>
      </w:r>
      <w:r w:rsidRPr="00AA4AED">
        <w:rPr>
          <w:b/>
          <w:bCs/>
          <w:sz w:val="20"/>
          <w:szCs w:val="20"/>
          <w:lang w:val="en"/>
        </w:rPr>
        <w:t xml:space="preserve"> 1040686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दैनंदिन पध्दतीने रोखता तरलता रजिस्टर ठेवलेल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ता उपविधीतील नियमानुसार मर्यादेत ठेवली</w:t>
      </w:r>
      <w:r w:rsidR="005917AE" w:rsidRPr="00AA4AED">
        <w:rPr>
          <w:rFonts w:cs="Mangal"/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ज्यादाची रोखतेचा परिणाम संस्थेच्या उत्पन्नावर होत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. लेखापरीक्षणाचेवेळी दि. </w:t>
      </w:r>
      <w:r w:rsidRPr="00AA4AED">
        <w:rPr>
          <w:b/>
          <w:bCs/>
          <w:sz w:val="20"/>
          <w:szCs w:val="20"/>
          <w:lang w:val="en"/>
        </w:rPr>
        <w:t xml:space="preserve">28-05-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रोजी अखेर/आरंभीची रोख शिल्लक रु. - </w:t>
      </w:r>
      <w:r w:rsidRPr="00AA4AED">
        <w:rPr>
          <w:b/>
          <w:bCs/>
          <w:sz w:val="20"/>
          <w:szCs w:val="20"/>
          <w:lang w:val="en"/>
        </w:rPr>
        <w:t xml:space="preserve">902153.0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मोजली असुन ती रोजकिर्दीप्रमाणे बरोबर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शिल्लक विम्याच्या प्रमाणा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शिल्लकेच्या सुरक्षितेसाठी तिजोरी</w:t>
      </w:r>
      <w:r w:rsidRPr="00AA4AED">
        <w:rPr>
          <w:b/>
          <w:bCs/>
          <w:sz w:val="20"/>
          <w:szCs w:val="20"/>
          <w:lang w:val="en"/>
        </w:rPr>
        <w:t xml:space="preserve">,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ॉकर यांची व्यवस्थ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रोख शिल्लक रक्कम जवळ बाळगणेबाबत रोखपालास अधिकार दिलेबाबतचा तपशील विषद करा. रोखपालाकडून जामीनकीचे बाँड व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सुरक्षा ठेव रक्कम घेतलेबाबतचा तपशील नमूद करा. रोखपालाकडून जामीनकीचे बॉन्ड व सुरक्षा ठेव रक्कम घेतल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. </w:t>
      </w:r>
    </w:p>
    <w:p w14:paraId="7F4D9D0C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तपासणी मुदती रोख शिल्लकेचे उल्लंघन झाले असल्यास खालीलप्रमाणे तपशील नमुद करावा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5"/>
        <w:gridCol w:w="3012"/>
        <w:gridCol w:w="1898"/>
        <w:gridCol w:w="1914"/>
        <w:gridCol w:w="1914"/>
      </w:tblGrid>
      <w:tr w:rsidR="001B5A4B" w:rsidRPr="00AA4AED" w14:paraId="5E6B8200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EE28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510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िनांक</w:t>
            </w: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AB1A0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ोटनियम प्रमाणे शिल्लक मंजूर मर्याद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121A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त्यक्ष हातावरील रोख शिल्लक रु.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8F242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र्यादापेक्षा जास्त शिल्लक रु.</w:t>
            </w:r>
          </w:p>
        </w:tc>
      </w:tr>
      <w:tr w:rsidR="001B5A4B" w:rsidRPr="00AA4AED" w14:paraId="668B41F9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6727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734E1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88B66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C98D25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38791D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620E5773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6ED1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6D2E6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9B387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D1BC1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28B0AC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37624502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3DD3F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FA3207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E1B53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4AFE7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1107BA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7B3407BB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FE40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lastRenderedPageBreak/>
              <w:t>4 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081770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81B4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BB2260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227D7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6DB3341C" w14:textId="77777777" w:rsidTr="001D5C1D"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199868" w14:textId="32612169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F890D7" w14:textId="125EA13C" w:rsidR="001B5A4B" w:rsidRPr="00AA4AED" w:rsidRDefault="001B5A4B" w:rsidP="001D5C1D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D977BF" w14:textId="073BF5B3" w:rsidR="001B5A4B" w:rsidRPr="00AA4AED" w:rsidRDefault="005917AE" w:rsidP="001D5C1D">
            <w:pPr>
              <w:rPr>
                <w:rFonts w:ascii="Kruti Dev 011" w:eastAsia="Times New Roman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>dq</w:t>
            </w:r>
            <w:proofErr w:type="gramEnd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eastAsia="Times New Roman" w:hAnsi="Kruti Dev 011"/>
                <w:sz w:val="28"/>
                <w:szCs w:val="28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D3CD1A" w14:textId="67D78243" w:rsidR="001B5A4B" w:rsidRPr="00AA4AED" w:rsidRDefault="005917AE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>0.00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703BCE" w14:textId="5C34DC87" w:rsidR="001B5A4B" w:rsidRPr="00AA4AED" w:rsidRDefault="005917AE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>0.00</w:t>
            </w:r>
          </w:p>
        </w:tc>
      </w:tr>
    </w:tbl>
    <w:p w14:paraId="0EE31421" w14:textId="77777777" w:rsidR="001B5A4B" w:rsidRPr="00AA4AED" w:rsidRDefault="001B5A4B" w:rsidP="001B5A4B">
      <w:pPr>
        <w:numPr>
          <w:ilvl w:val="0"/>
          <w:numId w:val="34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बँ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शिल्ल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 1692346.20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887F681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खालीलप्रमाणे बँक शिल्लक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3"/>
        <w:gridCol w:w="1985"/>
        <w:gridCol w:w="1594"/>
        <w:gridCol w:w="1881"/>
        <w:gridCol w:w="1621"/>
        <w:gridCol w:w="1759"/>
      </w:tblGrid>
      <w:tr w:rsidR="001B5A4B" w:rsidRPr="00AA4AED" w14:paraId="3D4995CA" w14:textId="77777777" w:rsidTr="001D5C1D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08756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</w:t>
            </w:r>
          </w:p>
        </w:tc>
        <w:tc>
          <w:tcPr>
            <w:tcW w:w="26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8CAF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ेचे नांव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2D46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6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EB2C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 दाखल्याप्रमाणे रक्कम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05F5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  <w:tc>
          <w:tcPr>
            <w:tcW w:w="25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B71FB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ेरा</w:t>
            </w:r>
          </w:p>
        </w:tc>
      </w:tr>
      <w:tr w:rsidR="001B5A4B" w:rsidRPr="00AA4AED" w14:paraId="21F54ED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431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DBF68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बचत खाते </w:t>
            </w:r>
            <w:r w:rsidRPr="00AA4AED">
              <w:rPr>
                <w:sz w:val="20"/>
                <w:szCs w:val="20"/>
              </w:rPr>
              <w:t xml:space="preserve">38 </w:t>
            </w:r>
            <w:r w:rsidRPr="00AA4AED">
              <w:rPr>
                <w:rFonts w:cs="Mangal"/>
                <w:sz w:val="20"/>
                <w:szCs w:val="20"/>
                <w:cs/>
              </w:rPr>
              <w:t>बिडीसिसी बँक कोंढ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C80B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13346.1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32BB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13346.1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5C9B9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C8E4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359E1BD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DD6D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D130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.ऑफ बँक खाते शाखा अड्याळ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2BF0A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BB2EF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05E2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C2720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413141E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9DD2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9408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चालू खाते </w:t>
            </w:r>
            <w:r w:rsidRPr="00AA4AED">
              <w:rPr>
                <w:sz w:val="20"/>
                <w:szCs w:val="20"/>
              </w:rPr>
              <w:t xml:space="preserve">3 </w:t>
            </w:r>
            <w:r w:rsidRPr="00AA4AED">
              <w:rPr>
                <w:rFonts w:cs="Mangal"/>
                <w:sz w:val="20"/>
                <w:szCs w:val="20"/>
                <w:cs/>
              </w:rPr>
              <w:t>बिडीसिसी बँक कोंढ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28F40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792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2673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792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2DCA9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C1CF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2703612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B8F68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696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चालू ठेव खाते </w:t>
            </w:r>
            <w:r w:rsidRPr="00AA4AED">
              <w:rPr>
                <w:sz w:val="20"/>
                <w:szCs w:val="20"/>
              </w:rPr>
              <w:t xml:space="preserve">17 </w:t>
            </w:r>
            <w:r w:rsidRPr="00AA4AED">
              <w:rPr>
                <w:rFonts w:cs="Mangal"/>
                <w:sz w:val="20"/>
                <w:szCs w:val="20"/>
                <w:cs/>
              </w:rPr>
              <w:t>को ऑफ बँक कोंढ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4BFCD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17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306C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517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CB998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D460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0592BB0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B3691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D27EB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र्बन बँक पवनी चालू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547F5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3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A5D0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3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4DB1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9C70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5F53E73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1EC24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109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ICICI </w:t>
            </w:r>
            <w:r w:rsidRPr="00AA4AED">
              <w:rPr>
                <w:rFonts w:cs="Mangal"/>
                <w:sz w:val="20"/>
                <w:szCs w:val="20"/>
                <w:cs/>
              </w:rPr>
              <w:t>बँक चालू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A05B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79.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D397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79.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6E16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60DE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1F71BC6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D9CB4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5903C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ँक ऑफ इंडिया चालू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F34CC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39711.4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D533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39711.4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23B5B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F1FB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  <w:tr w:rsidR="001B5A4B" w:rsidRPr="00AA4AED" w14:paraId="0B127E6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548E7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EAFC3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D9D92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692346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6BFEF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692346.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20144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B5DD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5F888F3C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 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 - अवसायनातील बँकांमध्ये बचत / चालू ठेव खाते असल्यास त्याबाबत स्वतंत्र अभिप्राय नमुद करावेत.)</w:t>
      </w:r>
    </w:p>
    <w:p w14:paraId="14EBCBC3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ाळमेळपत्रकानुसार ज्या रक्कमा तीन महिन्यापेक्षा जास्त कालवधीसाठी प्रलंबीत आहेत त्याबाबतचा तपशील नमूद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ावा. बँक खात्यावर अनावश्यक जादा रक्कमा पडून असल्यास त्याबाबतचा तपशील नमूद करावा.</w:t>
      </w:r>
    </w:p>
    <w:p w14:paraId="34F4BEF3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>3.</w:t>
      </w:r>
      <w:proofErr w:type="gramStart"/>
      <w:r w:rsidRPr="00AA4AED">
        <w:rPr>
          <w:rStyle w:val="Strong"/>
          <w:rFonts w:cs="Mangal"/>
          <w:cs/>
          <w:lang w:val="en"/>
        </w:rPr>
        <w:t>गुंतवणू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lang w:val="en"/>
        </w:rPr>
        <w:t>:</w:t>
      </w:r>
      <w:proofErr w:type="gramEnd"/>
      <w:r w:rsidRPr="00AA4AED">
        <w:rPr>
          <w:rStyle w:val="Strong"/>
          <w:lang w:val="en"/>
        </w:rPr>
        <w:t xml:space="preserve">- </w:t>
      </w:r>
      <w:r w:rsidRPr="00AA4AED">
        <w:rPr>
          <w:rStyle w:val="Strong"/>
          <w:rFonts w:cs="Mangal"/>
          <w:cs/>
          <w:lang w:val="en"/>
        </w:rPr>
        <w:t>रु</w:t>
      </w:r>
      <w:r w:rsidRPr="00AA4AED">
        <w:rPr>
          <w:rStyle w:val="Strong"/>
          <w:lang w:val="en"/>
        </w:rPr>
        <w:t xml:space="preserve">. 12160685.00 </w:t>
      </w:r>
    </w:p>
    <w:p w14:paraId="2C4E3237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ने खालीलप्रमाणे गुंतवणुक केलेली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9"/>
        <w:gridCol w:w="2109"/>
        <w:gridCol w:w="1582"/>
        <w:gridCol w:w="1854"/>
        <w:gridCol w:w="1732"/>
        <w:gridCol w:w="1637"/>
      </w:tblGrid>
      <w:tr w:rsidR="001B5A4B" w:rsidRPr="00AA4AED" w14:paraId="79B3096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93B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A8F14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तंवणुक तपशील</w:t>
            </w:r>
          </w:p>
        </w:tc>
        <w:tc>
          <w:tcPr>
            <w:tcW w:w="18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3E2D8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दि. </w:t>
            </w:r>
            <w:r w:rsidRPr="00AA4AED">
              <w:rPr>
                <w:sz w:val="20"/>
                <w:szCs w:val="20"/>
              </w:rPr>
              <w:t xml:space="preserve">31/03/ 2023 </w:t>
            </w:r>
          </w:p>
        </w:tc>
        <w:tc>
          <w:tcPr>
            <w:tcW w:w="16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6484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दि. </w:t>
            </w:r>
            <w:r w:rsidRPr="00AA4AED">
              <w:rPr>
                <w:sz w:val="20"/>
                <w:szCs w:val="20"/>
              </w:rPr>
              <w:t xml:space="preserve">31/03/ 2024 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3B3BA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6B33E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 प्रमाण (%)</w:t>
            </w:r>
          </w:p>
        </w:tc>
      </w:tr>
      <w:tr w:rsidR="001B5A4B" w:rsidRPr="00AA4AED" w14:paraId="1635464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C57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4089A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 ऑफ बँक कोंढा आवर्त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Fonts w:cs="Mangal"/>
                <w:sz w:val="20"/>
                <w:szCs w:val="20"/>
                <w:cs/>
              </w:rPr>
              <w:t>ठेव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EE422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8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DCF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BD636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1800000- Down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9AFE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100% </w:t>
            </w:r>
          </w:p>
        </w:tc>
      </w:tr>
      <w:tr w:rsidR="001B5A4B" w:rsidRPr="00AA4AED" w14:paraId="5237007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D673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2A2C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हावितरण गुंतवणू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F1903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546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E23F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9DF11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% </w:t>
            </w:r>
          </w:p>
        </w:tc>
      </w:tr>
      <w:tr w:rsidR="001B5A4B" w:rsidRPr="00AA4AED" w14:paraId="3FA1205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1961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B09DB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्रीराम फिनानसा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9F1DB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43E4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918A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0000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8071F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0.00 % </w:t>
            </w:r>
          </w:p>
        </w:tc>
      </w:tr>
      <w:tr w:rsidR="001B5A4B" w:rsidRPr="00AA4AED" w14:paraId="6B7D782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6397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C5810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कल्याण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F2D2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2749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098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55979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A3FC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23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2D7F6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6AE96FA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78089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EE479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मचारी ग्रॅच्युटी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3C872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6622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9B83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8618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BCCFA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9959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77F47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3F5AB92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6D93B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C8AD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.नि.एजंट सुरक्षा निध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C4F3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6441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BB7B6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006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792F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621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2C879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45B0212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7E96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01A8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िडीसीस बँ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E6236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0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E8098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4735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C1FF8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73500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7460B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92% </w:t>
            </w:r>
          </w:p>
        </w:tc>
      </w:tr>
      <w:tr w:rsidR="001B5A4B" w:rsidRPr="00AA4AED" w14:paraId="64C55EF5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F5B87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B31E3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ाखीव निधी गुंतवणू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A6A5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1106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EF31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80431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9D7E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3253- Up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EDB1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45% </w:t>
            </w:r>
          </w:p>
        </w:tc>
      </w:tr>
      <w:tr w:rsidR="001B5A4B" w:rsidRPr="00AA4AED" w14:paraId="5FA5BA38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D8D08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C541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र्बन बँक पवन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7974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0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891A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0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C585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8E3C2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% </w:t>
            </w:r>
          </w:p>
        </w:tc>
      </w:tr>
      <w:tr w:rsidR="001B5A4B" w:rsidRPr="00AA4AED" w14:paraId="3F7DF95F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E5D6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5C222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ेअर्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969FD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7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7DB52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7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9B2A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B3A2E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% </w:t>
            </w:r>
          </w:p>
        </w:tc>
      </w:tr>
      <w:tr w:rsidR="001B5A4B" w:rsidRPr="00AA4AED" w14:paraId="166CCD4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D48FD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9F45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3E39F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024533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43108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160685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DDC35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86384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9ABDB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</w:tr>
    </w:tbl>
    <w:p w14:paraId="670CE92C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सादर केलेल्या यादीनुसार गुंतवणूक रक्कम जुळत 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55A33E5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गुंतवणूकीचे दाखले/ठेव पावत्या तपासले 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085BC26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राखीव निध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,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इमारत निधी व इतर कायदेशीर निधींची स्वतंत्र गुंतवणूक केले 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58FBD45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निधीचे व्यवस्थापन योग्यरित्या केले 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65CD423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रलतेपोटी केलेली गुंतवणूक किती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ी नियमानुसार असलेबाबतचा तपशील नमुद कराव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24314EA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गुंतवणूक चढउतार निधीसाठी पुरेशा प्रमाणात केले. - 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2861274" w14:textId="77777777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 वर्गातील नागरी सहकारी बँका/राष्ट्रीयकृत बँका वगळता अन्य ठिकाणी गुंतवणूक केली असल्यास त्याबाबतचा तपशील नमूद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रावा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6C7E9D84" w14:textId="6B92AAAA" w:rsidR="001B5A4B" w:rsidRPr="00AA4AED" w:rsidRDefault="001B5A4B" w:rsidP="001B5A4B">
      <w:pPr>
        <w:numPr>
          <w:ilvl w:val="0"/>
          <w:numId w:val="3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चे खेळत्या भांडवलाशी असलेले </w:t>
      </w:r>
      <w:r w:rsidR="005917AE" w:rsidRPr="00AA4AED">
        <w:rPr>
          <w:rFonts w:eastAsia="Times New Roman" w:cs="Mangal"/>
          <w:b/>
          <w:bCs/>
          <w:sz w:val="20"/>
          <w:szCs w:val="20"/>
          <w:lang w:val="en"/>
        </w:rPr>
        <w:t>-------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प्रमाण नमूद कराव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506DC5B1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 - अवसायनातील बँकां/संस्थांमध्ये गुंतवणूक असल्यास त्याबाबत स्वतंत्र अभिप्राय नमुद   करावेत.)</w:t>
      </w:r>
    </w:p>
    <w:p w14:paraId="1E460812" w14:textId="77777777" w:rsidR="001B5A4B" w:rsidRPr="00AA4AED" w:rsidRDefault="001B5A4B" w:rsidP="001B5A4B">
      <w:pPr>
        <w:numPr>
          <w:ilvl w:val="0"/>
          <w:numId w:val="36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कर्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Pr="00AA4AED">
        <w:rPr>
          <w:rStyle w:val="Strong"/>
          <w:rFonts w:eastAsia="Times New Roman" w:cs="Mangal"/>
          <w:cs/>
          <w:lang w:val="en"/>
        </w:rPr>
        <w:t>रु</w:t>
      </w:r>
      <w:r w:rsidRPr="00AA4AED">
        <w:rPr>
          <w:rStyle w:val="Strong"/>
          <w:rFonts w:eastAsia="Times New Roman"/>
          <w:lang w:val="en"/>
        </w:rPr>
        <w:t xml:space="preserve">. 90779408.00 </w:t>
      </w:r>
    </w:p>
    <w:p w14:paraId="7FB05C2C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कर्ज येणे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4F1AE00A" w14:textId="77777777" w:rsidR="00D644FE" w:rsidRPr="00AA4AED" w:rsidRDefault="00D644FE" w:rsidP="001B5A4B">
      <w:pPr>
        <w:pStyle w:val="NormalWeb"/>
        <w:rPr>
          <w:b/>
          <w:bCs/>
          <w:sz w:val="20"/>
          <w:szCs w:val="20"/>
          <w:lang w:val="en"/>
        </w:rPr>
      </w:pPr>
    </w:p>
    <w:p w14:paraId="276C2F15" w14:textId="77777777" w:rsidR="00D644FE" w:rsidRPr="00AA4AED" w:rsidRDefault="00D644FE" w:rsidP="001B5A4B">
      <w:pPr>
        <w:pStyle w:val="NormalWeb"/>
        <w:rPr>
          <w:b/>
          <w:bCs/>
          <w:sz w:val="20"/>
          <w:szCs w:val="20"/>
          <w:lang w:val="en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2425"/>
        <w:gridCol w:w="2270"/>
        <w:gridCol w:w="2038"/>
        <w:gridCol w:w="2038"/>
      </w:tblGrid>
      <w:tr w:rsidR="001B5A4B" w:rsidRPr="00AA4AED" w14:paraId="5D044ED9" w14:textId="77777777" w:rsidTr="001D5C1D">
        <w:tc>
          <w:tcPr>
            <w:tcW w:w="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CD08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8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D2EF6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 प्रकार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37F7D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वर्षा अखेर रु.</w:t>
            </w:r>
          </w:p>
        </w:tc>
        <w:tc>
          <w:tcPr>
            <w:tcW w:w="17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2D06B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ू वर्षा अखेर रु.</w:t>
            </w:r>
          </w:p>
        </w:tc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68940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</w:p>
        </w:tc>
      </w:tr>
      <w:tr w:rsidR="001B5A4B" w:rsidRPr="00AA4AED" w14:paraId="2B73DED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51C76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5B9BD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ध्यम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75CC9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414947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3675A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402452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4C555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875049- Up </w:t>
            </w:r>
          </w:p>
        </w:tc>
      </w:tr>
      <w:tr w:rsidR="001B5A4B" w:rsidRPr="00AA4AED" w14:paraId="255FDD8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3913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B3F2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ोने तार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62EE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467046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535B8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63839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EA94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171345- Up </w:t>
            </w:r>
          </w:p>
        </w:tc>
      </w:tr>
      <w:tr w:rsidR="001B5A4B" w:rsidRPr="00AA4AED" w14:paraId="5A780BA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C25B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4DBC2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कस्मि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375C2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4049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D77BB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4110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302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610- Up </w:t>
            </w:r>
          </w:p>
        </w:tc>
      </w:tr>
      <w:tr w:rsidR="001B5A4B" w:rsidRPr="00AA4AED" w14:paraId="744F48C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644F4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430E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ल्प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A128C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1201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A797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4402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72486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2009- Up </w:t>
            </w:r>
          </w:p>
        </w:tc>
      </w:tr>
      <w:tr w:rsidR="001B5A4B" w:rsidRPr="00AA4AED" w14:paraId="61E34BB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A7626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7672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ुटुंब निर्वाह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02F6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9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F7C6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816A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0000- Up </w:t>
            </w:r>
          </w:p>
        </w:tc>
      </w:tr>
      <w:tr w:rsidR="001B5A4B" w:rsidRPr="00AA4AED" w14:paraId="034C3896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DA1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98C14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ुदत ठेव तार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3BC0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5261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67C84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664431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7C58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11821- Up </w:t>
            </w:r>
          </w:p>
        </w:tc>
      </w:tr>
      <w:tr w:rsidR="001B5A4B" w:rsidRPr="00AA4AED" w14:paraId="2A9C277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2377E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BAE51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त्यनिधी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328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90798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582B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20595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8E493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97966- Up </w:t>
            </w:r>
          </w:p>
        </w:tc>
      </w:tr>
      <w:tr w:rsidR="001B5A4B" w:rsidRPr="00AA4AED" w14:paraId="097E968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A1C6B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50F17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 तिप्पट ठेव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CF2D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0C34C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1DC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5A6174F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607C5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903A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दुप्पट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203EB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61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1328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1279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FF18A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448210- Down </w:t>
            </w:r>
          </w:p>
        </w:tc>
      </w:tr>
      <w:tr w:rsidR="001B5A4B" w:rsidRPr="00AA4AED" w14:paraId="16EF9783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D2023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AB34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ाम चौपट ठेव तारण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4460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CF5A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6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BF7B7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20000- Down </w:t>
            </w:r>
          </w:p>
        </w:tc>
      </w:tr>
      <w:tr w:rsidR="001B5A4B" w:rsidRPr="00AA4AED" w14:paraId="405D080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09440E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8B90C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3CE8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B4FD0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0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5B79D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0000- Up </w:t>
            </w:r>
          </w:p>
        </w:tc>
      </w:tr>
      <w:tr w:rsidR="001B5A4B" w:rsidRPr="00AA4AED" w14:paraId="2C9EC86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0A3B8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9B7AD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वर्त ठेव तार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C49C8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91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B54AF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102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08FB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81100- Up </w:t>
            </w:r>
          </w:p>
        </w:tc>
      </w:tr>
      <w:tr w:rsidR="001B5A4B" w:rsidRPr="00AA4AED" w14:paraId="2F7CDCC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7B70D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A5866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221F7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716771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1F0B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0779408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FD88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3611690.00 </w:t>
            </w:r>
          </w:p>
        </w:tc>
      </w:tr>
    </w:tbl>
    <w:p w14:paraId="642E7EBB" w14:textId="79248715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lastRenderedPageBreak/>
        <w:t xml:space="preserve"> 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कर्जाची तुलनात्मक आकडेवारी पाहता अहवाल सालात कर्जात रु.</w:t>
      </w:r>
      <w:r w:rsidRPr="00AA4AED">
        <w:rPr>
          <w:b/>
          <w:bCs/>
          <w:sz w:val="20"/>
          <w:szCs w:val="20"/>
          <w:lang w:val="en"/>
        </w:rPr>
        <w:t xml:space="preserve"> 13611690.00-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झाली आहे. लेखापरीक्षण कालावधीत कर्जाच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व्याजदर </w:t>
      </w:r>
      <w:r w:rsidRPr="00AA4AED">
        <w:rPr>
          <w:b/>
          <w:bCs/>
          <w:sz w:val="20"/>
          <w:szCs w:val="20"/>
          <w:lang w:val="en"/>
        </w:rPr>
        <w:t xml:space="preserve">11 to 13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कारला आहे. सेवक कर्जास </w:t>
      </w:r>
      <w:r w:rsidRPr="00AA4AED">
        <w:rPr>
          <w:b/>
          <w:bCs/>
          <w:sz w:val="20"/>
          <w:szCs w:val="20"/>
          <w:lang w:val="en"/>
        </w:rPr>
        <w:t xml:space="preserve">12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्याज आकारणी केली आहे. संस्थेचे कामकाज संगणकीकृ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सल्याने कर्जे यादया संगणक प्रणालीद्वारे काढलेल्या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ताळेबंदाशी कर्जे यादया जुळत</w:t>
      </w:r>
      <w:r w:rsidRPr="00AA4AED">
        <w:rPr>
          <w:b/>
          <w:bCs/>
          <w:sz w:val="20"/>
          <w:szCs w:val="20"/>
          <w:lang w:val="en"/>
        </w:rPr>
        <w:t xml:space="preserve"> </w:t>
      </w:r>
      <w:proofErr w:type="spellStart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5917AE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5917AE" w:rsidRPr="00AA4AED">
        <w:rPr>
          <w:b/>
          <w:bCs/>
          <w:sz w:val="20"/>
          <w:szCs w:val="20"/>
          <w:lang w:val="en"/>
        </w:rPr>
        <w:t xml:space="preserve"> </w:t>
      </w:r>
      <w:r w:rsidR="005917AE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बाबत अभिप्राय नमुद करावेत. कर्जाबाबतचा सविस्तर तपशील स्वतंत्रपणे नमुद केलेला आहे. कृपया अवलोकन व्हाव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p w14:paraId="66C0ADDD" w14:textId="77777777" w:rsidR="001B5A4B" w:rsidRPr="00AA4AED" w:rsidRDefault="001B5A4B" w:rsidP="001B5A4B">
      <w:pPr>
        <w:numPr>
          <w:ilvl w:val="0"/>
          <w:numId w:val="3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शाख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य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देणे :-</w:t>
      </w:r>
      <w:r w:rsidRPr="00AA4AED">
        <w:rPr>
          <w:rStyle w:val="Strong"/>
          <w:rFonts w:eastAsia="Times New Roman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निरंक</w:t>
      </w:r>
      <w:r w:rsidRPr="00AA4AED">
        <w:rPr>
          <w:rStyle w:val="Strong"/>
          <w:rFonts w:eastAsia="Times New Roman"/>
          <w:lang w:val="en"/>
        </w:rPr>
        <w:t xml:space="preserve"> </w:t>
      </w:r>
    </w:p>
    <w:p w14:paraId="08DAE0A3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शाखा येणे देणे रक्कमांमध्ये फरक असल्यास या फरकाबाबत सखोल तपासणी करुन अभिप्राय नमुद करावेत.</w:t>
      </w:r>
    </w:p>
    <w:p w14:paraId="4FE88F87" w14:textId="77777777" w:rsidR="001B5A4B" w:rsidRPr="00AA4AED" w:rsidRDefault="001B5A4B" w:rsidP="001B5A4B">
      <w:pPr>
        <w:numPr>
          <w:ilvl w:val="0"/>
          <w:numId w:val="38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स्थाव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जंगम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मालमत्त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: 9301092.00 </w:t>
      </w:r>
    </w:p>
    <w:p w14:paraId="27D6FE5E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ची मालमत्ता खालीलप्रमाणे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5"/>
        <w:gridCol w:w="2374"/>
        <w:gridCol w:w="2160"/>
        <w:gridCol w:w="2122"/>
        <w:gridCol w:w="2122"/>
      </w:tblGrid>
      <w:tr w:rsidR="001B5A4B" w:rsidRPr="00AA4AED" w14:paraId="5C38242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E92B3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2B0F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ालमत्तेचा तपशिन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F329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ि.</w:t>
            </w:r>
            <w:r w:rsidRPr="00AA4AED">
              <w:rPr>
                <w:sz w:val="20"/>
                <w:szCs w:val="20"/>
              </w:rPr>
              <w:t xml:space="preserve">31/03/ 2023 </w:t>
            </w:r>
            <w:r w:rsidRPr="00AA4AED">
              <w:rPr>
                <w:rFonts w:cs="Mangal"/>
                <w:sz w:val="20"/>
                <w:szCs w:val="20"/>
                <w:cs/>
              </w:rPr>
              <w:t>अखेर रक्कम रु.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8894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ि.</w:t>
            </w:r>
            <w:r w:rsidRPr="00AA4AED">
              <w:rPr>
                <w:sz w:val="20"/>
                <w:szCs w:val="20"/>
              </w:rPr>
              <w:t xml:space="preserve">31/03/ 2024 </w:t>
            </w:r>
            <w:r w:rsidRPr="00AA4AED">
              <w:rPr>
                <w:rFonts w:cs="Mangal"/>
                <w:sz w:val="20"/>
                <w:szCs w:val="20"/>
                <w:cs/>
              </w:rPr>
              <w:t>अखेर रक्कम रु.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A8BBC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 रक्क्म रु.</w:t>
            </w:r>
          </w:p>
        </w:tc>
      </w:tr>
      <w:tr w:rsidR="001B5A4B" w:rsidRPr="00AA4AED" w14:paraId="62A4297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CF866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639A3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मारत खरेदी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F51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5304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808D5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69276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BBEDF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62368- Up </w:t>
            </w:r>
          </w:p>
        </w:tc>
      </w:tr>
      <w:tr w:rsidR="001B5A4B" w:rsidRPr="00AA4AED" w14:paraId="5F4B159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D892A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7FD0C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गणक व सॉफ्टवेअर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78A1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1243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D7C0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13344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21F6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0910- Up </w:t>
            </w:r>
          </w:p>
        </w:tc>
      </w:tr>
      <w:tr w:rsidR="001B5A4B" w:rsidRPr="00AA4AED" w14:paraId="0A74A8F1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875E9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4413C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्टेशनरी स्टॉ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B6B19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20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C816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20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0C21A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56B92D4A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81D6C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19771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ऑफिस फर्निचर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FAB5A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9188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178AA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5294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62F115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61060- Up </w:t>
            </w:r>
          </w:p>
        </w:tc>
      </w:tr>
      <w:tr w:rsidR="001B5A4B" w:rsidRPr="00AA4AED" w14:paraId="7EB13ED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0B654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39E0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5E3B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276754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2C7ED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9301092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00A858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24338.00 </w:t>
            </w:r>
          </w:p>
        </w:tc>
      </w:tr>
    </w:tbl>
    <w:p w14:paraId="10DCCB1D" w14:textId="77777777" w:rsidR="000A12C8" w:rsidRPr="00AA4AED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मालमत्तेवर नियमाप्रमाणे घसारा आकारणी केलेली आहे का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</w:t>
      </w:r>
      <w:proofErr w:type="spellStart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0A12C8" w:rsidRPr="00AA4AED">
        <w:rPr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="000A12C8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</w:p>
    <w:p w14:paraId="3D32BCDC" w14:textId="77777777" w:rsidR="000A12C8" w:rsidRPr="00AA4AED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अद्यावत मालमत्ता रजिस्टर ठेवलेले आहे का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- </w:t>
      </w:r>
      <w:proofErr w:type="spellStart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0A12C8" w:rsidRPr="00AA4AED">
        <w:rPr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="000A12C8"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</w:p>
    <w:p w14:paraId="42366F52" w14:textId="20C6AC54" w:rsidR="001B5A4B" w:rsidRPr="00AA4AED" w:rsidRDefault="001B5A4B" w:rsidP="001B5A4B">
      <w:pPr>
        <w:numPr>
          <w:ilvl w:val="0"/>
          <w:numId w:val="39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ेखापरीक्षण कालावधीत रु.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ालमत्ताची खरेदी व रु.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ालमत्तेची विक्री विहित कार्यपध्दत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वलंबून झाल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. </w:t>
      </w:r>
    </w:p>
    <w:p w14:paraId="290F4089" w14:textId="77777777" w:rsidR="000A12C8" w:rsidRPr="00AA4AED" w:rsidRDefault="001B5A4B" w:rsidP="001B5A4B">
      <w:pPr>
        <w:numPr>
          <w:ilvl w:val="0"/>
          <w:numId w:val="40"/>
        </w:numPr>
        <w:spacing w:before="100" w:beforeAutospacing="1" w:after="100" w:afterAutospacing="1"/>
        <w:rPr>
          <w:rStyle w:val="Strong"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दर विक्रीतुन संस्थेस नफा/तोटा झाला असल्यास त्यांचा जमाखर्च लेखे मानांकनाप्रमाणे केलेल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लागु </w:t>
      </w:r>
      <w:proofErr w:type="spellStart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vkgs</w:t>
      </w:r>
      <w:proofErr w:type="spellEnd"/>
      <w:r w:rsidR="000A12C8" w:rsidRPr="00AA4AED">
        <w:rPr>
          <w:rFonts w:ascii="Kruti Dev 011" w:hAnsi="Kruti Dev 011" w:cs="Mangal"/>
          <w:b/>
          <w:bCs/>
          <w:sz w:val="28"/>
          <w:szCs w:val="28"/>
          <w:lang w:val="en"/>
        </w:rPr>
        <w:t>@</w:t>
      </w:r>
      <w:r w:rsidR="000A12C8" w:rsidRPr="00AA4AED">
        <w:rPr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="000A12C8" w:rsidRPr="00AA4AED">
        <w:rPr>
          <w:rStyle w:val="Strong"/>
          <w:rFonts w:eastAsia="Times New Roman" w:cs="Mangal"/>
          <w:cs/>
          <w:lang w:val="en"/>
        </w:rPr>
        <w:t xml:space="preserve"> </w:t>
      </w:r>
    </w:p>
    <w:p w14:paraId="19BC7F23" w14:textId="574772AA" w:rsidR="005B676F" w:rsidRPr="00AA4AED" w:rsidRDefault="001B5A4B" w:rsidP="001B5A4B">
      <w:pPr>
        <w:numPr>
          <w:ilvl w:val="0"/>
          <w:numId w:val="40"/>
        </w:numPr>
        <w:spacing w:before="100" w:beforeAutospacing="1" w:after="100" w:afterAutospacing="1"/>
        <w:rPr>
          <w:rStyle w:val="Strong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इत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य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="000A12C8" w:rsidRPr="00AA4AED">
        <w:rPr>
          <w:rStyle w:val="Strong"/>
          <w:rFonts w:ascii="Kruti Dev 011" w:eastAsia="Times New Roman" w:hAnsi="Kruti Dev 011"/>
          <w:sz w:val="28"/>
          <w:szCs w:val="28"/>
          <w:lang w:val="en"/>
        </w:rPr>
        <w:t xml:space="preserve">: </w:t>
      </w:r>
      <w:r w:rsidRPr="00AA4AED">
        <w:rPr>
          <w:rStyle w:val="Strong"/>
          <w:rFonts w:eastAsia="Times New Roman"/>
          <w:lang w:val="en"/>
        </w:rPr>
        <w:t xml:space="preserve">174945.00 </w:t>
      </w:r>
    </w:p>
    <w:p w14:paraId="4109B26A" w14:textId="0276919A" w:rsidR="001B5A4B" w:rsidRPr="00AA4AED" w:rsidRDefault="001B5A4B" w:rsidP="005B676F">
      <w:pPr>
        <w:spacing w:before="100" w:beforeAutospacing="1" w:after="100" w:afterAutospacing="1"/>
        <w:ind w:left="720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इतर रक्कमा येणे आहेत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8"/>
        <w:gridCol w:w="2754"/>
        <w:gridCol w:w="1898"/>
        <w:gridCol w:w="2052"/>
        <w:gridCol w:w="2041"/>
      </w:tblGrid>
      <w:tr w:rsidR="001B5A4B" w:rsidRPr="00AA4AED" w14:paraId="7DA4ADFE" w14:textId="77777777" w:rsidTr="001D5C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0E744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8FDD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428D6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38090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ादीप्रमाणे रक्कम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C026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2841159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B3F3A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97AD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ार्यालय घरभाडे अडवान्स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E710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720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24BB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5000- Up </w:t>
            </w:r>
          </w:p>
        </w:tc>
      </w:tr>
      <w:tr w:rsidR="001B5A4B" w:rsidRPr="00AA4AED" w14:paraId="025ACF0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E64D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2A77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भिकर्ता कमिशन अडव्हान्स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49B57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40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39BE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40C88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4000- Up </w:t>
            </w:r>
          </w:p>
        </w:tc>
      </w:tr>
      <w:tr w:rsidR="001B5A4B" w:rsidRPr="00AA4AED" w14:paraId="212577D2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C5C29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C6324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टेलिफोन अनामत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82E9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45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320C9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A5B1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27F4C36E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726D6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DD13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ोर्ट फी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3CC10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54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C63F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E078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5400- Up </w:t>
            </w:r>
          </w:p>
        </w:tc>
      </w:tr>
      <w:tr w:rsidR="001B5A4B" w:rsidRPr="00AA4AED" w14:paraId="69599E0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FA1B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0063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देणे व्याज ठेव खाते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04EFF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7734F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37DE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80- Down </w:t>
            </w:r>
          </w:p>
        </w:tc>
      </w:tr>
      <w:tr w:rsidR="001B5A4B" w:rsidRPr="00AA4AED" w14:paraId="2CC27EDB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112886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4C615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E229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74945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C1BD3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85CAD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3C89639D" w14:textId="5483CF65" w:rsidR="001B5A4B" w:rsidRPr="00AA4AED" w:rsidRDefault="001B5A4B" w:rsidP="001B5A4B">
      <w:pPr>
        <w:numPr>
          <w:ilvl w:val="0"/>
          <w:numId w:val="41"/>
        </w:numPr>
        <w:spacing w:before="100" w:beforeAutospacing="1" w:after="100" w:afterAutospacing="1"/>
        <w:rPr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lastRenderedPageBreak/>
        <w:t>घेण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व्याज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- </w:t>
      </w:r>
      <w:r w:rsidR="000A12C8" w:rsidRPr="00AA4AED">
        <w:rPr>
          <w:rStyle w:val="Strong"/>
          <w:rFonts w:ascii="Kruti Dev 011" w:eastAsia="Times New Roman" w:hAnsi="Kruti Dev 011"/>
          <w:sz w:val="28"/>
          <w:szCs w:val="28"/>
          <w:lang w:val="en"/>
        </w:rPr>
        <w:t xml:space="preserve">:- </w:t>
      </w:r>
      <w:r w:rsidRPr="00AA4AED">
        <w:rPr>
          <w:rStyle w:val="Strong"/>
          <w:rFonts w:eastAsia="Times New Roman"/>
          <w:lang w:val="en"/>
        </w:rPr>
        <w:t xml:space="preserve">2190404.00 </w:t>
      </w:r>
    </w:p>
    <w:p w14:paraId="7DBF3F85" w14:textId="77777777" w:rsidR="001B5A4B" w:rsidRPr="00AA4AED" w:rsidRDefault="001B5A4B" w:rsidP="001B5A4B">
      <w:pPr>
        <w:pStyle w:val="NormalWeb"/>
        <w:ind w:left="720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खेर संस्थेस खालीलप्रमाणे इतर रक्कमा येणे आहेत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7"/>
        <w:gridCol w:w="2760"/>
        <w:gridCol w:w="1897"/>
        <w:gridCol w:w="2050"/>
        <w:gridCol w:w="2039"/>
      </w:tblGrid>
      <w:tr w:rsidR="001B5A4B" w:rsidRPr="00AA4AED" w14:paraId="5791824A" w14:textId="77777777" w:rsidTr="001D5C1D">
        <w:tc>
          <w:tcPr>
            <w:tcW w:w="7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F4C81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AC7D5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20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5200F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ळेबंदाप्रमाणे रक्कम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FB2B8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ादीप्रमाणे रक्कम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C22EF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फरक</w:t>
            </w:r>
          </w:p>
        </w:tc>
      </w:tr>
      <w:tr w:rsidR="001B5A4B" w:rsidRPr="00AA4AED" w14:paraId="445D8040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403DC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DEC0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घेणे व्याज मध्यम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A4BD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73442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012CB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1D4E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701F1D69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0DFF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08F8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घेणे व्याज को ऑफ गुंतवणूक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306A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7508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656FA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791B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5974- Up </w:t>
            </w:r>
          </w:p>
        </w:tc>
      </w:tr>
      <w:tr w:rsidR="001B5A4B" w:rsidRPr="00AA4AED" w14:paraId="28721B3C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B8311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411BF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घेणे व्याज आकस्मि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DBE63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1598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BD1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3B4F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0E2EC61D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8B8E8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E6F68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्याज घेणे अल्प मुदत कर्ज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8C891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70277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72F37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409F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- Equal </w:t>
            </w:r>
          </w:p>
        </w:tc>
      </w:tr>
      <w:tr w:rsidR="001B5A4B" w:rsidRPr="00AA4AED" w14:paraId="5E57C9E7" w14:textId="77777777" w:rsidTr="001D5C1D">
        <w:tc>
          <w:tcPr>
            <w:tcW w:w="6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72EC4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0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E00E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965E3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190404.00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AA208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  <w:tc>
          <w:tcPr>
            <w:tcW w:w="22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AFAB9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</w:t>
            </w:r>
          </w:p>
        </w:tc>
      </w:tr>
    </w:tbl>
    <w:p w14:paraId="68E98645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- संस्था विलिनीकरण केली असल्यास विलिनिकृत संस्थांची येणे रक्कम स्वतंत्र दर्शविण्यात यावी)</w:t>
      </w:r>
    </w:p>
    <w:p w14:paraId="61D0FFB9" w14:textId="6A251EC3" w:rsidR="001B5A4B" w:rsidRPr="00AA4AED" w:rsidRDefault="001B5A4B" w:rsidP="005B676F">
      <w:pPr>
        <w:pStyle w:val="ListParagraph"/>
        <w:numPr>
          <w:ilvl w:val="0"/>
          <w:numId w:val="41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संचीत तोटा:- रु.</w:t>
      </w:r>
      <w:r w:rsidRPr="00AA4AED">
        <w:rPr>
          <w:rStyle w:val="Strong"/>
          <w:rFonts w:eastAsia="Times New Roman"/>
          <w:lang w:val="en"/>
        </w:rPr>
        <w:t xml:space="preserve"> 0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दर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ाकी दि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31/03/2024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खेर ताळेबंदा प्रमाणे असुन मागील वर्षाचा संचीत नफा/तोटा रू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धिक/वज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चालु वर्षाचा नफा/तोटा रू </w:t>
      </w:r>
      <w:r w:rsidR="000A12C8" w:rsidRPr="00AA4AED">
        <w:rPr>
          <w:rFonts w:eastAsia="Times New Roman" w:cs="Mangal"/>
          <w:b/>
          <w:bCs/>
          <w:sz w:val="20"/>
          <w:szCs w:val="20"/>
          <w:lang w:val="en"/>
        </w:rPr>
        <w:t>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एकुण संचीत तोटा रू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="000A12C8" w:rsidRPr="00AA4AED">
        <w:rPr>
          <w:rFonts w:eastAsia="Times New Roman"/>
          <w:b/>
          <w:bCs/>
          <w:sz w:val="20"/>
          <w:szCs w:val="20"/>
          <w:lang w:val="en"/>
        </w:rPr>
        <w:t>-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बरोबर आहे. आवष्यक तरतुद न केल्यामुळे संचीत तोटा प्रमाणीत करता येत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br/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नफा वाटणी कायदा कल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65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व पोटनियम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73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धील तरतुदी प्रमाणे करण्यात याव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57424E6C" w14:textId="77777777" w:rsidR="005B676F" w:rsidRPr="00AA4AED" w:rsidRDefault="005B676F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7B8C83E9" w14:textId="77777777" w:rsidR="005B676F" w:rsidRPr="00AA4AED" w:rsidRDefault="005B676F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146C475F" w14:textId="3B031C24" w:rsidR="005B676F" w:rsidRPr="00AA4AED" w:rsidRDefault="00287F2C" w:rsidP="005B676F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/>
          <w:b/>
          <w:bCs/>
          <w:sz w:val="20"/>
          <w:szCs w:val="20"/>
          <w:lang w:val="en"/>
        </w:rPr>
        <w:t>--------------------------------------------------------------------------------------------------------------------------------------------------------------</w:t>
      </w:r>
    </w:p>
    <w:p w14:paraId="29EF434F" w14:textId="77777777" w:rsidR="001B5A4B" w:rsidRPr="00AA4AED" w:rsidRDefault="001B5A4B" w:rsidP="001B5A4B">
      <w:pPr>
        <w:numPr>
          <w:ilvl w:val="0"/>
          <w:numId w:val="43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cs/>
          <w:lang w:val="en"/>
        </w:rPr>
        <w:t>नफा</w:t>
      </w:r>
      <w:r w:rsidRPr="00AA4AED">
        <w:rPr>
          <w:rStyle w:val="Strong"/>
          <w:rFonts w:eastAsia="Times New Roman"/>
          <w:lang w:val="en"/>
        </w:rPr>
        <w:t>-</w:t>
      </w:r>
      <w:r w:rsidRPr="00AA4AED">
        <w:rPr>
          <w:rStyle w:val="Strong"/>
          <w:rFonts w:eastAsia="Times New Roman" w:cs="Mangal"/>
          <w:cs/>
          <w:lang w:val="en"/>
        </w:rPr>
        <w:t>तोटा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 w:cs="Mangal"/>
          <w:cs/>
          <w:lang w:val="en"/>
        </w:rPr>
        <w:t>पत्र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eastAsia="Times New Roman"/>
          <w:lang w:val="en"/>
        </w:rPr>
        <w:t xml:space="preserve">: </w:t>
      </w:r>
    </w:p>
    <w:p w14:paraId="5AF60524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संस्थे सन दि. </w:t>
      </w:r>
      <w:r w:rsidRPr="00AA4AED">
        <w:rPr>
          <w:b/>
          <w:bCs/>
          <w:sz w:val="20"/>
          <w:szCs w:val="20"/>
          <w:lang w:val="en"/>
        </w:rPr>
        <w:t xml:space="preserve">01/04/ 202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े </w:t>
      </w:r>
      <w:r w:rsidRPr="00AA4AED">
        <w:rPr>
          <w:b/>
          <w:bCs/>
          <w:sz w:val="20"/>
          <w:szCs w:val="20"/>
          <w:lang w:val="en"/>
        </w:rPr>
        <w:t xml:space="preserve">31/03/ 202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या आर्थिक वर्षाचे नफा-तोटा पत्रक विवेचन खालीलप्रमाणे –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4151"/>
        <w:gridCol w:w="1694"/>
        <w:gridCol w:w="1609"/>
        <w:gridCol w:w="1277"/>
      </w:tblGrid>
      <w:tr w:rsidR="001B5A4B" w:rsidRPr="00AA4AED" w14:paraId="7413DFC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300EF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  <w:r w:rsidRPr="00AA4AED">
              <w:rPr>
                <w:sz w:val="20"/>
                <w:szCs w:val="20"/>
              </w:rPr>
              <w:t>  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BA1D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32AC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त वर्ष अखेर रु.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5E108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चालु वर्ष अखेर रु.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ADEAC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ाढ/घट</w:t>
            </w:r>
            <w:r w:rsidRPr="00AA4AED">
              <w:rPr>
                <w:sz w:val="20"/>
                <w:szCs w:val="20"/>
              </w:rPr>
              <w:t>      </w:t>
            </w:r>
          </w:p>
        </w:tc>
      </w:tr>
      <w:tr w:rsidR="001B5A4B" w:rsidRPr="00AA4AED" w14:paraId="4D34F890" w14:textId="77777777" w:rsidTr="002973CB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7CC43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7F38B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65AE63D8" w14:textId="723E3AB2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6E39403E" w14:textId="749E26AA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</w:tcPr>
          <w:p w14:paraId="25627526" w14:textId="12918B6A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</w:p>
        </w:tc>
      </w:tr>
      <w:tr w:rsidR="001B5A4B" w:rsidRPr="00AA4AED" w14:paraId="044A0AE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08A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3570B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कर्जावर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मिळालेले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326C7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499477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788D8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685419.43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D9CAE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185942.43 </w:t>
            </w:r>
          </w:p>
        </w:tc>
      </w:tr>
      <w:tr w:rsidR="001B5A4B" w:rsidRPr="00AA4AED" w14:paraId="7F53946B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91646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C4F8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ुंतवणूकीवर मिळालेले व्याज अ) ठेविवरील व्याज ब)शासकीय कर्ज रोख्यावरील 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77FB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84301.6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F0565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51072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2D4F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6770.40 </w:t>
            </w:r>
          </w:p>
        </w:tc>
      </w:tr>
      <w:tr w:rsidR="001B5A4B" w:rsidRPr="00AA4AED" w14:paraId="7451E9A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1C60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C6EFC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EA95F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09220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870B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5391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2DC9B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6171.00 </w:t>
            </w:r>
          </w:p>
        </w:tc>
      </w:tr>
      <w:tr w:rsidR="001B5A4B" w:rsidRPr="00AA4AED" w14:paraId="4216117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C9D6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AE6EA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उत्पन्न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D6C88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1892998.6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D83CD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4251882.43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A39EF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358883.83 </w:t>
            </w:r>
          </w:p>
        </w:tc>
      </w:tr>
      <w:tr w:rsidR="001B5A4B" w:rsidRPr="00AA4AED" w14:paraId="048BD9EB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A8003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1DABA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4F05C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9E65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96E2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1B5A4B" w:rsidRPr="00AA4AED" w14:paraId="54BAB8E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33B4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A48CE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ठेवीवरील व्याज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BE57A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517103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3584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56462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260C8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139359.00 </w:t>
            </w:r>
          </w:p>
        </w:tc>
      </w:tr>
      <w:tr w:rsidR="001B5A4B" w:rsidRPr="00AA4AED" w14:paraId="2743F32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557D4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38EB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स्थापना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77DE3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63816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950A5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44124.0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B9CEE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80308.00 </w:t>
            </w:r>
          </w:p>
        </w:tc>
      </w:tr>
      <w:tr w:rsidR="001B5A4B" w:rsidRPr="00AA4AED" w14:paraId="4641D51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D2DF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DDB8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शासकिय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0ABF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653511.0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708F7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448987.4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3C381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-1204523.56 </w:t>
            </w:r>
          </w:p>
        </w:tc>
      </w:tr>
      <w:tr w:rsidR="001B5A4B" w:rsidRPr="00AA4AED" w14:paraId="729E4F8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98359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lastRenderedPageBreak/>
              <w:t>4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4D773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ुरतुदी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449A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E9AA0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2D017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1B5A4B" w:rsidRPr="00AA4AED" w14:paraId="68657B4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5CEBE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D2768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1AC8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F499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36B90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  <w:tr w:rsidR="001B5A4B" w:rsidRPr="00AA4AED" w14:paraId="3D9D1AA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37AAB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A9DDAD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खर्च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E2580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183443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58F00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849573.44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FCCEF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015143.44 </w:t>
            </w:r>
          </w:p>
        </w:tc>
      </w:tr>
      <w:tr w:rsidR="001B5A4B" w:rsidRPr="00AA4AED" w14:paraId="346A060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1507C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D77E0E" w14:textId="77777777" w:rsidR="001B5A4B" w:rsidRPr="00AA4AED" w:rsidRDefault="001B5A4B" w:rsidP="001D5C1D">
            <w:pPr>
              <w:pStyle w:val="NormalWeb"/>
              <w:rPr>
                <w:rStyle w:val="Strong"/>
              </w:rPr>
            </w:pPr>
            <w:r w:rsidRPr="00AA4AED">
              <w:rPr>
                <w:rStyle w:val="Strong"/>
                <w:rFonts w:cs="Mangal"/>
                <w:cs/>
              </w:rPr>
              <w:t>निव्वळ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नफ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0BE476" w14:textId="77777777" w:rsidR="001B5A4B" w:rsidRPr="00AA4AED" w:rsidRDefault="001B5A4B" w:rsidP="001D5C1D">
            <w:pPr>
              <w:pStyle w:val="NormalWeb"/>
            </w:pPr>
            <w:r w:rsidRPr="00AA4AED">
              <w:rPr>
                <w:sz w:val="20"/>
                <w:szCs w:val="20"/>
              </w:rPr>
              <w:t xml:space="preserve">58568.6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4842A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02308.99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310A6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43740.39 </w:t>
            </w:r>
          </w:p>
        </w:tc>
      </w:tr>
      <w:tr w:rsidR="001B5A4B" w:rsidRPr="00AA4AED" w14:paraId="32FA1C4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766C9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3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300D0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निव्वळ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तोटा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71C12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0AF05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B251D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 </w:t>
            </w:r>
          </w:p>
        </w:tc>
      </w:tr>
    </w:tbl>
    <w:p w14:paraId="401B260F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लेखापरीक्षण मुदतीत उत्पन्नात रु </w:t>
      </w:r>
      <w:r w:rsidRPr="00AA4AED">
        <w:rPr>
          <w:b/>
          <w:bCs/>
          <w:sz w:val="20"/>
          <w:szCs w:val="20"/>
          <w:lang w:val="en"/>
        </w:rPr>
        <w:t xml:space="preserve">2358883.83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 /घट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झाली आहे. एकुण खर्चात रु. </w:t>
      </w:r>
      <w:r w:rsidRPr="00AA4AED">
        <w:rPr>
          <w:b/>
          <w:bCs/>
          <w:sz w:val="20"/>
          <w:szCs w:val="20"/>
          <w:lang w:val="en"/>
        </w:rPr>
        <w:t xml:space="preserve">2015143.44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 आहे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िव्वळ नफा रु.</w:t>
      </w:r>
      <w:r w:rsidRPr="00AA4AED">
        <w:rPr>
          <w:b/>
          <w:bCs/>
          <w:sz w:val="20"/>
          <w:szCs w:val="20"/>
          <w:lang w:val="en"/>
        </w:rPr>
        <w:t xml:space="preserve"> 343740.39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 आहे. निव्वळ तोटा रु.</w:t>
      </w:r>
      <w:r w:rsidRPr="00AA4AED">
        <w:rPr>
          <w:b/>
          <w:bCs/>
          <w:sz w:val="20"/>
          <w:szCs w:val="20"/>
          <w:lang w:val="en"/>
        </w:rPr>
        <w:t xml:space="preserve"> 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ाढ/घट झाली आहे. अहवाल कालावधीत निव्वळ नफ़्यापुर्वी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खर्चाच्या तरतुदी केल्या आहेत.</w:t>
      </w:r>
      <w:r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4"/>
        <w:gridCol w:w="3962"/>
        <w:gridCol w:w="1708"/>
        <w:gridCol w:w="1622"/>
        <w:gridCol w:w="1127"/>
      </w:tblGrid>
      <w:tr w:rsidR="001B5A4B" w:rsidRPr="00AA4AED" w14:paraId="627A7A0A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8FE09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A8FF1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शाखेचे नांव</w:t>
            </w: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4DF7C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उत्पन्न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278DD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खर्च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A722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फा/तोटा</w:t>
            </w:r>
          </w:p>
        </w:tc>
      </w:tr>
      <w:tr w:rsidR="001B5A4B" w:rsidRPr="00AA4AED" w14:paraId="084571C1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A8C8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11213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34861D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09CA6B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A75A71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525205DF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299E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A9E73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18896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5B9BB1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0B163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7F10EB0C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B80CD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D22D6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24042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06087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43E76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9B04328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16380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6F2F9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819AA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1700F6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CC6B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13162D7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0D25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72119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1A595A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E296B5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BC5C6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75B5EE10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99BE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CF104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AFB34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7D9BF0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D4044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AB1E0CE" w14:textId="77777777" w:rsidTr="001D5C1D"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7AD1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 </w:t>
            </w:r>
          </w:p>
        </w:tc>
        <w:tc>
          <w:tcPr>
            <w:tcW w:w="34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D068C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750DEC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7E75F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816FFB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509F28A" w14:textId="77777777" w:rsidR="001B5A4B" w:rsidRPr="00AA4AED" w:rsidRDefault="001B5A4B" w:rsidP="001B5A4B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ज्या शाखा सातत्याने तोट्यात आहेत त्याबाबत स्वयंस्पष्ट अभिप्राय नमुद करावेत.</w:t>
      </w:r>
    </w:p>
    <w:p w14:paraId="59AA5858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संस्थेने दर्शवलेला नफा/तोटा खालील कारणामुळे रास्त व योग्य स्थिती दर्शवत नसल्यास अभिप्राय द्यावेत.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b/>
          <w:bCs/>
          <w:sz w:val="20"/>
          <w:szCs w:val="20"/>
          <w:lang w:val="en"/>
        </w:rPr>
        <w:br/>
      </w:r>
      <w:r w:rsidRPr="00AA4AED">
        <w:rPr>
          <w:rFonts w:cs="Mangal"/>
          <w:b/>
          <w:bCs/>
          <w:sz w:val="20"/>
          <w:szCs w:val="20"/>
          <w:cs/>
          <w:lang w:val="en"/>
        </w:rPr>
        <w:t>उदा.</w:t>
      </w:r>
    </w:p>
    <w:p w14:paraId="770C1B5B" w14:textId="73BA74DC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खर्चाच्या रु. 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रतुद कमी/जास्त केल्या आहेत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68267C6" w14:textId="16F6F946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एनपीएची तरतुद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मी/जास्त केली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3D3D830" w14:textId="7B78006E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भांडवली खर्च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हसुल खर्चात नोंद केला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119B1A9" w14:textId="11E6C0A1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महसुल खर्च रु. 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भांडवली खर्चात नोंद केला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1C15C8F" w14:textId="40DA224B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गतवर्षीचा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खर्च/उत्पन्न अहवाल वर्षात जमाखर्ची केला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208D4AF" w14:textId="2E86FA7B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गुंतवणूकीवरील येणे व्याज रु. 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उत्पन्नात घेतले 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7D4056E" w14:textId="5FE35810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र्जावरील वसूल न झालेले व्याज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उत्पन्नात घेतले आहे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2BE12E38" w14:textId="4F7A79D5" w:rsidR="001B5A4B" w:rsidRPr="00AA4AED" w:rsidRDefault="001B5A4B" w:rsidP="001B5A4B">
      <w:pPr>
        <w:numPr>
          <w:ilvl w:val="0"/>
          <w:numId w:val="44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ठेवीवरील देय व्याज रु.</w:t>
      </w:r>
      <w:r w:rsidR="002973CB" w:rsidRPr="00AA4AED">
        <w:rPr>
          <w:rFonts w:eastAsia="Times New Roman" w:cs="Mangal"/>
          <w:b/>
          <w:bCs/>
          <w:sz w:val="20"/>
          <w:szCs w:val="20"/>
          <w:lang w:val="en"/>
        </w:rPr>
        <w:t>--------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निरंक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खर्चात घेतले नाही.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8B6EB57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Style w:val="Strong"/>
          <w:lang w:val="en"/>
        </w:rPr>
        <w:t xml:space="preserve">       </w:t>
      </w:r>
      <w:r w:rsidRPr="00AA4AED">
        <w:rPr>
          <w:rStyle w:val="Strong"/>
          <w:rFonts w:cs="Mangal"/>
          <w:cs/>
          <w:lang w:val="en"/>
        </w:rPr>
        <w:t>याशिवाय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खालीलप्रमाणे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अभिप्राय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नमुद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करावेत</w:t>
      </w:r>
      <w:r w:rsidRPr="00AA4AED">
        <w:rPr>
          <w:rStyle w:val="Strong"/>
          <w:lang w:val="en"/>
        </w:rPr>
        <w:t xml:space="preserve">. </w:t>
      </w:r>
    </w:p>
    <w:p w14:paraId="1C6F5002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स सर्व कायदेशीर तरतुदी करण्या इतपत रक्कमेचा ढोबळ नफा झालेबाबतच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भिप्राय नोंदव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आह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755D29AD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मागील आर्थिक वर्षातील निव्वळ नफयाची कलम ६५ नियम ४९ नुसार पोटनियमाप्रमाणे विविध निधीमध्ये विभागणी करुन लाभांश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देण्या इतपत निव्वळ नफा झालेबाबतचा तपशील विषद कर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1214C098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ने लाभांश जर निव्वळ नफ्याच्या १५% पेक्षा जास्त दिलेला असल्यास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,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्यास निबंधकाची परवानगी घेतले किंवा कसे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याबाबत शेरे नमूद कर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12D4CAD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चुकीचा नफा दर्शवून अतिरिक्त लाभांश वाटप केलेबाबतचे अभिप्राय द्य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01E3714D" w14:textId="77777777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संस्थेस तोटा झालेला आहे काय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?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सल्यास तोट्यांची कारणमिमांसा नमुद करा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32C115BF" w14:textId="287019F4" w:rsidR="001B5A4B" w:rsidRPr="00AA4AED" w:rsidRDefault="001B5A4B" w:rsidP="001B5A4B">
      <w:pPr>
        <w:numPr>
          <w:ilvl w:val="0"/>
          <w:numId w:val="45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lastRenderedPageBreak/>
        <w:t>संस्थेने सभासदांना निबंधकाच्या परवानगीशिवाय भेट वस्तु दिल्यास त्याबाबत अभिप्राय नमूद करावेत. -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लागु नाही</w:t>
      </w:r>
      <w:r w:rsidRPr="00AA4AED">
        <w:rPr>
          <w:rFonts w:eastAsia="Times New Roman"/>
          <w:b/>
          <w:bCs/>
          <w:sz w:val="20"/>
          <w:szCs w:val="20"/>
          <w:lang w:val="en"/>
        </w:rPr>
        <w:t xml:space="preserve"> </w:t>
      </w:r>
    </w:p>
    <w:p w14:paraId="422BA1BE" w14:textId="77777777" w:rsidR="001B5A4B" w:rsidRPr="00AA4AED" w:rsidRDefault="001B5A4B" w:rsidP="001B5A4B">
      <w:pPr>
        <w:pStyle w:val="NormalWeb"/>
        <w:rPr>
          <w:rStyle w:val="Strong"/>
          <w:lang w:val="en"/>
        </w:rPr>
      </w:pPr>
      <w:r w:rsidRPr="00AA4AED">
        <w:rPr>
          <w:rStyle w:val="Strong"/>
          <w:rFonts w:cs="Mangal"/>
          <w:cs/>
          <w:lang w:val="en"/>
        </w:rPr>
        <w:t>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आर्थिक</w:t>
      </w:r>
      <w:r w:rsidRPr="00AA4AED">
        <w:rPr>
          <w:b/>
          <w:bCs/>
          <w:sz w:val="20"/>
          <w:szCs w:val="20"/>
          <w:lang w:val="en"/>
        </w:rPr>
        <w:t xml:space="preserve"> </w:t>
      </w:r>
      <w:r w:rsidRPr="00AA4AED">
        <w:rPr>
          <w:rStyle w:val="Strong"/>
          <w:rFonts w:cs="Mangal"/>
          <w:cs/>
          <w:lang w:val="en"/>
        </w:rPr>
        <w:t>प्रमाणके</w:t>
      </w:r>
      <w:r w:rsidRPr="00AA4AED">
        <w:rPr>
          <w:rStyle w:val="Strong"/>
          <w:lang w:val="en"/>
        </w:rPr>
        <w:t xml:space="preserve">: </w:t>
      </w:r>
    </w:p>
    <w:p w14:paraId="1EE8D795" w14:textId="77777777" w:rsidR="001B5A4B" w:rsidRPr="00AA4AED" w:rsidRDefault="001B5A4B" w:rsidP="001B5A4B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खालील आर्थिक प्रमाणकांबाबत तपशिलवार अभिप्राय नमूद करावेत.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4"/>
        <w:gridCol w:w="2759"/>
        <w:gridCol w:w="4001"/>
        <w:gridCol w:w="1027"/>
        <w:gridCol w:w="1012"/>
      </w:tblGrid>
      <w:tr w:rsidR="001B5A4B" w:rsidRPr="00AA4AED" w14:paraId="789D34B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A335A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 क्र.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4D852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तपशिल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F937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गणना सुत्र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DE94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आदर्श प्रमाण%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E59BF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्रत्यक्ष प्रमाण</w:t>
            </w:r>
          </w:p>
        </w:tc>
      </w:tr>
      <w:tr w:rsidR="001B5A4B" w:rsidRPr="00AA4AED" w14:paraId="27AC3D4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FD00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अ</w:t>
            </w:r>
          </w:p>
        </w:tc>
        <w:tc>
          <w:tcPr>
            <w:tcW w:w="661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0D6B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खेळत्या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भागभांडवलाशी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्रमाण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E8306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968D0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886468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B68A95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EF30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वसुल भागभांडवल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FE4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सुल भाग भांडवल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605C1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CB9372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.53 </w:t>
            </w:r>
          </w:p>
        </w:tc>
      </w:tr>
      <w:tr w:rsidR="001B5A4B" w:rsidRPr="00AA4AED" w14:paraId="4F2B2A5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4CCE6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7676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निध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671C4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निध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B3E6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90EEF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6.61 </w:t>
            </w:r>
          </w:p>
        </w:tc>
      </w:tr>
      <w:tr w:rsidR="001B5A4B" w:rsidRPr="00AA4AED" w14:paraId="675A2CC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03BAB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20104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ठेव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1C191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ठेव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FAE61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8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9C15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5.41 </w:t>
            </w:r>
          </w:p>
        </w:tc>
      </w:tr>
      <w:tr w:rsidR="001B5A4B" w:rsidRPr="00AA4AED" w14:paraId="0F503F1E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74746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A38B4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इतर देण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2241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इतर देण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4E85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F2C3D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03 </w:t>
            </w:r>
          </w:p>
        </w:tc>
      </w:tr>
      <w:tr w:rsidR="001B5A4B" w:rsidRPr="00AA4AED" w14:paraId="5CD6998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9208D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6ACB2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नफा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00218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1254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44E3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34 </w:t>
            </w:r>
          </w:p>
        </w:tc>
      </w:tr>
      <w:tr w:rsidR="001B5A4B" w:rsidRPr="00AA4AED" w14:paraId="370E3E3E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CBC4D4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4AC02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. </w:t>
            </w:r>
            <w:r w:rsidRPr="00AA4AED">
              <w:rPr>
                <w:rFonts w:cs="Mangal"/>
                <w:sz w:val="20"/>
                <w:szCs w:val="20"/>
                <w:cs/>
              </w:rPr>
              <w:t>रोख व बँकेतील शिल्लक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B94D9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रोख बँकेतील शिल्लक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E1612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591F3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33 </w:t>
            </w:r>
          </w:p>
        </w:tc>
      </w:tr>
      <w:tr w:rsidR="001B5A4B" w:rsidRPr="00AA4AED" w14:paraId="075CBC2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76A724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AF6E90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. </w:t>
            </w:r>
            <w:r w:rsidRPr="00AA4AED">
              <w:rPr>
                <w:rFonts w:cs="Mangal"/>
                <w:sz w:val="20"/>
                <w:szCs w:val="20"/>
                <w:cs/>
              </w:rPr>
              <w:t>गुतंवणुक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562F9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गुतंवणुक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6CBEB2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DCA2C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0.36 </w:t>
            </w:r>
          </w:p>
        </w:tc>
      </w:tr>
      <w:tr w:rsidR="001B5A4B" w:rsidRPr="00AA4AED" w14:paraId="7616011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A9F4B1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1CCE5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 </w:t>
            </w:r>
            <w:r w:rsidRPr="00AA4AED">
              <w:rPr>
                <w:rFonts w:cs="Mangal"/>
                <w:sz w:val="20"/>
                <w:szCs w:val="20"/>
                <w:cs/>
              </w:rPr>
              <w:t>कर्ज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24C79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े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0A63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6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9D7EC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7.36 </w:t>
            </w:r>
          </w:p>
        </w:tc>
      </w:tr>
      <w:tr w:rsidR="001B5A4B" w:rsidRPr="00AA4AED" w14:paraId="683AA302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34DD4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197B1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. </w:t>
            </w:r>
            <w:r w:rsidRPr="00AA4AED">
              <w:rPr>
                <w:rFonts w:cs="Mangal"/>
                <w:sz w:val="20"/>
                <w:szCs w:val="20"/>
                <w:cs/>
              </w:rPr>
              <w:t>इतर येणी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9488E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इतर येण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542A4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E6E06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15 </w:t>
            </w:r>
          </w:p>
        </w:tc>
      </w:tr>
      <w:tr w:rsidR="001B5A4B" w:rsidRPr="00AA4AED" w14:paraId="1AC5F2F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8C5F4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307260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. </w:t>
            </w:r>
            <w:r w:rsidRPr="00AA4AED">
              <w:rPr>
                <w:rFonts w:cs="Mangal"/>
                <w:sz w:val="20"/>
                <w:szCs w:val="20"/>
                <w:cs/>
              </w:rPr>
              <w:t>एकूण उत्पन्न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A0943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628C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A562A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12.15 </w:t>
            </w:r>
          </w:p>
        </w:tc>
      </w:tr>
      <w:tr w:rsidR="001B5A4B" w:rsidRPr="00AA4AED" w14:paraId="0CA6C78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06A8D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8872B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्थापन खर्च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6715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56BE5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4D00D9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3.57 </w:t>
            </w:r>
          </w:p>
        </w:tc>
      </w:tr>
      <w:tr w:rsidR="001B5A4B" w:rsidRPr="00AA4AED" w14:paraId="430E45C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4166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ब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F9A7E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एकूण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उत्पन्नाशी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AB6E49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B2BBC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DB02FB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BE5E67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97C10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D50C4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नफयाच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45A8E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6CC7E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3D049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82 </w:t>
            </w:r>
          </w:p>
        </w:tc>
      </w:tr>
      <w:tr w:rsidR="001B5A4B" w:rsidRPr="00AA4AED" w14:paraId="2EC766A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C6C28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22E0A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्थापन खर्चाच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117EC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3941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3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FE81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9.42 </w:t>
            </w:r>
          </w:p>
        </w:tc>
      </w:tr>
      <w:tr w:rsidR="001B5A4B" w:rsidRPr="00AA4AED" w14:paraId="6A6AC33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B9627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03549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आस्थापना खर्च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D1B54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आस्थापना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24E92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11F82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5.22 </w:t>
            </w:r>
          </w:p>
        </w:tc>
      </w:tr>
      <w:tr w:rsidR="001B5A4B" w:rsidRPr="00AA4AED" w14:paraId="0378C37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D0124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5962C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दिलेले व्याज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2FC00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दिलेले व्याज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E725C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55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A0736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7.76 </w:t>
            </w:r>
          </w:p>
        </w:tc>
      </w:tr>
      <w:tr w:rsidR="001B5A4B" w:rsidRPr="00AA4AED" w14:paraId="76CE16B7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EEE05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क</w:t>
            </w: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224BB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cs/>
              </w:rPr>
              <w:t>अन्य</w:t>
            </w:r>
            <w:r w:rsidRPr="00AA4AED">
              <w:rPr>
                <w:sz w:val="20"/>
                <w:szCs w:val="20"/>
              </w:rPr>
              <w:t xml:space="preserve"> </w:t>
            </w:r>
            <w:r w:rsidRPr="00AA4AED">
              <w:rPr>
                <w:rStyle w:val="Strong"/>
                <w:rFonts w:cs="Mangal"/>
                <w:cs/>
              </w:rPr>
              <w:t>प्रमाणके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BF67F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1039F2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FD9F1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11E0DABA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B4A5BFF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B826A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. </w:t>
            </w:r>
            <w:r w:rsidRPr="00AA4AED">
              <w:rPr>
                <w:rFonts w:cs="Mangal"/>
                <w:sz w:val="20"/>
                <w:szCs w:val="20"/>
                <w:cs/>
              </w:rPr>
              <w:t>निधीच्या खर्चा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B0509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ठेवीवर दिलेले व्याज </w:t>
            </w:r>
            <w:r w:rsidRPr="00AA4AED">
              <w:rPr>
                <w:sz w:val="20"/>
                <w:szCs w:val="20"/>
              </w:rPr>
              <w:t>÷</w:t>
            </w:r>
            <w:r w:rsidRPr="00AA4AED">
              <w:rPr>
                <w:rFonts w:cs="Mangal"/>
                <w:sz w:val="20"/>
                <w:szCs w:val="20"/>
                <w:cs/>
              </w:rPr>
              <w:t>कर्जावर दिलेले व्याज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100B2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93C7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76.12 </w:t>
            </w:r>
          </w:p>
        </w:tc>
      </w:tr>
      <w:tr w:rsidR="001B5A4B" w:rsidRPr="00AA4AED" w14:paraId="0906B2AC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33C7F7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F8B49F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. </w:t>
            </w:r>
            <w:r w:rsidRPr="00AA4AED">
              <w:rPr>
                <w:rFonts w:cs="Mangal"/>
                <w:sz w:val="20"/>
                <w:szCs w:val="20"/>
                <w:cs/>
              </w:rPr>
              <w:t>एकूण उत्पन्न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A2411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फ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उत्पन्न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A88C9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73AC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2.82 </w:t>
            </w:r>
          </w:p>
        </w:tc>
      </w:tr>
      <w:tr w:rsidR="001B5A4B" w:rsidRPr="00AA4AED" w14:paraId="6906E7B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0123F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CD660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नफयाचे सरासरी खेळत्या भाग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D0670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व्वळ नफा </w:t>
            </w:r>
            <w:r w:rsidRPr="00AA4AED">
              <w:rPr>
                <w:sz w:val="20"/>
                <w:szCs w:val="20"/>
              </w:rPr>
              <w:t>÷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सरासरी खेळते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0D1F6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7AA48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.11 </w:t>
            </w:r>
          </w:p>
        </w:tc>
      </w:tr>
      <w:tr w:rsidR="001B5A4B" w:rsidRPr="00AA4AED" w14:paraId="0D1CE7E9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F56B45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210A97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4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ायातील नफयाचे सरासरी खेळत्या भांगभांडवला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9FF22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ायातील नफा (तरतुदीपुर्वी)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सरासरी खेळते भाग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18F3CC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4D8CB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4.11 </w:t>
            </w:r>
          </w:p>
        </w:tc>
      </w:tr>
      <w:tr w:rsidR="001B5A4B" w:rsidRPr="00AA4AED" w14:paraId="6BD6D8BD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F99782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36231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.</w:t>
            </w:r>
            <w:r w:rsidRPr="00AA4AED">
              <w:rPr>
                <w:rFonts w:cs="Mangal"/>
                <w:sz w:val="20"/>
                <w:szCs w:val="20"/>
                <w:cs/>
              </w:rPr>
              <w:t>नफयाचे कर्जे + गुतंवणुकी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ED843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F64824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3A40D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 0.39 </w:t>
            </w:r>
          </w:p>
        </w:tc>
      </w:tr>
      <w:tr w:rsidR="001B5A4B" w:rsidRPr="00AA4AED" w14:paraId="3685B5FD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C45B9E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FAAF4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. </w:t>
            </w:r>
            <w:r w:rsidRPr="00AA4AED">
              <w:rPr>
                <w:rFonts w:cs="Mangal"/>
                <w:sz w:val="20"/>
                <w:szCs w:val="20"/>
                <w:cs/>
              </w:rPr>
              <w:t>व्यवस्थापन खर्चाचे खेळत्या 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2261F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व्यवस्थापन खर्च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1575FB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55C070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.57 </w:t>
            </w:r>
          </w:p>
        </w:tc>
      </w:tr>
      <w:tr w:rsidR="001B5A4B" w:rsidRPr="00AA4AED" w14:paraId="49447885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A371B8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4E6C4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. </w:t>
            </w:r>
            <w:r w:rsidRPr="00AA4AED">
              <w:rPr>
                <w:rFonts w:cs="Mangal"/>
                <w:sz w:val="20"/>
                <w:szCs w:val="20"/>
                <w:cs/>
              </w:rPr>
              <w:t>मुदत ठेवीचे एकूण ठेवीं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29C776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मुदत ठेवी (बचत व चालू ठेवी वगळून)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ठेवी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9D3FDA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A73FB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(self </w:t>
            </w:r>
            <w:proofErr w:type="spellStart"/>
            <w:r w:rsidRPr="00AA4AED">
              <w:rPr>
                <w:sz w:val="20"/>
                <w:szCs w:val="20"/>
              </w:rPr>
              <w:t>caculation</w:t>
            </w:r>
            <w:proofErr w:type="spellEnd"/>
            <w:r w:rsidRPr="00AA4AED">
              <w:rPr>
                <w:sz w:val="20"/>
                <w:szCs w:val="20"/>
              </w:rPr>
              <w:t>)</w:t>
            </w:r>
          </w:p>
        </w:tc>
      </w:tr>
      <w:tr w:rsidR="001B5A4B" w:rsidRPr="00AA4AED" w14:paraId="239B7E6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D057C3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C3BEAF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 </w:t>
            </w:r>
            <w:r w:rsidRPr="00AA4AED">
              <w:rPr>
                <w:rFonts w:cs="Mangal"/>
                <w:sz w:val="20"/>
                <w:szCs w:val="20"/>
                <w:cs/>
              </w:rPr>
              <w:t>सरासारी ठेव वाढी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774088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गतवर्षातील ठेव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सरासारी ठेव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F345B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C78DE6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5.47 </w:t>
            </w:r>
          </w:p>
        </w:tc>
      </w:tr>
      <w:tr w:rsidR="001B5A4B" w:rsidRPr="00AA4AED" w14:paraId="7BF68364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4D2B0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7998A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9.</w:t>
            </w:r>
            <w:r w:rsidRPr="00AA4AED">
              <w:rPr>
                <w:rFonts w:cs="Mangal"/>
                <w:sz w:val="20"/>
                <w:szCs w:val="20"/>
                <w:cs/>
              </w:rPr>
              <w:t>स्वनिधीचे खेळत्या भांडवल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E2B72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्वनिध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खेळते भांडवल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98531E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B96F7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.25 </w:t>
            </w:r>
          </w:p>
        </w:tc>
      </w:tr>
      <w:tr w:rsidR="001B5A4B" w:rsidRPr="00AA4AED" w14:paraId="69C96698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1B9EFF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DAF664B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0. </w:t>
            </w:r>
            <w:r w:rsidRPr="00AA4AED">
              <w:rPr>
                <w:rFonts w:cs="Mangal"/>
                <w:sz w:val="20"/>
                <w:szCs w:val="20"/>
                <w:cs/>
              </w:rPr>
              <w:t>सभासद वाढीचे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CF413E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चालु वर्षातील सभासद संख्या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गत वर्षातील सभासद संख्या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AD4C47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554302F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2579E7C1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71C82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1898CD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1. </w:t>
            </w:r>
            <w:r w:rsidRPr="00AA4AED">
              <w:rPr>
                <w:rFonts w:cs="Mangal"/>
                <w:sz w:val="20"/>
                <w:szCs w:val="20"/>
                <w:cs/>
              </w:rPr>
              <w:t>थकबाकीचे कर्जाश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AAA419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</w:t>
            </w:r>
            <w:r w:rsidRPr="00AA4AED">
              <w:rPr>
                <w:sz w:val="20"/>
                <w:szCs w:val="20"/>
              </w:rPr>
              <w:t xml:space="preserve">  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6632B1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B38172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1B5A4B" w:rsidRPr="00AA4AED" w14:paraId="2164CC09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BC9BF9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B8768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2. </w:t>
            </w:r>
            <w:r w:rsidRPr="00AA4AED">
              <w:rPr>
                <w:rFonts w:cs="Mangal"/>
                <w:sz w:val="20"/>
                <w:szCs w:val="20"/>
                <w:cs/>
              </w:rPr>
              <w:t>सी डी रेशो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A7CF11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 -उपलब्ध निध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ठेवी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BF97AC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5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2A4274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8.19</w:t>
            </w:r>
          </w:p>
          <w:p w14:paraId="264432FD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  </w:t>
            </w:r>
          </w:p>
        </w:tc>
      </w:tr>
      <w:tr w:rsidR="001B5A4B" w:rsidRPr="00AA4AED" w14:paraId="1A235A70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F42A9F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13D5D3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. </w:t>
            </w:r>
            <w:r w:rsidRPr="00AA4AED">
              <w:rPr>
                <w:rFonts w:cs="Mangal"/>
                <w:sz w:val="20"/>
                <w:szCs w:val="20"/>
                <w:cs/>
              </w:rPr>
              <w:t>ढोबळ अनुत्पादक जिदंग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FFEE51A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नपीए झालेल्या सर्व कर्जाची येणे बाकी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ढोबळ कर्ज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A81466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2373EE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eastAsia="Times New Roman"/>
                <w:sz w:val="20"/>
                <w:szCs w:val="20"/>
              </w:rPr>
              <w:t xml:space="preserve">61 </w:t>
            </w:r>
          </w:p>
        </w:tc>
      </w:tr>
      <w:tr w:rsidR="001B5A4B" w:rsidRPr="00AA4AED" w14:paraId="483AD4DF" w14:textId="77777777" w:rsidTr="001D5C1D">
        <w:tc>
          <w:tcPr>
            <w:tcW w:w="6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514098" w14:textId="77777777" w:rsidR="001B5A4B" w:rsidRPr="00AA4AED" w:rsidRDefault="001B5A4B" w:rsidP="001D5C1D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27F31E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. </w:t>
            </w:r>
            <w:r w:rsidRPr="00AA4AED">
              <w:rPr>
                <w:rFonts w:cs="Mangal"/>
                <w:sz w:val="20"/>
                <w:szCs w:val="20"/>
                <w:cs/>
              </w:rPr>
              <w:t>निव्वळ अनुत्पादक जिंदगी प्रमाण</w:t>
            </w:r>
          </w:p>
        </w:tc>
        <w:tc>
          <w:tcPr>
            <w:tcW w:w="39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0A68EF5" w14:textId="77777777" w:rsidR="001B5A4B" w:rsidRPr="00AA4AED" w:rsidRDefault="001B5A4B" w:rsidP="001D5C1D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ढोबळ अनुत्पादीक जिदंगी - अनुत्पादक जिदंगीची केलेली तरतुद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अनुत्पादक कर्ज </w:t>
            </w:r>
            <w:r w:rsidRPr="00AA4AED">
              <w:rPr>
                <w:sz w:val="20"/>
                <w:szCs w:val="20"/>
              </w:rPr>
              <w:t>x 100</w:t>
            </w:r>
          </w:p>
        </w:tc>
        <w:tc>
          <w:tcPr>
            <w:tcW w:w="10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C7044D" w14:textId="77777777" w:rsidR="001B5A4B" w:rsidRPr="00AA4AED" w:rsidRDefault="001B5A4B" w:rsidP="001D5C1D">
            <w:pPr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FCD9C2" w14:textId="5813E1C7" w:rsidR="001B5A4B" w:rsidRPr="00AA4AED" w:rsidRDefault="001B5A4B" w:rsidP="00315CD8">
            <w:pPr>
              <w:pStyle w:val="ListParagraph"/>
              <w:numPr>
                <w:ilvl w:val="2"/>
                <w:numId w:val="44"/>
              </w:num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0E19BEBB" w14:textId="0964521D" w:rsidR="00315CD8" w:rsidRPr="00AA4AED" w:rsidRDefault="00315CD8" w:rsidP="00315CD8">
      <w:pPr>
        <w:spacing w:before="100" w:beforeAutospacing="1" w:after="100" w:afterAutospacing="1"/>
        <w:ind w:left="720"/>
        <w:rPr>
          <w:rStyle w:val="Strong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lang w:val="en"/>
        </w:rPr>
        <w:t xml:space="preserve">1.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त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ठेव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्रमाण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/>
          <w:sz w:val="20"/>
          <w:szCs w:val="20"/>
          <w:lang w:val="en"/>
        </w:rPr>
        <w:t>(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स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ड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रेशो</w:t>
      </w:r>
      <w:proofErr w:type="gramStart"/>
      <w:r w:rsidRPr="00AA4AED">
        <w:rPr>
          <w:rStyle w:val="Strong"/>
          <w:rFonts w:eastAsia="Times New Roman"/>
          <w:sz w:val="20"/>
          <w:szCs w:val="20"/>
          <w:lang w:val="en"/>
        </w:rPr>
        <w:t>) :</w:t>
      </w:r>
      <w:proofErr w:type="gramEnd"/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 88.19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287"/>
        <w:gridCol w:w="5017"/>
        <w:gridCol w:w="3139"/>
      </w:tblGrid>
      <w:tr w:rsidR="00315CD8" w:rsidRPr="00AA4AED" w14:paraId="1D0700BA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CB6D717" w14:textId="77777777" w:rsidR="00315CD8" w:rsidRPr="00AA4AED" w:rsidRDefault="00315CD8" w:rsidP="00BC618A">
            <w:pPr>
              <w:pStyle w:val="NormalWeb"/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6647F3" w14:textId="24A6BA6E" w:rsidR="00315CD8" w:rsidRPr="00AA4AED" w:rsidRDefault="00904309" w:rsidP="00BC618A">
            <w:pPr>
              <w:rPr>
                <w:rFonts w:ascii="Kruti Dev 011" w:hAnsi="Kruti Dev 011"/>
              </w:rPr>
            </w:pPr>
            <w:proofErr w:type="spellStart"/>
            <w:proofErr w:type="gramStart"/>
            <w:r w:rsidRPr="00AA4AED">
              <w:rPr>
                <w:rFonts w:ascii="Kruti Dev 011" w:hAnsi="Kruti Dev 011"/>
              </w:rPr>
              <w:t>fooj.k</w:t>
            </w:r>
            <w:proofErr w:type="spellEnd"/>
            <w:proofErr w:type="gramEnd"/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7E310C4" w14:textId="514015C9" w:rsidR="00315CD8" w:rsidRPr="00AA4AED" w:rsidRDefault="00904309" w:rsidP="00BC618A">
            <w:pPr>
              <w:rPr>
                <w:rFonts w:eastAsia="Times New Roman"/>
                <w:sz w:val="20"/>
                <w:szCs w:val="20"/>
              </w:rPr>
            </w:pPr>
            <w:r w:rsidRPr="00AA4AED">
              <w:rPr>
                <w:rFonts w:ascii="Kruti Dev 011" w:hAnsi="Kruti Dev 011"/>
              </w:rPr>
              <w:t xml:space="preserve">   </w:t>
            </w:r>
            <w:proofErr w:type="spellStart"/>
            <w:r w:rsidRPr="00AA4AED">
              <w:rPr>
                <w:rFonts w:ascii="Kruti Dev 011" w:hAnsi="Kruti Dev 011"/>
              </w:rPr>
              <w:t>jk’kh</w:t>
            </w:r>
            <w:proofErr w:type="spellEnd"/>
          </w:p>
        </w:tc>
      </w:tr>
      <w:tr w:rsidR="00315CD8" w:rsidRPr="00AA4AED" w14:paraId="76D8BBCB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B3AB0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B4DBA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्वनिधी रु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5B3A4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638256.99</w:t>
            </w:r>
          </w:p>
        </w:tc>
      </w:tr>
      <w:tr w:rsidR="00315CD8" w:rsidRPr="00AA4AED" w14:paraId="00DA8A1F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A9458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DCD30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जा राखीव निधि</w:t>
            </w: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97EFE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711061.00</w:t>
            </w:r>
          </w:p>
        </w:tc>
      </w:tr>
      <w:tr w:rsidR="00315CD8" w:rsidRPr="00AA4AED" w14:paraId="68153FC1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F172A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C8044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मालमत्ता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59D38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276754.00</w:t>
            </w:r>
          </w:p>
        </w:tc>
      </w:tr>
      <w:tr w:rsidR="00315CD8" w:rsidRPr="00AA4AED" w14:paraId="1FE249A4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23BBB2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87EAE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इतर भाग</w:t>
            </w:r>
            <w:r w:rsidRPr="00AA4AED">
              <w:rPr>
                <w:rFonts w:hint="cs"/>
                <w:sz w:val="20"/>
                <w:szCs w:val="20"/>
                <w:cs/>
              </w:rPr>
              <w:t xml:space="preserve"> 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4ADBE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7000</w:t>
            </w:r>
          </w:p>
        </w:tc>
      </w:tr>
      <w:tr w:rsidR="00315CD8" w:rsidRPr="00AA4AED" w14:paraId="0FD979BD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72FD89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94112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उपलब्ध निधि</w:t>
            </w: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632D9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048516.44</w:t>
            </w:r>
          </w:p>
        </w:tc>
      </w:tr>
      <w:tr w:rsidR="00315CD8" w:rsidRPr="00AA4AED" w14:paraId="305A5AEB" w14:textId="77777777" w:rsidTr="00BC618A">
        <w:tc>
          <w:tcPr>
            <w:tcW w:w="7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52006D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29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8B2AB3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एकूण कर्ज - उपलब्ध निधि </w:t>
            </w:r>
            <w:r w:rsidRPr="00AA4AED">
              <w:rPr>
                <w:sz w:val="20"/>
                <w:szCs w:val="20"/>
              </w:rPr>
              <w:t xml:space="preserve">÷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ठेवी </w:t>
            </w:r>
            <w:r w:rsidRPr="00AA4AED">
              <w:rPr>
                <w:sz w:val="20"/>
                <w:szCs w:val="20"/>
              </w:rPr>
              <w:t>x</w:t>
            </w:r>
            <w:r w:rsidRPr="00AA4AED">
              <w:rPr>
                <w:rFonts w:cs="Mangal"/>
                <w:sz w:val="20"/>
                <w:szCs w:val="20"/>
                <w:cs/>
              </w:rPr>
              <w:t>१००</w:t>
            </w:r>
          </w:p>
        </w:tc>
        <w:tc>
          <w:tcPr>
            <w:tcW w:w="18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95F194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0779408.00 - 3200896.01 ÷ 100219811.00 x100 </w:t>
            </w:r>
          </w:p>
        </w:tc>
      </w:tr>
    </w:tbl>
    <w:p w14:paraId="39EC250F" w14:textId="340A67A8" w:rsidR="00315CD8" w:rsidRPr="00AA4AED" w:rsidRDefault="00315CD8" w:rsidP="00315CD8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कालनिहाय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थकबाक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ुढीलप्रमाणे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:-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41"/>
        <w:gridCol w:w="2226"/>
        <w:gridCol w:w="2732"/>
        <w:gridCol w:w="1720"/>
        <w:gridCol w:w="2024"/>
      </w:tblGrid>
      <w:tr w:rsidR="00315CD8" w:rsidRPr="00AA4AED" w14:paraId="412CA247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56841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15754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ालनिहाय थकबाकी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416E0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दार संख्या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427BE3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B9277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येणे कर्जाशी प्रमाण</w:t>
            </w:r>
          </w:p>
        </w:tc>
      </w:tr>
      <w:tr w:rsidR="00315CD8" w:rsidRPr="00AA4AED" w14:paraId="763990B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5A5CA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A14AD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C1ABBE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E67F5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B065AD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6C316C05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71816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7E9D8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 ते तीन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E6EB5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3FD2A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9259952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3804DB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1.21 </w:t>
            </w:r>
          </w:p>
        </w:tc>
      </w:tr>
      <w:tr w:rsidR="00315CD8" w:rsidRPr="00AA4AED" w14:paraId="6701A634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09EB2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8F5AB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ीन ते पाच वर्षाच्या आत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898CC2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DC660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604835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A4227E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4.99 </w:t>
            </w:r>
          </w:p>
        </w:tc>
      </w:tr>
      <w:tr w:rsidR="00315CD8" w:rsidRPr="00AA4AED" w14:paraId="304DC80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551F8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AB982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पाच वर्षाच्या वरील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F962B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4CF0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A7E01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5.25 </w:t>
            </w:r>
          </w:p>
        </w:tc>
      </w:tr>
      <w:tr w:rsidR="00315CD8" w:rsidRPr="00AA4AED" w14:paraId="343DC236" w14:textId="77777777" w:rsidTr="00315CD8">
        <w:tc>
          <w:tcPr>
            <w:tcW w:w="74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2FF61F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</w:p>
        </w:tc>
        <w:tc>
          <w:tcPr>
            <w:tcW w:w="22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5D83F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</w:t>
            </w:r>
          </w:p>
        </w:tc>
        <w:tc>
          <w:tcPr>
            <w:tcW w:w="27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9C68A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81 </w:t>
            </w:r>
          </w:p>
        </w:tc>
        <w:tc>
          <w:tcPr>
            <w:tcW w:w="17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67CB4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5782120 </w:t>
            </w:r>
          </w:p>
        </w:tc>
        <w:tc>
          <w:tcPr>
            <w:tcW w:w="20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EE18E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61.45 </w:t>
            </w:r>
          </w:p>
        </w:tc>
      </w:tr>
    </w:tbl>
    <w:p w14:paraId="3C330B04" w14:textId="22CFB187" w:rsidR="00315CD8" w:rsidRPr="00AA4AED" w:rsidRDefault="00A53592" w:rsidP="00315CD8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lang w:val="en"/>
        </w:rPr>
        <w:t xml:space="preserve">3. </w:t>
      </w:r>
      <w:r w:rsidR="00315CD8" w:rsidRPr="00AA4AED">
        <w:rPr>
          <w:rFonts w:cs="Mangal"/>
          <w:b/>
          <w:bCs/>
          <w:sz w:val="20"/>
          <w:szCs w:val="20"/>
          <w:cs/>
          <w:lang w:val="en"/>
        </w:rPr>
        <w:t xml:space="preserve">थकबाकीदारांवर पुढील प्रमाणे कायदेशीर कारवाई करण्यात आली </w:t>
      </w:r>
      <w:proofErr w:type="gramStart"/>
      <w:r w:rsidR="00315CD8" w:rsidRPr="00AA4AED">
        <w:rPr>
          <w:rFonts w:cs="Mangal"/>
          <w:b/>
          <w:bCs/>
          <w:sz w:val="20"/>
          <w:szCs w:val="20"/>
          <w:cs/>
          <w:lang w:val="en"/>
        </w:rPr>
        <w:t>आहे</w:t>
      </w:r>
      <w:r w:rsidR="00315CD8" w:rsidRPr="00AA4AED">
        <w:rPr>
          <w:b/>
          <w:bCs/>
          <w:sz w:val="20"/>
          <w:szCs w:val="20"/>
          <w:lang w:val="en"/>
        </w:rPr>
        <w:t xml:space="preserve"> .</w:t>
      </w:r>
      <w:proofErr w:type="gramEnd"/>
      <w:r w:rsidR="00315CD8" w:rsidRPr="00AA4AED">
        <w:rPr>
          <w:b/>
          <w:bCs/>
          <w:sz w:val="20"/>
          <w:szCs w:val="20"/>
          <w:lang w:val="e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870"/>
        <w:gridCol w:w="1972"/>
        <w:gridCol w:w="1641"/>
      </w:tblGrid>
      <w:tr w:rsidR="00315CD8" w:rsidRPr="00AA4AED" w14:paraId="25EC379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3A5EB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lastRenderedPageBreak/>
              <w:t>अ.क्र.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513AA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ील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44B34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दार संख्य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9F4A2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315CD8" w:rsidRPr="00AA4AED" w14:paraId="1CE63338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1EA1D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34394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 वसूलीच्या नोटी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8565A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98A45D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7C0A3515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479DF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85116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01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दाखल केलेले दाव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F8BCF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70 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75F37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75000 </w:t>
            </w:r>
          </w:p>
        </w:tc>
      </w:tr>
      <w:tr w:rsidR="00315CD8" w:rsidRPr="00AA4AED" w14:paraId="30C41830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A3557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11E92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01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प्राप्त वसूली दाखल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29745A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61609D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66956DF6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DE0C94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96421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56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पाठविलेल्या जप्ती नोटिस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6736207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453F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3BEC163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DA86AA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110854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जप्ती केलेली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D5AAE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D09CC36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7E95BE27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1D640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193E3F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लिलावात काढलेली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9C8EC3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1D8C21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28FE5C88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ACE6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DA5C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कलम </w:t>
            </w:r>
            <w:r w:rsidRPr="00AA4AED">
              <w:rPr>
                <w:sz w:val="20"/>
                <w:szCs w:val="20"/>
              </w:rPr>
              <w:t xml:space="preserve">10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व नियम </w:t>
            </w:r>
            <w:r w:rsidRPr="00AA4AED">
              <w:rPr>
                <w:sz w:val="20"/>
                <w:szCs w:val="20"/>
              </w:rPr>
              <w:t xml:space="preserve">85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संस्थेच्या नावे हस्तांतरीत केलेली मालमत्ता प्रकरण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96D7C17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3E4C35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6E970C4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3087A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CFE42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निगोशिएबल इन्स्ट्रुमेंट अॅक्ट कलम </w:t>
            </w:r>
            <w:r w:rsidRPr="00AA4AED">
              <w:rPr>
                <w:sz w:val="20"/>
                <w:szCs w:val="20"/>
              </w:rPr>
              <w:t xml:space="preserve">138 </w:t>
            </w:r>
            <w:r w:rsidRPr="00AA4AED">
              <w:rPr>
                <w:rFonts w:cs="Mangal"/>
                <w:sz w:val="20"/>
                <w:szCs w:val="20"/>
                <w:cs/>
              </w:rPr>
              <w:t>अन्वये दाखल केलेले दावे</w:t>
            </w:r>
          </w:p>
        </w:tc>
        <w:tc>
          <w:tcPr>
            <w:tcW w:w="16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6FD27B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EA8256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14:paraId="33BF2DDA" w14:textId="620374C1" w:rsidR="00315CD8" w:rsidRPr="00AA4AED" w:rsidRDefault="00315CD8" w:rsidP="00315CD8">
      <w:pPr>
        <w:pStyle w:val="NormalWeb"/>
        <w:rPr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 xml:space="preserve">        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लेखापरीक्षण कालावधीत नव्याने दावे दाखल केलेले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proofErr w:type="spellStart"/>
      <w:r w:rsidR="00A53592" w:rsidRPr="00AA4AED">
        <w:rPr>
          <w:rFonts w:ascii="Kruti Dev 011" w:hAnsi="Kruti Dev 011"/>
          <w:b/>
          <w:bCs/>
          <w:lang w:val="en"/>
        </w:rPr>
        <w:t>vkgs</w:t>
      </w:r>
      <w:proofErr w:type="spellEnd"/>
      <w:r w:rsidR="00A53592" w:rsidRPr="00AA4AED">
        <w:rPr>
          <w:rFonts w:ascii="Kruti Dev 011" w:hAnsi="Kruti Dev 011"/>
          <w:b/>
          <w:bCs/>
          <w:lang w:val="en"/>
        </w:rPr>
        <w:t>@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 .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एकूण थकबाकीदारांची संख्या पहाता वसूलीसाठी कायदेशीर कारवाई केल्याचे प्रमाण कमी आहे. सर्व थकबाकीदारांवर संचालक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मंडळाने योग्य त्या कायदयांतर्गत वसूली बाबतची कारवाई करुन पाठपुरावा करावा. थकबाकी वसूलीची संपूर्ण जबाबदारी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ैयक्तिक व सामुहिकरित्या संचालक मंडळ व व्यवस्थापकावर आहे याची नोंद घ्यावी. कारवाई केलेल्या थकबाकिदारांची यादी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अहवालासोबत जोडली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proofErr w:type="spellStart"/>
      <w:r w:rsidR="00A53592" w:rsidRPr="00AA4AED">
        <w:rPr>
          <w:rFonts w:ascii="Kruti Dev 011" w:hAnsi="Kruti Dev 011"/>
          <w:b/>
          <w:bCs/>
          <w:lang w:val="en"/>
        </w:rPr>
        <w:t>vkgs</w:t>
      </w:r>
      <w:proofErr w:type="spellEnd"/>
      <w:r w:rsidR="00A53592" w:rsidRPr="00AA4AED">
        <w:rPr>
          <w:rFonts w:ascii="Kruti Dev 011" w:hAnsi="Kruti Dev 011"/>
          <w:b/>
          <w:bCs/>
          <w:lang w:val="en"/>
        </w:rPr>
        <w:t>@</w:t>
      </w:r>
      <w:r w:rsidR="00A53592" w:rsidRPr="00AA4AED">
        <w:rPr>
          <w:rFonts w:cs="Mangal"/>
          <w:b/>
          <w:bCs/>
          <w:sz w:val="20"/>
          <w:szCs w:val="20"/>
          <w:cs/>
          <w:lang w:val="en"/>
        </w:rPr>
        <w:t>नाही</w:t>
      </w:r>
      <w:r w:rsidRPr="00AA4AED">
        <w:rPr>
          <w:b/>
          <w:bCs/>
          <w:sz w:val="20"/>
          <w:szCs w:val="20"/>
          <w:lang w:val="en"/>
        </w:rPr>
        <w:t xml:space="preserve">. </w:t>
      </w:r>
    </w:p>
    <w:p w14:paraId="36B8375C" w14:textId="07E44C91" w:rsidR="00315CD8" w:rsidRPr="00AA4AED" w:rsidRDefault="00315CD8" w:rsidP="00A53592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Style w:val="Strong"/>
          <w:rFonts w:eastAsia="Times New Roman"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अनुत्पादित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जिंदग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:-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नाही</w:t>
      </w:r>
      <w:r w:rsidRPr="00AA4AED">
        <w:rPr>
          <w:rStyle w:val="Strong"/>
          <w:rFonts w:eastAsia="Times New Roman" w:hint="cs"/>
          <w:sz w:val="20"/>
          <w:szCs w:val="20"/>
          <w:cs/>
          <w:lang w:val="en"/>
        </w:rPr>
        <w:t xml:space="preserve"> </w:t>
      </w:r>
    </w:p>
    <w:p w14:paraId="66776F24" w14:textId="77777777" w:rsidR="005E6488" w:rsidRPr="00AA4AED" w:rsidRDefault="005E6488" w:rsidP="005E6488">
      <w:pPr>
        <w:pStyle w:val="ListParagraph"/>
        <w:spacing w:before="100" w:beforeAutospacing="1" w:after="100" w:afterAutospacing="1"/>
        <w:rPr>
          <w:rStyle w:val="Strong"/>
          <w:rFonts w:eastAsia="Times New Roman"/>
          <w:sz w:val="20"/>
          <w:szCs w:val="20"/>
          <w:lang w:val="en"/>
        </w:rPr>
      </w:pPr>
    </w:p>
    <w:p w14:paraId="4D3572E9" w14:textId="77777777" w:rsidR="005E6488" w:rsidRPr="00AA4AED" w:rsidRDefault="005E6488" w:rsidP="005E6488">
      <w:pPr>
        <w:pStyle w:val="ListParagraph"/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</w:p>
    <w:p w14:paraId="54309245" w14:textId="77777777" w:rsidR="00315CD8" w:rsidRPr="00AA4AED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अनुत्पादित कर्जाची करावयाची तरतुद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629"/>
        <w:gridCol w:w="2740"/>
        <w:gridCol w:w="655"/>
        <w:gridCol w:w="1242"/>
        <w:gridCol w:w="1104"/>
        <w:gridCol w:w="1247"/>
        <w:gridCol w:w="795"/>
        <w:gridCol w:w="1031"/>
      </w:tblGrid>
      <w:tr w:rsidR="00315CD8" w:rsidRPr="00AA4AED" w14:paraId="13BDD881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6856B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D317F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िल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C4B8A7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्जदार</w:t>
            </w:r>
          </w:p>
          <w:p w14:paraId="790BDD5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ख्या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37DC1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ेणे कर्ज रक्कम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02B40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रतुद</w:t>
            </w:r>
          </w:p>
          <w:p w14:paraId="23C10BF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ावयाचे %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F4EF0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रतुद</w:t>
            </w:r>
          </w:p>
          <w:p w14:paraId="3281BEE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रावयाची</w:t>
            </w:r>
          </w:p>
          <w:p w14:paraId="3685469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  <w:r w:rsidRPr="00AA4AED">
              <w:rPr>
                <w:rFonts w:cs="Mangal"/>
                <w:sz w:val="20"/>
                <w:szCs w:val="20"/>
                <w:cs/>
              </w:rPr>
              <w:t>रक्क्म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1F2AC5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स्थेने केलेली</w:t>
            </w:r>
          </w:p>
          <w:p w14:paraId="45CA14A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 </w:t>
            </w:r>
            <w:r w:rsidRPr="00AA4AED">
              <w:rPr>
                <w:rFonts w:cs="Mangal"/>
                <w:sz w:val="20"/>
                <w:szCs w:val="20"/>
                <w:cs/>
              </w:rPr>
              <w:t>तरतुद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487AB2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कमी/जादा तरतुद</w:t>
            </w:r>
          </w:p>
        </w:tc>
      </w:tr>
      <w:tr w:rsidR="00315CD8" w:rsidRPr="00AA4AED" w14:paraId="44DED84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277E8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2E5E6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्टॅन्डर्ड कर्ज ( </w:t>
            </w:r>
            <w:r w:rsidRPr="00AA4AED">
              <w:rPr>
                <w:sz w:val="20"/>
                <w:szCs w:val="20"/>
              </w:rPr>
              <w:t xml:space="preserve">9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 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E79EF6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C9F02E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0FB9A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0.2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452043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977EBC6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9CDD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42DA0104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1CD59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3AF6F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अनियमित कर्ज (थकित महिने </w:t>
            </w:r>
            <w:r w:rsidRPr="00AA4AED">
              <w:rPr>
                <w:sz w:val="20"/>
                <w:szCs w:val="20"/>
              </w:rPr>
              <w:t xml:space="preserve">10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>24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215E43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2A05D5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2E9FE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0.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B8835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9332BD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0E54D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76369F33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65DDC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FA07A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 w:rsidRPr="00AA4AED">
              <w:rPr>
                <w:sz w:val="20"/>
                <w:szCs w:val="20"/>
              </w:rPr>
              <w:t xml:space="preserve">1 (25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 xml:space="preserve">48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03EB1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5E4991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A38F75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5E999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8F6B60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D16FEB7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0ACE8AD1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8656F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C25FA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FDC460F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07896B9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D3B18F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F3A7D6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E9839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669903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4A6DFB36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0B0189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EAB45B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9DA16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45708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9259952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7FB379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90BDC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9629976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ACD42E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F8D4A7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629976 </w:t>
            </w:r>
          </w:p>
        </w:tc>
      </w:tr>
      <w:tr w:rsidR="00315CD8" w:rsidRPr="00AA4AED" w14:paraId="4417D098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4B33D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81178A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 w:rsidRPr="00AA4AED">
              <w:rPr>
                <w:sz w:val="20"/>
                <w:szCs w:val="20"/>
              </w:rPr>
              <w:t xml:space="preserve">2 (49 </w:t>
            </w:r>
            <w:r w:rsidRPr="00AA4AED">
              <w:rPr>
                <w:rFonts w:cs="Mangal"/>
                <w:sz w:val="20"/>
                <w:szCs w:val="20"/>
                <w:cs/>
              </w:rPr>
              <w:t xml:space="preserve">ते </w:t>
            </w:r>
            <w:r w:rsidRPr="00AA4AED">
              <w:rPr>
                <w:sz w:val="20"/>
                <w:szCs w:val="20"/>
              </w:rPr>
              <w:t xml:space="preserve">60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पर्यंत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14F8B7E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A74A58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DC0F8C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C4D582E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3CD35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83DF3C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143633BF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AA4237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BB208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DADD9C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674A77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449CC4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5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E2DF11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387F060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11D82F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</w:tr>
      <w:tr w:rsidR="00315CD8" w:rsidRPr="00AA4AED" w14:paraId="16A73FD4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E6BDD28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B103F4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957F7B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36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EC7AD9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13604835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D5AEF2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49512E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802417.5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602945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C027DF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802417.5 </w:t>
            </w:r>
          </w:p>
        </w:tc>
      </w:tr>
      <w:tr w:rsidR="00315CD8" w:rsidRPr="00AA4AED" w14:paraId="6C32972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9486C5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71855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 xml:space="preserve">संशयीत </w:t>
            </w:r>
            <w:r w:rsidRPr="00AA4AED">
              <w:rPr>
                <w:sz w:val="20"/>
                <w:szCs w:val="20"/>
              </w:rPr>
              <w:t xml:space="preserve">3 (60 </w:t>
            </w:r>
            <w:r w:rsidRPr="00AA4AED">
              <w:rPr>
                <w:rFonts w:cs="Mangal"/>
                <w:sz w:val="20"/>
                <w:szCs w:val="20"/>
                <w:cs/>
              </w:rPr>
              <w:t>महिनेपासुन पुढे)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157A3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FDF2AF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353FC97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80DFE9B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BED3A4E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6E28C70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315CD8" w:rsidRPr="00AA4AED" w14:paraId="40DDCA5C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DE882A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31AA5F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05E1EE5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5D3FE12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C6F24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B4A2DE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7CF6D5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BA1FF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</w:tr>
      <w:tr w:rsidR="00315CD8" w:rsidRPr="00AA4AED" w14:paraId="6B1B876D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7A90244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C8B22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विनातारणी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6899DB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84 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E325C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2DE8A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B4293C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917333 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42BF5C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61335 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58003B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22255998 </w:t>
            </w:r>
          </w:p>
        </w:tc>
      </w:tr>
      <w:tr w:rsidR="00315CD8" w:rsidRPr="00AA4AED" w14:paraId="453CFEB5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275BC8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F8D2C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बुडीत कर्ज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BC3028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4904A2C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E7A331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00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1066FD7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EFD6253" w14:textId="77777777" w:rsidR="00315CD8" w:rsidRPr="00AA4AED" w:rsidRDefault="00315CD8" w:rsidP="00BC618A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9B1CE1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 0 </w:t>
            </w:r>
          </w:p>
        </w:tc>
      </w:tr>
      <w:tr w:rsidR="00315CD8" w:rsidRPr="00AA4AED" w14:paraId="2C426239" w14:textId="77777777" w:rsidTr="00BC618A">
        <w:tc>
          <w:tcPr>
            <w:tcW w:w="6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044D3B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29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013A45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rFonts w:cs="Mangal"/>
                <w:sz w:val="20"/>
                <w:szCs w:val="20"/>
                <w:cs/>
              </w:rPr>
              <w:t>एकूण</w:t>
            </w:r>
            <w:r w:rsidRPr="00AA4AED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AA4AED">
              <w:rPr>
                <w:rStyle w:val="Strong"/>
                <w:rFonts w:cs="Mangal"/>
                <w:sz w:val="20"/>
                <w:szCs w:val="20"/>
                <w:cs/>
              </w:rPr>
              <w:t>अनुत्पादीत</w:t>
            </w:r>
            <w:r w:rsidRPr="00AA4AED">
              <w:rPr>
                <w:rFonts w:hint="cs"/>
                <w:sz w:val="20"/>
                <w:szCs w:val="20"/>
                <w:cs/>
              </w:rPr>
              <w:t xml:space="preserve"> </w:t>
            </w:r>
            <w:r w:rsidRPr="00AA4AED">
              <w:rPr>
                <w:rStyle w:val="Strong"/>
                <w:rFonts w:cs="Mangal"/>
                <w:sz w:val="20"/>
                <w:szCs w:val="20"/>
                <w:cs/>
              </w:rPr>
              <w:t>कर्जे</w:t>
            </w:r>
          </w:p>
        </w:tc>
        <w:tc>
          <w:tcPr>
            <w:tcW w:w="5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C94FB5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181</w:t>
            </w:r>
          </w:p>
        </w:tc>
        <w:tc>
          <w:tcPr>
            <w:tcW w:w="12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7A3E7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55782120</w:t>
            </w:r>
          </w:p>
        </w:tc>
        <w:tc>
          <w:tcPr>
            <w:tcW w:w="11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EBB7EF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-</w:t>
            </w:r>
          </w:p>
        </w:tc>
        <w:tc>
          <w:tcPr>
            <w:tcW w:w="1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A0205B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39349726.5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A15A3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661335</w:t>
            </w:r>
          </w:p>
        </w:tc>
        <w:tc>
          <w:tcPr>
            <w:tcW w:w="9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B0E3CE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Style w:val="Strong"/>
                <w:sz w:val="20"/>
                <w:szCs w:val="20"/>
              </w:rPr>
              <w:t>38688391.5</w:t>
            </w:r>
          </w:p>
        </w:tc>
      </w:tr>
    </w:tbl>
    <w:p w14:paraId="09BF006C" w14:textId="77777777" w:rsidR="00315CD8" w:rsidRPr="00AA4AED" w:rsidRDefault="00315CD8" w:rsidP="00315CD8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अहवाल वर्षाअखेर एकूण </w:t>
      </w:r>
      <w:r w:rsidRPr="00AA4AED">
        <w:rPr>
          <w:b/>
          <w:bCs/>
          <w:sz w:val="20"/>
          <w:szCs w:val="20"/>
          <w:lang w:val="en"/>
        </w:rPr>
        <w:t xml:space="preserve">90779408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कर्ज खाती एनपीए मध्ये असून त्यांची कर्ज येणे बाकी रु. </w:t>
      </w:r>
      <w:r w:rsidRPr="00AA4AED">
        <w:rPr>
          <w:b/>
          <w:bCs/>
          <w:sz w:val="20"/>
          <w:szCs w:val="20"/>
          <w:lang w:val="en"/>
        </w:rPr>
        <w:t xml:space="preserve">55782120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आहे. व त्यापोटी संस्थेने रु. </w:t>
      </w:r>
      <w:r w:rsidRPr="00AA4AED">
        <w:rPr>
          <w:b/>
          <w:bCs/>
          <w:sz w:val="20"/>
          <w:szCs w:val="20"/>
          <w:lang w:val="en"/>
        </w:rPr>
        <w:t xml:space="preserve">39349726.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रतूद करणे आवश्यक असतांना रु. </w:t>
      </w:r>
      <w:r w:rsidRPr="00AA4AED">
        <w:rPr>
          <w:b/>
          <w:bCs/>
          <w:sz w:val="20"/>
          <w:szCs w:val="20"/>
          <w:lang w:val="en"/>
        </w:rPr>
        <w:t xml:space="preserve">66133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रतूद केली आहे. म्हणजेच रु. </w:t>
      </w:r>
      <w:r w:rsidRPr="00AA4AED">
        <w:rPr>
          <w:b/>
          <w:bCs/>
          <w:sz w:val="20"/>
          <w:szCs w:val="20"/>
          <w:lang w:val="en"/>
        </w:rPr>
        <w:t xml:space="preserve">38688391.5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जादा / कमी तरतूद केली आहे.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</w:p>
    <w:p w14:paraId="7F7FEF4B" w14:textId="77777777" w:rsidR="00315CD8" w:rsidRPr="00AA4AED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b/>
          <w:bCs/>
          <w:sz w:val="20"/>
          <w:szCs w:val="20"/>
          <w:lang w:val="en"/>
        </w:rPr>
        <w:t>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टिप - लेखापरीक्षकाने संस्थेने दिलेले अनुत्पादक जिंदगी तपासून प्रमाणित करुन स्वतंत्र रित्या</w:t>
      </w:r>
    </w:p>
    <w:p w14:paraId="6D9D698D" w14:textId="35BC7B5B" w:rsidR="00315CD8" w:rsidRPr="00AA4AED" w:rsidRDefault="00315CD8" w:rsidP="00315CD8">
      <w:pPr>
        <w:pStyle w:val="NormalWeb"/>
        <w:rPr>
          <w:b/>
          <w:bCs/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>लेखापरीक्षण अहवालासोबत जोडण्यात यावी)</w:t>
      </w:r>
      <w:r w:rsidRPr="00AA4AED">
        <w:rPr>
          <w:b/>
          <w:bCs/>
          <w:sz w:val="20"/>
          <w:szCs w:val="20"/>
          <w:lang w:val="en"/>
        </w:rPr>
        <w:t>              </w:t>
      </w:r>
    </w:p>
    <w:p w14:paraId="4AE73AF6" w14:textId="3BAD4276" w:rsidR="00315CD8" w:rsidRPr="00AA4AED" w:rsidRDefault="00315CD8" w:rsidP="00A53592">
      <w:pPr>
        <w:pStyle w:val="ListParagraph"/>
        <w:numPr>
          <w:ilvl w:val="0"/>
          <w:numId w:val="37"/>
        </w:num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en"/>
        </w:rPr>
      </w:pP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एन</w:t>
      </w:r>
      <w:r w:rsidRPr="00AA4AED">
        <w:rPr>
          <w:rStyle w:val="Strong"/>
          <w:rFonts w:eastAsia="Times New Roman"/>
          <w:sz w:val="20"/>
          <w:szCs w:val="20"/>
          <w:lang w:val="en"/>
        </w:rPr>
        <w:t>.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ी</w:t>
      </w:r>
      <w:r w:rsidRPr="00AA4AED">
        <w:rPr>
          <w:rStyle w:val="Strong"/>
          <w:rFonts w:eastAsia="Times New Roman"/>
          <w:sz w:val="20"/>
          <w:szCs w:val="20"/>
          <w:lang w:val="en"/>
        </w:rPr>
        <w:t>.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ए</w:t>
      </w:r>
      <w:r w:rsidRPr="00AA4AED">
        <w:rPr>
          <w:rStyle w:val="Strong"/>
          <w:rFonts w:eastAsia="Times New Roman"/>
          <w:sz w:val="20"/>
          <w:szCs w:val="20"/>
          <w:lang w:val="en"/>
        </w:rPr>
        <w:t xml:space="preserve">. </w:t>
      </w:r>
      <w:r w:rsidRPr="00AA4AED">
        <w:rPr>
          <w:rStyle w:val="Strong"/>
          <w:rFonts w:eastAsia="Times New Roman" w:cs="Mangal"/>
          <w:sz w:val="20"/>
          <w:szCs w:val="20"/>
          <w:cs/>
          <w:lang w:val="en"/>
        </w:rPr>
        <w:t>प्रमाण - एन.पी. ए ची तरतुद केले नाही</w:t>
      </w:r>
      <w:r w:rsidRPr="00AA4AED">
        <w:rPr>
          <w:rStyle w:val="Strong"/>
          <w:rFonts w:eastAsia="Times New Roman" w:hint="cs"/>
          <w:sz w:val="20"/>
          <w:szCs w:val="20"/>
          <w:cs/>
          <w:lang w:val="en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60"/>
        <w:gridCol w:w="4084"/>
        <w:gridCol w:w="2758"/>
        <w:gridCol w:w="1641"/>
      </w:tblGrid>
      <w:tr w:rsidR="00315CD8" w:rsidRPr="00AA4AED" w14:paraId="59A82712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CDC93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अ.क्र.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ACC7E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पशील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77EA87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थकबाकीदार</w:t>
            </w:r>
          </w:p>
          <w:p w14:paraId="211291A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संख्या</w:t>
            </w: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069E5F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रक्कम</w:t>
            </w:r>
          </w:p>
        </w:tc>
      </w:tr>
      <w:tr w:rsidR="00315CD8" w:rsidRPr="00AA4AED" w14:paraId="3C8020BA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2EFBE6C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1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6909C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एकूण कर्जे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2A806C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180B8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0779408 </w:t>
            </w:r>
          </w:p>
        </w:tc>
      </w:tr>
      <w:tr w:rsidR="00315CD8" w:rsidRPr="00AA4AED" w14:paraId="5079118B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A7446C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2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9CB2304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ढोबळ एनपीए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10B468B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89E002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5782120 </w:t>
            </w:r>
          </w:p>
        </w:tc>
      </w:tr>
      <w:tr w:rsidR="00315CD8" w:rsidRPr="00AA4AED" w14:paraId="4F94BDC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FA2CF02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3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3EC693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येणे व्याज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F8DA652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8325FD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0 </w:t>
            </w:r>
          </w:p>
        </w:tc>
      </w:tr>
      <w:tr w:rsidR="00315CD8" w:rsidRPr="00AA4AED" w14:paraId="17820C5D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8429933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4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4DFBFBB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तरतूद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F377B0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543723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61335 </w:t>
            </w:r>
          </w:p>
        </w:tc>
      </w:tr>
      <w:tr w:rsidR="00315CD8" w:rsidRPr="00AA4AED" w14:paraId="11796E36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32117D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5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79C5497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कर्ज (</w:t>
            </w:r>
            <w:r w:rsidRPr="00AA4AED">
              <w:rPr>
                <w:sz w:val="20"/>
                <w:szCs w:val="20"/>
              </w:rPr>
              <w:t>1-3-4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23661BC5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441229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90118073 </w:t>
            </w:r>
          </w:p>
        </w:tc>
      </w:tr>
      <w:tr w:rsidR="00315CD8" w:rsidRPr="00AA4AED" w14:paraId="47F25FEF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A85D3B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6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19472F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 एनपीए (</w:t>
            </w:r>
            <w:r w:rsidRPr="00AA4AED">
              <w:rPr>
                <w:sz w:val="20"/>
                <w:szCs w:val="20"/>
              </w:rPr>
              <w:t>2-3-4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3CCDF92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5A9A381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55120785 </w:t>
            </w:r>
          </w:p>
        </w:tc>
      </w:tr>
      <w:tr w:rsidR="00315CD8" w:rsidRPr="00AA4AED" w14:paraId="090A43DB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38572605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7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025A71A0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ढोबळ एनपीए टक्केवारी (</w:t>
            </w:r>
            <w:r w:rsidRPr="00AA4AED">
              <w:rPr>
                <w:sz w:val="20"/>
                <w:szCs w:val="20"/>
              </w:rPr>
              <w:t>2/1x100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2C5B880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5643FB3D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.45 </w:t>
            </w:r>
          </w:p>
        </w:tc>
      </w:tr>
      <w:tr w:rsidR="00315CD8" w:rsidRPr="00AA4AED" w14:paraId="0CA95479" w14:textId="77777777" w:rsidTr="00BC618A">
        <w:tc>
          <w:tcPr>
            <w:tcW w:w="8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9D9E33A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>8</w:t>
            </w:r>
          </w:p>
        </w:tc>
        <w:tc>
          <w:tcPr>
            <w:tcW w:w="35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66EF0A86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rFonts w:cs="Mangal"/>
                <w:sz w:val="20"/>
                <w:szCs w:val="20"/>
                <w:cs/>
              </w:rPr>
              <w:t>निव्वळएनपीए टक्केवारी (</w:t>
            </w:r>
            <w:r w:rsidRPr="00AA4AED">
              <w:rPr>
                <w:sz w:val="20"/>
                <w:szCs w:val="20"/>
              </w:rPr>
              <w:t>6/5x100)</w:t>
            </w:r>
          </w:p>
        </w:tc>
        <w:tc>
          <w:tcPr>
            <w:tcW w:w="23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7B73AA71" w14:textId="77777777" w:rsidR="00315CD8" w:rsidRPr="00AA4AED" w:rsidRDefault="00315CD8" w:rsidP="00BC618A">
            <w:pPr>
              <w:rPr>
                <w:sz w:val="20"/>
                <w:szCs w:val="20"/>
              </w:rPr>
            </w:pPr>
          </w:p>
        </w:tc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5" w:type="dxa"/>
              <w:left w:w="66" w:type="dxa"/>
              <w:bottom w:w="15" w:type="dxa"/>
              <w:right w:w="15" w:type="dxa"/>
            </w:tcMar>
            <w:vAlign w:val="center"/>
            <w:hideMark/>
          </w:tcPr>
          <w:p w14:paraId="1F5EA33E" w14:textId="77777777" w:rsidR="00315CD8" w:rsidRPr="00AA4AED" w:rsidRDefault="00315CD8" w:rsidP="00BC618A">
            <w:pPr>
              <w:pStyle w:val="NormalWeb"/>
              <w:rPr>
                <w:sz w:val="20"/>
                <w:szCs w:val="20"/>
              </w:rPr>
            </w:pPr>
            <w:r w:rsidRPr="00AA4AED">
              <w:rPr>
                <w:sz w:val="20"/>
                <w:szCs w:val="20"/>
              </w:rPr>
              <w:t xml:space="preserve">61.17 </w:t>
            </w:r>
          </w:p>
        </w:tc>
      </w:tr>
    </w:tbl>
    <w:p w14:paraId="571A5C5B" w14:textId="20DA663E" w:rsidR="00315CD8" w:rsidRPr="00AA4AED" w:rsidRDefault="00315CD8" w:rsidP="00315CD8">
      <w:pPr>
        <w:pStyle w:val="NormalWeb"/>
        <w:rPr>
          <w:sz w:val="20"/>
          <w:szCs w:val="20"/>
          <w:lang w:val="en"/>
        </w:rPr>
      </w:pP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दि. </w:t>
      </w:r>
      <w:r w:rsidRPr="00AA4AED">
        <w:rPr>
          <w:b/>
          <w:bCs/>
          <w:sz w:val="20"/>
          <w:szCs w:val="20"/>
          <w:lang w:val="en"/>
        </w:rPr>
        <w:t>31/03/2023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गतवर्ष)अखेर ढोब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55.8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निव्व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54.36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होते.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 xml:space="preserve">तर दि. </w:t>
      </w:r>
      <w:r w:rsidRPr="00AA4AED">
        <w:rPr>
          <w:b/>
          <w:bCs/>
          <w:sz w:val="20"/>
          <w:szCs w:val="20"/>
          <w:lang w:val="en"/>
        </w:rPr>
        <w:t>31/03/2024 (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चालूवर्ष)अखेर ढोब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61.44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व निव्वळ एनपीए प्रमाण</w:t>
      </w:r>
      <w:r w:rsidRPr="00AA4AED">
        <w:rPr>
          <w:b/>
          <w:bCs/>
          <w:sz w:val="20"/>
          <w:szCs w:val="20"/>
          <w:lang w:val="en"/>
        </w:rPr>
        <w:t xml:space="preserve"> 61.17 %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 सदरचे प्रमाण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cs="Mangal"/>
          <w:b/>
          <w:bCs/>
          <w:sz w:val="20"/>
          <w:szCs w:val="20"/>
          <w:cs/>
          <w:lang w:val="en"/>
        </w:rPr>
        <w:t>आहे.</w:t>
      </w:r>
      <w:r w:rsidRPr="00AA4AED">
        <w:rPr>
          <w:rFonts w:hint="cs"/>
          <w:b/>
          <w:bCs/>
          <w:sz w:val="20"/>
          <w:szCs w:val="20"/>
          <w:cs/>
          <w:lang w:val="en"/>
        </w:rPr>
        <w:t xml:space="preserve"> </w:t>
      </w:r>
    </w:p>
    <w:p w14:paraId="24547201" w14:textId="77777777" w:rsidR="00EE1E55" w:rsidRPr="00AA4AED" w:rsidRDefault="00EE1E55" w:rsidP="0009747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Kruti Dev 011" w:hAnsi="Kruti Dev 011" w:cs="Kruti Dev 010"/>
          <w:b/>
          <w:sz w:val="28"/>
          <w:szCs w:val="28"/>
          <w:u w:val="single"/>
          <w:lang w:val="fr-CM"/>
        </w:rPr>
      </w:pPr>
    </w:p>
    <w:p w14:paraId="56A64855" w14:textId="77777777" w:rsidR="0009747F" w:rsidRPr="00AA4AED" w:rsidRDefault="0009747F" w:rsidP="0009747F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360" w:lineRule="auto"/>
        <w:jc w:val="both"/>
        <w:rPr>
          <w:rFonts w:ascii="Kruti Dev 011" w:hAnsi="Kruti Dev 011" w:cs="Kruti Dev 010"/>
          <w:sz w:val="28"/>
          <w:szCs w:val="28"/>
          <w:lang w:val="fr-CM"/>
        </w:rPr>
      </w:pPr>
      <w:proofErr w:type="spellStart"/>
      <w:proofErr w:type="gramStart"/>
      <w:r w:rsidRPr="00AA4AE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vkWfMV</w:t>
      </w:r>
      <w:proofErr w:type="spellEnd"/>
      <w:proofErr w:type="gramEnd"/>
      <w:r w:rsidRPr="00AA4AE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oxZokjh</w:t>
      </w:r>
      <w:proofErr w:type="spellEnd"/>
      <w:r w:rsidRPr="00AA4AED">
        <w:rPr>
          <w:rFonts w:ascii="Kruti Dev 011" w:hAnsi="Kruti Dev 011" w:cs="Kruti Dev 010"/>
          <w:b/>
          <w:sz w:val="28"/>
          <w:szCs w:val="28"/>
          <w:lang w:val="fr-CM"/>
        </w:rPr>
        <w:t xml:space="preserve"> %&amp;</w:t>
      </w:r>
    </w:p>
    <w:p w14:paraId="4431D905" w14:textId="77777777" w:rsidR="0009747F" w:rsidRPr="00AA4AED" w:rsidRDefault="0009747F" w:rsidP="00944DFC">
      <w:pPr>
        <w:tabs>
          <w:tab w:val="left" w:pos="540"/>
          <w:tab w:val="left" w:pos="720"/>
          <w:tab w:val="left" w:pos="1440"/>
          <w:tab w:val="left" w:pos="2160"/>
          <w:tab w:val="left" w:pos="2880"/>
          <w:tab w:val="left" w:pos="3420"/>
          <w:tab w:val="left" w:pos="3600"/>
          <w:tab w:val="left" w:pos="4320"/>
          <w:tab w:val="left" w:pos="5040"/>
          <w:tab w:val="left" w:pos="5760"/>
          <w:tab w:val="left" w:pos="6300"/>
          <w:tab w:val="left" w:pos="6480"/>
          <w:tab w:val="left" w:pos="7200"/>
          <w:tab w:val="left" w:pos="7920"/>
          <w:tab w:val="left" w:pos="8280"/>
          <w:tab w:val="left" w:pos="8640"/>
          <w:tab w:val="left" w:pos="9360"/>
          <w:tab w:val="left" w:pos="10080"/>
          <w:tab w:val="left" w:pos="10800"/>
        </w:tabs>
        <w:spacing w:line="276" w:lineRule="auto"/>
        <w:jc w:val="both"/>
        <w:rPr>
          <w:rFonts w:ascii="Kruti Dev 011" w:hAnsi="Kruti Dev 011" w:cs="Kruti Dev 010"/>
          <w:sz w:val="28"/>
          <w:szCs w:val="28"/>
          <w:lang w:val="fr-CM"/>
        </w:rPr>
      </w:pPr>
      <w:r w:rsidRPr="00AA4AED">
        <w:rPr>
          <w:rFonts w:ascii="Kruti Dev 011" w:hAnsi="Kruti Dev 011" w:cs="Kruti Dev 010"/>
          <w:sz w:val="28"/>
          <w:szCs w:val="28"/>
          <w:lang w:val="fr-CM"/>
        </w:rPr>
        <w:tab/>
      </w:r>
      <w:r w:rsidR="00937680" w:rsidRPr="00AA4AED">
        <w:rPr>
          <w:rFonts w:ascii="Kruti Dev 011" w:hAnsi="Kruti Dev 011" w:cs="Kruti Dev 010"/>
          <w:sz w:val="28"/>
          <w:szCs w:val="28"/>
          <w:lang w:val="fr-CM"/>
        </w:rPr>
        <w:tab/>
      </w:r>
      <w:r w:rsidR="00937680" w:rsidRPr="00AA4AED">
        <w:rPr>
          <w:rFonts w:ascii="Kruti Dev 011" w:hAnsi="Kruti Dev 011" w:cs="Kruti Dev 010"/>
          <w:sz w:val="28"/>
          <w:szCs w:val="28"/>
          <w:lang w:val="fr-CM"/>
        </w:rPr>
        <w:tab/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laLFksph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FkhZd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fLFkrh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dsysy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O;ogkj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dsysyh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xaqro.kqd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Bsoysy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jsdkWMZ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dk;</w:t>
      </w:r>
      <w:r w:rsidR="002B2623" w:rsidRPr="00AA4AED">
        <w:rPr>
          <w:rFonts w:ascii="Kruti Dev 011" w:hAnsi="Kruti Dev 011" w:cs="Kruti Dev 010"/>
          <w:sz w:val="28"/>
          <w:szCs w:val="28"/>
          <w:lang w:val="fr-CM"/>
        </w:rPr>
        <w:t>n</w:t>
      </w:r>
      <w:r w:rsidRPr="00AA4AED">
        <w:rPr>
          <w:rFonts w:ascii="Kruti Dev 011" w:hAnsi="Kruti Dev 011" w:cs="Kruti Dev 010"/>
          <w:sz w:val="28"/>
          <w:szCs w:val="28"/>
          <w:lang w:val="fr-CM"/>
        </w:rPr>
        <w:t>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fu;e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iksVfu;ekps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mYya?ku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vkf.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eWU;qvy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xq.k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fn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ckchap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fopkj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d:u</w:t>
      </w:r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laLFksy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lu 20</w:t>
      </w:r>
      <w:r w:rsidR="00255146" w:rsidRPr="00AA4AED">
        <w:rPr>
          <w:rFonts w:ascii="Kruti Dev 011" w:hAnsi="Kruti Dev 011" w:cs="Kruti Dev 010"/>
          <w:sz w:val="28"/>
          <w:szCs w:val="28"/>
          <w:lang w:val="fr-CM"/>
        </w:rPr>
        <w:t>2</w:t>
      </w:r>
      <w:r w:rsidR="0053668B" w:rsidRPr="00AA4AED">
        <w:rPr>
          <w:rFonts w:ascii="Kruti Dev 011" w:hAnsi="Kruti Dev 011" w:cs="Kruti Dev 010"/>
          <w:sz w:val="28"/>
          <w:szCs w:val="28"/>
          <w:lang w:val="fr-CM"/>
        </w:rPr>
        <w:t>3</w:t>
      </w:r>
      <w:r w:rsidRPr="00AA4AED">
        <w:rPr>
          <w:rFonts w:ascii="Kruti Dev 011" w:hAnsi="Kruti Dev 011" w:cs="Kruti Dev 010"/>
          <w:sz w:val="28"/>
          <w:szCs w:val="28"/>
          <w:lang w:val="fr-CM"/>
        </w:rPr>
        <w:t>&amp;</w:t>
      </w:r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20</w:t>
      </w:r>
      <w:r w:rsidR="0012155B" w:rsidRPr="00AA4AED">
        <w:rPr>
          <w:rFonts w:ascii="Kruti Dev 011" w:hAnsi="Kruti Dev 011" w:cs="Kruti Dev 010"/>
          <w:sz w:val="28"/>
          <w:szCs w:val="28"/>
          <w:lang w:val="fr-CM"/>
        </w:rPr>
        <w:t>2</w:t>
      </w:r>
      <w:r w:rsidR="0053668B" w:rsidRPr="00AA4AED">
        <w:rPr>
          <w:rFonts w:ascii="Kruti Dev 011" w:hAnsi="Kruti Dev 011" w:cs="Kruti Dev 010"/>
          <w:sz w:val="28"/>
          <w:szCs w:val="28"/>
          <w:lang w:val="fr-CM"/>
        </w:rPr>
        <w:t>4</w:t>
      </w:r>
      <w:r w:rsidR="00EE1E55"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;</w:t>
      </w:r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k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o"kkZdfjrk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WfMV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oxZ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r w:rsidRPr="00AA4AED">
        <w:rPr>
          <w:rFonts w:ascii="Kruti Dev 011" w:hAnsi="Kruti Dev 011" w:cs="Kruti Dev 010"/>
          <w:b/>
          <w:sz w:val="28"/>
          <w:szCs w:val="28"/>
          <w:lang w:val="fr-CM"/>
        </w:rPr>
        <w:t>^^v**</w:t>
      </w:r>
      <w:r w:rsidR="00EE1E55" w:rsidRPr="00AA4AED">
        <w:rPr>
          <w:rFonts w:ascii="Kruti Dev 011" w:hAnsi="Kruti Dev 011" w:cs="Kruti Dev 010"/>
          <w:b/>
          <w:sz w:val="28"/>
          <w:szCs w:val="28"/>
          <w:lang w:val="fr-CM"/>
        </w:rPr>
        <w:t xml:space="preserve"> </w:t>
      </w:r>
      <w:proofErr w:type="spellStart"/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dk;e</w:t>
      </w:r>
      <w:proofErr w:type="spellEnd"/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dj</w:t>
      </w:r>
      <w:proofErr w:type="gramStart"/>
      <w:r w:rsidRPr="00AA4AED">
        <w:rPr>
          <w:rFonts w:ascii="Kruti Dev 011" w:hAnsi="Kruti Dev 011" w:cs="Kruti Dev 010"/>
          <w:sz w:val="28"/>
          <w:szCs w:val="28"/>
          <w:lang w:val="fr-CM"/>
        </w:rPr>
        <w:t>.;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kr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;sr</w:t>
      </w:r>
      <w:proofErr w:type="gramEnd"/>
      <w:r w:rsidRPr="00AA4AED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AA4AED">
        <w:rPr>
          <w:rFonts w:ascii="Kruti Dev 011" w:hAnsi="Kruti Dev 011" w:cs="Kruti Dev 010"/>
          <w:sz w:val="28"/>
          <w:szCs w:val="28"/>
          <w:lang w:val="fr-CM"/>
        </w:rPr>
        <w:t>vkgs</w:t>
      </w:r>
      <w:proofErr w:type="spellEnd"/>
      <w:r w:rsidRPr="00AA4AED">
        <w:rPr>
          <w:rFonts w:ascii="Kruti Dev 011" w:hAnsi="Kruti Dev 011" w:cs="Kruti Dev 010"/>
          <w:sz w:val="28"/>
          <w:szCs w:val="28"/>
          <w:lang w:val="fr-CM"/>
        </w:rPr>
        <w:t>-</w:t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</w:p>
    <w:p w14:paraId="475F5D1F" w14:textId="77777777" w:rsidR="0009747F" w:rsidRPr="00C211F3" w:rsidRDefault="0009747F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b/>
          <w:bCs/>
          <w:sz w:val="28"/>
          <w:szCs w:val="28"/>
          <w:u w:val="single"/>
          <w:lang w:val="fr-CM"/>
        </w:rPr>
      </w:pPr>
      <w:proofErr w:type="spellStart"/>
      <w:proofErr w:type="gramStart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vkHkkj</w:t>
      </w:r>
      <w:proofErr w:type="spellEnd"/>
      <w:proofErr w:type="gramEnd"/>
      <w:r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%&amp;</w:t>
      </w:r>
    </w:p>
    <w:p w14:paraId="308452F7" w14:textId="77777777" w:rsidR="0009747F" w:rsidRPr="00C211F3" w:rsidRDefault="0009747F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ab/>
      </w:r>
      <w:r w:rsidR="00937680" w:rsidRPr="00C211F3">
        <w:rPr>
          <w:rFonts w:ascii="Kruti Dev 011" w:hAnsi="Kruti Dev 011"/>
          <w:sz w:val="28"/>
          <w:szCs w:val="28"/>
          <w:lang w:val="fr-CM"/>
        </w:rPr>
        <w:tab/>
      </w:r>
      <w:r w:rsidR="00937680"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kP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sG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s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nkf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dk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eZpkjh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auh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fn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gdk;kZc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)y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;kap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Hkk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uqu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zx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fjr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q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;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’k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pafrr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g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gok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oHkkx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v]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c]d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lg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iq.kZ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jr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  <w:r w:rsidRPr="00C211F3">
        <w:rPr>
          <w:rFonts w:ascii="Kruti Dev 011" w:hAnsi="Kruti Dev 011"/>
          <w:sz w:val="28"/>
          <w:szCs w:val="28"/>
          <w:lang w:val="fr-CM"/>
        </w:rPr>
        <w:tab/>
      </w:r>
    </w:p>
    <w:p w14:paraId="5F6FAC5D" w14:textId="77777777" w:rsidR="008B2A52" w:rsidRPr="00C211F3" w:rsidRDefault="008B2A52" w:rsidP="002A35F5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ab/>
      </w:r>
      <w:r w:rsidRPr="00C211F3">
        <w:rPr>
          <w:rFonts w:ascii="Kruti Dev 011" w:hAnsi="Kruti Dev 011"/>
          <w:sz w:val="28"/>
          <w:szCs w:val="28"/>
          <w:lang w:val="fr-CM"/>
        </w:rPr>
        <w:tab/>
      </w:r>
      <w:r w:rsidRPr="00C211F3">
        <w:rPr>
          <w:rFonts w:ascii="Kruti Dev 011" w:hAnsi="Kruti Dev 011"/>
          <w:sz w:val="28"/>
          <w:szCs w:val="28"/>
          <w:lang w:val="fr-CM"/>
        </w:rPr>
        <w:tab/>
      </w:r>
    </w:p>
    <w:p w14:paraId="5A34556F" w14:textId="3667287E" w:rsidR="0012155B" w:rsidRPr="00C211F3" w:rsidRDefault="002C4D52" w:rsidP="002C4D52">
      <w:pPr>
        <w:pStyle w:val="BlockText"/>
        <w:tabs>
          <w:tab w:val="left" w:pos="360"/>
          <w:tab w:val="left" w:pos="720"/>
          <w:tab w:val="left" w:pos="720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gh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’kDdk</w:t>
      </w:r>
      <w:proofErr w:type="spellEnd"/>
    </w:p>
    <w:p w14:paraId="3044648D" w14:textId="77777777" w:rsidR="00D911DE" w:rsidRPr="00C211F3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</w:p>
    <w:p w14:paraId="7FD6FA00" w14:textId="195EF19C" w:rsidR="00D911DE" w:rsidRPr="00C211F3" w:rsidRDefault="007F7299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>------------------------------------------------------------------------------------------------------------------------------------------------</w:t>
      </w:r>
    </w:p>
    <w:p w14:paraId="7877AEA7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5F58D3E1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44711C69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528750BD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9DEF5AA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45C5ED75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3229BAFD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A3A5418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A74DD09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799D3AA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236BFFC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336505D8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58E0E400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487B4EA9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444ADA84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538F1C58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734010D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60E5C265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1470F12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6F233195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F4A2D3F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0F063F96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856F42D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2E43D323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0611DE1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B893478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21BBAA3D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2BE4704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1774A26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2C5A2A1B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298A3A35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73E0E404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102180E8" w14:textId="77777777" w:rsidR="00D911DE" w:rsidRPr="00C211F3" w:rsidRDefault="00D911DE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</w:p>
    <w:p w14:paraId="297E27D3" w14:textId="77777777" w:rsidR="008B2A52" w:rsidRPr="00C211F3" w:rsidRDefault="008B2A52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sz w:val="28"/>
          <w:szCs w:val="28"/>
          <w:u w:val="single"/>
          <w:lang w:val="fr-CM"/>
        </w:rPr>
      </w:pPr>
      <w:proofErr w:type="spellStart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Ikfjf’k</w:t>
      </w:r>
      <w:r w:rsidRPr="00C211F3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"</w:t>
      </w:r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V</w:t>
      </w:r>
      <w:proofErr w:type="spellEnd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 xml:space="preserve"> ^^d**</w:t>
      </w:r>
    </w:p>
    <w:p w14:paraId="67CA9F38" w14:textId="77777777" w:rsidR="008B2A52" w:rsidRPr="00C211F3" w:rsidRDefault="008B2A52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bCs/>
          <w:sz w:val="28"/>
          <w:szCs w:val="28"/>
          <w:u w:val="single"/>
          <w:lang w:val="fr-CM"/>
        </w:rPr>
      </w:pPr>
      <w:proofErr w:type="spellStart"/>
      <w:proofErr w:type="gramStart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fg’kksch</w:t>
      </w:r>
      <w:proofErr w:type="spellEnd"/>
      <w:proofErr w:type="gramEnd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nks</w:t>
      </w:r>
      <w:r w:rsidRPr="00C211F3">
        <w:rPr>
          <w:rFonts w:ascii="Kruti Dev 011" w:hAnsi="Kruti Dev 011" w:cs="Kruti Dev 010"/>
          <w:b/>
          <w:sz w:val="28"/>
          <w:szCs w:val="28"/>
          <w:u w:val="single"/>
          <w:lang w:val="fr-CM"/>
        </w:rPr>
        <w:t>"</w:t>
      </w:r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k</w:t>
      </w:r>
      <w:proofErr w:type="spellEnd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 xml:space="preserve"> o </w:t>
      </w:r>
      <w:proofErr w:type="spellStart"/>
      <w:proofErr w:type="gramStart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vk</w:t>
      </w:r>
      <w:proofErr w:type="spellEnd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{</w:t>
      </w:r>
      <w:proofErr w:type="gramEnd"/>
      <w:r w:rsidRPr="00C211F3">
        <w:rPr>
          <w:rFonts w:ascii="Kruti Dev 011" w:hAnsi="Kruti Dev 011"/>
          <w:b/>
          <w:bCs/>
          <w:sz w:val="28"/>
          <w:szCs w:val="28"/>
          <w:u w:val="single"/>
          <w:lang w:val="fr-CM"/>
        </w:rPr>
        <w:t>ksi</w:t>
      </w:r>
    </w:p>
    <w:p w14:paraId="634B11D1" w14:textId="77777777" w:rsidR="00AC2BF6" w:rsidRPr="00C211F3" w:rsidRDefault="00AC2BF6" w:rsidP="00DB4407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b/>
          <w:bCs/>
          <w:sz w:val="28"/>
          <w:szCs w:val="28"/>
          <w:u w:val="single"/>
          <w:lang w:val="fr-CM"/>
        </w:rPr>
      </w:pPr>
    </w:p>
    <w:p w14:paraId="51F75D09" w14:textId="7BE375C3" w:rsidR="002B2623" w:rsidRPr="00C211F3" w:rsidRDefault="002B2623" w:rsidP="002B2623">
      <w:pPr>
        <w:tabs>
          <w:tab w:val="left" w:pos="720"/>
          <w:tab w:val="left" w:pos="1440"/>
          <w:tab w:val="left" w:pos="2160"/>
          <w:tab w:val="left" w:pos="2520"/>
          <w:tab w:val="left" w:pos="2880"/>
          <w:tab w:val="left" w:pos="324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after="100" w:line="276" w:lineRule="auto"/>
        <w:rPr>
          <w:rFonts w:ascii="Kruti Dev 011" w:hAnsi="Kruti Dev 011" w:cs="Kruti Dev 010"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sz w:val="28"/>
          <w:szCs w:val="28"/>
          <w:lang w:val="fr-CM"/>
        </w:rPr>
        <w:tab/>
        <w:t xml:space="preserve">rikl.kh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dkGkr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 w:cs="Kruti Dev 010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kkijh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k.kkP</w:t>
      </w:r>
      <w:proofErr w:type="gramEnd"/>
      <w:r w:rsidRPr="00C211F3">
        <w:rPr>
          <w:rFonts w:ascii="Kruti Dev 011" w:hAnsi="Kruti Dev 011" w:cs="Kruti Dev 010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osGh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fun’kZukl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vkysys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fdjdksG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Lo#ikps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nks”k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osGhp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nq#Lrh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dj</w:t>
      </w:r>
      <w:proofErr w:type="gramStart"/>
      <w:r w:rsidRPr="00C211F3">
        <w:rPr>
          <w:rFonts w:ascii="Kruti Dev 011" w:hAnsi="Kruti Dev 011" w:cs="Kruti Dev 010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kr</w:t>
      </w:r>
      <w:proofErr w:type="spellEnd"/>
      <w:proofErr w:type="gram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vkysys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vlqu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nq#Lrh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u &gt;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kysys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nks”k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lqpukRed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ckch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[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kk</w:t>
      </w:r>
      <w:r w:rsidR="002973CB" w:rsidRPr="00C211F3">
        <w:rPr>
          <w:rFonts w:ascii="Kruti Dev 011" w:hAnsi="Kruti Dev 011" w:cs="Kruti Dev 010"/>
          <w:sz w:val="28"/>
          <w:szCs w:val="28"/>
          <w:lang w:val="fr-CM"/>
        </w:rPr>
        <w:t>y</w:t>
      </w:r>
      <w:r w:rsidRPr="00C211F3">
        <w:rPr>
          <w:rFonts w:ascii="Kruti Dev 011" w:hAnsi="Kruti Dev 011" w:cs="Kruti Dev 010"/>
          <w:sz w:val="28"/>
          <w:szCs w:val="28"/>
          <w:lang w:val="fr-CM"/>
        </w:rPr>
        <w:t>hy</w:t>
      </w:r>
      <w:proofErr w:type="spellEnd"/>
      <w:r w:rsidR="002973CB"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 w:cs="Kruti Dev 010"/>
          <w:sz w:val="28"/>
          <w:szCs w:val="28"/>
          <w:lang w:val="fr-CM"/>
        </w:rPr>
        <w:t>izek.ks</w:t>
      </w:r>
      <w:proofErr w:type="spellEnd"/>
      <w:proofErr w:type="gram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&amp;</w:t>
      </w:r>
    </w:p>
    <w:p w14:paraId="697B8688" w14:textId="77777777" w:rsidR="008845F7" w:rsidRPr="00C211F3" w:rsidRDefault="008845F7" w:rsidP="00944DFC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0"/>
        <w:jc w:val="center"/>
        <w:rPr>
          <w:rFonts w:ascii="Kruti Dev 011" w:hAnsi="Kruti Dev 011"/>
          <w:sz w:val="28"/>
          <w:szCs w:val="28"/>
          <w:u w:val="single"/>
          <w:lang w:val="fr-CM"/>
        </w:rPr>
      </w:pPr>
    </w:p>
    <w:p w14:paraId="42E4F2FC" w14:textId="77777777" w:rsidR="008B2A52" w:rsidRPr="00C211F3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1½</w:t>
      </w:r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r w:rsidR="00031006" w:rsidRPr="00C211F3">
        <w:rPr>
          <w:rFonts w:ascii="Kruti Dev 011" w:hAnsi="Kruti Dev 011"/>
          <w:sz w:val="28"/>
          <w:szCs w:val="28"/>
          <w:lang w:val="fr-CM"/>
        </w:rPr>
        <w:t xml:space="preserve">3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fu;fer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Hksy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xSjgt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l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nL;koaj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jokg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dj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oh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644A96BF" w14:textId="77777777" w:rsidR="008B2A52" w:rsidRPr="00C211F3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720" w:right="-187" w:hanging="72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2½</w:t>
      </w:r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r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iksVfu;e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68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izek.k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t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Hkklanku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ns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ys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t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;kp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ekl</w:t>
      </w:r>
      <w:r w:rsidR="00031006" w:rsidRPr="00C211F3">
        <w:rPr>
          <w:rFonts w:ascii="Kruti Dev 011" w:hAnsi="Kruti Dev 011"/>
          <w:sz w:val="28"/>
          <w:szCs w:val="28"/>
          <w:lang w:val="fr-CM"/>
        </w:rPr>
        <w:t>kB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mi;ksx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sy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dao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kgh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ph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=h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esVh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sy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kg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1C85F821" w14:textId="77777777" w:rsidR="008B2A52" w:rsidRPr="00C211F3" w:rsidRDefault="008B2A52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3½</w:t>
      </w:r>
      <w:r w:rsidRPr="00C211F3">
        <w:rPr>
          <w:rFonts w:ascii="Kruti Dev 011" w:hAnsi="Kruti Dev 011"/>
          <w:sz w:val="28"/>
          <w:szCs w:val="28"/>
          <w:lang w:val="fr-CM"/>
        </w:rPr>
        <w:tab/>
      </w:r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kLFks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xqaro.kq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jftLV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Bso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ys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kg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5A8CBC30" w14:textId="77777777" w:rsidR="008B2A52" w:rsidRPr="00C211F3" w:rsidRDefault="00882959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0" w:right="-187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4</w:t>
      </w:r>
      <w:r w:rsidR="008B2A52" w:rsidRPr="00C211F3">
        <w:rPr>
          <w:rFonts w:ascii="Kruti Dev 011" w:hAnsi="Kruti Dev 011"/>
          <w:sz w:val="28"/>
          <w:szCs w:val="28"/>
          <w:lang w:val="fr-CM"/>
        </w:rPr>
        <w:t>½</w:t>
      </w:r>
      <w:r w:rsidR="008B2A52" w:rsidRPr="00C211F3">
        <w:rPr>
          <w:rFonts w:ascii="Kruti Dev 011" w:hAnsi="Kruti Dev 011"/>
          <w:sz w:val="28"/>
          <w:szCs w:val="28"/>
          <w:lang w:val="fr-CM"/>
        </w:rPr>
        <w:tab/>
      </w:r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laLFksus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fu;e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65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uqlkj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vko</w:t>
      </w:r>
      <w:proofErr w:type="spellEnd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’;d</w:t>
      </w:r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iqLrds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jftLVj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Bsoysys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ukgh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641C7219" w14:textId="77777777" w:rsidR="008B2A52" w:rsidRPr="00C211F3" w:rsidRDefault="00882959" w:rsidP="008B77B1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ind w:left="360" w:right="-187" w:hanging="36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5</w:t>
      </w:r>
      <w:r w:rsidR="008B2A52" w:rsidRPr="00C211F3">
        <w:rPr>
          <w:rFonts w:ascii="Kruti Dev 011" w:hAnsi="Kruti Dev 011"/>
          <w:sz w:val="28"/>
          <w:szCs w:val="28"/>
          <w:lang w:val="fr-CM"/>
        </w:rPr>
        <w:t>½</w:t>
      </w:r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r w:rsidR="008B2A52"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lHkkln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dtZ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60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VDds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olwy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&gt;</w:t>
      </w:r>
      <w:proofErr w:type="spellStart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kY;kf’kok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;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iqUgk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R;k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lHkklnkyk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dtZ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ns</w:t>
      </w:r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sow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u;s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rlsp</w:t>
      </w:r>
      <w:proofErr w:type="spellEnd"/>
      <w:r w:rsidR="008B77B1" w:rsidRPr="00C211F3">
        <w:rPr>
          <w:rFonts w:ascii="Kruti Dev 011" w:hAnsi="Kruti Dev 011"/>
          <w:sz w:val="28"/>
          <w:szCs w:val="28"/>
          <w:lang w:val="fr-CM"/>
        </w:rPr>
        <w:tab/>
      </w:r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dtZ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e;kZnsps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mYy?ku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gks.kkj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ukgh</w:t>
      </w:r>
      <w:proofErr w:type="spellEnd"/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kph</w:t>
      </w:r>
      <w:proofErr w:type="spellEnd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gramStart"/>
      <w:r w:rsidR="008B2A52" w:rsidRPr="00C211F3">
        <w:rPr>
          <w:rFonts w:ascii="Kruti Dev 011" w:hAnsi="Kruti Dev 011"/>
          <w:sz w:val="28"/>
          <w:szCs w:val="28"/>
          <w:lang w:val="fr-CM"/>
        </w:rPr>
        <w:t>n{</w:t>
      </w:r>
      <w:proofErr w:type="spellStart"/>
      <w:r w:rsidR="008B2A52" w:rsidRPr="00C211F3">
        <w:rPr>
          <w:rFonts w:ascii="Kruti Dev 011" w:hAnsi="Kruti Dev 011"/>
          <w:sz w:val="28"/>
          <w:szCs w:val="28"/>
          <w:lang w:val="fr-CM"/>
        </w:rPr>
        <w:t>krk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 xml:space="preserve"> ?;</w:t>
      </w:r>
      <w:proofErr w:type="spellStart"/>
      <w:proofErr w:type="gramEnd"/>
      <w:r w:rsidR="008B2A52" w:rsidRPr="00C211F3">
        <w:rPr>
          <w:rFonts w:ascii="Kruti Dev 011" w:hAnsi="Kruti Dev 011"/>
          <w:sz w:val="28"/>
          <w:szCs w:val="28"/>
          <w:lang w:val="fr-CM"/>
        </w:rPr>
        <w:t>koh</w:t>
      </w:r>
      <w:proofErr w:type="spellEnd"/>
      <w:r w:rsidR="008B2A52"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3252222B" w14:textId="77777777" w:rsidR="008B77B1" w:rsidRPr="00C211F3" w:rsidRDefault="008B77B1" w:rsidP="008B77B1">
      <w:pPr>
        <w:pStyle w:val="BlockText"/>
        <w:spacing w:line="276" w:lineRule="auto"/>
        <w:ind w:left="720" w:right="-187" w:hanging="72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lastRenderedPageBreak/>
        <w:t>6½</w:t>
      </w:r>
      <w:r w:rsidRPr="00C211F3">
        <w:rPr>
          <w:rFonts w:ascii="Kruti Dev 011" w:hAnsi="Kruti Dev 011"/>
          <w:sz w:val="28"/>
          <w:szCs w:val="28"/>
          <w:lang w:val="fr-CM"/>
        </w:rPr>
        <w:tab/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k;e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da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/k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sEij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VkW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e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qVQqV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&gt;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k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kekuk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i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[</w:t>
      </w:r>
      <w:proofErr w:type="spellStart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ku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:u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VkW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e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dj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o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5BF5E9A3" w14:textId="6F8B4B95" w:rsidR="004E7E3B" w:rsidRPr="00C211F3" w:rsidRDefault="004E7E3B" w:rsidP="004E7E3B">
      <w:pPr>
        <w:spacing w:before="100" w:beforeAutospacing="1" w:after="100" w:afterAutospacing="1"/>
        <w:rPr>
          <w:rFonts w:eastAsia="Times New Roman"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7½</w:t>
      </w:r>
      <w:r w:rsidR="001001DB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एन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प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ए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.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च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तरतुद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करण्यात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आले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ascii="Nirmala UI" w:eastAsia="Times New Roman" w:hAnsi="Nirmala UI" w:cs="Mangal" w:hint="cs"/>
          <w:b/>
          <w:bCs/>
          <w:sz w:val="20"/>
          <w:szCs w:val="20"/>
          <w:cs/>
          <w:lang w:val="en"/>
        </w:rPr>
        <w:t>नाही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.</w:t>
      </w:r>
    </w:p>
    <w:p w14:paraId="04110442" w14:textId="43CD1D81" w:rsidR="004E7E3B" w:rsidRPr="00C211F3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8½</w:t>
      </w:r>
      <w:r w:rsidR="00E26685"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ाही लोन केसेस मध्ये संभासदांना कर्ज देते वेळी त्याचा कडुन त्याचा आय संबधी उत्पन्नाचा दाखला/ आयकर विवरण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proofErr w:type="gramStart"/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पत्रक .</w:t>
      </w:r>
      <w:proofErr w:type="gramEnd"/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 व इतर कोण्त्याही बॅकेचे कर्ज नाही या संबधी दाखला घेण्यात आले नाही. व जमानत दारासंबधी संपुर्ण माहीती</w:t>
      </w:r>
      <w:r w:rsidRPr="00AA4AED">
        <w:rPr>
          <w:rFonts w:eastAsia="Times New Roman" w:hint="cs"/>
          <w:b/>
          <w:bCs/>
          <w:sz w:val="20"/>
          <w:szCs w:val="20"/>
          <w:cs/>
          <w:lang w:val="en"/>
        </w:rPr>
        <w:t xml:space="preserve">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व फोटो घेण्यात आले नाही. कर्जफार्म मध्ये आगंठा घेण्यता आले असून आंगठा प्रमाणीत करण्यात आले नाही.</w:t>
      </w:r>
    </w:p>
    <w:p w14:paraId="1BDD1CFD" w14:textId="1EB85E6C" w:rsidR="004E7E3B" w:rsidRPr="00C211F3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9½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काही सभासदांचे वारसदाराचे नाव नोंदवीले नाही.</w:t>
      </w:r>
    </w:p>
    <w:p w14:paraId="0CADD48E" w14:textId="55AE6728" w:rsidR="004E7E3B" w:rsidRPr="00C211F3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10½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 xml:space="preserve">संस्था व्यवसाय कर रू </w:t>
      </w:r>
      <w:r w:rsidRPr="00C211F3">
        <w:rPr>
          <w:rFonts w:eastAsia="Times New Roman"/>
          <w:b/>
          <w:bCs/>
          <w:sz w:val="20"/>
          <w:szCs w:val="20"/>
          <w:lang w:val="fr-CM"/>
        </w:rPr>
        <w:t xml:space="preserve">750.0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भरण्यात आले नाही.</w:t>
      </w:r>
    </w:p>
    <w:p w14:paraId="76CE644F" w14:textId="6FEF5A9B" w:rsidR="004E7E3B" w:rsidRPr="00C211F3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11½ </w:t>
      </w:r>
      <w:r w:rsidRPr="00C211F3">
        <w:rPr>
          <w:rFonts w:eastAsia="Times New Roman"/>
          <w:b/>
          <w:bCs/>
          <w:sz w:val="20"/>
          <w:szCs w:val="20"/>
          <w:lang w:val="fr-CM"/>
        </w:rPr>
        <w:t xml:space="preserve">50000.00 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रू चा वर ठेवी स्वीकारतांना पॅन काॅर्ड घेतलेले नाही.</w:t>
      </w:r>
    </w:p>
    <w:p w14:paraId="66EB30BE" w14:textId="161CF126" w:rsidR="004E7E3B" w:rsidRPr="00C211F3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1</w:t>
      </w:r>
      <w:r w:rsidR="00461C06" w:rsidRPr="00C211F3">
        <w:rPr>
          <w:rFonts w:ascii="Kruti Dev 011" w:hAnsi="Kruti Dev 011"/>
          <w:sz w:val="28"/>
          <w:szCs w:val="28"/>
          <w:lang w:val="fr-CM"/>
        </w:rPr>
        <w:t>2</w:t>
      </w:r>
      <w:r w:rsidRPr="00C211F3">
        <w:rPr>
          <w:rFonts w:ascii="Kruti Dev 011" w:hAnsi="Kruti Dev 011"/>
          <w:sz w:val="28"/>
          <w:szCs w:val="28"/>
          <w:lang w:val="fr-CM"/>
        </w:rPr>
        <w:t>½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तक्रार निवारण व तडजोड समिती स्थापन करण्यात आले नाही.</w:t>
      </w:r>
    </w:p>
    <w:p w14:paraId="67B9E793" w14:textId="4234D1B7" w:rsidR="004E7E3B" w:rsidRPr="00C211F3" w:rsidRDefault="004E7E3B" w:rsidP="004E7E3B">
      <w:pPr>
        <w:spacing w:before="100" w:beforeAutospacing="1" w:after="100" w:afterAutospacing="1"/>
        <w:rPr>
          <w:rFonts w:eastAsia="Times New Roman"/>
          <w:b/>
          <w:bCs/>
          <w:sz w:val="20"/>
          <w:szCs w:val="20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1</w:t>
      </w:r>
      <w:r w:rsidR="00461C06" w:rsidRPr="00C211F3">
        <w:rPr>
          <w:rFonts w:ascii="Kruti Dev 011" w:hAnsi="Kruti Dev 011"/>
          <w:sz w:val="28"/>
          <w:szCs w:val="28"/>
          <w:lang w:val="fr-CM"/>
        </w:rPr>
        <w:t>3</w:t>
      </w:r>
      <w:r w:rsidRPr="00C211F3">
        <w:rPr>
          <w:rFonts w:ascii="Kruti Dev 011" w:hAnsi="Kruti Dev 011"/>
          <w:sz w:val="28"/>
          <w:szCs w:val="28"/>
          <w:lang w:val="fr-CM"/>
        </w:rPr>
        <w:t>½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इमारत व रोख ने-ंउचय आण करणा-ंउचययाचा विमा कासजयलेला नाही.</w:t>
      </w:r>
    </w:p>
    <w:p w14:paraId="13F5937B" w14:textId="6E7A21E9" w:rsidR="008B77B1" w:rsidRPr="00C211F3" w:rsidRDefault="004E7E3B" w:rsidP="00E26685">
      <w:pPr>
        <w:spacing w:before="100" w:beforeAutospacing="1" w:after="100" w:afterAutospacing="1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15½</w:t>
      </w:r>
      <w:r w:rsidRPr="00AA4AED">
        <w:rPr>
          <w:rFonts w:eastAsia="Times New Roman" w:cs="Mangal"/>
          <w:b/>
          <w:bCs/>
          <w:sz w:val="20"/>
          <w:szCs w:val="20"/>
          <w:cs/>
          <w:lang w:val="en"/>
        </w:rPr>
        <w:t>अंतगर्त लेखपरिक्षण करण्यात आले नाही.</w:t>
      </w:r>
      <w:r w:rsidRPr="00C211F3">
        <w:rPr>
          <w:b/>
          <w:bCs/>
          <w:sz w:val="20"/>
          <w:szCs w:val="20"/>
          <w:lang w:val="fr-CM"/>
        </w:rPr>
        <w:t> </w:t>
      </w:r>
    </w:p>
    <w:p w14:paraId="4F279094" w14:textId="77777777" w:rsidR="008B77B1" w:rsidRPr="00AA4AED" w:rsidRDefault="008B77B1" w:rsidP="0030152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spacing w:line="276" w:lineRule="auto"/>
        <w:ind w:left="720" w:hanging="720"/>
        <w:jc w:val="both"/>
        <w:rPr>
          <w:rFonts w:ascii="Kruti Dev 011" w:hAnsi="Kruti Dev 011"/>
          <w:sz w:val="28"/>
          <w:szCs w:val="28"/>
          <w:lang w:val="fr-CM" w:bidi="he-IL"/>
        </w:rPr>
      </w:pPr>
      <w:r w:rsidRPr="00AA4AED">
        <w:rPr>
          <w:rFonts w:ascii="Kruti Dev 011" w:hAnsi="Kruti Dev 011"/>
          <w:sz w:val="28"/>
          <w:szCs w:val="28"/>
          <w:lang w:val="fr-CM" w:bidi="he-IL"/>
        </w:rPr>
        <w:tab/>
      </w:r>
      <w:r w:rsidRPr="00AA4AED">
        <w:rPr>
          <w:rFonts w:ascii="Kruti Dev 011" w:hAnsi="Kruti Dev 011"/>
          <w:sz w:val="28"/>
          <w:szCs w:val="28"/>
          <w:lang w:val="fr-CM" w:bidi="he-IL"/>
        </w:rPr>
        <w:tab/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lnj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ys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>[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kif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>{</w:t>
      </w:r>
      <w:proofErr w:type="spellStart"/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>k.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vgoky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e/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hy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ifjf’k”B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^^v** ^^c** o ^^d** e/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khy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pqdkaph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nq#Lrh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d#u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lgdk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dk;nk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1960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dye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82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fu;e</w:t>
      </w:r>
      <w:proofErr w:type="spellEnd"/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73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uqlk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uequk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^^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vks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>** e</w:t>
      </w:r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/;s</w:t>
      </w:r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rhu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izrhr</w:t>
      </w:r>
      <w:proofErr w:type="spellEnd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;k</w:t>
      </w:r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proofErr w:type="gramStart"/>
      <w:r w:rsidRPr="00AA4AED">
        <w:rPr>
          <w:rFonts w:ascii="Kruti Dev 011" w:hAnsi="Kruti Dev 011"/>
          <w:sz w:val="28"/>
          <w:szCs w:val="28"/>
          <w:lang w:val="fr-CM" w:bidi="he-IL"/>
        </w:rPr>
        <w:t>dk;kZy</w:t>
      </w:r>
      <w:proofErr w:type="gramEnd"/>
      <w:r w:rsidRPr="00AA4AED">
        <w:rPr>
          <w:rFonts w:ascii="Kruti Dev 011" w:hAnsi="Kruti Dev 011"/>
          <w:sz w:val="28"/>
          <w:szCs w:val="28"/>
          <w:lang w:val="fr-CM" w:bidi="he-IL"/>
        </w:rPr>
        <w:t>;kr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</w:t>
      </w:r>
      <w:proofErr w:type="spellStart"/>
      <w:r w:rsidRPr="00AA4AED">
        <w:rPr>
          <w:rFonts w:ascii="Kruti Dev 011" w:hAnsi="Kruti Dev 011"/>
          <w:sz w:val="28"/>
          <w:szCs w:val="28"/>
          <w:lang w:val="fr-CM" w:bidi="he-IL"/>
        </w:rPr>
        <w:t>lknj</w:t>
      </w:r>
      <w:proofErr w:type="spellEnd"/>
      <w:r w:rsidRPr="00AA4AED">
        <w:rPr>
          <w:rFonts w:ascii="Kruti Dev 011" w:hAnsi="Kruti Dev 011"/>
          <w:sz w:val="28"/>
          <w:szCs w:val="28"/>
          <w:lang w:val="fr-CM" w:bidi="he-IL"/>
        </w:rPr>
        <w:t xml:space="preserve"> djkos- </w:t>
      </w:r>
    </w:p>
    <w:p w14:paraId="0468F57B" w14:textId="77777777" w:rsidR="007F0610" w:rsidRPr="008B4518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b/>
          <w:sz w:val="28"/>
          <w:szCs w:val="28"/>
          <w:lang w:val="fr-CM"/>
        </w:rPr>
        <w:tab/>
      </w:r>
      <w:proofErr w:type="gramStart"/>
      <w:r w:rsidR="00CF6909" w:rsidRPr="008B4518">
        <w:rPr>
          <w:rFonts w:ascii="Kruti Dev 011" w:hAnsi="Kruti Dev 011" w:cs="Kruti Dev 010"/>
          <w:b/>
          <w:sz w:val="28"/>
          <w:szCs w:val="28"/>
          <w:lang w:val="fr-CM"/>
        </w:rPr>
        <w:t>ok;-</w:t>
      </w:r>
      <w:proofErr w:type="gramEnd"/>
      <w:r w:rsidR="00CF6909" w:rsidRPr="008B4518">
        <w:rPr>
          <w:rFonts w:ascii="Kruti Dev 011" w:hAnsi="Kruti Dev 011" w:cs="Kruti Dev 010"/>
          <w:b/>
          <w:sz w:val="28"/>
          <w:szCs w:val="28"/>
          <w:lang w:val="fr-CM"/>
        </w:rPr>
        <w:t xml:space="preserve"> </w:t>
      </w:r>
      <w:proofErr w:type="spellStart"/>
      <w:r w:rsidR="00CF6909" w:rsidRPr="008B4518">
        <w:rPr>
          <w:rFonts w:ascii="Kruti Dev 011" w:hAnsi="Kruti Dev 011" w:cs="Kruti Dev 010"/>
          <w:b/>
          <w:sz w:val="28"/>
          <w:szCs w:val="28"/>
          <w:lang w:val="fr-CM"/>
        </w:rPr>
        <w:t>lh</w:t>
      </w:r>
      <w:proofErr w:type="spellEnd"/>
      <w:r w:rsidR="00CF6909" w:rsidRPr="008B4518">
        <w:rPr>
          <w:rFonts w:ascii="Kruti Dev 011" w:hAnsi="Kruti Dev 011" w:cs="Kruti Dev 010"/>
          <w:b/>
          <w:sz w:val="28"/>
          <w:szCs w:val="28"/>
          <w:lang w:val="fr-CM"/>
        </w:rPr>
        <w:t>- pdksys</w:t>
      </w:r>
    </w:p>
    <w:p w14:paraId="499E11C7" w14:textId="77777777" w:rsidR="00944DFC" w:rsidRPr="008B4518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sz w:val="28"/>
          <w:szCs w:val="28"/>
          <w:lang w:val="fr-CM"/>
        </w:rPr>
      </w:pP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  <w:t xml:space="preserve">      izekf.kr </w:t>
      </w:r>
      <w:proofErr w:type="spellStart"/>
      <w:proofErr w:type="gramStart"/>
      <w:r w:rsidRPr="008B4518">
        <w:rPr>
          <w:rFonts w:ascii="Kruti Dev 011" w:hAnsi="Kruti Dev 011" w:cs="Kruti Dev 010"/>
          <w:sz w:val="28"/>
          <w:szCs w:val="28"/>
          <w:lang w:val="fr-CM"/>
        </w:rPr>
        <w:t>ys</w:t>
      </w:r>
      <w:proofErr w:type="spellEnd"/>
      <w:r w:rsidRPr="008B4518">
        <w:rPr>
          <w:rFonts w:ascii="Kruti Dev 011" w:hAnsi="Kruti Dev 011" w:cs="Kruti Dev 010"/>
          <w:sz w:val="28"/>
          <w:szCs w:val="28"/>
          <w:lang w:val="fr-CM"/>
        </w:rPr>
        <w:t>[</w:t>
      </w:r>
      <w:proofErr w:type="spellStart"/>
      <w:r w:rsidRPr="008B4518">
        <w:rPr>
          <w:rFonts w:ascii="Kruti Dev 011" w:hAnsi="Kruti Dev 011" w:cs="Kruti Dev 010"/>
          <w:sz w:val="28"/>
          <w:szCs w:val="28"/>
          <w:lang w:val="fr-CM"/>
        </w:rPr>
        <w:t>kkijh</w:t>
      </w:r>
      <w:proofErr w:type="spellEnd"/>
      <w:r w:rsidRPr="008B4518">
        <w:rPr>
          <w:rFonts w:ascii="Kruti Dev 011" w:hAnsi="Kruti Dev 011" w:cs="Kruti Dev 010"/>
          <w:sz w:val="28"/>
          <w:szCs w:val="28"/>
          <w:lang w:val="fr-CM"/>
        </w:rPr>
        <w:t>{</w:t>
      </w:r>
      <w:proofErr w:type="spellStart"/>
      <w:proofErr w:type="gramEnd"/>
      <w:r w:rsidRPr="008B4518">
        <w:rPr>
          <w:rFonts w:ascii="Kruti Dev 011" w:hAnsi="Kruti Dev 011" w:cs="Kruti Dev 010"/>
          <w:sz w:val="28"/>
          <w:szCs w:val="28"/>
          <w:lang w:val="fr-CM"/>
        </w:rPr>
        <w:t>kd</w:t>
      </w:r>
      <w:proofErr w:type="spellEnd"/>
    </w:p>
    <w:p w14:paraId="501CCB92" w14:textId="77777777" w:rsidR="00944DFC" w:rsidRPr="00C211F3" w:rsidRDefault="00944DFC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  <w:lang w:val="fr-CM"/>
        </w:rPr>
      </w:pP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r w:rsidRPr="008B4518">
        <w:rPr>
          <w:rFonts w:ascii="Kruti Dev 011" w:hAnsi="Kruti Dev 011" w:cs="Kruti Dev 010"/>
          <w:sz w:val="28"/>
          <w:szCs w:val="28"/>
          <w:lang w:val="fr-CM"/>
        </w:rPr>
        <w:tab/>
      </w:r>
      <w:proofErr w:type="gramStart"/>
      <w:r w:rsidRPr="00C211F3">
        <w:rPr>
          <w:rFonts w:ascii="Kruti Dev 011" w:hAnsi="Kruti Dev 011" w:cs="Kruti Dev 010"/>
          <w:sz w:val="28"/>
          <w:szCs w:val="28"/>
          <w:lang w:val="fr-CM"/>
        </w:rPr>
        <w:t>lg</w:t>
      </w:r>
      <w:proofErr w:type="gram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-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laLFkk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]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HkaMkjk</w:t>
      </w:r>
      <w:proofErr w:type="spellEnd"/>
    </w:p>
    <w:p w14:paraId="7BBA766E" w14:textId="77777777" w:rsidR="0009747F" w:rsidRPr="00C211F3" w:rsidRDefault="0009747F" w:rsidP="00944DFC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/>
          <w:sz w:val="28"/>
          <w:szCs w:val="28"/>
          <w:lang w:val="fr-CM"/>
        </w:rPr>
      </w:pPr>
    </w:p>
    <w:p w14:paraId="3B5E445C" w14:textId="44B6A5B9" w:rsidR="0009747F" w:rsidRPr="00C211F3" w:rsidRDefault="00CC6273" w:rsidP="0009747F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360" w:lineRule="auto"/>
        <w:ind w:left="0" w:right="-180" w:firstLine="72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--------------------------------------------------------------------------------------------------------------------------------------------------</w:t>
      </w:r>
    </w:p>
    <w:p w14:paraId="472DDCD7" w14:textId="77777777" w:rsidR="008B2A52" w:rsidRPr="00C211F3" w:rsidRDefault="008B2A52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2160" w:right="-180" w:firstLine="720"/>
        <w:jc w:val="both"/>
        <w:rPr>
          <w:rFonts w:ascii="Kruti Dev 011" w:hAnsi="Kruti Dev 011"/>
          <w:bCs/>
          <w:szCs w:val="32"/>
          <w:u w:val="single"/>
          <w:lang w:val="fr-CM"/>
        </w:rPr>
      </w:pPr>
      <w:proofErr w:type="spellStart"/>
      <w:proofErr w:type="gramStart"/>
      <w:r w:rsidRPr="00C211F3">
        <w:rPr>
          <w:rFonts w:ascii="Kruti Dev 011" w:hAnsi="Kruti Dev 011"/>
          <w:bCs/>
          <w:szCs w:val="32"/>
          <w:u w:val="single"/>
          <w:lang w:val="fr-CM"/>
        </w:rPr>
        <w:t>ys</w:t>
      </w:r>
      <w:proofErr w:type="spellEnd"/>
      <w:r w:rsidRPr="00C211F3">
        <w:rPr>
          <w:rFonts w:ascii="Kruti Dev 011" w:hAnsi="Kruti Dev 011"/>
          <w:bCs/>
          <w:szCs w:val="32"/>
          <w:u w:val="single"/>
          <w:lang w:val="fr-CM"/>
        </w:rPr>
        <w:t>[</w:t>
      </w:r>
      <w:proofErr w:type="spellStart"/>
      <w:proofErr w:type="gramEnd"/>
      <w:r w:rsidRPr="00C211F3">
        <w:rPr>
          <w:rFonts w:ascii="Kruti Dev 011" w:hAnsi="Kruti Dev 011"/>
          <w:bCs/>
          <w:szCs w:val="32"/>
          <w:u w:val="single"/>
          <w:lang w:val="fr-CM"/>
        </w:rPr>
        <w:t>kk</w:t>
      </w:r>
      <w:proofErr w:type="spellEnd"/>
      <w:r w:rsidRPr="00C211F3">
        <w:rPr>
          <w:rFonts w:ascii="Kruti Dev 011" w:hAnsi="Kruti Dev 011"/>
          <w:bCs/>
          <w:szCs w:val="32"/>
          <w:u w:val="single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bCs/>
          <w:szCs w:val="32"/>
          <w:u w:val="single"/>
          <w:lang w:val="fr-CM"/>
        </w:rPr>
        <w:t>ijh</w:t>
      </w:r>
      <w:proofErr w:type="spellEnd"/>
      <w:r w:rsidRPr="00C211F3">
        <w:rPr>
          <w:rFonts w:ascii="Kruti Dev 011" w:hAnsi="Kruti Dev 011"/>
          <w:bCs/>
          <w:szCs w:val="32"/>
          <w:u w:val="single"/>
          <w:lang w:val="fr-CM"/>
        </w:rPr>
        <w:t>{</w:t>
      </w:r>
      <w:proofErr w:type="spellStart"/>
      <w:proofErr w:type="gramEnd"/>
      <w:r w:rsidRPr="00C211F3">
        <w:rPr>
          <w:rFonts w:ascii="Kruti Dev 011" w:hAnsi="Kruti Dev 011"/>
          <w:bCs/>
          <w:szCs w:val="32"/>
          <w:u w:val="single"/>
          <w:lang w:val="fr-CM"/>
        </w:rPr>
        <w:t>kdkpk</w:t>
      </w:r>
      <w:proofErr w:type="spellEnd"/>
      <w:r w:rsidRPr="00C211F3">
        <w:rPr>
          <w:rFonts w:ascii="Kruti Dev 011" w:hAnsi="Kruti Dev 011"/>
          <w:bCs/>
          <w:szCs w:val="32"/>
          <w:u w:val="single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Cs/>
          <w:szCs w:val="32"/>
          <w:u w:val="single"/>
          <w:lang w:val="fr-CM"/>
        </w:rPr>
        <w:t>vgoky</w:t>
      </w:r>
      <w:proofErr w:type="spellEnd"/>
    </w:p>
    <w:p w14:paraId="457DF747" w14:textId="77777777" w:rsidR="008B2A52" w:rsidRPr="00C211F3" w:rsidRDefault="008B2A52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  <w:lang w:val="fr-CM"/>
        </w:rPr>
      </w:pPr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¼</w:t>
      </w:r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egkjkIVª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lgdkjh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laLFkkapk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dk;nk</w:t>
      </w:r>
      <w:proofErr w:type="spellEnd"/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dye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81 ¼5½ ¼c½ </w:t>
      </w:r>
      <w:proofErr w:type="spellStart"/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vkf.k</w:t>
      </w:r>
      <w:proofErr w:type="spellEnd"/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egkjkIV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ª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lgdkjh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laLFkkapk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fu;e</w:t>
      </w:r>
      <w:proofErr w:type="spellEnd"/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69 </w:t>
      </w:r>
      <w:proofErr w:type="spellStart"/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vUos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>;</w:t>
      </w:r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|</w:t>
      </w:r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ko;kpk</w:t>
      </w:r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>-½</w:t>
      </w:r>
    </w:p>
    <w:p w14:paraId="0C842A19" w14:textId="77777777" w:rsidR="008B77B1" w:rsidRPr="00C211F3" w:rsidRDefault="008B77B1" w:rsidP="002363CB">
      <w:pPr>
        <w:pStyle w:val="BlockText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ind w:left="0" w:right="-180"/>
        <w:jc w:val="center"/>
        <w:rPr>
          <w:rFonts w:ascii="Kruti Dev 011" w:hAnsi="Kruti Dev 011"/>
          <w:b/>
          <w:sz w:val="28"/>
          <w:szCs w:val="28"/>
          <w:lang w:val="fr-CM"/>
        </w:rPr>
      </w:pPr>
    </w:p>
    <w:p w14:paraId="454FC99D" w14:textId="77777777" w:rsidR="008B77B1" w:rsidRPr="00C211F3" w:rsidRDefault="008B77B1" w:rsidP="005E0FE0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1½ eh]</w:t>
      </w:r>
      <w:r w:rsidRPr="00C211F3">
        <w:rPr>
          <w:rFonts w:ascii="Kruti Dev 011" w:hAnsi="Kruti Dev 011"/>
          <w:bCs/>
          <w:sz w:val="28"/>
          <w:szCs w:val="28"/>
          <w:lang w:val="fr-CM"/>
        </w:rPr>
        <w:t xml:space="preserve"> </w:t>
      </w:r>
      <w:proofErr w:type="spellStart"/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>xkze</w:t>
      </w:r>
      <w:proofErr w:type="spellEnd"/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</w:t>
      </w:r>
      <w:proofErr w:type="spellStart"/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>fodkl</w:t>
      </w:r>
      <w:proofErr w:type="spellEnd"/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</w:t>
      </w:r>
      <w:proofErr w:type="spellStart"/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>lferh</w:t>
      </w:r>
      <w:proofErr w:type="spellEnd"/>
      <w:r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bCs/>
          <w:sz w:val="28"/>
          <w:szCs w:val="28"/>
          <w:lang w:val="fr-CM"/>
        </w:rPr>
        <w:t>deZpkjh</w:t>
      </w:r>
      <w:proofErr w:type="spellEnd"/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lgdkjh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ir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laLFkk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b/>
          <w:sz w:val="28"/>
          <w:szCs w:val="28"/>
          <w:lang w:val="fr-CM"/>
        </w:rPr>
        <w:t>e;kZ</w:t>
      </w:r>
      <w:proofErr w:type="spellEnd"/>
      <w:proofErr w:type="gram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- </w:t>
      </w:r>
      <w:proofErr w:type="spellStart"/>
      <w:r w:rsidRPr="00C211F3">
        <w:rPr>
          <w:rFonts w:ascii="Kruti Dev 011" w:hAnsi="Kruti Dev 011"/>
          <w:b/>
          <w:sz w:val="28"/>
          <w:szCs w:val="28"/>
          <w:lang w:val="fr-CM"/>
        </w:rPr>
        <w:t>HkaMkjk</w:t>
      </w:r>
      <w:proofErr w:type="spellEnd"/>
      <w:r w:rsidRPr="00C211F3">
        <w:rPr>
          <w:rFonts w:ascii="Kruti Dev 011" w:hAnsi="Kruti Dev 011"/>
          <w:b/>
          <w:sz w:val="28"/>
          <w:szCs w:val="28"/>
          <w:lang w:val="fr-CM"/>
        </w:rPr>
        <w:t xml:space="preserve"> </w:t>
      </w:r>
      <w:r w:rsidRPr="00C211F3">
        <w:rPr>
          <w:rFonts w:ascii="Kruti Dev 011" w:hAnsi="Kruti Dev 011"/>
          <w:b/>
          <w:bCs/>
          <w:sz w:val="28"/>
          <w:szCs w:val="28"/>
          <w:lang w:val="fr-CM"/>
        </w:rPr>
        <w:t>j-</w:t>
      </w:r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b/>
          <w:bCs/>
          <w:sz w:val="28"/>
          <w:szCs w:val="28"/>
          <w:lang w:val="fr-CM"/>
        </w:rPr>
        <w:t>ua</w:t>
      </w:r>
      <w:proofErr w:type="spellEnd"/>
      <w:r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- </w:t>
      </w:r>
      <w:proofErr w:type="gramStart"/>
      <w:r w:rsidR="00A05838" w:rsidRPr="00C211F3">
        <w:rPr>
          <w:rFonts w:ascii="Kruti Dev 011" w:hAnsi="Kruti Dev 011"/>
          <w:b/>
          <w:bCs/>
          <w:sz w:val="28"/>
          <w:szCs w:val="28"/>
          <w:lang w:val="fr-CM"/>
        </w:rPr>
        <w:t>109</w:t>
      </w:r>
      <w:r w:rsidR="005E0FE0" w:rsidRPr="00C211F3">
        <w:rPr>
          <w:rFonts w:ascii="Kruti Dev 011" w:hAnsi="Kruti Dev 011"/>
          <w:b/>
          <w:bCs/>
          <w:sz w:val="28"/>
          <w:szCs w:val="28"/>
          <w:lang w:val="fr-CM"/>
        </w:rPr>
        <w:t xml:space="preserve">  </w:t>
      </w:r>
      <w:r w:rsidRPr="00C211F3">
        <w:rPr>
          <w:rFonts w:ascii="Kruti Dev 011" w:hAnsi="Kruti Dev 011"/>
          <w:sz w:val="28"/>
          <w:szCs w:val="28"/>
          <w:lang w:val="fr-CM"/>
        </w:rPr>
        <w:t>;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k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aLFks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ksc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tksM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31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p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20</w:t>
      </w:r>
      <w:r w:rsidR="00A05838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4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ukadkp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kGscan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lu 20</w:t>
      </w:r>
      <w:r w:rsidR="00A05838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3</w:t>
      </w:r>
      <w:r w:rsidRPr="00C211F3">
        <w:rPr>
          <w:rFonts w:ascii="Kruti Dev 011" w:hAnsi="Kruti Dev 011"/>
          <w:sz w:val="28"/>
          <w:szCs w:val="28"/>
          <w:lang w:val="fr-CM"/>
        </w:rPr>
        <w:t>&amp;20</w:t>
      </w:r>
      <w:r w:rsidR="008406E1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4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gdk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”kkZ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Qk&amp;rks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d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ikl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-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kf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fFkZ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p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tckcnk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aLFks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O;oLFkkid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aMGko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-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&gt;h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tckcnkjh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fFkZ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o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&gt;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if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kp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j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Ö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er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zxV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j.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,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o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&lt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p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jkg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20F65F48" w14:textId="77777777" w:rsidR="008B77B1" w:rsidRPr="00C211F3" w:rsidRDefault="008B77B1" w:rsidP="008B77B1">
      <w:pPr>
        <w:spacing w:after="6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2½ eh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g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Hkkjrke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/;s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zpfy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lysY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rxZ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u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qlk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s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-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udkuqlk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rxZ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dka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stukc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nrs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s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lqu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fFkZ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e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/;s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xaHkh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nks”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pqd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kfg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k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c</w:t>
      </w:r>
      <w:r w:rsidR="000D1BA3" w:rsidRPr="00C211F3">
        <w:rPr>
          <w:rFonts w:ascii="Kruti Dev 011" w:hAnsi="Kruti Dev 011"/>
          <w:sz w:val="28"/>
          <w:szCs w:val="28"/>
          <w:lang w:val="fr-CM"/>
        </w:rPr>
        <w:t>í</w:t>
      </w:r>
      <w:r w:rsidRPr="00C211F3">
        <w:rPr>
          <w:rFonts w:ascii="Kruti Dev 011" w:hAnsi="Kruti Dev 011"/>
          <w:sz w:val="28"/>
          <w:szCs w:val="28"/>
          <w:lang w:val="fr-CM"/>
        </w:rPr>
        <w:t>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o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’;d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o’oklgZ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ikfn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j.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o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’;d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-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rxZ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ke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/;s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fFkZ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e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/;s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ysy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fg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sX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;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jR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n’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Zfoysy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p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equ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nfr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MrkG.kh dj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r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caf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jDdes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qjko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MrkG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r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-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d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ke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/;s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pkydkau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oycysy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u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zeq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[k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ankt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a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os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dj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r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;ka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fFkZ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ysY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’k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qlac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nr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ikl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r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26B21F6E" w14:textId="77777777" w:rsidR="008B77B1" w:rsidRPr="00C211F3" w:rsidRDefault="008B77B1" w:rsidP="008B77B1">
      <w:pPr>
        <w:spacing w:after="6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lastRenderedPageBreak/>
        <w:t xml:space="preserve">3½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s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’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ksÚ;klg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gok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kn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jr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]</w:t>
      </w:r>
    </w:p>
    <w:p w14:paraId="1A6C8360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1½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ekÖ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i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kP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mns’kklkB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ekÖ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aiq.kZ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ukizek.ks@ekfgrhizek.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fo’oklkizek.k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 [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kky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ze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.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t:jh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o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qykl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y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miyC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k &gt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4FF8A722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2½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ekÖ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ers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y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eGkysy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qyk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’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P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j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---</w:t>
      </w:r>
    </w:p>
    <w:p w14:paraId="1130921B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½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kGscan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Qkrks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d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s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Bso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g’kksc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qLrdka’k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tqGr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lqu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eqn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31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p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20</w:t>
      </w:r>
      <w:r w:rsidR="008406E1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4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fnukadk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rkGscan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O;ogkjkph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@dkedktkp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;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kLro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LFk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n’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Zfor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kf.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Qk&amp;rks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ckcrh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ukadkl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ai.kkÚ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”kkZr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Qk&amp;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ksV;kph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;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kLro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LFk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n’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Zfor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0F61C59E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3½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ekÖ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ers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s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gkjk”V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ª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gdk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k;n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fu;e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s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iksVfu;e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uqlkj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o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’;d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l.kkj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g’kksc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iqLrds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sX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;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jrhu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Bsoysy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- </w:t>
      </w:r>
    </w:p>
    <w:p w14:paraId="34E6ED88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 xml:space="preserve">4½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ekÖ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ers o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ekÖ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uqlk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feGkysY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qyk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’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P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j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sp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g’kksc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]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f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/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kfu;ekuqlkj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o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’;d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’k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o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fg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nsr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;krqu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y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ckcrh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kLrfo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o 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j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p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=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lqu</w:t>
      </w:r>
      <w:proofErr w:type="spellEnd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sr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1A33378D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v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½ 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tek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pkZ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kGscank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ckcrh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 31@03@20</w:t>
      </w:r>
      <w:r w:rsidR="008406E1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4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rkj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si;Zar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aLFks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dkjHkkjkp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LFkr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n’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Zfork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39E6D817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c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½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uQk&amp;rksV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i=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kP;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ckcrh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fn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 31@03@20</w:t>
      </w:r>
      <w:r w:rsidR="008406E1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4</w:t>
      </w:r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jkst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lai.kkÚ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;k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fFkZd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”kkZr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u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¶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ckcr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67FCC936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  <w:r w:rsidRPr="00C211F3">
        <w:rPr>
          <w:rFonts w:ascii="Kruti Dev 011" w:hAnsi="Kruti Dev 011"/>
          <w:sz w:val="28"/>
          <w:szCs w:val="28"/>
          <w:lang w:val="fr-CM"/>
        </w:rPr>
        <w:t>5½ lu 20</w:t>
      </w:r>
      <w:r w:rsidR="009E6811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3</w:t>
      </w:r>
      <w:r w:rsidRPr="00C211F3">
        <w:rPr>
          <w:rFonts w:ascii="Kruti Dev 011" w:hAnsi="Kruti Dev 011"/>
          <w:sz w:val="28"/>
          <w:szCs w:val="28"/>
          <w:lang w:val="fr-CM"/>
        </w:rPr>
        <w:t>&amp;20</w:t>
      </w:r>
      <w:r w:rsidR="008406E1" w:rsidRPr="00C211F3">
        <w:rPr>
          <w:rFonts w:ascii="Kruti Dev 011" w:hAnsi="Kruti Dev 011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/>
          <w:sz w:val="28"/>
          <w:szCs w:val="28"/>
          <w:lang w:val="fr-CM"/>
        </w:rPr>
        <w:t>4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 xml:space="preserve"> ;k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”kkZlkB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laLFksl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kijh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.k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oxZ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r w:rsidRPr="00C211F3">
        <w:rPr>
          <w:rFonts w:ascii="Kruti Dev 011" w:hAnsi="Kruti Dev 011"/>
          <w:b/>
          <w:sz w:val="28"/>
          <w:szCs w:val="28"/>
          <w:lang w:val="fr-CM"/>
        </w:rPr>
        <w:t>^^</w:t>
      </w:r>
      <w:r w:rsidRPr="00C211F3">
        <w:rPr>
          <w:rFonts w:ascii="Kruti Dev 011" w:hAnsi="Kruti Dev 011"/>
          <w:b/>
          <w:sz w:val="28"/>
          <w:szCs w:val="28"/>
          <w:u w:val="single"/>
          <w:lang w:val="fr-CM"/>
        </w:rPr>
        <w:t>v</w:t>
      </w:r>
      <w:r w:rsidRPr="00C211F3">
        <w:rPr>
          <w:rFonts w:ascii="Kruti Dev 011" w:hAnsi="Kruti Dev 011"/>
          <w:b/>
          <w:sz w:val="28"/>
          <w:szCs w:val="28"/>
          <w:lang w:val="fr-CM"/>
        </w:rPr>
        <w:t>**</w:t>
      </w:r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ekxhy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izek.ks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dk;e</w:t>
      </w:r>
      <w:proofErr w:type="spellEnd"/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dj</w:t>
      </w:r>
      <w:proofErr w:type="gramStart"/>
      <w:r w:rsidRPr="00C211F3">
        <w:rPr>
          <w:rFonts w:ascii="Kruti Dev 011" w:hAnsi="Kruti Dev 011"/>
          <w:sz w:val="28"/>
          <w:szCs w:val="28"/>
          <w:lang w:val="fr-CM"/>
        </w:rPr>
        <w:t>.;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kr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 xml:space="preserve"> ;sr</w:t>
      </w:r>
      <w:proofErr w:type="gramEnd"/>
      <w:r w:rsidRPr="00C211F3">
        <w:rPr>
          <w:rFonts w:ascii="Kruti Dev 011" w:hAnsi="Kruti Dev 01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/>
          <w:sz w:val="28"/>
          <w:szCs w:val="28"/>
          <w:lang w:val="fr-CM"/>
        </w:rPr>
        <w:t>vkgs</w:t>
      </w:r>
      <w:proofErr w:type="spellEnd"/>
      <w:r w:rsidRPr="00C211F3">
        <w:rPr>
          <w:rFonts w:ascii="Kruti Dev 011" w:hAnsi="Kruti Dev 011"/>
          <w:sz w:val="28"/>
          <w:szCs w:val="28"/>
          <w:lang w:val="fr-CM"/>
        </w:rPr>
        <w:t>-</w:t>
      </w:r>
    </w:p>
    <w:p w14:paraId="67C01B2B" w14:textId="77777777" w:rsidR="008B77B1" w:rsidRPr="00C211F3" w:rsidRDefault="008B77B1" w:rsidP="008B77B1">
      <w:pPr>
        <w:pStyle w:val="BlockText"/>
        <w:spacing w:after="60"/>
        <w:ind w:left="0" w:right="-180"/>
        <w:jc w:val="both"/>
        <w:rPr>
          <w:rFonts w:ascii="Kruti Dev 011" w:hAnsi="Kruti Dev 011"/>
          <w:sz w:val="28"/>
          <w:szCs w:val="28"/>
          <w:lang w:val="fr-CM"/>
        </w:rPr>
      </w:pPr>
    </w:p>
    <w:p w14:paraId="4FDF38CE" w14:textId="77777777" w:rsidR="008B77B1" w:rsidRPr="00C211F3" w:rsidRDefault="008B77B1" w:rsidP="008B7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contextualSpacing/>
        <w:jc w:val="both"/>
        <w:rPr>
          <w:rFonts w:ascii="Kruti Dev 011" w:hAnsi="Kruti Dev 011" w:cs="Kruti Dev 010"/>
          <w:sz w:val="28"/>
          <w:szCs w:val="28"/>
          <w:lang w:val="fr-CM"/>
        </w:rPr>
      </w:pPr>
      <w:proofErr w:type="spellStart"/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>LFkG</w:t>
      </w:r>
      <w:proofErr w:type="spellEnd"/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 xml:space="preserve"> %</w:t>
      </w:r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HkaMkjk</w:t>
      </w:r>
      <w:proofErr w:type="spellEnd"/>
    </w:p>
    <w:p w14:paraId="41931E2A" w14:textId="77777777" w:rsidR="008B77B1" w:rsidRPr="00C211F3" w:rsidRDefault="008B77B1" w:rsidP="008B77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110"/>
          <w:tab w:val="left" w:pos="7920"/>
          <w:tab w:val="left" w:pos="8640"/>
        </w:tabs>
        <w:contextualSpacing/>
        <w:jc w:val="both"/>
        <w:rPr>
          <w:rFonts w:ascii="Kruti Dev 011" w:hAnsi="Kruti Dev 011" w:cs="Kruti Dev 010"/>
          <w:sz w:val="28"/>
          <w:szCs w:val="28"/>
          <w:lang w:val="fr-CM"/>
        </w:rPr>
      </w:pPr>
      <w:proofErr w:type="spellStart"/>
      <w:proofErr w:type="gramStart"/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>fnukad</w:t>
      </w:r>
      <w:proofErr w:type="spellEnd"/>
      <w:proofErr w:type="gramEnd"/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 xml:space="preserve"> %</w:t>
      </w:r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3</w:t>
      </w:r>
      <w:r w:rsidR="00B74370" w:rsidRPr="00C211F3">
        <w:rPr>
          <w:rFonts w:ascii="Kruti Dev 011" w:hAnsi="Kruti Dev 011" w:cs="Kruti Dev 010"/>
          <w:sz w:val="28"/>
          <w:szCs w:val="28"/>
          <w:lang w:val="fr-CM"/>
        </w:rPr>
        <w:t>1</w:t>
      </w:r>
      <w:r w:rsidRPr="00C211F3">
        <w:rPr>
          <w:rFonts w:ascii="Kruti Dev 011" w:hAnsi="Kruti Dev 011" w:cs="Kruti Dev 010"/>
          <w:sz w:val="28"/>
          <w:szCs w:val="28"/>
          <w:lang w:val="fr-CM"/>
        </w:rPr>
        <w:t>@0</w:t>
      </w:r>
      <w:r w:rsidR="00B74370" w:rsidRPr="00C211F3">
        <w:rPr>
          <w:rFonts w:ascii="Kruti Dev 011" w:hAnsi="Kruti Dev 011" w:cs="Kruti Dev 010"/>
          <w:sz w:val="28"/>
          <w:szCs w:val="28"/>
          <w:lang w:val="fr-CM"/>
        </w:rPr>
        <w:t>7</w:t>
      </w:r>
      <w:r w:rsidRPr="00C211F3">
        <w:rPr>
          <w:rFonts w:ascii="Kruti Dev 011" w:hAnsi="Kruti Dev 011" w:cs="Kruti Dev 010"/>
          <w:sz w:val="28"/>
          <w:szCs w:val="28"/>
          <w:lang w:val="fr-CM"/>
        </w:rPr>
        <w:t>@20</w:t>
      </w:r>
      <w:r w:rsidR="009E6811" w:rsidRPr="00C211F3">
        <w:rPr>
          <w:rFonts w:ascii="Kruti Dev 011" w:hAnsi="Kruti Dev 011" w:cs="Kruti Dev 010"/>
          <w:sz w:val="28"/>
          <w:szCs w:val="28"/>
          <w:lang w:val="fr-CM"/>
        </w:rPr>
        <w:t>2</w:t>
      </w:r>
      <w:r w:rsidR="00453FC2" w:rsidRPr="00C211F3">
        <w:rPr>
          <w:rFonts w:ascii="Kruti Dev 011" w:hAnsi="Kruti Dev 011" w:cs="Kruti Dev 010"/>
          <w:sz w:val="28"/>
          <w:szCs w:val="28"/>
          <w:lang w:val="fr-CM"/>
        </w:rPr>
        <w:t>4</w:t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  <w:t xml:space="preserve">     </w:t>
      </w:r>
    </w:p>
    <w:p w14:paraId="43F8F73E" w14:textId="77777777" w:rsidR="007F0610" w:rsidRPr="00C211F3" w:rsidRDefault="007F0610" w:rsidP="007F061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jc w:val="center"/>
        <w:rPr>
          <w:rFonts w:ascii="Kruti Dev 011" w:hAnsi="Kruti Dev 011" w:cs="Kruti Dev 010"/>
          <w:b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b/>
          <w:sz w:val="28"/>
          <w:szCs w:val="28"/>
          <w:lang w:val="fr-CM"/>
        </w:rPr>
        <w:tab/>
        <w:t xml:space="preserve">      </w:t>
      </w:r>
      <w:proofErr w:type="gramStart"/>
      <w:r w:rsidR="00CF6909" w:rsidRPr="00C211F3">
        <w:rPr>
          <w:rFonts w:ascii="Kruti Dev 011" w:hAnsi="Kruti Dev 011" w:cs="Kruti Dev 010"/>
          <w:b/>
          <w:sz w:val="28"/>
          <w:szCs w:val="28"/>
          <w:lang w:val="fr-CM"/>
        </w:rPr>
        <w:t>ok;-</w:t>
      </w:r>
      <w:proofErr w:type="gramEnd"/>
      <w:r w:rsidR="00CF6909" w:rsidRPr="00C211F3">
        <w:rPr>
          <w:rFonts w:ascii="Kruti Dev 011" w:hAnsi="Kruti Dev 011" w:cs="Kruti Dev 010"/>
          <w:b/>
          <w:sz w:val="28"/>
          <w:szCs w:val="28"/>
          <w:lang w:val="fr-CM"/>
        </w:rPr>
        <w:t xml:space="preserve"> </w:t>
      </w:r>
      <w:proofErr w:type="spellStart"/>
      <w:r w:rsidR="00CF6909" w:rsidRPr="00C211F3">
        <w:rPr>
          <w:rFonts w:ascii="Kruti Dev 011" w:hAnsi="Kruti Dev 011" w:cs="Kruti Dev 010"/>
          <w:b/>
          <w:sz w:val="28"/>
          <w:szCs w:val="28"/>
          <w:lang w:val="fr-CM"/>
        </w:rPr>
        <w:t>lh</w:t>
      </w:r>
      <w:proofErr w:type="spellEnd"/>
      <w:r w:rsidR="00CF6909" w:rsidRPr="00C211F3">
        <w:rPr>
          <w:rFonts w:ascii="Kruti Dev 011" w:hAnsi="Kruti Dev 011" w:cs="Kruti Dev 010"/>
          <w:b/>
          <w:sz w:val="28"/>
          <w:szCs w:val="28"/>
          <w:lang w:val="fr-CM"/>
        </w:rPr>
        <w:t xml:space="preserve">- </w:t>
      </w:r>
      <w:proofErr w:type="spellStart"/>
      <w:r w:rsidR="00CF6909" w:rsidRPr="00C211F3">
        <w:rPr>
          <w:rFonts w:ascii="Kruti Dev 011" w:hAnsi="Kruti Dev 011" w:cs="Kruti Dev 010"/>
          <w:b/>
          <w:sz w:val="28"/>
          <w:szCs w:val="28"/>
          <w:lang w:val="fr-CM"/>
        </w:rPr>
        <w:t>pdksys</w:t>
      </w:r>
      <w:proofErr w:type="spellEnd"/>
    </w:p>
    <w:p w14:paraId="4131D207" w14:textId="77777777" w:rsidR="008B77B1" w:rsidRPr="00C211F3" w:rsidRDefault="008B77B1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Kruti Dev 011" w:hAnsi="Kruti Dev 011" w:cs="Kruti Dev 010"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  <w:t xml:space="preserve">izekf.kr </w:t>
      </w:r>
      <w:proofErr w:type="spellStart"/>
      <w:proofErr w:type="gramStart"/>
      <w:r w:rsidRPr="00C211F3">
        <w:rPr>
          <w:rFonts w:ascii="Kruti Dev 011" w:hAnsi="Kruti Dev 011" w:cs="Kruti Dev 010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kkifj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>{</w:t>
      </w:r>
      <w:proofErr w:type="spellStart"/>
      <w:proofErr w:type="gramEnd"/>
      <w:r w:rsidRPr="00C211F3">
        <w:rPr>
          <w:rFonts w:ascii="Kruti Dev 011" w:hAnsi="Kruti Dev 011" w:cs="Kruti Dev 010"/>
          <w:sz w:val="28"/>
          <w:szCs w:val="28"/>
          <w:lang w:val="fr-CM"/>
        </w:rPr>
        <w:t>kd</w:t>
      </w:r>
      <w:proofErr w:type="spellEnd"/>
    </w:p>
    <w:p w14:paraId="2F531B7A" w14:textId="759EECBF" w:rsidR="008B77B1" w:rsidRPr="00C211F3" w:rsidRDefault="008B77B1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</w:r>
      <w:r w:rsidRPr="00C211F3">
        <w:rPr>
          <w:rFonts w:ascii="Kruti Dev 011" w:hAnsi="Kruti Dev 011" w:cs="Kruti Dev 010"/>
          <w:sz w:val="28"/>
          <w:szCs w:val="28"/>
          <w:lang w:val="fr-CM"/>
        </w:rPr>
        <w:tab/>
        <w:t xml:space="preserve"> </w:t>
      </w:r>
      <w:proofErr w:type="spellStart"/>
      <w:proofErr w:type="gramStart"/>
      <w:r w:rsidRPr="00C211F3">
        <w:rPr>
          <w:rFonts w:ascii="Kruti Dev 011" w:hAnsi="Kruti Dev 011" w:cs="Kruti Dev 010"/>
          <w:sz w:val="28"/>
          <w:szCs w:val="28"/>
          <w:lang w:val="fr-CM"/>
        </w:rPr>
        <w:t>lgdkjh</w:t>
      </w:r>
      <w:proofErr w:type="spellEnd"/>
      <w:proofErr w:type="gram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laLFkk</w:t>
      </w:r>
      <w:proofErr w:type="spellEnd"/>
      <w:r w:rsidRPr="00C211F3">
        <w:rPr>
          <w:rFonts w:ascii="Kruti Dev 011" w:hAnsi="Kruti Dev 011" w:cs="Kruti Dev 010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hAnsi="Kruti Dev 011" w:cs="Kruti Dev 010"/>
          <w:sz w:val="28"/>
          <w:szCs w:val="28"/>
          <w:lang w:val="fr-CM"/>
        </w:rPr>
        <w:t>HkaMkjk</w:t>
      </w:r>
      <w:proofErr w:type="spellEnd"/>
    </w:p>
    <w:p w14:paraId="64C090FD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3D6EE301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54B10956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3019A5EC" w14:textId="4F2706A9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  <w:r w:rsidRPr="00C211F3">
        <w:rPr>
          <w:rFonts w:ascii="Kruti Dev 011" w:hAnsi="Kruti Dev 011" w:cs="Kruti Dev 010"/>
          <w:sz w:val="28"/>
          <w:szCs w:val="28"/>
          <w:lang w:val="fr-CM"/>
        </w:rPr>
        <w:t>---------------------------------------------------------------------------------------------------------------------------------------------------------------</w:t>
      </w:r>
    </w:p>
    <w:p w14:paraId="6F183FDA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61124E49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6B7EAF40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48F1F222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 w:cs="Kruti Dev 010"/>
          <w:sz w:val="28"/>
          <w:szCs w:val="28"/>
          <w:lang w:val="fr-CM"/>
        </w:rPr>
      </w:pPr>
    </w:p>
    <w:p w14:paraId="111CF355" w14:textId="77777777" w:rsidR="00AF56C5" w:rsidRPr="00C211F3" w:rsidRDefault="00AF56C5" w:rsidP="008B77B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Kruti Dev 011" w:hAnsi="Kruti Dev 011"/>
          <w:sz w:val="28"/>
          <w:szCs w:val="28"/>
          <w:lang w:val="fr-CM"/>
        </w:rPr>
      </w:pPr>
    </w:p>
    <w:p w14:paraId="41FCDC58" w14:textId="77777777" w:rsidR="00D527DE" w:rsidRPr="00C211F3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</w:pPr>
      <w:proofErr w:type="spellStart"/>
      <w:proofErr w:type="gram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lsod</w:t>
      </w:r>
      <w:proofErr w:type="spellEnd"/>
      <w:proofErr w:type="gram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r w:rsidRPr="00C211F3">
        <w:rPr>
          <w:rFonts w:ascii="Kruti Dev 011" w:eastAsia="Palanquin Dark" w:hAnsi="Kruti Dev 011" w:cs="DVOT-SurekhMR"/>
          <w:color w:val="000000" w:themeColor="text1"/>
          <w:sz w:val="26"/>
          <w:szCs w:val="26"/>
          <w:lang w:val="fr-CM"/>
        </w:rPr>
        <w:t>¼</w:t>
      </w:r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ixkjnkj </w:t>
      </w:r>
      <w:proofErr w:type="gram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uksdjkaP;k</w:t>
      </w:r>
      <w:proofErr w:type="gramEnd"/>
      <w:r w:rsidRPr="00C211F3">
        <w:rPr>
          <w:rFonts w:ascii="Kruti Dev 011" w:eastAsia="Palanquin Dark" w:hAnsi="Kruti Dev 011" w:cs="DVOT-SurekhMR"/>
          <w:color w:val="000000" w:themeColor="text1"/>
          <w:sz w:val="26"/>
          <w:szCs w:val="26"/>
          <w:lang w:val="fr-CM"/>
        </w:rPr>
        <w:t>½</w:t>
      </w:r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lgdkjh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irlaLFkk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kkijh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{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k.k</w:t>
      </w:r>
      <w:proofErr w:type="spellEnd"/>
      <w:proofErr w:type="gram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oxZokjh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proofErr w:type="gram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xq.krDrk</w:t>
      </w:r>
      <w:proofErr w:type="spellEnd"/>
      <w:proofErr w:type="gramEnd"/>
    </w:p>
    <w:p w14:paraId="1C9DEEEB" w14:textId="77777777" w:rsidR="00D527DE" w:rsidRPr="00C211F3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</w:pPr>
      <w:proofErr w:type="spellStart"/>
      <w:proofErr w:type="gram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laLFksps</w:t>
      </w:r>
      <w:proofErr w:type="spellEnd"/>
      <w:proofErr w:type="gram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ukao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%&amp;--------------------------------------</w:t>
      </w:r>
    </w:p>
    <w:p w14:paraId="71E363C4" w14:textId="77777777" w:rsidR="00D527DE" w:rsidRPr="00C211F3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jc w:val="center"/>
        <w:rPr>
          <w:rFonts w:ascii="Kruti Dev 011" w:eastAsia="Palanquin Dark" w:hAnsi="Kruti Dev 011" w:cs="DVOT-SurekhMR"/>
          <w:b/>
          <w:color w:val="000000" w:themeColor="text1"/>
          <w:sz w:val="24"/>
          <w:szCs w:val="24"/>
          <w:lang w:val="fr-CM"/>
        </w:rPr>
      </w:pPr>
    </w:p>
    <w:p w14:paraId="3B775176" w14:textId="77777777" w:rsidR="00D527DE" w:rsidRPr="00C211F3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</w:pPr>
      <w:proofErr w:type="spellStart"/>
      <w:proofErr w:type="gram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ys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[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kkijh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{</w:t>
      </w:r>
      <w:proofErr w:type="spellStart"/>
      <w:proofErr w:type="gram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k.k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</w:t>
      </w:r>
      <w:proofErr w:type="spellStart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>o”kZ</w:t>
      </w:r>
      <w:proofErr w:type="spellEnd"/>
      <w:r w:rsidRPr="00C211F3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  <w:lang w:val="fr-CM"/>
        </w:rPr>
        <w:t xml:space="preserve"> &amp;lu 20------- &amp; 20----------</w:t>
      </w:r>
    </w:p>
    <w:tbl>
      <w:tblPr>
        <w:tblStyle w:val="TableGrid"/>
        <w:tblW w:w="8993" w:type="dxa"/>
        <w:tblInd w:w="316" w:type="dxa"/>
        <w:tblLayout w:type="fixed"/>
        <w:tblLook w:val="04A0" w:firstRow="1" w:lastRow="0" w:firstColumn="1" w:lastColumn="0" w:noHBand="0" w:noVBand="1"/>
      </w:tblPr>
      <w:tblGrid>
        <w:gridCol w:w="501"/>
        <w:gridCol w:w="6095"/>
        <w:gridCol w:w="993"/>
        <w:gridCol w:w="708"/>
        <w:gridCol w:w="696"/>
      </w:tblGrid>
      <w:tr w:rsidR="00D527DE" w:rsidRPr="00AA4AED" w14:paraId="2A444A19" w14:textId="77777777" w:rsidTr="00AA1577">
        <w:tc>
          <w:tcPr>
            <w:tcW w:w="501" w:type="dxa"/>
          </w:tcPr>
          <w:p w14:paraId="6B7CEE1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v-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z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-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2C5BF9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Rki’khy</w:t>
            </w:r>
            <w:proofErr w:type="spell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754E8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>fud”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>xq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F5A7B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  <w:p w14:paraId="0D3EEAD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1C3B11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fnysy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  <w:p w14:paraId="0B6E872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1AD805B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18DB73E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5F94D9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-Lo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Own Fund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45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38216A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74FD8F2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3E6988A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75BFCC" w14:textId="77777777" w:rsidTr="00AA1577">
        <w:tc>
          <w:tcPr>
            <w:tcW w:w="501" w:type="dxa"/>
            <w:tcBorders>
              <w:bottom w:val="nil"/>
            </w:tcBorders>
          </w:tcPr>
          <w:p w14:paraId="28221AA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-</w:t>
            </w:r>
          </w:p>
        </w:tc>
        <w:tc>
          <w:tcPr>
            <w:tcW w:w="6095" w:type="dxa"/>
            <w:tcBorders>
              <w:right w:val="nil"/>
            </w:tcBorders>
          </w:tcPr>
          <w:p w14:paraId="3F6501E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106220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3553C9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8024DF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483A9D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F4BAF0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86890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laLFksp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25443B3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45A1A7F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5B5A4E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5652E3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A16EC2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C6F631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8398D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2F166E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20498C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0FD788B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35AA780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CB770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aLFk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3A293F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0</w:t>
            </w:r>
          </w:p>
        </w:tc>
        <w:tc>
          <w:tcPr>
            <w:tcW w:w="708" w:type="dxa"/>
            <w:tcBorders>
              <w:top w:val="nil"/>
            </w:tcBorders>
          </w:tcPr>
          <w:p w14:paraId="0F12988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7728FA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1E564A2" w14:textId="77777777" w:rsidTr="00AA1577">
        <w:trPr>
          <w:trHeight w:val="417"/>
        </w:trPr>
        <w:tc>
          <w:tcPr>
            <w:tcW w:w="501" w:type="dxa"/>
            <w:tcBorders>
              <w:bottom w:val="nil"/>
            </w:tcBorders>
          </w:tcPr>
          <w:p w14:paraId="770650E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lastRenderedPageBreak/>
              <w:t>2-</w:t>
            </w:r>
          </w:p>
        </w:tc>
        <w:tc>
          <w:tcPr>
            <w:tcW w:w="6095" w:type="dxa"/>
            <w:tcBorders>
              <w:right w:val="nil"/>
            </w:tcBorders>
          </w:tcPr>
          <w:p w14:paraId="485A70A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ok&lt;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f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;kph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{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0A197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22CD7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  <w:t>15</w:t>
            </w: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</w:tcPr>
          <w:p w14:paraId="6D5D5D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"/>
                <w:szCs w:val="2"/>
              </w:rPr>
            </w:pPr>
          </w:p>
        </w:tc>
      </w:tr>
      <w:tr w:rsidR="00D527DE" w:rsidRPr="00AA4AED" w14:paraId="21AF1B8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85273C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E30FD8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es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izek.k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Hkkx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7AE2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  <w:p w14:paraId="7D4308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0FAEB1C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BE6D61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51BFB2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5C0ADB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5BD60A5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uQ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rw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dje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&amp;</w:t>
            </w:r>
          </w:p>
        </w:tc>
        <w:tc>
          <w:tcPr>
            <w:tcW w:w="993" w:type="dxa"/>
            <w:tcBorders>
              <w:left w:val="nil"/>
            </w:tcBorders>
          </w:tcPr>
          <w:p w14:paraId="3D58A8C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D4F414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487B44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6ADA5B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D80096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3F65BC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½uQ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/>
                <w:color w:val="000000" w:themeColor="text1"/>
                <w:sz w:val="28"/>
                <w:szCs w:val="28"/>
              </w:rPr>
              <w:t>dsY;kl</w:t>
            </w:r>
            <w:proofErr w:type="spellEnd"/>
            <w:proofErr w:type="gramEnd"/>
            <w:r w:rsidRPr="00AA4AED">
              <w:rPr>
                <w:rFonts w:eastAsia="Palanquin Dark"/>
                <w:color w:val="000000" w:themeColor="text1"/>
              </w:rPr>
              <w:t xml:space="preserve">   </w:t>
            </w:r>
          </w:p>
        </w:tc>
        <w:tc>
          <w:tcPr>
            <w:tcW w:w="993" w:type="dxa"/>
          </w:tcPr>
          <w:p w14:paraId="3D2C08E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5E92C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1031EF1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0863A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EBC047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E0474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½uQ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fuca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twjh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5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nHkkZ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V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h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|kosr½</w:t>
            </w:r>
          </w:p>
        </w:tc>
        <w:tc>
          <w:tcPr>
            <w:tcW w:w="993" w:type="dxa"/>
          </w:tcPr>
          <w:p w14:paraId="0BF10EE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9D52B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41F0C6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4CE4A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5E3865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4A653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lHkklnkadMw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xZ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BEFC45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84CB5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1DD713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BFDBC8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BEDCCA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3CD16D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te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.k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fer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lafp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 :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ar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14:paraId="495CD6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8FB84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99D8B8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54EBD4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036CA7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4101B98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nil"/>
            </w:tcBorders>
          </w:tcPr>
          <w:p w14:paraId="7A38484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C391DB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1635B43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E29F6F7" w14:textId="77777777" w:rsidTr="00AA1577">
        <w:trPr>
          <w:trHeight w:val="44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8C021D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DDEEEC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C7C031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C8E7F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1C92F5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B94D1D4" w14:textId="77777777" w:rsidTr="00AA1577">
        <w:tc>
          <w:tcPr>
            <w:tcW w:w="501" w:type="dxa"/>
            <w:tcBorders>
              <w:bottom w:val="nil"/>
            </w:tcBorders>
          </w:tcPr>
          <w:p w14:paraId="5AF4642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6CB41BB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4972D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6AAAD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696" w:type="dxa"/>
          </w:tcPr>
          <w:p w14:paraId="1CC4F91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D4E084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742902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9FFAD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Lo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s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o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7679E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0</w:t>
            </w:r>
          </w:p>
        </w:tc>
        <w:tc>
          <w:tcPr>
            <w:tcW w:w="708" w:type="dxa"/>
            <w:tcBorders>
              <w:bottom w:val="nil"/>
            </w:tcBorders>
          </w:tcPr>
          <w:p w14:paraId="5D3BEA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E9D8D9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EE5775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5A0D3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D80C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ok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5C5883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  <w:p w14:paraId="4AA6709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3B1A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6C67A30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295AFA2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nil"/>
            </w:tcBorders>
          </w:tcPr>
          <w:p w14:paraId="242028F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</w:tcPr>
          <w:p w14:paraId="00CF3A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ok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2916871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048C03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</w:tcPr>
          <w:p w14:paraId="6202DAE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785A9817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nil"/>
            </w:tcBorders>
          </w:tcPr>
          <w:p w14:paraId="637FA52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</w:tcPr>
          <w:p w14:paraId="32EFB81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ok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175110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31C3EB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</w:tcPr>
          <w:p w14:paraId="1D9F039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72497F89" w14:textId="77777777" w:rsidTr="00AA1577">
        <w:trPr>
          <w:trHeight w:val="383"/>
        </w:trPr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689A6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9C2E8B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bZ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”kkZ’k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kV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&amp;~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5674A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6950D3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F29D12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79759D4E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08AE97B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CFF25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534F113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1B546A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4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0787D8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-00</w:t>
            </w:r>
          </w:p>
        </w:tc>
      </w:tr>
      <w:tr w:rsidR="00D527DE" w:rsidRPr="00AA4AED" w14:paraId="2AE5F414" w14:textId="77777777" w:rsidTr="00AA1577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020A8A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F3F20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2-ftanxhph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xq.koRr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  <w:sz w:val="24"/>
                <w:szCs w:val="24"/>
              </w:rPr>
              <w:t>Assets Qual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55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9CA9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  <w:p w14:paraId="32FD019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33649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A5A63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81C2F49" w14:textId="77777777" w:rsidTr="00AA1577">
        <w:tc>
          <w:tcPr>
            <w:tcW w:w="501" w:type="dxa"/>
            <w:tcBorders>
              <w:bottom w:val="nil"/>
            </w:tcBorders>
          </w:tcPr>
          <w:p w14:paraId="52D17F4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-</w:t>
            </w:r>
          </w:p>
        </w:tc>
        <w:tc>
          <w:tcPr>
            <w:tcW w:w="6095" w:type="dxa"/>
            <w:tcBorders>
              <w:bottom w:val="nil"/>
              <w:right w:val="nil"/>
            </w:tcBorders>
          </w:tcPr>
          <w:p w14:paraId="4A0CA2B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o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Net N.P.A.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bottom w:val="nil"/>
            </w:tcBorders>
          </w:tcPr>
          <w:p w14:paraId="61CBB4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nil"/>
            </w:tcBorders>
          </w:tcPr>
          <w:p w14:paraId="5EE7DB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nil"/>
            </w:tcBorders>
          </w:tcPr>
          <w:p w14:paraId="7FC9B4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6C19F0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C4EF46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2C043C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398B8C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3995369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2C5CE28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5CF4E25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82BB01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F0EC9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454E991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5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bottom w:val="nil"/>
            </w:tcBorders>
          </w:tcPr>
          <w:p w14:paraId="7353BC1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6E62BCE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F3F387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99D403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0B622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4667A6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165E8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D8F586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CD4359F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76701C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55BC1E7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2CEA6A2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708" w:type="dxa"/>
            <w:tcBorders>
              <w:top w:val="nil"/>
            </w:tcBorders>
          </w:tcPr>
          <w:p w14:paraId="37F7B56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4F7430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1C8669B" w14:textId="77777777" w:rsidTr="00AA1577">
        <w:tc>
          <w:tcPr>
            <w:tcW w:w="501" w:type="dxa"/>
            <w:tcBorders>
              <w:bottom w:val="nil"/>
            </w:tcBorders>
          </w:tcPr>
          <w:p w14:paraId="4419DDD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2F5F78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&lt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c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Gross N.P.A.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ze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</w:tcPr>
          <w:p w14:paraId="7CA1EE4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3F07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C039DC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9B5F9A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01532A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2844410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deh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D7F6AA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708" w:type="dxa"/>
            <w:tcBorders>
              <w:bottom w:val="nil"/>
            </w:tcBorders>
          </w:tcPr>
          <w:p w14:paraId="7C2B82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C4B8E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D8D6C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5383FD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59F4B9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nil"/>
            </w:tcBorders>
          </w:tcPr>
          <w:p w14:paraId="1C7D1A0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4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65D213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DCF1EA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D4B9C1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2B524E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4A56899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</w:tcBorders>
          </w:tcPr>
          <w:p w14:paraId="74EA2C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6CCE7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DE3F57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53D1388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8B0B0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D70A9C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62DC10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9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453414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8FBED7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ECE9EF" w14:textId="77777777" w:rsidTr="00AA1577">
        <w:tc>
          <w:tcPr>
            <w:tcW w:w="501" w:type="dxa"/>
            <w:tcBorders>
              <w:top w:val="nil"/>
            </w:tcBorders>
          </w:tcPr>
          <w:p w14:paraId="1C71A40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EAD66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 1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D41EF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4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158BFC6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65EA50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1DC728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06D7561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3 </w:t>
            </w:r>
          </w:p>
        </w:tc>
        <w:tc>
          <w:tcPr>
            <w:tcW w:w="6095" w:type="dxa"/>
            <w:tcBorders>
              <w:right w:val="nil"/>
            </w:tcBorders>
          </w:tcPr>
          <w:p w14:paraId="0E0F33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Zv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j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 xml:space="preserve"> N.P.A.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78302DF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B5F8B5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B72185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A3CED0" w14:textId="77777777" w:rsidTr="00AA1577">
        <w:tc>
          <w:tcPr>
            <w:tcW w:w="501" w:type="dxa"/>
            <w:tcBorders>
              <w:bottom w:val="nil"/>
            </w:tcBorders>
          </w:tcPr>
          <w:p w14:paraId="586E30C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6524E30" w14:textId="77777777" w:rsidR="00D527DE" w:rsidRPr="00AA4AED" w:rsidRDefault="00D527DE" w:rsidP="00AA1577"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2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vf/kd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6E8E3F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11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</w:p>
        </w:tc>
        <w:tc>
          <w:tcPr>
            <w:tcW w:w="708" w:type="dxa"/>
            <w:tcBorders>
              <w:top w:val="single" w:sz="4" w:space="0" w:color="auto"/>
              <w:bottom w:val="nil"/>
            </w:tcBorders>
          </w:tcPr>
          <w:p w14:paraId="622C0C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4EE99F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477793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E41F7D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3CF1F05" w14:textId="77777777" w:rsidR="00D527DE" w:rsidRPr="008B4518" w:rsidRDefault="00D527DE" w:rsidP="00AA1577">
            <w:pPr>
              <w:rPr>
                <w:lang w:val="it-IT"/>
              </w:rPr>
            </w:pPr>
            <w:r w:rsidRPr="008B4518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lang w:val="it-IT"/>
              </w:rPr>
              <w:t>c½ 10</w:t>
            </w:r>
            <w:r w:rsidRPr="008B4518">
              <w:rPr>
                <w:rFonts w:eastAsia="Palanquin Dark"/>
                <w:color w:val="000000" w:themeColor="text1"/>
                <w:sz w:val="20"/>
                <w:szCs w:val="20"/>
                <w:lang w:val="it-IT"/>
              </w:rPr>
              <w:t xml:space="preserve">% </w:t>
            </w:r>
            <w:r w:rsidRPr="008B4518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lang w:val="it-IT"/>
              </w:rPr>
              <w:t>is{kk vf/kd rs 20</w:t>
            </w:r>
            <w:r w:rsidRPr="008B4518">
              <w:rPr>
                <w:rFonts w:eastAsia="Palanquin Dark"/>
                <w:color w:val="000000" w:themeColor="text1"/>
                <w:sz w:val="20"/>
                <w:szCs w:val="20"/>
                <w:lang w:val="it-IT"/>
              </w:rPr>
              <w:t xml:space="preserve">% </w:t>
            </w:r>
            <w:r w:rsidRPr="008B4518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  <w:lang w:val="it-IT"/>
              </w:rPr>
              <w:t>o i;Zar vlY;kl</w:t>
            </w:r>
          </w:p>
        </w:tc>
        <w:tc>
          <w:tcPr>
            <w:tcW w:w="993" w:type="dxa"/>
          </w:tcPr>
          <w:p w14:paraId="6BE5EA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 rs 1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E5453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41429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1F03B6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672143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117F3929" w14:textId="77777777" w:rsidR="00D527DE" w:rsidRPr="00AA4AED" w:rsidRDefault="00D527DE" w:rsidP="00AA1577"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  <w:sz w:val="20"/>
                <w:szCs w:val="20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8C09B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0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0076FA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both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852F79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2C3C29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824EF4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nil"/>
            </w:tcBorders>
          </w:tcPr>
          <w:p w14:paraId="0BFC94D2" w14:textId="77777777" w:rsidR="00D527DE" w:rsidRPr="00AA4AED" w:rsidRDefault="00D527DE" w:rsidP="00AA1577"/>
        </w:tc>
        <w:tc>
          <w:tcPr>
            <w:tcW w:w="993" w:type="dxa"/>
            <w:tcBorders>
              <w:bottom w:val="nil"/>
            </w:tcBorders>
          </w:tcPr>
          <w:p w14:paraId="73E5F2D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A1DE9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7E477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0D55A1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B0DD1E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nil"/>
              <w:bottom w:val="nil"/>
            </w:tcBorders>
          </w:tcPr>
          <w:p w14:paraId="5C39A491" w14:textId="77777777" w:rsidR="00D527DE" w:rsidRPr="00AA4AED" w:rsidRDefault="00D527DE" w:rsidP="00AA1577"/>
        </w:tc>
        <w:tc>
          <w:tcPr>
            <w:tcW w:w="993" w:type="dxa"/>
            <w:tcBorders>
              <w:top w:val="nil"/>
              <w:bottom w:val="nil"/>
            </w:tcBorders>
          </w:tcPr>
          <w:p w14:paraId="2A6B240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B51A96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6DBFF1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CBC50C3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3EDE43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nil"/>
            </w:tcBorders>
          </w:tcPr>
          <w:p w14:paraId="585822B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nil"/>
              <w:bottom w:val="single" w:sz="4" w:space="0" w:color="auto"/>
            </w:tcBorders>
          </w:tcPr>
          <w:p w14:paraId="4838841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3B2F8C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2A23067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16DDE795" w14:textId="77777777" w:rsidTr="00AA1577">
        <w:tc>
          <w:tcPr>
            <w:tcW w:w="501" w:type="dxa"/>
            <w:tcBorders>
              <w:bottom w:val="nil"/>
            </w:tcBorders>
          </w:tcPr>
          <w:p w14:paraId="7F73058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lastRenderedPageBreak/>
              <w:t>4</w:t>
            </w:r>
          </w:p>
        </w:tc>
        <w:tc>
          <w:tcPr>
            <w:tcW w:w="6095" w:type="dxa"/>
            <w:tcBorders>
              <w:right w:val="nil"/>
            </w:tcBorders>
          </w:tcPr>
          <w:p w14:paraId="7AA811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g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1CA8561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0FBDA1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8E9A7F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A2BCA8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A0A023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D02DB1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dj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’;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Lr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ot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xn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ekx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jysY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19B80D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45AA3AC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E9EB8F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5F59E6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D0495B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53F0B26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nkjka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i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.ksckcr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 dye 49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53F8C4E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A5ACB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3DF3B6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E87CC6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AC9B42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711DA0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e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.ks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ehi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2E5CA1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486609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2338BD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FA39B3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AB998C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D280DA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e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xkjkr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xZ.k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fe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e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</w:p>
        </w:tc>
        <w:tc>
          <w:tcPr>
            <w:tcW w:w="993" w:type="dxa"/>
          </w:tcPr>
          <w:p w14:paraId="44A15C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D6B112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F7D293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29D1F4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286849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D9884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½lHkklnkauk |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o;kP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ru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jrQsM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f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osr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n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u;ekize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s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p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I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jfo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2F2488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78FAE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E1ABBA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AFC2F6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C5B01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B0095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Z½mifo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a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ns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06ABBF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9BA25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54674D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0621FD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7B31BB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D3C31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mifo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oh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jrQsM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gt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arjp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oh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s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93092E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780BA2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0733FC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D2AB4A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F6D3D1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CCD46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q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k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n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4"/>
                <w:szCs w:val="24"/>
              </w:rPr>
              <w:t>fuf’p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28FD265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2B5D1C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43D42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A66B32A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A614F1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2234EA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½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tkZrwu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sV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~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ik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F8DA38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67C74EB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642429D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7C4555F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0F42EB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2B1283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01611BA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56F97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507D00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3C3ABF9" w14:textId="77777777" w:rsidTr="00AA1577">
        <w:tc>
          <w:tcPr>
            <w:tcW w:w="501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20BFA3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8BB4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A92B16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708" w:type="dxa"/>
            <w:tcBorders>
              <w:top w:val="single" w:sz="4" w:space="0" w:color="auto"/>
              <w:bottom w:val="single" w:sz="4" w:space="0" w:color="auto"/>
            </w:tcBorders>
          </w:tcPr>
          <w:p w14:paraId="58AC52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65DB291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4"/>
                <w:szCs w:val="4"/>
              </w:rPr>
            </w:pPr>
          </w:p>
        </w:tc>
      </w:tr>
      <w:tr w:rsidR="00D527DE" w:rsidRPr="00AA4AED" w14:paraId="22CFE381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24A942C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0C73A58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-</w:t>
            </w: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Fki.k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Management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38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4BA2390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2973C87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59DD88A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59ECE1" w14:textId="77777777" w:rsidTr="00AA1577">
        <w:tc>
          <w:tcPr>
            <w:tcW w:w="501" w:type="dxa"/>
            <w:tcBorders>
              <w:bottom w:val="nil"/>
            </w:tcBorders>
          </w:tcPr>
          <w:p w14:paraId="1C57A33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691DE0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3A33E4D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73DDC16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D523F7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91D35D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FE1717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6CADAA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lHkkap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p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F329B7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5382446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786CAC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E50BB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A6556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82695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f”kZ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l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j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5 ¼2½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5B3798E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EF0BC2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single" w:sz="4" w:space="0" w:color="auto"/>
            </w:tcBorders>
          </w:tcPr>
          <w:p w14:paraId="746F7B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F29971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4FF972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C561F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qnh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1EFC14B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7B42D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6642E3C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8705A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9758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E378B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lap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;R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”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sj.kkR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ch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proofErr w:type="gramEnd"/>
          </w:p>
        </w:tc>
        <w:tc>
          <w:tcPr>
            <w:tcW w:w="993" w:type="dxa"/>
          </w:tcPr>
          <w:p w14:paraId="63E8752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7E2FA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9B706A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C5354A6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FF1322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31E1BD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lapkyd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fro`R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R;s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Bfo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651F1C3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758A2F7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14AC4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8AFF2CC" w14:textId="77777777" w:rsidTr="00AA1577">
        <w:tc>
          <w:tcPr>
            <w:tcW w:w="501" w:type="dxa"/>
            <w:tcBorders>
              <w:bottom w:val="nil"/>
            </w:tcBorders>
          </w:tcPr>
          <w:p w14:paraId="63E3274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1C672A8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</w:tcPr>
          <w:p w14:paraId="3CD880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8BDCC7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045A56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8CD1BE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1023AC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D94ABE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mifo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rlaLFkk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rlaLF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k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”Vzh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d`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k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i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Hko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Drh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lu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iSd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qD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B9349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2C7207B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D9FDC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9EEA2E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1FB564E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ED04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7BC901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6950A3C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5A6FF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D2C0536" w14:textId="77777777" w:rsidTr="00AA1577">
        <w:tc>
          <w:tcPr>
            <w:tcW w:w="501" w:type="dxa"/>
            <w:tcBorders>
              <w:bottom w:val="nil"/>
            </w:tcBorders>
          </w:tcPr>
          <w:p w14:paraId="258A88F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</w:tcPr>
          <w:p w14:paraId="4EB4D2D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d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</w:tcPr>
          <w:p w14:paraId="0A0A00B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CCA283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</w:tcPr>
          <w:p w14:paraId="3274FD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337534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D0B9B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E70834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½,d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fFkZ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kZ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iS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@5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lHkkln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o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1D6A36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14:paraId="0EBAC8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E9DB5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E04E32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82439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1C68340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lapkydkauk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o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9FC1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5FD54C2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14D86E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61C6AE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C8AB40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029ED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½100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3808A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353F8C1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1EF58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0B7FE9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B3DF85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36CBB9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½75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o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4D6604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C198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700B1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DAB35D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DAEA0A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54F5B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top w:val="single" w:sz="4" w:space="0" w:color="auto"/>
            </w:tcBorders>
          </w:tcPr>
          <w:p w14:paraId="396239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841F84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5DF2C1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B53CF4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C3D378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387CE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C19F2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</w:tcPr>
          <w:p w14:paraId="5A88401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38107B3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7BE1D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944095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nil"/>
            </w:tcBorders>
          </w:tcPr>
          <w:p w14:paraId="12276F7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vf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: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lu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lqp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”kkZ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de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fno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0DEC747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  <w:p w14:paraId="433D98BB" w14:textId="77777777" w:rsidR="00D527DE" w:rsidRPr="00AA4AED" w:rsidRDefault="00D527DE" w:rsidP="00AA1577">
            <w:pPr>
              <w:tabs>
                <w:tab w:val="left" w:pos="749"/>
              </w:tabs>
            </w:pPr>
            <w:r w:rsidRPr="00AA4AED">
              <w:tab/>
            </w:r>
          </w:p>
        </w:tc>
        <w:tc>
          <w:tcPr>
            <w:tcW w:w="708" w:type="dxa"/>
            <w:tcBorders>
              <w:left w:val="single" w:sz="4" w:space="0" w:color="auto"/>
              <w:bottom w:val="nil"/>
            </w:tcBorders>
          </w:tcPr>
          <w:p w14:paraId="2D19160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66FBB9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02D9E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6942DC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AE07E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½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8733C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77DE60E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93901B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98FC1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76EAE1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3C1978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½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@lsod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8235B2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F6D42C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DA7DB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081706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70B2FD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36CA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800C5C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0B18C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6798F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4C6D59A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40C193F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55D9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185BF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431117C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01C8F0B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E0E713A" w14:textId="77777777" w:rsidTr="00AA1577">
        <w:tc>
          <w:tcPr>
            <w:tcW w:w="501" w:type="dxa"/>
            <w:tcBorders>
              <w:bottom w:val="nil"/>
            </w:tcBorders>
          </w:tcPr>
          <w:p w14:paraId="2AFD2ED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nil"/>
            </w:tcBorders>
          </w:tcPr>
          <w:p w14:paraId="4DFBD4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gk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fj”B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11F109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FCB53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26524AD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5A57D2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B1A845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354591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gk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kaph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.k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Hk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a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r 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kuql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se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</w:tcPr>
          <w:p w14:paraId="65E9E2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589D763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BCD7F9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EC42F26" w14:textId="77777777" w:rsidTr="00AA1577">
        <w:tc>
          <w:tcPr>
            <w:tcW w:w="501" w:type="dxa"/>
            <w:tcBorders>
              <w:top w:val="nil"/>
            </w:tcBorders>
          </w:tcPr>
          <w:p w14:paraId="38BE45B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6843D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jh”V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’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kaph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.k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vuqHko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a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r 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e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pkj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mq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kuql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se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</w:tcPr>
          <w:p w14:paraId="4A3B9CB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6BF861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2C1C5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69EF66E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5751B3D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6D6D0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gkO;oLFkki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rZO;k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4FBFC7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</w:tcPr>
          <w:p w14:paraId="7211E6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3B94BD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2422580" w14:textId="77777777" w:rsidTr="00AA1577">
        <w:tc>
          <w:tcPr>
            <w:tcW w:w="501" w:type="dxa"/>
            <w:tcBorders>
              <w:bottom w:val="nil"/>
            </w:tcBorders>
          </w:tcPr>
          <w:p w14:paraId="7B60C1C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right w:val="nil"/>
            </w:tcBorders>
          </w:tcPr>
          <w:p w14:paraId="49F818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s’kh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DE26B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415C6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0824F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8C3760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EA572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C273C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83769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00CBEFB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2AB83B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41691C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D92FA5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A9AA2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7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99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694A098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85C55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69476C6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2BFDCDA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0E3110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211FB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74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46EA97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0C7901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2EFC0A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DA47B5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5888AF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247CB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2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49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Z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74DEFF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FC48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40829B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E72056E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5A1C5A7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CC7B1B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½2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dckdhnkjka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jokb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.k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3F8B6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576D20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07F4B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09E4AC5" w14:textId="77777777" w:rsidTr="00AA1577">
        <w:tc>
          <w:tcPr>
            <w:tcW w:w="501" w:type="dxa"/>
            <w:tcBorders>
              <w:bottom w:val="nil"/>
            </w:tcBorders>
          </w:tcPr>
          <w:p w14:paraId="774741F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right w:val="nil"/>
            </w:tcBorders>
          </w:tcPr>
          <w:p w14:paraId="03BBC9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ro"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qyu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562842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19D92D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7517E44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CE92ED9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3A7378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109958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67BA15F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bottom w:val="nil"/>
            </w:tcBorders>
          </w:tcPr>
          <w:p w14:paraId="68E967D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D428B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4273AF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8B7204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45E681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k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54CCE1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2E272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446333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CC99CDC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00CFC5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D39E98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ok&lt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11BFC76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0552074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6EDD3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968959A" w14:textId="77777777" w:rsidTr="00AA1577">
        <w:tc>
          <w:tcPr>
            <w:tcW w:w="501" w:type="dxa"/>
            <w:tcBorders>
              <w:top w:val="nil"/>
            </w:tcBorders>
          </w:tcPr>
          <w:p w14:paraId="3D93982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24045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6C9DB7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18F64F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C5F91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488D8F4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7C3FF6A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7</w:t>
            </w:r>
          </w:p>
        </w:tc>
        <w:tc>
          <w:tcPr>
            <w:tcW w:w="6095" w:type="dxa"/>
            <w:tcBorders>
              <w:right w:val="nil"/>
            </w:tcBorders>
          </w:tcPr>
          <w:p w14:paraId="3CE670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R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6F705CE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4A8AC3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</w:tcPr>
          <w:p w14:paraId="15E45B2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42D04BF" w14:textId="77777777" w:rsidTr="00AA1577">
        <w:tc>
          <w:tcPr>
            <w:tcW w:w="501" w:type="dxa"/>
            <w:tcBorders>
              <w:bottom w:val="nil"/>
            </w:tcBorders>
          </w:tcPr>
          <w:p w14:paraId="40F7EBE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228A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vf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kksfprfjR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21A2C8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412BA37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22A19C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636D7F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E1BF87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17C85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oZ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dM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jl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efunsZ’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656DAD0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B932C2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81199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680FE75" w14:textId="77777777" w:rsidTr="00AA1577">
        <w:tc>
          <w:tcPr>
            <w:tcW w:w="501" w:type="dxa"/>
            <w:tcBorders>
              <w:top w:val="nil"/>
            </w:tcBorders>
          </w:tcPr>
          <w:p w14:paraId="3107E68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7230A0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loZ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644919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7F9279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3146DC5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E05B02" w14:textId="77777777" w:rsidTr="00AA1577">
        <w:tc>
          <w:tcPr>
            <w:tcW w:w="501" w:type="dxa"/>
          </w:tcPr>
          <w:p w14:paraId="1DAE8F1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6095" w:type="dxa"/>
            <w:tcBorders>
              <w:bottom w:val="single" w:sz="4" w:space="0" w:color="auto"/>
              <w:right w:val="single" w:sz="4" w:space="0" w:color="auto"/>
            </w:tcBorders>
          </w:tcPr>
          <w:p w14:paraId="4CB455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M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amp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M.kw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nHkk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krhy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’;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r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Gso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3D364CD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72DB0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5EEBA33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335E427" w14:textId="77777777" w:rsidTr="00AA1577">
        <w:tc>
          <w:tcPr>
            <w:tcW w:w="501" w:type="dxa"/>
            <w:tcBorders>
              <w:right w:val="nil"/>
            </w:tcBorders>
          </w:tcPr>
          <w:p w14:paraId="0A1004C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2394818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        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33A61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1CA9B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8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4B9B3D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1D4BAC5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57E6ED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top w:val="single" w:sz="4" w:space="0" w:color="auto"/>
              <w:left w:val="nil"/>
              <w:right w:val="nil"/>
            </w:tcBorders>
          </w:tcPr>
          <w:p w14:paraId="4E6F94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4-mRiUu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Earning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17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299B6E3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4AE09A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25A68F5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407727" w14:textId="77777777" w:rsidTr="00AA1577">
        <w:tc>
          <w:tcPr>
            <w:tcW w:w="501" w:type="dxa"/>
            <w:tcBorders>
              <w:bottom w:val="nil"/>
            </w:tcBorders>
          </w:tcPr>
          <w:p w14:paraId="590DCEB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01C010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o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Q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jkl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03F73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319D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5362CC3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24BB2D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427D69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760BE1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1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56870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0</w:t>
            </w:r>
          </w:p>
        </w:tc>
        <w:tc>
          <w:tcPr>
            <w:tcW w:w="708" w:type="dxa"/>
            <w:tcBorders>
              <w:bottom w:val="nil"/>
            </w:tcBorders>
          </w:tcPr>
          <w:p w14:paraId="02A2C00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8AD10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28B06F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D18764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E7DBCD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0-8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8C3199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8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FB89AD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581897F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3FBAFF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A96436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1A5EB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0-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-8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53A9A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447B7D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E656C6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346B3F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9956D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AA548F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0-2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0-5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1ED749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3D9F840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B99B87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5C7587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0A7261C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11CA8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½0-2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379986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</w:tcBorders>
          </w:tcPr>
          <w:p w14:paraId="0AD8C06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385AC5A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51E7681" w14:textId="77777777" w:rsidTr="00AA1577">
        <w:tc>
          <w:tcPr>
            <w:tcW w:w="501" w:type="dxa"/>
            <w:tcBorders>
              <w:bottom w:val="nil"/>
            </w:tcBorders>
          </w:tcPr>
          <w:p w14:paraId="2F156C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right w:val="nil"/>
            </w:tcBorders>
          </w:tcPr>
          <w:p w14:paraId="63FC97A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Fkki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pkZ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jkl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GR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aMoyka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6C52693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09C09E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6D3493F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800970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CB4F6D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56DCC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2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057A22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6CF39FE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94A71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3C13D2D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69AF389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21AF0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2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5E89D4D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8B805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76A930C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CF36BA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754BCF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8E3275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2-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3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4D6981A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3A0F62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31113A3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6875D0B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176DD4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81402B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3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62B95EC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7C76D8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7657EF6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DE8236D" w14:textId="77777777" w:rsidTr="00AA1577">
        <w:tc>
          <w:tcPr>
            <w:tcW w:w="501" w:type="dxa"/>
            <w:tcBorders>
              <w:bottom w:val="nil"/>
            </w:tcBorders>
          </w:tcPr>
          <w:p w14:paraId="32092BC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24E0BD9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&amp;</w:t>
            </w:r>
          </w:p>
        </w:tc>
        <w:tc>
          <w:tcPr>
            <w:tcW w:w="993" w:type="dxa"/>
            <w:tcBorders>
              <w:left w:val="nil"/>
            </w:tcBorders>
          </w:tcPr>
          <w:p w14:paraId="5CD63D5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1FB49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4030743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FA89D2D" w14:textId="77777777" w:rsidTr="00AA1577">
        <w:tc>
          <w:tcPr>
            <w:tcW w:w="501" w:type="dxa"/>
            <w:tcBorders>
              <w:top w:val="nil"/>
            </w:tcBorders>
          </w:tcPr>
          <w:p w14:paraId="6DA3C93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F6B1AC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ye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5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49 v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dM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fj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dh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wpuka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xqaro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tanx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b-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’;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AEFD97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</w:tcPr>
          <w:p w14:paraId="2E760CB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1D2663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5865285" w14:textId="77777777" w:rsidTr="00AA1577">
        <w:tc>
          <w:tcPr>
            <w:tcW w:w="501" w:type="dxa"/>
          </w:tcPr>
          <w:p w14:paraId="02A2CCF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3A9D4B9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lF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F6994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</w:tcPr>
          <w:p w14:paraId="505FEB6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AD62CE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FAE8165" w14:textId="77777777" w:rsidTr="00AA1577">
        <w:tc>
          <w:tcPr>
            <w:tcW w:w="501" w:type="dxa"/>
            <w:tcBorders>
              <w:right w:val="nil"/>
            </w:tcBorders>
          </w:tcPr>
          <w:p w14:paraId="1D188AA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518C67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               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125D79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700021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7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465D98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548114C" w14:textId="77777777" w:rsidTr="00AA1577">
        <w:tc>
          <w:tcPr>
            <w:tcW w:w="501" w:type="dxa"/>
            <w:tcBorders>
              <w:bottom w:val="single" w:sz="4" w:space="0" w:color="auto"/>
              <w:right w:val="nil"/>
            </w:tcBorders>
          </w:tcPr>
          <w:p w14:paraId="34A6BEB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7BEEF66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5-rjyrk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Liquid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15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  <w:right w:val="nil"/>
            </w:tcBorders>
          </w:tcPr>
          <w:p w14:paraId="196EABC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bottom w:val="single" w:sz="4" w:space="0" w:color="auto"/>
              <w:right w:val="nil"/>
            </w:tcBorders>
          </w:tcPr>
          <w:p w14:paraId="45C192B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2E27508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B388A39" w14:textId="77777777" w:rsidTr="00AA1577">
        <w:tc>
          <w:tcPr>
            <w:tcW w:w="501" w:type="dxa"/>
            <w:tcBorders>
              <w:bottom w:val="nil"/>
            </w:tcBorders>
          </w:tcPr>
          <w:p w14:paraId="28CC5F7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  <w:tcBorders>
              <w:right w:val="nil"/>
            </w:tcBorders>
          </w:tcPr>
          <w:p w14:paraId="437602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</w:t>
            </w:r>
            <w:r w:rsidRPr="00AA4AED">
              <w:rPr>
                <w:rFonts w:eastAsia="Palanquin Dark"/>
                <w:color w:val="000000" w:themeColor="text1"/>
              </w:rPr>
              <w:t>S.L.R – Statutory Liquidity Ratio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 %&amp;</w:t>
            </w:r>
          </w:p>
        </w:tc>
        <w:tc>
          <w:tcPr>
            <w:tcW w:w="993" w:type="dxa"/>
            <w:tcBorders>
              <w:left w:val="nil"/>
              <w:right w:val="single" w:sz="4" w:space="0" w:color="auto"/>
            </w:tcBorders>
          </w:tcPr>
          <w:p w14:paraId="21493A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single" w:sz="4" w:space="0" w:color="auto"/>
              <w:bottom w:val="single" w:sz="4" w:space="0" w:color="auto"/>
            </w:tcBorders>
          </w:tcPr>
          <w:p w14:paraId="114C1A0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2F8FD05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B7230C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031B86C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20E1A2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)rhu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siksV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o 144&amp;10 v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20DCA7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708" w:type="dxa"/>
            <w:tcBorders>
              <w:bottom w:val="nil"/>
            </w:tcBorders>
          </w:tcPr>
          <w:p w14:paraId="661D43F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0BC479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43A0E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6C5D2E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E39B46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66C99E6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FCE422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06CD04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301E18B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78010A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0C08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aLFksu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)rhu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u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’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ekf.kr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3A83C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81F5D1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064368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A1A3131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A3669F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48CD63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</w:tcPr>
          <w:p w14:paraId="5A03DF5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9CE0B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single" w:sz="4" w:space="0" w:color="auto"/>
            </w:tcBorders>
          </w:tcPr>
          <w:p w14:paraId="5A6545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32F06D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9DE311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C0D343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;krhy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rekg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ooj.ki=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y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6198F0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33E2D4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435B5D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F0F9394" w14:textId="77777777" w:rsidTr="00AA1577">
        <w:tc>
          <w:tcPr>
            <w:tcW w:w="501" w:type="dxa"/>
            <w:tcBorders>
              <w:top w:val="nil"/>
            </w:tcBorders>
          </w:tcPr>
          <w:p w14:paraId="5E274E36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4F046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30BE678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139596B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6CC3653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E46A99F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339D541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  <w:tcBorders>
              <w:right w:val="nil"/>
            </w:tcBorders>
          </w:tcPr>
          <w:p w14:paraId="35AF6F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C.R.R.-Cash Reserve Ratio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65F664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4E394D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19D2279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B311854" w14:textId="77777777" w:rsidTr="00AA1577">
        <w:tc>
          <w:tcPr>
            <w:tcW w:w="501" w:type="dxa"/>
            <w:tcBorders>
              <w:bottom w:val="nil"/>
            </w:tcBorders>
          </w:tcPr>
          <w:p w14:paraId="67E60EB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7FCEF65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us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o 144 &amp;9 v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kyu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41CD577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7DA19E2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3C3C95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9A461A5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57F4175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DFEF18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5885BC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D9AE51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5A5353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F294CE" w14:textId="77777777" w:rsidTr="00AA1577">
        <w:tc>
          <w:tcPr>
            <w:tcW w:w="501" w:type="dxa"/>
            <w:tcBorders>
              <w:bottom w:val="nil"/>
            </w:tcBorders>
          </w:tcPr>
          <w:p w14:paraId="4242E2B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1AFF5B6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aLFksus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ck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uafn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)rhu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w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eq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[;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d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’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izekf.kr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pk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je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5162FDC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DAE6FF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0A4B2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9800315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2E4350B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7B76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;Fkk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67B5BE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top w:val="nil"/>
            </w:tcBorders>
          </w:tcPr>
          <w:p w14:paraId="4580EBF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7DE8DD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6EE8D6D" w14:textId="77777777" w:rsidTr="00AA1577">
        <w:tc>
          <w:tcPr>
            <w:tcW w:w="501" w:type="dxa"/>
            <w:tcBorders>
              <w:top w:val="nil"/>
              <w:bottom w:val="single" w:sz="4" w:space="0" w:color="auto"/>
            </w:tcBorders>
          </w:tcPr>
          <w:p w14:paraId="6F032A8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6784289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;kuql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g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;krhy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rekg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oj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kZy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5416A3F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039C220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7D2395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5F8458" w14:textId="77777777" w:rsidTr="00AA1577">
        <w:tc>
          <w:tcPr>
            <w:tcW w:w="501" w:type="dxa"/>
            <w:tcBorders>
              <w:bottom w:val="nil"/>
            </w:tcBorders>
          </w:tcPr>
          <w:p w14:paraId="38B49219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02559A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h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uqRikn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h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291617E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4F9F606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042CA8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8DE9056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464D06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A9BCE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 5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deh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</w:tcPr>
          <w:p w14:paraId="5643FD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708" w:type="dxa"/>
            <w:tcBorders>
              <w:bottom w:val="nil"/>
            </w:tcBorders>
          </w:tcPr>
          <w:p w14:paraId="09670DC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bottom w:val="nil"/>
            </w:tcBorders>
          </w:tcPr>
          <w:p w14:paraId="5187FC1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7CF102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3D5423D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FF088F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½ 5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29C4122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61F822A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0756300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6844694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4368E41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5BFC13C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½ 1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;Za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708E992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97007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  <w:bottom w:val="nil"/>
            </w:tcBorders>
          </w:tcPr>
          <w:p w14:paraId="20F9497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F6A2F9E" w14:textId="77777777" w:rsidTr="00AA1577">
        <w:tc>
          <w:tcPr>
            <w:tcW w:w="501" w:type="dxa"/>
            <w:tcBorders>
              <w:top w:val="nil"/>
            </w:tcBorders>
          </w:tcPr>
          <w:p w14:paraId="6B946844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770E4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 20</w:t>
            </w:r>
            <w:r w:rsidRPr="00AA4AED">
              <w:rPr>
                <w:rFonts w:eastAsia="Palanquin Dark"/>
                <w:color w:val="000000" w:themeColor="text1"/>
              </w:rPr>
              <w:t xml:space="preserve">%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s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0E7B20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0</w:t>
            </w:r>
          </w:p>
        </w:tc>
        <w:tc>
          <w:tcPr>
            <w:tcW w:w="708" w:type="dxa"/>
            <w:tcBorders>
              <w:top w:val="nil"/>
            </w:tcBorders>
          </w:tcPr>
          <w:p w14:paraId="53A5DB8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top w:val="nil"/>
            </w:tcBorders>
          </w:tcPr>
          <w:p w14:paraId="1CE3EF9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E6E70E9" w14:textId="77777777" w:rsidTr="00AA1577">
        <w:tc>
          <w:tcPr>
            <w:tcW w:w="501" w:type="dxa"/>
          </w:tcPr>
          <w:p w14:paraId="57B1A51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bottom w:val="single" w:sz="4" w:space="0" w:color="auto"/>
            </w:tcBorders>
          </w:tcPr>
          <w:p w14:paraId="5517B51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.kw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ye 70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098AA9E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7A5543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0C9BC20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A2A745F" w14:textId="77777777" w:rsidTr="00AA1577">
        <w:tc>
          <w:tcPr>
            <w:tcW w:w="501" w:type="dxa"/>
            <w:tcBorders>
              <w:right w:val="nil"/>
            </w:tcBorders>
          </w:tcPr>
          <w:p w14:paraId="7DEE7E9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bottom w:val="single" w:sz="4" w:space="0" w:color="auto"/>
              <w:right w:val="nil"/>
            </w:tcBorders>
          </w:tcPr>
          <w:p w14:paraId="417B994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3DB3658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64B8D4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5</w:t>
            </w:r>
          </w:p>
        </w:tc>
        <w:tc>
          <w:tcPr>
            <w:tcW w:w="696" w:type="dxa"/>
            <w:tcBorders>
              <w:bottom w:val="single" w:sz="4" w:space="0" w:color="auto"/>
            </w:tcBorders>
          </w:tcPr>
          <w:p w14:paraId="3B7748A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13A8BA9" w14:textId="77777777" w:rsidTr="00AA1577">
        <w:tc>
          <w:tcPr>
            <w:tcW w:w="501" w:type="dxa"/>
            <w:tcBorders>
              <w:right w:val="nil"/>
            </w:tcBorders>
          </w:tcPr>
          <w:p w14:paraId="79BF549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left w:val="nil"/>
              <w:right w:val="nil"/>
            </w:tcBorders>
          </w:tcPr>
          <w:p w14:paraId="3C1C731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-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i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.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¼</w:t>
            </w:r>
            <w:r w:rsidRPr="00AA4AED">
              <w:rPr>
                <w:rFonts w:eastAsia="Palanquin Dark"/>
                <w:color w:val="000000" w:themeColor="text1"/>
              </w:rPr>
              <w:t xml:space="preserve">System 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And</w:t>
            </w:r>
            <w:proofErr w:type="gramEnd"/>
            <w:r w:rsidRPr="00AA4AED">
              <w:rPr>
                <w:rFonts w:eastAsia="Palanquin Dark"/>
                <w:color w:val="000000" w:themeColor="text1"/>
              </w:rPr>
              <w:t xml:space="preserve"> Control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 30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  <w:right w:val="nil"/>
            </w:tcBorders>
          </w:tcPr>
          <w:p w14:paraId="2A7895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left w:val="nil"/>
              <w:right w:val="nil"/>
            </w:tcBorders>
          </w:tcPr>
          <w:p w14:paraId="6F03565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  <w:tcBorders>
              <w:left w:val="nil"/>
            </w:tcBorders>
          </w:tcPr>
          <w:p w14:paraId="6E139B5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64EF7C" w14:textId="77777777" w:rsidTr="00AA1577">
        <w:tc>
          <w:tcPr>
            <w:tcW w:w="501" w:type="dxa"/>
          </w:tcPr>
          <w:p w14:paraId="3E0C710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095" w:type="dxa"/>
          </w:tcPr>
          <w:p w14:paraId="7E5971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oj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|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o;kP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ktn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fn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486959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CA7C4C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B35BB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4F78053" w14:textId="77777777" w:rsidTr="00AA1577">
        <w:tc>
          <w:tcPr>
            <w:tcW w:w="501" w:type="dxa"/>
          </w:tcPr>
          <w:p w14:paraId="7644578A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095" w:type="dxa"/>
          </w:tcPr>
          <w:p w14:paraId="36DF2D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ke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aMGk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.kZ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LFkjhdj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g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a’knk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j.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2AEB69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43E478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449F98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E374538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4602AB6C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6095" w:type="dxa"/>
            <w:tcBorders>
              <w:right w:val="nil"/>
            </w:tcBorders>
          </w:tcPr>
          <w:p w14:paraId="6F771BB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"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q#L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</w:tcBorders>
          </w:tcPr>
          <w:p w14:paraId="476EE7E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4C3CAE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96" w:type="dxa"/>
          </w:tcPr>
          <w:p w14:paraId="664C0A6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659B9D" w14:textId="77777777" w:rsidTr="00AA1577">
        <w:tc>
          <w:tcPr>
            <w:tcW w:w="501" w:type="dxa"/>
            <w:tcBorders>
              <w:bottom w:val="nil"/>
            </w:tcBorders>
          </w:tcPr>
          <w:p w14:paraId="7967333B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07255F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v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q:Lr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j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FE022A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149D83C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79D47A5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FD86917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400FD1BE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9EE3B9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0370FA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4046A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5CE2475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864497F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5C447AE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4A2D0C1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arxZ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3D35FCC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5B2FA5D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DF984B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32DE9D5" w14:textId="77777777" w:rsidTr="00AA1577">
        <w:tc>
          <w:tcPr>
            <w:tcW w:w="501" w:type="dxa"/>
            <w:tcBorders>
              <w:top w:val="nil"/>
            </w:tcBorders>
          </w:tcPr>
          <w:p w14:paraId="3A648D1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3E8674A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½ [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;kP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rikl.kh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goky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s”kkap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bottom w:val="single" w:sz="4" w:space="0" w:color="auto"/>
            </w:tcBorders>
          </w:tcPr>
          <w:p w14:paraId="4736838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116005B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BC72D9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790921F" w14:textId="77777777" w:rsidTr="00AA1577">
        <w:tc>
          <w:tcPr>
            <w:tcW w:w="501" w:type="dxa"/>
          </w:tcPr>
          <w:p w14:paraId="63704547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51E97C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u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g’kksc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qLrd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n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61B15EB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C8C9AB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6918CD8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0E1B395" w14:textId="77777777" w:rsidTr="00AA1577">
        <w:tc>
          <w:tcPr>
            <w:tcW w:w="501" w:type="dxa"/>
          </w:tcPr>
          <w:p w14:paraId="00429B50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5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64CFCD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e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w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n~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’kk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28CA77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9013C8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F7BF1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D89F2E" w14:textId="77777777" w:rsidTr="00AA1577">
        <w:tc>
          <w:tcPr>
            <w:tcW w:w="501" w:type="dxa"/>
          </w:tcPr>
          <w:p w14:paraId="0DB3247D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6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C8B7C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‘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o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ko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ckc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Y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sG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eq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h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fgU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Gk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yfca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7E293BA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EE217D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2B93FF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84DEB49" w14:textId="77777777" w:rsidTr="00AA1577">
        <w:tc>
          <w:tcPr>
            <w:tcW w:w="501" w:type="dxa"/>
          </w:tcPr>
          <w:p w14:paraId="7C5F927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7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798372A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lq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kxHkkaMo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ts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qaro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wd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kt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s&amp;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s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b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-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|k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Gsca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s’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42D2D8D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DD6B94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218DCF1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DCE633A" w14:textId="77777777" w:rsidTr="00AA1577">
        <w:tc>
          <w:tcPr>
            <w:tcW w:w="501" w:type="dxa"/>
          </w:tcPr>
          <w:p w14:paraId="4048322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8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2CB7D0F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Wa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lcqd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ps’k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ko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ckc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sG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kD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qGr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;s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h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fgU;ki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{k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L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GkP;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yafc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</w:tcBorders>
          </w:tcPr>
          <w:p w14:paraId="22D8575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609A92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24E484F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AE1FA82" w14:textId="77777777" w:rsidTr="00AA1577">
        <w:tc>
          <w:tcPr>
            <w:tcW w:w="501" w:type="dxa"/>
          </w:tcPr>
          <w:p w14:paraId="21C1A44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9</w:t>
            </w: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CC8FE1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**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*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*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ksanog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**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**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ueq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n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v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|;kor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65C92D5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1DE6E0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7D2EE3B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70AED93" w14:textId="77777777" w:rsidTr="00AA1577">
        <w:tc>
          <w:tcPr>
            <w:tcW w:w="501" w:type="dxa"/>
          </w:tcPr>
          <w:p w14:paraId="1A5414C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</w:t>
            </w:r>
          </w:p>
        </w:tc>
        <w:tc>
          <w:tcPr>
            <w:tcW w:w="6095" w:type="dxa"/>
            <w:tcBorders>
              <w:right w:val="nil"/>
            </w:tcBorders>
          </w:tcPr>
          <w:p w14:paraId="26AE286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v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|;kor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rsmrkjs@iklcq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0250D8E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29DD57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C12C48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D2C6D98" w14:textId="77777777" w:rsidTr="00AA1577">
        <w:tc>
          <w:tcPr>
            <w:tcW w:w="501" w:type="dxa"/>
          </w:tcPr>
          <w:p w14:paraId="2948FB8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1</w:t>
            </w:r>
          </w:p>
        </w:tc>
        <w:tc>
          <w:tcPr>
            <w:tcW w:w="6095" w:type="dxa"/>
            <w:tcBorders>
              <w:right w:val="nil"/>
            </w:tcBorders>
          </w:tcPr>
          <w:p w14:paraId="6FE5CBF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iy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xzkg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.k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KYC-Know Your Customer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d”kkackc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00</w:t>
            </w:r>
            <w:r w:rsidRPr="00AA4AED">
              <w:rPr>
                <w:rFonts w:eastAsia="Palanquin Dark"/>
                <w:color w:val="000000" w:themeColor="text1"/>
              </w:rPr>
              <w:t>%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Hkklnka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5DCFD5B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945E26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590B9A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0822A4D" w14:textId="77777777" w:rsidTr="00AA1577">
        <w:tc>
          <w:tcPr>
            <w:tcW w:w="501" w:type="dxa"/>
          </w:tcPr>
          <w:p w14:paraId="1C753B5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2</w:t>
            </w:r>
          </w:p>
        </w:tc>
        <w:tc>
          <w:tcPr>
            <w:tcW w:w="6095" w:type="dxa"/>
            <w:tcBorders>
              <w:right w:val="nil"/>
            </w:tcBorders>
          </w:tcPr>
          <w:p w14:paraId="587200E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Zpkj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u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ns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n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@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a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rekfyd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cn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289A3DC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4041695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8730B3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28B5B32" w14:textId="77777777" w:rsidTr="00AA1577">
        <w:tc>
          <w:tcPr>
            <w:tcW w:w="501" w:type="dxa"/>
          </w:tcPr>
          <w:p w14:paraId="7C9DA6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3</w:t>
            </w:r>
          </w:p>
        </w:tc>
        <w:tc>
          <w:tcPr>
            <w:tcW w:w="6095" w:type="dxa"/>
            <w:tcBorders>
              <w:right w:val="nil"/>
            </w:tcBorders>
          </w:tcPr>
          <w:p w14:paraId="47030D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Dd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rkG.kkj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eZpkj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~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adMwu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;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x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kj.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e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=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Fidelity Guarntee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5B2332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5509F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096BAA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2358EE84" w14:textId="77777777" w:rsidTr="00AA1577">
        <w:tc>
          <w:tcPr>
            <w:tcW w:w="501" w:type="dxa"/>
          </w:tcPr>
          <w:p w14:paraId="373631E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4</w:t>
            </w:r>
          </w:p>
        </w:tc>
        <w:tc>
          <w:tcPr>
            <w:tcW w:w="6095" w:type="dxa"/>
            <w:tcBorders>
              <w:right w:val="nil"/>
            </w:tcBorders>
          </w:tcPr>
          <w:p w14:paraId="35245EB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Yy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W’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~zkf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&gt;V] b-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kyeRrkap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ekos’k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e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</w:tcBorders>
          </w:tcPr>
          <w:p w14:paraId="4F52FC2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A15F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72CC515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71317980" w14:textId="77777777" w:rsidTr="00AA1577">
        <w:tc>
          <w:tcPr>
            <w:tcW w:w="501" w:type="dxa"/>
          </w:tcPr>
          <w:p w14:paraId="25C3001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5</w:t>
            </w:r>
          </w:p>
        </w:tc>
        <w:tc>
          <w:tcPr>
            <w:tcW w:w="6095" w:type="dxa"/>
            <w:tcBorders>
              <w:right w:val="nil"/>
            </w:tcBorders>
          </w:tcPr>
          <w:p w14:paraId="44E8414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rkoj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jk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’kYya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r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fo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;kZnsr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so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1D1D64D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0BB14A7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2B838FD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03C1BCE" w14:textId="77777777" w:rsidTr="00AA1577">
        <w:tc>
          <w:tcPr>
            <w:tcW w:w="501" w:type="dxa"/>
          </w:tcPr>
          <w:p w14:paraId="120F1A4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6</w:t>
            </w:r>
          </w:p>
        </w:tc>
        <w:tc>
          <w:tcPr>
            <w:tcW w:w="6095" w:type="dxa"/>
            <w:tcBorders>
              <w:right w:val="nil"/>
            </w:tcBorders>
          </w:tcPr>
          <w:p w14:paraId="686F526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ye 79 ¼1v½ o ¼1c½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fuok;Z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ooj.ki=s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,e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-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-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,l-]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kfgr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Zfj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ca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lastRenderedPageBreak/>
              <w:t>fu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dM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kn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</w:p>
        </w:tc>
        <w:tc>
          <w:tcPr>
            <w:tcW w:w="993" w:type="dxa"/>
            <w:tcBorders>
              <w:left w:val="nil"/>
            </w:tcBorders>
          </w:tcPr>
          <w:p w14:paraId="11BA3AD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0707E7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696" w:type="dxa"/>
          </w:tcPr>
          <w:p w14:paraId="66B0305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9B03B99" w14:textId="77777777" w:rsidTr="00AA1577">
        <w:tc>
          <w:tcPr>
            <w:tcW w:w="501" w:type="dxa"/>
          </w:tcPr>
          <w:p w14:paraId="6D03744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7</w:t>
            </w:r>
          </w:p>
        </w:tc>
        <w:tc>
          <w:tcPr>
            <w:tcW w:w="6095" w:type="dxa"/>
            <w:tcBorders>
              <w:right w:val="nil"/>
            </w:tcBorders>
          </w:tcPr>
          <w:p w14:paraId="38904B0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ye 75 2v e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rwn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ek.k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fu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ij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dk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qDr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129AAB1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2A2C55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4979334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F903DA8" w14:textId="77777777" w:rsidTr="00AA1577">
        <w:tc>
          <w:tcPr>
            <w:tcW w:w="501" w:type="dxa"/>
          </w:tcPr>
          <w:p w14:paraId="08EB478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8</w:t>
            </w:r>
          </w:p>
        </w:tc>
        <w:tc>
          <w:tcPr>
            <w:tcW w:w="6095" w:type="dxa"/>
            <w:tcBorders>
              <w:right w:val="nil"/>
            </w:tcBorders>
          </w:tcPr>
          <w:p w14:paraId="4523016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;d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]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;ol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br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dk;|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uqlkj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ykxw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.kkj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fooj.ki=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fg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nr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c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oHkkxkdM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n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6AFA52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204519F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1601010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F8A614D" w14:textId="77777777" w:rsidTr="00AA1577">
        <w:tc>
          <w:tcPr>
            <w:tcW w:w="501" w:type="dxa"/>
            <w:tcBorders>
              <w:bottom w:val="single" w:sz="4" w:space="0" w:color="auto"/>
            </w:tcBorders>
          </w:tcPr>
          <w:p w14:paraId="1B9A3C0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19</w:t>
            </w:r>
          </w:p>
        </w:tc>
        <w:tc>
          <w:tcPr>
            <w:tcW w:w="6095" w:type="dxa"/>
            <w:tcBorders>
              <w:right w:val="nil"/>
            </w:tcBorders>
          </w:tcPr>
          <w:p w14:paraId="06FCFAB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d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k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Hkfo</w:t>
            </w:r>
            <w:proofErr w:type="spellEnd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”;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okZg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fu/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e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j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:u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p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ky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nil"/>
            </w:tcBorders>
          </w:tcPr>
          <w:p w14:paraId="322BC84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54AE23C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696" w:type="dxa"/>
          </w:tcPr>
          <w:p w14:paraId="37A0668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329750FB" w14:textId="77777777" w:rsidTr="00AA1577">
        <w:tc>
          <w:tcPr>
            <w:tcW w:w="501" w:type="dxa"/>
            <w:tcBorders>
              <w:bottom w:val="nil"/>
            </w:tcBorders>
          </w:tcPr>
          <w:p w14:paraId="1AC37E0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20</w:t>
            </w:r>
          </w:p>
        </w:tc>
        <w:tc>
          <w:tcPr>
            <w:tcW w:w="6095" w:type="dxa"/>
            <w:tcBorders>
              <w:right w:val="nil"/>
            </w:tcBorders>
          </w:tcPr>
          <w:p w14:paraId="58C7593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dj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%&amp;</w:t>
            </w:r>
          </w:p>
        </w:tc>
        <w:tc>
          <w:tcPr>
            <w:tcW w:w="993" w:type="dxa"/>
            <w:tcBorders>
              <w:left w:val="nil"/>
              <w:bottom w:val="single" w:sz="4" w:space="0" w:color="auto"/>
            </w:tcBorders>
          </w:tcPr>
          <w:p w14:paraId="72B772E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02C0819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696" w:type="dxa"/>
          </w:tcPr>
          <w:p w14:paraId="2E37ED4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5D9AB62E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720A8BE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19A59A7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½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LFksP;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eq[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y;klg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oZ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‘</w:t>
            </w:r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[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ka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edkt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d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`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0122E18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bottom w:val="nil"/>
            </w:tcBorders>
          </w:tcPr>
          <w:p w14:paraId="3233CBC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081D0D7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6920BEB5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134BF564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411C40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c½laLFksps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sodkau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okijkps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|ko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f’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.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?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rys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189B5F4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1BA2C2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4E0D23B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994B3E8" w14:textId="77777777" w:rsidTr="00AA1577">
        <w:tc>
          <w:tcPr>
            <w:tcW w:w="501" w:type="dxa"/>
            <w:tcBorders>
              <w:top w:val="nil"/>
              <w:bottom w:val="nil"/>
            </w:tcBorders>
          </w:tcPr>
          <w:p w14:paraId="284116A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  <w:tcBorders>
              <w:right w:val="single" w:sz="4" w:space="0" w:color="auto"/>
            </w:tcBorders>
          </w:tcPr>
          <w:p w14:paraId="640F940E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d½laLFkspk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ax.kd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;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kV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lqjf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r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tr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j.kslkB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zHkko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i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;;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kstu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  <w:tcBorders>
              <w:left w:val="single" w:sz="4" w:space="0" w:color="auto"/>
            </w:tcBorders>
          </w:tcPr>
          <w:p w14:paraId="44AFD98B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9397806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1CBE3F7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1621620A" w14:textId="77777777" w:rsidTr="00AA1577">
        <w:tc>
          <w:tcPr>
            <w:tcW w:w="501" w:type="dxa"/>
            <w:tcBorders>
              <w:top w:val="nil"/>
            </w:tcBorders>
          </w:tcPr>
          <w:p w14:paraId="68C6ADA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095" w:type="dxa"/>
          </w:tcPr>
          <w:p w14:paraId="29011931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M½bZ-Mh-ih- o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lLVhe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kWMhV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gksmq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;krhy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f.kokap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iwrZ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 </w:t>
            </w: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syh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vlY;kl</w:t>
            </w:r>
            <w:proofErr w:type="spellEnd"/>
            <w:proofErr w:type="gramEnd"/>
          </w:p>
        </w:tc>
        <w:tc>
          <w:tcPr>
            <w:tcW w:w="993" w:type="dxa"/>
          </w:tcPr>
          <w:p w14:paraId="2A303CC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708" w:type="dxa"/>
            <w:tcBorders>
              <w:top w:val="nil"/>
            </w:tcBorders>
          </w:tcPr>
          <w:p w14:paraId="1797645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696" w:type="dxa"/>
          </w:tcPr>
          <w:p w14:paraId="25F07E13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0D1F1441" w14:textId="77777777" w:rsidTr="00AA1577">
        <w:tc>
          <w:tcPr>
            <w:tcW w:w="6596" w:type="dxa"/>
            <w:gridSpan w:val="2"/>
          </w:tcPr>
          <w:p w14:paraId="19BAE9E2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</w:tcPr>
          <w:p w14:paraId="32AB4B2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707019D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30</w:t>
            </w:r>
          </w:p>
        </w:tc>
        <w:tc>
          <w:tcPr>
            <w:tcW w:w="696" w:type="dxa"/>
          </w:tcPr>
          <w:p w14:paraId="179D6B03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  <w:tr w:rsidR="00D527DE" w:rsidRPr="00AA4AED" w14:paraId="414D1BAB" w14:textId="77777777" w:rsidTr="00AA1577">
        <w:tc>
          <w:tcPr>
            <w:tcW w:w="6596" w:type="dxa"/>
            <w:gridSpan w:val="2"/>
          </w:tcPr>
          <w:p w14:paraId="7C58C3FF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v-dz-1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r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6 </w:t>
            </w: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eq}s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&amp;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xq.k</w:t>
            </w:r>
            <w:proofErr w:type="spellEnd"/>
            <w:proofErr w:type="gramEnd"/>
          </w:p>
        </w:tc>
        <w:tc>
          <w:tcPr>
            <w:tcW w:w="993" w:type="dxa"/>
          </w:tcPr>
          <w:p w14:paraId="74640B4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</w:pPr>
          </w:p>
        </w:tc>
        <w:tc>
          <w:tcPr>
            <w:tcW w:w="708" w:type="dxa"/>
          </w:tcPr>
          <w:p w14:paraId="3D12074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200</w:t>
            </w:r>
          </w:p>
        </w:tc>
        <w:tc>
          <w:tcPr>
            <w:tcW w:w="696" w:type="dxa"/>
          </w:tcPr>
          <w:p w14:paraId="77ACF558" w14:textId="77777777" w:rsidR="00D527DE" w:rsidRPr="00AA4AED" w:rsidRDefault="00D527DE" w:rsidP="00AA1577">
            <w:pPr>
              <w:pStyle w:val="Normal1"/>
              <w:widowControl w:val="0"/>
              <w:ind w:right="-220"/>
              <w:jc w:val="center"/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</w:pPr>
          </w:p>
        </w:tc>
      </w:tr>
    </w:tbl>
    <w:p w14:paraId="462B3BC6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03A0EDCE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4FCFA744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6C50B4B7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color w:val="000000" w:themeColor="text1"/>
          <w:sz w:val="28"/>
          <w:szCs w:val="28"/>
        </w:rPr>
      </w:pPr>
    </w:p>
    <w:p w14:paraId="6F31C897" w14:textId="77777777" w:rsidR="00D527DE" w:rsidRPr="00AA4AED" w:rsidRDefault="00D527DE" w:rsidP="00D527D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316" w:right="-220"/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316" w:type="dxa"/>
        <w:tblLook w:val="04A0" w:firstRow="1" w:lastRow="0" w:firstColumn="1" w:lastColumn="0" w:noHBand="0" w:noVBand="1"/>
      </w:tblPr>
      <w:tblGrid>
        <w:gridCol w:w="591"/>
        <w:gridCol w:w="5772"/>
        <w:gridCol w:w="1161"/>
        <w:gridCol w:w="1609"/>
      </w:tblGrid>
      <w:tr w:rsidR="00D527DE" w:rsidRPr="00AA4AED" w14:paraId="2875AFB3" w14:textId="77777777" w:rsidTr="00AA1577">
        <w:tc>
          <w:tcPr>
            <w:tcW w:w="405" w:type="dxa"/>
          </w:tcPr>
          <w:p w14:paraId="63E9294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vdz</w:t>
            </w:r>
            <w:proofErr w:type="spellEnd"/>
          </w:p>
        </w:tc>
        <w:tc>
          <w:tcPr>
            <w:tcW w:w="5871" w:type="dxa"/>
          </w:tcPr>
          <w:p w14:paraId="02E1CD09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ri'khy</w:t>
            </w:r>
            <w:proofErr w:type="spellEnd"/>
          </w:p>
        </w:tc>
        <w:tc>
          <w:tcPr>
            <w:tcW w:w="1171" w:type="dxa"/>
          </w:tcPr>
          <w:p w14:paraId="2B837AE2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dw</w:t>
            </w:r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xq.k</w:t>
            </w:r>
            <w:proofErr w:type="spellEnd"/>
            <w:proofErr w:type="gramEnd"/>
          </w:p>
        </w:tc>
        <w:tc>
          <w:tcPr>
            <w:tcW w:w="1479" w:type="dxa"/>
          </w:tcPr>
          <w:p w14:paraId="6E0DF4D0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y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[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kkifj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{</w:t>
            </w:r>
            <w:proofErr w:type="spellStart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kdku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fnysys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8"/>
                <w:szCs w:val="28"/>
              </w:rPr>
              <w:t>xq.k</w:t>
            </w:r>
            <w:proofErr w:type="spellEnd"/>
            <w:proofErr w:type="gramEnd"/>
          </w:p>
        </w:tc>
      </w:tr>
      <w:tr w:rsidR="00D527DE" w:rsidRPr="00AA4AED" w14:paraId="4DE238DF" w14:textId="77777777" w:rsidTr="00AA1577">
        <w:tc>
          <w:tcPr>
            <w:tcW w:w="405" w:type="dxa"/>
          </w:tcPr>
          <w:p w14:paraId="45E21B4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5871" w:type="dxa"/>
          </w:tcPr>
          <w:p w14:paraId="0E3E386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Lofu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/</w:t>
            </w:r>
            <w:proofErr w:type="spell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kh</w:t>
            </w:r>
            <w:proofErr w:type="spell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Own Fund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0407BD8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479" w:type="dxa"/>
          </w:tcPr>
          <w:p w14:paraId="37FF07FD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</w:tr>
      <w:tr w:rsidR="00D527DE" w:rsidRPr="00AA4AED" w14:paraId="49D5F5F7" w14:textId="77777777" w:rsidTr="00AA1577">
        <w:tc>
          <w:tcPr>
            <w:tcW w:w="405" w:type="dxa"/>
          </w:tcPr>
          <w:p w14:paraId="7AAC932F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5871" w:type="dxa"/>
          </w:tcPr>
          <w:p w14:paraId="4997598D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ftanxhph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xq.koRr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 xml:space="preserve">¼ </w:t>
            </w:r>
            <w:r w:rsidRPr="00AA4AED">
              <w:rPr>
                <w:rFonts w:eastAsia="Palanquin Dark"/>
                <w:color w:val="000000" w:themeColor="text1"/>
              </w:rPr>
              <w:t>Assets Qual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4E534A37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55</w:t>
            </w:r>
          </w:p>
        </w:tc>
        <w:tc>
          <w:tcPr>
            <w:tcW w:w="1479" w:type="dxa"/>
          </w:tcPr>
          <w:p w14:paraId="6C531192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3C54D616" w14:textId="77777777" w:rsidTr="00AA1577">
        <w:tc>
          <w:tcPr>
            <w:tcW w:w="405" w:type="dxa"/>
          </w:tcPr>
          <w:p w14:paraId="3049DC2C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871" w:type="dxa"/>
          </w:tcPr>
          <w:p w14:paraId="1C905CDA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  <w:sz w:val="26"/>
                <w:szCs w:val="26"/>
              </w:rPr>
              <w:t>O;oFki.</w:t>
            </w:r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</w:rPr>
              <w:t>k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b/>
                <w:color w:val="000000" w:themeColor="text1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Management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946DB01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8</w:t>
            </w:r>
          </w:p>
        </w:tc>
        <w:tc>
          <w:tcPr>
            <w:tcW w:w="1479" w:type="dxa"/>
          </w:tcPr>
          <w:p w14:paraId="5E4C9DF6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22A322C1" w14:textId="77777777" w:rsidTr="00AA1577">
        <w:tc>
          <w:tcPr>
            <w:tcW w:w="405" w:type="dxa"/>
          </w:tcPr>
          <w:p w14:paraId="1DA5DD2A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5871" w:type="dxa"/>
          </w:tcPr>
          <w:p w14:paraId="7F225F8F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  <w:b/>
                <w:u w:val="single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mRiUu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Earnings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4B8DFD7" w14:textId="77777777" w:rsidR="00D527DE" w:rsidRPr="00AA4AED" w:rsidRDefault="00D527DE" w:rsidP="00AA1577">
            <w:pPr>
              <w:rPr>
                <w:rFonts w:ascii="Kruti Dev 011" w:hAnsi="Kruti Dev 011"/>
                <w:b/>
                <w:sz w:val="28"/>
                <w:szCs w:val="28"/>
              </w:rPr>
            </w:pPr>
            <w:r w:rsidRPr="00AA4AED">
              <w:rPr>
                <w:rFonts w:ascii="Kruti Dev 011" w:hAnsi="Kruti Dev 011"/>
                <w:b/>
                <w:sz w:val="28"/>
                <w:szCs w:val="28"/>
              </w:rPr>
              <w:t>17</w:t>
            </w:r>
          </w:p>
        </w:tc>
        <w:tc>
          <w:tcPr>
            <w:tcW w:w="1479" w:type="dxa"/>
          </w:tcPr>
          <w:p w14:paraId="237034B7" w14:textId="77777777" w:rsidR="00D527DE" w:rsidRPr="00AA4AED" w:rsidRDefault="00D527DE" w:rsidP="00AA1577">
            <w:pPr>
              <w:rPr>
                <w:rFonts w:ascii="Kruti Dev 011" w:hAnsi="Kruti Dev 011"/>
                <w:b/>
                <w:u w:val="single"/>
              </w:rPr>
            </w:pPr>
          </w:p>
        </w:tc>
      </w:tr>
      <w:tr w:rsidR="00D527DE" w:rsidRPr="00AA4AED" w14:paraId="46E1F55E" w14:textId="77777777" w:rsidTr="00AA1577">
        <w:tc>
          <w:tcPr>
            <w:tcW w:w="405" w:type="dxa"/>
          </w:tcPr>
          <w:p w14:paraId="67790A8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5871" w:type="dxa"/>
          </w:tcPr>
          <w:p w14:paraId="29958A4D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rjyrk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>Liquidity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8E77AB8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15</w:t>
            </w:r>
          </w:p>
        </w:tc>
        <w:tc>
          <w:tcPr>
            <w:tcW w:w="1479" w:type="dxa"/>
          </w:tcPr>
          <w:p w14:paraId="135BE161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3A295EDA" w14:textId="77777777" w:rsidTr="00AA1577">
        <w:tc>
          <w:tcPr>
            <w:tcW w:w="405" w:type="dxa"/>
          </w:tcPr>
          <w:p w14:paraId="658EFAA7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5871" w:type="dxa"/>
            <w:tcBorders>
              <w:bottom w:val="single" w:sz="4" w:space="0" w:color="auto"/>
            </w:tcBorders>
          </w:tcPr>
          <w:p w14:paraId="3932BAE6" w14:textId="77777777" w:rsidR="00D527DE" w:rsidRPr="00AA4AED" w:rsidRDefault="00D527DE" w:rsidP="00AA1577">
            <w:pPr>
              <w:pStyle w:val="Normal1"/>
              <w:rPr>
                <w:rFonts w:ascii="Kruti Dev 011" w:hAnsi="Kruti Dev 011"/>
              </w:rPr>
            </w:pP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dk;Zi</w:t>
            </w:r>
            <w:proofErr w:type="spellEnd"/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)rh o </w:t>
            </w:r>
            <w:proofErr w:type="spellStart"/>
            <w:proofErr w:type="gramStart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fu;a</w:t>
            </w:r>
            <w:proofErr w:type="spell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>=.k</w:t>
            </w:r>
            <w:proofErr w:type="gramEnd"/>
            <w:r w:rsidRPr="00AA4AED">
              <w:rPr>
                <w:rFonts w:ascii="Kruti Dev 011" w:eastAsia="Palanquin Dark" w:hAnsi="Kruti Dev 011" w:cs="DVOT-SurekhMR"/>
                <w:color w:val="000000" w:themeColor="text1"/>
                <w:sz w:val="26"/>
                <w:szCs w:val="26"/>
              </w:rPr>
              <w:t xml:space="preserve"> 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¼</w:t>
            </w:r>
            <w:r w:rsidRPr="00AA4AED">
              <w:rPr>
                <w:rFonts w:eastAsia="Palanquin Dark"/>
                <w:color w:val="000000" w:themeColor="text1"/>
              </w:rPr>
              <w:t xml:space="preserve">System </w:t>
            </w:r>
            <w:proofErr w:type="gramStart"/>
            <w:r w:rsidRPr="00AA4AED">
              <w:rPr>
                <w:rFonts w:eastAsia="Palanquin Dark"/>
                <w:color w:val="000000" w:themeColor="text1"/>
              </w:rPr>
              <w:t>And</w:t>
            </w:r>
            <w:proofErr w:type="gramEnd"/>
            <w:r w:rsidRPr="00AA4AED">
              <w:rPr>
                <w:rFonts w:eastAsia="Palanquin Dark"/>
                <w:color w:val="000000" w:themeColor="text1"/>
              </w:rPr>
              <w:t xml:space="preserve"> Control</w:t>
            </w:r>
            <w:r w:rsidRPr="00AA4AED">
              <w:rPr>
                <w:rFonts w:ascii="Kruti Dev 011" w:eastAsia="Palanquin Dark" w:hAnsi="Kruti Dev 011" w:cs="DVOT-SurekhMR"/>
                <w:color w:val="000000" w:themeColor="text1"/>
              </w:rPr>
              <w:t>½</w:t>
            </w:r>
          </w:p>
        </w:tc>
        <w:tc>
          <w:tcPr>
            <w:tcW w:w="1171" w:type="dxa"/>
          </w:tcPr>
          <w:p w14:paraId="6A38E869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30</w:t>
            </w:r>
          </w:p>
        </w:tc>
        <w:tc>
          <w:tcPr>
            <w:tcW w:w="1479" w:type="dxa"/>
          </w:tcPr>
          <w:p w14:paraId="243902B3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2361418A" w14:textId="77777777" w:rsidTr="00AA1577">
        <w:tc>
          <w:tcPr>
            <w:tcW w:w="405" w:type="dxa"/>
            <w:tcBorders>
              <w:right w:val="nil"/>
            </w:tcBorders>
          </w:tcPr>
          <w:p w14:paraId="60289228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  <w:tc>
          <w:tcPr>
            <w:tcW w:w="5871" w:type="dxa"/>
            <w:tcBorders>
              <w:left w:val="nil"/>
              <w:bottom w:val="single" w:sz="4" w:space="0" w:color="auto"/>
            </w:tcBorders>
          </w:tcPr>
          <w:p w14:paraId="0F7BF4E1" w14:textId="77777777" w:rsidR="00D527DE" w:rsidRPr="00AA4AED" w:rsidRDefault="00D527DE" w:rsidP="00AA1577">
            <w:pPr>
              <w:pStyle w:val="Normal1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w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.k</w:t>
            </w:r>
            <w:proofErr w:type="spellEnd"/>
            <w:proofErr w:type="gramEnd"/>
          </w:p>
        </w:tc>
        <w:tc>
          <w:tcPr>
            <w:tcW w:w="1171" w:type="dxa"/>
          </w:tcPr>
          <w:p w14:paraId="216E283E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  <w:r w:rsidRPr="00AA4AED">
              <w:rPr>
                <w:rFonts w:ascii="Kruti Dev 011" w:hAnsi="Kruti Dev 011"/>
                <w:sz w:val="28"/>
                <w:szCs w:val="28"/>
              </w:rPr>
              <w:t>200</w:t>
            </w:r>
          </w:p>
        </w:tc>
        <w:tc>
          <w:tcPr>
            <w:tcW w:w="1479" w:type="dxa"/>
          </w:tcPr>
          <w:p w14:paraId="1A0A9776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  <w:tr w:rsidR="00D527DE" w:rsidRPr="00AA4AED" w14:paraId="679D023B" w14:textId="77777777" w:rsidTr="00AA1577">
        <w:tc>
          <w:tcPr>
            <w:tcW w:w="405" w:type="dxa"/>
            <w:tcBorders>
              <w:right w:val="nil"/>
            </w:tcBorders>
          </w:tcPr>
          <w:p w14:paraId="651C2365" w14:textId="77777777" w:rsidR="00D527DE" w:rsidRPr="00AA4AED" w:rsidRDefault="00D527DE" w:rsidP="00AA1577">
            <w:pPr>
              <w:pStyle w:val="Normal1"/>
              <w:widowControl w:val="0"/>
              <w:ind w:right="-220"/>
              <w:rPr>
                <w:rFonts w:ascii="Kruti Dev 011" w:eastAsia="Palanquin Dark" w:hAnsi="Kruti Dev 011" w:cs="DVOT-SurekhMR"/>
                <w:color w:val="000000" w:themeColor="text1"/>
                <w:sz w:val="28"/>
                <w:szCs w:val="28"/>
              </w:rPr>
            </w:pPr>
          </w:p>
        </w:tc>
        <w:tc>
          <w:tcPr>
            <w:tcW w:w="5871" w:type="dxa"/>
            <w:tcBorders>
              <w:left w:val="nil"/>
            </w:tcBorders>
          </w:tcPr>
          <w:p w14:paraId="0386D8D9" w14:textId="77777777" w:rsidR="00D527DE" w:rsidRPr="00AA4AED" w:rsidRDefault="00D527DE" w:rsidP="00AA1577">
            <w:pPr>
              <w:pStyle w:val="Normal1"/>
              <w:jc w:val="center"/>
              <w:rPr>
                <w:rFonts w:ascii="Kruti Dev 011" w:hAnsi="Kruti Dev 011"/>
                <w:sz w:val="28"/>
                <w:szCs w:val="28"/>
              </w:rPr>
            </w:pPr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,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dw</w:t>
            </w:r>
            <w:proofErr w:type="gramEnd"/>
            <w:r w:rsidRPr="00AA4AED">
              <w:rPr>
                <w:rFonts w:ascii="Kruti Dev 011" w:hAnsi="Kruti Dev 011"/>
                <w:sz w:val="28"/>
                <w:szCs w:val="28"/>
              </w:rPr>
              <w:t>.k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r w:rsidRPr="00AA4AED">
              <w:rPr>
                <w:rFonts w:ascii="Kruti Dev 011" w:hAnsi="Kruti Dev 011"/>
                <w:sz w:val="28"/>
                <w:szCs w:val="28"/>
              </w:rPr>
              <w:t>izkIr</w:t>
            </w:r>
            <w:proofErr w:type="spellEnd"/>
            <w:r w:rsidRPr="00AA4AED">
              <w:rPr>
                <w:rFonts w:ascii="Kruti Dev 011" w:hAnsi="Kruti Dev 011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AA4AED">
              <w:rPr>
                <w:rFonts w:ascii="Kruti Dev 011" w:hAnsi="Kruti Dev 011"/>
                <w:sz w:val="28"/>
                <w:szCs w:val="28"/>
              </w:rPr>
              <w:t>xq.k</w:t>
            </w:r>
            <w:proofErr w:type="spellEnd"/>
            <w:proofErr w:type="gramEnd"/>
          </w:p>
        </w:tc>
        <w:tc>
          <w:tcPr>
            <w:tcW w:w="1171" w:type="dxa"/>
          </w:tcPr>
          <w:p w14:paraId="6739B9AC" w14:textId="77777777" w:rsidR="00D527DE" w:rsidRPr="00AA4AED" w:rsidRDefault="00D527DE" w:rsidP="00AA1577">
            <w:pPr>
              <w:rPr>
                <w:rFonts w:ascii="Kruti Dev 011" w:hAnsi="Kruti Dev 011"/>
                <w:sz w:val="28"/>
                <w:szCs w:val="28"/>
              </w:rPr>
            </w:pPr>
          </w:p>
        </w:tc>
        <w:tc>
          <w:tcPr>
            <w:tcW w:w="1479" w:type="dxa"/>
          </w:tcPr>
          <w:p w14:paraId="2C94E835" w14:textId="77777777" w:rsidR="00D527DE" w:rsidRPr="00AA4AED" w:rsidRDefault="00D527DE" w:rsidP="00AA1577">
            <w:pPr>
              <w:rPr>
                <w:rFonts w:ascii="Kruti Dev 011" w:hAnsi="Kruti Dev 011"/>
              </w:rPr>
            </w:pPr>
          </w:p>
        </w:tc>
      </w:tr>
    </w:tbl>
    <w:p w14:paraId="0D6B8E7E" w14:textId="77777777" w:rsidR="00D527DE" w:rsidRPr="00AA4AED" w:rsidRDefault="00D527DE" w:rsidP="00D527DE">
      <w:pPr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</w:pPr>
    </w:p>
    <w:p w14:paraId="72463151" w14:textId="77777777" w:rsidR="00D527DE" w:rsidRPr="00AA4AED" w:rsidRDefault="00D527DE" w:rsidP="00D527DE">
      <w:pPr>
        <w:jc w:val="center"/>
      </w:pP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ojhy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zek.ks</w:t>
      </w:r>
      <w:proofErr w:type="spellEnd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y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[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kij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{</w:t>
      </w:r>
      <w:proofErr w:type="spellStart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dku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fnysY;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,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dw</w:t>
      </w:r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kal</w:t>
      </w:r>
      <w:proofErr w:type="spellEnd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00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</w:t>
      </w:r>
      <w:proofErr w:type="spellEnd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Sdh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2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us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Hkkxwu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,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dw</w:t>
      </w:r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.k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    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izkIr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xq.k</w:t>
      </w:r>
      <w:proofErr w:type="spellEnd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dk&lt;</w:t>
      </w:r>
      <w:proofErr w:type="gram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.;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r</w:t>
      </w:r>
      <w:proofErr w:type="spell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 xml:space="preserve"> ;</w:t>
      </w:r>
      <w:proofErr w:type="spellStart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kosr</w:t>
      </w:r>
      <w:proofErr w:type="spellEnd"/>
      <w:proofErr w:type="gramEnd"/>
      <w:r w:rsidRPr="00AA4AED">
        <w:rPr>
          <w:rFonts w:ascii="Kruti Dev 011" w:eastAsia="Palanquin Dark" w:hAnsi="Kruti Dev 011" w:cs="DVOT-SurekhMR"/>
          <w:b/>
          <w:color w:val="000000" w:themeColor="text1"/>
          <w:sz w:val="28"/>
          <w:szCs w:val="28"/>
        </w:rPr>
        <w:t>-</w:t>
      </w:r>
    </w:p>
    <w:p w14:paraId="2251F55C" w14:textId="25A66F79" w:rsidR="00635EF0" w:rsidRPr="00AD53DD" w:rsidRDefault="00CC6273" w:rsidP="00635EF0">
      <w:pPr>
        <w:tabs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</w:tabs>
        <w:spacing w:line="276" w:lineRule="auto"/>
        <w:jc w:val="center"/>
        <w:rPr>
          <w:rFonts w:ascii="Kruti Dev 011" w:hAnsi="Kruti Dev 011" w:cs="Kruti Dev 010"/>
          <w:sz w:val="28"/>
          <w:szCs w:val="28"/>
        </w:rPr>
      </w:pPr>
      <w:r w:rsidRPr="00AA4AED">
        <w:rPr>
          <w:rFonts w:ascii="Kruti Dev 011" w:hAnsi="Kruti Dev 011" w:cs="Kruti Dev 010"/>
          <w:sz w:val="28"/>
          <w:szCs w:val="28"/>
        </w:rPr>
        <w:t>---------------------------------------</w:t>
      </w:r>
    </w:p>
    <w:sectPr w:rsidR="00635EF0" w:rsidRPr="00AD53DD" w:rsidSect="00045B75">
      <w:headerReference w:type="default" r:id="rId9"/>
      <w:footerReference w:type="default" r:id="rId10"/>
      <w:pgSz w:w="11907" w:h="16839" w:code="9"/>
      <w:pgMar w:top="1152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64E954" w14:textId="77777777" w:rsidR="007A70F4" w:rsidRDefault="007A70F4">
      <w:r>
        <w:separator/>
      </w:r>
    </w:p>
  </w:endnote>
  <w:endnote w:type="continuationSeparator" w:id="0">
    <w:p w14:paraId="56ABBE99" w14:textId="77777777" w:rsidR="007A70F4" w:rsidRDefault="007A7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Kruti Dev 718">
    <w:altName w:val="Calibri"/>
    <w:charset w:val="00"/>
    <w:family w:val="auto"/>
    <w:pitch w:val="variable"/>
    <w:sig w:usb0="00000003" w:usb1="00000000" w:usb2="00000000" w:usb3="00000000" w:csb0="00000001" w:csb1="00000000"/>
  </w:font>
  <w:font w:name="Kruti Dev 011">
    <w:panose1 w:val="00000700000000000000"/>
    <w:charset w:val="00"/>
    <w:family w:val="auto"/>
    <w:pitch w:val="variable"/>
    <w:sig w:usb0="00000003" w:usb1="00000000" w:usb2="00000000" w:usb3="00000000" w:csb0="00000001" w:csb1="00000000"/>
  </w:font>
  <w:font w:name="Kruti Dev 02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ans Serif Collection">
    <w:panose1 w:val="020B0502040504020204"/>
    <w:charset w:val="00"/>
    <w:family w:val="swiss"/>
    <w:pitch w:val="variable"/>
    <w:sig w:usb0="E057A3FF" w:usb1="4200605F" w:usb2="29100029" w:usb3="00000000" w:csb0="000001D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alanquin Dark">
    <w:altName w:val="Times New Roman"/>
    <w:charset w:val="00"/>
    <w:family w:val="auto"/>
    <w:pitch w:val="default"/>
  </w:font>
  <w:font w:name="DVOT-SurekhMR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7405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3552C3" w14:textId="18763E88" w:rsidR="00094A92" w:rsidRDefault="00094A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C1C172" w14:textId="77777777" w:rsidR="00094A92" w:rsidRDefault="00094A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3B308B" w14:textId="77777777" w:rsidR="007A70F4" w:rsidRDefault="007A70F4">
      <w:r>
        <w:separator/>
      </w:r>
    </w:p>
  </w:footnote>
  <w:footnote w:type="continuationSeparator" w:id="0">
    <w:p w14:paraId="46A2AB78" w14:textId="77777777" w:rsidR="007A70F4" w:rsidRDefault="007A70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85263E" w14:textId="77777777" w:rsidR="00594A16" w:rsidRDefault="00594A16">
    <w:pPr>
      <w:pStyle w:val="Header"/>
      <w:jc w:val="center"/>
    </w:pPr>
  </w:p>
  <w:p w14:paraId="3118C901" w14:textId="77777777" w:rsidR="00594A16" w:rsidRPr="005A68D0" w:rsidRDefault="00594A16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C4D6FDF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77A10"/>
    <w:multiLevelType w:val="multilevel"/>
    <w:tmpl w:val="FD3EB67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8C33DD"/>
    <w:multiLevelType w:val="multilevel"/>
    <w:tmpl w:val="B366D5E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569DD"/>
    <w:multiLevelType w:val="multilevel"/>
    <w:tmpl w:val="2972665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C72024"/>
    <w:multiLevelType w:val="multilevel"/>
    <w:tmpl w:val="999222B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C501AF"/>
    <w:multiLevelType w:val="multilevel"/>
    <w:tmpl w:val="7CE0218C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8FF5AD0"/>
    <w:multiLevelType w:val="multilevel"/>
    <w:tmpl w:val="61B49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63815"/>
    <w:multiLevelType w:val="multilevel"/>
    <w:tmpl w:val="26D87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7"/>
      <w:numFmt w:val="decimal"/>
      <w:lvlText w:val="%2-"/>
      <w:lvlJc w:val="left"/>
      <w:pPr>
        <w:ind w:left="1440" w:hanging="360"/>
      </w:pPr>
      <w:rPr>
        <w:rFonts w:cs="Mangal" w:hint="default"/>
        <w:b/>
      </w:rPr>
    </w:lvl>
    <w:lvl w:ilvl="2">
      <w:start w:val="61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6B29A7"/>
    <w:multiLevelType w:val="multilevel"/>
    <w:tmpl w:val="46465D1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E669CD"/>
    <w:multiLevelType w:val="multilevel"/>
    <w:tmpl w:val="739A3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2EE58A6"/>
    <w:multiLevelType w:val="multilevel"/>
    <w:tmpl w:val="51EC5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4E71128"/>
    <w:multiLevelType w:val="multilevel"/>
    <w:tmpl w:val="B8ECE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80112C4"/>
    <w:multiLevelType w:val="multilevel"/>
    <w:tmpl w:val="1CEC1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E2487C"/>
    <w:multiLevelType w:val="multilevel"/>
    <w:tmpl w:val="F6CEF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BFD7FA8"/>
    <w:multiLevelType w:val="multilevel"/>
    <w:tmpl w:val="5648646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D8D6EF6"/>
    <w:multiLevelType w:val="multilevel"/>
    <w:tmpl w:val="5F9C814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F4D78A4"/>
    <w:multiLevelType w:val="multilevel"/>
    <w:tmpl w:val="EE5E3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685BD8"/>
    <w:multiLevelType w:val="multilevel"/>
    <w:tmpl w:val="497EFDB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1713129"/>
    <w:multiLevelType w:val="multilevel"/>
    <w:tmpl w:val="40820A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B6568E"/>
    <w:multiLevelType w:val="multilevel"/>
    <w:tmpl w:val="7A9C1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81970F0"/>
    <w:multiLevelType w:val="multilevel"/>
    <w:tmpl w:val="D70C8F3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8877122"/>
    <w:multiLevelType w:val="hybridMultilevel"/>
    <w:tmpl w:val="E74CDF88"/>
    <w:lvl w:ilvl="0" w:tplc="F36E8612">
      <w:numFmt w:val="bullet"/>
      <w:lvlText w:val="-"/>
      <w:lvlJc w:val="left"/>
      <w:pPr>
        <w:tabs>
          <w:tab w:val="num" w:pos="180"/>
        </w:tabs>
        <w:ind w:left="180" w:hanging="900"/>
      </w:pPr>
      <w:rPr>
        <w:rFonts w:ascii="Kruti Dev 010" w:eastAsia="Times New Roman" w:hAnsi="Kruti Dev 010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2" w15:restartNumberingAfterBreak="0">
    <w:nsid w:val="28A33F98"/>
    <w:multiLevelType w:val="multilevel"/>
    <w:tmpl w:val="B0C61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8AB6A49"/>
    <w:multiLevelType w:val="multilevel"/>
    <w:tmpl w:val="82DA4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8CF4D70"/>
    <w:multiLevelType w:val="multilevel"/>
    <w:tmpl w:val="FA70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C9A389C"/>
    <w:multiLevelType w:val="multilevel"/>
    <w:tmpl w:val="EDDE15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C301AC"/>
    <w:multiLevelType w:val="multilevel"/>
    <w:tmpl w:val="BD4822C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FCB45BA"/>
    <w:multiLevelType w:val="multilevel"/>
    <w:tmpl w:val="632ACD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1F54BAA"/>
    <w:multiLevelType w:val="multilevel"/>
    <w:tmpl w:val="F6C6987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20F3825"/>
    <w:multiLevelType w:val="multilevel"/>
    <w:tmpl w:val="FA7064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21A3B73"/>
    <w:multiLevelType w:val="multilevel"/>
    <w:tmpl w:val="CC1A95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5872D5F"/>
    <w:multiLevelType w:val="multilevel"/>
    <w:tmpl w:val="BBFADC9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9B1E78"/>
    <w:multiLevelType w:val="hybridMultilevel"/>
    <w:tmpl w:val="EC2ABE44"/>
    <w:lvl w:ilvl="0" w:tplc="1818D25E">
      <w:start w:val="1"/>
      <w:numFmt w:val="lowerRoman"/>
      <w:lvlText w:val="%1)"/>
      <w:lvlJc w:val="left"/>
      <w:pPr>
        <w:ind w:left="105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33" w15:restartNumberingAfterBreak="0">
    <w:nsid w:val="36BC0704"/>
    <w:multiLevelType w:val="multilevel"/>
    <w:tmpl w:val="9DB4941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88071F"/>
    <w:multiLevelType w:val="multilevel"/>
    <w:tmpl w:val="DB3AC59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88A3EFC"/>
    <w:multiLevelType w:val="multilevel"/>
    <w:tmpl w:val="2C38B4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8EE3785"/>
    <w:multiLevelType w:val="multilevel"/>
    <w:tmpl w:val="6322645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B31337"/>
    <w:multiLevelType w:val="multilevel"/>
    <w:tmpl w:val="9402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DEE01A4"/>
    <w:multiLevelType w:val="multilevel"/>
    <w:tmpl w:val="577457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E660CAC"/>
    <w:multiLevelType w:val="multilevel"/>
    <w:tmpl w:val="AB14B0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40843795"/>
    <w:multiLevelType w:val="multilevel"/>
    <w:tmpl w:val="0818F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0E41CAA"/>
    <w:multiLevelType w:val="multilevel"/>
    <w:tmpl w:val="A030FF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41D70ED8"/>
    <w:multiLevelType w:val="multilevel"/>
    <w:tmpl w:val="59462F8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61E1E9A"/>
    <w:multiLevelType w:val="multilevel"/>
    <w:tmpl w:val="77324BA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73B672D"/>
    <w:multiLevelType w:val="multilevel"/>
    <w:tmpl w:val="FC6C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DF7FF2"/>
    <w:multiLevelType w:val="multilevel"/>
    <w:tmpl w:val="75CE01C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95F11BC"/>
    <w:multiLevelType w:val="multilevel"/>
    <w:tmpl w:val="319A4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D1279F6"/>
    <w:multiLevelType w:val="multilevel"/>
    <w:tmpl w:val="319ED4A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264F4D"/>
    <w:multiLevelType w:val="multilevel"/>
    <w:tmpl w:val="F5DA58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E7825F7"/>
    <w:multiLevelType w:val="multilevel"/>
    <w:tmpl w:val="4D203A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291CA0"/>
    <w:multiLevelType w:val="multilevel"/>
    <w:tmpl w:val="DDC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4977238"/>
    <w:multiLevelType w:val="multilevel"/>
    <w:tmpl w:val="54467B1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4D54477"/>
    <w:multiLevelType w:val="multilevel"/>
    <w:tmpl w:val="B30E8E2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889557E"/>
    <w:multiLevelType w:val="multilevel"/>
    <w:tmpl w:val="1A3848B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9AA200F"/>
    <w:multiLevelType w:val="multilevel"/>
    <w:tmpl w:val="499C78B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D177C1F"/>
    <w:multiLevelType w:val="multilevel"/>
    <w:tmpl w:val="170A3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D990290"/>
    <w:multiLevelType w:val="multilevel"/>
    <w:tmpl w:val="FBB26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E8B5098"/>
    <w:multiLevelType w:val="multilevel"/>
    <w:tmpl w:val="55DEA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5EB33A75"/>
    <w:multiLevelType w:val="multilevel"/>
    <w:tmpl w:val="BE66E8E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F741F67"/>
    <w:multiLevelType w:val="multilevel"/>
    <w:tmpl w:val="BD04D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13F7176"/>
    <w:multiLevelType w:val="multilevel"/>
    <w:tmpl w:val="FFD41E1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1E719D1"/>
    <w:multiLevelType w:val="multilevel"/>
    <w:tmpl w:val="1E1EC6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640F518C"/>
    <w:multiLevelType w:val="multilevel"/>
    <w:tmpl w:val="50D448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41014D8"/>
    <w:multiLevelType w:val="multilevel"/>
    <w:tmpl w:val="C988E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53904F5"/>
    <w:multiLevelType w:val="multilevel"/>
    <w:tmpl w:val="9F8EA69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6A05351"/>
    <w:multiLevelType w:val="multilevel"/>
    <w:tmpl w:val="3F6EE17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81B18E8"/>
    <w:multiLevelType w:val="multilevel"/>
    <w:tmpl w:val="850468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A797724"/>
    <w:multiLevelType w:val="multilevel"/>
    <w:tmpl w:val="F638830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C930FE1"/>
    <w:multiLevelType w:val="multilevel"/>
    <w:tmpl w:val="B5702B6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D483F77"/>
    <w:multiLevelType w:val="multilevel"/>
    <w:tmpl w:val="F1E0DF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0DF7C6F"/>
    <w:multiLevelType w:val="multilevel"/>
    <w:tmpl w:val="15081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1FB00ED"/>
    <w:multiLevelType w:val="multilevel"/>
    <w:tmpl w:val="65EC813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755D4739"/>
    <w:multiLevelType w:val="multilevel"/>
    <w:tmpl w:val="35B6166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67A7EF7"/>
    <w:multiLevelType w:val="multilevel"/>
    <w:tmpl w:val="51187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77628EF"/>
    <w:multiLevelType w:val="multilevel"/>
    <w:tmpl w:val="2DF46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7792D26"/>
    <w:multiLevelType w:val="multilevel"/>
    <w:tmpl w:val="D51665B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-"/>
      <w:lvlJc w:val="left"/>
      <w:pPr>
        <w:ind w:left="1440" w:hanging="360"/>
      </w:pPr>
      <w:rPr>
        <w:rFonts w:cs="Mang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7B23A26"/>
    <w:multiLevelType w:val="multilevel"/>
    <w:tmpl w:val="20060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B401B61"/>
    <w:multiLevelType w:val="multilevel"/>
    <w:tmpl w:val="3FC4A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D5339B6"/>
    <w:multiLevelType w:val="multilevel"/>
    <w:tmpl w:val="6812CF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E7A5B04"/>
    <w:multiLevelType w:val="multilevel"/>
    <w:tmpl w:val="D666C58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9710106">
    <w:abstractNumId w:val="21"/>
  </w:num>
  <w:num w:numId="2" w16cid:durableId="1151557383">
    <w:abstractNumId w:val="0"/>
  </w:num>
  <w:num w:numId="3" w16cid:durableId="226231211">
    <w:abstractNumId w:val="32"/>
  </w:num>
  <w:num w:numId="4" w16cid:durableId="10421910">
    <w:abstractNumId w:val="59"/>
  </w:num>
  <w:num w:numId="5" w16cid:durableId="917250249">
    <w:abstractNumId w:val="25"/>
  </w:num>
  <w:num w:numId="6" w16cid:durableId="664671273">
    <w:abstractNumId w:val="69"/>
  </w:num>
  <w:num w:numId="7" w16cid:durableId="1445418689">
    <w:abstractNumId w:val="24"/>
  </w:num>
  <w:num w:numId="8" w16cid:durableId="859852126">
    <w:abstractNumId w:val="75"/>
  </w:num>
  <w:num w:numId="9" w16cid:durableId="969435989">
    <w:abstractNumId w:val="54"/>
  </w:num>
  <w:num w:numId="10" w16cid:durableId="1120297643">
    <w:abstractNumId w:val="56"/>
  </w:num>
  <w:num w:numId="11" w16cid:durableId="1204514175">
    <w:abstractNumId w:val="50"/>
  </w:num>
  <w:num w:numId="12" w16cid:durableId="902955893">
    <w:abstractNumId w:val="70"/>
  </w:num>
  <w:num w:numId="13" w16cid:durableId="2102991716">
    <w:abstractNumId w:val="44"/>
  </w:num>
  <w:num w:numId="14" w16cid:durableId="1099256674">
    <w:abstractNumId w:val="76"/>
  </w:num>
  <w:num w:numId="15" w16cid:durableId="486291367">
    <w:abstractNumId w:val="22"/>
  </w:num>
  <w:num w:numId="16" w16cid:durableId="2060587806">
    <w:abstractNumId w:val="73"/>
  </w:num>
  <w:num w:numId="17" w16cid:durableId="954865930">
    <w:abstractNumId w:val="11"/>
  </w:num>
  <w:num w:numId="18" w16cid:durableId="1769034219">
    <w:abstractNumId w:val="46"/>
  </w:num>
  <w:num w:numId="19" w16cid:durableId="1905989343">
    <w:abstractNumId w:val="63"/>
  </w:num>
  <w:num w:numId="20" w16cid:durableId="1940525104">
    <w:abstractNumId w:val="12"/>
  </w:num>
  <w:num w:numId="21" w16cid:durableId="1150634921">
    <w:abstractNumId w:val="57"/>
  </w:num>
  <w:num w:numId="22" w16cid:durableId="467354831">
    <w:abstractNumId w:val="71"/>
  </w:num>
  <w:num w:numId="23" w16cid:durableId="1665431751">
    <w:abstractNumId w:val="77"/>
  </w:num>
  <w:num w:numId="24" w16cid:durableId="1318874826">
    <w:abstractNumId w:val="51"/>
  </w:num>
  <w:num w:numId="25" w16cid:durableId="1286428408">
    <w:abstractNumId w:val="37"/>
  </w:num>
  <w:num w:numId="26" w16cid:durableId="245266799">
    <w:abstractNumId w:val="16"/>
  </w:num>
  <w:num w:numId="27" w16cid:durableId="281033935">
    <w:abstractNumId w:val="72"/>
  </w:num>
  <w:num w:numId="28" w16cid:durableId="962805136">
    <w:abstractNumId w:val="49"/>
  </w:num>
  <w:num w:numId="29" w16cid:durableId="1522478247">
    <w:abstractNumId w:val="52"/>
  </w:num>
  <w:num w:numId="30" w16cid:durableId="612828042">
    <w:abstractNumId w:val="68"/>
  </w:num>
  <w:num w:numId="31" w16cid:durableId="174078512">
    <w:abstractNumId w:val="60"/>
  </w:num>
  <w:num w:numId="32" w16cid:durableId="552540949">
    <w:abstractNumId w:val="15"/>
  </w:num>
  <w:num w:numId="33" w16cid:durableId="472068486">
    <w:abstractNumId w:val="19"/>
  </w:num>
  <w:num w:numId="34" w16cid:durableId="1094669927">
    <w:abstractNumId w:val="39"/>
  </w:num>
  <w:num w:numId="35" w16cid:durableId="919868045">
    <w:abstractNumId w:val="23"/>
  </w:num>
  <w:num w:numId="36" w16cid:durableId="783502996">
    <w:abstractNumId w:val="66"/>
  </w:num>
  <w:num w:numId="37" w16cid:durableId="2019118728">
    <w:abstractNumId w:val="10"/>
  </w:num>
  <w:num w:numId="38" w16cid:durableId="751925487">
    <w:abstractNumId w:val="67"/>
  </w:num>
  <w:num w:numId="39" w16cid:durableId="1463960873">
    <w:abstractNumId w:val="13"/>
  </w:num>
  <w:num w:numId="40" w16cid:durableId="1475177623">
    <w:abstractNumId w:val="2"/>
  </w:num>
  <w:num w:numId="41" w16cid:durableId="868687671">
    <w:abstractNumId w:val="31"/>
  </w:num>
  <w:num w:numId="42" w16cid:durableId="1198356259">
    <w:abstractNumId w:val="43"/>
  </w:num>
  <w:num w:numId="43" w16cid:durableId="628512959">
    <w:abstractNumId w:val="36"/>
  </w:num>
  <w:num w:numId="44" w16cid:durableId="1673727649">
    <w:abstractNumId w:val="7"/>
  </w:num>
  <w:num w:numId="45" w16cid:durableId="2129541134">
    <w:abstractNumId w:val="55"/>
  </w:num>
  <w:num w:numId="46" w16cid:durableId="1270241041">
    <w:abstractNumId w:val="35"/>
  </w:num>
  <w:num w:numId="47" w16cid:durableId="931472987">
    <w:abstractNumId w:val="38"/>
  </w:num>
  <w:num w:numId="48" w16cid:durableId="2123528285">
    <w:abstractNumId w:val="41"/>
  </w:num>
  <w:num w:numId="49" w16cid:durableId="1241522165">
    <w:abstractNumId w:val="65"/>
  </w:num>
  <w:num w:numId="50" w16cid:durableId="1249777640">
    <w:abstractNumId w:val="28"/>
  </w:num>
  <w:num w:numId="51" w16cid:durableId="1627810723">
    <w:abstractNumId w:val="78"/>
  </w:num>
  <w:num w:numId="52" w16cid:durableId="2022511876">
    <w:abstractNumId w:val="9"/>
  </w:num>
  <w:num w:numId="53" w16cid:durableId="355620217">
    <w:abstractNumId w:val="74"/>
  </w:num>
  <w:num w:numId="54" w16cid:durableId="881674823">
    <w:abstractNumId w:val="48"/>
  </w:num>
  <w:num w:numId="55" w16cid:durableId="828982020">
    <w:abstractNumId w:val="47"/>
  </w:num>
  <w:num w:numId="56" w16cid:durableId="1188635422">
    <w:abstractNumId w:val="3"/>
  </w:num>
  <w:num w:numId="57" w16cid:durableId="1178499681">
    <w:abstractNumId w:val="26"/>
  </w:num>
  <w:num w:numId="58" w16cid:durableId="812404496">
    <w:abstractNumId w:val="53"/>
  </w:num>
  <w:num w:numId="59" w16cid:durableId="1840583654">
    <w:abstractNumId w:val="58"/>
  </w:num>
  <w:num w:numId="60" w16cid:durableId="369040538">
    <w:abstractNumId w:val="30"/>
  </w:num>
  <w:num w:numId="61" w16cid:durableId="2114015156">
    <w:abstractNumId w:val="14"/>
  </w:num>
  <w:num w:numId="62" w16cid:durableId="187448151">
    <w:abstractNumId w:val="62"/>
  </w:num>
  <w:num w:numId="63" w16cid:durableId="972373501">
    <w:abstractNumId w:val="8"/>
  </w:num>
  <w:num w:numId="64" w16cid:durableId="1343511722">
    <w:abstractNumId w:val="64"/>
  </w:num>
  <w:num w:numId="65" w16cid:durableId="460879219">
    <w:abstractNumId w:val="27"/>
  </w:num>
  <w:num w:numId="66" w16cid:durableId="525145683">
    <w:abstractNumId w:val="5"/>
  </w:num>
  <w:num w:numId="67" w16cid:durableId="2042396141">
    <w:abstractNumId w:val="17"/>
  </w:num>
  <w:num w:numId="68" w16cid:durableId="1159612700">
    <w:abstractNumId w:val="42"/>
  </w:num>
  <w:num w:numId="69" w16cid:durableId="85537542">
    <w:abstractNumId w:val="6"/>
  </w:num>
  <w:num w:numId="70" w16cid:durableId="1038042570">
    <w:abstractNumId w:val="45"/>
  </w:num>
  <w:num w:numId="71" w16cid:durableId="426849120">
    <w:abstractNumId w:val="61"/>
  </w:num>
  <w:num w:numId="72" w16cid:durableId="1046028983">
    <w:abstractNumId w:val="40"/>
  </w:num>
  <w:num w:numId="73" w16cid:durableId="2087265075">
    <w:abstractNumId w:val="1"/>
  </w:num>
  <w:num w:numId="74" w16cid:durableId="895160099">
    <w:abstractNumId w:val="20"/>
  </w:num>
  <w:num w:numId="75" w16cid:durableId="486018367">
    <w:abstractNumId w:val="29"/>
  </w:num>
  <w:num w:numId="76" w16cid:durableId="925306553">
    <w:abstractNumId w:val="1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 w16cid:durableId="1994873746">
    <w:abstractNumId w:val="7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 w16cid:durableId="155267754">
    <w:abstractNumId w:val="3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 w16cid:durableId="605423352">
    <w:abstractNumId w:val="3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 w16cid:durableId="1416586618">
    <w:abstractNumId w:val="4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22F8"/>
    <w:rsid w:val="0000035D"/>
    <w:rsid w:val="000079E2"/>
    <w:rsid w:val="00012F84"/>
    <w:rsid w:val="00013485"/>
    <w:rsid w:val="000151F7"/>
    <w:rsid w:val="0001689F"/>
    <w:rsid w:val="000172FA"/>
    <w:rsid w:val="0001762C"/>
    <w:rsid w:val="0002358F"/>
    <w:rsid w:val="00026816"/>
    <w:rsid w:val="0002683E"/>
    <w:rsid w:val="00026845"/>
    <w:rsid w:val="0003061A"/>
    <w:rsid w:val="00031006"/>
    <w:rsid w:val="00034CC0"/>
    <w:rsid w:val="000350C0"/>
    <w:rsid w:val="00035B38"/>
    <w:rsid w:val="00042C3D"/>
    <w:rsid w:val="00045B75"/>
    <w:rsid w:val="0005074D"/>
    <w:rsid w:val="00051097"/>
    <w:rsid w:val="000542A7"/>
    <w:rsid w:val="00060458"/>
    <w:rsid w:val="0007482D"/>
    <w:rsid w:val="00077D62"/>
    <w:rsid w:val="00082DBA"/>
    <w:rsid w:val="00083965"/>
    <w:rsid w:val="000844B8"/>
    <w:rsid w:val="00086474"/>
    <w:rsid w:val="00087FA7"/>
    <w:rsid w:val="00094A92"/>
    <w:rsid w:val="00095ADB"/>
    <w:rsid w:val="0009747F"/>
    <w:rsid w:val="000A12C8"/>
    <w:rsid w:val="000A344D"/>
    <w:rsid w:val="000B07FB"/>
    <w:rsid w:val="000B1D62"/>
    <w:rsid w:val="000B6A6B"/>
    <w:rsid w:val="000C0ADF"/>
    <w:rsid w:val="000C310C"/>
    <w:rsid w:val="000C4094"/>
    <w:rsid w:val="000C41A7"/>
    <w:rsid w:val="000C63E6"/>
    <w:rsid w:val="000C6498"/>
    <w:rsid w:val="000D1BA3"/>
    <w:rsid w:val="000D20A1"/>
    <w:rsid w:val="000D392F"/>
    <w:rsid w:val="000E24DB"/>
    <w:rsid w:val="000F01CE"/>
    <w:rsid w:val="000F30B8"/>
    <w:rsid w:val="000F5D86"/>
    <w:rsid w:val="000F6695"/>
    <w:rsid w:val="001001DB"/>
    <w:rsid w:val="001059A4"/>
    <w:rsid w:val="00107D96"/>
    <w:rsid w:val="00107EFA"/>
    <w:rsid w:val="00111A11"/>
    <w:rsid w:val="00117058"/>
    <w:rsid w:val="00120FE3"/>
    <w:rsid w:val="0012155B"/>
    <w:rsid w:val="001225F2"/>
    <w:rsid w:val="0012464E"/>
    <w:rsid w:val="00126236"/>
    <w:rsid w:val="001268CF"/>
    <w:rsid w:val="00126F9A"/>
    <w:rsid w:val="00132548"/>
    <w:rsid w:val="00132577"/>
    <w:rsid w:val="0013300A"/>
    <w:rsid w:val="001362B6"/>
    <w:rsid w:val="00141B89"/>
    <w:rsid w:val="0014231B"/>
    <w:rsid w:val="00143633"/>
    <w:rsid w:val="001439DC"/>
    <w:rsid w:val="0014473E"/>
    <w:rsid w:val="00144D9C"/>
    <w:rsid w:val="00145F0F"/>
    <w:rsid w:val="001501C4"/>
    <w:rsid w:val="0015353F"/>
    <w:rsid w:val="001550AC"/>
    <w:rsid w:val="00155A66"/>
    <w:rsid w:val="00155A98"/>
    <w:rsid w:val="00156E69"/>
    <w:rsid w:val="001621EE"/>
    <w:rsid w:val="00162B70"/>
    <w:rsid w:val="0016485C"/>
    <w:rsid w:val="00165983"/>
    <w:rsid w:val="00167566"/>
    <w:rsid w:val="0017234D"/>
    <w:rsid w:val="00181D04"/>
    <w:rsid w:val="001845C6"/>
    <w:rsid w:val="001851F7"/>
    <w:rsid w:val="00187A95"/>
    <w:rsid w:val="001928E6"/>
    <w:rsid w:val="00193D83"/>
    <w:rsid w:val="00194D4A"/>
    <w:rsid w:val="00194E9C"/>
    <w:rsid w:val="001958D5"/>
    <w:rsid w:val="00197275"/>
    <w:rsid w:val="001976FC"/>
    <w:rsid w:val="001A5D64"/>
    <w:rsid w:val="001B2169"/>
    <w:rsid w:val="001B3DCD"/>
    <w:rsid w:val="001B4697"/>
    <w:rsid w:val="001B5A4B"/>
    <w:rsid w:val="001C11AA"/>
    <w:rsid w:val="001C46F6"/>
    <w:rsid w:val="001C5CBB"/>
    <w:rsid w:val="001D25E5"/>
    <w:rsid w:val="001D6786"/>
    <w:rsid w:val="001D6918"/>
    <w:rsid w:val="001D77C8"/>
    <w:rsid w:val="001D7930"/>
    <w:rsid w:val="001D7FFB"/>
    <w:rsid w:val="001E085C"/>
    <w:rsid w:val="001E0AA3"/>
    <w:rsid w:val="001E23F6"/>
    <w:rsid w:val="001E5661"/>
    <w:rsid w:val="001F0508"/>
    <w:rsid w:val="001F058B"/>
    <w:rsid w:val="001F0972"/>
    <w:rsid w:val="001F3037"/>
    <w:rsid w:val="001F45CD"/>
    <w:rsid w:val="001F5EBE"/>
    <w:rsid w:val="0020002B"/>
    <w:rsid w:val="00200220"/>
    <w:rsid w:val="00203A3B"/>
    <w:rsid w:val="0020665E"/>
    <w:rsid w:val="002108C2"/>
    <w:rsid w:val="00211530"/>
    <w:rsid w:val="002115B7"/>
    <w:rsid w:val="00213D13"/>
    <w:rsid w:val="002141D0"/>
    <w:rsid w:val="002142C1"/>
    <w:rsid w:val="002147D9"/>
    <w:rsid w:val="002159A9"/>
    <w:rsid w:val="002174B6"/>
    <w:rsid w:val="00221A52"/>
    <w:rsid w:val="0022220D"/>
    <w:rsid w:val="0022296B"/>
    <w:rsid w:val="00222CDC"/>
    <w:rsid w:val="002262A5"/>
    <w:rsid w:val="00226B60"/>
    <w:rsid w:val="002305A7"/>
    <w:rsid w:val="002333AE"/>
    <w:rsid w:val="002348A5"/>
    <w:rsid w:val="00235CA1"/>
    <w:rsid w:val="0023611E"/>
    <w:rsid w:val="002363CB"/>
    <w:rsid w:val="00236B11"/>
    <w:rsid w:val="00236E13"/>
    <w:rsid w:val="00240620"/>
    <w:rsid w:val="00240E0C"/>
    <w:rsid w:val="00244637"/>
    <w:rsid w:val="00244EBD"/>
    <w:rsid w:val="0024578A"/>
    <w:rsid w:val="002464DC"/>
    <w:rsid w:val="00254C8B"/>
    <w:rsid w:val="00255146"/>
    <w:rsid w:val="00257824"/>
    <w:rsid w:val="00260A4E"/>
    <w:rsid w:val="00260B88"/>
    <w:rsid w:val="00262D8D"/>
    <w:rsid w:val="002650EE"/>
    <w:rsid w:val="002674F9"/>
    <w:rsid w:val="00271D55"/>
    <w:rsid w:val="0027542A"/>
    <w:rsid w:val="002766B6"/>
    <w:rsid w:val="00281BE1"/>
    <w:rsid w:val="00284546"/>
    <w:rsid w:val="00285789"/>
    <w:rsid w:val="002860DE"/>
    <w:rsid w:val="00286545"/>
    <w:rsid w:val="00287EA5"/>
    <w:rsid w:val="00287F2C"/>
    <w:rsid w:val="002960E9"/>
    <w:rsid w:val="002973CB"/>
    <w:rsid w:val="002A196F"/>
    <w:rsid w:val="002A1CCD"/>
    <w:rsid w:val="002A29FD"/>
    <w:rsid w:val="002A35F5"/>
    <w:rsid w:val="002A4841"/>
    <w:rsid w:val="002A4F4D"/>
    <w:rsid w:val="002A7586"/>
    <w:rsid w:val="002B021B"/>
    <w:rsid w:val="002B14A4"/>
    <w:rsid w:val="002B16D6"/>
    <w:rsid w:val="002B2623"/>
    <w:rsid w:val="002B5B82"/>
    <w:rsid w:val="002C0268"/>
    <w:rsid w:val="002C300B"/>
    <w:rsid w:val="002C36DD"/>
    <w:rsid w:val="002C4D52"/>
    <w:rsid w:val="002C5A2A"/>
    <w:rsid w:val="002C68A3"/>
    <w:rsid w:val="002C71BD"/>
    <w:rsid w:val="002C79BB"/>
    <w:rsid w:val="002D3001"/>
    <w:rsid w:val="002D44BB"/>
    <w:rsid w:val="002D50B2"/>
    <w:rsid w:val="002D7BC9"/>
    <w:rsid w:val="002E15DB"/>
    <w:rsid w:val="002E1689"/>
    <w:rsid w:val="002E2FD6"/>
    <w:rsid w:val="002E4C7E"/>
    <w:rsid w:val="002F0651"/>
    <w:rsid w:val="002F23A1"/>
    <w:rsid w:val="002F4BCF"/>
    <w:rsid w:val="002F69A3"/>
    <w:rsid w:val="0030152B"/>
    <w:rsid w:val="00302670"/>
    <w:rsid w:val="00303617"/>
    <w:rsid w:val="0030654E"/>
    <w:rsid w:val="00307C0B"/>
    <w:rsid w:val="00307C8C"/>
    <w:rsid w:val="00311418"/>
    <w:rsid w:val="00313CDF"/>
    <w:rsid w:val="0031426B"/>
    <w:rsid w:val="00315CD8"/>
    <w:rsid w:val="00316B8D"/>
    <w:rsid w:val="00324EAE"/>
    <w:rsid w:val="00327729"/>
    <w:rsid w:val="00327E28"/>
    <w:rsid w:val="00331382"/>
    <w:rsid w:val="00332A06"/>
    <w:rsid w:val="003348C0"/>
    <w:rsid w:val="00336F05"/>
    <w:rsid w:val="00341067"/>
    <w:rsid w:val="00341D13"/>
    <w:rsid w:val="00342884"/>
    <w:rsid w:val="00342A10"/>
    <w:rsid w:val="00344218"/>
    <w:rsid w:val="003442AC"/>
    <w:rsid w:val="00345A8F"/>
    <w:rsid w:val="00346939"/>
    <w:rsid w:val="00350A19"/>
    <w:rsid w:val="00351462"/>
    <w:rsid w:val="00351B5D"/>
    <w:rsid w:val="00351F52"/>
    <w:rsid w:val="0035306A"/>
    <w:rsid w:val="003539A5"/>
    <w:rsid w:val="00353EF3"/>
    <w:rsid w:val="00354D47"/>
    <w:rsid w:val="003553CE"/>
    <w:rsid w:val="00360055"/>
    <w:rsid w:val="00360EF2"/>
    <w:rsid w:val="003611CA"/>
    <w:rsid w:val="003640EF"/>
    <w:rsid w:val="00366A02"/>
    <w:rsid w:val="00366B44"/>
    <w:rsid w:val="00367F3B"/>
    <w:rsid w:val="00370392"/>
    <w:rsid w:val="00370C5D"/>
    <w:rsid w:val="0037257B"/>
    <w:rsid w:val="0037796E"/>
    <w:rsid w:val="00377E8B"/>
    <w:rsid w:val="00384565"/>
    <w:rsid w:val="003876DC"/>
    <w:rsid w:val="0039215C"/>
    <w:rsid w:val="00392B52"/>
    <w:rsid w:val="00395200"/>
    <w:rsid w:val="00395987"/>
    <w:rsid w:val="00395B61"/>
    <w:rsid w:val="00395C4E"/>
    <w:rsid w:val="003960E5"/>
    <w:rsid w:val="003A3887"/>
    <w:rsid w:val="003A6914"/>
    <w:rsid w:val="003A7B84"/>
    <w:rsid w:val="003B01D1"/>
    <w:rsid w:val="003B0EA2"/>
    <w:rsid w:val="003B20FE"/>
    <w:rsid w:val="003B259F"/>
    <w:rsid w:val="003B3AF5"/>
    <w:rsid w:val="003B4B9C"/>
    <w:rsid w:val="003B7314"/>
    <w:rsid w:val="003B7B99"/>
    <w:rsid w:val="003C1093"/>
    <w:rsid w:val="003C5E07"/>
    <w:rsid w:val="003C6133"/>
    <w:rsid w:val="003C758A"/>
    <w:rsid w:val="003C762E"/>
    <w:rsid w:val="003C7675"/>
    <w:rsid w:val="003C7789"/>
    <w:rsid w:val="003D0CFB"/>
    <w:rsid w:val="003D1CB2"/>
    <w:rsid w:val="003D4072"/>
    <w:rsid w:val="003E01D5"/>
    <w:rsid w:val="003E42E3"/>
    <w:rsid w:val="003E4997"/>
    <w:rsid w:val="003E51AF"/>
    <w:rsid w:val="003E78B9"/>
    <w:rsid w:val="003E792F"/>
    <w:rsid w:val="003E7D96"/>
    <w:rsid w:val="003E7DC2"/>
    <w:rsid w:val="003F23AD"/>
    <w:rsid w:val="003F2BD1"/>
    <w:rsid w:val="003F3533"/>
    <w:rsid w:val="003F7257"/>
    <w:rsid w:val="00403CF5"/>
    <w:rsid w:val="00404063"/>
    <w:rsid w:val="00405AB1"/>
    <w:rsid w:val="00405BCA"/>
    <w:rsid w:val="00407792"/>
    <w:rsid w:val="00407846"/>
    <w:rsid w:val="0041376C"/>
    <w:rsid w:val="00414958"/>
    <w:rsid w:val="00417BE6"/>
    <w:rsid w:val="00421CAE"/>
    <w:rsid w:val="00421E49"/>
    <w:rsid w:val="00424D77"/>
    <w:rsid w:val="004266A8"/>
    <w:rsid w:val="00431C72"/>
    <w:rsid w:val="00434416"/>
    <w:rsid w:val="0043509A"/>
    <w:rsid w:val="00442006"/>
    <w:rsid w:val="00444480"/>
    <w:rsid w:val="00451ACE"/>
    <w:rsid w:val="004522F4"/>
    <w:rsid w:val="00453150"/>
    <w:rsid w:val="00453B04"/>
    <w:rsid w:val="00453FC2"/>
    <w:rsid w:val="0045438C"/>
    <w:rsid w:val="00454DCC"/>
    <w:rsid w:val="0045533A"/>
    <w:rsid w:val="00455556"/>
    <w:rsid w:val="00461C06"/>
    <w:rsid w:val="00462582"/>
    <w:rsid w:val="00465244"/>
    <w:rsid w:val="00465CCE"/>
    <w:rsid w:val="00467E7A"/>
    <w:rsid w:val="00471117"/>
    <w:rsid w:val="004722AA"/>
    <w:rsid w:val="004723A6"/>
    <w:rsid w:val="004744AB"/>
    <w:rsid w:val="00475325"/>
    <w:rsid w:val="0047558B"/>
    <w:rsid w:val="00482D4F"/>
    <w:rsid w:val="00484A6D"/>
    <w:rsid w:val="0048584E"/>
    <w:rsid w:val="00485D72"/>
    <w:rsid w:val="00490741"/>
    <w:rsid w:val="00495EFA"/>
    <w:rsid w:val="004A5144"/>
    <w:rsid w:val="004B2B59"/>
    <w:rsid w:val="004B4A7F"/>
    <w:rsid w:val="004B6B54"/>
    <w:rsid w:val="004B6F4A"/>
    <w:rsid w:val="004C2461"/>
    <w:rsid w:val="004C2C5C"/>
    <w:rsid w:val="004C5392"/>
    <w:rsid w:val="004C5F85"/>
    <w:rsid w:val="004D0A42"/>
    <w:rsid w:val="004D1F0E"/>
    <w:rsid w:val="004D36DB"/>
    <w:rsid w:val="004D4777"/>
    <w:rsid w:val="004D4C70"/>
    <w:rsid w:val="004D5553"/>
    <w:rsid w:val="004E1F5C"/>
    <w:rsid w:val="004E23FA"/>
    <w:rsid w:val="004E2B9A"/>
    <w:rsid w:val="004E5504"/>
    <w:rsid w:val="004E71FD"/>
    <w:rsid w:val="004E7E3B"/>
    <w:rsid w:val="004F24BA"/>
    <w:rsid w:val="004F3074"/>
    <w:rsid w:val="004F3546"/>
    <w:rsid w:val="004F4D61"/>
    <w:rsid w:val="004F5BA9"/>
    <w:rsid w:val="00500083"/>
    <w:rsid w:val="0050365A"/>
    <w:rsid w:val="00503B3A"/>
    <w:rsid w:val="00504A95"/>
    <w:rsid w:val="005060B8"/>
    <w:rsid w:val="00506B5B"/>
    <w:rsid w:val="0050780E"/>
    <w:rsid w:val="00507E06"/>
    <w:rsid w:val="00514AA1"/>
    <w:rsid w:val="0052051C"/>
    <w:rsid w:val="00521233"/>
    <w:rsid w:val="00525BE0"/>
    <w:rsid w:val="005269D2"/>
    <w:rsid w:val="00532516"/>
    <w:rsid w:val="005325E5"/>
    <w:rsid w:val="00534E24"/>
    <w:rsid w:val="0053668B"/>
    <w:rsid w:val="00541180"/>
    <w:rsid w:val="00541279"/>
    <w:rsid w:val="00542568"/>
    <w:rsid w:val="00544560"/>
    <w:rsid w:val="00545C6F"/>
    <w:rsid w:val="00550C01"/>
    <w:rsid w:val="0055339A"/>
    <w:rsid w:val="00553D88"/>
    <w:rsid w:val="005557BF"/>
    <w:rsid w:val="005617A4"/>
    <w:rsid w:val="00562866"/>
    <w:rsid w:val="005649E8"/>
    <w:rsid w:val="00570E2B"/>
    <w:rsid w:val="00571363"/>
    <w:rsid w:val="00571819"/>
    <w:rsid w:val="0057488F"/>
    <w:rsid w:val="00575663"/>
    <w:rsid w:val="00575F5D"/>
    <w:rsid w:val="00581782"/>
    <w:rsid w:val="005836D5"/>
    <w:rsid w:val="0058393E"/>
    <w:rsid w:val="005847BE"/>
    <w:rsid w:val="005873F3"/>
    <w:rsid w:val="0059108C"/>
    <w:rsid w:val="005917AE"/>
    <w:rsid w:val="005921D7"/>
    <w:rsid w:val="00592D7A"/>
    <w:rsid w:val="00594A16"/>
    <w:rsid w:val="00595F3A"/>
    <w:rsid w:val="0059644C"/>
    <w:rsid w:val="0059654A"/>
    <w:rsid w:val="005A141D"/>
    <w:rsid w:val="005A1F93"/>
    <w:rsid w:val="005A265B"/>
    <w:rsid w:val="005A2E8A"/>
    <w:rsid w:val="005A7749"/>
    <w:rsid w:val="005B1C0F"/>
    <w:rsid w:val="005B2D68"/>
    <w:rsid w:val="005B656C"/>
    <w:rsid w:val="005B676F"/>
    <w:rsid w:val="005B7A3C"/>
    <w:rsid w:val="005C10B5"/>
    <w:rsid w:val="005C2474"/>
    <w:rsid w:val="005C32DA"/>
    <w:rsid w:val="005C4EC2"/>
    <w:rsid w:val="005D050A"/>
    <w:rsid w:val="005D355C"/>
    <w:rsid w:val="005D399F"/>
    <w:rsid w:val="005D52C6"/>
    <w:rsid w:val="005E0332"/>
    <w:rsid w:val="005E0FE0"/>
    <w:rsid w:val="005E5675"/>
    <w:rsid w:val="005E6488"/>
    <w:rsid w:val="005E7EB9"/>
    <w:rsid w:val="00603705"/>
    <w:rsid w:val="00611484"/>
    <w:rsid w:val="00613735"/>
    <w:rsid w:val="00616E37"/>
    <w:rsid w:val="00616F9B"/>
    <w:rsid w:val="006205AD"/>
    <w:rsid w:val="006214C8"/>
    <w:rsid w:val="006233E0"/>
    <w:rsid w:val="006237FA"/>
    <w:rsid w:val="00624F7D"/>
    <w:rsid w:val="00625580"/>
    <w:rsid w:val="00626F35"/>
    <w:rsid w:val="00627638"/>
    <w:rsid w:val="00627CB4"/>
    <w:rsid w:val="0063047B"/>
    <w:rsid w:val="00634C11"/>
    <w:rsid w:val="00634F86"/>
    <w:rsid w:val="00635EF0"/>
    <w:rsid w:val="00636E09"/>
    <w:rsid w:val="00637ACB"/>
    <w:rsid w:val="00640904"/>
    <w:rsid w:val="006430B9"/>
    <w:rsid w:val="00645AB3"/>
    <w:rsid w:val="00646823"/>
    <w:rsid w:val="00646D40"/>
    <w:rsid w:val="00647516"/>
    <w:rsid w:val="0065106B"/>
    <w:rsid w:val="00652833"/>
    <w:rsid w:val="00653ECB"/>
    <w:rsid w:val="00656055"/>
    <w:rsid w:val="0065713B"/>
    <w:rsid w:val="00660DB0"/>
    <w:rsid w:val="00662B2B"/>
    <w:rsid w:val="00666198"/>
    <w:rsid w:val="006722F8"/>
    <w:rsid w:val="00672E1B"/>
    <w:rsid w:val="00676555"/>
    <w:rsid w:val="00676FB1"/>
    <w:rsid w:val="00680B03"/>
    <w:rsid w:val="00680F50"/>
    <w:rsid w:val="006821B1"/>
    <w:rsid w:val="0069154B"/>
    <w:rsid w:val="006A7BAC"/>
    <w:rsid w:val="006B1EE4"/>
    <w:rsid w:val="006B20BB"/>
    <w:rsid w:val="006B307D"/>
    <w:rsid w:val="006B3155"/>
    <w:rsid w:val="006B343A"/>
    <w:rsid w:val="006B34C4"/>
    <w:rsid w:val="006B372D"/>
    <w:rsid w:val="006B7C08"/>
    <w:rsid w:val="006C2408"/>
    <w:rsid w:val="006C4002"/>
    <w:rsid w:val="006C6561"/>
    <w:rsid w:val="006C79A1"/>
    <w:rsid w:val="006C7B25"/>
    <w:rsid w:val="006D0181"/>
    <w:rsid w:val="006D16FE"/>
    <w:rsid w:val="006D1B7D"/>
    <w:rsid w:val="006D5F3C"/>
    <w:rsid w:val="006D6DD4"/>
    <w:rsid w:val="006D6DFC"/>
    <w:rsid w:val="006D78F1"/>
    <w:rsid w:val="006E3D29"/>
    <w:rsid w:val="006E5E73"/>
    <w:rsid w:val="006F00BD"/>
    <w:rsid w:val="006F31FF"/>
    <w:rsid w:val="006F5C9A"/>
    <w:rsid w:val="006F699D"/>
    <w:rsid w:val="006F7BDF"/>
    <w:rsid w:val="0070105F"/>
    <w:rsid w:val="0070463D"/>
    <w:rsid w:val="007053E3"/>
    <w:rsid w:val="00711E26"/>
    <w:rsid w:val="00714639"/>
    <w:rsid w:val="00720D25"/>
    <w:rsid w:val="00721829"/>
    <w:rsid w:val="00726203"/>
    <w:rsid w:val="007273E8"/>
    <w:rsid w:val="00730DE2"/>
    <w:rsid w:val="0073209F"/>
    <w:rsid w:val="007323F8"/>
    <w:rsid w:val="00734E0B"/>
    <w:rsid w:val="007355BA"/>
    <w:rsid w:val="00736B10"/>
    <w:rsid w:val="007421DD"/>
    <w:rsid w:val="00750499"/>
    <w:rsid w:val="00750F07"/>
    <w:rsid w:val="00751F03"/>
    <w:rsid w:val="00753F57"/>
    <w:rsid w:val="00756358"/>
    <w:rsid w:val="007566BD"/>
    <w:rsid w:val="00762E3A"/>
    <w:rsid w:val="007653F3"/>
    <w:rsid w:val="00770E97"/>
    <w:rsid w:val="00771865"/>
    <w:rsid w:val="00773ACC"/>
    <w:rsid w:val="007754EC"/>
    <w:rsid w:val="007758E0"/>
    <w:rsid w:val="0077669B"/>
    <w:rsid w:val="00780D36"/>
    <w:rsid w:val="00781384"/>
    <w:rsid w:val="007814F1"/>
    <w:rsid w:val="007902F3"/>
    <w:rsid w:val="00790C72"/>
    <w:rsid w:val="00791ED0"/>
    <w:rsid w:val="00793E7B"/>
    <w:rsid w:val="00794540"/>
    <w:rsid w:val="007957D5"/>
    <w:rsid w:val="00796088"/>
    <w:rsid w:val="007979A1"/>
    <w:rsid w:val="007A114A"/>
    <w:rsid w:val="007A1F65"/>
    <w:rsid w:val="007A3001"/>
    <w:rsid w:val="007A6417"/>
    <w:rsid w:val="007A6B6A"/>
    <w:rsid w:val="007A70F4"/>
    <w:rsid w:val="007B4BF3"/>
    <w:rsid w:val="007B4F4C"/>
    <w:rsid w:val="007B544F"/>
    <w:rsid w:val="007B7929"/>
    <w:rsid w:val="007C2EE0"/>
    <w:rsid w:val="007C44CD"/>
    <w:rsid w:val="007C7BB2"/>
    <w:rsid w:val="007D2175"/>
    <w:rsid w:val="007D6BA8"/>
    <w:rsid w:val="007E08B5"/>
    <w:rsid w:val="007E2563"/>
    <w:rsid w:val="007E5B52"/>
    <w:rsid w:val="007F0610"/>
    <w:rsid w:val="007F3602"/>
    <w:rsid w:val="007F36A9"/>
    <w:rsid w:val="007F7299"/>
    <w:rsid w:val="007F79BA"/>
    <w:rsid w:val="00800119"/>
    <w:rsid w:val="00802757"/>
    <w:rsid w:val="00807A5E"/>
    <w:rsid w:val="00812DFF"/>
    <w:rsid w:val="008156EF"/>
    <w:rsid w:val="008179B3"/>
    <w:rsid w:val="008221FE"/>
    <w:rsid w:val="008232BC"/>
    <w:rsid w:val="008260E5"/>
    <w:rsid w:val="008301EA"/>
    <w:rsid w:val="00830D93"/>
    <w:rsid w:val="00832B68"/>
    <w:rsid w:val="00836FEF"/>
    <w:rsid w:val="00840607"/>
    <w:rsid w:val="008406E1"/>
    <w:rsid w:val="00841A2D"/>
    <w:rsid w:val="00842D8D"/>
    <w:rsid w:val="00844226"/>
    <w:rsid w:val="0084448E"/>
    <w:rsid w:val="008444E9"/>
    <w:rsid w:val="00850A79"/>
    <w:rsid w:val="00856903"/>
    <w:rsid w:val="008637A1"/>
    <w:rsid w:val="00863A0E"/>
    <w:rsid w:val="008675DD"/>
    <w:rsid w:val="0086774B"/>
    <w:rsid w:val="00870DBE"/>
    <w:rsid w:val="008724AD"/>
    <w:rsid w:val="00876C7F"/>
    <w:rsid w:val="00881DFC"/>
    <w:rsid w:val="008827DE"/>
    <w:rsid w:val="00882959"/>
    <w:rsid w:val="00883FD1"/>
    <w:rsid w:val="008845F7"/>
    <w:rsid w:val="00893C88"/>
    <w:rsid w:val="008A1549"/>
    <w:rsid w:val="008A19C2"/>
    <w:rsid w:val="008A68C8"/>
    <w:rsid w:val="008A71A3"/>
    <w:rsid w:val="008B2850"/>
    <w:rsid w:val="008B2A52"/>
    <w:rsid w:val="008B4518"/>
    <w:rsid w:val="008B77B1"/>
    <w:rsid w:val="008C0A80"/>
    <w:rsid w:val="008C2057"/>
    <w:rsid w:val="008C450E"/>
    <w:rsid w:val="008C46F9"/>
    <w:rsid w:val="008C4B47"/>
    <w:rsid w:val="008C4C90"/>
    <w:rsid w:val="008C60F2"/>
    <w:rsid w:val="008C74D3"/>
    <w:rsid w:val="008D068A"/>
    <w:rsid w:val="008D1F20"/>
    <w:rsid w:val="008D38A3"/>
    <w:rsid w:val="008D44EC"/>
    <w:rsid w:val="008D7B76"/>
    <w:rsid w:val="008E353A"/>
    <w:rsid w:val="008E3D22"/>
    <w:rsid w:val="008E5F32"/>
    <w:rsid w:val="008E6ABF"/>
    <w:rsid w:val="008F13D4"/>
    <w:rsid w:val="008F1682"/>
    <w:rsid w:val="008F1A8D"/>
    <w:rsid w:val="008F1CA6"/>
    <w:rsid w:val="008F29E8"/>
    <w:rsid w:val="008F36BA"/>
    <w:rsid w:val="008F5477"/>
    <w:rsid w:val="008F7563"/>
    <w:rsid w:val="00900C40"/>
    <w:rsid w:val="00902133"/>
    <w:rsid w:val="00902C16"/>
    <w:rsid w:val="00904309"/>
    <w:rsid w:val="009053BA"/>
    <w:rsid w:val="0090616E"/>
    <w:rsid w:val="00906C17"/>
    <w:rsid w:val="00907DE7"/>
    <w:rsid w:val="00910FAA"/>
    <w:rsid w:val="009130F0"/>
    <w:rsid w:val="009143F9"/>
    <w:rsid w:val="00915CD9"/>
    <w:rsid w:val="00924222"/>
    <w:rsid w:val="00925528"/>
    <w:rsid w:val="00930366"/>
    <w:rsid w:val="00931AAC"/>
    <w:rsid w:val="009329AA"/>
    <w:rsid w:val="0093645D"/>
    <w:rsid w:val="00936FAF"/>
    <w:rsid w:val="00936FDE"/>
    <w:rsid w:val="00937680"/>
    <w:rsid w:val="00944A1E"/>
    <w:rsid w:val="00944DFC"/>
    <w:rsid w:val="009463E6"/>
    <w:rsid w:val="00947E3D"/>
    <w:rsid w:val="00952E78"/>
    <w:rsid w:val="0095347A"/>
    <w:rsid w:val="00954994"/>
    <w:rsid w:val="00955E3B"/>
    <w:rsid w:val="00956010"/>
    <w:rsid w:val="0096175B"/>
    <w:rsid w:val="00961AE7"/>
    <w:rsid w:val="00961D18"/>
    <w:rsid w:val="00961F9F"/>
    <w:rsid w:val="00964373"/>
    <w:rsid w:val="00965178"/>
    <w:rsid w:val="00965306"/>
    <w:rsid w:val="00965889"/>
    <w:rsid w:val="00966A1C"/>
    <w:rsid w:val="00967610"/>
    <w:rsid w:val="00967C8D"/>
    <w:rsid w:val="0097126E"/>
    <w:rsid w:val="00971D2D"/>
    <w:rsid w:val="00971EDA"/>
    <w:rsid w:val="00972CB4"/>
    <w:rsid w:val="00973DAE"/>
    <w:rsid w:val="00974C5F"/>
    <w:rsid w:val="0098060A"/>
    <w:rsid w:val="00982DB5"/>
    <w:rsid w:val="00985301"/>
    <w:rsid w:val="00986838"/>
    <w:rsid w:val="0099094F"/>
    <w:rsid w:val="00994296"/>
    <w:rsid w:val="009948BF"/>
    <w:rsid w:val="00996960"/>
    <w:rsid w:val="009A0C72"/>
    <w:rsid w:val="009A4333"/>
    <w:rsid w:val="009A7106"/>
    <w:rsid w:val="009B29B2"/>
    <w:rsid w:val="009B43E5"/>
    <w:rsid w:val="009B5AB6"/>
    <w:rsid w:val="009C0C7E"/>
    <w:rsid w:val="009C1AD2"/>
    <w:rsid w:val="009C4914"/>
    <w:rsid w:val="009C6C6B"/>
    <w:rsid w:val="009D45A2"/>
    <w:rsid w:val="009D778C"/>
    <w:rsid w:val="009E0506"/>
    <w:rsid w:val="009E2255"/>
    <w:rsid w:val="009E308D"/>
    <w:rsid w:val="009E43C9"/>
    <w:rsid w:val="009E5F1E"/>
    <w:rsid w:val="009E6811"/>
    <w:rsid w:val="009F079B"/>
    <w:rsid w:val="009F1536"/>
    <w:rsid w:val="009F270C"/>
    <w:rsid w:val="009F2A62"/>
    <w:rsid w:val="009F2B77"/>
    <w:rsid w:val="009F2C31"/>
    <w:rsid w:val="009F412F"/>
    <w:rsid w:val="009F44EA"/>
    <w:rsid w:val="00A03B17"/>
    <w:rsid w:val="00A05838"/>
    <w:rsid w:val="00A07796"/>
    <w:rsid w:val="00A07B9C"/>
    <w:rsid w:val="00A16C89"/>
    <w:rsid w:val="00A17892"/>
    <w:rsid w:val="00A20878"/>
    <w:rsid w:val="00A20B9B"/>
    <w:rsid w:val="00A21AC7"/>
    <w:rsid w:val="00A21E14"/>
    <w:rsid w:val="00A23FD4"/>
    <w:rsid w:val="00A27BF5"/>
    <w:rsid w:val="00A369B8"/>
    <w:rsid w:val="00A37112"/>
    <w:rsid w:val="00A3732C"/>
    <w:rsid w:val="00A428EC"/>
    <w:rsid w:val="00A45D96"/>
    <w:rsid w:val="00A46130"/>
    <w:rsid w:val="00A5140F"/>
    <w:rsid w:val="00A51828"/>
    <w:rsid w:val="00A52B5E"/>
    <w:rsid w:val="00A53592"/>
    <w:rsid w:val="00A55C74"/>
    <w:rsid w:val="00A600F5"/>
    <w:rsid w:val="00A617F9"/>
    <w:rsid w:val="00A64FD3"/>
    <w:rsid w:val="00A65653"/>
    <w:rsid w:val="00A668B5"/>
    <w:rsid w:val="00A679F3"/>
    <w:rsid w:val="00A728B2"/>
    <w:rsid w:val="00A76659"/>
    <w:rsid w:val="00A76875"/>
    <w:rsid w:val="00A833B6"/>
    <w:rsid w:val="00A83462"/>
    <w:rsid w:val="00A83AFD"/>
    <w:rsid w:val="00A84460"/>
    <w:rsid w:val="00A86A4E"/>
    <w:rsid w:val="00A86AB0"/>
    <w:rsid w:val="00A93DF8"/>
    <w:rsid w:val="00A9589C"/>
    <w:rsid w:val="00A96618"/>
    <w:rsid w:val="00A973BA"/>
    <w:rsid w:val="00A97CA4"/>
    <w:rsid w:val="00AA09A5"/>
    <w:rsid w:val="00AA0EDE"/>
    <w:rsid w:val="00AA2142"/>
    <w:rsid w:val="00AA2FAD"/>
    <w:rsid w:val="00AA4AED"/>
    <w:rsid w:val="00AA6256"/>
    <w:rsid w:val="00AA6BA9"/>
    <w:rsid w:val="00AB18EC"/>
    <w:rsid w:val="00AB24F3"/>
    <w:rsid w:val="00AB4C77"/>
    <w:rsid w:val="00AB5822"/>
    <w:rsid w:val="00AB7C12"/>
    <w:rsid w:val="00AC0120"/>
    <w:rsid w:val="00AC0A8B"/>
    <w:rsid w:val="00AC2351"/>
    <w:rsid w:val="00AC2BF6"/>
    <w:rsid w:val="00AC4588"/>
    <w:rsid w:val="00AC760E"/>
    <w:rsid w:val="00AC760F"/>
    <w:rsid w:val="00AD1625"/>
    <w:rsid w:val="00AD1732"/>
    <w:rsid w:val="00AD286B"/>
    <w:rsid w:val="00AD398D"/>
    <w:rsid w:val="00AD4954"/>
    <w:rsid w:val="00AD4E7A"/>
    <w:rsid w:val="00AD53DD"/>
    <w:rsid w:val="00AD764B"/>
    <w:rsid w:val="00AE1809"/>
    <w:rsid w:val="00AE1E07"/>
    <w:rsid w:val="00AE552B"/>
    <w:rsid w:val="00AF56C5"/>
    <w:rsid w:val="00AF6BC0"/>
    <w:rsid w:val="00B03F83"/>
    <w:rsid w:val="00B058C0"/>
    <w:rsid w:val="00B073E9"/>
    <w:rsid w:val="00B07BD8"/>
    <w:rsid w:val="00B100C4"/>
    <w:rsid w:val="00B12992"/>
    <w:rsid w:val="00B1509F"/>
    <w:rsid w:val="00B17E7D"/>
    <w:rsid w:val="00B217E7"/>
    <w:rsid w:val="00B22D91"/>
    <w:rsid w:val="00B24E66"/>
    <w:rsid w:val="00B26625"/>
    <w:rsid w:val="00B26A47"/>
    <w:rsid w:val="00B274DF"/>
    <w:rsid w:val="00B27BE1"/>
    <w:rsid w:val="00B33A9F"/>
    <w:rsid w:val="00B36FEA"/>
    <w:rsid w:val="00B42875"/>
    <w:rsid w:val="00B45170"/>
    <w:rsid w:val="00B46BE2"/>
    <w:rsid w:val="00B47B88"/>
    <w:rsid w:val="00B51AA5"/>
    <w:rsid w:val="00B51AEC"/>
    <w:rsid w:val="00B5258B"/>
    <w:rsid w:val="00B549D4"/>
    <w:rsid w:val="00B54B95"/>
    <w:rsid w:val="00B613F3"/>
    <w:rsid w:val="00B64968"/>
    <w:rsid w:val="00B66128"/>
    <w:rsid w:val="00B73090"/>
    <w:rsid w:val="00B74370"/>
    <w:rsid w:val="00B767A6"/>
    <w:rsid w:val="00B76B31"/>
    <w:rsid w:val="00B7740D"/>
    <w:rsid w:val="00B779B9"/>
    <w:rsid w:val="00B77D10"/>
    <w:rsid w:val="00B808B7"/>
    <w:rsid w:val="00B82F50"/>
    <w:rsid w:val="00B8373C"/>
    <w:rsid w:val="00B86C34"/>
    <w:rsid w:val="00B87826"/>
    <w:rsid w:val="00B93B68"/>
    <w:rsid w:val="00B94E5E"/>
    <w:rsid w:val="00B95F81"/>
    <w:rsid w:val="00B9796D"/>
    <w:rsid w:val="00BA04B2"/>
    <w:rsid w:val="00BA2C8F"/>
    <w:rsid w:val="00BA2D26"/>
    <w:rsid w:val="00BA33AA"/>
    <w:rsid w:val="00BA3521"/>
    <w:rsid w:val="00BA46DD"/>
    <w:rsid w:val="00BA53BB"/>
    <w:rsid w:val="00BA6A76"/>
    <w:rsid w:val="00BA6AAB"/>
    <w:rsid w:val="00BB31F3"/>
    <w:rsid w:val="00BB595B"/>
    <w:rsid w:val="00BB60B4"/>
    <w:rsid w:val="00BC0A60"/>
    <w:rsid w:val="00BC19F6"/>
    <w:rsid w:val="00BC4DDD"/>
    <w:rsid w:val="00BC7AB8"/>
    <w:rsid w:val="00BD0D61"/>
    <w:rsid w:val="00BD1D73"/>
    <w:rsid w:val="00BD2FBC"/>
    <w:rsid w:val="00BD422D"/>
    <w:rsid w:val="00BD5143"/>
    <w:rsid w:val="00BE066E"/>
    <w:rsid w:val="00BE6563"/>
    <w:rsid w:val="00BF029B"/>
    <w:rsid w:val="00BF22B8"/>
    <w:rsid w:val="00C01644"/>
    <w:rsid w:val="00C020B2"/>
    <w:rsid w:val="00C03809"/>
    <w:rsid w:val="00C07082"/>
    <w:rsid w:val="00C0789A"/>
    <w:rsid w:val="00C11DBA"/>
    <w:rsid w:val="00C15FA7"/>
    <w:rsid w:val="00C172EB"/>
    <w:rsid w:val="00C204FF"/>
    <w:rsid w:val="00C211F3"/>
    <w:rsid w:val="00C26C5C"/>
    <w:rsid w:val="00C27232"/>
    <w:rsid w:val="00C30F60"/>
    <w:rsid w:val="00C330DC"/>
    <w:rsid w:val="00C347F7"/>
    <w:rsid w:val="00C47577"/>
    <w:rsid w:val="00C47AFA"/>
    <w:rsid w:val="00C52BC0"/>
    <w:rsid w:val="00C5381E"/>
    <w:rsid w:val="00C54E6D"/>
    <w:rsid w:val="00C60B47"/>
    <w:rsid w:val="00C667D4"/>
    <w:rsid w:val="00C743B9"/>
    <w:rsid w:val="00C75798"/>
    <w:rsid w:val="00C81CB8"/>
    <w:rsid w:val="00C81E44"/>
    <w:rsid w:val="00C8638D"/>
    <w:rsid w:val="00C87F12"/>
    <w:rsid w:val="00C908B1"/>
    <w:rsid w:val="00C90A45"/>
    <w:rsid w:val="00C90E80"/>
    <w:rsid w:val="00C94788"/>
    <w:rsid w:val="00C96FE6"/>
    <w:rsid w:val="00C97FFB"/>
    <w:rsid w:val="00CA0E7E"/>
    <w:rsid w:val="00CA22C1"/>
    <w:rsid w:val="00CA2C71"/>
    <w:rsid w:val="00CA2D0F"/>
    <w:rsid w:val="00CA2E81"/>
    <w:rsid w:val="00CA712C"/>
    <w:rsid w:val="00CB0034"/>
    <w:rsid w:val="00CB6FC8"/>
    <w:rsid w:val="00CC14E0"/>
    <w:rsid w:val="00CC19F2"/>
    <w:rsid w:val="00CC1E1C"/>
    <w:rsid w:val="00CC5131"/>
    <w:rsid w:val="00CC5A07"/>
    <w:rsid w:val="00CC6273"/>
    <w:rsid w:val="00CD166C"/>
    <w:rsid w:val="00CD1C06"/>
    <w:rsid w:val="00CD2724"/>
    <w:rsid w:val="00CD4C4A"/>
    <w:rsid w:val="00CD57EE"/>
    <w:rsid w:val="00CD6CC0"/>
    <w:rsid w:val="00CE1912"/>
    <w:rsid w:val="00CE1982"/>
    <w:rsid w:val="00CE1983"/>
    <w:rsid w:val="00CE4DA8"/>
    <w:rsid w:val="00CE5449"/>
    <w:rsid w:val="00CE7537"/>
    <w:rsid w:val="00CF6909"/>
    <w:rsid w:val="00D012CA"/>
    <w:rsid w:val="00D015F8"/>
    <w:rsid w:val="00D035CD"/>
    <w:rsid w:val="00D03D1F"/>
    <w:rsid w:val="00D047FD"/>
    <w:rsid w:val="00D053A0"/>
    <w:rsid w:val="00D05B62"/>
    <w:rsid w:val="00D05C33"/>
    <w:rsid w:val="00D10FF8"/>
    <w:rsid w:val="00D14853"/>
    <w:rsid w:val="00D1597D"/>
    <w:rsid w:val="00D1634B"/>
    <w:rsid w:val="00D16EC7"/>
    <w:rsid w:val="00D20344"/>
    <w:rsid w:val="00D214E8"/>
    <w:rsid w:val="00D23F6A"/>
    <w:rsid w:val="00D31803"/>
    <w:rsid w:val="00D32B5B"/>
    <w:rsid w:val="00D36400"/>
    <w:rsid w:val="00D37CE5"/>
    <w:rsid w:val="00D4210C"/>
    <w:rsid w:val="00D429AA"/>
    <w:rsid w:val="00D445EB"/>
    <w:rsid w:val="00D4702A"/>
    <w:rsid w:val="00D527DE"/>
    <w:rsid w:val="00D5293D"/>
    <w:rsid w:val="00D5315A"/>
    <w:rsid w:val="00D61BE1"/>
    <w:rsid w:val="00D63540"/>
    <w:rsid w:val="00D644FE"/>
    <w:rsid w:val="00D65B75"/>
    <w:rsid w:val="00D7068E"/>
    <w:rsid w:val="00D74422"/>
    <w:rsid w:val="00D7456B"/>
    <w:rsid w:val="00D76E35"/>
    <w:rsid w:val="00D77025"/>
    <w:rsid w:val="00D869FF"/>
    <w:rsid w:val="00D90203"/>
    <w:rsid w:val="00D911DE"/>
    <w:rsid w:val="00D96E06"/>
    <w:rsid w:val="00DA1061"/>
    <w:rsid w:val="00DA363B"/>
    <w:rsid w:val="00DA4187"/>
    <w:rsid w:val="00DA4613"/>
    <w:rsid w:val="00DA4833"/>
    <w:rsid w:val="00DA4ECA"/>
    <w:rsid w:val="00DB3207"/>
    <w:rsid w:val="00DB33FB"/>
    <w:rsid w:val="00DB3EB6"/>
    <w:rsid w:val="00DB4407"/>
    <w:rsid w:val="00DB5313"/>
    <w:rsid w:val="00DB577B"/>
    <w:rsid w:val="00DC28B1"/>
    <w:rsid w:val="00DC3DDA"/>
    <w:rsid w:val="00DD27F5"/>
    <w:rsid w:val="00DD413A"/>
    <w:rsid w:val="00DD4BFC"/>
    <w:rsid w:val="00DD58AE"/>
    <w:rsid w:val="00DD6103"/>
    <w:rsid w:val="00DE70F8"/>
    <w:rsid w:val="00DE7BB5"/>
    <w:rsid w:val="00DF06B6"/>
    <w:rsid w:val="00DF7F9D"/>
    <w:rsid w:val="00E0012E"/>
    <w:rsid w:val="00E01165"/>
    <w:rsid w:val="00E01608"/>
    <w:rsid w:val="00E01C53"/>
    <w:rsid w:val="00E037E4"/>
    <w:rsid w:val="00E053CF"/>
    <w:rsid w:val="00E070BA"/>
    <w:rsid w:val="00E106DD"/>
    <w:rsid w:val="00E10995"/>
    <w:rsid w:val="00E140C3"/>
    <w:rsid w:val="00E1478C"/>
    <w:rsid w:val="00E1556F"/>
    <w:rsid w:val="00E15EAB"/>
    <w:rsid w:val="00E16807"/>
    <w:rsid w:val="00E16D39"/>
    <w:rsid w:val="00E2064B"/>
    <w:rsid w:val="00E209C2"/>
    <w:rsid w:val="00E21B79"/>
    <w:rsid w:val="00E22FBD"/>
    <w:rsid w:val="00E244FC"/>
    <w:rsid w:val="00E26685"/>
    <w:rsid w:val="00E26D29"/>
    <w:rsid w:val="00E32E9F"/>
    <w:rsid w:val="00E364D7"/>
    <w:rsid w:val="00E37180"/>
    <w:rsid w:val="00E44979"/>
    <w:rsid w:val="00E44E0C"/>
    <w:rsid w:val="00E57D24"/>
    <w:rsid w:val="00E60220"/>
    <w:rsid w:val="00E61B3E"/>
    <w:rsid w:val="00E62A53"/>
    <w:rsid w:val="00E64A96"/>
    <w:rsid w:val="00E65F23"/>
    <w:rsid w:val="00E6795F"/>
    <w:rsid w:val="00E70BF2"/>
    <w:rsid w:val="00E72E4D"/>
    <w:rsid w:val="00E769DC"/>
    <w:rsid w:val="00E772E2"/>
    <w:rsid w:val="00E774C8"/>
    <w:rsid w:val="00E80966"/>
    <w:rsid w:val="00E80B2B"/>
    <w:rsid w:val="00E8176E"/>
    <w:rsid w:val="00E8205A"/>
    <w:rsid w:val="00E82786"/>
    <w:rsid w:val="00E83D94"/>
    <w:rsid w:val="00E8522B"/>
    <w:rsid w:val="00E864E4"/>
    <w:rsid w:val="00E86BA5"/>
    <w:rsid w:val="00E87298"/>
    <w:rsid w:val="00E909DF"/>
    <w:rsid w:val="00E92ECD"/>
    <w:rsid w:val="00E96489"/>
    <w:rsid w:val="00E967B8"/>
    <w:rsid w:val="00E97102"/>
    <w:rsid w:val="00E975D2"/>
    <w:rsid w:val="00E97F63"/>
    <w:rsid w:val="00EA2103"/>
    <w:rsid w:val="00EA629D"/>
    <w:rsid w:val="00EB0A27"/>
    <w:rsid w:val="00EB0AC1"/>
    <w:rsid w:val="00EB4B99"/>
    <w:rsid w:val="00EB6546"/>
    <w:rsid w:val="00EB6679"/>
    <w:rsid w:val="00EC1452"/>
    <w:rsid w:val="00ED50C7"/>
    <w:rsid w:val="00EE0E0F"/>
    <w:rsid w:val="00EE1E55"/>
    <w:rsid w:val="00EE3450"/>
    <w:rsid w:val="00EE49EE"/>
    <w:rsid w:val="00EE4A0F"/>
    <w:rsid w:val="00EE559B"/>
    <w:rsid w:val="00EF076B"/>
    <w:rsid w:val="00EF3E0D"/>
    <w:rsid w:val="00EF6B2D"/>
    <w:rsid w:val="00EF7369"/>
    <w:rsid w:val="00EF7D39"/>
    <w:rsid w:val="00F0333A"/>
    <w:rsid w:val="00F03ACF"/>
    <w:rsid w:val="00F10585"/>
    <w:rsid w:val="00F10977"/>
    <w:rsid w:val="00F11BBF"/>
    <w:rsid w:val="00F126A6"/>
    <w:rsid w:val="00F1392D"/>
    <w:rsid w:val="00F147AC"/>
    <w:rsid w:val="00F211D7"/>
    <w:rsid w:val="00F26614"/>
    <w:rsid w:val="00F302A0"/>
    <w:rsid w:val="00F3355C"/>
    <w:rsid w:val="00F33CB2"/>
    <w:rsid w:val="00F34E10"/>
    <w:rsid w:val="00F3502A"/>
    <w:rsid w:val="00F36185"/>
    <w:rsid w:val="00F36880"/>
    <w:rsid w:val="00F368A0"/>
    <w:rsid w:val="00F375E0"/>
    <w:rsid w:val="00F4319C"/>
    <w:rsid w:val="00F45167"/>
    <w:rsid w:val="00F46616"/>
    <w:rsid w:val="00F4739D"/>
    <w:rsid w:val="00F47727"/>
    <w:rsid w:val="00F52BB4"/>
    <w:rsid w:val="00F53A60"/>
    <w:rsid w:val="00F544BC"/>
    <w:rsid w:val="00F547C2"/>
    <w:rsid w:val="00F57120"/>
    <w:rsid w:val="00F6088E"/>
    <w:rsid w:val="00F61BAF"/>
    <w:rsid w:val="00F63063"/>
    <w:rsid w:val="00F71FA6"/>
    <w:rsid w:val="00F75285"/>
    <w:rsid w:val="00F77892"/>
    <w:rsid w:val="00F80593"/>
    <w:rsid w:val="00F817C1"/>
    <w:rsid w:val="00F838E2"/>
    <w:rsid w:val="00F85F1E"/>
    <w:rsid w:val="00F86AAE"/>
    <w:rsid w:val="00F872E2"/>
    <w:rsid w:val="00F901F3"/>
    <w:rsid w:val="00F919FE"/>
    <w:rsid w:val="00F92727"/>
    <w:rsid w:val="00F93A56"/>
    <w:rsid w:val="00F9621C"/>
    <w:rsid w:val="00F96DD9"/>
    <w:rsid w:val="00F96F69"/>
    <w:rsid w:val="00FA3201"/>
    <w:rsid w:val="00FA575B"/>
    <w:rsid w:val="00FA5CC7"/>
    <w:rsid w:val="00FB10A5"/>
    <w:rsid w:val="00FB55AE"/>
    <w:rsid w:val="00FB6C79"/>
    <w:rsid w:val="00FB7D90"/>
    <w:rsid w:val="00FC06A9"/>
    <w:rsid w:val="00FC137E"/>
    <w:rsid w:val="00FC193E"/>
    <w:rsid w:val="00FC315C"/>
    <w:rsid w:val="00FC5FDF"/>
    <w:rsid w:val="00FC6CCB"/>
    <w:rsid w:val="00FD03E6"/>
    <w:rsid w:val="00FD2AE5"/>
    <w:rsid w:val="00FD5A00"/>
    <w:rsid w:val="00FE19A7"/>
    <w:rsid w:val="00FE20E0"/>
    <w:rsid w:val="00FF2DE8"/>
    <w:rsid w:val="00FF35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8533F1"/>
  <w15:docId w15:val="{559D4C52-6FF0-412A-AFAD-103739F39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2F8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0B9B"/>
    <w:pPr>
      <w:spacing w:before="48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B9B"/>
    <w:pPr>
      <w:spacing w:before="20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B9B"/>
    <w:pPr>
      <w:spacing w:before="20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B9B"/>
    <w:pPr>
      <w:spacing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B9B"/>
    <w:pPr>
      <w:spacing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B9B"/>
    <w:pPr>
      <w:shd w:val="clear" w:color="auto" w:fill="FFFFFF" w:themeFill="background1"/>
      <w:spacing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B9B"/>
    <w:pPr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B9B"/>
    <w:pPr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B9B"/>
    <w:pPr>
      <w:spacing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B9B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B9B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B9B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20B9B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B9B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B9B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B9B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B9B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B9B"/>
    <w:rPr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20B9B"/>
    <w:pPr>
      <w:spacing w:after="300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20B9B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B9B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B9B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A20B9B"/>
    <w:rPr>
      <w:b/>
      <w:bCs/>
    </w:rPr>
  </w:style>
  <w:style w:type="character" w:styleId="Emphasis">
    <w:name w:val="Emphasis"/>
    <w:uiPriority w:val="20"/>
    <w:qFormat/>
    <w:rsid w:val="00A20B9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A20B9B"/>
  </w:style>
  <w:style w:type="paragraph" w:styleId="ListParagraph">
    <w:name w:val="List Paragraph"/>
    <w:basedOn w:val="Normal"/>
    <w:uiPriority w:val="34"/>
    <w:qFormat/>
    <w:rsid w:val="00A20B9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20B9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0B9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B9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B9B"/>
    <w:rPr>
      <w:i/>
      <w:iCs/>
    </w:rPr>
  </w:style>
  <w:style w:type="character" w:styleId="SubtleEmphasis">
    <w:name w:val="Subtle Emphasis"/>
    <w:uiPriority w:val="19"/>
    <w:qFormat/>
    <w:rsid w:val="00A20B9B"/>
    <w:rPr>
      <w:i/>
      <w:iCs/>
    </w:rPr>
  </w:style>
  <w:style w:type="character" w:styleId="IntenseEmphasis">
    <w:name w:val="Intense Emphasis"/>
    <w:uiPriority w:val="21"/>
    <w:qFormat/>
    <w:rsid w:val="00A20B9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20B9B"/>
    <w:rPr>
      <w:smallCaps/>
    </w:rPr>
  </w:style>
  <w:style w:type="character" w:styleId="IntenseReference">
    <w:name w:val="Intense Reference"/>
    <w:uiPriority w:val="32"/>
    <w:qFormat/>
    <w:rsid w:val="00A20B9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A20B9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0B9B"/>
    <w:pPr>
      <w:outlineLvl w:val="9"/>
    </w:pPr>
    <w:rPr>
      <w:lang w:bidi="en-US"/>
    </w:rPr>
  </w:style>
  <w:style w:type="paragraph" w:styleId="BlockText">
    <w:name w:val="Block Text"/>
    <w:basedOn w:val="Normal"/>
    <w:rsid w:val="006722F8"/>
    <w:pPr>
      <w:ind w:left="-720" w:right="-360"/>
    </w:pPr>
    <w:rPr>
      <w:rFonts w:ascii="Kruti Dev 010" w:hAnsi="Kruti Dev 010"/>
      <w:sz w:val="32"/>
    </w:rPr>
  </w:style>
  <w:style w:type="character" w:styleId="Hyperlink">
    <w:name w:val="Hyperlink"/>
    <w:basedOn w:val="DefaultParagraphFont"/>
    <w:uiPriority w:val="99"/>
    <w:rsid w:val="006722F8"/>
    <w:rPr>
      <w:color w:val="0000FF"/>
      <w:u w:val="single"/>
    </w:rPr>
  </w:style>
  <w:style w:type="paragraph" w:styleId="BodyText">
    <w:name w:val="Body Text"/>
    <w:basedOn w:val="Normal"/>
    <w:link w:val="BodyTextChar"/>
    <w:rsid w:val="006722F8"/>
    <w:pPr>
      <w:jc w:val="both"/>
    </w:pPr>
    <w:rPr>
      <w:rFonts w:ascii="Kruti Dev 010" w:hAnsi="Kruti Dev 010"/>
      <w:sz w:val="28"/>
    </w:rPr>
  </w:style>
  <w:style w:type="character" w:customStyle="1" w:styleId="BodyTextChar">
    <w:name w:val="Body Text Char"/>
    <w:basedOn w:val="DefaultParagraphFont"/>
    <w:link w:val="BodyText"/>
    <w:rsid w:val="006722F8"/>
    <w:rPr>
      <w:rFonts w:ascii="Kruti Dev 010" w:eastAsia="SimSun" w:hAnsi="Kruti Dev 010" w:cs="Times New Roman"/>
      <w:sz w:val="28"/>
      <w:szCs w:val="24"/>
    </w:rPr>
  </w:style>
  <w:style w:type="table" w:styleId="TableGrid">
    <w:name w:val="Table Grid"/>
    <w:basedOn w:val="TableNormal"/>
    <w:rsid w:val="006722F8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6722F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722F8"/>
    <w:rPr>
      <w:rFonts w:ascii="Times New Roman" w:eastAsia="SimSu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722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22F8"/>
    <w:rPr>
      <w:rFonts w:ascii="Times New Roman" w:eastAsia="SimSu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2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2F8"/>
    <w:rPr>
      <w:rFonts w:ascii="Tahoma" w:eastAsia="SimSun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rsid w:val="008B2A52"/>
    <w:pPr>
      <w:numPr>
        <w:numId w:val="2"/>
      </w:numPr>
      <w:contextualSpacing/>
    </w:pPr>
  </w:style>
  <w:style w:type="table" w:customStyle="1" w:styleId="Style1">
    <w:name w:val="Style1"/>
    <w:basedOn w:val="TableNormal"/>
    <w:uiPriority w:val="99"/>
    <w:rsid w:val="009F412F"/>
    <w:pPr>
      <w:spacing w:after="0" w:line="240" w:lineRule="auto"/>
    </w:pPr>
    <w:tblPr/>
  </w:style>
  <w:style w:type="table" w:styleId="PlainTable2">
    <w:name w:val="Plain Table 2"/>
    <w:basedOn w:val="TableNormal"/>
    <w:uiPriority w:val="42"/>
    <w:rsid w:val="009F412F"/>
    <w:pPr>
      <w:spacing w:after="0" w:line="240" w:lineRule="auto"/>
    </w:pPr>
    <w:tblPr>
      <w:tblStyleRowBandSize w:val="1"/>
      <w:tblStyleColBandSize w:val="1"/>
      <w:tblBorders>
        <w:top w:val="single" w:sz="24" w:space="0" w:color="auto"/>
        <w:bottom w:val="single" w:sz="24" w:space="0" w:color="auto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9F412F"/>
    <w:pPr>
      <w:spacing w:after="0" w:line="240" w:lineRule="auto"/>
    </w:pPr>
    <w:tblPr/>
  </w:style>
  <w:style w:type="table" w:customStyle="1" w:styleId="Style3">
    <w:name w:val="Style3"/>
    <w:basedOn w:val="TableNormal"/>
    <w:uiPriority w:val="99"/>
    <w:rsid w:val="009F412F"/>
    <w:pPr>
      <w:spacing w:after="0" w:line="240" w:lineRule="auto"/>
    </w:pPr>
    <w:tblPr/>
  </w:style>
  <w:style w:type="paragraph" w:styleId="NormalWeb">
    <w:name w:val="Normal (Web)"/>
    <w:basedOn w:val="Normal"/>
    <w:uiPriority w:val="99"/>
    <w:unhideWhenUsed/>
    <w:rsid w:val="0055339A"/>
    <w:pPr>
      <w:spacing w:before="100" w:beforeAutospacing="1" w:after="100" w:afterAutospacing="1"/>
    </w:pPr>
    <w:rPr>
      <w:rFonts w:eastAsiaTheme="minorEastAsia"/>
      <w:lang w:val="en-IN" w:eastAsia="en-IN" w:bidi="mr-IN"/>
    </w:rPr>
  </w:style>
  <w:style w:type="paragraph" w:customStyle="1" w:styleId="msonormal0">
    <w:name w:val="msonormal"/>
    <w:basedOn w:val="Normal"/>
    <w:rsid w:val="001B5A4B"/>
    <w:pPr>
      <w:spacing w:before="100" w:beforeAutospacing="1" w:after="100" w:afterAutospacing="1"/>
    </w:pPr>
    <w:rPr>
      <w:rFonts w:eastAsiaTheme="minorEastAsia"/>
      <w:lang w:val="en-IN" w:eastAsia="en-IN" w:bidi="mr-IN"/>
    </w:rPr>
  </w:style>
  <w:style w:type="paragraph" w:customStyle="1" w:styleId="cover-page">
    <w:name w:val="cover-page"/>
    <w:basedOn w:val="Normal"/>
    <w:rsid w:val="001B5A4B"/>
    <w:pPr>
      <w:pBdr>
        <w:top w:val="single" w:sz="48" w:space="0" w:color="2E2E2D"/>
        <w:left w:val="single" w:sz="48" w:space="0" w:color="2E2E2D"/>
        <w:bottom w:val="single" w:sz="48" w:space="0" w:color="2E2E2D"/>
        <w:right w:val="single" w:sz="48" w:space="0" w:color="2E2E2D"/>
      </w:pBdr>
      <w:spacing w:before="100" w:beforeAutospacing="1" w:after="100" w:afterAutospacing="1"/>
      <w:jc w:val="center"/>
    </w:pPr>
    <w:rPr>
      <w:rFonts w:eastAsiaTheme="minorEastAsia"/>
      <w:color w:val="333333"/>
      <w:lang w:val="en-IN" w:eastAsia="en-IN" w:bidi="mr-IN"/>
    </w:rPr>
  </w:style>
  <w:style w:type="character" w:styleId="FollowedHyperlink">
    <w:name w:val="FollowedHyperlink"/>
    <w:basedOn w:val="DefaultParagraphFont"/>
    <w:uiPriority w:val="99"/>
    <w:semiHidden/>
    <w:unhideWhenUsed/>
    <w:rsid w:val="001B5A4B"/>
    <w:rPr>
      <w:color w:val="800080"/>
      <w:u w:val="single"/>
    </w:rPr>
  </w:style>
  <w:style w:type="paragraph" w:customStyle="1" w:styleId="Normal1">
    <w:name w:val="Normal1"/>
    <w:rsid w:val="00D527DE"/>
    <w:pPr>
      <w:spacing w:after="0" w:line="276" w:lineRule="auto"/>
    </w:pPr>
    <w:rPr>
      <w:rFonts w:ascii="Arial" w:eastAsia="Arial" w:hAnsi="Arial" w:cs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300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3001"/>
    <w:rPr>
      <w:rFonts w:ascii="Consolas" w:eastAsia="SimSun" w:hAnsi="Consola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pkyd@O;oLFkkid@fpV.kh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11E73-C25E-40A8-BEC4-CE9C9CE1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48</Pages>
  <Words>11443</Words>
  <Characters>65228</Characters>
  <Application>Microsoft Office Word</Application>
  <DocSecurity>0</DocSecurity>
  <Lines>543</Lines>
  <Paragraphs>1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wn Inc.</Company>
  <LinksUpToDate>false</LinksUpToDate>
  <CharactersWithSpaces>7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0wner</dc:creator>
  <cp:lastModifiedBy>Saurabh Jadhav</cp:lastModifiedBy>
  <cp:revision>102</cp:revision>
  <cp:lastPrinted>2025-02-05T04:31:00Z</cp:lastPrinted>
  <dcterms:created xsi:type="dcterms:W3CDTF">2025-03-29T12:46:00Z</dcterms:created>
  <dcterms:modified xsi:type="dcterms:W3CDTF">2025-08-11T12:07:00Z</dcterms:modified>
</cp:coreProperties>
</file>